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36E864" w14:textId="4DD78021" w:rsidR="00FD5DA6" w:rsidRPr="00586CC6" w:rsidRDefault="00C663D4" w:rsidP="00E12CE6">
      <w:pPr>
        <w:pBdr>
          <w:top w:val="nil"/>
          <w:left w:val="nil"/>
          <w:bottom w:val="nil"/>
          <w:right w:val="nil"/>
          <w:between w:val="nil"/>
        </w:pBdr>
        <w:jc w:val="center"/>
      </w:pPr>
      <w:r>
        <w:t xml:space="preserve"> </w:t>
      </w:r>
      <w:r w:rsidR="001E33C6" w:rsidRPr="00586CC6">
        <w:rPr>
          <w:noProof/>
          <w:lang w:val="es-AR"/>
        </w:rPr>
        <w:drawing>
          <wp:inline distT="0" distB="0" distL="0" distR="0" wp14:anchorId="7B0E8BAA" wp14:editId="2F3C0D34">
            <wp:extent cx="5153974" cy="356616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bwMode="auto">
                    <a:xfrm>
                      <a:off x="0" y="0"/>
                      <a:ext cx="5153974" cy="3566160"/>
                    </a:xfrm>
                    <a:prstGeom prst="rect">
                      <a:avLst/>
                    </a:prstGeom>
                    <a:noFill/>
                    <a:ln>
                      <a:noFill/>
                    </a:ln>
                  </pic:spPr>
                </pic:pic>
              </a:graphicData>
            </a:graphic>
          </wp:inline>
        </w:drawing>
      </w:r>
    </w:p>
    <w:p w14:paraId="5A7E29B4" w14:textId="4FCB9E17" w:rsidR="00FD5DA6" w:rsidRPr="00586CC6" w:rsidRDefault="00FC5C42" w:rsidP="0022214F">
      <w:pPr>
        <w:pStyle w:val="Ttulo"/>
        <w:pBdr>
          <w:top w:val="nil"/>
          <w:left w:val="nil"/>
          <w:bottom w:val="nil"/>
          <w:right w:val="nil"/>
          <w:between w:val="nil"/>
        </w:pBdr>
        <w:jc w:val="center"/>
        <w:rPr>
          <w:rFonts w:ascii="Arial" w:hAnsi="Arial" w:cs="Arial"/>
          <w:color w:val="auto"/>
          <w:sz w:val="72"/>
          <w:szCs w:val="72"/>
        </w:rPr>
      </w:pPr>
      <w:bookmarkStart w:id="0" w:name="_30j0zll"/>
      <w:bookmarkEnd w:id="0"/>
      <w:r w:rsidRPr="00586CC6">
        <w:rPr>
          <w:rFonts w:ascii="Arial" w:hAnsi="Arial" w:cs="Arial"/>
          <w:color w:val="auto"/>
          <w:sz w:val="72"/>
          <w:szCs w:val="72"/>
        </w:rPr>
        <w:t xml:space="preserve">TRABAJO PRACTICO </w:t>
      </w:r>
      <w:r w:rsidR="00E12CE6">
        <w:rPr>
          <w:rFonts w:ascii="Arial" w:hAnsi="Arial" w:cs="Arial"/>
          <w:color w:val="auto"/>
          <w:sz w:val="72"/>
          <w:szCs w:val="72"/>
        </w:rPr>
        <w:t>1</w:t>
      </w:r>
    </w:p>
    <w:p w14:paraId="4245E3B7" w14:textId="741B437C" w:rsidR="00A57207" w:rsidRPr="00586CC6" w:rsidRDefault="00A57207" w:rsidP="00A57207"/>
    <w:p w14:paraId="4FCD3ABD" w14:textId="7D4511B2" w:rsidR="00650E0F" w:rsidRPr="00586CC6" w:rsidRDefault="00650E0F" w:rsidP="00A57207"/>
    <w:p w14:paraId="7F8EA9AA" w14:textId="17A375C7" w:rsidR="00FD5DA6" w:rsidRPr="00586CC6" w:rsidRDefault="00FD5DA6" w:rsidP="00687ED4">
      <w:pPr>
        <w:pStyle w:val="Subttulo"/>
        <w:jc w:val="center"/>
        <w:rPr>
          <w:rFonts w:ascii="Arial" w:hAnsi="Arial" w:cs="Arial"/>
        </w:rPr>
      </w:pPr>
    </w:p>
    <w:p w14:paraId="4C75DAA7" w14:textId="6FED330C" w:rsidR="003140B2" w:rsidRPr="00586CC6" w:rsidRDefault="00E12CE6">
      <w:pPr>
        <w:rPr>
          <w:rFonts w:cs="Arial"/>
          <w:szCs w:val="24"/>
          <w:u w:val="single"/>
        </w:rPr>
      </w:pPr>
      <w:r>
        <w:rPr>
          <w:rFonts w:cs="Arial"/>
          <w:b/>
          <w:bCs/>
          <w:szCs w:val="24"/>
          <w:u w:val="single"/>
        </w:rPr>
        <w:t>Alumno</w:t>
      </w:r>
      <w:r w:rsidR="003C768A" w:rsidRPr="00586CC6">
        <w:rPr>
          <w:rFonts w:cs="Arial"/>
          <w:b/>
          <w:bCs/>
          <w:szCs w:val="24"/>
          <w:u w:val="single"/>
        </w:rPr>
        <w:t>:</w:t>
      </w:r>
      <w:r w:rsidR="003C768A" w:rsidRPr="00586CC6">
        <w:rPr>
          <w:rFonts w:cs="Arial"/>
          <w:szCs w:val="24"/>
          <w:u w:val="single"/>
        </w:rPr>
        <w:t xml:space="preserve"> </w:t>
      </w:r>
    </w:p>
    <w:p w14:paraId="5FC217C5" w14:textId="54E36145" w:rsidR="003C768A" w:rsidRPr="00586CC6" w:rsidRDefault="003C768A">
      <w:pPr>
        <w:rPr>
          <w:rFonts w:cs="Arial"/>
          <w:szCs w:val="24"/>
        </w:rPr>
      </w:pPr>
      <w:r w:rsidRPr="00586CC6">
        <w:rPr>
          <w:rFonts w:cs="Arial"/>
          <w:szCs w:val="24"/>
          <w:lang w:val="es-AR"/>
        </w:rPr>
        <w:t>Pepino, Facundo</w:t>
      </w:r>
      <w:r w:rsidR="00E12CE6">
        <w:rPr>
          <w:rFonts w:cs="Arial"/>
          <w:szCs w:val="24"/>
          <w:lang w:val="es-AR"/>
        </w:rPr>
        <w:t>.</w:t>
      </w:r>
      <w:r w:rsidRPr="00586CC6">
        <w:rPr>
          <w:rFonts w:cs="Arial"/>
          <w:szCs w:val="24"/>
        </w:rPr>
        <w:t xml:space="preserve"> </w:t>
      </w:r>
    </w:p>
    <w:p w14:paraId="4B271BAF" w14:textId="77777777" w:rsidR="003140B2" w:rsidRPr="00586CC6" w:rsidRDefault="003C768A">
      <w:pPr>
        <w:rPr>
          <w:rFonts w:cs="Arial"/>
          <w:b/>
          <w:bCs/>
          <w:szCs w:val="24"/>
          <w:u w:val="single"/>
        </w:rPr>
      </w:pPr>
      <w:r w:rsidRPr="00586CC6">
        <w:rPr>
          <w:rFonts w:cs="Arial"/>
          <w:b/>
          <w:bCs/>
          <w:szCs w:val="24"/>
          <w:u w:val="single"/>
        </w:rPr>
        <w:t xml:space="preserve">Docentes: </w:t>
      </w:r>
    </w:p>
    <w:p w14:paraId="0CBD4F00" w14:textId="597B68E2" w:rsidR="00A64326" w:rsidRDefault="003C768A">
      <w:pPr>
        <w:rPr>
          <w:rFonts w:cs="Arial"/>
        </w:rPr>
      </w:pPr>
      <w:r w:rsidRPr="00586CC6">
        <w:rPr>
          <w:rFonts w:cs="Arial"/>
        </w:rPr>
        <w:t>Ing. Juan Pablo Ferreyra</w:t>
      </w:r>
    </w:p>
    <w:p w14:paraId="777B5BC3" w14:textId="18F8061A" w:rsidR="00E12CE6" w:rsidRPr="00586CC6" w:rsidRDefault="00E12CE6" w:rsidP="00E12CE6">
      <w:pPr>
        <w:rPr>
          <w:rFonts w:cs="Arial"/>
        </w:rPr>
      </w:pPr>
      <w:r w:rsidRPr="00586CC6">
        <w:rPr>
          <w:rFonts w:cs="Arial"/>
        </w:rPr>
        <w:t xml:space="preserve">Ing. </w:t>
      </w:r>
      <w:r>
        <w:rPr>
          <w:rFonts w:cs="Arial"/>
        </w:rPr>
        <w:t>Pablo Pioli</w:t>
      </w:r>
    </w:p>
    <w:p w14:paraId="40E049C8" w14:textId="77777777" w:rsidR="00E12CE6" w:rsidRPr="00586CC6" w:rsidRDefault="00E12CE6">
      <w:pPr>
        <w:rPr>
          <w:rFonts w:cs="Arial"/>
        </w:rPr>
      </w:pPr>
    </w:p>
    <w:p w14:paraId="1252A97C" w14:textId="4E72F33D" w:rsidR="00280506" w:rsidRPr="001E6893" w:rsidRDefault="000C5863" w:rsidP="001E6893">
      <w:pPr>
        <w:pStyle w:val="Ttulo1"/>
      </w:pPr>
      <w:bookmarkStart w:id="1" w:name="_Toc164512005"/>
      <w:r w:rsidRPr="002776A2">
        <w:lastRenderedPageBreak/>
        <w:t>Í</w:t>
      </w:r>
      <w:r>
        <w:t>ndice</w:t>
      </w:r>
      <w:bookmarkEnd w:id="1"/>
    </w:p>
    <w:sdt>
      <w:sdtPr>
        <w:rPr>
          <w:rFonts w:asciiTheme="minorHAnsi" w:eastAsia="Open Sans" w:hAnsiTheme="minorHAnsi" w:cs="Open Sans"/>
          <w:b/>
          <w:szCs w:val="22"/>
          <w:lang w:val="es-ES"/>
        </w:rPr>
        <w:id w:val="1294797691"/>
        <w:docPartObj>
          <w:docPartGallery w:val="Table of Contents"/>
          <w:docPartUnique/>
        </w:docPartObj>
      </w:sdtPr>
      <w:sdtEndPr>
        <w:rPr>
          <w:rFonts w:ascii="Arial" w:eastAsiaTheme="minorEastAsia" w:hAnsi="Arial" w:cs="Arial"/>
          <w:bCs/>
          <w:szCs w:val="21"/>
        </w:rPr>
      </w:sdtEndPr>
      <w:sdtContent>
        <w:p w14:paraId="3F5B1998" w14:textId="77777777" w:rsidR="00804FF1" w:rsidRDefault="0007079B" w:rsidP="77961CC6">
          <w:pPr>
            <w:pStyle w:val="TDC1"/>
            <w:numPr>
              <w:ilvl w:val="0"/>
              <w:numId w:val="0"/>
            </w:numPr>
            <w:ind w:left="360" w:hanging="360"/>
            <w:rPr>
              <w:noProof/>
            </w:rPr>
          </w:pPr>
          <w:r w:rsidRPr="77961CC6">
            <w:rPr>
              <w:rFonts w:asciiTheme="minorHAnsi" w:eastAsia="Open Sans" w:hAnsiTheme="minorHAnsi" w:cs="Open Sans"/>
              <w:b/>
              <w:bCs/>
              <w:lang w:val="es-ES"/>
            </w:rPr>
            <w:t xml:space="preserve">  </w:t>
          </w:r>
          <w:r w:rsidR="001E33C6" w:rsidRPr="002F66E2">
            <w:rPr>
              <w:rFonts w:cs="Arial"/>
              <w:b/>
              <w:bCs/>
            </w:rPr>
            <w:fldChar w:fldCharType="begin"/>
          </w:r>
          <w:r w:rsidRPr="77961CC6">
            <w:rPr>
              <w:rFonts w:cs="Arial"/>
            </w:rPr>
            <w:instrText xml:space="preserve"> TOC \o "1-3" \h \z \u </w:instrText>
          </w:r>
          <w:r w:rsidR="001E33C6" w:rsidRPr="002F66E2">
            <w:rPr>
              <w:rFonts w:cs="Arial"/>
              <w:b/>
              <w:bCs/>
            </w:rPr>
            <w:fldChar w:fldCharType="separate"/>
          </w:r>
        </w:p>
        <w:p w14:paraId="24F1A700" w14:textId="0953C37B" w:rsidR="00804FF1" w:rsidRDefault="00000000">
          <w:pPr>
            <w:pStyle w:val="TDC1"/>
            <w:rPr>
              <w:rFonts w:asciiTheme="minorHAnsi" w:hAnsiTheme="minorHAnsi"/>
              <w:noProof/>
              <w:kern w:val="2"/>
              <w:szCs w:val="24"/>
              <w:lang w:val="es-AR"/>
              <w14:ligatures w14:val="standardContextual"/>
            </w:rPr>
          </w:pPr>
          <w:hyperlink w:anchor="_Toc164512005" w:history="1">
            <w:r w:rsidR="00804FF1" w:rsidRPr="000A16EA">
              <w:rPr>
                <w:rStyle w:val="Hipervnculo"/>
                <w:noProof/>
              </w:rPr>
              <w:t>Índice</w:t>
            </w:r>
            <w:r w:rsidR="00804FF1">
              <w:rPr>
                <w:noProof/>
                <w:webHidden/>
              </w:rPr>
              <w:tab/>
            </w:r>
            <w:r w:rsidR="00804FF1">
              <w:rPr>
                <w:noProof/>
                <w:webHidden/>
              </w:rPr>
              <w:fldChar w:fldCharType="begin"/>
            </w:r>
            <w:r w:rsidR="00804FF1">
              <w:rPr>
                <w:noProof/>
                <w:webHidden/>
              </w:rPr>
              <w:instrText xml:space="preserve"> PAGEREF _Toc164512005 \h </w:instrText>
            </w:r>
            <w:r w:rsidR="00804FF1">
              <w:rPr>
                <w:noProof/>
                <w:webHidden/>
              </w:rPr>
            </w:r>
            <w:r w:rsidR="00804FF1">
              <w:rPr>
                <w:noProof/>
                <w:webHidden/>
              </w:rPr>
              <w:fldChar w:fldCharType="separate"/>
            </w:r>
            <w:r w:rsidR="00A82EA8">
              <w:rPr>
                <w:noProof/>
                <w:webHidden/>
              </w:rPr>
              <w:t>1</w:t>
            </w:r>
            <w:r w:rsidR="00804FF1">
              <w:rPr>
                <w:noProof/>
                <w:webHidden/>
              </w:rPr>
              <w:fldChar w:fldCharType="end"/>
            </w:r>
          </w:hyperlink>
        </w:p>
        <w:p w14:paraId="65A0691D" w14:textId="20E2E2A1" w:rsidR="00804FF1" w:rsidRDefault="00000000">
          <w:pPr>
            <w:pStyle w:val="TDC1"/>
            <w:rPr>
              <w:rFonts w:asciiTheme="minorHAnsi" w:hAnsiTheme="minorHAnsi"/>
              <w:noProof/>
              <w:kern w:val="2"/>
              <w:szCs w:val="24"/>
              <w:lang w:val="es-AR"/>
              <w14:ligatures w14:val="standardContextual"/>
            </w:rPr>
          </w:pPr>
          <w:hyperlink w:anchor="_Toc164512006" w:history="1">
            <w:r w:rsidR="00804FF1" w:rsidRPr="000A16EA">
              <w:rPr>
                <w:rStyle w:val="Hipervnculo"/>
                <w:noProof/>
                <w:lang w:val="es-AR"/>
              </w:rPr>
              <w:t>Enunciado</w:t>
            </w:r>
            <w:r w:rsidR="00804FF1">
              <w:rPr>
                <w:noProof/>
                <w:webHidden/>
              </w:rPr>
              <w:tab/>
            </w:r>
            <w:r w:rsidR="00804FF1">
              <w:rPr>
                <w:noProof/>
                <w:webHidden/>
              </w:rPr>
              <w:fldChar w:fldCharType="begin"/>
            </w:r>
            <w:r w:rsidR="00804FF1">
              <w:rPr>
                <w:noProof/>
                <w:webHidden/>
              </w:rPr>
              <w:instrText xml:space="preserve"> PAGEREF _Toc164512006 \h </w:instrText>
            </w:r>
            <w:r w:rsidR="00804FF1">
              <w:rPr>
                <w:noProof/>
                <w:webHidden/>
              </w:rPr>
            </w:r>
            <w:r w:rsidR="00804FF1">
              <w:rPr>
                <w:noProof/>
                <w:webHidden/>
              </w:rPr>
              <w:fldChar w:fldCharType="separate"/>
            </w:r>
            <w:r w:rsidR="00A82EA8">
              <w:rPr>
                <w:noProof/>
                <w:webHidden/>
              </w:rPr>
              <w:t>2</w:t>
            </w:r>
            <w:r w:rsidR="00804FF1">
              <w:rPr>
                <w:noProof/>
                <w:webHidden/>
              </w:rPr>
              <w:fldChar w:fldCharType="end"/>
            </w:r>
          </w:hyperlink>
        </w:p>
        <w:p w14:paraId="55ED6DA0" w14:textId="624912BA" w:rsidR="00804FF1" w:rsidRDefault="00000000">
          <w:pPr>
            <w:pStyle w:val="TDC1"/>
            <w:rPr>
              <w:rFonts w:asciiTheme="minorHAnsi" w:hAnsiTheme="minorHAnsi"/>
              <w:noProof/>
              <w:kern w:val="2"/>
              <w:szCs w:val="24"/>
              <w:lang w:val="es-AR"/>
              <w14:ligatures w14:val="standardContextual"/>
            </w:rPr>
          </w:pPr>
          <w:hyperlink w:anchor="_Toc164512007" w:history="1">
            <w:r w:rsidR="00804FF1" w:rsidRPr="000A16EA">
              <w:rPr>
                <w:rStyle w:val="Hipervnculo"/>
                <w:noProof/>
                <w:lang w:val="es-AR"/>
              </w:rPr>
              <w:t>Actividades</w:t>
            </w:r>
            <w:r w:rsidR="00804FF1">
              <w:rPr>
                <w:noProof/>
                <w:webHidden/>
              </w:rPr>
              <w:tab/>
            </w:r>
            <w:r w:rsidR="00804FF1">
              <w:rPr>
                <w:noProof/>
                <w:webHidden/>
              </w:rPr>
              <w:fldChar w:fldCharType="begin"/>
            </w:r>
            <w:r w:rsidR="00804FF1">
              <w:rPr>
                <w:noProof/>
                <w:webHidden/>
              </w:rPr>
              <w:instrText xml:space="preserve"> PAGEREF _Toc164512007 \h </w:instrText>
            </w:r>
            <w:r w:rsidR="00804FF1">
              <w:rPr>
                <w:noProof/>
                <w:webHidden/>
              </w:rPr>
            </w:r>
            <w:r w:rsidR="00804FF1">
              <w:rPr>
                <w:noProof/>
                <w:webHidden/>
              </w:rPr>
              <w:fldChar w:fldCharType="separate"/>
            </w:r>
            <w:r w:rsidR="00A82EA8">
              <w:rPr>
                <w:noProof/>
                <w:webHidden/>
              </w:rPr>
              <w:t>3</w:t>
            </w:r>
            <w:r w:rsidR="00804FF1">
              <w:rPr>
                <w:noProof/>
                <w:webHidden/>
              </w:rPr>
              <w:fldChar w:fldCharType="end"/>
            </w:r>
          </w:hyperlink>
        </w:p>
        <w:p w14:paraId="10938924" w14:textId="1006E4D2" w:rsidR="00804FF1" w:rsidRDefault="00000000">
          <w:pPr>
            <w:pStyle w:val="TDC1"/>
            <w:rPr>
              <w:rFonts w:asciiTheme="minorHAnsi" w:hAnsiTheme="minorHAnsi"/>
              <w:noProof/>
              <w:kern w:val="2"/>
              <w:szCs w:val="24"/>
              <w:lang w:val="es-AR"/>
              <w14:ligatures w14:val="standardContextual"/>
            </w:rPr>
          </w:pPr>
          <w:hyperlink w:anchor="_Toc164512008" w:history="1">
            <w:r w:rsidR="00804FF1" w:rsidRPr="000A16EA">
              <w:rPr>
                <w:rStyle w:val="Hipervnculo"/>
                <w:noProof/>
                <w:lang w:val="es-AR"/>
              </w:rPr>
              <w:t>Entregables</w:t>
            </w:r>
            <w:r w:rsidR="00804FF1">
              <w:rPr>
                <w:noProof/>
                <w:webHidden/>
              </w:rPr>
              <w:tab/>
            </w:r>
            <w:r w:rsidR="00804FF1">
              <w:rPr>
                <w:noProof/>
                <w:webHidden/>
              </w:rPr>
              <w:fldChar w:fldCharType="begin"/>
            </w:r>
            <w:r w:rsidR="00804FF1">
              <w:rPr>
                <w:noProof/>
                <w:webHidden/>
              </w:rPr>
              <w:instrText xml:space="preserve"> PAGEREF _Toc164512008 \h </w:instrText>
            </w:r>
            <w:r w:rsidR="00804FF1">
              <w:rPr>
                <w:noProof/>
                <w:webHidden/>
              </w:rPr>
            </w:r>
            <w:r w:rsidR="00804FF1">
              <w:rPr>
                <w:noProof/>
                <w:webHidden/>
              </w:rPr>
              <w:fldChar w:fldCharType="separate"/>
            </w:r>
            <w:r w:rsidR="00A82EA8">
              <w:rPr>
                <w:noProof/>
                <w:webHidden/>
              </w:rPr>
              <w:t>3</w:t>
            </w:r>
            <w:r w:rsidR="00804FF1">
              <w:rPr>
                <w:noProof/>
                <w:webHidden/>
              </w:rPr>
              <w:fldChar w:fldCharType="end"/>
            </w:r>
          </w:hyperlink>
        </w:p>
        <w:p w14:paraId="0700E0C8" w14:textId="504394A6" w:rsidR="00804FF1" w:rsidRDefault="00000000">
          <w:pPr>
            <w:pStyle w:val="TDC1"/>
            <w:rPr>
              <w:rFonts w:asciiTheme="minorHAnsi" w:hAnsiTheme="minorHAnsi"/>
              <w:noProof/>
              <w:kern w:val="2"/>
              <w:szCs w:val="24"/>
              <w:lang w:val="es-AR"/>
              <w14:ligatures w14:val="standardContextual"/>
            </w:rPr>
          </w:pPr>
          <w:hyperlink w:anchor="_Toc164512009" w:history="1">
            <w:r w:rsidR="00804FF1" w:rsidRPr="000A16EA">
              <w:rPr>
                <w:rStyle w:val="Hipervnculo"/>
                <w:noProof/>
                <w:lang w:val="es-AR"/>
              </w:rPr>
              <w:t>Introducción</w:t>
            </w:r>
            <w:r w:rsidR="00804FF1">
              <w:rPr>
                <w:noProof/>
                <w:webHidden/>
              </w:rPr>
              <w:tab/>
            </w:r>
            <w:r w:rsidR="00804FF1">
              <w:rPr>
                <w:noProof/>
                <w:webHidden/>
              </w:rPr>
              <w:fldChar w:fldCharType="begin"/>
            </w:r>
            <w:r w:rsidR="00804FF1">
              <w:rPr>
                <w:noProof/>
                <w:webHidden/>
              </w:rPr>
              <w:instrText xml:space="preserve"> PAGEREF _Toc164512009 \h </w:instrText>
            </w:r>
            <w:r w:rsidR="00804FF1">
              <w:rPr>
                <w:noProof/>
                <w:webHidden/>
              </w:rPr>
            </w:r>
            <w:r w:rsidR="00804FF1">
              <w:rPr>
                <w:noProof/>
                <w:webHidden/>
              </w:rPr>
              <w:fldChar w:fldCharType="separate"/>
            </w:r>
            <w:r w:rsidR="00A82EA8">
              <w:rPr>
                <w:noProof/>
                <w:webHidden/>
              </w:rPr>
              <w:t>3</w:t>
            </w:r>
            <w:r w:rsidR="00804FF1">
              <w:rPr>
                <w:noProof/>
                <w:webHidden/>
              </w:rPr>
              <w:fldChar w:fldCharType="end"/>
            </w:r>
          </w:hyperlink>
        </w:p>
        <w:p w14:paraId="47BBFCB2" w14:textId="6A597936" w:rsidR="00804FF1" w:rsidRDefault="00000000" w:rsidP="00804FF1">
          <w:pPr>
            <w:pStyle w:val="TDC2"/>
            <w:rPr>
              <w:rFonts w:asciiTheme="minorHAnsi" w:hAnsiTheme="minorHAnsi"/>
              <w:kern w:val="2"/>
              <w:szCs w:val="24"/>
              <w14:ligatures w14:val="standardContextual"/>
            </w:rPr>
          </w:pPr>
          <w:hyperlink w:anchor="_Toc164512010" w:history="1">
            <w:r w:rsidR="00804FF1" w:rsidRPr="000A16EA">
              <w:rPr>
                <w:rStyle w:val="Hipervnculo"/>
              </w:rPr>
              <w:t>Propósito</w:t>
            </w:r>
            <w:r w:rsidR="00804FF1">
              <w:rPr>
                <w:webHidden/>
              </w:rPr>
              <w:tab/>
            </w:r>
            <w:r w:rsidR="00804FF1">
              <w:rPr>
                <w:webHidden/>
              </w:rPr>
              <w:fldChar w:fldCharType="begin"/>
            </w:r>
            <w:r w:rsidR="00804FF1">
              <w:rPr>
                <w:webHidden/>
              </w:rPr>
              <w:instrText xml:space="preserve"> PAGEREF _Toc164512010 \h </w:instrText>
            </w:r>
            <w:r w:rsidR="00804FF1">
              <w:rPr>
                <w:webHidden/>
              </w:rPr>
            </w:r>
            <w:r w:rsidR="00804FF1">
              <w:rPr>
                <w:webHidden/>
              </w:rPr>
              <w:fldChar w:fldCharType="separate"/>
            </w:r>
            <w:r w:rsidR="00A82EA8">
              <w:rPr>
                <w:webHidden/>
              </w:rPr>
              <w:t>4</w:t>
            </w:r>
            <w:r w:rsidR="00804FF1">
              <w:rPr>
                <w:webHidden/>
              </w:rPr>
              <w:fldChar w:fldCharType="end"/>
            </w:r>
          </w:hyperlink>
        </w:p>
        <w:p w14:paraId="11DA20AB" w14:textId="64231C04" w:rsidR="00804FF1" w:rsidRDefault="00000000" w:rsidP="00804FF1">
          <w:pPr>
            <w:pStyle w:val="TDC2"/>
            <w:rPr>
              <w:rFonts w:asciiTheme="minorHAnsi" w:hAnsiTheme="minorHAnsi"/>
              <w:kern w:val="2"/>
              <w:szCs w:val="24"/>
              <w14:ligatures w14:val="standardContextual"/>
            </w:rPr>
          </w:pPr>
          <w:hyperlink w:anchor="_Toc164512011" w:history="1">
            <w:r w:rsidR="00804FF1" w:rsidRPr="000A16EA">
              <w:rPr>
                <w:rStyle w:val="Hipervnculo"/>
              </w:rPr>
              <w:t>Ámbito del Sistema</w:t>
            </w:r>
            <w:r w:rsidR="00804FF1">
              <w:rPr>
                <w:webHidden/>
              </w:rPr>
              <w:tab/>
            </w:r>
            <w:r w:rsidR="00804FF1">
              <w:rPr>
                <w:webHidden/>
              </w:rPr>
              <w:fldChar w:fldCharType="begin"/>
            </w:r>
            <w:r w:rsidR="00804FF1">
              <w:rPr>
                <w:webHidden/>
              </w:rPr>
              <w:instrText xml:space="preserve"> PAGEREF _Toc164512011 \h </w:instrText>
            </w:r>
            <w:r w:rsidR="00804FF1">
              <w:rPr>
                <w:webHidden/>
              </w:rPr>
            </w:r>
            <w:r w:rsidR="00804FF1">
              <w:rPr>
                <w:webHidden/>
              </w:rPr>
              <w:fldChar w:fldCharType="separate"/>
            </w:r>
            <w:r w:rsidR="00A82EA8">
              <w:rPr>
                <w:webHidden/>
              </w:rPr>
              <w:t>4</w:t>
            </w:r>
            <w:r w:rsidR="00804FF1">
              <w:rPr>
                <w:webHidden/>
              </w:rPr>
              <w:fldChar w:fldCharType="end"/>
            </w:r>
          </w:hyperlink>
        </w:p>
        <w:p w14:paraId="7823F817" w14:textId="626896F2" w:rsidR="00804FF1" w:rsidRDefault="00000000">
          <w:pPr>
            <w:pStyle w:val="TDC1"/>
            <w:rPr>
              <w:rFonts w:asciiTheme="minorHAnsi" w:hAnsiTheme="minorHAnsi"/>
              <w:noProof/>
              <w:kern w:val="2"/>
              <w:szCs w:val="24"/>
              <w:lang w:val="es-AR"/>
              <w14:ligatures w14:val="standardContextual"/>
            </w:rPr>
          </w:pPr>
          <w:hyperlink w:anchor="_Toc164512012" w:history="1">
            <w:r w:rsidR="00804FF1" w:rsidRPr="000A16EA">
              <w:rPr>
                <w:rStyle w:val="Hipervnculo"/>
                <w:noProof/>
                <w:lang w:val="es-AR"/>
              </w:rPr>
              <w:t>Descripción general</w:t>
            </w:r>
            <w:r w:rsidR="00804FF1">
              <w:rPr>
                <w:noProof/>
                <w:webHidden/>
              </w:rPr>
              <w:tab/>
            </w:r>
            <w:r w:rsidR="00804FF1">
              <w:rPr>
                <w:noProof/>
                <w:webHidden/>
              </w:rPr>
              <w:fldChar w:fldCharType="begin"/>
            </w:r>
            <w:r w:rsidR="00804FF1">
              <w:rPr>
                <w:noProof/>
                <w:webHidden/>
              </w:rPr>
              <w:instrText xml:space="preserve"> PAGEREF _Toc164512012 \h </w:instrText>
            </w:r>
            <w:r w:rsidR="00804FF1">
              <w:rPr>
                <w:noProof/>
                <w:webHidden/>
              </w:rPr>
            </w:r>
            <w:r w:rsidR="00804FF1">
              <w:rPr>
                <w:noProof/>
                <w:webHidden/>
              </w:rPr>
              <w:fldChar w:fldCharType="separate"/>
            </w:r>
            <w:r w:rsidR="00A82EA8">
              <w:rPr>
                <w:noProof/>
                <w:webHidden/>
              </w:rPr>
              <w:t>4</w:t>
            </w:r>
            <w:r w:rsidR="00804FF1">
              <w:rPr>
                <w:noProof/>
                <w:webHidden/>
              </w:rPr>
              <w:fldChar w:fldCharType="end"/>
            </w:r>
          </w:hyperlink>
        </w:p>
        <w:p w14:paraId="16F17E7F" w14:textId="2B30CC87" w:rsidR="00804FF1" w:rsidRPr="00804FF1" w:rsidRDefault="00000000" w:rsidP="00804FF1">
          <w:pPr>
            <w:pStyle w:val="TDC2"/>
            <w:rPr>
              <w:rFonts w:asciiTheme="minorHAnsi" w:hAnsiTheme="minorHAnsi"/>
              <w:kern w:val="2"/>
              <w:szCs w:val="24"/>
              <w14:ligatures w14:val="standardContextual"/>
            </w:rPr>
          </w:pPr>
          <w:hyperlink w:anchor="_Toc164512013" w:history="1">
            <w:r w:rsidR="00804FF1" w:rsidRPr="00804FF1">
              <w:rPr>
                <w:rStyle w:val="Hipervnculo"/>
              </w:rPr>
              <w:t>Características de los usuarios</w:t>
            </w:r>
            <w:r w:rsidR="00804FF1" w:rsidRPr="00804FF1">
              <w:rPr>
                <w:webHidden/>
              </w:rPr>
              <w:tab/>
            </w:r>
            <w:r w:rsidR="00804FF1" w:rsidRPr="00804FF1">
              <w:rPr>
                <w:webHidden/>
              </w:rPr>
              <w:fldChar w:fldCharType="begin"/>
            </w:r>
            <w:r w:rsidR="00804FF1" w:rsidRPr="00804FF1">
              <w:rPr>
                <w:webHidden/>
              </w:rPr>
              <w:instrText xml:space="preserve"> PAGEREF _Toc164512013 \h </w:instrText>
            </w:r>
            <w:r w:rsidR="00804FF1" w:rsidRPr="00804FF1">
              <w:rPr>
                <w:webHidden/>
              </w:rPr>
            </w:r>
            <w:r w:rsidR="00804FF1" w:rsidRPr="00804FF1">
              <w:rPr>
                <w:webHidden/>
              </w:rPr>
              <w:fldChar w:fldCharType="separate"/>
            </w:r>
            <w:r w:rsidR="00A82EA8">
              <w:rPr>
                <w:webHidden/>
              </w:rPr>
              <w:t>4</w:t>
            </w:r>
            <w:r w:rsidR="00804FF1" w:rsidRPr="00804FF1">
              <w:rPr>
                <w:webHidden/>
              </w:rPr>
              <w:fldChar w:fldCharType="end"/>
            </w:r>
          </w:hyperlink>
        </w:p>
        <w:p w14:paraId="498E9698" w14:textId="01C9AEC8" w:rsidR="00804FF1" w:rsidRDefault="00000000">
          <w:pPr>
            <w:pStyle w:val="TDC1"/>
            <w:rPr>
              <w:rFonts w:asciiTheme="minorHAnsi" w:hAnsiTheme="minorHAnsi"/>
              <w:noProof/>
              <w:kern w:val="2"/>
              <w:szCs w:val="24"/>
              <w:lang w:val="es-AR"/>
              <w14:ligatures w14:val="standardContextual"/>
            </w:rPr>
          </w:pPr>
          <w:hyperlink w:anchor="_Toc164512014" w:history="1">
            <w:r w:rsidR="00804FF1" w:rsidRPr="000A16EA">
              <w:rPr>
                <w:rStyle w:val="Hipervnculo"/>
                <w:noProof/>
                <w:lang w:val="es-AR"/>
              </w:rPr>
              <w:t>Requerimientos</w:t>
            </w:r>
            <w:r w:rsidR="00804FF1">
              <w:rPr>
                <w:noProof/>
                <w:webHidden/>
              </w:rPr>
              <w:tab/>
            </w:r>
            <w:r w:rsidR="00804FF1">
              <w:rPr>
                <w:noProof/>
                <w:webHidden/>
              </w:rPr>
              <w:fldChar w:fldCharType="begin"/>
            </w:r>
            <w:r w:rsidR="00804FF1">
              <w:rPr>
                <w:noProof/>
                <w:webHidden/>
              </w:rPr>
              <w:instrText xml:space="preserve"> PAGEREF _Toc164512014 \h </w:instrText>
            </w:r>
            <w:r w:rsidR="00804FF1">
              <w:rPr>
                <w:noProof/>
                <w:webHidden/>
              </w:rPr>
            </w:r>
            <w:r w:rsidR="00804FF1">
              <w:rPr>
                <w:noProof/>
                <w:webHidden/>
              </w:rPr>
              <w:fldChar w:fldCharType="separate"/>
            </w:r>
            <w:r w:rsidR="00A82EA8">
              <w:rPr>
                <w:noProof/>
                <w:webHidden/>
              </w:rPr>
              <w:t>4</w:t>
            </w:r>
            <w:r w:rsidR="00804FF1">
              <w:rPr>
                <w:noProof/>
                <w:webHidden/>
              </w:rPr>
              <w:fldChar w:fldCharType="end"/>
            </w:r>
          </w:hyperlink>
        </w:p>
        <w:p w14:paraId="7E34117E" w14:textId="6ABF687E" w:rsidR="00804FF1" w:rsidRDefault="00000000" w:rsidP="00804FF1">
          <w:pPr>
            <w:pStyle w:val="TDC2"/>
            <w:rPr>
              <w:rFonts w:asciiTheme="minorHAnsi" w:hAnsiTheme="minorHAnsi"/>
              <w:kern w:val="2"/>
              <w:szCs w:val="24"/>
              <w14:ligatures w14:val="standardContextual"/>
            </w:rPr>
          </w:pPr>
          <w:hyperlink w:anchor="_Toc164512015" w:history="1">
            <w:r w:rsidR="00804FF1" w:rsidRPr="000A16EA">
              <w:rPr>
                <w:rStyle w:val="Hipervnculo"/>
                <w:lang w:val="es-ES"/>
              </w:rPr>
              <w:t>Requerimientos funcionales</w:t>
            </w:r>
            <w:r w:rsidR="00804FF1">
              <w:rPr>
                <w:webHidden/>
              </w:rPr>
              <w:tab/>
            </w:r>
            <w:r w:rsidR="00804FF1">
              <w:rPr>
                <w:webHidden/>
              </w:rPr>
              <w:fldChar w:fldCharType="begin"/>
            </w:r>
            <w:r w:rsidR="00804FF1">
              <w:rPr>
                <w:webHidden/>
              </w:rPr>
              <w:instrText xml:space="preserve"> PAGEREF _Toc164512015 \h </w:instrText>
            </w:r>
            <w:r w:rsidR="00804FF1">
              <w:rPr>
                <w:webHidden/>
              </w:rPr>
            </w:r>
            <w:r w:rsidR="00804FF1">
              <w:rPr>
                <w:webHidden/>
              </w:rPr>
              <w:fldChar w:fldCharType="separate"/>
            </w:r>
            <w:r w:rsidR="00A82EA8">
              <w:rPr>
                <w:webHidden/>
              </w:rPr>
              <w:t>4</w:t>
            </w:r>
            <w:r w:rsidR="00804FF1">
              <w:rPr>
                <w:webHidden/>
              </w:rPr>
              <w:fldChar w:fldCharType="end"/>
            </w:r>
          </w:hyperlink>
        </w:p>
        <w:p w14:paraId="2E900B88" w14:textId="688E5561" w:rsidR="00804FF1" w:rsidRDefault="00000000" w:rsidP="00804FF1">
          <w:pPr>
            <w:pStyle w:val="TDC2"/>
            <w:rPr>
              <w:rFonts w:asciiTheme="minorHAnsi" w:hAnsiTheme="minorHAnsi"/>
              <w:kern w:val="2"/>
              <w:szCs w:val="24"/>
              <w14:ligatures w14:val="standardContextual"/>
            </w:rPr>
          </w:pPr>
          <w:hyperlink w:anchor="_Toc164512016" w:history="1">
            <w:r w:rsidR="00804FF1" w:rsidRPr="000A16EA">
              <w:rPr>
                <w:rStyle w:val="Hipervnculo"/>
                <w:lang w:val="es-ES"/>
              </w:rPr>
              <w:t>Requerimientos no funcionales</w:t>
            </w:r>
            <w:r w:rsidR="00804FF1">
              <w:rPr>
                <w:webHidden/>
              </w:rPr>
              <w:tab/>
            </w:r>
            <w:r w:rsidR="00804FF1">
              <w:rPr>
                <w:webHidden/>
              </w:rPr>
              <w:fldChar w:fldCharType="begin"/>
            </w:r>
            <w:r w:rsidR="00804FF1">
              <w:rPr>
                <w:webHidden/>
              </w:rPr>
              <w:instrText xml:space="preserve"> PAGEREF _Toc164512016 \h </w:instrText>
            </w:r>
            <w:r w:rsidR="00804FF1">
              <w:rPr>
                <w:webHidden/>
              </w:rPr>
            </w:r>
            <w:r w:rsidR="00804FF1">
              <w:rPr>
                <w:webHidden/>
              </w:rPr>
              <w:fldChar w:fldCharType="separate"/>
            </w:r>
            <w:r w:rsidR="00A82EA8">
              <w:rPr>
                <w:webHidden/>
              </w:rPr>
              <w:t>5</w:t>
            </w:r>
            <w:r w:rsidR="00804FF1">
              <w:rPr>
                <w:webHidden/>
              </w:rPr>
              <w:fldChar w:fldCharType="end"/>
            </w:r>
          </w:hyperlink>
        </w:p>
        <w:p w14:paraId="67172484" w14:textId="1F52C11E" w:rsidR="00804FF1" w:rsidRDefault="00000000">
          <w:pPr>
            <w:pStyle w:val="TDC1"/>
            <w:rPr>
              <w:rFonts w:asciiTheme="minorHAnsi" w:hAnsiTheme="minorHAnsi"/>
              <w:noProof/>
              <w:kern w:val="2"/>
              <w:szCs w:val="24"/>
              <w:lang w:val="es-AR"/>
              <w14:ligatures w14:val="standardContextual"/>
            </w:rPr>
          </w:pPr>
          <w:hyperlink w:anchor="_Toc164512017" w:history="1">
            <w:r w:rsidR="00804FF1" w:rsidRPr="000A16EA">
              <w:rPr>
                <w:rStyle w:val="Hipervnculo"/>
                <w:noProof/>
              </w:rPr>
              <w:t>Conclusión</w:t>
            </w:r>
            <w:r w:rsidR="00804FF1">
              <w:rPr>
                <w:noProof/>
                <w:webHidden/>
              </w:rPr>
              <w:tab/>
            </w:r>
            <w:r w:rsidR="00804FF1">
              <w:rPr>
                <w:noProof/>
                <w:webHidden/>
              </w:rPr>
              <w:fldChar w:fldCharType="begin"/>
            </w:r>
            <w:r w:rsidR="00804FF1">
              <w:rPr>
                <w:noProof/>
                <w:webHidden/>
              </w:rPr>
              <w:instrText xml:space="preserve"> PAGEREF _Toc164512017 \h </w:instrText>
            </w:r>
            <w:r w:rsidR="00804FF1">
              <w:rPr>
                <w:noProof/>
                <w:webHidden/>
              </w:rPr>
            </w:r>
            <w:r w:rsidR="00804FF1">
              <w:rPr>
                <w:noProof/>
                <w:webHidden/>
              </w:rPr>
              <w:fldChar w:fldCharType="separate"/>
            </w:r>
            <w:r w:rsidR="00A82EA8">
              <w:rPr>
                <w:noProof/>
                <w:webHidden/>
              </w:rPr>
              <w:t>5</w:t>
            </w:r>
            <w:r w:rsidR="00804FF1">
              <w:rPr>
                <w:noProof/>
                <w:webHidden/>
              </w:rPr>
              <w:fldChar w:fldCharType="end"/>
            </w:r>
          </w:hyperlink>
        </w:p>
        <w:p w14:paraId="7DE0BA0F" w14:textId="2E92F829" w:rsidR="00804FF1" w:rsidRDefault="00000000">
          <w:pPr>
            <w:pStyle w:val="TDC1"/>
            <w:rPr>
              <w:rFonts w:asciiTheme="minorHAnsi" w:hAnsiTheme="minorHAnsi"/>
              <w:noProof/>
              <w:kern w:val="2"/>
              <w:szCs w:val="24"/>
              <w:lang w:val="es-AR"/>
              <w14:ligatures w14:val="standardContextual"/>
            </w:rPr>
          </w:pPr>
          <w:hyperlink w:anchor="_Toc164512018" w:history="1">
            <w:r w:rsidR="00804FF1" w:rsidRPr="000A16EA">
              <w:rPr>
                <w:rStyle w:val="Hipervnculo"/>
                <w:noProof/>
                <w:lang w:val="es-ES"/>
              </w:rPr>
              <w:t>Apéndices</w:t>
            </w:r>
            <w:r w:rsidR="00804FF1">
              <w:rPr>
                <w:noProof/>
                <w:webHidden/>
              </w:rPr>
              <w:tab/>
            </w:r>
            <w:r w:rsidR="00804FF1">
              <w:rPr>
                <w:noProof/>
                <w:webHidden/>
              </w:rPr>
              <w:fldChar w:fldCharType="begin"/>
            </w:r>
            <w:r w:rsidR="00804FF1">
              <w:rPr>
                <w:noProof/>
                <w:webHidden/>
              </w:rPr>
              <w:instrText xml:space="preserve"> PAGEREF _Toc164512018 \h </w:instrText>
            </w:r>
            <w:r w:rsidR="00804FF1">
              <w:rPr>
                <w:noProof/>
                <w:webHidden/>
              </w:rPr>
            </w:r>
            <w:r w:rsidR="00804FF1">
              <w:rPr>
                <w:noProof/>
                <w:webHidden/>
              </w:rPr>
              <w:fldChar w:fldCharType="separate"/>
            </w:r>
            <w:r w:rsidR="00A82EA8">
              <w:rPr>
                <w:noProof/>
                <w:webHidden/>
              </w:rPr>
              <w:t>6</w:t>
            </w:r>
            <w:r w:rsidR="00804FF1">
              <w:rPr>
                <w:noProof/>
                <w:webHidden/>
              </w:rPr>
              <w:fldChar w:fldCharType="end"/>
            </w:r>
          </w:hyperlink>
        </w:p>
        <w:p w14:paraId="314ED70C" w14:textId="58AE109A" w:rsidR="00804FF1" w:rsidRDefault="00000000" w:rsidP="00804FF1">
          <w:pPr>
            <w:pStyle w:val="TDC2"/>
            <w:rPr>
              <w:rFonts w:asciiTheme="minorHAnsi" w:hAnsiTheme="minorHAnsi"/>
              <w:kern w:val="2"/>
              <w:szCs w:val="24"/>
              <w14:ligatures w14:val="standardContextual"/>
            </w:rPr>
          </w:pPr>
          <w:hyperlink w:anchor="_Toc164512019" w:history="1">
            <w:r w:rsidR="00804FF1" w:rsidRPr="000A16EA">
              <w:rPr>
                <w:rStyle w:val="Hipervnculo"/>
              </w:rPr>
              <w:t>Desglose del Proceso Clave</w:t>
            </w:r>
            <w:r w:rsidR="00804FF1">
              <w:rPr>
                <w:webHidden/>
              </w:rPr>
              <w:tab/>
            </w:r>
            <w:r w:rsidR="00804FF1">
              <w:rPr>
                <w:webHidden/>
              </w:rPr>
              <w:fldChar w:fldCharType="begin"/>
            </w:r>
            <w:r w:rsidR="00804FF1">
              <w:rPr>
                <w:webHidden/>
              </w:rPr>
              <w:instrText xml:space="preserve"> PAGEREF _Toc164512019 \h </w:instrText>
            </w:r>
            <w:r w:rsidR="00804FF1">
              <w:rPr>
                <w:webHidden/>
              </w:rPr>
            </w:r>
            <w:r w:rsidR="00804FF1">
              <w:rPr>
                <w:webHidden/>
              </w:rPr>
              <w:fldChar w:fldCharType="separate"/>
            </w:r>
            <w:r w:rsidR="00A82EA8">
              <w:rPr>
                <w:webHidden/>
              </w:rPr>
              <w:t>6</w:t>
            </w:r>
            <w:r w:rsidR="00804FF1">
              <w:rPr>
                <w:webHidden/>
              </w:rPr>
              <w:fldChar w:fldCharType="end"/>
            </w:r>
          </w:hyperlink>
        </w:p>
        <w:p w14:paraId="389CBC1B" w14:textId="62F40ABF" w:rsidR="00804FF1" w:rsidRDefault="00000000" w:rsidP="00804FF1">
          <w:pPr>
            <w:pStyle w:val="TDC2"/>
            <w:rPr>
              <w:rFonts w:asciiTheme="minorHAnsi" w:hAnsiTheme="minorHAnsi"/>
              <w:kern w:val="2"/>
              <w:szCs w:val="24"/>
              <w14:ligatures w14:val="standardContextual"/>
            </w:rPr>
          </w:pPr>
          <w:hyperlink w:anchor="_Toc164512020" w:history="1">
            <w:r w:rsidR="00804FF1" w:rsidRPr="000A16EA">
              <w:rPr>
                <w:rStyle w:val="Hipervnculo"/>
              </w:rPr>
              <w:t>Vista del Proceso de Negocio Clave (BPMN)</w:t>
            </w:r>
            <w:r w:rsidR="00804FF1">
              <w:rPr>
                <w:webHidden/>
              </w:rPr>
              <w:tab/>
            </w:r>
            <w:r w:rsidR="00804FF1">
              <w:rPr>
                <w:webHidden/>
              </w:rPr>
              <w:fldChar w:fldCharType="begin"/>
            </w:r>
            <w:r w:rsidR="00804FF1">
              <w:rPr>
                <w:webHidden/>
              </w:rPr>
              <w:instrText xml:space="preserve"> PAGEREF _Toc164512020 \h </w:instrText>
            </w:r>
            <w:r w:rsidR="00804FF1">
              <w:rPr>
                <w:webHidden/>
              </w:rPr>
            </w:r>
            <w:r w:rsidR="00804FF1">
              <w:rPr>
                <w:webHidden/>
              </w:rPr>
              <w:fldChar w:fldCharType="separate"/>
            </w:r>
            <w:r w:rsidR="00A82EA8">
              <w:rPr>
                <w:webHidden/>
              </w:rPr>
              <w:t>6</w:t>
            </w:r>
            <w:r w:rsidR="00804FF1">
              <w:rPr>
                <w:webHidden/>
              </w:rPr>
              <w:fldChar w:fldCharType="end"/>
            </w:r>
          </w:hyperlink>
        </w:p>
        <w:p w14:paraId="6FE91BFE" w14:textId="7411B221" w:rsidR="00804FF1" w:rsidRDefault="00000000" w:rsidP="00804FF1">
          <w:pPr>
            <w:pStyle w:val="TDC2"/>
            <w:rPr>
              <w:rFonts w:asciiTheme="minorHAnsi" w:hAnsiTheme="minorHAnsi"/>
              <w:kern w:val="2"/>
              <w:szCs w:val="24"/>
              <w14:ligatures w14:val="standardContextual"/>
            </w:rPr>
          </w:pPr>
          <w:hyperlink w:anchor="_Toc164512021" w:history="1">
            <w:r w:rsidR="00804FF1" w:rsidRPr="000A16EA">
              <w:rPr>
                <w:rStyle w:val="Hipervnculo"/>
              </w:rPr>
              <w:t>Propuestas de Solución Tecnológica (21-3-2024)</w:t>
            </w:r>
            <w:r w:rsidR="00804FF1">
              <w:rPr>
                <w:webHidden/>
              </w:rPr>
              <w:tab/>
            </w:r>
            <w:r w:rsidR="00804FF1">
              <w:rPr>
                <w:webHidden/>
              </w:rPr>
              <w:fldChar w:fldCharType="begin"/>
            </w:r>
            <w:r w:rsidR="00804FF1">
              <w:rPr>
                <w:webHidden/>
              </w:rPr>
              <w:instrText xml:space="preserve"> PAGEREF _Toc164512021 \h </w:instrText>
            </w:r>
            <w:r w:rsidR="00804FF1">
              <w:rPr>
                <w:webHidden/>
              </w:rPr>
            </w:r>
            <w:r w:rsidR="00804FF1">
              <w:rPr>
                <w:webHidden/>
              </w:rPr>
              <w:fldChar w:fldCharType="separate"/>
            </w:r>
            <w:r w:rsidR="00A82EA8">
              <w:rPr>
                <w:webHidden/>
              </w:rPr>
              <w:t>6</w:t>
            </w:r>
            <w:r w:rsidR="00804FF1">
              <w:rPr>
                <w:webHidden/>
              </w:rPr>
              <w:fldChar w:fldCharType="end"/>
            </w:r>
          </w:hyperlink>
        </w:p>
        <w:p w14:paraId="5CE3C45A" w14:textId="16DD2347" w:rsidR="00804FF1" w:rsidRDefault="00000000" w:rsidP="00804FF1">
          <w:pPr>
            <w:pStyle w:val="TDC2"/>
            <w:rPr>
              <w:rFonts w:asciiTheme="minorHAnsi" w:hAnsiTheme="minorHAnsi"/>
              <w:kern w:val="2"/>
              <w:szCs w:val="24"/>
              <w14:ligatures w14:val="standardContextual"/>
            </w:rPr>
          </w:pPr>
          <w:hyperlink w:anchor="_Toc164512022" w:history="1">
            <w:r w:rsidR="00804FF1" w:rsidRPr="000A16EA">
              <w:rPr>
                <w:rStyle w:val="Hipervnculo"/>
              </w:rPr>
              <w:t>Vista Externa</w:t>
            </w:r>
            <w:r w:rsidR="00804FF1">
              <w:rPr>
                <w:webHidden/>
              </w:rPr>
              <w:tab/>
            </w:r>
            <w:r w:rsidR="00804FF1">
              <w:rPr>
                <w:webHidden/>
              </w:rPr>
              <w:fldChar w:fldCharType="begin"/>
            </w:r>
            <w:r w:rsidR="00804FF1">
              <w:rPr>
                <w:webHidden/>
              </w:rPr>
              <w:instrText xml:space="preserve"> PAGEREF _Toc164512022 \h </w:instrText>
            </w:r>
            <w:r w:rsidR="00804FF1">
              <w:rPr>
                <w:webHidden/>
              </w:rPr>
            </w:r>
            <w:r w:rsidR="00804FF1">
              <w:rPr>
                <w:webHidden/>
              </w:rPr>
              <w:fldChar w:fldCharType="separate"/>
            </w:r>
            <w:r w:rsidR="00A82EA8">
              <w:rPr>
                <w:webHidden/>
              </w:rPr>
              <w:t>7</w:t>
            </w:r>
            <w:r w:rsidR="00804FF1">
              <w:rPr>
                <w:webHidden/>
              </w:rPr>
              <w:fldChar w:fldCharType="end"/>
            </w:r>
          </w:hyperlink>
        </w:p>
        <w:p w14:paraId="28F08BE3" w14:textId="3E82CCC3" w:rsidR="00804FF1" w:rsidRDefault="00000000" w:rsidP="00804FF1">
          <w:pPr>
            <w:pStyle w:val="TDC2"/>
            <w:rPr>
              <w:rFonts w:asciiTheme="minorHAnsi" w:hAnsiTheme="minorHAnsi"/>
              <w:kern w:val="2"/>
              <w:szCs w:val="24"/>
              <w14:ligatures w14:val="standardContextual"/>
            </w:rPr>
          </w:pPr>
          <w:hyperlink w:anchor="_Toc164512023" w:history="1">
            <w:r w:rsidR="00804FF1" w:rsidRPr="000A16EA">
              <w:rPr>
                <w:rStyle w:val="Hipervnculo"/>
              </w:rPr>
              <w:t>Diagrama de casos de uso</w:t>
            </w:r>
            <w:r w:rsidR="00804FF1">
              <w:rPr>
                <w:webHidden/>
              </w:rPr>
              <w:tab/>
            </w:r>
            <w:r w:rsidR="00804FF1">
              <w:rPr>
                <w:webHidden/>
              </w:rPr>
              <w:fldChar w:fldCharType="begin"/>
            </w:r>
            <w:r w:rsidR="00804FF1">
              <w:rPr>
                <w:webHidden/>
              </w:rPr>
              <w:instrText xml:space="preserve"> PAGEREF _Toc164512023 \h </w:instrText>
            </w:r>
            <w:r w:rsidR="00804FF1">
              <w:rPr>
                <w:webHidden/>
              </w:rPr>
            </w:r>
            <w:r w:rsidR="00804FF1">
              <w:rPr>
                <w:webHidden/>
              </w:rPr>
              <w:fldChar w:fldCharType="separate"/>
            </w:r>
            <w:r w:rsidR="00A82EA8">
              <w:rPr>
                <w:webHidden/>
              </w:rPr>
              <w:t>8</w:t>
            </w:r>
            <w:r w:rsidR="00804FF1">
              <w:rPr>
                <w:webHidden/>
              </w:rPr>
              <w:fldChar w:fldCharType="end"/>
            </w:r>
          </w:hyperlink>
        </w:p>
        <w:p w14:paraId="2F33391D" w14:textId="11BCF723" w:rsidR="00804FF1" w:rsidRDefault="00000000" w:rsidP="00804FF1">
          <w:pPr>
            <w:pStyle w:val="TDC2"/>
            <w:rPr>
              <w:rFonts w:asciiTheme="minorHAnsi" w:hAnsiTheme="minorHAnsi"/>
              <w:kern w:val="2"/>
              <w:szCs w:val="24"/>
              <w14:ligatures w14:val="standardContextual"/>
            </w:rPr>
          </w:pPr>
          <w:hyperlink w:anchor="_Toc164512024" w:history="1">
            <w:r w:rsidR="00804FF1" w:rsidRPr="000A16EA">
              <w:rPr>
                <w:rStyle w:val="Hipervnculo"/>
              </w:rPr>
              <w:t>Diagrama de clases</w:t>
            </w:r>
            <w:r w:rsidR="00804FF1">
              <w:rPr>
                <w:webHidden/>
              </w:rPr>
              <w:tab/>
            </w:r>
            <w:r w:rsidR="00804FF1">
              <w:rPr>
                <w:webHidden/>
              </w:rPr>
              <w:fldChar w:fldCharType="begin"/>
            </w:r>
            <w:r w:rsidR="00804FF1">
              <w:rPr>
                <w:webHidden/>
              </w:rPr>
              <w:instrText xml:space="preserve"> PAGEREF _Toc164512024 \h </w:instrText>
            </w:r>
            <w:r w:rsidR="00804FF1">
              <w:rPr>
                <w:webHidden/>
              </w:rPr>
            </w:r>
            <w:r w:rsidR="00804FF1">
              <w:rPr>
                <w:webHidden/>
              </w:rPr>
              <w:fldChar w:fldCharType="separate"/>
            </w:r>
            <w:r w:rsidR="00A82EA8">
              <w:rPr>
                <w:webHidden/>
              </w:rPr>
              <w:t>8</w:t>
            </w:r>
            <w:r w:rsidR="00804FF1">
              <w:rPr>
                <w:webHidden/>
              </w:rPr>
              <w:fldChar w:fldCharType="end"/>
            </w:r>
          </w:hyperlink>
        </w:p>
        <w:p w14:paraId="5B22E979" w14:textId="52832AE1" w:rsidR="00804FF1" w:rsidRDefault="00000000" w:rsidP="00804FF1">
          <w:pPr>
            <w:pStyle w:val="TDC2"/>
            <w:rPr>
              <w:rFonts w:asciiTheme="minorHAnsi" w:hAnsiTheme="minorHAnsi"/>
              <w:kern w:val="2"/>
              <w:szCs w:val="24"/>
              <w14:ligatures w14:val="standardContextual"/>
            </w:rPr>
          </w:pPr>
          <w:hyperlink w:anchor="_Toc164512025" w:history="1">
            <w:r w:rsidR="00804FF1" w:rsidRPr="000A16EA">
              <w:rPr>
                <w:rStyle w:val="Hipervnculo"/>
              </w:rPr>
              <w:t>Diagramas de secuencia</w:t>
            </w:r>
            <w:r w:rsidR="00804FF1">
              <w:rPr>
                <w:webHidden/>
              </w:rPr>
              <w:tab/>
            </w:r>
            <w:r w:rsidR="00804FF1">
              <w:rPr>
                <w:webHidden/>
              </w:rPr>
              <w:fldChar w:fldCharType="begin"/>
            </w:r>
            <w:r w:rsidR="00804FF1">
              <w:rPr>
                <w:webHidden/>
              </w:rPr>
              <w:instrText xml:space="preserve"> PAGEREF _Toc164512025 \h </w:instrText>
            </w:r>
            <w:r w:rsidR="00804FF1">
              <w:rPr>
                <w:webHidden/>
              </w:rPr>
            </w:r>
            <w:r w:rsidR="00804FF1">
              <w:rPr>
                <w:webHidden/>
              </w:rPr>
              <w:fldChar w:fldCharType="separate"/>
            </w:r>
            <w:r w:rsidR="00A82EA8">
              <w:rPr>
                <w:webHidden/>
              </w:rPr>
              <w:t>9</w:t>
            </w:r>
            <w:r w:rsidR="00804FF1">
              <w:rPr>
                <w:webHidden/>
              </w:rPr>
              <w:fldChar w:fldCharType="end"/>
            </w:r>
          </w:hyperlink>
        </w:p>
        <w:p w14:paraId="65639BEC" w14:textId="59668860" w:rsidR="00804FF1" w:rsidRDefault="00000000" w:rsidP="00804FF1">
          <w:pPr>
            <w:pStyle w:val="TDC2"/>
            <w:rPr>
              <w:rFonts w:asciiTheme="minorHAnsi" w:hAnsiTheme="minorHAnsi"/>
              <w:kern w:val="2"/>
              <w:szCs w:val="24"/>
              <w14:ligatures w14:val="standardContextual"/>
            </w:rPr>
          </w:pPr>
          <w:hyperlink w:anchor="_Toc164512026" w:history="1">
            <w:r w:rsidR="00804FF1" w:rsidRPr="000A16EA">
              <w:rPr>
                <w:rStyle w:val="Hipervnculo"/>
              </w:rPr>
              <w:t>Prototipados interfaces</w:t>
            </w:r>
            <w:r w:rsidR="00804FF1">
              <w:rPr>
                <w:webHidden/>
              </w:rPr>
              <w:tab/>
            </w:r>
            <w:r w:rsidR="00804FF1">
              <w:rPr>
                <w:webHidden/>
              </w:rPr>
              <w:fldChar w:fldCharType="begin"/>
            </w:r>
            <w:r w:rsidR="00804FF1">
              <w:rPr>
                <w:webHidden/>
              </w:rPr>
              <w:instrText xml:space="preserve"> PAGEREF _Toc164512026 \h </w:instrText>
            </w:r>
            <w:r w:rsidR="00804FF1">
              <w:rPr>
                <w:webHidden/>
              </w:rPr>
            </w:r>
            <w:r w:rsidR="00804FF1">
              <w:rPr>
                <w:webHidden/>
              </w:rPr>
              <w:fldChar w:fldCharType="separate"/>
            </w:r>
            <w:r w:rsidR="00A82EA8">
              <w:rPr>
                <w:webHidden/>
              </w:rPr>
              <w:t>11</w:t>
            </w:r>
            <w:r w:rsidR="00804FF1">
              <w:rPr>
                <w:webHidden/>
              </w:rPr>
              <w:fldChar w:fldCharType="end"/>
            </w:r>
          </w:hyperlink>
        </w:p>
        <w:p w14:paraId="00879185" w14:textId="3F99262D" w:rsidR="001E33C6" w:rsidRPr="00586CC6" w:rsidRDefault="001E33C6">
          <w:pPr>
            <w:rPr>
              <w:rFonts w:cs="Arial"/>
            </w:rPr>
          </w:pPr>
          <w:r w:rsidRPr="002F66E2">
            <w:rPr>
              <w:rFonts w:cs="Arial"/>
              <w:b/>
              <w:bCs/>
              <w:szCs w:val="24"/>
              <w:lang w:val="es-ES"/>
            </w:rPr>
            <w:fldChar w:fldCharType="end"/>
          </w:r>
        </w:p>
      </w:sdtContent>
    </w:sdt>
    <w:p w14:paraId="4D07300A" w14:textId="67C1127E" w:rsidR="007A1E17" w:rsidRDefault="001E33C6" w:rsidP="007C078E">
      <w:pPr>
        <w:pStyle w:val="Ttulo1"/>
        <w:rPr>
          <w:rFonts w:cs="Arial"/>
          <w:color w:val="auto"/>
        </w:rPr>
      </w:pPr>
      <w:r w:rsidRPr="00586CC6">
        <w:rPr>
          <w:rFonts w:cs="Arial"/>
          <w:color w:val="auto"/>
        </w:rPr>
        <w:br w:type="page"/>
      </w:r>
      <w:bookmarkStart w:id="2" w:name="_Toc147505997"/>
      <w:bookmarkStart w:id="3" w:name="_Toc148020331"/>
      <w:bookmarkStart w:id="4" w:name="_Toc150793986"/>
    </w:p>
    <w:p w14:paraId="77207140" w14:textId="7CD1E87A" w:rsidR="007A1E17" w:rsidRDefault="007A1E17" w:rsidP="007A1E17">
      <w:pPr>
        <w:pStyle w:val="Ttulo1"/>
        <w:rPr>
          <w:color w:val="auto"/>
          <w:lang w:val="es-AR"/>
        </w:rPr>
      </w:pPr>
      <w:bookmarkStart w:id="5" w:name="_Toc164512006"/>
      <w:r>
        <w:rPr>
          <w:color w:val="auto"/>
          <w:lang w:val="es-AR"/>
        </w:rPr>
        <w:lastRenderedPageBreak/>
        <w:t>Enunciado</w:t>
      </w:r>
      <w:bookmarkEnd w:id="5"/>
    </w:p>
    <w:p w14:paraId="619F82A0"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 xml:space="preserve">Una  Ferretería industrial  comercializa sus productos  por medio de su sitio  web y de manera presencial. </w:t>
      </w:r>
    </w:p>
    <w:p w14:paraId="3F630F8A"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Los clientes pueden consultar la disponibilidad de los artículo, stock y precio. Los artículos que se venden se clasifican en distintos rubros (pegamentos, tornillería, pinturería, herramientas manuales,  herramientas  eléctricas,  plomería,  etc.)  y  esporádicamente  se  realizan  promociones  con  algún descuento distinto según el rubro.</w:t>
      </w:r>
    </w:p>
    <w:p w14:paraId="5657EBAF"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Los clientes pueden comprar varios artículos en una sola compra. Para cada venta se debe emitir una  factura  con  los  datos  del  cliente  (razón  social,  CUIT,  domicilio,  localidad,  provincia, responsabilidad AFIP). Si la persona no está registrada como cliente se deberá registrar en ese momento. Los clientes pueden pagar en efectivo o con tarjeta de crédito.</w:t>
      </w:r>
    </w:p>
    <w:p w14:paraId="05F98E84"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Solamente algunos clientes especiales pueden pagar en cuotas (la gerencia nos informa cuando algún cliente pasa a pertenecer a esta categoría o cuando deja de estarlo). Válido solamente para venta en el local y retiro en el mismo.</w:t>
      </w:r>
    </w:p>
    <w:p w14:paraId="51DD0DAF"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Las compras realizadas por internet deberán elegir si prefieren retirar en el local, o bien, si prefieren envío mediante transporte, en este último caso se cobra un importe de envío. Las compras por internet se abonan mediante tarjeta de crédito.</w:t>
      </w:r>
    </w:p>
    <w:p w14:paraId="2862C11A"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Todos los días, se preparan los pedidos que fueron comprados por internet, para ser enviados con los transportistas que la empresa tiene contratados.</w:t>
      </w:r>
    </w:p>
    <w:p w14:paraId="6F96C3B5"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Mensualmente se emite un listado de ventas del mes con la siguiente información: fecha, número e importe de cada factura, además del total de ventas del mes.</w:t>
      </w:r>
    </w:p>
    <w:p w14:paraId="05DED89D"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A principio de mes se liquida el pago a los transportistas (3% de los pedidos transportados en el mes). Dicha liquidación se envía a gerencia para que realice la transferencia a sus respectivas cuentas bancarias.</w:t>
      </w:r>
    </w:p>
    <w:p w14:paraId="5128BB34" w14:textId="77777777" w:rsidR="007A1E17" w:rsidRP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A fin de mes se emite un listados de ventas mensuales agrupado por provincia, donde se detalla la siguiente información: provincia, cliente, importe de la venta e importe total por cada provincia.</w:t>
      </w:r>
    </w:p>
    <w:p w14:paraId="72210096" w14:textId="245DDA93" w:rsidR="007A1E17" w:rsidRDefault="007A1E17" w:rsidP="007A1E17">
      <w:pPr>
        <w:spacing w:after="160" w:line="259" w:lineRule="auto"/>
        <w:jc w:val="both"/>
        <w:rPr>
          <w:rFonts w:eastAsia="Calibri" w:cs="Arial"/>
          <w:kern w:val="2"/>
          <w:szCs w:val="24"/>
          <w:lang w:val="es-ES" w:eastAsia="en-US"/>
          <w14:ligatures w14:val="standardContextual"/>
        </w:rPr>
      </w:pPr>
      <w:r w:rsidRPr="007A1E17">
        <w:rPr>
          <w:rFonts w:eastAsia="Calibri" w:cs="Arial"/>
          <w:noProof/>
          <w:kern w:val="2"/>
          <w:szCs w:val="24"/>
          <w:lang w:val="es-ES" w:eastAsia="en-US"/>
          <w14:ligatures w14:val="standardContextual"/>
        </w:rPr>
        <w:drawing>
          <wp:inline distT="0" distB="0" distL="0" distR="0" wp14:anchorId="5138680C" wp14:editId="099E98F0">
            <wp:extent cx="2958161" cy="1072966"/>
            <wp:effectExtent l="0" t="0" r="0" b="0"/>
            <wp:docPr id="265027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27275" name="Imagen 1" descr="Tabla&#10;&#10;Descripción generada automáticamente"/>
                    <pic:cNvPicPr/>
                  </pic:nvPicPr>
                  <pic:blipFill>
                    <a:blip r:embed="rId13"/>
                    <a:stretch>
                      <a:fillRect/>
                    </a:stretch>
                  </pic:blipFill>
                  <pic:spPr>
                    <a:xfrm>
                      <a:off x="0" y="0"/>
                      <a:ext cx="2964910" cy="1075414"/>
                    </a:xfrm>
                    <a:prstGeom prst="rect">
                      <a:avLst/>
                    </a:prstGeom>
                  </pic:spPr>
                </pic:pic>
              </a:graphicData>
            </a:graphic>
          </wp:inline>
        </w:drawing>
      </w:r>
    </w:p>
    <w:p w14:paraId="1776C709" w14:textId="2E85A8CA" w:rsidR="007A1E17" w:rsidRDefault="007A1E17" w:rsidP="007A1E17">
      <w:pPr>
        <w:pStyle w:val="Ttulo1"/>
        <w:rPr>
          <w:color w:val="auto"/>
          <w:lang w:val="es-AR"/>
        </w:rPr>
      </w:pPr>
      <w:bookmarkStart w:id="6" w:name="_Toc164512007"/>
      <w:r>
        <w:rPr>
          <w:color w:val="auto"/>
          <w:lang w:val="es-AR"/>
        </w:rPr>
        <w:lastRenderedPageBreak/>
        <w:t>Actividades</w:t>
      </w:r>
      <w:bookmarkEnd w:id="6"/>
    </w:p>
    <w:p w14:paraId="4AD99ABF" w14:textId="77777777" w:rsidR="007A1E17" w:rsidRPr="007A1E17" w:rsidRDefault="007A1E17" w:rsidP="007A1E17">
      <w:pPr>
        <w:spacing w:after="160" w:line="259" w:lineRule="auto"/>
        <w:jc w:val="both"/>
        <w:rPr>
          <w:rFonts w:eastAsia="Calibri" w:cs="Arial"/>
          <w:kern w:val="2"/>
          <w:szCs w:val="24"/>
          <w:u w:val="single"/>
          <w:lang w:val="es-ES" w:eastAsia="en-US"/>
          <w14:ligatures w14:val="standardContextual"/>
        </w:rPr>
      </w:pPr>
      <w:r w:rsidRPr="007A1E17">
        <w:rPr>
          <w:rFonts w:eastAsia="Calibri" w:cs="Arial"/>
          <w:kern w:val="2"/>
          <w:szCs w:val="24"/>
          <w:u w:val="single"/>
          <w:lang w:val="es-ES" w:eastAsia="en-US"/>
          <w14:ligatures w14:val="standardContextual"/>
        </w:rPr>
        <w:t>Realice un análisis del sistema de información planteado, para ello deberá identificar:</w:t>
      </w:r>
    </w:p>
    <w:p w14:paraId="1912799D" w14:textId="77777777" w:rsidR="007A1E17" w:rsidRPr="007A1E17" w:rsidRDefault="007A1E17" w:rsidP="007A1E17">
      <w:pPr>
        <w:numPr>
          <w:ilvl w:val="0"/>
          <w:numId w:val="45"/>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Proceso de negocio clave y modelar la vista interna.</w:t>
      </w:r>
    </w:p>
    <w:p w14:paraId="74D048E9" w14:textId="77777777" w:rsidR="007A1E17" w:rsidRPr="007A1E17" w:rsidRDefault="007A1E17" w:rsidP="007A1E17">
      <w:pPr>
        <w:numPr>
          <w:ilvl w:val="0"/>
          <w:numId w:val="45"/>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Derivar requerimientos funcionales tomando la vista interna del proceso de negocio e identificar requerimientos no funcionales.</w:t>
      </w:r>
    </w:p>
    <w:p w14:paraId="7589FA6B" w14:textId="77777777" w:rsidR="007A1E17" w:rsidRPr="007A1E17" w:rsidRDefault="007A1E17" w:rsidP="007A1E17">
      <w:pPr>
        <w:numPr>
          <w:ilvl w:val="0"/>
          <w:numId w:val="45"/>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Expresar los requerimientos mediante diagrama de casos de uso.</w:t>
      </w:r>
    </w:p>
    <w:p w14:paraId="50C657EF" w14:textId="1512C4FA" w:rsidR="007A1E17" w:rsidRPr="007A1E17" w:rsidRDefault="007A1E17" w:rsidP="007A1E17">
      <w:pPr>
        <w:numPr>
          <w:ilvl w:val="0"/>
          <w:numId w:val="45"/>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Diagrama de clases que de soporte a los requerimientos planteados.</w:t>
      </w:r>
    </w:p>
    <w:p w14:paraId="1BA772F3" w14:textId="2041FC70" w:rsidR="007A1E17" w:rsidRDefault="007A1E17" w:rsidP="007A1E17">
      <w:pPr>
        <w:pStyle w:val="Ttulo1"/>
        <w:rPr>
          <w:color w:val="auto"/>
          <w:lang w:val="es-AR"/>
        </w:rPr>
      </w:pPr>
      <w:bookmarkStart w:id="7" w:name="_Toc164512008"/>
      <w:r>
        <w:rPr>
          <w:color w:val="auto"/>
          <w:lang w:val="es-AR"/>
        </w:rPr>
        <w:t>Entregables</w:t>
      </w:r>
      <w:bookmarkEnd w:id="7"/>
    </w:p>
    <w:p w14:paraId="4B25FCD8" w14:textId="77777777" w:rsidR="007A1E17" w:rsidRPr="007A1E17" w:rsidRDefault="007A1E17" w:rsidP="007A1E17">
      <w:pPr>
        <w:spacing w:after="160" w:line="259" w:lineRule="auto"/>
        <w:jc w:val="both"/>
        <w:rPr>
          <w:rFonts w:eastAsia="Calibri" w:cs="Arial"/>
          <w:kern w:val="2"/>
          <w:szCs w:val="24"/>
          <w:u w:val="single"/>
          <w:lang w:val="es-ES" w:eastAsia="en-US"/>
          <w14:ligatures w14:val="standardContextual"/>
        </w:rPr>
      </w:pPr>
      <w:r w:rsidRPr="007A1E17">
        <w:rPr>
          <w:rFonts w:eastAsia="Calibri" w:cs="Arial"/>
          <w:kern w:val="2"/>
          <w:szCs w:val="24"/>
          <w:u w:val="single"/>
          <w:lang w:val="es-ES" w:eastAsia="en-US"/>
          <w14:ligatures w14:val="standardContextual"/>
        </w:rPr>
        <w:t xml:space="preserve">La entrega del trabajo práctico deberá realizarse en un documento </w:t>
      </w:r>
      <w:proofErr w:type="spellStart"/>
      <w:r w:rsidRPr="007A1E17">
        <w:rPr>
          <w:rFonts w:eastAsia="Calibri" w:cs="Arial"/>
          <w:kern w:val="2"/>
          <w:szCs w:val="24"/>
          <w:u w:val="single"/>
          <w:lang w:val="es-ES" w:eastAsia="en-US"/>
          <w14:ligatures w14:val="standardContextual"/>
        </w:rPr>
        <w:t>pdf</w:t>
      </w:r>
      <w:proofErr w:type="spellEnd"/>
      <w:r w:rsidRPr="007A1E17">
        <w:rPr>
          <w:rFonts w:eastAsia="Calibri" w:cs="Arial"/>
          <w:kern w:val="2"/>
          <w:szCs w:val="24"/>
          <w:u w:val="single"/>
          <w:lang w:val="es-ES" w:eastAsia="en-US"/>
          <w14:ligatures w14:val="standardContextual"/>
        </w:rPr>
        <w:t xml:space="preserve"> que contenga como mínimo lo siguiente:</w:t>
      </w:r>
    </w:p>
    <w:p w14:paraId="0B61D565" w14:textId="77777777" w:rsidR="007A1E17" w:rsidRPr="007A1E17"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Enunciado del problema</w:t>
      </w:r>
    </w:p>
    <w:p w14:paraId="43443EE3" w14:textId="77777777" w:rsidR="007A1E17" w:rsidRPr="007A1E17"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bookmarkStart w:id="8" w:name="_Hlk164509305"/>
      <w:r w:rsidRPr="007A1E17">
        <w:rPr>
          <w:rFonts w:eastAsia="Calibri" w:cs="Arial"/>
          <w:kern w:val="2"/>
          <w:szCs w:val="24"/>
          <w:lang w:val="es-ES" w:eastAsia="en-US"/>
          <w14:ligatures w14:val="standardContextual"/>
        </w:rPr>
        <w:t>Propuesta de solución (tecnológica) trabajado y expuesto en clase 21/3.</w:t>
      </w:r>
    </w:p>
    <w:bookmarkEnd w:id="8"/>
    <w:p w14:paraId="2C2D50F9" w14:textId="77777777" w:rsidR="007A1E17" w:rsidRPr="007A1E17"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Vista interna del proceso de negocio.</w:t>
      </w:r>
    </w:p>
    <w:p w14:paraId="6188375F" w14:textId="77777777" w:rsidR="007A1E17" w:rsidRPr="007A1E17"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Requerimientos de Software.</w:t>
      </w:r>
    </w:p>
    <w:p w14:paraId="41C12C53" w14:textId="77777777" w:rsidR="007A1E17" w:rsidRPr="007A1E17"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Diagrama de casos de uso.</w:t>
      </w:r>
    </w:p>
    <w:p w14:paraId="2ACE4CD0" w14:textId="77777777" w:rsidR="007A1E17" w:rsidRPr="007A1E17"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Diagrama de clases.</w:t>
      </w:r>
    </w:p>
    <w:p w14:paraId="7BAC2E3D" w14:textId="52BEDB51" w:rsidR="007A1E17" w:rsidRPr="00480C43" w:rsidRDefault="007A1E17" w:rsidP="007A1E17">
      <w:pPr>
        <w:numPr>
          <w:ilvl w:val="0"/>
          <w:numId w:val="43"/>
        </w:numPr>
        <w:spacing w:after="160" w:line="259" w:lineRule="auto"/>
        <w:contextualSpacing/>
        <w:jc w:val="both"/>
        <w:rPr>
          <w:rFonts w:eastAsia="Calibri" w:cs="Arial"/>
          <w:kern w:val="2"/>
          <w:szCs w:val="24"/>
          <w:lang w:val="es-ES" w:eastAsia="en-US"/>
          <w14:ligatures w14:val="standardContextual"/>
        </w:rPr>
      </w:pPr>
      <w:r w:rsidRPr="007A1E17">
        <w:rPr>
          <w:rFonts w:eastAsia="Calibri" w:cs="Arial"/>
          <w:kern w:val="2"/>
          <w:szCs w:val="24"/>
          <w:lang w:val="es-ES" w:eastAsia="en-US"/>
          <w14:ligatures w14:val="standardContextual"/>
        </w:rPr>
        <w:t>Prototipo de interfaz de usuarios.</w:t>
      </w:r>
    </w:p>
    <w:p w14:paraId="5F5DEC74" w14:textId="34B3D5E2" w:rsidR="00372FA9" w:rsidRPr="00E55227" w:rsidRDefault="007C078E" w:rsidP="007C078E">
      <w:pPr>
        <w:pStyle w:val="Ttulo1"/>
        <w:rPr>
          <w:rFonts w:eastAsia="PT Sans Narrow" w:cs="Arial"/>
          <w:color w:val="auto"/>
          <w:szCs w:val="36"/>
        </w:rPr>
      </w:pPr>
      <w:bookmarkStart w:id="9" w:name="_Toc164512009"/>
      <w:r w:rsidRPr="00E55227">
        <w:rPr>
          <w:color w:val="auto"/>
          <w:lang w:val="es-AR"/>
        </w:rPr>
        <w:t>Introducción</w:t>
      </w:r>
      <w:bookmarkEnd w:id="2"/>
      <w:bookmarkEnd w:id="3"/>
      <w:bookmarkEnd w:id="4"/>
      <w:bookmarkEnd w:id="9"/>
    </w:p>
    <w:p w14:paraId="55ADA749" w14:textId="2D040BE7" w:rsidR="00955F59" w:rsidRPr="00586CC6" w:rsidRDefault="00955F59" w:rsidP="00955F59">
      <w:pPr>
        <w:rPr>
          <w:rFonts w:eastAsia="Times New Roman" w:cs="Arial"/>
          <w:lang w:val="es-AR"/>
        </w:rPr>
      </w:pPr>
      <w:r w:rsidRPr="00955F59">
        <w:rPr>
          <w:rFonts w:eastAsia="Times New Roman" w:cs="Arial"/>
          <w:lang w:val="es-AR"/>
        </w:rPr>
        <w:t>E</w:t>
      </w:r>
      <w:r w:rsidR="00123997" w:rsidRPr="00586CC6">
        <w:rPr>
          <w:rFonts w:eastAsia="Times New Roman" w:cs="Arial"/>
          <w:lang w:val="es-AR"/>
        </w:rPr>
        <w:t>n e</w:t>
      </w:r>
      <w:r w:rsidRPr="00955F59">
        <w:rPr>
          <w:rFonts w:eastAsia="Times New Roman" w:cs="Arial"/>
          <w:lang w:val="es-AR"/>
        </w:rPr>
        <w:t xml:space="preserve">l presente </w:t>
      </w:r>
      <w:r w:rsidR="008A06C4">
        <w:rPr>
          <w:rFonts w:eastAsia="Times New Roman" w:cs="Arial"/>
          <w:lang w:val="es-AR"/>
        </w:rPr>
        <w:t>d</w:t>
      </w:r>
      <w:r w:rsidRPr="00955F59">
        <w:rPr>
          <w:rFonts w:eastAsia="Times New Roman" w:cs="Arial"/>
          <w:lang w:val="es-AR"/>
        </w:rPr>
        <w:t xml:space="preserve">ocumento </w:t>
      </w:r>
      <w:r w:rsidR="00123997" w:rsidRPr="00586CC6">
        <w:rPr>
          <w:rFonts w:eastAsia="Times New Roman" w:cs="Arial"/>
          <w:lang w:val="es-AR"/>
        </w:rPr>
        <w:t>se realizará un profundo análisis</w:t>
      </w:r>
      <w:r w:rsidRPr="00955F59">
        <w:rPr>
          <w:rFonts w:eastAsia="Times New Roman" w:cs="Arial"/>
          <w:lang w:val="es-AR"/>
        </w:rPr>
        <w:t xml:space="preserve"> en </w:t>
      </w:r>
      <w:r w:rsidR="00123997" w:rsidRPr="00586CC6">
        <w:rPr>
          <w:rFonts w:eastAsia="Times New Roman" w:cs="Arial"/>
          <w:lang w:val="es-AR"/>
        </w:rPr>
        <w:t>los</w:t>
      </w:r>
      <w:r w:rsidRPr="00955F59">
        <w:rPr>
          <w:rFonts w:eastAsia="Times New Roman" w:cs="Arial"/>
          <w:lang w:val="es-AR"/>
        </w:rPr>
        <w:t xml:space="preserve"> proceso</w:t>
      </w:r>
      <w:r w:rsidR="00123997" w:rsidRPr="00586CC6">
        <w:rPr>
          <w:rFonts w:eastAsia="Times New Roman" w:cs="Arial"/>
          <w:lang w:val="es-AR"/>
        </w:rPr>
        <w:t>s</w:t>
      </w:r>
      <w:r w:rsidRPr="00955F59">
        <w:rPr>
          <w:rFonts w:eastAsia="Times New Roman" w:cs="Arial"/>
          <w:lang w:val="es-AR"/>
        </w:rPr>
        <w:t xml:space="preserve"> de</w:t>
      </w:r>
      <w:r w:rsidR="00123997" w:rsidRPr="00586CC6">
        <w:rPr>
          <w:rFonts w:eastAsia="Times New Roman" w:cs="Arial"/>
          <w:lang w:val="es-AR"/>
        </w:rPr>
        <w:t xml:space="preserve"> negocio</w:t>
      </w:r>
      <w:r w:rsidRPr="00955F59">
        <w:rPr>
          <w:rFonts w:eastAsia="Times New Roman" w:cs="Arial"/>
          <w:lang w:val="es-AR"/>
        </w:rPr>
        <w:t xml:space="preserve"> </w:t>
      </w:r>
      <w:r w:rsidR="00E12CE6">
        <w:rPr>
          <w:rFonts w:eastAsia="Times New Roman" w:cs="Arial"/>
          <w:lang w:val="es-AR"/>
        </w:rPr>
        <w:t>de la Ferretería Industrial del ejercicio dado.</w:t>
      </w:r>
    </w:p>
    <w:p w14:paraId="4A4FCA66" w14:textId="3ABE7881" w:rsidR="00955F59" w:rsidRPr="00955F59" w:rsidRDefault="004A0983" w:rsidP="00955F59">
      <w:pPr>
        <w:rPr>
          <w:rFonts w:eastAsia="Times New Roman" w:cs="Arial"/>
          <w:lang w:val="es-AR"/>
        </w:rPr>
      </w:pPr>
      <w:r w:rsidRPr="00955F59">
        <w:rPr>
          <w:rFonts w:eastAsia="Times New Roman" w:cs="Arial"/>
          <w:lang w:val="es-AR"/>
        </w:rPr>
        <w:t xml:space="preserve">Para asegurar un mejor aprovechamiento de los recursos, la optimización de procesos y la satisfacción de las necesidades de los usuarios, se ha decidido la implementación de un sistema de gestión </w:t>
      </w:r>
      <w:r w:rsidR="00E12CE6">
        <w:rPr>
          <w:rFonts w:eastAsia="Times New Roman" w:cs="Arial"/>
          <w:lang w:val="es-AR"/>
        </w:rPr>
        <w:t>ERP y mejorar la página WEB existente.</w:t>
      </w:r>
    </w:p>
    <w:p w14:paraId="6929D381" w14:textId="5C33BBDF" w:rsidR="00C16D34" w:rsidRDefault="00E81BCA" w:rsidP="00372FA9">
      <w:pPr>
        <w:rPr>
          <w:rFonts w:eastAsia="Times New Roman" w:cs="Arial"/>
          <w:szCs w:val="24"/>
          <w:lang w:val="es-ES"/>
        </w:rPr>
      </w:pPr>
      <w:r w:rsidRPr="00586CC6">
        <w:rPr>
          <w:rFonts w:eastAsia="Times New Roman" w:cs="Arial"/>
          <w:lang w:val="es-AR"/>
        </w:rPr>
        <w:t>Se</w:t>
      </w:r>
      <w:r w:rsidR="00356A04" w:rsidRPr="00586CC6">
        <w:rPr>
          <w:rFonts w:eastAsia="Times New Roman" w:cs="Arial"/>
          <w:lang w:val="es-AR"/>
        </w:rPr>
        <w:t xml:space="preserve"> proporcionará una introducción a todo el documento</w:t>
      </w:r>
      <w:r w:rsidRPr="00586CC6">
        <w:rPr>
          <w:rFonts w:eastAsia="Times New Roman" w:cs="Arial"/>
          <w:lang w:val="es-AR"/>
        </w:rPr>
        <w:t>, el cual</w:t>
      </w:r>
      <w:r w:rsidR="00356A04" w:rsidRPr="00586CC6">
        <w:rPr>
          <w:rFonts w:eastAsia="Times New Roman" w:cs="Arial"/>
          <w:lang w:val="es-AR"/>
        </w:rPr>
        <w:t xml:space="preserve"> </w:t>
      </w:r>
      <w:r w:rsidRPr="00586CC6">
        <w:rPr>
          <w:rFonts w:eastAsia="Times New Roman" w:cs="Arial"/>
          <w:lang w:val="es-AR"/>
        </w:rPr>
        <w:t>c</w:t>
      </w:r>
      <w:r w:rsidR="00356A04" w:rsidRPr="00586CC6">
        <w:rPr>
          <w:rFonts w:eastAsia="Times New Roman" w:cs="Arial"/>
          <w:lang w:val="es-AR"/>
        </w:rPr>
        <w:t xml:space="preserve">onsta de </w:t>
      </w:r>
      <w:r w:rsidRPr="00586CC6">
        <w:rPr>
          <w:rFonts w:eastAsia="Times New Roman" w:cs="Arial"/>
          <w:lang w:val="es-AR"/>
        </w:rPr>
        <w:t xml:space="preserve">las siguientes </w:t>
      </w:r>
      <w:r w:rsidR="00356A04" w:rsidRPr="00586CC6">
        <w:rPr>
          <w:rFonts w:eastAsia="Times New Roman" w:cs="Arial"/>
          <w:lang w:val="es-AR"/>
        </w:rPr>
        <w:t xml:space="preserve">subsecciones: </w:t>
      </w:r>
      <w:r w:rsidR="007D5D1C">
        <w:rPr>
          <w:rFonts w:eastAsia="Times New Roman" w:cs="Arial"/>
          <w:b/>
          <w:bCs/>
          <w:lang w:val="es-AR"/>
        </w:rPr>
        <w:t>P</w:t>
      </w:r>
      <w:r w:rsidR="00356A04" w:rsidRPr="001D4391">
        <w:rPr>
          <w:rFonts w:eastAsia="Times New Roman" w:cs="Arial"/>
          <w:b/>
          <w:bCs/>
          <w:lang w:val="es-AR"/>
        </w:rPr>
        <w:t>ropósito</w:t>
      </w:r>
      <w:r w:rsidR="00356A04" w:rsidRPr="00586CC6">
        <w:rPr>
          <w:rFonts w:eastAsia="Times New Roman" w:cs="Arial"/>
          <w:lang w:val="es-AR"/>
        </w:rPr>
        <w:t xml:space="preserve">, </w:t>
      </w:r>
      <w:r w:rsidR="00DA25F2">
        <w:rPr>
          <w:rFonts w:eastAsia="Times New Roman" w:cs="Arial"/>
          <w:b/>
          <w:bCs/>
          <w:lang w:val="es-AR"/>
        </w:rPr>
        <w:t>Á</w:t>
      </w:r>
      <w:r w:rsidR="00DA25F2" w:rsidRPr="001D4391">
        <w:rPr>
          <w:rFonts w:eastAsia="Times New Roman" w:cs="Arial"/>
          <w:b/>
          <w:bCs/>
          <w:lang w:val="es-AR"/>
        </w:rPr>
        <w:t>mbito</w:t>
      </w:r>
      <w:r w:rsidR="00356A04" w:rsidRPr="001D4391">
        <w:rPr>
          <w:rFonts w:eastAsia="Times New Roman" w:cs="Arial"/>
          <w:b/>
          <w:bCs/>
          <w:lang w:val="es-AR"/>
        </w:rPr>
        <w:t xml:space="preserve"> del sistema</w:t>
      </w:r>
      <w:r w:rsidR="00356A04" w:rsidRPr="00586CC6">
        <w:rPr>
          <w:rFonts w:eastAsia="Times New Roman" w:cs="Arial"/>
          <w:lang w:val="es-AR"/>
        </w:rPr>
        <w:t>,</w:t>
      </w:r>
      <w:r w:rsidR="0068599F">
        <w:rPr>
          <w:rFonts w:eastAsia="Times New Roman" w:cs="Arial"/>
          <w:lang w:val="es-AR"/>
        </w:rPr>
        <w:t xml:space="preserve"> </w:t>
      </w:r>
      <w:r w:rsidR="007D5D1C">
        <w:rPr>
          <w:rFonts w:eastAsia="Times New Roman" w:cs="Arial"/>
          <w:b/>
          <w:bCs/>
          <w:szCs w:val="24"/>
          <w:lang w:val="es-ES"/>
        </w:rPr>
        <w:t>Requerimientos</w:t>
      </w:r>
      <w:r w:rsidR="00401613">
        <w:rPr>
          <w:rFonts w:eastAsia="Times New Roman" w:cs="Arial"/>
          <w:szCs w:val="24"/>
          <w:lang w:val="es-ES"/>
        </w:rPr>
        <w:t xml:space="preserve">, </w:t>
      </w:r>
      <w:r w:rsidR="007D5D1C" w:rsidRPr="007D5D1C">
        <w:rPr>
          <w:rFonts w:eastAsia="Times New Roman" w:cs="Arial"/>
          <w:b/>
          <w:bCs/>
          <w:szCs w:val="24"/>
          <w:lang w:val="es-ES"/>
        </w:rPr>
        <w:t>Características de los Usuarios</w:t>
      </w:r>
      <w:r w:rsidR="0068599F">
        <w:rPr>
          <w:rFonts w:eastAsia="Times New Roman" w:cs="Arial"/>
          <w:lang w:val="es-AR"/>
        </w:rPr>
        <w:t xml:space="preserve"> y</w:t>
      </w:r>
      <w:r w:rsidR="007D5D1C">
        <w:rPr>
          <w:rFonts w:eastAsia="Times New Roman" w:cs="Arial"/>
          <w:szCs w:val="24"/>
          <w:lang w:val="es-ES"/>
        </w:rPr>
        <w:t xml:space="preserve"> </w:t>
      </w:r>
      <w:r w:rsidR="00401613" w:rsidRPr="00610A70">
        <w:rPr>
          <w:rFonts w:eastAsia="Times New Roman" w:cs="Arial"/>
          <w:b/>
          <w:szCs w:val="24"/>
          <w:lang w:val="es-ES"/>
        </w:rPr>
        <w:t>Apéndices</w:t>
      </w:r>
      <w:r w:rsidR="00356A04">
        <w:rPr>
          <w:rFonts w:eastAsia="Times New Roman" w:cs="Arial"/>
          <w:szCs w:val="24"/>
          <w:lang w:val="es-ES"/>
        </w:rPr>
        <w:t>.</w:t>
      </w:r>
    </w:p>
    <w:p w14:paraId="77D48BEC" w14:textId="77777777" w:rsidR="00480C43" w:rsidRDefault="00480C43" w:rsidP="00372FA9">
      <w:pPr>
        <w:rPr>
          <w:rFonts w:eastAsia="Times New Roman" w:cs="Arial"/>
          <w:szCs w:val="24"/>
          <w:lang w:val="es-ES"/>
        </w:rPr>
      </w:pPr>
    </w:p>
    <w:p w14:paraId="433CCB70" w14:textId="77777777" w:rsidR="00480C43" w:rsidRPr="00401613" w:rsidRDefault="00480C43" w:rsidP="00372FA9">
      <w:pPr>
        <w:rPr>
          <w:rFonts w:eastAsia="Times New Roman" w:cs="Arial"/>
          <w:lang w:val="es-ES"/>
        </w:rPr>
      </w:pPr>
    </w:p>
    <w:p w14:paraId="78777E70" w14:textId="1118404C" w:rsidR="00372FA9" w:rsidRPr="00586CC6" w:rsidRDefault="00372FA9" w:rsidP="00EA02FF">
      <w:pPr>
        <w:pStyle w:val="Ttulo2"/>
        <w:rPr>
          <w:color w:val="auto"/>
          <w:lang w:val="es-AR"/>
        </w:rPr>
      </w:pPr>
      <w:bookmarkStart w:id="10" w:name="_Toc147505998"/>
      <w:bookmarkStart w:id="11" w:name="_Toc148020332"/>
      <w:bookmarkStart w:id="12" w:name="_Toc150793987"/>
      <w:bookmarkStart w:id="13" w:name="_Toc164512010"/>
      <w:r w:rsidRPr="00586CC6">
        <w:rPr>
          <w:color w:val="auto"/>
          <w:lang w:val="es-AR"/>
        </w:rPr>
        <w:lastRenderedPageBreak/>
        <w:t>Prop</w:t>
      </w:r>
      <w:r w:rsidR="1A24C7B8" w:rsidRPr="00586CC6">
        <w:rPr>
          <w:color w:val="auto"/>
          <w:lang w:val="es-AR"/>
        </w:rPr>
        <w:t>ó</w:t>
      </w:r>
      <w:r w:rsidRPr="00586CC6">
        <w:rPr>
          <w:color w:val="auto"/>
          <w:lang w:val="es-AR"/>
        </w:rPr>
        <w:t>sito</w:t>
      </w:r>
      <w:bookmarkEnd w:id="10"/>
      <w:bookmarkEnd w:id="11"/>
      <w:bookmarkEnd w:id="12"/>
      <w:bookmarkEnd w:id="13"/>
    </w:p>
    <w:p w14:paraId="2E9B4669" w14:textId="3F5883D1" w:rsidR="00355314" w:rsidRPr="00355314" w:rsidRDefault="006B7EE5" w:rsidP="006B7EE5">
      <w:r w:rsidRPr="00586CC6">
        <w:t xml:space="preserve">El propósito central de este documento es facilitar la comprensión del sistema tanto para el equipo de desarrollo encargado de su creación como para </w:t>
      </w:r>
      <w:r w:rsidR="00091046" w:rsidRPr="00586CC6">
        <w:t>los usuarios que utilizaran el sistema</w:t>
      </w:r>
      <w:r w:rsidRPr="00586CC6">
        <w:t>. Actuará como un</w:t>
      </w:r>
      <w:r w:rsidR="00C127F5" w:rsidRPr="00586CC6">
        <w:t xml:space="preserve">a guía </w:t>
      </w:r>
      <w:r w:rsidRPr="00586CC6">
        <w:t>detallad</w:t>
      </w:r>
      <w:r w:rsidR="00C127F5" w:rsidRPr="00586CC6">
        <w:t>a</w:t>
      </w:r>
      <w:r w:rsidRPr="00586CC6">
        <w:t xml:space="preserve"> que explicará cada fase del proyecto, ofreciendo una descripción minuciosa de las funcionalidades, restricciones y otros aspectos relevantes que delinean el comportamiento esperado del sistema</w:t>
      </w:r>
      <w:r w:rsidR="63B36C4B">
        <w:t>.</w:t>
      </w:r>
    </w:p>
    <w:p w14:paraId="2B25FADC" w14:textId="1F6C806B" w:rsidR="00372FA9" w:rsidRPr="00586CC6" w:rsidRDefault="39B40E47" w:rsidP="009C2727">
      <w:pPr>
        <w:pStyle w:val="Ttulo2"/>
        <w:rPr>
          <w:color w:val="auto"/>
          <w:szCs w:val="40"/>
          <w:lang w:val="es-AR"/>
        </w:rPr>
      </w:pPr>
      <w:bookmarkStart w:id="14" w:name="_Toc147505999"/>
      <w:bookmarkStart w:id="15" w:name="_Toc148020333"/>
      <w:bookmarkStart w:id="16" w:name="_Toc150793988"/>
      <w:bookmarkStart w:id="17" w:name="_Toc164512011"/>
      <w:r w:rsidRPr="00586CC6">
        <w:rPr>
          <w:color w:val="auto"/>
          <w:lang w:val="es-AR"/>
        </w:rPr>
        <w:t>Á</w:t>
      </w:r>
      <w:r w:rsidR="00372FA9" w:rsidRPr="00586CC6">
        <w:rPr>
          <w:color w:val="auto"/>
          <w:lang w:val="es-AR"/>
        </w:rPr>
        <w:t>mbito del Sistema</w:t>
      </w:r>
      <w:bookmarkEnd w:id="14"/>
      <w:bookmarkEnd w:id="15"/>
      <w:bookmarkEnd w:id="16"/>
      <w:bookmarkEnd w:id="17"/>
    </w:p>
    <w:p w14:paraId="32F5D892" w14:textId="77777777" w:rsidR="00480C43" w:rsidRDefault="078A3A9A" w:rsidP="0068599F">
      <w:pPr>
        <w:rPr>
          <w:rFonts w:eastAsia="Times New Roman" w:cs="Arial"/>
        </w:rPr>
      </w:pPr>
      <w:r w:rsidRPr="078A3A9A">
        <w:rPr>
          <w:rFonts w:eastAsia="Times New Roman" w:cs="Arial"/>
        </w:rPr>
        <w:t>En este primer apartado, se sentarán las bases fundamentales del proyecto, ofreciendo una visión precisa y determinada del sistema</w:t>
      </w:r>
      <w:r w:rsidR="0068599F">
        <w:rPr>
          <w:rFonts w:eastAsia="Times New Roman" w:cs="Arial"/>
        </w:rPr>
        <w:t>.</w:t>
      </w:r>
      <w:r w:rsidR="00480C43">
        <w:rPr>
          <w:rFonts w:eastAsia="Times New Roman" w:cs="Arial"/>
        </w:rPr>
        <w:t xml:space="preserve"> </w:t>
      </w:r>
    </w:p>
    <w:p w14:paraId="48D54AC3" w14:textId="4CD4D18C" w:rsidR="0068599F" w:rsidRPr="00480C43" w:rsidRDefault="009814D8" w:rsidP="00480C43">
      <w:pPr>
        <w:rPr>
          <w:rFonts w:eastAsia="Times New Roman" w:cs="Arial"/>
        </w:rPr>
      </w:pPr>
      <w:r>
        <w:rPr>
          <w:rFonts w:eastAsia="Times New Roman" w:cs="Arial"/>
        </w:rPr>
        <w:t>Mediante</w:t>
      </w:r>
      <w:r w:rsidR="40BD0C1D" w:rsidRPr="40BD0C1D">
        <w:rPr>
          <w:rFonts w:eastAsia="Times New Roman" w:cs="Arial"/>
        </w:rPr>
        <w:t xml:space="preserve"> </w:t>
      </w:r>
      <w:r w:rsidR="0068599F">
        <w:rPr>
          <w:rFonts w:eastAsia="Times New Roman" w:cs="Arial"/>
        </w:rPr>
        <w:t>la lectura del material proporcionado</w:t>
      </w:r>
      <w:r>
        <w:rPr>
          <w:rFonts w:eastAsia="Times New Roman" w:cs="Arial"/>
        </w:rPr>
        <w:t xml:space="preserve"> se ha podido identificar</w:t>
      </w:r>
      <w:r w:rsidR="0068599F">
        <w:rPr>
          <w:rFonts w:eastAsia="Times New Roman" w:cs="Arial"/>
        </w:rPr>
        <w:t xml:space="preserve"> como</w:t>
      </w:r>
      <w:r>
        <w:rPr>
          <w:rFonts w:eastAsia="Times New Roman" w:cs="Arial"/>
        </w:rPr>
        <w:t xml:space="preserve"> proceso de negocio </w:t>
      </w:r>
      <w:r w:rsidR="0068599F">
        <w:rPr>
          <w:rFonts w:eastAsia="Times New Roman" w:cs="Arial"/>
        </w:rPr>
        <w:t>clave a “</w:t>
      </w:r>
      <w:r w:rsidR="0068599F" w:rsidRPr="0068599F">
        <w:rPr>
          <w:rFonts w:cs="Arial"/>
          <w:b/>
          <w:bCs/>
          <w:szCs w:val="24"/>
        </w:rPr>
        <w:t>GESTION DE VENTA</w:t>
      </w:r>
      <w:r w:rsidR="0068599F">
        <w:rPr>
          <w:rFonts w:eastAsia="Times New Roman" w:cs="Arial"/>
        </w:rPr>
        <w:t>”.</w:t>
      </w:r>
      <w:r w:rsidR="00480C43">
        <w:rPr>
          <w:rFonts w:eastAsia="Times New Roman" w:cs="Arial"/>
        </w:rPr>
        <w:t xml:space="preserve"> </w:t>
      </w:r>
      <w:r w:rsidR="7D322E6F" w:rsidRPr="7D322E6F">
        <w:rPr>
          <w:rFonts w:eastAsia="Times New Roman" w:cs="Arial"/>
        </w:rPr>
        <w:t xml:space="preserve">En la </w:t>
      </w:r>
      <w:r w:rsidRPr="7D322E6F">
        <w:rPr>
          <w:rFonts w:eastAsia="Times New Roman" w:cs="Arial"/>
        </w:rPr>
        <w:t>sección</w:t>
      </w:r>
      <w:r w:rsidR="7D322E6F" w:rsidRPr="7D322E6F">
        <w:rPr>
          <w:rFonts w:eastAsia="Times New Roman" w:cs="Arial"/>
        </w:rPr>
        <w:t xml:space="preserve"> “</w:t>
      </w:r>
      <w:r w:rsidRPr="00D13BFE">
        <w:rPr>
          <w:rFonts w:eastAsia="Times New Roman" w:cs="Arial"/>
          <w:b/>
          <w:bCs/>
        </w:rPr>
        <w:t>Apéndices</w:t>
      </w:r>
      <w:r w:rsidR="1CE398E9" w:rsidRPr="1CE398E9">
        <w:rPr>
          <w:rFonts w:eastAsia="Times New Roman" w:cs="Arial"/>
        </w:rPr>
        <w:t>”</w:t>
      </w:r>
      <w:r w:rsidR="36DC7A6D" w:rsidRPr="36DC7A6D">
        <w:rPr>
          <w:rFonts w:eastAsia="Times New Roman" w:cs="Arial"/>
        </w:rPr>
        <w:t xml:space="preserve"> </w:t>
      </w:r>
      <w:r w:rsidR="002E4D76">
        <w:rPr>
          <w:rFonts w:eastAsia="Times New Roman" w:cs="Arial"/>
        </w:rPr>
        <w:t xml:space="preserve">se </w:t>
      </w:r>
      <w:r w:rsidR="00756B5E">
        <w:rPr>
          <w:rFonts w:eastAsia="Times New Roman" w:cs="Arial"/>
          <w:lang w:val="es-AR"/>
        </w:rPr>
        <w:t xml:space="preserve">anexa </w:t>
      </w:r>
      <w:r w:rsidR="0068599F">
        <w:rPr>
          <w:rFonts w:eastAsia="Times New Roman" w:cs="Arial"/>
          <w:lang w:val="es-AR"/>
        </w:rPr>
        <w:t>el desglose del proceso de negocio elegido</w:t>
      </w:r>
      <w:r w:rsidR="00D13BFE">
        <w:rPr>
          <w:rFonts w:eastAsia="Times New Roman" w:cs="Arial"/>
          <w:lang w:val="es-AR"/>
        </w:rPr>
        <w:t xml:space="preserve">, </w:t>
      </w:r>
      <w:r w:rsidR="002C229E">
        <w:rPr>
          <w:rFonts w:eastAsia="Times New Roman" w:cs="Arial"/>
          <w:lang w:val="es-AR"/>
        </w:rPr>
        <w:t xml:space="preserve">donde </w:t>
      </w:r>
      <w:r w:rsidR="002E4D76">
        <w:rPr>
          <w:rFonts w:eastAsia="Times New Roman" w:cs="Arial"/>
          <w:lang w:val="es-AR"/>
        </w:rPr>
        <w:t xml:space="preserve">se </w:t>
      </w:r>
      <w:r w:rsidR="002C229E">
        <w:rPr>
          <w:rFonts w:eastAsia="Times New Roman" w:cs="Arial"/>
          <w:lang w:val="es-AR"/>
        </w:rPr>
        <w:t xml:space="preserve">muestra </w:t>
      </w:r>
      <w:r w:rsidR="0068599F">
        <w:rPr>
          <w:rFonts w:eastAsia="Times New Roman" w:cs="Arial"/>
          <w:lang w:val="es-AR"/>
        </w:rPr>
        <w:t>tanto la</w:t>
      </w:r>
      <w:r w:rsidR="002C229E">
        <w:rPr>
          <w:rFonts w:eastAsia="Times New Roman" w:cs="Arial"/>
          <w:lang w:val="es-AR"/>
        </w:rPr>
        <w:t xml:space="preserve"> vista externa </w:t>
      </w:r>
      <w:r w:rsidR="0068599F">
        <w:rPr>
          <w:rFonts w:eastAsia="Times New Roman" w:cs="Arial"/>
          <w:lang w:val="es-AR"/>
        </w:rPr>
        <w:t xml:space="preserve">como la </w:t>
      </w:r>
      <w:r w:rsidR="000A3B55">
        <w:rPr>
          <w:rFonts w:eastAsia="Times New Roman" w:cs="Arial"/>
          <w:lang w:val="es-AR"/>
        </w:rPr>
        <w:t xml:space="preserve">vista interna </w:t>
      </w:r>
      <w:r w:rsidR="0068599F">
        <w:rPr>
          <w:rFonts w:eastAsia="Times New Roman" w:cs="Arial"/>
          <w:lang w:val="es-AR"/>
        </w:rPr>
        <w:t>del mismo.</w:t>
      </w:r>
      <w:r w:rsidR="00480C43">
        <w:rPr>
          <w:rFonts w:eastAsia="Times New Roman" w:cs="Arial"/>
        </w:rPr>
        <w:t xml:space="preserve"> </w:t>
      </w:r>
      <w:r w:rsidR="0014091C" w:rsidRPr="0014091C">
        <w:rPr>
          <w:rFonts w:eastAsia="Times New Roman" w:cs="Arial"/>
          <w:lang w:val="es-AR"/>
        </w:rPr>
        <w:t>También se anexa</w:t>
      </w:r>
      <w:r w:rsidR="0014091C" w:rsidRPr="0014091C">
        <w:rPr>
          <w:rFonts w:eastAsia="Calibri" w:cs="Arial"/>
          <w:kern w:val="2"/>
          <w:szCs w:val="24"/>
          <w:lang w:val="es-ES" w:eastAsia="en-US"/>
          <w14:ligatures w14:val="standardContextual"/>
        </w:rPr>
        <w:t xml:space="preserve"> </w:t>
      </w:r>
      <w:r w:rsidR="0014091C">
        <w:rPr>
          <w:rFonts w:eastAsia="Calibri" w:cs="Arial"/>
          <w:kern w:val="2"/>
          <w:szCs w:val="24"/>
          <w:lang w:val="es-ES" w:eastAsia="en-US"/>
          <w14:ligatures w14:val="standardContextual"/>
        </w:rPr>
        <w:t xml:space="preserve">una </w:t>
      </w:r>
      <w:r w:rsidR="0014091C" w:rsidRPr="0014091C">
        <w:rPr>
          <w:rFonts w:eastAsia="Calibri" w:cs="Arial"/>
          <w:b/>
          <w:bCs/>
          <w:kern w:val="2"/>
          <w:szCs w:val="24"/>
          <w:lang w:val="es-ES" w:eastAsia="en-US"/>
          <w14:ligatures w14:val="standardContextual"/>
        </w:rPr>
        <w:t>propuesta de solución tecnológica trabajada en grupos en la clase del 21 de marzo de 2024</w:t>
      </w:r>
      <w:r w:rsidR="0014091C" w:rsidRPr="0014091C">
        <w:rPr>
          <w:rFonts w:eastAsia="Calibri" w:cs="Arial"/>
          <w:kern w:val="2"/>
          <w:szCs w:val="24"/>
          <w:lang w:val="es-ES" w:eastAsia="en-US"/>
          <w14:ligatures w14:val="standardContextual"/>
        </w:rPr>
        <w:t>.</w:t>
      </w:r>
    </w:p>
    <w:p w14:paraId="38BD22E4" w14:textId="1CF7663F" w:rsidR="00886373" w:rsidRPr="00886373" w:rsidRDefault="00592EC6" w:rsidP="00886373">
      <w:pPr>
        <w:pStyle w:val="Ttulo1"/>
        <w:rPr>
          <w:lang w:val="es-AR"/>
        </w:rPr>
      </w:pPr>
      <w:bookmarkStart w:id="18" w:name="_Toc150793990"/>
      <w:bookmarkStart w:id="19" w:name="_Toc164512012"/>
      <w:bookmarkStart w:id="20" w:name="_Toc147506005"/>
      <w:bookmarkStart w:id="21" w:name="_Toc148020061"/>
      <w:r>
        <w:rPr>
          <w:lang w:val="es-AR"/>
        </w:rPr>
        <w:t>Descripción general</w:t>
      </w:r>
      <w:bookmarkEnd w:id="18"/>
      <w:bookmarkEnd w:id="19"/>
    </w:p>
    <w:p w14:paraId="58943580" w14:textId="5BF1F777" w:rsidR="00243AF5" w:rsidRPr="007E0F34" w:rsidRDefault="00243AF5" w:rsidP="00243AF5">
      <w:pPr>
        <w:keepNext/>
        <w:keepLines/>
        <w:spacing w:before="80" w:after="0" w:line="240" w:lineRule="auto"/>
        <w:outlineLvl w:val="1"/>
        <w:rPr>
          <w:rFonts w:eastAsia="MS Gothic" w:cs="Times New Roman"/>
          <w:b/>
          <w:i/>
          <w:sz w:val="28"/>
          <w:szCs w:val="28"/>
          <w:lang w:val="es-AR"/>
        </w:rPr>
      </w:pPr>
      <w:bookmarkStart w:id="22" w:name="_Toc147506006"/>
      <w:bookmarkStart w:id="23" w:name="_Toc148020062"/>
      <w:bookmarkStart w:id="24" w:name="_Toc150793992"/>
      <w:bookmarkStart w:id="25" w:name="_Toc164512013"/>
      <w:bookmarkEnd w:id="20"/>
      <w:bookmarkEnd w:id="21"/>
      <w:r w:rsidRPr="007E0F34">
        <w:rPr>
          <w:rFonts w:eastAsia="MS Gothic" w:cs="Times New Roman"/>
          <w:b/>
          <w:i/>
          <w:sz w:val="28"/>
          <w:szCs w:val="28"/>
          <w:lang w:val="es-AR"/>
        </w:rPr>
        <w:t xml:space="preserve">Características de los </w:t>
      </w:r>
      <w:bookmarkEnd w:id="22"/>
      <w:bookmarkEnd w:id="23"/>
      <w:r w:rsidR="00E769D8">
        <w:rPr>
          <w:rFonts w:eastAsia="MS Gothic" w:cs="Times New Roman"/>
          <w:b/>
          <w:i/>
          <w:sz w:val="28"/>
          <w:szCs w:val="28"/>
          <w:lang w:val="es-AR"/>
        </w:rPr>
        <w:t>usuarios</w:t>
      </w:r>
      <w:bookmarkEnd w:id="24"/>
      <w:bookmarkEnd w:id="25"/>
    </w:p>
    <w:p w14:paraId="22739655" w14:textId="1B77D6D5" w:rsidR="00727BD3" w:rsidRPr="0068599F" w:rsidRDefault="0068599F" w:rsidP="00322EC9">
      <w:pPr>
        <w:rPr>
          <w:rFonts w:eastAsia="Times New Roman" w:cs="Arial"/>
          <w:szCs w:val="24"/>
          <w:lang w:val="es-AR"/>
        </w:rPr>
      </w:pPr>
      <w:r>
        <w:rPr>
          <w:rFonts w:eastAsia="Times New Roman" w:cs="Arial"/>
          <w:szCs w:val="24"/>
          <w:lang w:val="es-AR"/>
        </w:rPr>
        <w:t xml:space="preserve">Se han considerado como usuarios tanto a los empleados de los locales físicos, quienes manejarán el </w:t>
      </w:r>
      <w:r>
        <w:rPr>
          <w:rFonts w:eastAsia="Times New Roman" w:cs="Arial"/>
          <w:b/>
          <w:bCs/>
          <w:szCs w:val="24"/>
          <w:lang w:val="es-AR"/>
        </w:rPr>
        <w:t>sistema de gestión ERP</w:t>
      </w:r>
      <w:r>
        <w:rPr>
          <w:rFonts w:eastAsia="Times New Roman" w:cs="Arial"/>
          <w:szCs w:val="24"/>
          <w:lang w:val="es-AR"/>
        </w:rPr>
        <w:t xml:space="preserve">, y a los usuarios finales que podrán realizar sus pedidos mediante la </w:t>
      </w:r>
      <w:r>
        <w:rPr>
          <w:rFonts w:eastAsia="Times New Roman" w:cs="Arial"/>
          <w:b/>
          <w:bCs/>
          <w:szCs w:val="24"/>
          <w:lang w:val="es-AR"/>
        </w:rPr>
        <w:t>página web</w:t>
      </w:r>
      <w:r>
        <w:rPr>
          <w:rFonts w:eastAsia="Times New Roman" w:cs="Arial"/>
          <w:szCs w:val="24"/>
          <w:lang w:val="es-AR"/>
        </w:rPr>
        <w:t>.</w:t>
      </w:r>
    </w:p>
    <w:p w14:paraId="190BEE41" w14:textId="5BDAE66D" w:rsidR="00E37AF6" w:rsidRPr="00E37AF6" w:rsidRDefault="00243AF5" w:rsidP="00E37AF6">
      <w:pPr>
        <w:pStyle w:val="Ttulo1"/>
        <w:rPr>
          <w:lang w:val="es-AR"/>
        </w:rPr>
      </w:pPr>
      <w:bookmarkStart w:id="26" w:name="_Toc148020066"/>
      <w:bookmarkStart w:id="27" w:name="_Toc150793993"/>
      <w:bookmarkStart w:id="28" w:name="_Toc164512014"/>
      <w:r>
        <w:rPr>
          <w:lang w:val="es-AR"/>
        </w:rPr>
        <w:t>Requ</w:t>
      </w:r>
      <w:r w:rsidR="00DE19F7">
        <w:rPr>
          <w:lang w:val="es-AR"/>
        </w:rPr>
        <w:t>erimientos</w:t>
      </w:r>
      <w:bookmarkEnd w:id="26"/>
      <w:bookmarkEnd w:id="27"/>
      <w:bookmarkEnd w:id="28"/>
    </w:p>
    <w:p w14:paraId="7D4E1CAB" w14:textId="55CFDBF6" w:rsidR="00243AF5" w:rsidRPr="0027741F" w:rsidRDefault="00243AF5" w:rsidP="000945A7">
      <w:pPr>
        <w:pStyle w:val="Ttulo2"/>
        <w:rPr>
          <w:rFonts w:eastAsia="MS Gothic" w:cs="Times New Roman"/>
          <w:b w:val="0"/>
          <w:i w:val="0"/>
          <w:sz w:val="24"/>
          <w:szCs w:val="24"/>
          <w:lang w:val="es-ES"/>
        </w:rPr>
      </w:pPr>
      <w:bookmarkStart w:id="29" w:name="_Toc150793994"/>
      <w:bookmarkStart w:id="30" w:name="_Toc164512015"/>
      <w:r w:rsidRPr="007E0F34">
        <w:rPr>
          <w:lang w:val="es-ES"/>
        </w:rPr>
        <w:t>Requ</w:t>
      </w:r>
      <w:r w:rsidR="00DE19F7">
        <w:rPr>
          <w:lang w:val="es-ES"/>
        </w:rPr>
        <w:t>erimientos</w:t>
      </w:r>
      <w:r w:rsidR="00E37AF6">
        <w:rPr>
          <w:lang w:val="es-ES"/>
        </w:rPr>
        <w:t xml:space="preserve"> funcionales</w:t>
      </w:r>
      <w:bookmarkEnd w:id="29"/>
      <w:bookmarkEnd w:id="30"/>
    </w:p>
    <w:p w14:paraId="56A18FBE" w14:textId="1303CA90" w:rsidR="00FC2AF2" w:rsidRDefault="00FC2AF2" w:rsidP="00FC2AF2">
      <w:pPr>
        <w:rPr>
          <w:rFonts w:eastAsia="Times New Roman" w:cs="Arial"/>
          <w:lang w:val="es-ES"/>
        </w:rPr>
      </w:pPr>
      <w:r>
        <w:rPr>
          <w:rFonts w:eastAsia="Times New Roman" w:cs="Arial"/>
          <w:lang w:val="es-ES"/>
        </w:rPr>
        <w:t xml:space="preserve">A continuación, se darán a conocer los requerimientos necesarios para el correcto </w:t>
      </w:r>
      <w:r w:rsidR="0009706C">
        <w:rPr>
          <w:rFonts w:eastAsia="Times New Roman" w:cs="Arial"/>
          <w:lang w:val="es-ES"/>
        </w:rPr>
        <w:t>desarrollo del sistema por par</w:t>
      </w:r>
      <w:r w:rsidR="00BA476D">
        <w:rPr>
          <w:rFonts w:eastAsia="Times New Roman" w:cs="Arial"/>
          <w:lang w:val="es-ES"/>
        </w:rPr>
        <w:t>t</w:t>
      </w:r>
      <w:r w:rsidR="0009706C">
        <w:rPr>
          <w:rFonts w:eastAsia="Times New Roman" w:cs="Arial"/>
          <w:lang w:val="es-ES"/>
        </w:rPr>
        <w:t>e de los diseñadores</w:t>
      </w:r>
      <w:r>
        <w:rPr>
          <w:rFonts w:eastAsia="Times New Roman" w:cs="Arial"/>
          <w:lang w:val="es-ES"/>
        </w:rPr>
        <w:t xml:space="preserve">: </w:t>
      </w:r>
    </w:p>
    <w:p w14:paraId="3E482C9E" w14:textId="1B8BCBE0"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sidRPr="00804FF1">
        <w:rPr>
          <w:rFonts w:eastAsia="Calibri" w:cs="Arial"/>
          <w:kern w:val="2"/>
          <w:szCs w:val="24"/>
          <w:highlight w:val="magenta"/>
          <w:lang w:val="es-AR" w:eastAsia="en-US"/>
          <w14:ligatures w14:val="standardContextual"/>
        </w:rPr>
        <w:t xml:space="preserve">RF1 - </w:t>
      </w:r>
      <w:r w:rsidR="00E12CE6" w:rsidRPr="00804FF1">
        <w:rPr>
          <w:rFonts w:eastAsia="Calibri" w:cs="Arial"/>
          <w:kern w:val="2"/>
          <w:szCs w:val="24"/>
          <w:highlight w:val="magenta"/>
          <w:lang w:val="es-AR" w:eastAsia="en-US"/>
          <w14:ligatures w14:val="standardContextual"/>
        </w:rPr>
        <w:t>El sistema debe permitir crear clientes.</w:t>
      </w:r>
    </w:p>
    <w:p w14:paraId="71E470A7" w14:textId="5006BFED"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Pr>
          <w:rFonts w:eastAsia="Calibri" w:cs="Arial"/>
          <w:kern w:val="2"/>
          <w:szCs w:val="24"/>
          <w:lang w:val="es-AR" w:eastAsia="en-US"/>
          <w14:ligatures w14:val="standardContextual"/>
        </w:rPr>
        <w:t xml:space="preserve">RF2 - </w:t>
      </w:r>
      <w:r w:rsidR="00E12CE6" w:rsidRPr="00E12CE6">
        <w:rPr>
          <w:rFonts w:eastAsia="Calibri" w:cs="Arial"/>
          <w:kern w:val="2"/>
          <w:szCs w:val="24"/>
          <w:lang w:val="es-AR" w:eastAsia="en-US"/>
          <w14:ligatures w14:val="standardContextual"/>
        </w:rPr>
        <w:t>El sistema debe permitir actualizar categorías de clientes.</w:t>
      </w:r>
    </w:p>
    <w:p w14:paraId="63C2ACE7" w14:textId="46E5F54F"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sidRPr="00804FF1">
        <w:rPr>
          <w:rFonts w:eastAsia="Calibri" w:cs="Arial"/>
          <w:kern w:val="2"/>
          <w:szCs w:val="24"/>
          <w:highlight w:val="magenta"/>
          <w:lang w:val="es-AR" w:eastAsia="en-US"/>
          <w14:ligatures w14:val="standardContextual"/>
        </w:rPr>
        <w:t xml:space="preserve">RF3 - </w:t>
      </w:r>
      <w:r w:rsidR="00E12CE6" w:rsidRPr="00804FF1">
        <w:rPr>
          <w:rFonts w:eastAsia="Calibri" w:cs="Arial"/>
          <w:kern w:val="2"/>
          <w:szCs w:val="24"/>
          <w:highlight w:val="magenta"/>
          <w:lang w:val="es-AR" w:eastAsia="en-US"/>
          <w14:ligatures w14:val="standardContextual"/>
        </w:rPr>
        <w:t>El sistema debe permitir emitir facturas de ventas.</w:t>
      </w:r>
    </w:p>
    <w:p w14:paraId="3E700C09" w14:textId="0B9A611C"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sidRPr="00804FF1">
        <w:rPr>
          <w:rFonts w:eastAsia="Calibri" w:cs="Arial"/>
          <w:kern w:val="2"/>
          <w:szCs w:val="24"/>
          <w:highlight w:val="magenta"/>
          <w:lang w:val="es-AR" w:eastAsia="en-US"/>
          <w14:ligatures w14:val="standardContextual"/>
        </w:rPr>
        <w:t xml:space="preserve">RF4 - </w:t>
      </w:r>
      <w:r w:rsidR="00E12CE6" w:rsidRPr="00804FF1">
        <w:rPr>
          <w:rFonts w:eastAsia="Calibri" w:cs="Arial"/>
          <w:kern w:val="2"/>
          <w:szCs w:val="24"/>
          <w:highlight w:val="magenta"/>
          <w:lang w:val="es-AR" w:eastAsia="en-US"/>
          <w14:ligatures w14:val="standardContextual"/>
        </w:rPr>
        <w:t>El sistema debe permitir pagos en efectivo y con tarjeta de crédito.</w:t>
      </w:r>
    </w:p>
    <w:p w14:paraId="6B8A813F" w14:textId="65036407"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sidRPr="00804FF1">
        <w:rPr>
          <w:rFonts w:eastAsia="Calibri" w:cs="Arial"/>
          <w:kern w:val="2"/>
          <w:szCs w:val="24"/>
          <w:highlight w:val="magenta"/>
          <w:lang w:val="es-AR" w:eastAsia="en-US"/>
          <w14:ligatures w14:val="standardContextual"/>
        </w:rPr>
        <w:t xml:space="preserve">RF5 - </w:t>
      </w:r>
      <w:r w:rsidR="00E12CE6" w:rsidRPr="00804FF1">
        <w:rPr>
          <w:rFonts w:eastAsia="Calibri" w:cs="Arial"/>
          <w:kern w:val="2"/>
          <w:szCs w:val="24"/>
          <w:highlight w:val="magenta"/>
          <w:lang w:val="es-AR" w:eastAsia="en-US"/>
          <w14:ligatures w14:val="standardContextual"/>
        </w:rPr>
        <w:t>El sistema debe permitir, para clientes especiales, pagos en cuotas.</w:t>
      </w:r>
    </w:p>
    <w:p w14:paraId="3B8D2EC5" w14:textId="715B5320"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Pr>
          <w:rFonts w:eastAsia="Calibri" w:cs="Arial"/>
          <w:kern w:val="2"/>
          <w:szCs w:val="24"/>
          <w:lang w:val="es-AR" w:eastAsia="en-US"/>
          <w14:ligatures w14:val="standardContextual"/>
        </w:rPr>
        <w:t xml:space="preserve">RF6 - </w:t>
      </w:r>
      <w:r w:rsidR="00E12CE6" w:rsidRPr="00E12CE6">
        <w:rPr>
          <w:rFonts w:eastAsia="Calibri" w:cs="Arial"/>
          <w:kern w:val="2"/>
          <w:szCs w:val="24"/>
          <w:lang w:val="es-AR" w:eastAsia="en-US"/>
          <w14:ligatures w14:val="standardContextual"/>
        </w:rPr>
        <w:t>El sistema debe permitir aplicar promociones a categorías de productos.</w:t>
      </w:r>
    </w:p>
    <w:p w14:paraId="32481029" w14:textId="6D115429"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Pr>
          <w:rFonts w:eastAsia="Calibri" w:cs="Arial"/>
          <w:kern w:val="2"/>
          <w:szCs w:val="24"/>
          <w:lang w:val="es-AR" w:eastAsia="en-US"/>
          <w14:ligatures w14:val="standardContextual"/>
        </w:rPr>
        <w:lastRenderedPageBreak/>
        <w:t xml:space="preserve">RF7 - </w:t>
      </w:r>
      <w:r w:rsidR="00E12CE6" w:rsidRPr="00E12CE6">
        <w:rPr>
          <w:rFonts w:eastAsia="Calibri" w:cs="Arial"/>
          <w:kern w:val="2"/>
          <w:szCs w:val="24"/>
          <w:lang w:val="es-AR" w:eastAsia="en-US"/>
          <w14:ligatures w14:val="standardContextual"/>
        </w:rPr>
        <w:t>El sistema debe ofrecer, para los pedidos web, el retiro por el local o gestionar un envío mediante transportistas asociados a la empresa.</w:t>
      </w:r>
    </w:p>
    <w:p w14:paraId="11A0D182" w14:textId="5E030537"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Pr>
          <w:rFonts w:eastAsia="Calibri" w:cs="Arial"/>
          <w:kern w:val="2"/>
          <w:szCs w:val="24"/>
          <w:lang w:val="es-AR" w:eastAsia="en-US"/>
          <w14:ligatures w14:val="standardContextual"/>
        </w:rPr>
        <w:t xml:space="preserve">RF8 - </w:t>
      </w:r>
      <w:r w:rsidR="00E12CE6" w:rsidRPr="00E12CE6">
        <w:rPr>
          <w:rFonts w:eastAsia="Calibri" w:cs="Arial"/>
          <w:kern w:val="2"/>
          <w:szCs w:val="24"/>
          <w:lang w:val="es-AR" w:eastAsia="en-US"/>
          <w14:ligatures w14:val="standardContextual"/>
        </w:rPr>
        <w:t>El sistema debe emitir listados de ventas por mes (detallando fecha, número e importe de cada factura, y total de ventas del mes).</w:t>
      </w:r>
    </w:p>
    <w:p w14:paraId="61922F2F" w14:textId="5BAE16AC"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Pr>
          <w:rFonts w:eastAsia="Calibri" w:cs="Arial"/>
          <w:kern w:val="2"/>
          <w:szCs w:val="24"/>
          <w:lang w:val="es-AR" w:eastAsia="en-US"/>
          <w14:ligatures w14:val="standardContextual"/>
        </w:rPr>
        <w:t xml:space="preserve">RF9 - </w:t>
      </w:r>
      <w:r w:rsidR="00E12CE6" w:rsidRPr="00E12CE6">
        <w:rPr>
          <w:rFonts w:eastAsia="Calibri" w:cs="Arial"/>
          <w:kern w:val="2"/>
          <w:szCs w:val="24"/>
          <w:lang w:val="es-AR" w:eastAsia="en-US"/>
          <w14:ligatures w14:val="standardContextual"/>
        </w:rPr>
        <w:t>El sistema debe emitir listados de ventas por mes agrupado por provincia (detallando provincia, cliente, importe de la venta, e importe total por provincia).</w:t>
      </w:r>
    </w:p>
    <w:p w14:paraId="34EF2D2D" w14:textId="696B6300" w:rsidR="0068599F" w:rsidRDefault="0068599F" w:rsidP="0068599F">
      <w:pPr>
        <w:tabs>
          <w:tab w:val="num" w:pos="720"/>
        </w:tabs>
        <w:spacing w:after="160" w:line="259" w:lineRule="auto"/>
        <w:jc w:val="both"/>
        <w:rPr>
          <w:rFonts w:eastAsia="Calibri" w:cs="Arial"/>
          <w:kern w:val="2"/>
          <w:szCs w:val="24"/>
          <w:lang w:val="es-AR" w:eastAsia="en-US"/>
          <w14:ligatures w14:val="standardContextual"/>
        </w:rPr>
      </w:pPr>
      <w:r>
        <w:rPr>
          <w:rFonts w:eastAsia="Calibri" w:cs="Arial"/>
          <w:kern w:val="2"/>
          <w:szCs w:val="24"/>
          <w:lang w:val="es-AR" w:eastAsia="en-US"/>
          <w14:ligatures w14:val="standardContextual"/>
        </w:rPr>
        <w:t xml:space="preserve">RF10 - </w:t>
      </w:r>
      <w:r w:rsidR="00E12CE6" w:rsidRPr="00E12CE6">
        <w:rPr>
          <w:rFonts w:eastAsia="Calibri" w:cs="Arial"/>
          <w:kern w:val="2"/>
          <w:szCs w:val="24"/>
          <w:lang w:val="es-AR" w:eastAsia="en-US"/>
          <w14:ligatures w14:val="standardContextual"/>
        </w:rPr>
        <w:t>El sistema debe permitir liquidar el pago a los transportistas.</w:t>
      </w:r>
    </w:p>
    <w:p w14:paraId="7ECFBCC5" w14:textId="1B713547" w:rsidR="00E12CE6" w:rsidRPr="00E12CE6" w:rsidRDefault="0068599F" w:rsidP="0068599F">
      <w:pPr>
        <w:tabs>
          <w:tab w:val="num" w:pos="720"/>
        </w:tabs>
        <w:spacing w:after="160" w:line="259" w:lineRule="auto"/>
        <w:jc w:val="both"/>
        <w:rPr>
          <w:rFonts w:eastAsia="Calibri" w:cs="Arial"/>
          <w:kern w:val="2"/>
          <w:szCs w:val="24"/>
          <w:lang w:val="es-AR" w:eastAsia="en-US"/>
          <w14:ligatures w14:val="standardContextual"/>
        </w:rPr>
      </w:pPr>
      <w:r w:rsidRPr="00804FF1">
        <w:rPr>
          <w:rFonts w:eastAsia="Calibri" w:cs="Arial"/>
          <w:kern w:val="2"/>
          <w:szCs w:val="24"/>
          <w:highlight w:val="magenta"/>
          <w:lang w:val="es-AR" w:eastAsia="en-US"/>
          <w14:ligatures w14:val="standardContextual"/>
        </w:rPr>
        <w:t xml:space="preserve">RF11 - </w:t>
      </w:r>
      <w:r w:rsidR="00E12CE6" w:rsidRPr="00804FF1">
        <w:rPr>
          <w:rFonts w:eastAsia="Calibri" w:cs="Arial"/>
          <w:kern w:val="2"/>
          <w:szCs w:val="24"/>
          <w:highlight w:val="magenta"/>
          <w:lang w:val="es-AR" w:eastAsia="en-US"/>
          <w14:ligatures w14:val="standardContextual"/>
        </w:rPr>
        <w:t>El sistema debe registrar pedidos que se realicen en el local o por página web.</w:t>
      </w:r>
    </w:p>
    <w:p w14:paraId="43F17C7E" w14:textId="562E8EA1" w:rsidR="00E12CE6" w:rsidRPr="00E12CE6" w:rsidRDefault="0068599F" w:rsidP="0068599F">
      <w:pPr>
        <w:spacing w:after="160" w:line="259" w:lineRule="auto"/>
        <w:jc w:val="both"/>
        <w:rPr>
          <w:rFonts w:eastAsia="Calibri" w:cs="Arial"/>
          <w:kern w:val="2"/>
          <w:szCs w:val="24"/>
          <w:lang w:val="es-AR" w:eastAsia="en-US"/>
          <w14:ligatures w14:val="standardContextual"/>
        </w:rPr>
      </w:pPr>
      <w:r w:rsidRPr="00804FF1">
        <w:rPr>
          <w:rFonts w:eastAsia="Calibri" w:cs="Arial"/>
          <w:kern w:val="2"/>
          <w:szCs w:val="24"/>
          <w:highlight w:val="magenta"/>
          <w:lang w:val="es-AR" w:eastAsia="en-US"/>
          <w14:ligatures w14:val="standardContextual"/>
        </w:rPr>
        <w:t xml:space="preserve">RF12 - </w:t>
      </w:r>
      <w:r w:rsidR="00E12CE6" w:rsidRPr="00804FF1">
        <w:rPr>
          <w:rFonts w:eastAsia="Calibri" w:cs="Arial"/>
          <w:kern w:val="2"/>
          <w:szCs w:val="24"/>
          <w:highlight w:val="magenta"/>
          <w:lang w:val="es-AR" w:eastAsia="en-US"/>
          <w14:ligatures w14:val="standardContextual"/>
        </w:rPr>
        <w:t>El sistema debe permitir cargar varios productos en un mismo pedido.</w:t>
      </w:r>
    </w:p>
    <w:p w14:paraId="5670D593" w14:textId="18EDF5C1" w:rsidR="00567851" w:rsidRPr="00C663D4" w:rsidRDefault="00A90629" w:rsidP="00F26391">
      <w:pPr>
        <w:rPr>
          <w:szCs w:val="22"/>
          <w:lang w:val="es-AR" w:eastAsia="en-US"/>
        </w:rPr>
      </w:pPr>
      <w:bookmarkStart w:id="31" w:name="_Toc148020337"/>
      <w:r w:rsidRPr="00C663D4">
        <w:rPr>
          <w:szCs w:val="22"/>
          <w:lang w:val="es-AR" w:eastAsia="en-US"/>
        </w:rPr>
        <w:t xml:space="preserve">Se anexa el prototipado de las </w:t>
      </w:r>
      <w:r w:rsidRPr="00C663D4">
        <w:rPr>
          <w:b/>
          <w:bCs/>
          <w:szCs w:val="22"/>
          <w:highlight w:val="magenta"/>
          <w:lang w:val="es-AR" w:eastAsia="en-US"/>
        </w:rPr>
        <w:t>interfaces</w:t>
      </w:r>
      <w:r w:rsidRPr="00C663D4">
        <w:rPr>
          <w:szCs w:val="22"/>
          <w:lang w:val="es-AR" w:eastAsia="en-US"/>
        </w:rPr>
        <w:t>, los diagramas de cas</w:t>
      </w:r>
      <w:r w:rsidR="00E33463" w:rsidRPr="00C663D4">
        <w:rPr>
          <w:szCs w:val="22"/>
          <w:lang w:val="es-AR" w:eastAsia="en-US"/>
        </w:rPr>
        <w:t>o</w:t>
      </w:r>
      <w:r w:rsidRPr="00C663D4">
        <w:rPr>
          <w:szCs w:val="22"/>
          <w:lang w:val="es-AR" w:eastAsia="en-US"/>
        </w:rPr>
        <w:t>s de uso</w:t>
      </w:r>
      <w:r w:rsidR="00E33463" w:rsidRPr="00C663D4">
        <w:rPr>
          <w:szCs w:val="22"/>
          <w:lang w:val="es-AR" w:eastAsia="en-US"/>
        </w:rPr>
        <w:t>,</w:t>
      </w:r>
      <w:r w:rsidRPr="00C663D4">
        <w:rPr>
          <w:szCs w:val="22"/>
          <w:lang w:val="es-AR" w:eastAsia="en-US"/>
        </w:rPr>
        <w:t xml:space="preserve"> </w:t>
      </w:r>
      <w:r w:rsidR="00E33463" w:rsidRPr="00C663D4">
        <w:rPr>
          <w:szCs w:val="22"/>
          <w:lang w:val="es-AR" w:eastAsia="en-US"/>
        </w:rPr>
        <w:t xml:space="preserve">diagramas </w:t>
      </w:r>
      <w:r w:rsidRPr="00C663D4">
        <w:rPr>
          <w:szCs w:val="22"/>
          <w:lang w:val="es-AR" w:eastAsia="en-US"/>
        </w:rPr>
        <w:t>de clases</w:t>
      </w:r>
      <w:r w:rsidR="00804FF1" w:rsidRPr="00C663D4">
        <w:rPr>
          <w:szCs w:val="22"/>
          <w:lang w:val="es-AR" w:eastAsia="en-US"/>
        </w:rPr>
        <w:t xml:space="preserve"> </w:t>
      </w:r>
      <w:r w:rsidR="00E33463" w:rsidRPr="00C663D4">
        <w:rPr>
          <w:szCs w:val="22"/>
          <w:lang w:val="es-AR" w:eastAsia="en-US"/>
        </w:rPr>
        <w:t>y diagramas de secuencia</w:t>
      </w:r>
      <w:r w:rsidR="00804FF1" w:rsidRPr="00C663D4">
        <w:rPr>
          <w:szCs w:val="22"/>
          <w:lang w:val="es-AR" w:eastAsia="en-US"/>
        </w:rPr>
        <w:t xml:space="preserve"> </w:t>
      </w:r>
      <w:r w:rsidRPr="00C663D4">
        <w:rPr>
          <w:szCs w:val="22"/>
          <w:lang w:val="es-AR" w:eastAsia="en-US"/>
        </w:rPr>
        <w:t xml:space="preserve">en la sección </w:t>
      </w:r>
      <w:r w:rsidRPr="00C663D4">
        <w:rPr>
          <w:b/>
          <w:bCs/>
          <w:szCs w:val="22"/>
          <w:lang w:val="es-AR" w:eastAsia="en-US"/>
        </w:rPr>
        <w:t>Apéndices</w:t>
      </w:r>
      <w:r w:rsidRPr="00C663D4">
        <w:rPr>
          <w:szCs w:val="22"/>
          <w:lang w:val="es-AR" w:eastAsia="en-US"/>
        </w:rPr>
        <w:t>.</w:t>
      </w:r>
    </w:p>
    <w:p w14:paraId="4B9561DF" w14:textId="2376CE67" w:rsidR="006D5DEE" w:rsidRPr="006D5DEE" w:rsidRDefault="006D5DEE" w:rsidP="00E37AF6">
      <w:pPr>
        <w:pStyle w:val="Ttulo2"/>
        <w:rPr>
          <w:rFonts w:eastAsia="MS Gothic" w:cs="Times New Roman"/>
          <w:szCs w:val="24"/>
          <w:lang w:val="es-ES"/>
        </w:rPr>
      </w:pPr>
      <w:bookmarkStart w:id="32" w:name="_Toc150793995"/>
      <w:bookmarkStart w:id="33" w:name="_Toc164512016"/>
      <w:bookmarkStart w:id="34" w:name="_Toc147506000"/>
      <w:bookmarkStart w:id="35" w:name="_Toc148020334"/>
      <w:r w:rsidRPr="006D5DEE">
        <w:rPr>
          <w:lang w:val="es-ES"/>
        </w:rPr>
        <w:t>Requerimientos</w:t>
      </w:r>
      <w:r>
        <w:rPr>
          <w:lang w:val="es-ES"/>
        </w:rPr>
        <w:t xml:space="preserve"> no funcionales</w:t>
      </w:r>
      <w:bookmarkEnd w:id="32"/>
      <w:bookmarkEnd w:id="33"/>
    </w:p>
    <w:p w14:paraId="4C5BC46E" w14:textId="59A9CF4E" w:rsidR="0059584A" w:rsidRDefault="006D5DEE" w:rsidP="0059584A">
      <w:pPr>
        <w:rPr>
          <w:lang w:val="es-ES"/>
        </w:rPr>
      </w:pPr>
      <w:bookmarkStart w:id="36" w:name="_Toc150792388"/>
      <w:r w:rsidRPr="006D5DEE">
        <w:rPr>
          <w:lang w:val="es-ES"/>
        </w:rPr>
        <w:t xml:space="preserve">A continuación, se darán a conocer los requerimientos </w:t>
      </w:r>
      <w:r w:rsidR="0059584A">
        <w:rPr>
          <w:lang w:val="es-ES"/>
        </w:rPr>
        <w:t>externos que afectan al sistema y cómo funciona este:</w:t>
      </w:r>
      <w:bookmarkEnd w:id="36"/>
    </w:p>
    <w:p w14:paraId="759D4432" w14:textId="40315E28" w:rsidR="0059584A" w:rsidRDefault="0059584A" w:rsidP="0059584A">
      <w:pPr>
        <w:rPr>
          <w:lang w:val="es-ES"/>
        </w:rPr>
      </w:pPr>
      <w:r>
        <w:rPr>
          <w:lang w:val="es-ES"/>
        </w:rPr>
        <w:t>RNF1</w:t>
      </w:r>
      <w:r w:rsidR="00BB12F6">
        <w:rPr>
          <w:lang w:val="es-ES"/>
        </w:rPr>
        <w:t>-</w:t>
      </w:r>
      <w:r w:rsidR="007D27C4">
        <w:rPr>
          <w:lang w:val="es-ES"/>
        </w:rPr>
        <w:t xml:space="preserve"> </w:t>
      </w:r>
      <w:r w:rsidR="006D389B">
        <w:rPr>
          <w:lang w:val="es-ES"/>
        </w:rPr>
        <w:t xml:space="preserve">El sistema debe ser </w:t>
      </w:r>
      <w:r w:rsidR="000D1E8B">
        <w:rPr>
          <w:lang w:val="es-ES"/>
        </w:rPr>
        <w:t>compatible</w:t>
      </w:r>
      <w:r w:rsidR="006D389B">
        <w:rPr>
          <w:lang w:val="es-ES"/>
        </w:rPr>
        <w:t xml:space="preserve"> </w:t>
      </w:r>
      <w:r w:rsidR="000D1E8B">
        <w:rPr>
          <w:lang w:val="es-ES"/>
        </w:rPr>
        <w:t>con sistemas Windows.</w:t>
      </w:r>
    </w:p>
    <w:p w14:paraId="2B9B3BAC" w14:textId="1F62FDFC" w:rsidR="00BB12F6" w:rsidRDefault="00BB12F6" w:rsidP="0059584A">
      <w:pPr>
        <w:rPr>
          <w:lang w:val="es-ES"/>
        </w:rPr>
      </w:pPr>
      <w:r>
        <w:rPr>
          <w:lang w:val="es-ES"/>
        </w:rPr>
        <w:t>RNF2-</w:t>
      </w:r>
      <w:r w:rsidR="00FF12C2">
        <w:rPr>
          <w:lang w:val="es-ES"/>
        </w:rPr>
        <w:t xml:space="preserve"> </w:t>
      </w:r>
      <w:r w:rsidR="00F545AB">
        <w:rPr>
          <w:lang w:val="es-ES"/>
        </w:rPr>
        <w:t xml:space="preserve">El sistema debe </w:t>
      </w:r>
      <w:r w:rsidR="00E83035">
        <w:rPr>
          <w:lang w:val="es-ES"/>
        </w:rPr>
        <w:t>garantizar la confidencialidad de los datos</w:t>
      </w:r>
      <w:r w:rsidR="00A92261">
        <w:rPr>
          <w:lang w:val="es-ES"/>
        </w:rPr>
        <w:t>.</w:t>
      </w:r>
    </w:p>
    <w:p w14:paraId="5A5B1E50" w14:textId="36B0E541" w:rsidR="00BB12F6" w:rsidRDefault="00BB12F6" w:rsidP="0059584A">
      <w:pPr>
        <w:rPr>
          <w:lang w:val="es-ES"/>
        </w:rPr>
      </w:pPr>
      <w:r>
        <w:rPr>
          <w:lang w:val="es-ES"/>
        </w:rPr>
        <w:t>RNF3-</w:t>
      </w:r>
      <w:r w:rsidR="00FF12C2">
        <w:rPr>
          <w:lang w:val="es-ES"/>
        </w:rPr>
        <w:t xml:space="preserve"> </w:t>
      </w:r>
      <w:r w:rsidR="00E83035">
        <w:rPr>
          <w:lang w:val="es-ES"/>
        </w:rPr>
        <w:t xml:space="preserve">El sistema debe </w:t>
      </w:r>
      <w:r w:rsidR="00A46E0C">
        <w:rPr>
          <w:lang w:val="es-ES"/>
        </w:rPr>
        <w:t xml:space="preserve">ser manejable desde una interfaz </w:t>
      </w:r>
      <w:r w:rsidR="000D1E8B">
        <w:rPr>
          <w:lang w:val="es-ES"/>
        </w:rPr>
        <w:t>gráfica</w:t>
      </w:r>
      <w:r w:rsidR="00A46E0C">
        <w:rPr>
          <w:lang w:val="es-ES"/>
        </w:rPr>
        <w:t>.</w:t>
      </w:r>
    </w:p>
    <w:p w14:paraId="0C113551" w14:textId="79E7110C" w:rsidR="001F2599" w:rsidRPr="007F6872" w:rsidRDefault="003404B2" w:rsidP="007F6872">
      <w:pPr>
        <w:pStyle w:val="Ttulo1"/>
      </w:pPr>
      <w:bookmarkStart w:id="37" w:name="_Toc150793996"/>
      <w:bookmarkStart w:id="38" w:name="_Toc164512017"/>
      <w:bookmarkEnd w:id="34"/>
      <w:bookmarkEnd w:id="35"/>
      <w:r>
        <w:t>Conclusión</w:t>
      </w:r>
      <w:bookmarkEnd w:id="37"/>
      <w:bookmarkEnd w:id="38"/>
    </w:p>
    <w:p w14:paraId="682581E0" w14:textId="284CA1E1" w:rsidR="0068599F" w:rsidRDefault="0087785A" w:rsidP="004B34CE">
      <w:pPr>
        <w:rPr>
          <w:rFonts w:eastAsia="Times New Roman" w:cs="Arial"/>
          <w:lang w:val="es-AR"/>
        </w:rPr>
      </w:pPr>
      <w:r>
        <w:rPr>
          <w:rFonts w:eastAsia="Times New Roman" w:cs="Arial"/>
          <w:lang w:val="es-AR"/>
        </w:rPr>
        <w:t>El</w:t>
      </w:r>
      <w:r w:rsidR="00580BE6" w:rsidRPr="00580BE6">
        <w:rPr>
          <w:rFonts w:eastAsia="Times New Roman" w:cs="Arial"/>
          <w:lang w:val="es-AR"/>
        </w:rPr>
        <w:t xml:space="preserve"> análisis de</w:t>
      </w:r>
      <w:r w:rsidR="00480C43">
        <w:rPr>
          <w:rFonts w:eastAsia="Times New Roman" w:cs="Arial"/>
          <w:lang w:val="es-AR"/>
        </w:rPr>
        <w:t>l</w:t>
      </w:r>
      <w:r w:rsidR="00580BE6" w:rsidRPr="00580BE6">
        <w:rPr>
          <w:rFonts w:eastAsia="Times New Roman" w:cs="Arial"/>
          <w:lang w:val="es-AR"/>
        </w:rPr>
        <w:t xml:space="preserve"> proceso</w:t>
      </w:r>
      <w:r w:rsidR="00480C43">
        <w:rPr>
          <w:rFonts w:eastAsia="Times New Roman" w:cs="Arial"/>
          <w:lang w:val="es-AR"/>
        </w:rPr>
        <w:t xml:space="preserve"> elegido</w:t>
      </w:r>
      <w:r w:rsidR="00580BE6" w:rsidRPr="00580BE6">
        <w:rPr>
          <w:rFonts w:eastAsia="Times New Roman" w:cs="Arial"/>
          <w:lang w:val="es-AR"/>
        </w:rPr>
        <w:t xml:space="preserve"> ha </w:t>
      </w:r>
      <w:r>
        <w:rPr>
          <w:rFonts w:eastAsia="Times New Roman" w:cs="Arial"/>
          <w:lang w:val="es-AR"/>
        </w:rPr>
        <w:t xml:space="preserve">permitido dar las bases para la compresión del </w:t>
      </w:r>
      <w:r w:rsidR="00580BE6" w:rsidRPr="00580BE6">
        <w:rPr>
          <w:rFonts w:eastAsia="Times New Roman" w:cs="Arial"/>
          <w:lang w:val="es-AR"/>
        </w:rPr>
        <w:t xml:space="preserve">sistema de gestión </w:t>
      </w:r>
      <w:r w:rsidR="0068599F">
        <w:rPr>
          <w:rFonts w:eastAsia="Times New Roman" w:cs="Arial"/>
          <w:lang w:val="es-AR"/>
        </w:rPr>
        <w:t>de ventas</w:t>
      </w:r>
      <w:r w:rsidR="00580BE6" w:rsidRPr="00580BE6">
        <w:rPr>
          <w:rFonts w:eastAsia="Times New Roman" w:cs="Arial"/>
          <w:lang w:val="es-AR"/>
        </w:rPr>
        <w:t xml:space="preserve">. </w:t>
      </w:r>
    </w:p>
    <w:p w14:paraId="45DE59AB" w14:textId="77777777" w:rsidR="00A90629" w:rsidRDefault="00A90629" w:rsidP="004B34CE">
      <w:pPr>
        <w:rPr>
          <w:rFonts w:eastAsia="Times New Roman" w:cs="Arial"/>
          <w:lang w:val="es-AR"/>
        </w:rPr>
      </w:pPr>
    </w:p>
    <w:p w14:paraId="1EBE1B52" w14:textId="77777777" w:rsidR="007F6872" w:rsidRDefault="007F6872" w:rsidP="004B34CE">
      <w:pPr>
        <w:rPr>
          <w:rFonts w:eastAsia="Times New Roman" w:cs="Arial"/>
          <w:lang w:val="es-AR"/>
        </w:rPr>
      </w:pPr>
    </w:p>
    <w:p w14:paraId="18C96F57" w14:textId="77777777" w:rsidR="00C663D4" w:rsidRDefault="00C663D4" w:rsidP="004B34CE">
      <w:pPr>
        <w:rPr>
          <w:rFonts w:eastAsia="Times New Roman" w:cs="Arial"/>
          <w:lang w:val="es-AR"/>
        </w:rPr>
      </w:pPr>
    </w:p>
    <w:p w14:paraId="37E84EAA" w14:textId="77777777" w:rsidR="00804FF1" w:rsidRDefault="00804FF1" w:rsidP="004B34CE">
      <w:pPr>
        <w:rPr>
          <w:rFonts w:eastAsia="Times New Roman" w:cs="Arial"/>
          <w:lang w:val="es-AR"/>
        </w:rPr>
      </w:pPr>
    </w:p>
    <w:p w14:paraId="6D4AF7FF" w14:textId="3748FA24" w:rsidR="0087740B" w:rsidRDefault="009D6871" w:rsidP="00E37AF6">
      <w:pPr>
        <w:pStyle w:val="Ttulo1"/>
        <w:rPr>
          <w:lang w:val="es-ES"/>
        </w:rPr>
      </w:pPr>
      <w:bookmarkStart w:id="39" w:name="_Toc150793997"/>
      <w:bookmarkStart w:id="40" w:name="_Toc164512018"/>
      <w:r w:rsidRPr="00586CC6">
        <w:rPr>
          <w:lang w:val="es-ES"/>
        </w:rPr>
        <w:lastRenderedPageBreak/>
        <w:t>Apéndices</w:t>
      </w:r>
      <w:bookmarkEnd w:id="31"/>
      <w:bookmarkEnd w:id="39"/>
      <w:bookmarkEnd w:id="40"/>
    </w:p>
    <w:p w14:paraId="098C4632" w14:textId="2F891662" w:rsidR="003D0721" w:rsidRPr="003D0721" w:rsidRDefault="003D0721" w:rsidP="003D0721">
      <w:pPr>
        <w:rPr>
          <w:rFonts w:eastAsia="Times New Roman" w:cs="Arial"/>
          <w:szCs w:val="24"/>
          <w:lang w:val="es-ES"/>
        </w:rPr>
      </w:pPr>
      <w:r w:rsidRPr="00610A70">
        <w:rPr>
          <w:rFonts w:eastAsia="Times New Roman" w:cs="Arial"/>
          <w:szCs w:val="24"/>
          <w:lang w:val="es-ES"/>
        </w:rPr>
        <w:t xml:space="preserve">Todo documento destinado a ampliar o aclarar cualquier concepto o especificación se ubica en </w:t>
      </w:r>
      <w:r>
        <w:rPr>
          <w:rFonts w:eastAsia="Times New Roman" w:cs="Arial"/>
          <w:szCs w:val="24"/>
          <w:lang w:val="es-ES"/>
        </w:rPr>
        <w:t>esta s</w:t>
      </w:r>
      <w:r w:rsidRPr="00610A70">
        <w:rPr>
          <w:rFonts w:eastAsia="Times New Roman" w:cs="Arial"/>
          <w:szCs w:val="24"/>
          <w:lang w:val="es-ES"/>
        </w:rPr>
        <w:t>ección.</w:t>
      </w:r>
    </w:p>
    <w:p w14:paraId="79B98888" w14:textId="5A2C3C8E" w:rsidR="009D6871" w:rsidRDefault="005F0716" w:rsidP="00E37AF6">
      <w:pPr>
        <w:pStyle w:val="Ttulo2"/>
        <w:rPr>
          <w:lang w:val="es-AR"/>
        </w:rPr>
      </w:pPr>
      <w:bookmarkStart w:id="41" w:name="_Toc150793998"/>
      <w:bookmarkStart w:id="42" w:name="_Toc164512019"/>
      <w:r>
        <w:rPr>
          <w:lang w:val="es-AR"/>
        </w:rPr>
        <w:t>Desglose del</w:t>
      </w:r>
      <w:r w:rsidR="009D6871">
        <w:rPr>
          <w:lang w:val="es-AR"/>
        </w:rPr>
        <w:t xml:space="preserve"> Proceso</w:t>
      </w:r>
      <w:bookmarkEnd w:id="41"/>
      <w:r>
        <w:rPr>
          <w:lang w:val="es-AR"/>
        </w:rPr>
        <w:t xml:space="preserve"> Clave</w:t>
      </w:r>
      <w:bookmarkEnd w:id="42"/>
    </w:p>
    <w:p w14:paraId="49D70C00" w14:textId="77777777" w:rsidR="0068599F" w:rsidRPr="0068599F" w:rsidRDefault="0068599F" w:rsidP="0068599F">
      <w:pPr>
        <w:rPr>
          <w:lang w:val="es-AR"/>
        </w:rPr>
      </w:pPr>
    </w:p>
    <w:tbl>
      <w:tblPr>
        <w:tblStyle w:val="Tablaconcuadrcula2"/>
        <w:tblW w:w="0" w:type="auto"/>
        <w:tblLook w:val="04A0" w:firstRow="1" w:lastRow="0" w:firstColumn="1" w:lastColumn="0" w:noHBand="0" w:noVBand="1"/>
      </w:tblPr>
      <w:tblGrid>
        <w:gridCol w:w="2501"/>
        <w:gridCol w:w="6610"/>
      </w:tblGrid>
      <w:tr w:rsidR="0068599F" w:rsidRPr="0068599F" w14:paraId="1242C7A8" w14:textId="77777777" w:rsidTr="00CB2ED0">
        <w:tc>
          <w:tcPr>
            <w:tcW w:w="2547" w:type="dxa"/>
          </w:tcPr>
          <w:p w14:paraId="78457BFF" w14:textId="77777777" w:rsidR="0068599F" w:rsidRPr="0068599F" w:rsidRDefault="0068599F" w:rsidP="0068599F">
            <w:pPr>
              <w:jc w:val="both"/>
              <w:rPr>
                <w:rFonts w:cs="Arial"/>
                <w:szCs w:val="24"/>
                <w:lang w:val="es-ES"/>
              </w:rPr>
            </w:pPr>
            <w:r w:rsidRPr="0068599F">
              <w:rPr>
                <w:rFonts w:cs="Arial"/>
                <w:szCs w:val="24"/>
                <w:lang w:val="es-ES"/>
              </w:rPr>
              <w:t>PROCESO</w:t>
            </w:r>
          </w:p>
        </w:tc>
        <w:tc>
          <w:tcPr>
            <w:tcW w:w="6803" w:type="dxa"/>
          </w:tcPr>
          <w:p w14:paraId="1CB2CBD7" w14:textId="77777777" w:rsidR="0068599F" w:rsidRPr="0068599F" w:rsidRDefault="0068599F" w:rsidP="0068599F">
            <w:pPr>
              <w:jc w:val="both"/>
              <w:rPr>
                <w:rFonts w:cs="Arial"/>
                <w:szCs w:val="24"/>
                <w:lang w:val="es-ES"/>
              </w:rPr>
            </w:pPr>
            <w:r w:rsidRPr="0068599F">
              <w:rPr>
                <w:rFonts w:cs="Arial"/>
                <w:szCs w:val="24"/>
                <w:lang w:val="es-ES"/>
              </w:rPr>
              <w:t>ACTIVIDADES</w:t>
            </w:r>
          </w:p>
        </w:tc>
      </w:tr>
      <w:tr w:rsidR="0068599F" w:rsidRPr="0068599F" w14:paraId="64734612" w14:textId="77777777" w:rsidTr="00CB2ED0">
        <w:tc>
          <w:tcPr>
            <w:tcW w:w="2547" w:type="dxa"/>
          </w:tcPr>
          <w:p w14:paraId="26F235A0" w14:textId="77777777" w:rsidR="0068599F" w:rsidRPr="0068599F" w:rsidRDefault="0068599F" w:rsidP="0068599F">
            <w:pPr>
              <w:spacing w:after="160" w:line="259" w:lineRule="auto"/>
              <w:jc w:val="both"/>
              <w:rPr>
                <w:rFonts w:cs="Arial"/>
                <w:szCs w:val="24"/>
                <w:lang w:val="es-ES"/>
              </w:rPr>
            </w:pPr>
            <w:bookmarkStart w:id="43" w:name="_Hlk164508525"/>
            <w:r w:rsidRPr="0068599F">
              <w:rPr>
                <w:rFonts w:cs="Arial"/>
                <w:szCs w:val="24"/>
                <w:lang w:val="es-ES"/>
              </w:rPr>
              <w:t>GESTION DE VENTA</w:t>
            </w:r>
            <w:bookmarkEnd w:id="43"/>
          </w:p>
        </w:tc>
        <w:tc>
          <w:tcPr>
            <w:tcW w:w="6803" w:type="dxa"/>
          </w:tcPr>
          <w:p w14:paraId="34FFFA71"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Informar catálogo, stock y precio a clientes.</w:t>
            </w:r>
          </w:p>
          <w:p w14:paraId="5B37872F"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Registrar pedidos de clientes.</w:t>
            </w:r>
          </w:p>
          <w:p w14:paraId="7C49F082"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Preparar pedido para entrega a transportistas.</w:t>
            </w:r>
          </w:p>
          <w:p w14:paraId="3B9CB4A5"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Registrar cobro y emitir factura.</w:t>
            </w:r>
          </w:p>
          <w:p w14:paraId="05CAFCE1"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Emitir listado de ventas mensuales.</w:t>
            </w:r>
          </w:p>
          <w:p w14:paraId="5753FC88"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Realizar liquidación de pago a los transportistas.</w:t>
            </w:r>
          </w:p>
          <w:p w14:paraId="4C0BE178" w14:textId="77777777" w:rsidR="0068599F" w:rsidRPr="0068599F" w:rsidRDefault="0068599F" w:rsidP="0068599F">
            <w:pPr>
              <w:numPr>
                <w:ilvl w:val="0"/>
                <w:numId w:val="42"/>
              </w:numPr>
              <w:jc w:val="both"/>
              <w:rPr>
                <w:rFonts w:cs="Arial"/>
                <w:szCs w:val="24"/>
                <w:lang w:val="es-ES"/>
              </w:rPr>
            </w:pPr>
            <w:r w:rsidRPr="0068599F">
              <w:rPr>
                <w:rFonts w:cs="Arial"/>
                <w:szCs w:val="24"/>
                <w:lang w:val="es-ES"/>
              </w:rPr>
              <w:t>Emitir listados de ventas mensuales agrupado por provincia.</w:t>
            </w:r>
          </w:p>
          <w:p w14:paraId="7ED5A04A" w14:textId="77777777" w:rsidR="0068599F" w:rsidRPr="0068599F" w:rsidRDefault="0068599F" w:rsidP="0068599F">
            <w:pPr>
              <w:jc w:val="both"/>
              <w:rPr>
                <w:rFonts w:cs="Arial"/>
                <w:szCs w:val="24"/>
                <w:lang w:val="es-ES"/>
              </w:rPr>
            </w:pPr>
          </w:p>
        </w:tc>
      </w:tr>
    </w:tbl>
    <w:p w14:paraId="300083A3" w14:textId="77777777" w:rsidR="0086021D" w:rsidRPr="009D6871" w:rsidRDefault="0086021D" w:rsidP="009D6871">
      <w:pPr>
        <w:pStyle w:val="Prrafodelista"/>
        <w:ind w:left="360"/>
        <w:rPr>
          <w:rFonts w:eastAsia="Times New Roman" w:cs="Arial"/>
        </w:rPr>
      </w:pPr>
    </w:p>
    <w:p w14:paraId="5050F236" w14:textId="58931DED" w:rsidR="006E68C4" w:rsidRPr="006E68C4" w:rsidRDefault="006E68C4" w:rsidP="00E37AF6">
      <w:pPr>
        <w:pStyle w:val="Ttulo2"/>
        <w:rPr>
          <w:lang w:val="es-AR"/>
        </w:rPr>
      </w:pPr>
      <w:bookmarkStart w:id="44" w:name="_Toc150793999"/>
      <w:bookmarkStart w:id="45" w:name="_Toc164512020"/>
      <w:r w:rsidRPr="006E68C4">
        <w:rPr>
          <w:lang w:val="es-AR"/>
        </w:rPr>
        <w:t>Vista del Proceso de Negocio Clave (BPMN)</w:t>
      </w:r>
      <w:bookmarkEnd w:id="44"/>
      <w:bookmarkEnd w:id="45"/>
    </w:p>
    <w:p w14:paraId="24CFEF1F" w14:textId="50140037" w:rsidR="0014091C" w:rsidRDefault="00000000" w:rsidP="0068599F">
      <w:pPr>
        <w:rPr>
          <w:rFonts w:eastAsia="Times New Roman" w:cs="Arial"/>
          <w:lang w:val="es-AR"/>
        </w:rPr>
      </w:pPr>
      <w:hyperlink r:id="rId14" w:history="1">
        <w:r w:rsidR="0014091C" w:rsidRPr="00832EEF">
          <w:rPr>
            <w:rStyle w:val="Hipervnculo"/>
            <w:rFonts w:eastAsia="Times New Roman" w:cs="Arial"/>
            <w:lang w:val="es-AR"/>
          </w:rPr>
          <w:t>https://modeler.cloud.camunda.io/share/fc9e0384-3697-4229-be2f-87bacbd38c6d</w:t>
        </w:r>
      </w:hyperlink>
    </w:p>
    <w:p w14:paraId="52947779" w14:textId="77777777" w:rsidR="0014091C" w:rsidRDefault="0014091C" w:rsidP="0068599F">
      <w:pPr>
        <w:rPr>
          <w:rFonts w:eastAsia="Times New Roman" w:cs="Arial"/>
          <w:lang w:val="es-AR"/>
        </w:rPr>
      </w:pPr>
    </w:p>
    <w:p w14:paraId="2A995A33" w14:textId="7282CC1D" w:rsidR="0014091C" w:rsidRDefault="0014091C" w:rsidP="0014091C">
      <w:pPr>
        <w:pStyle w:val="Ttulo2"/>
        <w:rPr>
          <w:lang w:val="es-AR"/>
        </w:rPr>
      </w:pPr>
      <w:bookmarkStart w:id="46" w:name="_Toc164512021"/>
      <w:r>
        <w:rPr>
          <w:lang w:val="es-AR"/>
        </w:rPr>
        <w:t>Propuestas de Solución Tecnológica (21-3-2024)</w:t>
      </w:r>
      <w:bookmarkEnd w:id="46"/>
    </w:p>
    <w:p w14:paraId="0343206A" w14:textId="77777777" w:rsidR="0014091C" w:rsidRPr="0014091C" w:rsidRDefault="0014091C" w:rsidP="0014091C">
      <w:pPr>
        <w:rPr>
          <w:lang w:val="es-AR"/>
        </w:rPr>
      </w:pPr>
    </w:p>
    <w:p w14:paraId="2ABC509D" w14:textId="106916B8"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u w:val="single"/>
          <w:lang w:val="es-AR" w:eastAsia="en-US"/>
          <w14:ligatures w14:val="standardContextual"/>
        </w:rPr>
        <w:t>OPCION 1:</w:t>
      </w:r>
      <w:r w:rsidRPr="0014091C">
        <w:rPr>
          <w:rFonts w:eastAsia="Calibri" w:cs="Arial"/>
          <w:kern w:val="2"/>
          <w:szCs w:val="24"/>
          <w:lang w:val="es-AR" w:eastAsia="en-US"/>
          <w14:ligatures w14:val="standardContextual"/>
        </w:rPr>
        <w:t xml:space="preserve"> desarrollo web implementado en WordPress &amp; Woocommerce. (PHP, JavaScript, HTML, CSS, MySQL, Git).</w:t>
      </w:r>
    </w:p>
    <w:p w14:paraId="156D55E7" w14:textId="77777777"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El tiempo estimado de implementación del sistema es de 2 meses.</w:t>
      </w:r>
    </w:p>
    <w:p w14:paraId="1CF547B2" w14:textId="77777777" w:rsidR="00480C43"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 xml:space="preserve">WordPress es un sistema de gestión de contenidos (CMS) que permite crear y administrar sitios web de manera fácil y rápida, sumado al complemento de Woocommerce nos permitirá manejar el stock de los productos organizados en categorías, además de la integración de sistemas de pago y envíos. </w:t>
      </w:r>
    </w:p>
    <w:p w14:paraId="1E85419B" w14:textId="4C48B930"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También es posible implementar una integración con el sistema de facturación de la empresa y el del sitio web para los ABM del stock, permitiendo tener actualizado en tiempo real el stock. </w:t>
      </w:r>
    </w:p>
    <w:p w14:paraId="0046BDB4" w14:textId="77777777" w:rsidR="0014091C" w:rsidRPr="00480C43" w:rsidRDefault="0014091C" w:rsidP="0014091C">
      <w:pPr>
        <w:spacing w:after="160" w:line="259" w:lineRule="auto"/>
        <w:jc w:val="both"/>
        <w:rPr>
          <w:rFonts w:eastAsia="Calibri" w:cs="Arial"/>
          <w:kern w:val="2"/>
          <w:szCs w:val="24"/>
          <w:u w:val="single"/>
          <w:lang w:val="es-AR" w:eastAsia="en-US"/>
          <w14:ligatures w14:val="standardContextual"/>
        </w:rPr>
      </w:pPr>
    </w:p>
    <w:p w14:paraId="7932A41B" w14:textId="7277FD8B" w:rsidR="0014091C" w:rsidRPr="0014091C" w:rsidRDefault="0014091C" w:rsidP="0014091C">
      <w:pPr>
        <w:spacing w:after="160" w:line="259" w:lineRule="auto"/>
        <w:jc w:val="both"/>
        <w:rPr>
          <w:rFonts w:eastAsia="Calibri" w:cs="Arial"/>
          <w:kern w:val="2"/>
          <w:szCs w:val="24"/>
          <w:lang w:val="en-US" w:eastAsia="en-US"/>
          <w14:ligatures w14:val="standardContextual"/>
        </w:rPr>
      </w:pPr>
      <w:r w:rsidRPr="0014091C">
        <w:rPr>
          <w:rFonts w:eastAsia="Calibri" w:cs="Arial"/>
          <w:kern w:val="2"/>
          <w:szCs w:val="24"/>
          <w:u w:val="single"/>
          <w:lang w:val="en-US" w:eastAsia="en-US"/>
          <w14:ligatures w14:val="standardContextual"/>
        </w:rPr>
        <w:lastRenderedPageBreak/>
        <w:t>OPCION 2</w:t>
      </w:r>
      <w:r w:rsidRPr="0014091C">
        <w:rPr>
          <w:rFonts w:eastAsia="Calibri" w:cs="Arial"/>
          <w:kern w:val="2"/>
          <w:szCs w:val="24"/>
          <w:lang w:val="en-US" w:eastAsia="en-US"/>
          <w14:ligatures w14:val="standardContextual"/>
        </w:rPr>
        <w:t xml:space="preserve">: Node, React, Typescript, SQL (MySQL), Git, Microsoft Azure Devops. </w:t>
      </w:r>
    </w:p>
    <w:p w14:paraId="26CEA6FB" w14:textId="77777777"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El tiempo estimado de implementación del sistema es de 6 meses.</w:t>
      </w:r>
    </w:p>
    <w:p w14:paraId="60E8B8BC" w14:textId="77777777"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 xml:space="preserve">Se utilizan tecnologías que forman parte de un mismo Stack tecnológico para mantener el mismo lenguaje de programación (Typescript). </w:t>
      </w:r>
    </w:p>
    <w:p w14:paraId="5B03DE0F" w14:textId="46A257E9" w:rsidR="0014091C" w:rsidRPr="0014091C" w:rsidRDefault="0014091C" w:rsidP="0014091C">
      <w:pPr>
        <w:numPr>
          <w:ilvl w:val="0"/>
          <w:numId w:val="44"/>
        </w:numPr>
        <w:spacing w:after="160" w:line="259" w:lineRule="auto"/>
        <w:contextualSpacing/>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 xml:space="preserve">Node para el BackEnd (API para </w:t>
      </w:r>
      <w:r w:rsidR="00480C43">
        <w:rPr>
          <w:rFonts w:eastAsia="Calibri" w:cs="Arial"/>
          <w:kern w:val="2"/>
          <w:szCs w:val="24"/>
          <w:lang w:val="es-AR" w:eastAsia="en-US"/>
          <w14:ligatures w14:val="standardContextual"/>
        </w:rPr>
        <w:t>conectar</w:t>
      </w:r>
      <w:r w:rsidRPr="0014091C">
        <w:rPr>
          <w:rFonts w:eastAsia="Calibri" w:cs="Arial"/>
          <w:kern w:val="2"/>
          <w:szCs w:val="24"/>
          <w:lang w:val="es-AR" w:eastAsia="en-US"/>
          <w14:ligatures w14:val="standardContextual"/>
        </w:rPr>
        <w:t xml:space="preserve"> la Base de datos y el Front-End).</w:t>
      </w:r>
    </w:p>
    <w:p w14:paraId="3E6AD684" w14:textId="77777777" w:rsidR="0014091C" w:rsidRPr="0014091C" w:rsidRDefault="0014091C" w:rsidP="0014091C">
      <w:pPr>
        <w:numPr>
          <w:ilvl w:val="0"/>
          <w:numId w:val="44"/>
        </w:numPr>
        <w:spacing w:after="160" w:line="259" w:lineRule="auto"/>
        <w:contextualSpacing/>
        <w:jc w:val="both"/>
        <w:rPr>
          <w:rFonts w:eastAsia="Calibri" w:cs="Arial"/>
          <w:kern w:val="2"/>
          <w:szCs w:val="24"/>
          <w:lang w:val="en-US" w:eastAsia="en-US"/>
          <w14:ligatures w14:val="standardContextual"/>
        </w:rPr>
      </w:pPr>
      <w:r w:rsidRPr="0014091C">
        <w:rPr>
          <w:rFonts w:eastAsia="Calibri" w:cs="Arial"/>
          <w:kern w:val="2"/>
          <w:szCs w:val="24"/>
          <w:lang w:val="en-US" w:eastAsia="en-US"/>
          <w14:ligatures w14:val="standardContextual"/>
        </w:rPr>
        <w:t>React para el Front End.</w:t>
      </w:r>
    </w:p>
    <w:p w14:paraId="23B46377" w14:textId="28DAC64F" w:rsidR="0014091C" w:rsidRDefault="0014091C" w:rsidP="0014091C">
      <w:pPr>
        <w:numPr>
          <w:ilvl w:val="0"/>
          <w:numId w:val="44"/>
        </w:numPr>
        <w:spacing w:after="160" w:line="259" w:lineRule="auto"/>
        <w:contextualSpacing/>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MySQL como gestor</w:t>
      </w:r>
      <w:r w:rsidR="00480C43">
        <w:rPr>
          <w:rFonts w:eastAsia="Calibri" w:cs="Arial"/>
          <w:kern w:val="2"/>
          <w:szCs w:val="24"/>
          <w:lang w:val="es-AR" w:eastAsia="en-US"/>
          <w14:ligatures w14:val="standardContextual"/>
        </w:rPr>
        <w:t xml:space="preserve"> para </w:t>
      </w:r>
      <w:r w:rsidR="00480C43" w:rsidRPr="0014091C">
        <w:rPr>
          <w:rFonts w:eastAsia="Calibri" w:cs="Arial"/>
          <w:kern w:val="2"/>
          <w:szCs w:val="24"/>
          <w:lang w:val="es-AR" w:eastAsia="en-US"/>
          <w14:ligatures w14:val="standardContextual"/>
        </w:rPr>
        <w:t>consultas con la base de datos</w:t>
      </w:r>
      <w:r w:rsidR="00480C43">
        <w:rPr>
          <w:rFonts w:eastAsia="Calibri" w:cs="Arial"/>
          <w:kern w:val="2"/>
          <w:szCs w:val="24"/>
          <w:lang w:val="es-AR" w:eastAsia="en-US"/>
          <w14:ligatures w14:val="standardContextual"/>
        </w:rPr>
        <w:t>.</w:t>
      </w:r>
    </w:p>
    <w:p w14:paraId="4A9F1117" w14:textId="77777777" w:rsidR="00480C43" w:rsidRPr="0014091C" w:rsidRDefault="00480C43" w:rsidP="00480C43">
      <w:pPr>
        <w:spacing w:after="160" w:line="259" w:lineRule="auto"/>
        <w:ind w:left="360"/>
        <w:contextualSpacing/>
        <w:jc w:val="both"/>
        <w:rPr>
          <w:rFonts w:eastAsia="Calibri" w:cs="Arial"/>
          <w:kern w:val="2"/>
          <w:szCs w:val="24"/>
          <w:lang w:val="es-AR" w:eastAsia="en-US"/>
          <w14:ligatures w14:val="standardContextual"/>
        </w:rPr>
      </w:pPr>
    </w:p>
    <w:p w14:paraId="5A589A14" w14:textId="08695759"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La infraestructura para este sistema se va a desplegar en la nube de Microsoft Azure utilizando servicios como Azure App Service para alojar la aplicación Node.js y React</w:t>
      </w:r>
      <w:r w:rsidR="00480C43">
        <w:rPr>
          <w:rFonts w:eastAsia="Calibri" w:cs="Arial"/>
          <w:kern w:val="2"/>
          <w:szCs w:val="24"/>
          <w:lang w:val="es-AR" w:eastAsia="en-US"/>
          <w14:ligatures w14:val="standardContextual"/>
        </w:rPr>
        <w:t>.</w:t>
      </w:r>
      <w:r w:rsidRPr="0014091C">
        <w:rPr>
          <w:rFonts w:eastAsia="Calibri" w:cs="Arial"/>
          <w:kern w:val="2"/>
          <w:szCs w:val="24"/>
          <w:lang w:val="es-AR" w:eastAsia="en-US"/>
          <w14:ligatures w14:val="standardContextual"/>
        </w:rPr>
        <w:t xml:space="preserve"> A su vez se utilizará Azure SQL Database para la base de datos MySQL y Azure DevOps para la gestión del ciclo de vida del desarrollo. </w:t>
      </w:r>
    </w:p>
    <w:p w14:paraId="1A3F718D" w14:textId="582629B2" w:rsidR="0014091C" w:rsidRPr="0014091C" w:rsidRDefault="0014091C" w:rsidP="0014091C">
      <w:pPr>
        <w:spacing w:after="160" w:line="259" w:lineRule="auto"/>
        <w:jc w:val="both"/>
        <w:rPr>
          <w:rFonts w:eastAsia="Calibri" w:cs="Arial"/>
          <w:kern w:val="2"/>
          <w:szCs w:val="24"/>
          <w:lang w:val="es-AR" w:eastAsia="en-US"/>
          <w14:ligatures w14:val="standardContextual"/>
        </w:rPr>
      </w:pPr>
      <w:r w:rsidRPr="0014091C">
        <w:rPr>
          <w:rFonts w:eastAsia="Calibri" w:cs="Arial"/>
          <w:kern w:val="2"/>
          <w:szCs w:val="24"/>
          <w:lang w:val="es-AR" w:eastAsia="en-US"/>
          <w14:ligatures w14:val="standardContextual"/>
        </w:rPr>
        <w:t>Esto garantiza la escalabilidad, la disponibilidad y la seguridad necesarias para la aplicación, mientras se mantiene la coherencia del stack tecnológico con Node.js, React, TypeScript, SQL y Git.</w:t>
      </w:r>
    </w:p>
    <w:p w14:paraId="4BBEF516" w14:textId="555BE9CE" w:rsidR="0014091C" w:rsidRDefault="0014091C" w:rsidP="0014091C">
      <w:pPr>
        <w:pStyle w:val="Ttulo2"/>
        <w:rPr>
          <w:lang w:val="es-AR"/>
        </w:rPr>
      </w:pPr>
      <w:bookmarkStart w:id="47" w:name="_Toc164512022"/>
      <w:r>
        <w:rPr>
          <w:lang w:val="es-AR"/>
        </w:rPr>
        <w:t>Vista Externa</w:t>
      </w:r>
      <w:bookmarkEnd w:id="47"/>
    </w:p>
    <w:p w14:paraId="2E11684D" w14:textId="77777777" w:rsidR="0014091C" w:rsidRPr="0014091C" w:rsidRDefault="0014091C" w:rsidP="0014091C">
      <w:pPr>
        <w:rPr>
          <w:lang w:val="es-AR"/>
        </w:rPr>
      </w:pPr>
    </w:p>
    <w:p w14:paraId="0D253029" w14:textId="4B1A8354" w:rsidR="0035642F" w:rsidRPr="002C20D4" w:rsidRDefault="0014091C" w:rsidP="0014091C">
      <w:pPr>
        <w:spacing w:after="160" w:line="259" w:lineRule="auto"/>
        <w:jc w:val="center"/>
        <w:rPr>
          <w:rFonts w:eastAsia="Calibri" w:cs="Arial"/>
          <w:kern w:val="2"/>
          <w:szCs w:val="24"/>
          <w:u w:val="single"/>
          <w:lang w:eastAsia="en-US"/>
          <w14:ligatures w14:val="standardContextual"/>
        </w:rPr>
      </w:pPr>
      <w:r>
        <w:rPr>
          <w:rFonts w:cs="Arial"/>
          <w:noProof/>
          <w:szCs w:val="24"/>
        </w:rPr>
        <w:drawing>
          <wp:inline distT="0" distB="0" distL="0" distR="0" wp14:anchorId="3860B48A" wp14:editId="209D621C">
            <wp:extent cx="4295748" cy="3313364"/>
            <wp:effectExtent l="0" t="0" r="0" b="1905"/>
            <wp:docPr id="15761834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3438" name="Imagen 1"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1328" cy="3325381"/>
                    </a:xfrm>
                    <a:prstGeom prst="rect">
                      <a:avLst/>
                    </a:prstGeom>
                    <a:noFill/>
                    <a:ln>
                      <a:noFill/>
                    </a:ln>
                  </pic:spPr>
                </pic:pic>
              </a:graphicData>
            </a:graphic>
          </wp:inline>
        </w:drawing>
      </w:r>
    </w:p>
    <w:p w14:paraId="1D442B0E" w14:textId="02017230" w:rsidR="004E5D09" w:rsidRPr="004E5D09" w:rsidRDefault="00AA53C8" w:rsidP="004E5D09">
      <w:pPr>
        <w:pStyle w:val="Ttulo2"/>
        <w:rPr>
          <w:lang w:val="es-AR"/>
        </w:rPr>
      </w:pPr>
      <w:bookmarkStart w:id="48" w:name="_Toc150794000"/>
      <w:bookmarkStart w:id="49" w:name="_Toc164512023"/>
      <w:r w:rsidRPr="0014091C">
        <w:rPr>
          <w:lang w:val="es-AR"/>
        </w:rPr>
        <w:lastRenderedPageBreak/>
        <w:t>Diagrama de casos de uso</w:t>
      </w:r>
      <w:bookmarkEnd w:id="48"/>
      <w:bookmarkEnd w:id="49"/>
      <w:r w:rsidR="0035642F" w:rsidRPr="0014091C">
        <w:rPr>
          <w:lang w:val="es-AR"/>
        </w:rPr>
        <w:t xml:space="preserve"> </w:t>
      </w:r>
    </w:p>
    <w:p w14:paraId="550C31D6" w14:textId="5B3481AA" w:rsidR="00425427" w:rsidRPr="004E5D09" w:rsidRDefault="004E5D09" w:rsidP="004E5D09">
      <w:pPr>
        <w:rPr>
          <w:lang w:val="es-AR"/>
        </w:rPr>
      </w:pPr>
      <w:r w:rsidRPr="004E5D09">
        <w:rPr>
          <w:noProof/>
          <w:lang w:val="es-AR"/>
        </w:rPr>
        <w:drawing>
          <wp:inline distT="0" distB="0" distL="0" distR="0" wp14:anchorId="20C5F0AF" wp14:editId="230DBDBF">
            <wp:extent cx="4791925" cy="3354779"/>
            <wp:effectExtent l="0" t="0" r="8890" b="0"/>
            <wp:docPr id="9350156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5664" name="Imagen 1" descr="Diagrama&#10;&#10;Descripción generada automáticamente"/>
                    <pic:cNvPicPr/>
                  </pic:nvPicPr>
                  <pic:blipFill rotWithShape="1">
                    <a:blip r:embed="rId16"/>
                    <a:srcRect b="2317"/>
                    <a:stretch/>
                  </pic:blipFill>
                  <pic:spPr bwMode="auto">
                    <a:xfrm>
                      <a:off x="0" y="0"/>
                      <a:ext cx="4799033" cy="3359755"/>
                    </a:xfrm>
                    <a:prstGeom prst="rect">
                      <a:avLst/>
                    </a:prstGeom>
                    <a:ln>
                      <a:noFill/>
                    </a:ln>
                    <a:extLst>
                      <a:ext uri="{53640926-AAD7-44D8-BBD7-CCE9431645EC}">
                        <a14:shadowObscured xmlns:a14="http://schemas.microsoft.com/office/drawing/2010/main"/>
                      </a:ext>
                    </a:extLst>
                  </pic:spPr>
                </pic:pic>
              </a:graphicData>
            </a:graphic>
          </wp:inline>
        </w:drawing>
      </w:r>
    </w:p>
    <w:p w14:paraId="4B0A4052" w14:textId="4F35BEF9" w:rsidR="00F33C8B" w:rsidRDefault="00AA53C8" w:rsidP="0014091C">
      <w:pPr>
        <w:pStyle w:val="Ttulo2"/>
        <w:rPr>
          <w:lang w:val="es-AR"/>
        </w:rPr>
      </w:pPr>
      <w:bookmarkStart w:id="50" w:name="_Toc150794001"/>
      <w:bookmarkStart w:id="51" w:name="_Toc164512024"/>
      <w:r>
        <w:rPr>
          <w:lang w:val="es-AR"/>
        </w:rPr>
        <w:t>Diagrama de clases</w:t>
      </w:r>
      <w:bookmarkEnd w:id="50"/>
      <w:bookmarkEnd w:id="51"/>
      <w:r w:rsidR="007D0567">
        <w:rPr>
          <w:lang w:val="es-AR"/>
        </w:rPr>
        <w:t xml:space="preserve"> </w:t>
      </w:r>
    </w:p>
    <w:p w14:paraId="29778707" w14:textId="768046E7" w:rsidR="00206F12" w:rsidRPr="004E5D09" w:rsidRDefault="00964EAF" w:rsidP="00F33C8B">
      <w:pPr>
        <w:rPr>
          <w:lang w:val="es-AR"/>
        </w:rPr>
      </w:pPr>
      <w:r w:rsidRPr="00964EAF">
        <w:rPr>
          <w:noProof/>
          <w:lang w:val="es-AR"/>
        </w:rPr>
        <w:drawing>
          <wp:inline distT="0" distB="0" distL="0" distR="0" wp14:anchorId="322D00E2" wp14:editId="57703AF1">
            <wp:extent cx="5652654" cy="3611848"/>
            <wp:effectExtent l="0" t="0" r="5715" b="8255"/>
            <wp:docPr id="4308495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562" name="Imagen 1" descr="Diagrama&#10;&#10;Descripción generada automáticamente"/>
                    <pic:cNvPicPr/>
                  </pic:nvPicPr>
                  <pic:blipFill>
                    <a:blip r:embed="rId17"/>
                    <a:stretch>
                      <a:fillRect/>
                    </a:stretch>
                  </pic:blipFill>
                  <pic:spPr>
                    <a:xfrm>
                      <a:off x="0" y="0"/>
                      <a:ext cx="5665035" cy="3619759"/>
                    </a:xfrm>
                    <a:prstGeom prst="rect">
                      <a:avLst/>
                    </a:prstGeom>
                  </pic:spPr>
                </pic:pic>
              </a:graphicData>
            </a:graphic>
          </wp:inline>
        </w:drawing>
      </w:r>
    </w:p>
    <w:p w14:paraId="77C17D65" w14:textId="3921C1B9" w:rsidR="0014091C" w:rsidRPr="006D1E95" w:rsidRDefault="00D86F07" w:rsidP="0014091C">
      <w:pPr>
        <w:pStyle w:val="Ttulo2"/>
      </w:pPr>
      <w:bookmarkStart w:id="52" w:name="_Toc164512025"/>
      <w:bookmarkStart w:id="53" w:name="_Toc150794002"/>
      <w:bookmarkStart w:id="54" w:name="_Toc164509761"/>
      <w:r w:rsidRPr="0014091C">
        <w:rPr>
          <w:noProof/>
          <w:lang w:val="es-AR"/>
        </w:rPr>
        <w:lastRenderedPageBreak/>
        <w:drawing>
          <wp:anchor distT="0" distB="0" distL="114300" distR="114300" simplePos="0" relativeHeight="251700224" behindDoc="0" locked="0" layoutInCell="1" allowOverlap="1" wp14:anchorId="4CC10A8F" wp14:editId="2F501E3F">
            <wp:simplePos x="0" y="0"/>
            <wp:positionH relativeFrom="page">
              <wp:posOffset>93271</wp:posOffset>
            </wp:positionH>
            <wp:positionV relativeFrom="paragraph">
              <wp:posOffset>3782283</wp:posOffset>
            </wp:positionV>
            <wp:extent cx="7519791" cy="2998519"/>
            <wp:effectExtent l="0" t="0" r="5080" b="0"/>
            <wp:wrapTopAndBottom/>
            <wp:docPr id="71028272"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8272" name="Imagen 1" descr="Diagrama, Dibujo de ingenierí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519791" cy="2998519"/>
                    </a:xfrm>
                    <a:prstGeom prst="rect">
                      <a:avLst/>
                    </a:prstGeom>
                  </pic:spPr>
                </pic:pic>
              </a:graphicData>
            </a:graphic>
            <wp14:sizeRelH relativeFrom="margin">
              <wp14:pctWidth>0</wp14:pctWidth>
            </wp14:sizeRelH>
            <wp14:sizeRelV relativeFrom="margin">
              <wp14:pctHeight>0</wp14:pctHeight>
            </wp14:sizeRelV>
          </wp:anchor>
        </w:drawing>
      </w:r>
      <w:r w:rsidRPr="0014091C">
        <w:rPr>
          <w:noProof/>
          <w:lang w:val="es-AR"/>
        </w:rPr>
        <w:drawing>
          <wp:anchor distT="0" distB="0" distL="114300" distR="114300" simplePos="0" relativeHeight="251699200" behindDoc="0" locked="0" layoutInCell="1" allowOverlap="1" wp14:anchorId="2706A4BC" wp14:editId="44848650">
            <wp:simplePos x="0" y="0"/>
            <wp:positionH relativeFrom="page">
              <wp:align>center</wp:align>
            </wp:positionH>
            <wp:positionV relativeFrom="paragraph">
              <wp:posOffset>321318</wp:posOffset>
            </wp:positionV>
            <wp:extent cx="6959190" cy="3325091"/>
            <wp:effectExtent l="0" t="0" r="0" b="8890"/>
            <wp:wrapTopAndBottom/>
            <wp:docPr id="160357035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70355"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959190" cy="3325091"/>
                    </a:xfrm>
                    <a:prstGeom prst="rect">
                      <a:avLst/>
                    </a:prstGeom>
                  </pic:spPr>
                </pic:pic>
              </a:graphicData>
            </a:graphic>
          </wp:anchor>
        </w:drawing>
      </w:r>
      <w:bookmarkEnd w:id="54"/>
      <w:r w:rsidR="0014091C">
        <w:t>Diagramas de secuencia</w:t>
      </w:r>
      <w:bookmarkEnd w:id="52"/>
    </w:p>
    <w:p w14:paraId="7CD72D76" w14:textId="54328DD4" w:rsidR="0014091C" w:rsidRPr="007A1E17" w:rsidRDefault="0014091C" w:rsidP="007A1E17">
      <w:pPr>
        <w:jc w:val="center"/>
        <w:rPr>
          <w:lang w:val="es-AR"/>
        </w:rPr>
      </w:pPr>
    </w:p>
    <w:p w14:paraId="4D6F4494" w14:textId="7EE1D7D3" w:rsidR="0014091C" w:rsidRDefault="0014091C" w:rsidP="0014091C">
      <w:pPr>
        <w:jc w:val="center"/>
        <w:rPr>
          <w:lang w:val="es-AR"/>
        </w:rPr>
      </w:pPr>
    </w:p>
    <w:p w14:paraId="36D41DB4" w14:textId="5AF45765" w:rsidR="00D86F07" w:rsidRDefault="00D86F07" w:rsidP="0014091C">
      <w:pPr>
        <w:rPr>
          <w:lang w:val="es-AR"/>
        </w:rPr>
      </w:pPr>
      <w:r w:rsidRPr="0014091C">
        <w:rPr>
          <w:noProof/>
          <w:lang w:val="es-AR"/>
        </w:rPr>
        <w:lastRenderedPageBreak/>
        <w:drawing>
          <wp:anchor distT="0" distB="0" distL="114300" distR="114300" simplePos="0" relativeHeight="251701248" behindDoc="0" locked="0" layoutInCell="1" allowOverlap="1" wp14:anchorId="14FC726A" wp14:editId="6AC9AEFB">
            <wp:simplePos x="0" y="0"/>
            <wp:positionH relativeFrom="page">
              <wp:align>center</wp:align>
            </wp:positionH>
            <wp:positionV relativeFrom="paragraph">
              <wp:posOffset>320510</wp:posOffset>
            </wp:positionV>
            <wp:extent cx="7509774" cy="3607086"/>
            <wp:effectExtent l="0" t="0" r="0" b="0"/>
            <wp:wrapTopAndBottom/>
            <wp:docPr id="5235509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50966"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7509774" cy="3607086"/>
                    </a:xfrm>
                    <a:prstGeom prst="rect">
                      <a:avLst/>
                    </a:prstGeom>
                  </pic:spPr>
                </pic:pic>
              </a:graphicData>
            </a:graphic>
            <wp14:sizeRelH relativeFrom="margin">
              <wp14:pctWidth>0</wp14:pctWidth>
            </wp14:sizeRelH>
            <wp14:sizeRelV relativeFrom="margin">
              <wp14:pctHeight>0</wp14:pctHeight>
            </wp14:sizeRelV>
          </wp:anchor>
        </w:drawing>
      </w:r>
    </w:p>
    <w:p w14:paraId="2A013E8C" w14:textId="2E9B08A0" w:rsidR="00D86F07" w:rsidRDefault="00D86F07" w:rsidP="0014091C">
      <w:pPr>
        <w:rPr>
          <w:lang w:val="es-AR"/>
        </w:rPr>
      </w:pPr>
    </w:p>
    <w:p w14:paraId="22AF58F5" w14:textId="0D90DD59" w:rsidR="00D86F07" w:rsidRDefault="00D86F07" w:rsidP="0014091C">
      <w:pPr>
        <w:rPr>
          <w:lang w:val="es-AR"/>
        </w:rPr>
      </w:pPr>
    </w:p>
    <w:p w14:paraId="2A0293E4" w14:textId="5ADFE8D7" w:rsidR="00D86F07" w:rsidRDefault="00D86F07" w:rsidP="0014091C">
      <w:pPr>
        <w:rPr>
          <w:lang w:val="es-AR"/>
        </w:rPr>
      </w:pPr>
    </w:p>
    <w:p w14:paraId="032BEA25" w14:textId="77777777" w:rsidR="00D86F07" w:rsidRDefault="00D86F07" w:rsidP="0014091C">
      <w:pPr>
        <w:rPr>
          <w:lang w:val="es-AR"/>
        </w:rPr>
      </w:pPr>
    </w:p>
    <w:p w14:paraId="092707BF" w14:textId="6D14020D" w:rsidR="0014091C" w:rsidRDefault="0014091C" w:rsidP="0014091C">
      <w:pPr>
        <w:rPr>
          <w:lang w:val="es-AR"/>
        </w:rPr>
      </w:pPr>
    </w:p>
    <w:p w14:paraId="0D8B6683" w14:textId="77777777" w:rsidR="00D86F07" w:rsidRDefault="00D86F07" w:rsidP="0014091C">
      <w:pPr>
        <w:rPr>
          <w:lang w:val="es-AR"/>
        </w:rPr>
      </w:pPr>
    </w:p>
    <w:p w14:paraId="199F87D6" w14:textId="77777777" w:rsidR="00D86F07" w:rsidRDefault="00D86F07" w:rsidP="0014091C">
      <w:pPr>
        <w:rPr>
          <w:lang w:val="es-AR"/>
        </w:rPr>
      </w:pPr>
    </w:p>
    <w:p w14:paraId="4FD8FCCD" w14:textId="77777777" w:rsidR="00D86F07" w:rsidRDefault="00D86F07" w:rsidP="0014091C">
      <w:pPr>
        <w:rPr>
          <w:lang w:val="es-AR"/>
        </w:rPr>
      </w:pPr>
    </w:p>
    <w:p w14:paraId="041C2199" w14:textId="77777777" w:rsidR="00D86F07" w:rsidRDefault="00D86F07" w:rsidP="0014091C">
      <w:pPr>
        <w:rPr>
          <w:lang w:val="es-AR"/>
        </w:rPr>
      </w:pPr>
    </w:p>
    <w:p w14:paraId="78EA3936" w14:textId="77777777" w:rsidR="00D86F07" w:rsidRPr="0014091C" w:rsidRDefault="00D86F07" w:rsidP="0014091C">
      <w:pPr>
        <w:rPr>
          <w:lang w:val="es-AR"/>
        </w:rPr>
      </w:pPr>
    </w:p>
    <w:p w14:paraId="00F016DE" w14:textId="4231AF10" w:rsidR="004E5D09" w:rsidRPr="00D86F07" w:rsidRDefault="00ED514C" w:rsidP="00D86F07">
      <w:pPr>
        <w:pStyle w:val="Ttulo2"/>
        <w:rPr>
          <w:lang w:val="es-AR"/>
        </w:rPr>
      </w:pPr>
      <w:bookmarkStart w:id="55" w:name="_Toc164512026"/>
      <w:r>
        <w:rPr>
          <w:lang w:val="es-AR"/>
        </w:rPr>
        <w:lastRenderedPageBreak/>
        <w:t>Prototipados interfaces</w:t>
      </w:r>
      <w:bookmarkEnd w:id="53"/>
      <w:bookmarkEnd w:id="55"/>
    </w:p>
    <w:p w14:paraId="48CEFE80" w14:textId="6381EF83" w:rsidR="004E5D09" w:rsidRPr="004E5D09" w:rsidRDefault="004E5D09" w:rsidP="004E5D09">
      <w:pPr>
        <w:rPr>
          <w:b/>
          <w:bCs/>
          <w:lang w:val="es-AR"/>
        </w:rPr>
      </w:pPr>
      <w:r w:rsidRPr="004E5D09">
        <w:rPr>
          <w:b/>
          <w:bCs/>
          <w:highlight w:val="magenta"/>
          <w:u w:val="single"/>
          <w:lang w:val="es-AR"/>
        </w:rPr>
        <w:t>PAGINA WEB</w:t>
      </w:r>
    </w:p>
    <w:p w14:paraId="5DA79B9F" w14:textId="53B097BB" w:rsidR="00E50168" w:rsidRPr="00964EAF" w:rsidRDefault="00E50168" w:rsidP="004E5D09">
      <w:pPr>
        <w:pStyle w:val="Prrafodelista"/>
        <w:numPr>
          <w:ilvl w:val="0"/>
          <w:numId w:val="46"/>
        </w:numPr>
        <w:rPr>
          <w:highlight w:val="cyan"/>
          <w:u w:val="single"/>
          <w:lang w:val="es-AR"/>
        </w:rPr>
      </w:pPr>
      <w:r w:rsidRPr="00964EAF">
        <w:rPr>
          <w:highlight w:val="cyan"/>
          <w:u w:val="single"/>
          <w:lang w:val="es-AR"/>
        </w:rPr>
        <w:t xml:space="preserve">INICIO DE SESION Y REGISTRO DE CLIENTE </w:t>
      </w:r>
    </w:p>
    <w:p w14:paraId="7961F9D5" w14:textId="279A0D5C" w:rsidR="00964EAF" w:rsidRDefault="00D71937" w:rsidP="00C663D4">
      <w:pPr>
        <w:rPr>
          <w:lang w:val="es-AR"/>
        </w:rPr>
      </w:pPr>
      <w:r>
        <w:rPr>
          <w:lang w:val="es-AR"/>
        </w:rPr>
        <w:t xml:space="preserve">Inicialmente el cliente deberá iniciar sesión con su CUIT y contraseña. </w:t>
      </w:r>
    </w:p>
    <w:p w14:paraId="38ACBC19" w14:textId="46949402" w:rsidR="00C663D4" w:rsidRDefault="00D86F07" w:rsidP="00C663D4">
      <w:pPr>
        <w:rPr>
          <w:lang w:val="es-AR"/>
        </w:rPr>
      </w:pPr>
      <w:r>
        <w:rPr>
          <w:noProof/>
        </w:rPr>
        <mc:AlternateContent>
          <mc:Choice Requires="wps">
            <w:drawing>
              <wp:anchor distT="0" distB="0" distL="114300" distR="114300" simplePos="0" relativeHeight="251704320" behindDoc="0" locked="0" layoutInCell="1" allowOverlap="1" wp14:anchorId="31159132" wp14:editId="4F0EDFD1">
                <wp:simplePos x="0" y="0"/>
                <wp:positionH relativeFrom="column">
                  <wp:posOffset>1648778</wp:posOffset>
                </wp:positionH>
                <wp:positionV relativeFrom="paragraph">
                  <wp:posOffset>1570355</wp:posOffset>
                </wp:positionV>
                <wp:extent cx="914400" cy="1884680"/>
                <wp:effectExtent l="57150" t="38100" r="57150" b="115570"/>
                <wp:wrapNone/>
                <wp:docPr id="1771410143" name="Conector: curvado 3"/>
                <wp:cNvGraphicFramePr/>
                <a:graphic xmlns:a="http://schemas.openxmlformats.org/drawingml/2006/main">
                  <a:graphicData uri="http://schemas.microsoft.com/office/word/2010/wordprocessingShape">
                    <wps:wsp>
                      <wps:cNvCnPr/>
                      <wps:spPr>
                        <a:xfrm flipV="1">
                          <a:off x="0" y="0"/>
                          <a:ext cx="914400" cy="1884680"/>
                        </a:xfrm>
                        <a:prstGeom prst="curvedConnector3">
                          <a:avLst>
                            <a:gd name="adj1" fmla="val 49101"/>
                          </a:avLst>
                        </a:prstGeom>
                        <a:ln w="76200">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E4F7A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 o:spid="_x0000_s1026" type="#_x0000_t38" style="position:absolute;margin-left:129.85pt;margin-top:123.65pt;width:1in;height:148.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" adj="10606" strokecolor="#9bbb59 [3206]" strokeweight="6pt">
                <v:stroke endarrow="block"/>
                <v:shadow on="t" color="black" opacity="24903f" origin=",.5" offset="0,.55556mm"/>
              </v:shape>
            </w:pict>
          </mc:Fallback>
        </mc:AlternateContent>
      </w:r>
      <w:r>
        <w:rPr>
          <w:noProof/>
        </w:rPr>
        <w:drawing>
          <wp:anchor distT="0" distB="0" distL="114300" distR="114300" simplePos="0" relativeHeight="251703296" behindDoc="0" locked="0" layoutInCell="1" allowOverlap="1" wp14:anchorId="5C6C208F" wp14:editId="7050C53F">
            <wp:simplePos x="0" y="0"/>
            <wp:positionH relativeFrom="page">
              <wp:align>left</wp:align>
            </wp:positionH>
            <wp:positionV relativeFrom="paragraph">
              <wp:posOffset>470218</wp:posOffset>
            </wp:positionV>
            <wp:extent cx="7790912" cy="3485832"/>
            <wp:effectExtent l="0" t="0" r="0" b="0"/>
            <wp:wrapTopAndBottom/>
            <wp:docPr id="144554580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45800" name="Imagen 2" descr="Interfaz de usuario gráfica, Aplicaci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r="50279" b="43384"/>
                    <a:stretch/>
                  </pic:blipFill>
                  <pic:spPr bwMode="auto">
                    <a:xfrm>
                      <a:off x="0" y="0"/>
                      <a:ext cx="7790912" cy="34858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937">
        <w:rPr>
          <w:lang w:val="es-AR"/>
        </w:rPr>
        <w:t xml:space="preserve">En caso que sea su primera vez </w:t>
      </w:r>
      <w:r w:rsidR="00964EAF">
        <w:rPr>
          <w:lang w:val="es-AR"/>
        </w:rPr>
        <w:t>deberá</w:t>
      </w:r>
      <w:r w:rsidR="00D71937">
        <w:rPr>
          <w:lang w:val="es-AR"/>
        </w:rPr>
        <w:t xml:space="preserve"> registrarse</w:t>
      </w:r>
      <w:r w:rsidR="00964EAF">
        <w:rPr>
          <w:lang w:val="es-AR"/>
        </w:rPr>
        <w:t xml:space="preserve"> e </w:t>
      </w:r>
      <w:r w:rsidR="00D71937">
        <w:rPr>
          <w:lang w:val="es-AR"/>
        </w:rPr>
        <w:t>ingresar CUIT, Razón Social, Domicilio, Localidad, Provincia y su Responsabilidad de AFIP.</w:t>
      </w:r>
      <w:r w:rsidR="00D71937" w:rsidRPr="00D71937">
        <w:rPr>
          <w:lang w:val="es-AR"/>
        </w:rPr>
        <w:t xml:space="preserve"> </w:t>
      </w:r>
    </w:p>
    <w:p w14:paraId="4A1B4889" w14:textId="3EEE6F53" w:rsidR="00D86F07" w:rsidRDefault="00D86F07" w:rsidP="00C663D4">
      <w:pPr>
        <w:rPr>
          <w:noProof/>
        </w:rPr>
      </w:pPr>
    </w:p>
    <w:p w14:paraId="64DE813F" w14:textId="751B6BBF" w:rsidR="00D86F07" w:rsidRDefault="00D86F07" w:rsidP="00C663D4">
      <w:pPr>
        <w:rPr>
          <w:lang w:val="es-AR"/>
        </w:rPr>
      </w:pPr>
    </w:p>
    <w:p w14:paraId="034FC03D" w14:textId="7C43D62E" w:rsidR="00D86F07" w:rsidRDefault="00D86F07" w:rsidP="00C663D4">
      <w:pPr>
        <w:rPr>
          <w:lang w:val="es-AR"/>
        </w:rPr>
      </w:pPr>
    </w:p>
    <w:p w14:paraId="783557DF" w14:textId="77777777" w:rsidR="00D86F07" w:rsidRDefault="00D86F07" w:rsidP="00C663D4">
      <w:pPr>
        <w:rPr>
          <w:lang w:val="es-AR"/>
        </w:rPr>
      </w:pPr>
    </w:p>
    <w:p w14:paraId="515191CE" w14:textId="77777777" w:rsidR="00D86F07" w:rsidRDefault="00D86F07" w:rsidP="00C663D4">
      <w:pPr>
        <w:rPr>
          <w:lang w:val="es-AR"/>
        </w:rPr>
      </w:pPr>
    </w:p>
    <w:p w14:paraId="35DE01A0" w14:textId="77777777" w:rsidR="00D86F07" w:rsidRDefault="00D86F07" w:rsidP="00C663D4">
      <w:pPr>
        <w:rPr>
          <w:lang w:val="es-AR"/>
        </w:rPr>
      </w:pPr>
    </w:p>
    <w:p w14:paraId="60188397" w14:textId="42A15511" w:rsidR="00D86F07" w:rsidRPr="00D71937" w:rsidRDefault="00D86F07" w:rsidP="00C663D4">
      <w:pPr>
        <w:rPr>
          <w:lang w:val="es-AR"/>
        </w:rPr>
      </w:pPr>
    </w:p>
    <w:p w14:paraId="71F6F442" w14:textId="4823B8B6" w:rsidR="00E50168" w:rsidRPr="00964EAF" w:rsidRDefault="008F2478" w:rsidP="004E5D09">
      <w:pPr>
        <w:pStyle w:val="Prrafodelista"/>
        <w:numPr>
          <w:ilvl w:val="0"/>
          <w:numId w:val="46"/>
        </w:numPr>
        <w:rPr>
          <w:highlight w:val="cyan"/>
          <w:u w:val="single"/>
          <w:lang w:val="es-AR"/>
        </w:rPr>
      </w:pPr>
      <w:r w:rsidRPr="00964EAF">
        <w:rPr>
          <w:highlight w:val="cyan"/>
          <w:u w:val="single"/>
          <w:lang w:val="es-AR"/>
        </w:rPr>
        <w:lastRenderedPageBreak/>
        <w:t xml:space="preserve">REGISTRAR </w:t>
      </w:r>
      <w:r w:rsidR="00E50168" w:rsidRPr="00964EAF">
        <w:rPr>
          <w:highlight w:val="cyan"/>
          <w:u w:val="single"/>
          <w:lang w:val="es-AR"/>
        </w:rPr>
        <w:t xml:space="preserve">PEDIDO </w:t>
      </w:r>
    </w:p>
    <w:p w14:paraId="13A099EE" w14:textId="1375AD98" w:rsidR="00D71937" w:rsidRDefault="00D71937" w:rsidP="00D71937">
      <w:pPr>
        <w:rPr>
          <w:lang w:val="es-AR"/>
        </w:rPr>
      </w:pPr>
      <w:r w:rsidRPr="00D71937">
        <w:rPr>
          <w:lang w:val="es-AR"/>
        </w:rPr>
        <w:t xml:space="preserve">Una vez se ha iniciado sesión o registrado </w:t>
      </w:r>
      <w:r w:rsidR="00964EAF">
        <w:rPr>
          <w:lang w:val="es-AR"/>
        </w:rPr>
        <w:t>(</w:t>
      </w:r>
      <w:r w:rsidRPr="00D71937">
        <w:rPr>
          <w:lang w:val="es-AR"/>
        </w:rPr>
        <w:t>en caso de ser la primera vez</w:t>
      </w:r>
      <w:r w:rsidR="00964EAF">
        <w:rPr>
          <w:lang w:val="es-AR"/>
        </w:rPr>
        <w:t xml:space="preserve">) </w:t>
      </w:r>
      <w:r w:rsidRPr="00D71937">
        <w:rPr>
          <w:lang w:val="es-AR"/>
        </w:rPr>
        <w:t xml:space="preserve"> se procede a mostrar el catálogo</w:t>
      </w:r>
      <w:r w:rsidR="00964EAF">
        <w:rPr>
          <w:lang w:val="es-AR"/>
        </w:rPr>
        <w:t xml:space="preserve"> al cliente.</w:t>
      </w:r>
    </w:p>
    <w:p w14:paraId="496460F5" w14:textId="77777777" w:rsidR="00D71937" w:rsidRDefault="00D71937" w:rsidP="00D71937">
      <w:pPr>
        <w:rPr>
          <w:lang w:val="es-AR"/>
        </w:rPr>
      </w:pPr>
      <w:r>
        <w:rPr>
          <w:lang w:val="es-AR"/>
        </w:rPr>
        <w:t xml:space="preserve">El cliente podrá buscar productos y filtrar por categorías y precios. </w:t>
      </w:r>
    </w:p>
    <w:p w14:paraId="30805430" w14:textId="77777777" w:rsidR="00D71937" w:rsidRDefault="00D71937" w:rsidP="00D71937">
      <w:pPr>
        <w:rPr>
          <w:lang w:val="es-AR"/>
        </w:rPr>
      </w:pPr>
      <w:r>
        <w:rPr>
          <w:lang w:val="es-AR"/>
        </w:rPr>
        <w:t xml:space="preserve">El cliente podrá agregar productos a su carrito. </w:t>
      </w:r>
    </w:p>
    <w:p w14:paraId="03B2DA7A" w14:textId="606D5E70" w:rsidR="00D71937" w:rsidRDefault="00D71937" w:rsidP="00D71937">
      <w:pPr>
        <w:rPr>
          <w:lang w:val="es-AR"/>
        </w:rPr>
      </w:pPr>
      <w:r>
        <w:rPr>
          <w:lang w:val="es-AR"/>
        </w:rPr>
        <w:t>El cliente podrá ver más detalles de un producto si desea.</w:t>
      </w:r>
    </w:p>
    <w:p w14:paraId="791FD924" w14:textId="5E0492D0" w:rsidR="00D71937" w:rsidRDefault="00D71937" w:rsidP="00D71937">
      <w:pPr>
        <w:rPr>
          <w:lang w:val="es-AR"/>
        </w:rPr>
      </w:pPr>
      <w:r>
        <w:rPr>
          <w:lang w:val="es-AR"/>
        </w:rPr>
        <w:t>El cliente podrá ver los productos más nuevos (novedades).</w:t>
      </w:r>
    </w:p>
    <w:p w14:paraId="7B0122D4" w14:textId="77777777" w:rsidR="00964EAF" w:rsidRDefault="00964EAF" w:rsidP="00964EAF">
      <w:pPr>
        <w:rPr>
          <w:lang w:val="es-AR"/>
        </w:rPr>
      </w:pPr>
      <w:r>
        <w:rPr>
          <w:lang w:val="es-AR"/>
        </w:rPr>
        <w:t xml:space="preserve">El cliente podrá ver el detalle de su pedido. </w:t>
      </w:r>
    </w:p>
    <w:p w14:paraId="6DFB2FD4" w14:textId="25564E28" w:rsidR="00964EAF" w:rsidRDefault="00964EAF" w:rsidP="00964EAF">
      <w:pPr>
        <w:rPr>
          <w:lang w:val="es-AR"/>
        </w:rPr>
      </w:pPr>
      <w:r>
        <w:rPr>
          <w:lang w:val="es-AR"/>
        </w:rPr>
        <w:t>Una vez quiera confirmar el pedido, se le solicitara que seleccione la forma de entrega y que también elija uno transportes que se tienen contratados. Se informará el costo de envió mediante una ventana modal.</w:t>
      </w:r>
    </w:p>
    <w:p w14:paraId="7FA89417" w14:textId="70E0C3E7" w:rsidR="00D71937" w:rsidRPr="00D71937" w:rsidRDefault="00964EAF" w:rsidP="00D71937">
      <w:pPr>
        <w:rPr>
          <w:lang w:val="es-AR"/>
        </w:rPr>
      </w:pPr>
      <w:r>
        <w:rPr>
          <w:lang w:val="es-AR"/>
        </w:rPr>
        <w:t>El cliente procederá a realizar el pago mediante la página del gateway pago.</w:t>
      </w:r>
    </w:p>
    <w:p w14:paraId="01102B97" w14:textId="79770459" w:rsidR="00AA795F" w:rsidRDefault="00B22006" w:rsidP="006D1E95">
      <w:pPr>
        <w:rPr>
          <w:lang w:val="es-AR"/>
        </w:rPr>
      </w:pPr>
      <w:r>
        <w:rPr>
          <w:noProof/>
        </w:rPr>
        <w:lastRenderedPageBreak/>
        <w:drawing>
          <wp:anchor distT="0" distB="0" distL="114300" distR="114300" simplePos="0" relativeHeight="251705344" behindDoc="0" locked="0" layoutInCell="1" allowOverlap="1" wp14:anchorId="27E24B0F" wp14:editId="46D3A7CF">
            <wp:simplePos x="0" y="0"/>
            <wp:positionH relativeFrom="column">
              <wp:posOffset>-891191</wp:posOffset>
            </wp:positionH>
            <wp:positionV relativeFrom="paragraph">
              <wp:posOffset>502</wp:posOffset>
            </wp:positionV>
            <wp:extent cx="7283193" cy="5895975"/>
            <wp:effectExtent l="0" t="0" r="0" b="0"/>
            <wp:wrapTopAndBottom/>
            <wp:docPr id="6115992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9255" name="Imagen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6" r="55931" b="12998"/>
                    <a:stretch/>
                  </pic:blipFill>
                  <pic:spPr bwMode="auto">
                    <a:xfrm>
                      <a:off x="0" y="0"/>
                      <a:ext cx="7283193" cy="5895975"/>
                    </a:xfrm>
                    <a:prstGeom prst="rect">
                      <a:avLst/>
                    </a:prstGeom>
                    <a:noFill/>
                    <a:ln>
                      <a:noFill/>
                    </a:ln>
                    <a:extLst>
                      <a:ext uri="{53640926-AAD7-44D8-BBD7-CCE9431645EC}">
                        <a14:shadowObscured xmlns:a14="http://schemas.microsoft.com/office/drawing/2010/main"/>
                      </a:ext>
                    </a:extLst>
                  </pic:spPr>
                </pic:pic>
              </a:graphicData>
            </a:graphic>
          </wp:anchor>
        </w:drawing>
      </w:r>
    </w:p>
    <w:p w14:paraId="5F9EC313" w14:textId="622F814F" w:rsidR="00B22006" w:rsidRDefault="00B22006" w:rsidP="006D1E95">
      <w:pPr>
        <w:rPr>
          <w:noProof/>
        </w:rPr>
      </w:pPr>
    </w:p>
    <w:p w14:paraId="0BF21861" w14:textId="0CDBD259" w:rsidR="00AA795F" w:rsidRDefault="00AA795F" w:rsidP="006D1E95"/>
    <w:p w14:paraId="1F9A0599" w14:textId="77777777" w:rsidR="00D86F07" w:rsidRDefault="00D86F07" w:rsidP="008F2478">
      <w:pPr>
        <w:rPr>
          <w:lang w:val="es-AR"/>
        </w:rPr>
      </w:pPr>
    </w:p>
    <w:p w14:paraId="72D591C0" w14:textId="79C86AED" w:rsidR="00D86F07" w:rsidRDefault="00D86F07" w:rsidP="00D86F07"/>
    <w:p w14:paraId="0645646C" w14:textId="11A11B23" w:rsidR="00D86F07" w:rsidRPr="004E5D09" w:rsidRDefault="00B22006" w:rsidP="00D86F07">
      <w:pPr>
        <w:rPr>
          <w:b/>
          <w:bCs/>
          <w:u w:val="single"/>
        </w:rPr>
      </w:pPr>
      <w:r>
        <w:rPr>
          <w:noProof/>
        </w:rPr>
        <w:lastRenderedPageBreak/>
        <w:drawing>
          <wp:anchor distT="0" distB="0" distL="114300" distR="114300" simplePos="0" relativeHeight="251706368" behindDoc="0" locked="0" layoutInCell="1" allowOverlap="1" wp14:anchorId="35787048" wp14:editId="6306791D">
            <wp:simplePos x="0" y="0"/>
            <wp:positionH relativeFrom="page">
              <wp:align>left</wp:align>
            </wp:positionH>
            <wp:positionV relativeFrom="paragraph">
              <wp:posOffset>48</wp:posOffset>
            </wp:positionV>
            <wp:extent cx="7776845" cy="3768090"/>
            <wp:effectExtent l="0" t="0" r="0" b="3810"/>
            <wp:wrapTopAndBottom/>
            <wp:docPr id="1339316114"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16114" name="Imagen 3" descr="Interfaz de usuario gráfic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45161" t="5408" b="26950"/>
                    <a:stretch/>
                  </pic:blipFill>
                  <pic:spPr bwMode="auto">
                    <a:xfrm>
                      <a:off x="0" y="0"/>
                      <a:ext cx="7776845" cy="3768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6F07" w:rsidRPr="004E5D09">
        <w:rPr>
          <w:b/>
          <w:bCs/>
          <w:highlight w:val="magenta"/>
          <w:u w:val="single"/>
        </w:rPr>
        <w:t>SISTEMA ADMINISTRADOR</w:t>
      </w:r>
    </w:p>
    <w:p w14:paraId="098BB93D" w14:textId="1BD7F76B" w:rsidR="00D86F07" w:rsidRPr="00D86F07" w:rsidRDefault="00D86F07" w:rsidP="008F2478">
      <w:pPr>
        <w:pStyle w:val="Prrafodelista"/>
        <w:numPr>
          <w:ilvl w:val="0"/>
          <w:numId w:val="46"/>
        </w:numPr>
        <w:rPr>
          <w:highlight w:val="cyan"/>
          <w:u w:val="single"/>
        </w:rPr>
      </w:pPr>
      <w:r w:rsidRPr="00964EAF">
        <w:rPr>
          <w:highlight w:val="cyan"/>
          <w:u w:val="single"/>
        </w:rPr>
        <w:t>CREAR PEDIDO</w:t>
      </w:r>
    </w:p>
    <w:p w14:paraId="62A1D74D" w14:textId="67F0D42F" w:rsidR="008F2478" w:rsidRDefault="008F2478" w:rsidP="008F2478">
      <w:pPr>
        <w:rPr>
          <w:lang w:val="es-AR"/>
        </w:rPr>
      </w:pPr>
      <w:r>
        <w:rPr>
          <w:lang w:val="es-AR"/>
        </w:rPr>
        <w:t>El administrador del sistema puede seleccionar un cliente desde “Buscar Cliente” para asociarlo al pedido en creación. Si el cliente no existe se puede crear desde “Nuevo Cliente” y se asociara el pedido en creación.</w:t>
      </w:r>
    </w:p>
    <w:p w14:paraId="2C9DDEB9" w14:textId="7A8DF626" w:rsidR="008F2478" w:rsidRDefault="008F2478" w:rsidP="008F2478">
      <w:pPr>
        <w:rPr>
          <w:lang w:val="es-AR"/>
        </w:rPr>
      </w:pPr>
      <w:r>
        <w:rPr>
          <w:lang w:val="es-AR"/>
        </w:rPr>
        <w:t>Se pueden a</w:t>
      </w:r>
      <w:r w:rsidRPr="008F2478">
        <w:rPr>
          <w:lang w:val="es-AR"/>
        </w:rPr>
        <w:t>ñadir productos d</w:t>
      </w:r>
      <w:r>
        <w:rPr>
          <w:lang w:val="es-AR"/>
        </w:rPr>
        <w:t xml:space="preserve">esde “Agregar Producto”. Allí es posible buscar productos y filtrar por nombre, rubro y precios. </w:t>
      </w:r>
    </w:p>
    <w:p w14:paraId="269F363D" w14:textId="0F487D9B" w:rsidR="008F2478" w:rsidRDefault="008F2478" w:rsidP="008F2478">
      <w:pPr>
        <w:rPr>
          <w:lang w:val="es-AR"/>
        </w:rPr>
      </w:pPr>
      <w:r>
        <w:rPr>
          <w:lang w:val="es-AR"/>
        </w:rPr>
        <w:t>Se pueden agregar observaciones al pedido.</w:t>
      </w:r>
    </w:p>
    <w:p w14:paraId="2DD2D1ED" w14:textId="5AF8BE3E" w:rsidR="008F2478" w:rsidRPr="008F2478" w:rsidRDefault="008F2478" w:rsidP="008F2478">
      <w:pPr>
        <w:rPr>
          <w:lang w:val="es-AR"/>
        </w:rPr>
      </w:pPr>
      <w:r>
        <w:rPr>
          <w:lang w:val="es-AR"/>
        </w:rPr>
        <w:t>Una vez que se han seleccionado todos los productos se registra el pago</w:t>
      </w:r>
      <w:r w:rsidR="00964EAF">
        <w:rPr>
          <w:lang w:val="es-AR"/>
        </w:rPr>
        <w:t xml:space="preserve"> mediante “Ir a Registrar Pago”</w:t>
      </w:r>
      <w:r>
        <w:rPr>
          <w:lang w:val="es-AR"/>
        </w:rPr>
        <w:t>, caso contrario el pedido se crea sin pagos asociados</w:t>
      </w:r>
      <w:r w:rsidR="00964EAF">
        <w:rPr>
          <w:lang w:val="es-AR"/>
        </w:rPr>
        <w:t xml:space="preserve"> mediante “Registrar Pedido”.</w:t>
      </w:r>
    </w:p>
    <w:p w14:paraId="1F55B42C" w14:textId="6C9AD8F1" w:rsidR="00D86F07" w:rsidRDefault="00D86F07" w:rsidP="00D86F07">
      <w:pPr>
        <w:rPr>
          <w:b/>
          <w:bCs/>
          <w:u w:val="single"/>
        </w:rPr>
      </w:pPr>
    </w:p>
    <w:p w14:paraId="790679B4" w14:textId="77777777" w:rsidR="00B22006" w:rsidRDefault="00B22006" w:rsidP="00D86F07">
      <w:pPr>
        <w:rPr>
          <w:b/>
          <w:bCs/>
          <w:u w:val="single"/>
        </w:rPr>
      </w:pPr>
    </w:p>
    <w:p w14:paraId="71E7007D" w14:textId="362E85BE" w:rsidR="00D86F07" w:rsidRPr="00B22006" w:rsidRDefault="00B22006" w:rsidP="00D86F07">
      <w:pPr>
        <w:rPr>
          <w:b/>
          <w:bCs/>
          <w:u w:val="single"/>
        </w:rPr>
      </w:pPr>
      <w:r>
        <w:rPr>
          <w:noProof/>
        </w:rPr>
        <w:lastRenderedPageBreak/>
        <w:drawing>
          <wp:anchor distT="0" distB="0" distL="114300" distR="114300" simplePos="0" relativeHeight="251708416" behindDoc="0" locked="0" layoutInCell="1" allowOverlap="1" wp14:anchorId="05C8C41C" wp14:editId="30C17481">
            <wp:simplePos x="0" y="0"/>
            <wp:positionH relativeFrom="margin">
              <wp:align>center</wp:align>
            </wp:positionH>
            <wp:positionV relativeFrom="paragraph">
              <wp:posOffset>13648</wp:posOffset>
            </wp:positionV>
            <wp:extent cx="4218940" cy="4578350"/>
            <wp:effectExtent l="0" t="0" r="0" b="0"/>
            <wp:wrapTopAndBottom/>
            <wp:docPr id="355697802"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802" name="Imagen 4" descr="Interfaz de usuario gráfic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469" t="7909" r="79155" b="41357"/>
                    <a:stretch/>
                  </pic:blipFill>
                  <pic:spPr bwMode="auto">
                    <a:xfrm>
                      <a:off x="0" y="0"/>
                      <a:ext cx="4218940" cy="457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06C57277" wp14:editId="10B171C1">
            <wp:simplePos x="0" y="0"/>
            <wp:positionH relativeFrom="page">
              <wp:posOffset>158791</wp:posOffset>
            </wp:positionH>
            <wp:positionV relativeFrom="paragraph">
              <wp:posOffset>4605556</wp:posOffset>
            </wp:positionV>
            <wp:extent cx="7613650" cy="2969895"/>
            <wp:effectExtent l="0" t="0" r="0" b="1905"/>
            <wp:wrapTopAndBottom/>
            <wp:docPr id="830483926"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97802" name="Imagen 4" descr="Interfaz de usuario gráfica&#10;&#10;Descripción generada automá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20936" t="14728" r="48880" b="55301"/>
                    <a:stretch/>
                  </pic:blipFill>
                  <pic:spPr bwMode="auto">
                    <a:xfrm>
                      <a:off x="0" y="0"/>
                      <a:ext cx="7613650" cy="296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BD49F" w14:textId="7E1152AD" w:rsidR="008F2478" w:rsidRPr="00D86F07" w:rsidRDefault="004E5D09" w:rsidP="00D86F07">
      <w:pPr>
        <w:pStyle w:val="Prrafodelista"/>
        <w:numPr>
          <w:ilvl w:val="0"/>
          <w:numId w:val="46"/>
        </w:numPr>
        <w:rPr>
          <w:highlight w:val="cyan"/>
          <w:u w:val="single"/>
        </w:rPr>
      </w:pPr>
      <w:r w:rsidRPr="00D86F07">
        <w:rPr>
          <w:highlight w:val="cyan"/>
          <w:u w:val="single"/>
        </w:rPr>
        <w:lastRenderedPageBreak/>
        <w:t>REGISTRAR PAGO</w:t>
      </w:r>
    </w:p>
    <w:p w14:paraId="1F3B28E3" w14:textId="77B39F5A" w:rsidR="002C4C25" w:rsidRDefault="008F2478" w:rsidP="008F2478">
      <w:pPr>
        <w:rPr>
          <w:lang w:val="es-AR"/>
        </w:rPr>
      </w:pPr>
      <w:r w:rsidRPr="008F2478">
        <w:rPr>
          <w:lang w:val="es-AR"/>
        </w:rPr>
        <w:t xml:space="preserve">El administrador del sistema selecciona un cliente </w:t>
      </w:r>
      <w:r w:rsidR="00964EAF">
        <w:rPr>
          <w:lang w:val="es-AR"/>
        </w:rPr>
        <w:t>y un pedido (ambos ya existentes).</w:t>
      </w:r>
    </w:p>
    <w:p w14:paraId="655C0AB0" w14:textId="0205DE51" w:rsidR="002C4C25" w:rsidRDefault="002C4C25" w:rsidP="008F2478">
      <w:pPr>
        <w:rPr>
          <w:lang w:val="es-AR"/>
        </w:rPr>
      </w:pPr>
      <w:r>
        <w:rPr>
          <w:lang w:val="es-AR"/>
        </w:rPr>
        <w:t>Se podrá ver el historial de pagos</w:t>
      </w:r>
      <w:r w:rsidR="00964EAF">
        <w:rPr>
          <w:lang w:val="es-AR"/>
        </w:rPr>
        <w:t xml:space="preserve"> y el detalle</w:t>
      </w:r>
      <w:r>
        <w:rPr>
          <w:lang w:val="es-AR"/>
        </w:rPr>
        <w:t xml:space="preserve"> de cada pedido.</w:t>
      </w:r>
    </w:p>
    <w:p w14:paraId="0644C0E3" w14:textId="359EF18C" w:rsidR="002C4C25" w:rsidRDefault="00964EAF" w:rsidP="008F2478">
      <w:pPr>
        <w:rPr>
          <w:lang w:val="es-AR"/>
        </w:rPr>
      </w:pPr>
      <w:r>
        <w:rPr>
          <w:lang w:val="es-AR"/>
        </w:rPr>
        <w:t>Se</w:t>
      </w:r>
      <w:r w:rsidR="002C4C25">
        <w:rPr>
          <w:lang w:val="es-AR"/>
        </w:rPr>
        <w:t xml:space="preserve"> </w:t>
      </w:r>
      <w:r w:rsidR="00B1062B">
        <w:rPr>
          <w:lang w:val="es-AR"/>
        </w:rPr>
        <w:t>registra</w:t>
      </w:r>
      <w:r w:rsidR="002C4C25">
        <w:rPr>
          <w:lang w:val="es-AR"/>
        </w:rPr>
        <w:t xml:space="preserve"> un nuevo pago</w:t>
      </w:r>
      <w:r>
        <w:rPr>
          <w:lang w:val="es-AR"/>
        </w:rPr>
        <w:t xml:space="preserve"> mediante “Registrar Pago”</w:t>
      </w:r>
      <w:r w:rsidR="002C4C25">
        <w:rPr>
          <w:lang w:val="es-AR"/>
        </w:rPr>
        <w:t>.</w:t>
      </w:r>
      <w:r>
        <w:rPr>
          <w:lang w:val="es-AR"/>
        </w:rPr>
        <w:t xml:space="preserve"> Allí s</w:t>
      </w:r>
      <w:r w:rsidR="002C4C25">
        <w:rPr>
          <w:lang w:val="es-AR"/>
        </w:rPr>
        <w:t xml:space="preserve">e debe ingresar el monto total, el concepto y el medio de pago. </w:t>
      </w:r>
    </w:p>
    <w:p w14:paraId="0BBDD458" w14:textId="0AAE718A" w:rsidR="006D1E95" w:rsidRDefault="00B22006" w:rsidP="006D1E95">
      <w:r>
        <w:rPr>
          <w:noProof/>
        </w:rPr>
        <mc:AlternateContent>
          <mc:Choice Requires="wps">
            <w:drawing>
              <wp:anchor distT="0" distB="0" distL="114300" distR="114300" simplePos="0" relativeHeight="251681792" behindDoc="0" locked="0" layoutInCell="1" allowOverlap="1" wp14:anchorId="57BA8FB1" wp14:editId="5C67F2BC">
                <wp:simplePos x="0" y="0"/>
                <wp:positionH relativeFrom="page">
                  <wp:posOffset>4307386</wp:posOffset>
                </wp:positionH>
                <wp:positionV relativeFrom="paragraph">
                  <wp:posOffset>3207368</wp:posOffset>
                </wp:positionV>
                <wp:extent cx="517984" cy="412273"/>
                <wp:effectExtent l="0" t="0" r="0" b="6985"/>
                <wp:wrapNone/>
                <wp:docPr id="2031283438"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66AB7AEF" w14:textId="462E1A05" w:rsidR="00C81E8A" w:rsidRPr="00C81E8A" w:rsidRDefault="00C81E8A" w:rsidP="00C81E8A">
                            <w:pPr>
                              <w:rPr>
                                <w:b/>
                                <w:color w:val="9BBB59" w:themeColor="accent3"/>
                                <w:sz w:val="36"/>
                                <w:szCs w:val="28"/>
                                <w:lang w:val="en-US"/>
                                <w14:textOutline w14:w="11112" w14:cap="flat" w14:cmpd="sng" w14:algn="ctr">
                                  <w14:solidFill>
                                    <w14:schemeClr w14:val="accent2"/>
                                  </w14:solidFill>
                                  <w14:prstDash w14:val="solid"/>
                                  <w14:round/>
                                </w14:textOutline>
                              </w:rPr>
                            </w:pPr>
                            <w:r w:rsidRPr="00C81E8A">
                              <w:rPr>
                                <w:b/>
                                <w:color w:val="9BBB59" w:themeColor="accent3"/>
                                <w:sz w:val="36"/>
                                <w:szCs w:val="28"/>
                                <w:lang w:val="en-US"/>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BA8FB1" id="_x0000_t202" coordsize="21600,21600" o:spt="202" path="m,l,21600r21600,l21600,xe">
                <v:stroke joinstyle="miter"/>
                <v:path gradientshapeok="t" o:connecttype="rect"/>
              </v:shapetype>
              <v:shape id="Cuadro de texto 12" o:spid="_x0000_s1026" type="#_x0000_t202" style="position:absolute;margin-left:339.15pt;margin-top:252.55pt;width:40.8pt;height:32.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RAFwIAACs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" filled="f" stroked="f" strokeweight=".5pt">
                <v:textbox>
                  <w:txbxContent>
                    <w:p w14:paraId="66AB7AEF" w14:textId="462E1A05" w:rsidR="00C81E8A" w:rsidRPr="00C81E8A" w:rsidRDefault="00C81E8A" w:rsidP="00C81E8A">
                      <w:pPr>
                        <w:rPr>
                          <w:b/>
                          <w:color w:val="9BBB59" w:themeColor="accent3"/>
                          <w:sz w:val="36"/>
                          <w:szCs w:val="28"/>
                          <w:lang w:val="en-US"/>
                          <w14:textOutline w14:w="11112" w14:cap="flat" w14:cmpd="sng" w14:algn="ctr">
                            <w14:solidFill>
                              <w14:schemeClr w14:val="accent2"/>
                            </w14:solidFill>
                            <w14:prstDash w14:val="solid"/>
                            <w14:round/>
                          </w14:textOutline>
                        </w:rPr>
                      </w:pPr>
                      <w:r w:rsidRPr="00C81E8A">
                        <w:rPr>
                          <w:b/>
                          <w:color w:val="9BBB59" w:themeColor="accent3"/>
                          <w:sz w:val="36"/>
                          <w:szCs w:val="28"/>
                          <w:lang w:val="en-US"/>
                          <w14:textOutline w14:w="11112" w14:cap="flat" w14:cmpd="sng" w14:algn="ctr">
                            <w14:solidFill>
                              <w14:schemeClr w14:val="accent2"/>
                            </w14:solidFill>
                            <w14:prstDash w14:val="solid"/>
                            <w14:round/>
                          </w14:textOutline>
                        </w:rPr>
                        <w:t>4</w:t>
                      </w:r>
                    </w:p>
                  </w:txbxContent>
                </v:textbox>
                <w10:wrap anchorx="page"/>
              </v:shape>
            </w:pict>
          </mc:Fallback>
        </mc:AlternateContent>
      </w:r>
      <w:r>
        <w:rPr>
          <w:noProof/>
        </w:rPr>
        <mc:AlternateContent>
          <mc:Choice Requires="wps">
            <w:drawing>
              <wp:anchor distT="0" distB="0" distL="114300" distR="114300" simplePos="0" relativeHeight="251673600" behindDoc="0" locked="0" layoutInCell="1" allowOverlap="1" wp14:anchorId="439879AD" wp14:editId="6A426778">
                <wp:simplePos x="0" y="0"/>
                <wp:positionH relativeFrom="page">
                  <wp:posOffset>3104482</wp:posOffset>
                </wp:positionH>
                <wp:positionV relativeFrom="paragraph">
                  <wp:posOffset>3203748</wp:posOffset>
                </wp:positionV>
                <wp:extent cx="517984" cy="412273"/>
                <wp:effectExtent l="0" t="0" r="0" b="6985"/>
                <wp:wrapNone/>
                <wp:docPr id="1858447160"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0DE3FABB" w14:textId="3CEC28C7" w:rsidR="00C81E8A" w:rsidRPr="00C81E8A" w:rsidRDefault="00C81E8A" w:rsidP="00C81E8A">
                            <w:pPr>
                              <w:rPr>
                                <w:b/>
                                <w:color w:val="8DB3E2" w:themeColor="text2" w:themeTint="66"/>
                                <w:sz w:val="36"/>
                                <w:szCs w:val="28"/>
                                <w:lang w:val="en-US"/>
                                <w14:textOutline w14:w="11112" w14:cap="flat" w14:cmpd="sng" w14:algn="ctr">
                                  <w14:solidFill>
                                    <w14:schemeClr w14:val="accent2"/>
                                  </w14:solidFill>
                                  <w14:prstDash w14:val="solid"/>
                                  <w14:round/>
                                </w14:textOutline>
                              </w:rPr>
                            </w:pPr>
                            <w:r w:rsidRPr="00C81E8A">
                              <w:rPr>
                                <w:b/>
                                <w:color w:val="8DB3E2" w:themeColor="text2" w:themeTint="66"/>
                                <w:sz w:val="36"/>
                                <w:szCs w:val="28"/>
                                <w:lang w:val="en-US"/>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879AD" id="_x0000_s1027" type="#_x0000_t202" style="position:absolute;margin-left:244.45pt;margin-top:252.25pt;width:40.8pt;height:32.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5aGQIAADI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" filled="f" stroked="f" strokeweight=".5pt">
                <v:textbox>
                  <w:txbxContent>
                    <w:p w14:paraId="0DE3FABB" w14:textId="3CEC28C7" w:rsidR="00C81E8A" w:rsidRPr="00C81E8A" w:rsidRDefault="00C81E8A" w:rsidP="00C81E8A">
                      <w:pPr>
                        <w:rPr>
                          <w:b/>
                          <w:color w:val="8DB3E2" w:themeColor="text2" w:themeTint="66"/>
                          <w:sz w:val="36"/>
                          <w:szCs w:val="28"/>
                          <w:lang w:val="en-US"/>
                          <w14:textOutline w14:w="11112" w14:cap="flat" w14:cmpd="sng" w14:algn="ctr">
                            <w14:solidFill>
                              <w14:schemeClr w14:val="accent2"/>
                            </w14:solidFill>
                            <w14:prstDash w14:val="solid"/>
                            <w14:round/>
                          </w14:textOutline>
                        </w:rPr>
                      </w:pPr>
                      <w:r w:rsidRPr="00C81E8A">
                        <w:rPr>
                          <w:b/>
                          <w:color w:val="8DB3E2" w:themeColor="text2" w:themeTint="66"/>
                          <w:sz w:val="36"/>
                          <w:szCs w:val="28"/>
                          <w:lang w:val="en-US"/>
                          <w14:textOutline w14:w="11112" w14:cap="flat" w14:cmpd="sng" w14:algn="ctr">
                            <w14:solidFill>
                              <w14:schemeClr w14:val="accent2"/>
                            </w14:solidFill>
                            <w14:prstDash w14:val="solid"/>
                            <w14:round/>
                          </w14:textOutline>
                        </w:rPr>
                        <w:t>2</w:t>
                      </w:r>
                    </w:p>
                  </w:txbxContent>
                </v:textbox>
                <w10:wrap anchorx="page"/>
              </v:shape>
            </w:pict>
          </mc:Fallback>
        </mc:AlternateContent>
      </w:r>
      <w:r>
        <w:rPr>
          <w:noProof/>
        </w:rPr>
        <mc:AlternateContent>
          <mc:Choice Requires="wps">
            <w:drawing>
              <wp:anchor distT="0" distB="0" distL="114300" distR="114300" simplePos="0" relativeHeight="251671552" behindDoc="0" locked="0" layoutInCell="1" allowOverlap="1" wp14:anchorId="415DD46F" wp14:editId="7DF7244B">
                <wp:simplePos x="0" y="0"/>
                <wp:positionH relativeFrom="page">
                  <wp:posOffset>2407103</wp:posOffset>
                </wp:positionH>
                <wp:positionV relativeFrom="paragraph">
                  <wp:posOffset>1707078</wp:posOffset>
                </wp:positionV>
                <wp:extent cx="517984" cy="412273"/>
                <wp:effectExtent l="0" t="0" r="0" b="6985"/>
                <wp:wrapNone/>
                <wp:docPr id="1726224950"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6D62D3DB" w14:textId="77777777" w:rsidR="00C81E8A" w:rsidRPr="00C81E8A" w:rsidRDefault="00C81E8A" w:rsidP="00C81E8A">
                            <w:pPr>
                              <w:rPr>
                                <w:b/>
                                <w:color w:val="E5B8B7" w:themeColor="accent2" w:themeTint="66"/>
                                <w:sz w:val="36"/>
                                <w:szCs w:val="28"/>
                                <w:lang w:val="en-US"/>
                                <w14:textOutline w14:w="11112" w14:cap="flat" w14:cmpd="sng" w14:algn="ctr">
                                  <w14:solidFill>
                                    <w14:schemeClr w14:val="accent2"/>
                                  </w14:solidFill>
                                  <w14:prstDash w14:val="solid"/>
                                  <w14:round/>
                                </w14:textOutline>
                              </w:rPr>
                            </w:pPr>
                            <w:r w:rsidRPr="00C81E8A">
                              <w:rPr>
                                <w:b/>
                                <w:color w:val="E5B8B7" w:themeColor="accent2" w:themeTint="66"/>
                                <w:sz w:val="36"/>
                                <w:szCs w:val="28"/>
                                <w:lang w:val="en-US"/>
                                <w14:textOutline w14:w="11112" w14:cap="flat" w14:cmpd="sng" w14:algn="ctr">
                                  <w14:solidFill>
                                    <w14:schemeClr w14:val="accent2"/>
                                  </w14:solidFill>
                                  <w14:prstDash w14:val="solid"/>
                                  <w14:round/>
                                </w14:textOutline>
                              </w:rPr>
                              <w:t>1</w:t>
                            </w:r>
                          </w:p>
                          <w:p w14:paraId="036676F7" w14:textId="77777777" w:rsidR="00C81E8A" w:rsidRPr="00C81E8A" w:rsidRDefault="00C81E8A" w:rsidP="00C81E8A">
                            <w:pPr>
                              <w:rPr>
                                <w:b/>
                                <w:color w:val="E5B8B7" w:themeColor="accent2" w:themeTint="66"/>
                                <w:sz w:val="36"/>
                                <w:szCs w:val="28"/>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D46F" id="_x0000_s1028" type="#_x0000_t202" style="position:absolute;margin-left:189.55pt;margin-top:134.4pt;width:40.8pt;height:32.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" filled="f" stroked="f" strokeweight=".5pt">
                <v:textbox>
                  <w:txbxContent>
                    <w:p w14:paraId="6D62D3DB" w14:textId="77777777" w:rsidR="00C81E8A" w:rsidRPr="00C81E8A" w:rsidRDefault="00C81E8A" w:rsidP="00C81E8A">
                      <w:pPr>
                        <w:rPr>
                          <w:b/>
                          <w:color w:val="E5B8B7" w:themeColor="accent2" w:themeTint="66"/>
                          <w:sz w:val="36"/>
                          <w:szCs w:val="28"/>
                          <w:lang w:val="en-US"/>
                          <w14:textOutline w14:w="11112" w14:cap="flat" w14:cmpd="sng" w14:algn="ctr">
                            <w14:solidFill>
                              <w14:schemeClr w14:val="accent2"/>
                            </w14:solidFill>
                            <w14:prstDash w14:val="solid"/>
                            <w14:round/>
                          </w14:textOutline>
                        </w:rPr>
                      </w:pPr>
                      <w:r w:rsidRPr="00C81E8A">
                        <w:rPr>
                          <w:b/>
                          <w:color w:val="E5B8B7" w:themeColor="accent2" w:themeTint="66"/>
                          <w:sz w:val="36"/>
                          <w:szCs w:val="28"/>
                          <w:lang w:val="en-US"/>
                          <w14:textOutline w14:w="11112" w14:cap="flat" w14:cmpd="sng" w14:algn="ctr">
                            <w14:solidFill>
                              <w14:schemeClr w14:val="accent2"/>
                            </w14:solidFill>
                            <w14:prstDash w14:val="solid"/>
                            <w14:round/>
                          </w14:textOutline>
                        </w:rPr>
                        <w:t>1</w:t>
                      </w:r>
                    </w:p>
                    <w:p w14:paraId="036676F7" w14:textId="77777777" w:rsidR="00C81E8A" w:rsidRPr="00C81E8A" w:rsidRDefault="00C81E8A" w:rsidP="00C81E8A">
                      <w:pPr>
                        <w:rPr>
                          <w:b/>
                          <w:color w:val="E5B8B7" w:themeColor="accent2" w:themeTint="66"/>
                          <w:sz w:val="36"/>
                          <w:szCs w:val="28"/>
                          <w:lang w:val="en-US"/>
                          <w14:textOutline w14:w="11112" w14:cap="flat" w14:cmpd="sng" w14:algn="ctr">
                            <w14:solidFill>
                              <w14:schemeClr w14:val="accent2"/>
                            </w14:solidFill>
                            <w14:prstDash w14:val="solid"/>
                            <w14:round/>
                          </w14:textOutline>
                        </w:rPr>
                      </w:pPr>
                    </w:p>
                  </w:txbxContent>
                </v:textbox>
                <w10:wrap anchorx="page"/>
              </v:shape>
            </w:pict>
          </mc:Fallback>
        </mc:AlternateContent>
      </w:r>
      <w:r>
        <w:rPr>
          <w:noProof/>
        </w:rPr>
        <mc:AlternateContent>
          <mc:Choice Requires="wps">
            <w:drawing>
              <wp:anchor distT="0" distB="0" distL="114300" distR="114300" simplePos="0" relativeHeight="251687936" behindDoc="0" locked="0" layoutInCell="1" allowOverlap="1" wp14:anchorId="06405C47" wp14:editId="7BAC91CF">
                <wp:simplePos x="0" y="0"/>
                <wp:positionH relativeFrom="page">
                  <wp:posOffset>2640330</wp:posOffset>
                </wp:positionH>
                <wp:positionV relativeFrom="paragraph">
                  <wp:posOffset>3705275</wp:posOffset>
                </wp:positionV>
                <wp:extent cx="517984" cy="412273"/>
                <wp:effectExtent l="0" t="0" r="0" b="6985"/>
                <wp:wrapNone/>
                <wp:docPr id="1114406162"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31495EDC" w14:textId="77777777" w:rsidR="00C81E8A" w:rsidRPr="00C81E8A" w:rsidRDefault="00C81E8A" w:rsidP="00C81E8A">
                            <w:pPr>
                              <w:rPr>
                                <w:b/>
                                <w:color w:val="984806" w:themeColor="accent6" w:themeShade="80"/>
                                <w:sz w:val="36"/>
                                <w:szCs w:val="28"/>
                                <w:lang w:val="en-US"/>
                                <w14:textOutline w14:w="11112" w14:cap="flat" w14:cmpd="sng" w14:algn="ctr">
                                  <w14:solidFill>
                                    <w14:schemeClr w14:val="accent2"/>
                                  </w14:solidFill>
                                  <w14:prstDash w14:val="solid"/>
                                  <w14:round/>
                                </w14:textOutline>
                              </w:rPr>
                            </w:pPr>
                            <w:r w:rsidRPr="00C81E8A">
                              <w:rPr>
                                <w:b/>
                                <w:color w:val="984806" w:themeColor="accent6" w:themeShade="80"/>
                                <w:sz w:val="36"/>
                                <w:szCs w:val="28"/>
                                <w:lang w:val="en-US"/>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5C47" id="_x0000_s1029" type="#_x0000_t202" style="position:absolute;margin-left:207.9pt;margin-top:291.75pt;width:40.8pt;height:32.4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" filled="f" stroked="f" strokeweight=".5pt">
                <v:textbox>
                  <w:txbxContent>
                    <w:p w14:paraId="31495EDC" w14:textId="77777777" w:rsidR="00C81E8A" w:rsidRPr="00C81E8A" w:rsidRDefault="00C81E8A" w:rsidP="00C81E8A">
                      <w:pPr>
                        <w:rPr>
                          <w:b/>
                          <w:color w:val="984806" w:themeColor="accent6" w:themeShade="80"/>
                          <w:sz w:val="36"/>
                          <w:szCs w:val="28"/>
                          <w:lang w:val="en-US"/>
                          <w14:textOutline w14:w="11112" w14:cap="flat" w14:cmpd="sng" w14:algn="ctr">
                            <w14:solidFill>
                              <w14:schemeClr w14:val="accent2"/>
                            </w14:solidFill>
                            <w14:prstDash w14:val="solid"/>
                            <w14:round/>
                          </w14:textOutline>
                        </w:rPr>
                      </w:pPr>
                      <w:r w:rsidRPr="00C81E8A">
                        <w:rPr>
                          <w:b/>
                          <w:color w:val="984806" w:themeColor="accent6" w:themeShade="80"/>
                          <w:sz w:val="36"/>
                          <w:szCs w:val="28"/>
                          <w:lang w:val="en-US"/>
                          <w14:textOutline w14:w="11112" w14:cap="flat" w14:cmpd="sng" w14:algn="ctr">
                            <w14:solidFill>
                              <w14:schemeClr w14:val="accent2"/>
                            </w14:solidFill>
                            <w14:prstDash w14:val="solid"/>
                            <w14:round/>
                          </w14:textOutline>
                        </w:rPr>
                        <w:t>3</w:t>
                      </w:r>
                    </w:p>
                  </w:txbxContent>
                </v:textbox>
                <w10:wrap anchorx="page"/>
              </v:shape>
            </w:pict>
          </mc:Fallback>
        </mc:AlternateContent>
      </w:r>
      <w:r w:rsidR="00D86F07" w:rsidRPr="00D86F07">
        <w:rPr>
          <w:noProof/>
        </w:rPr>
        <w:t xml:space="preserve"> </w:t>
      </w:r>
      <w:r>
        <w:rPr>
          <w:noProof/>
        </w:rPr>
        <w:drawing>
          <wp:inline distT="0" distB="0" distL="0" distR="0" wp14:anchorId="62B61AC0" wp14:editId="542D0564">
            <wp:extent cx="5205046" cy="4542216"/>
            <wp:effectExtent l="0" t="0" r="0" b="0"/>
            <wp:docPr id="938271757"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1757" name="Imagen 5" descr="Interfaz de usuario gráfica,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38947" t="542" r="38878" b="50224"/>
                    <a:stretch/>
                  </pic:blipFill>
                  <pic:spPr bwMode="auto">
                    <a:xfrm>
                      <a:off x="0" y="0"/>
                      <a:ext cx="5233861" cy="4567362"/>
                    </a:xfrm>
                    <a:prstGeom prst="rect">
                      <a:avLst/>
                    </a:prstGeom>
                    <a:noFill/>
                    <a:ln>
                      <a:noFill/>
                    </a:ln>
                    <a:extLst>
                      <a:ext uri="{53640926-AAD7-44D8-BBD7-CCE9431645EC}">
                        <a14:shadowObscured xmlns:a14="http://schemas.microsoft.com/office/drawing/2010/main"/>
                      </a:ext>
                    </a:extLst>
                  </pic:spPr>
                </pic:pic>
              </a:graphicData>
            </a:graphic>
          </wp:inline>
        </w:drawing>
      </w:r>
    </w:p>
    <w:p w14:paraId="2E5BD0BA" w14:textId="43A5781C" w:rsidR="0085231B" w:rsidRDefault="0085231B" w:rsidP="0085231B"/>
    <w:p w14:paraId="0B8C1C54" w14:textId="13156B39" w:rsidR="002C4C25" w:rsidRDefault="002C4C25" w:rsidP="0085231B"/>
    <w:p w14:paraId="7C5B1B2E" w14:textId="7C5B003F" w:rsidR="00B1062B" w:rsidRDefault="00B1062B" w:rsidP="0085231B"/>
    <w:p w14:paraId="2114AB8F" w14:textId="6A2A80E1" w:rsidR="00B22006" w:rsidRDefault="00B22006" w:rsidP="0085231B">
      <w:pPr>
        <w:rPr>
          <w:noProof/>
        </w:rPr>
      </w:pPr>
    </w:p>
    <w:p w14:paraId="6AB78B5A" w14:textId="37E4379F" w:rsidR="00B1062B" w:rsidRPr="0085231B" w:rsidRDefault="00B22006" w:rsidP="0085231B">
      <w:r>
        <w:rPr>
          <w:noProof/>
        </w:rPr>
        <w:lastRenderedPageBreak/>
        <mc:AlternateContent>
          <mc:Choice Requires="wps">
            <w:drawing>
              <wp:anchor distT="0" distB="0" distL="114300" distR="114300" simplePos="0" relativeHeight="251719680" behindDoc="0" locked="0" layoutInCell="1" allowOverlap="1" wp14:anchorId="49369FD5" wp14:editId="21CF9A4C">
                <wp:simplePos x="0" y="0"/>
                <wp:positionH relativeFrom="page">
                  <wp:posOffset>3325074</wp:posOffset>
                </wp:positionH>
                <wp:positionV relativeFrom="paragraph">
                  <wp:posOffset>53439</wp:posOffset>
                </wp:positionV>
                <wp:extent cx="517984" cy="412273"/>
                <wp:effectExtent l="0" t="0" r="0" b="6985"/>
                <wp:wrapNone/>
                <wp:docPr id="1335648853"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318AE0F0" w14:textId="77777777" w:rsidR="00B22006" w:rsidRPr="00C81E8A" w:rsidRDefault="00B22006" w:rsidP="00B22006">
                            <w:pPr>
                              <w:rPr>
                                <w:b/>
                                <w:color w:val="8DB3E2" w:themeColor="text2" w:themeTint="66"/>
                                <w:sz w:val="36"/>
                                <w:szCs w:val="28"/>
                                <w:lang w:val="en-US"/>
                                <w14:textOutline w14:w="11112" w14:cap="flat" w14:cmpd="sng" w14:algn="ctr">
                                  <w14:solidFill>
                                    <w14:schemeClr w14:val="accent2"/>
                                  </w14:solidFill>
                                  <w14:prstDash w14:val="solid"/>
                                  <w14:round/>
                                </w14:textOutline>
                              </w:rPr>
                            </w:pPr>
                            <w:r w:rsidRPr="00C81E8A">
                              <w:rPr>
                                <w:b/>
                                <w:color w:val="8DB3E2" w:themeColor="text2" w:themeTint="66"/>
                                <w:sz w:val="36"/>
                                <w:szCs w:val="28"/>
                                <w:lang w:val="en-US"/>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69FD5" id="_x0000_s1030" type="#_x0000_t202" style="position:absolute;margin-left:261.8pt;margin-top:4.2pt;width:40.8pt;height:32.4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" filled="f" stroked="f" strokeweight=".5pt">
                <v:textbox>
                  <w:txbxContent>
                    <w:p w14:paraId="318AE0F0" w14:textId="77777777" w:rsidR="00B22006" w:rsidRPr="00C81E8A" w:rsidRDefault="00B22006" w:rsidP="00B22006">
                      <w:pPr>
                        <w:rPr>
                          <w:b/>
                          <w:color w:val="8DB3E2" w:themeColor="text2" w:themeTint="66"/>
                          <w:sz w:val="36"/>
                          <w:szCs w:val="28"/>
                          <w:lang w:val="en-US"/>
                          <w14:textOutline w14:w="11112" w14:cap="flat" w14:cmpd="sng" w14:algn="ctr">
                            <w14:solidFill>
                              <w14:schemeClr w14:val="accent2"/>
                            </w14:solidFill>
                            <w14:prstDash w14:val="solid"/>
                            <w14:round/>
                          </w14:textOutline>
                        </w:rPr>
                      </w:pPr>
                      <w:r w:rsidRPr="00C81E8A">
                        <w:rPr>
                          <w:b/>
                          <w:color w:val="8DB3E2" w:themeColor="text2" w:themeTint="66"/>
                          <w:sz w:val="36"/>
                          <w:szCs w:val="28"/>
                          <w:lang w:val="en-US"/>
                          <w14:textOutline w14:w="11112" w14:cap="flat" w14:cmpd="sng" w14:algn="ctr">
                            <w14:solidFill>
                              <w14:schemeClr w14:val="accent2"/>
                            </w14:solidFill>
                            <w14:prstDash w14:val="solid"/>
                            <w14:round/>
                          </w14:textOutline>
                        </w:rPr>
                        <w:t>2</w:t>
                      </w:r>
                    </w:p>
                  </w:txbxContent>
                </v:textbox>
                <w10:wrap anchorx="page"/>
              </v:shape>
            </w:pict>
          </mc:Fallback>
        </mc:AlternateContent>
      </w:r>
      <w:r>
        <w:rPr>
          <w:noProof/>
        </w:rPr>
        <mc:AlternateContent>
          <mc:Choice Requires="wps">
            <w:drawing>
              <wp:anchor distT="0" distB="0" distL="114300" distR="114300" simplePos="0" relativeHeight="251717632" behindDoc="0" locked="0" layoutInCell="1" allowOverlap="1" wp14:anchorId="14E0A087" wp14:editId="37CCF8F6">
                <wp:simplePos x="0" y="0"/>
                <wp:positionH relativeFrom="page">
                  <wp:posOffset>2458176</wp:posOffset>
                </wp:positionH>
                <wp:positionV relativeFrom="paragraph">
                  <wp:posOffset>2428504</wp:posOffset>
                </wp:positionV>
                <wp:extent cx="517984" cy="412273"/>
                <wp:effectExtent l="0" t="0" r="0" b="6985"/>
                <wp:wrapNone/>
                <wp:docPr id="1417875046"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78E14A87" w14:textId="77777777" w:rsidR="00B22006" w:rsidRPr="00C81E8A" w:rsidRDefault="00B22006" w:rsidP="00B22006">
                            <w:pPr>
                              <w:rPr>
                                <w:b/>
                                <w:color w:val="E5B8B7" w:themeColor="accent2" w:themeTint="66"/>
                                <w:sz w:val="36"/>
                                <w:szCs w:val="28"/>
                                <w:lang w:val="en-US"/>
                                <w14:textOutline w14:w="11112" w14:cap="flat" w14:cmpd="sng" w14:algn="ctr">
                                  <w14:solidFill>
                                    <w14:schemeClr w14:val="accent2"/>
                                  </w14:solidFill>
                                  <w14:prstDash w14:val="solid"/>
                                  <w14:round/>
                                </w14:textOutline>
                              </w:rPr>
                            </w:pPr>
                            <w:r w:rsidRPr="00C81E8A">
                              <w:rPr>
                                <w:b/>
                                <w:color w:val="E5B8B7" w:themeColor="accent2" w:themeTint="66"/>
                                <w:sz w:val="36"/>
                                <w:szCs w:val="28"/>
                                <w:lang w:val="en-US"/>
                                <w14:textOutline w14:w="11112" w14:cap="flat" w14:cmpd="sng" w14:algn="ctr">
                                  <w14:solidFill>
                                    <w14:schemeClr w14:val="accent2"/>
                                  </w14:solidFill>
                                  <w14:prstDash w14:val="solid"/>
                                  <w14:round/>
                                </w14:textOutline>
                              </w:rPr>
                              <w:t>1</w:t>
                            </w:r>
                          </w:p>
                          <w:p w14:paraId="75F50B42" w14:textId="77777777" w:rsidR="00B22006" w:rsidRPr="00C81E8A" w:rsidRDefault="00B22006" w:rsidP="00B22006">
                            <w:pPr>
                              <w:rPr>
                                <w:b/>
                                <w:color w:val="E5B8B7" w:themeColor="accent2" w:themeTint="66"/>
                                <w:sz w:val="36"/>
                                <w:szCs w:val="28"/>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0A087" id="_x0000_s1031" type="#_x0000_t202" style="position:absolute;margin-left:193.55pt;margin-top:191.2pt;width:40.8pt;height:32.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" filled="f" stroked="f" strokeweight=".5pt">
                <v:textbox>
                  <w:txbxContent>
                    <w:p w14:paraId="78E14A87" w14:textId="77777777" w:rsidR="00B22006" w:rsidRPr="00C81E8A" w:rsidRDefault="00B22006" w:rsidP="00B22006">
                      <w:pPr>
                        <w:rPr>
                          <w:b/>
                          <w:color w:val="E5B8B7" w:themeColor="accent2" w:themeTint="66"/>
                          <w:sz w:val="36"/>
                          <w:szCs w:val="28"/>
                          <w:lang w:val="en-US"/>
                          <w14:textOutline w14:w="11112" w14:cap="flat" w14:cmpd="sng" w14:algn="ctr">
                            <w14:solidFill>
                              <w14:schemeClr w14:val="accent2"/>
                            </w14:solidFill>
                            <w14:prstDash w14:val="solid"/>
                            <w14:round/>
                          </w14:textOutline>
                        </w:rPr>
                      </w:pPr>
                      <w:r w:rsidRPr="00C81E8A">
                        <w:rPr>
                          <w:b/>
                          <w:color w:val="E5B8B7" w:themeColor="accent2" w:themeTint="66"/>
                          <w:sz w:val="36"/>
                          <w:szCs w:val="28"/>
                          <w:lang w:val="en-US"/>
                          <w14:textOutline w14:w="11112" w14:cap="flat" w14:cmpd="sng" w14:algn="ctr">
                            <w14:solidFill>
                              <w14:schemeClr w14:val="accent2"/>
                            </w14:solidFill>
                            <w14:prstDash w14:val="solid"/>
                            <w14:round/>
                          </w14:textOutline>
                        </w:rPr>
                        <w:t>1</w:t>
                      </w:r>
                    </w:p>
                    <w:p w14:paraId="75F50B42" w14:textId="77777777" w:rsidR="00B22006" w:rsidRPr="00C81E8A" w:rsidRDefault="00B22006" w:rsidP="00B22006">
                      <w:pPr>
                        <w:rPr>
                          <w:b/>
                          <w:color w:val="E5B8B7" w:themeColor="accent2" w:themeTint="66"/>
                          <w:sz w:val="36"/>
                          <w:szCs w:val="28"/>
                          <w:lang w:val="en-US"/>
                          <w14:textOutline w14:w="11112" w14:cap="flat" w14:cmpd="sng" w14:algn="ctr">
                            <w14:solidFill>
                              <w14:schemeClr w14:val="accent2"/>
                            </w14:solidFill>
                            <w14:prstDash w14:val="solid"/>
                            <w14:round/>
                          </w14:textOutline>
                        </w:rPr>
                      </w:pPr>
                    </w:p>
                  </w:txbxContent>
                </v:textbox>
                <w10:wrap anchorx="page"/>
              </v:shape>
            </w:pict>
          </mc:Fallback>
        </mc:AlternateContent>
      </w:r>
      <w:r>
        <w:rPr>
          <w:noProof/>
        </w:rPr>
        <w:drawing>
          <wp:anchor distT="0" distB="0" distL="114300" distR="114300" simplePos="0" relativeHeight="251709440" behindDoc="0" locked="0" layoutInCell="1" allowOverlap="1" wp14:anchorId="4408DA73" wp14:editId="39CD361B">
            <wp:simplePos x="0" y="0"/>
            <wp:positionH relativeFrom="margin">
              <wp:align>center</wp:align>
            </wp:positionH>
            <wp:positionV relativeFrom="paragraph">
              <wp:posOffset>0</wp:posOffset>
            </wp:positionV>
            <wp:extent cx="6560185" cy="5711825"/>
            <wp:effectExtent l="0" t="0" r="0" b="0"/>
            <wp:wrapTopAndBottom/>
            <wp:docPr id="14221960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1757" name="Imagen 5" descr="Interfaz de usuario gráfica,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768" t="9537" r="63836" b="12054"/>
                    <a:stretch/>
                  </pic:blipFill>
                  <pic:spPr bwMode="auto">
                    <a:xfrm>
                      <a:off x="0" y="0"/>
                      <a:ext cx="6560185" cy="5711825"/>
                    </a:xfrm>
                    <a:prstGeom prst="rect">
                      <a:avLst/>
                    </a:prstGeom>
                    <a:noFill/>
                    <a:ln>
                      <a:noFill/>
                    </a:ln>
                    <a:extLst>
                      <a:ext uri="{53640926-AAD7-44D8-BBD7-CCE9431645EC}">
                        <a14:shadowObscured xmlns:a14="http://schemas.microsoft.com/office/drawing/2010/main"/>
                      </a:ext>
                    </a:extLst>
                  </pic:spPr>
                </pic:pic>
              </a:graphicData>
            </a:graphic>
          </wp:anchor>
        </w:drawing>
      </w:r>
    </w:p>
    <w:p w14:paraId="56848B5B" w14:textId="77777777" w:rsidR="00B22006" w:rsidRDefault="00B22006" w:rsidP="00B22006">
      <w:pPr>
        <w:pStyle w:val="Prrafodelista"/>
        <w:ind w:left="360"/>
        <w:rPr>
          <w:highlight w:val="cyan"/>
          <w:u w:val="single"/>
        </w:rPr>
      </w:pPr>
    </w:p>
    <w:p w14:paraId="60147628" w14:textId="0CC63CFD" w:rsidR="00B22006" w:rsidRDefault="00B22006" w:rsidP="00B22006">
      <w:pPr>
        <w:pStyle w:val="Prrafodelista"/>
        <w:ind w:left="360"/>
        <w:rPr>
          <w:highlight w:val="cyan"/>
          <w:u w:val="single"/>
        </w:rPr>
      </w:pPr>
    </w:p>
    <w:p w14:paraId="53BEDA56" w14:textId="77777777" w:rsidR="00B22006" w:rsidRDefault="00B22006" w:rsidP="00B22006">
      <w:pPr>
        <w:pStyle w:val="Prrafodelista"/>
        <w:ind w:left="360"/>
        <w:rPr>
          <w:highlight w:val="cyan"/>
          <w:u w:val="single"/>
        </w:rPr>
      </w:pPr>
    </w:p>
    <w:p w14:paraId="14343F71" w14:textId="74138B80" w:rsidR="00B22006" w:rsidRDefault="00B22006" w:rsidP="00B22006">
      <w:pPr>
        <w:pStyle w:val="Prrafodelista"/>
        <w:ind w:left="360"/>
        <w:rPr>
          <w:highlight w:val="cyan"/>
          <w:u w:val="single"/>
        </w:rPr>
      </w:pPr>
    </w:p>
    <w:p w14:paraId="4B45A00B" w14:textId="4DED845E" w:rsidR="00B22006" w:rsidRDefault="00B22006" w:rsidP="00B22006">
      <w:pPr>
        <w:pStyle w:val="Prrafodelista"/>
        <w:ind w:left="360"/>
        <w:rPr>
          <w:highlight w:val="cyan"/>
          <w:u w:val="single"/>
        </w:rPr>
      </w:pPr>
    </w:p>
    <w:p w14:paraId="76A2AB96" w14:textId="5762172F" w:rsidR="00B22006" w:rsidRDefault="00B22006" w:rsidP="00B22006">
      <w:pPr>
        <w:pStyle w:val="Prrafodelista"/>
        <w:ind w:left="360"/>
        <w:rPr>
          <w:highlight w:val="cyan"/>
          <w:u w:val="single"/>
        </w:rPr>
      </w:pPr>
    </w:p>
    <w:p w14:paraId="33780425" w14:textId="38A77F42" w:rsidR="00B22006" w:rsidRDefault="00B22006" w:rsidP="00B22006">
      <w:pPr>
        <w:pStyle w:val="Prrafodelista"/>
        <w:ind w:left="360"/>
        <w:rPr>
          <w:noProof/>
        </w:rPr>
      </w:pPr>
    </w:p>
    <w:p w14:paraId="3E8B268E" w14:textId="0CDF8B9B" w:rsidR="00B22006" w:rsidRPr="00B22006" w:rsidRDefault="00C669D1" w:rsidP="00B22006">
      <w:pPr>
        <w:pStyle w:val="Prrafodelista"/>
        <w:ind w:left="360"/>
        <w:rPr>
          <w:highlight w:val="cyan"/>
          <w:u w:val="single"/>
        </w:rPr>
      </w:pPr>
      <w:r>
        <w:rPr>
          <w:noProof/>
        </w:rPr>
        <w:lastRenderedPageBreak/>
        <mc:AlternateContent>
          <mc:Choice Requires="wps">
            <w:drawing>
              <wp:anchor distT="0" distB="0" distL="114300" distR="114300" simplePos="0" relativeHeight="251715584" behindDoc="0" locked="0" layoutInCell="1" allowOverlap="1" wp14:anchorId="700C5A4F" wp14:editId="71083325">
                <wp:simplePos x="0" y="0"/>
                <wp:positionH relativeFrom="page">
                  <wp:posOffset>3002230</wp:posOffset>
                </wp:positionH>
                <wp:positionV relativeFrom="paragraph">
                  <wp:posOffset>353695</wp:posOffset>
                </wp:positionV>
                <wp:extent cx="517525" cy="412115"/>
                <wp:effectExtent l="0" t="0" r="0" b="6985"/>
                <wp:wrapNone/>
                <wp:docPr id="1294914182" name="Cuadro de texto 12"/>
                <wp:cNvGraphicFramePr/>
                <a:graphic xmlns:a="http://schemas.openxmlformats.org/drawingml/2006/main">
                  <a:graphicData uri="http://schemas.microsoft.com/office/word/2010/wordprocessingShape">
                    <wps:wsp>
                      <wps:cNvSpPr txBox="1"/>
                      <wps:spPr>
                        <a:xfrm>
                          <a:off x="0" y="0"/>
                          <a:ext cx="517525" cy="412115"/>
                        </a:xfrm>
                        <a:prstGeom prst="rect">
                          <a:avLst/>
                        </a:prstGeom>
                        <a:noFill/>
                        <a:ln w="6350">
                          <a:noFill/>
                        </a:ln>
                      </wps:spPr>
                      <wps:txbx>
                        <w:txbxContent>
                          <w:p w14:paraId="2022C363" w14:textId="77777777" w:rsidR="00B22006" w:rsidRPr="00C81E8A" w:rsidRDefault="00B22006" w:rsidP="00B22006">
                            <w:pPr>
                              <w:rPr>
                                <w:b/>
                                <w:color w:val="984806" w:themeColor="accent6" w:themeShade="80"/>
                                <w:sz w:val="36"/>
                                <w:szCs w:val="28"/>
                                <w:lang w:val="en-US"/>
                                <w14:textOutline w14:w="11112" w14:cap="flat" w14:cmpd="sng" w14:algn="ctr">
                                  <w14:solidFill>
                                    <w14:schemeClr w14:val="accent2"/>
                                  </w14:solidFill>
                                  <w14:prstDash w14:val="solid"/>
                                  <w14:round/>
                                </w14:textOutline>
                              </w:rPr>
                            </w:pPr>
                            <w:r w:rsidRPr="00C81E8A">
                              <w:rPr>
                                <w:b/>
                                <w:color w:val="984806" w:themeColor="accent6" w:themeShade="80"/>
                                <w:sz w:val="36"/>
                                <w:szCs w:val="28"/>
                                <w:lang w:val="en-US"/>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5A4F" id="_x0000_s1032" type="#_x0000_t202" style="position:absolute;left:0;text-align:left;margin-left:236.4pt;margin-top:27.85pt;width:40.75pt;height:32.4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" filled="f" stroked="f" strokeweight=".5pt">
                <v:textbox>
                  <w:txbxContent>
                    <w:p w14:paraId="2022C363" w14:textId="77777777" w:rsidR="00B22006" w:rsidRPr="00C81E8A" w:rsidRDefault="00B22006" w:rsidP="00B22006">
                      <w:pPr>
                        <w:rPr>
                          <w:b/>
                          <w:color w:val="984806" w:themeColor="accent6" w:themeShade="80"/>
                          <w:sz w:val="36"/>
                          <w:szCs w:val="28"/>
                          <w:lang w:val="en-US"/>
                          <w14:textOutline w14:w="11112" w14:cap="flat" w14:cmpd="sng" w14:algn="ctr">
                            <w14:solidFill>
                              <w14:schemeClr w14:val="accent2"/>
                            </w14:solidFill>
                            <w14:prstDash w14:val="solid"/>
                            <w14:round/>
                          </w14:textOutline>
                        </w:rPr>
                      </w:pPr>
                      <w:r w:rsidRPr="00C81E8A">
                        <w:rPr>
                          <w:b/>
                          <w:color w:val="984806" w:themeColor="accent6" w:themeShade="80"/>
                          <w:sz w:val="36"/>
                          <w:szCs w:val="28"/>
                          <w:lang w:val="en-US"/>
                          <w14:textOutline w14:w="11112" w14:cap="flat" w14:cmpd="sng" w14:algn="ctr">
                            <w14:solidFill>
                              <w14:schemeClr w14:val="accent2"/>
                            </w14:solidFill>
                            <w14:prstDash w14:val="solid"/>
                            <w14:round/>
                          </w14:textOutline>
                        </w:rPr>
                        <w:t>3</w:t>
                      </w:r>
                    </w:p>
                  </w:txbxContent>
                </v:textbox>
                <w10:wrap anchorx="page"/>
              </v:shape>
            </w:pict>
          </mc:Fallback>
        </mc:AlternateContent>
      </w:r>
      <w:r w:rsidR="00B22006">
        <w:rPr>
          <w:noProof/>
        </w:rPr>
        <mc:AlternateContent>
          <mc:Choice Requires="wps">
            <w:drawing>
              <wp:anchor distT="0" distB="0" distL="114300" distR="114300" simplePos="0" relativeHeight="251721728" behindDoc="0" locked="0" layoutInCell="1" allowOverlap="1" wp14:anchorId="4B6DE7E9" wp14:editId="6282705D">
                <wp:simplePos x="0" y="0"/>
                <wp:positionH relativeFrom="page">
                  <wp:posOffset>2083699</wp:posOffset>
                </wp:positionH>
                <wp:positionV relativeFrom="paragraph">
                  <wp:posOffset>3111698</wp:posOffset>
                </wp:positionV>
                <wp:extent cx="517984" cy="412273"/>
                <wp:effectExtent l="0" t="0" r="0" b="6985"/>
                <wp:wrapNone/>
                <wp:docPr id="499981858" name="Cuadro de texto 12"/>
                <wp:cNvGraphicFramePr/>
                <a:graphic xmlns:a="http://schemas.openxmlformats.org/drawingml/2006/main">
                  <a:graphicData uri="http://schemas.microsoft.com/office/word/2010/wordprocessingShape">
                    <wps:wsp>
                      <wps:cNvSpPr txBox="1"/>
                      <wps:spPr>
                        <a:xfrm>
                          <a:off x="0" y="0"/>
                          <a:ext cx="517984" cy="412273"/>
                        </a:xfrm>
                        <a:prstGeom prst="rect">
                          <a:avLst/>
                        </a:prstGeom>
                        <a:noFill/>
                        <a:ln w="6350">
                          <a:noFill/>
                        </a:ln>
                      </wps:spPr>
                      <wps:txbx>
                        <w:txbxContent>
                          <w:p w14:paraId="2DEE815C" w14:textId="77777777" w:rsidR="00B22006" w:rsidRPr="00C81E8A" w:rsidRDefault="00B22006" w:rsidP="00B22006">
                            <w:pPr>
                              <w:rPr>
                                <w:b/>
                                <w:color w:val="9BBB59" w:themeColor="accent3"/>
                                <w:sz w:val="36"/>
                                <w:szCs w:val="28"/>
                                <w:lang w:val="en-US"/>
                                <w14:textOutline w14:w="11112" w14:cap="flat" w14:cmpd="sng" w14:algn="ctr">
                                  <w14:solidFill>
                                    <w14:schemeClr w14:val="accent2"/>
                                  </w14:solidFill>
                                  <w14:prstDash w14:val="solid"/>
                                  <w14:round/>
                                </w14:textOutline>
                              </w:rPr>
                            </w:pPr>
                            <w:r w:rsidRPr="00C81E8A">
                              <w:rPr>
                                <w:b/>
                                <w:color w:val="9BBB59" w:themeColor="accent3"/>
                                <w:sz w:val="36"/>
                                <w:szCs w:val="28"/>
                                <w:lang w:val="en-US"/>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DE7E9" id="_x0000_s1033" type="#_x0000_t202" style="position:absolute;left:0;text-align:left;margin-left:164.05pt;margin-top:245pt;width:40.8pt;height:32.4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" filled="f" stroked="f" strokeweight=".5pt">
                <v:textbox>
                  <w:txbxContent>
                    <w:p w14:paraId="2DEE815C" w14:textId="77777777" w:rsidR="00B22006" w:rsidRPr="00C81E8A" w:rsidRDefault="00B22006" w:rsidP="00B22006">
                      <w:pPr>
                        <w:rPr>
                          <w:b/>
                          <w:color w:val="9BBB59" w:themeColor="accent3"/>
                          <w:sz w:val="36"/>
                          <w:szCs w:val="28"/>
                          <w:lang w:val="en-US"/>
                          <w14:textOutline w14:w="11112" w14:cap="flat" w14:cmpd="sng" w14:algn="ctr">
                            <w14:solidFill>
                              <w14:schemeClr w14:val="accent2"/>
                            </w14:solidFill>
                            <w14:prstDash w14:val="solid"/>
                            <w14:round/>
                          </w14:textOutline>
                        </w:rPr>
                      </w:pPr>
                      <w:r w:rsidRPr="00C81E8A">
                        <w:rPr>
                          <w:b/>
                          <w:color w:val="9BBB59" w:themeColor="accent3"/>
                          <w:sz w:val="36"/>
                          <w:szCs w:val="28"/>
                          <w:lang w:val="en-US"/>
                          <w14:textOutline w14:w="11112" w14:cap="flat" w14:cmpd="sng" w14:algn="ctr">
                            <w14:solidFill>
                              <w14:schemeClr w14:val="accent2"/>
                            </w14:solidFill>
                            <w14:prstDash w14:val="solid"/>
                            <w14:round/>
                          </w14:textOutline>
                        </w:rPr>
                        <w:t>4</w:t>
                      </w:r>
                    </w:p>
                  </w:txbxContent>
                </v:textbox>
                <w10:wrap anchorx="page"/>
              </v:shape>
            </w:pict>
          </mc:Fallback>
        </mc:AlternateContent>
      </w:r>
      <w:r w:rsidR="00B22006">
        <w:rPr>
          <w:noProof/>
        </w:rPr>
        <w:drawing>
          <wp:anchor distT="0" distB="0" distL="114300" distR="114300" simplePos="0" relativeHeight="251713536" behindDoc="0" locked="0" layoutInCell="1" allowOverlap="1" wp14:anchorId="0D0A81E1" wp14:editId="36653DAF">
            <wp:simplePos x="0" y="0"/>
            <wp:positionH relativeFrom="page">
              <wp:align>right</wp:align>
            </wp:positionH>
            <wp:positionV relativeFrom="paragraph">
              <wp:posOffset>3002860</wp:posOffset>
            </wp:positionV>
            <wp:extent cx="7663164" cy="4571724"/>
            <wp:effectExtent l="0" t="0" r="0" b="0"/>
            <wp:wrapTopAndBottom/>
            <wp:docPr id="252617219"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1757" name="Imagen 5" descr="Interfaz de usuario gráfica,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2414" t="47325" r="1922" b="-1492"/>
                    <a:stretch/>
                  </pic:blipFill>
                  <pic:spPr bwMode="auto">
                    <a:xfrm>
                      <a:off x="0" y="0"/>
                      <a:ext cx="7663164" cy="4571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06">
        <w:rPr>
          <w:noProof/>
        </w:rPr>
        <w:drawing>
          <wp:anchor distT="0" distB="0" distL="114300" distR="114300" simplePos="0" relativeHeight="251711488" behindDoc="0" locked="0" layoutInCell="1" allowOverlap="1" wp14:anchorId="3886F0F5" wp14:editId="78FF724C">
            <wp:simplePos x="0" y="0"/>
            <wp:positionH relativeFrom="margin">
              <wp:align>center</wp:align>
            </wp:positionH>
            <wp:positionV relativeFrom="paragraph">
              <wp:posOffset>0</wp:posOffset>
            </wp:positionV>
            <wp:extent cx="4919345" cy="2983865"/>
            <wp:effectExtent l="0" t="0" r="0" b="0"/>
            <wp:wrapTopAndBottom/>
            <wp:docPr id="24789997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1757" name="Imagen 5" descr="Interfaz de usuario gráfica, Aplicación&#10;&#10;Descripción generada automá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61227" t="173" r="18948" b="69221"/>
                    <a:stretch/>
                  </pic:blipFill>
                  <pic:spPr bwMode="auto">
                    <a:xfrm>
                      <a:off x="0" y="0"/>
                      <a:ext cx="4919809" cy="298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068798" w14:textId="70C8FAB6" w:rsidR="00C669D1" w:rsidRPr="00C669D1" w:rsidRDefault="00D71937" w:rsidP="00964EAF">
      <w:pPr>
        <w:pStyle w:val="Prrafodelista"/>
        <w:numPr>
          <w:ilvl w:val="0"/>
          <w:numId w:val="46"/>
        </w:numPr>
        <w:rPr>
          <w:highlight w:val="cyan"/>
          <w:u w:val="single"/>
        </w:rPr>
      </w:pPr>
      <w:r w:rsidRPr="00964EAF">
        <w:rPr>
          <w:highlight w:val="cyan"/>
          <w:u w:val="single"/>
        </w:rPr>
        <w:lastRenderedPageBreak/>
        <w:t>BUSCAR CLIENTE Y REGISTRAR CLIENTE</w:t>
      </w:r>
    </w:p>
    <w:p w14:paraId="387A25EC" w14:textId="70784A36" w:rsidR="0085231B" w:rsidRPr="0085231B" w:rsidRDefault="00C669D1" w:rsidP="00B22006">
      <w:r>
        <w:rPr>
          <w:noProof/>
        </w:rPr>
        <w:drawing>
          <wp:anchor distT="0" distB="0" distL="114300" distR="114300" simplePos="0" relativeHeight="251726848" behindDoc="0" locked="0" layoutInCell="1" allowOverlap="1" wp14:anchorId="7862CBD6" wp14:editId="214BC437">
            <wp:simplePos x="0" y="0"/>
            <wp:positionH relativeFrom="page">
              <wp:posOffset>5379068</wp:posOffset>
            </wp:positionH>
            <wp:positionV relativeFrom="paragraph">
              <wp:posOffset>5909318</wp:posOffset>
            </wp:positionV>
            <wp:extent cx="1483813" cy="1151824"/>
            <wp:effectExtent l="0" t="0" r="0" b="0"/>
            <wp:wrapTopAndBottom/>
            <wp:docPr id="63265953"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3810" name="Imagen 6" descr="Interfaz de usuario gráfica,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70565" t="50813" r="19919" b="35492"/>
                    <a:stretch/>
                  </pic:blipFill>
                  <pic:spPr bwMode="auto">
                    <a:xfrm>
                      <a:off x="0" y="0"/>
                      <a:ext cx="1483813" cy="11518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8C6431F" wp14:editId="3DBBABAD">
            <wp:simplePos x="0" y="0"/>
            <wp:positionH relativeFrom="page">
              <wp:posOffset>308181</wp:posOffset>
            </wp:positionH>
            <wp:positionV relativeFrom="paragraph">
              <wp:posOffset>3966878</wp:posOffset>
            </wp:positionV>
            <wp:extent cx="4803569" cy="3237418"/>
            <wp:effectExtent l="0" t="0" r="0" b="1270"/>
            <wp:wrapTopAndBottom/>
            <wp:docPr id="754153810"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3810" name="Imagen 6" descr="Interfaz de usuario gráfica, Aplicación&#10;&#10;Descripción generada automá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53811" t="17774" r="19919" b="49399"/>
                    <a:stretch/>
                  </pic:blipFill>
                  <pic:spPr bwMode="auto">
                    <a:xfrm>
                      <a:off x="0" y="0"/>
                      <a:ext cx="4803569" cy="32374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006">
        <w:rPr>
          <w:noProof/>
        </w:rPr>
        <w:drawing>
          <wp:anchor distT="0" distB="0" distL="114300" distR="114300" simplePos="0" relativeHeight="251722752" behindDoc="0" locked="0" layoutInCell="1" allowOverlap="1" wp14:anchorId="2A17F9DB" wp14:editId="31B09DAB">
            <wp:simplePos x="0" y="0"/>
            <wp:positionH relativeFrom="page">
              <wp:align>left</wp:align>
            </wp:positionH>
            <wp:positionV relativeFrom="paragraph">
              <wp:posOffset>638802</wp:posOffset>
            </wp:positionV>
            <wp:extent cx="7573645" cy="3526790"/>
            <wp:effectExtent l="0" t="0" r="8255" b="0"/>
            <wp:wrapTopAndBottom/>
            <wp:docPr id="59403007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5231" t="16927" r="46207" b="41142"/>
                    <a:stretch/>
                  </pic:blipFill>
                  <pic:spPr bwMode="auto">
                    <a:xfrm>
                      <a:off x="0" y="0"/>
                      <a:ext cx="7583811" cy="3531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4EAF">
        <w:t>El administrador del sistema empleara estas funciones siempre que necesite asociar un cliente a un nuevo pedido o un nuevo pago. También podrá crear un nuevo cliente en caso que no exista.</w:t>
      </w:r>
    </w:p>
    <w:sectPr w:rsidR="0085231B" w:rsidRPr="0085231B" w:rsidSect="00D16C9B">
      <w:headerReference w:type="default" r:id="rId26"/>
      <w:footerReference w:type="default" r:id="rId27"/>
      <w:headerReference w:type="first" r:id="rId28"/>
      <w:footerReference w:type="first" r:id="rId29"/>
      <w:pgSz w:w="12240" w:h="15840" w:code="1"/>
      <w:pgMar w:top="1701" w:right="1418" w:bottom="1418" w:left="1701" w:header="113" w:footer="56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87971" w14:textId="77777777" w:rsidR="00D16C9B" w:rsidRDefault="00D16C9B">
      <w:pPr>
        <w:spacing w:line="240" w:lineRule="auto"/>
      </w:pPr>
      <w:r>
        <w:separator/>
      </w:r>
    </w:p>
  </w:endnote>
  <w:endnote w:type="continuationSeparator" w:id="0">
    <w:p w14:paraId="6882B802" w14:textId="77777777" w:rsidR="00D16C9B" w:rsidRDefault="00D16C9B">
      <w:pPr>
        <w:spacing w:line="240" w:lineRule="auto"/>
      </w:pPr>
      <w:r>
        <w:continuationSeparator/>
      </w:r>
    </w:p>
  </w:endnote>
  <w:endnote w:type="continuationNotice" w:id="1">
    <w:p w14:paraId="40155827" w14:textId="77777777" w:rsidR="00D16C9B" w:rsidRDefault="00D16C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4AD58" w14:textId="2708B54E" w:rsidR="001C6F73" w:rsidRPr="0087740B" w:rsidRDefault="0068599F" w:rsidP="0087740B">
    <w:pPr>
      <w:pStyle w:val="Piedepgina"/>
      <w:rPr>
        <w:sz w:val="16"/>
        <w:szCs w:val="16"/>
      </w:rPr>
    </w:pPr>
    <w:r>
      <w:rPr>
        <w:sz w:val="16"/>
        <w:szCs w:val="16"/>
      </w:rPr>
      <w:t>Pepino Facundo</w:t>
    </w:r>
    <w:r w:rsidR="001E4749" w:rsidRPr="001E4749">
      <w:rPr>
        <w:sz w:val="16"/>
        <w:szCs w:val="16"/>
      </w:rPr>
      <w:tab/>
    </w:r>
    <w:r w:rsidR="001E4749" w:rsidRPr="001E4749">
      <w:rPr>
        <w:sz w:val="16"/>
        <w:szCs w:val="16"/>
      </w:rPr>
      <w:tab/>
    </w:r>
    <w:sdt>
      <w:sdtPr>
        <w:rPr>
          <w:sz w:val="16"/>
          <w:szCs w:val="16"/>
        </w:rPr>
        <w:id w:val="-391967104"/>
        <w:docPartObj>
          <w:docPartGallery w:val="Page Numbers (Bottom of Page)"/>
          <w:docPartUnique/>
        </w:docPartObj>
      </w:sdtPr>
      <w:sdtContent>
        <w:sdt>
          <w:sdtPr>
            <w:rPr>
              <w:sz w:val="16"/>
              <w:szCs w:val="16"/>
            </w:rPr>
            <w:id w:val="-1705238520"/>
            <w:docPartObj>
              <w:docPartGallery w:val="Page Numbers (Top of Page)"/>
              <w:docPartUnique/>
            </w:docPartObj>
          </w:sdtPr>
          <w:sdtContent>
            <w:r w:rsidR="001E4749" w:rsidRPr="001E4749">
              <w:rPr>
                <w:sz w:val="16"/>
                <w:szCs w:val="16"/>
                <w:lang w:val="es-ES"/>
              </w:rPr>
              <w:t xml:space="preserve">Página </w:t>
            </w:r>
            <w:r w:rsidR="001E4749" w:rsidRPr="001E4749">
              <w:rPr>
                <w:b/>
                <w:bCs/>
                <w:sz w:val="16"/>
                <w:szCs w:val="16"/>
              </w:rPr>
              <w:fldChar w:fldCharType="begin"/>
            </w:r>
            <w:r w:rsidR="001E4749" w:rsidRPr="001E4749">
              <w:rPr>
                <w:b/>
                <w:bCs/>
                <w:sz w:val="16"/>
                <w:szCs w:val="16"/>
              </w:rPr>
              <w:instrText>PAGE</w:instrText>
            </w:r>
            <w:r w:rsidR="001E4749" w:rsidRPr="001E4749">
              <w:rPr>
                <w:b/>
                <w:bCs/>
                <w:sz w:val="16"/>
                <w:szCs w:val="16"/>
              </w:rPr>
              <w:fldChar w:fldCharType="separate"/>
            </w:r>
            <w:r w:rsidR="0016795E">
              <w:rPr>
                <w:b/>
                <w:bCs/>
                <w:noProof/>
                <w:sz w:val="16"/>
                <w:szCs w:val="16"/>
              </w:rPr>
              <w:t>9</w:t>
            </w:r>
            <w:r w:rsidR="001E4749" w:rsidRPr="001E4749">
              <w:rPr>
                <w:b/>
                <w:bCs/>
                <w:sz w:val="16"/>
                <w:szCs w:val="16"/>
              </w:rPr>
              <w:fldChar w:fldCharType="end"/>
            </w:r>
            <w:r w:rsidR="001E4749" w:rsidRPr="001E4749">
              <w:rPr>
                <w:sz w:val="16"/>
                <w:szCs w:val="16"/>
                <w:lang w:val="es-ES"/>
              </w:rPr>
              <w:t xml:space="preserve"> de</w:t>
            </w:r>
            <w:r w:rsidR="008D7AE0">
              <w:rPr>
                <w:sz w:val="16"/>
                <w:szCs w:val="16"/>
                <w:lang w:val="es-ES"/>
              </w:rPr>
              <w:t xml:space="preserve"> </w:t>
            </w:r>
            <w:r w:rsidR="00480C43">
              <w:rPr>
                <w:sz w:val="16"/>
                <w:szCs w:val="16"/>
                <w:lang w:val="es-ES"/>
              </w:rPr>
              <w:t>1</w:t>
            </w:r>
            <w:r w:rsidR="00C669D1">
              <w:rPr>
                <w:sz w:val="16"/>
                <w:szCs w:val="16"/>
                <w:lang w:val="es-ES"/>
              </w:rPr>
              <w:t>9</w:t>
            </w:r>
          </w:sdtContent>
        </w:sdt>
      </w:sdtContent>
    </w:sdt>
  </w:p>
  <w:p w14:paraId="165DA56D" w14:textId="77777777" w:rsidR="001C6F73" w:rsidRDefault="001C6F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4D38" w14:textId="2A0EC8B5" w:rsidR="00FD5DA6" w:rsidRDefault="00FD5DA6">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A9FCA" w14:textId="77777777" w:rsidR="00D16C9B" w:rsidRDefault="00D16C9B">
      <w:pPr>
        <w:spacing w:line="240" w:lineRule="auto"/>
      </w:pPr>
      <w:r>
        <w:separator/>
      </w:r>
    </w:p>
  </w:footnote>
  <w:footnote w:type="continuationSeparator" w:id="0">
    <w:p w14:paraId="11D6DD09" w14:textId="77777777" w:rsidR="00D16C9B" w:rsidRDefault="00D16C9B">
      <w:pPr>
        <w:spacing w:line="240" w:lineRule="auto"/>
      </w:pPr>
      <w:r>
        <w:continuationSeparator/>
      </w:r>
    </w:p>
  </w:footnote>
  <w:footnote w:type="continuationNotice" w:id="1">
    <w:p w14:paraId="0A869676" w14:textId="77777777" w:rsidR="00D16C9B" w:rsidRDefault="00D16C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CAC" w14:textId="14502880" w:rsidR="00DF63CC" w:rsidRDefault="00592A7C" w:rsidP="00A47B5E">
    <w:pPr>
      <w:pStyle w:val="Encabezado"/>
      <w:rPr>
        <w:rFonts w:asciiTheme="majorHAnsi" w:hAnsiTheme="majorHAnsi" w:cstheme="majorBidi"/>
        <w:b/>
        <w:sz w:val="20"/>
        <w:szCs w:val="20"/>
      </w:rPr>
    </w:pPr>
    <w:r>
      <w:rPr>
        <w:noProof/>
        <w:lang w:val="es-AR"/>
      </w:rPr>
      <w:drawing>
        <wp:anchor distT="0" distB="0" distL="114300" distR="114300" simplePos="0" relativeHeight="251658240" behindDoc="0" locked="0" layoutInCell="1" allowOverlap="1" wp14:anchorId="02A37C38" wp14:editId="78E9A696">
          <wp:simplePos x="0" y="0"/>
          <wp:positionH relativeFrom="column">
            <wp:posOffset>4404360</wp:posOffset>
          </wp:positionH>
          <wp:positionV relativeFrom="paragraph">
            <wp:posOffset>7620</wp:posOffset>
          </wp:positionV>
          <wp:extent cx="2095500" cy="414909"/>
          <wp:effectExtent l="0" t="0" r="0" b="4445"/>
          <wp:wrapSquare wrapText="bothSides"/>
          <wp:docPr id="1511251394" name="Imagen 1511251394" descr="U.T.N. Facultad Regional San Francisco (Córdoba -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 Facultad Regional San Francisco (Córdoba - Argen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14909"/>
                  </a:xfrm>
                  <a:prstGeom prst="rect">
                    <a:avLst/>
                  </a:prstGeom>
                  <a:noFill/>
                  <a:ln>
                    <a:noFill/>
                  </a:ln>
                </pic:spPr>
              </pic:pic>
            </a:graphicData>
          </a:graphic>
        </wp:anchor>
      </w:drawing>
    </w:r>
  </w:p>
  <w:p w14:paraId="3A915F9D" w14:textId="35551AC3" w:rsidR="00A47B5E" w:rsidRPr="003C768A" w:rsidRDefault="00A47B5E" w:rsidP="00A47B5E">
    <w:pPr>
      <w:pStyle w:val="Encabezado"/>
      <w:rPr>
        <w:rFonts w:asciiTheme="majorHAnsi" w:hAnsiTheme="majorHAnsi" w:cstheme="majorBidi"/>
        <w:b/>
        <w:sz w:val="20"/>
        <w:szCs w:val="20"/>
      </w:rPr>
    </w:pPr>
    <w:r w:rsidRPr="19940AA1">
      <w:rPr>
        <w:rFonts w:asciiTheme="majorHAnsi" w:hAnsiTheme="majorHAnsi" w:cstheme="majorBidi"/>
        <w:b/>
        <w:sz w:val="20"/>
        <w:szCs w:val="20"/>
      </w:rPr>
      <w:t xml:space="preserve">UNIVERSIDAD TECNOLÓGICA NACIONAL FACULTAD REGIONAL SAN FRANCISCO </w:t>
    </w:r>
  </w:p>
  <w:p w14:paraId="760DD0FD" w14:textId="77777777" w:rsidR="00A47B5E" w:rsidRPr="0060287E" w:rsidRDefault="00A47B5E" w:rsidP="00A47B5E">
    <w:pPr>
      <w:pStyle w:val="Encabezado"/>
      <w:rPr>
        <w:rFonts w:asciiTheme="majorHAnsi" w:hAnsiTheme="majorHAnsi" w:cstheme="majorBidi"/>
        <w:b/>
        <w:sz w:val="20"/>
        <w:szCs w:val="20"/>
      </w:rPr>
    </w:pPr>
    <w:r w:rsidRPr="0060287E">
      <w:rPr>
        <w:rFonts w:asciiTheme="majorHAnsi" w:hAnsiTheme="majorHAnsi" w:cstheme="majorHAnsi"/>
        <w:sz w:val="20"/>
        <w:szCs w:val="20"/>
      </w:rPr>
      <w:tab/>
    </w:r>
    <w:r w:rsidRPr="0060287E">
      <w:rPr>
        <w:rFonts w:asciiTheme="majorHAnsi" w:hAnsiTheme="majorHAnsi" w:cstheme="majorHAnsi"/>
        <w:b/>
        <w:bCs/>
        <w:sz w:val="20"/>
        <w:szCs w:val="20"/>
      </w:rPr>
      <w:tab/>
    </w:r>
    <w:r w:rsidRPr="19940AA1">
      <w:rPr>
        <w:rFonts w:asciiTheme="majorHAnsi" w:hAnsiTheme="majorHAnsi" w:cstheme="majorBidi"/>
        <w:b/>
        <w:sz w:val="20"/>
        <w:szCs w:val="20"/>
      </w:rPr>
      <w:t xml:space="preserve">INGENIERÍA EN SISTEMAS DE INFORMACIÓN </w:t>
    </w:r>
  </w:p>
  <w:p w14:paraId="7E63DE2F" w14:textId="6BEA3A74" w:rsidR="00650E0F" w:rsidRPr="00A47B5E" w:rsidRDefault="00E12CE6" w:rsidP="00A47B5E">
    <w:pPr>
      <w:pStyle w:val="Encabezado"/>
      <w:rPr>
        <w:rFonts w:asciiTheme="majorHAnsi" w:hAnsiTheme="majorHAnsi" w:cstheme="majorBidi"/>
        <w:sz w:val="20"/>
        <w:szCs w:val="20"/>
      </w:rPr>
    </w:pPr>
    <w:r>
      <w:rPr>
        <w:rFonts w:asciiTheme="majorHAnsi" w:hAnsiTheme="majorHAnsi" w:cstheme="majorBidi"/>
        <w:sz w:val="20"/>
        <w:szCs w:val="20"/>
      </w:rPr>
      <w:t xml:space="preserve">Diseño </w:t>
    </w:r>
    <w:r w:rsidR="00A47B5E" w:rsidRPr="19940AA1">
      <w:rPr>
        <w:rFonts w:asciiTheme="majorHAnsi" w:hAnsiTheme="majorHAnsi" w:cstheme="majorBidi"/>
        <w:sz w:val="20"/>
        <w:szCs w:val="20"/>
      </w:rPr>
      <w:t xml:space="preserve">de Sistemas de Información </w:t>
    </w:r>
    <w:r w:rsidR="00A47B5E">
      <w:tab/>
    </w:r>
    <w:r w:rsidR="00A47B5E">
      <w:tab/>
    </w:r>
  </w:p>
  <w:p w14:paraId="342F4F04" w14:textId="3F2C52CF" w:rsidR="001C6F73" w:rsidRDefault="0095056E" w:rsidP="0087740B">
    <w:pPr>
      <w:pBdr>
        <w:top w:val="nil"/>
        <w:left w:val="nil"/>
        <w:bottom w:val="nil"/>
        <w:right w:val="nil"/>
        <w:between w:val="nil"/>
      </w:pBdr>
    </w:pPr>
    <w:r>
      <w:rPr>
        <w:noProof/>
        <w:lang w:val="es-AR"/>
      </w:rPr>
      <w:drawing>
        <wp:inline distT="114300" distB="114300" distL="114300" distR="114300" wp14:anchorId="7E5D960F" wp14:editId="6EB45F39">
          <wp:extent cx="5916349" cy="104775"/>
          <wp:effectExtent l="0" t="0" r="8255" b="0"/>
          <wp:docPr id="3" name="Imagen 3"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2">
                    <a:duotone>
                      <a:prstClr val="black"/>
                      <a:schemeClr val="accent1">
                        <a:tint val="45000"/>
                        <a:satMod val="400000"/>
                      </a:schemeClr>
                    </a:duotone>
                  </a:blip>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A372" w14:textId="77777777" w:rsidR="004852AE" w:rsidRDefault="000F194B" w:rsidP="005A70A6">
    <w:pPr>
      <w:pStyle w:val="Encabezado"/>
      <w:rPr>
        <w:rFonts w:asciiTheme="majorHAnsi" w:hAnsiTheme="majorHAnsi" w:cstheme="majorBidi"/>
        <w:b/>
        <w:sz w:val="20"/>
        <w:szCs w:val="20"/>
      </w:rPr>
    </w:pPr>
    <w:r>
      <w:rPr>
        <w:noProof/>
        <w:lang w:val="es-AR"/>
      </w:rPr>
      <w:drawing>
        <wp:anchor distT="0" distB="0" distL="114300" distR="114300" simplePos="0" relativeHeight="251658241" behindDoc="0" locked="0" layoutInCell="1" allowOverlap="1" wp14:anchorId="31117479" wp14:editId="12E1D7BA">
          <wp:simplePos x="0" y="0"/>
          <wp:positionH relativeFrom="column">
            <wp:posOffset>4399722</wp:posOffset>
          </wp:positionH>
          <wp:positionV relativeFrom="paragraph">
            <wp:posOffset>16565</wp:posOffset>
          </wp:positionV>
          <wp:extent cx="2095500" cy="414909"/>
          <wp:effectExtent l="0" t="0" r="0" b="4445"/>
          <wp:wrapSquare wrapText="bothSides"/>
          <wp:docPr id="1770563442" name="Imagen 1770563442" descr="U.T.N. Facultad Regional San Francisco (Córdoba -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T.N. Facultad Regional San Francisco (Córdoba - Argenti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414909"/>
                  </a:xfrm>
                  <a:prstGeom prst="rect">
                    <a:avLst/>
                  </a:prstGeom>
                  <a:noFill/>
                  <a:ln>
                    <a:noFill/>
                  </a:ln>
                </pic:spPr>
              </pic:pic>
            </a:graphicData>
          </a:graphic>
        </wp:anchor>
      </w:drawing>
    </w:r>
    <w:r w:rsidR="005A70A6" w:rsidRPr="19940AA1">
      <w:rPr>
        <w:rFonts w:asciiTheme="majorHAnsi" w:hAnsiTheme="majorHAnsi" w:cstheme="majorBidi"/>
        <w:b/>
        <w:sz w:val="20"/>
        <w:szCs w:val="20"/>
      </w:rPr>
      <w:t>UNIVERSIDAD TECNOLÓGICA NACIONAL FACULTAD REGIONAL SAN FRANCISCO</w:t>
    </w:r>
  </w:p>
  <w:p w14:paraId="3F05AAAA" w14:textId="64300DA0" w:rsidR="005A70A6" w:rsidRPr="000F194B" w:rsidRDefault="005A70A6" w:rsidP="005A70A6">
    <w:pPr>
      <w:pStyle w:val="Encabezado"/>
      <w:rPr>
        <w:rFonts w:asciiTheme="majorHAnsi" w:hAnsiTheme="majorHAnsi" w:cstheme="majorBidi"/>
        <w:sz w:val="20"/>
        <w:szCs w:val="20"/>
      </w:rPr>
    </w:pPr>
    <w:r w:rsidRPr="19940AA1">
      <w:rPr>
        <w:rFonts w:asciiTheme="majorHAnsi" w:hAnsiTheme="majorHAnsi" w:cstheme="majorBidi"/>
        <w:b/>
        <w:sz w:val="20"/>
        <w:szCs w:val="20"/>
      </w:rPr>
      <w:t xml:space="preserve"> </w:t>
    </w:r>
  </w:p>
  <w:p w14:paraId="57711D50" w14:textId="77777777" w:rsidR="005A70A6" w:rsidRPr="0060287E" w:rsidRDefault="000F194B" w:rsidP="005A70A6">
    <w:pPr>
      <w:pStyle w:val="Encabezado"/>
      <w:rPr>
        <w:rFonts w:asciiTheme="majorHAnsi" w:hAnsiTheme="majorHAnsi" w:cstheme="majorBidi"/>
        <w:b/>
        <w:sz w:val="20"/>
        <w:szCs w:val="20"/>
      </w:rPr>
    </w:pPr>
    <w:r>
      <w:rPr>
        <w:rFonts w:asciiTheme="majorHAnsi" w:hAnsiTheme="majorHAnsi" w:cstheme="majorBidi"/>
        <w:b/>
        <w:sz w:val="20"/>
        <w:szCs w:val="20"/>
      </w:rPr>
      <w:tab/>
    </w:r>
    <w:r w:rsidRPr="0060287E">
      <w:rPr>
        <w:rFonts w:asciiTheme="majorHAnsi" w:hAnsiTheme="majorHAnsi" w:cstheme="majorHAnsi"/>
        <w:b/>
        <w:sz w:val="20"/>
        <w:szCs w:val="20"/>
      </w:rPr>
      <w:tab/>
    </w:r>
    <w:r w:rsidR="005A70A6" w:rsidRPr="19940AA1">
      <w:rPr>
        <w:rFonts w:asciiTheme="majorHAnsi" w:hAnsiTheme="majorHAnsi" w:cstheme="majorBidi"/>
        <w:b/>
        <w:sz w:val="20"/>
        <w:szCs w:val="20"/>
      </w:rPr>
      <w:t xml:space="preserve">INGENIERÍA EN SISTEMAS DE INFORMACIÓN </w:t>
    </w:r>
  </w:p>
  <w:p w14:paraId="297E72EF" w14:textId="0335F6BD" w:rsidR="005A70A6" w:rsidRPr="00A47B5E" w:rsidRDefault="00E12CE6" w:rsidP="005A70A6">
    <w:pPr>
      <w:pStyle w:val="Encabezado"/>
      <w:rPr>
        <w:rFonts w:asciiTheme="majorHAnsi" w:hAnsiTheme="majorHAnsi" w:cstheme="majorBidi"/>
        <w:sz w:val="20"/>
        <w:szCs w:val="20"/>
      </w:rPr>
    </w:pPr>
    <w:r>
      <w:rPr>
        <w:rFonts w:asciiTheme="majorHAnsi" w:hAnsiTheme="majorHAnsi" w:cstheme="majorBidi"/>
        <w:sz w:val="20"/>
        <w:szCs w:val="20"/>
      </w:rPr>
      <w:t>Diseño</w:t>
    </w:r>
    <w:r w:rsidR="005A70A6" w:rsidRPr="19940AA1">
      <w:rPr>
        <w:rFonts w:asciiTheme="majorHAnsi" w:hAnsiTheme="majorHAnsi" w:cstheme="majorBidi"/>
        <w:sz w:val="20"/>
        <w:szCs w:val="20"/>
      </w:rPr>
      <w:t xml:space="preserve"> de Sistemas de Información </w:t>
    </w:r>
    <w:r w:rsidR="005A70A6">
      <w:tab/>
    </w:r>
    <w:r w:rsidR="005A70A6">
      <w:tab/>
    </w:r>
  </w:p>
  <w:p w14:paraId="28A852B0" w14:textId="3134405A" w:rsidR="005A70A6" w:rsidRDefault="00E12CE6" w:rsidP="005A70A6">
    <w:pPr>
      <w:pBdr>
        <w:top w:val="nil"/>
        <w:left w:val="nil"/>
        <w:bottom w:val="nil"/>
        <w:right w:val="nil"/>
        <w:between w:val="nil"/>
      </w:pBdr>
    </w:pPr>
    <w:r>
      <w:rPr>
        <w:noProof/>
        <w:lang w:val="es-AR"/>
      </w:rPr>
      <w:drawing>
        <wp:inline distT="114300" distB="114300" distL="114300" distR="114300" wp14:anchorId="3C958108" wp14:editId="2BF0C205">
          <wp:extent cx="5791835" cy="102571"/>
          <wp:effectExtent l="0" t="0" r="0" b="0"/>
          <wp:docPr id="795921167" name="Imagen 795921167" descr="Línea horizontal"/>
          <wp:cNvGraphicFramePr/>
          <a:graphic xmlns:a="http://schemas.openxmlformats.org/drawingml/2006/main">
            <a:graphicData uri="http://schemas.openxmlformats.org/drawingml/2006/picture">
              <pic:pic xmlns:pic="http://schemas.openxmlformats.org/drawingml/2006/picture">
                <pic:nvPicPr>
                  <pic:cNvPr id="0" name="image3.png" descr="Línea horizontal"/>
                  <pic:cNvPicPr preferRelativeResize="0"/>
                </pic:nvPicPr>
                <pic:blipFill>
                  <a:blip r:embed="rId2">
                    <a:duotone>
                      <a:prstClr val="black"/>
                      <a:schemeClr val="accent1">
                        <a:tint val="45000"/>
                        <a:satMod val="400000"/>
                      </a:schemeClr>
                    </a:duotone>
                  </a:blip>
                  <a:srcRect b="-32286"/>
                  <a:stretch>
                    <a:fillRect/>
                  </a:stretch>
                </pic:blipFill>
                <pic:spPr>
                  <a:xfrm>
                    <a:off x="0" y="0"/>
                    <a:ext cx="5791835" cy="10257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0.65pt;height:32.7pt;visibility:visible;mso-wrap-style:square" o:bullet="t">
        <v:imagedata r:id="rId1" o:title=""/>
      </v:shape>
    </w:pict>
  </w:numPicBullet>
  <w:abstractNum w:abstractNumId="0" w15:restartNumberingAfterBreak="0">
    <w:nsid w:val="0241193D"/>
    <w:multiLevelType w:val="hybridMultilevel"/>
    <w:tmpl w:val="B88081B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3FD3ECC"/>
    <w:multiLevelType w:val="hybridMultilevel"/>
    <w:tmpl w:val="C5BAF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25A66"/>
    <w:multiLevelType w:val="hybridMultilevel"/>
    <w:tmpl w:val="6420AD9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7D770E"/>
    <w:multiLevelType w:val="hybridMultilevel"/>
    <w:tmpl w:val="E14C9AEA"/>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E13261D"/>
    <w:multiLevelType w:val="hybridMultilevel"/>
    <w:tmpl w:val="B5BEB0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4A4E14"/>
    <w:multiLevelType w:val="multilevel"/>
    <w:tmpl w:val="4588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C51F3"/>
    <w:multiLevelType w:val="multilevel"/>
    <w:tmpl w:val="623C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164290"/>
    <w:multiLevelType w:val="hybridMultilevel"/>
    <w:tmpl w:val="8214CBC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15E94CC8"/>
    <w:multiLevelType w:val="hybridMultilevel"/>
    <w:tmpl w:val="6216729E"/>
    <w:lvl w:ilvl="0" w:tplc="04090003">
      <w:start w:val="1"/>
      <w:numFmt w:val="bullet"/>
      <w:lvlText w:val="o"/>
      <w:lvlJc w:val="left"/>
      <w:pPr>
        <w:ind w:left="927" w:hanging="360"/>
      </w:pPr>
      <w:rPr>
        <w:rFonts w:ascii="Courier New" w:hAnsi="Courier New" w:cs="Courier New" w:hint="default"/>
      </w:rPr>
    </w:lvl>
    <w:lvl w:ilvl="1" w:tplc="2C0A0003" w:tentative="1">
      <w:start w:val="1"/>
      <w:numFmt w:val="bullet"/>
      <w:lvlText w:val="o"/>
      <w:lvlJc w:val="left"/>
      <w:pPr>
        <w:ind w:left="1931" w:hanging="360"/>
      </w:pPr>
      <w:rPr>
        <w:rFonts w:ascii="Courier New" w:hAnsi="Courier New" w:cs="Courier New" w:hint="default"/>
      </w:rPr>
    </w:lvl>
    <w:lvl w:ilvl="2" w:tplc="2C0A0005" w:tentative="1">
      <w:start w:val="1"/>
      <w:numFmt w:val="bullet"/>
      <w:lvlText w:val=""/>
      <w:lvlJc w:val="left"/>
      <w:pPr>
        <w:ind w:left="2651" w:hanging="360"/>
      </w:pPr>
      <w:rPr>
        <w:rFonts w:ascii="Wingdings" w:hAnsi="Wingdings" w:hint="default"/>
      </w:rPr>
    </w:lvl>
    <w:lvl w:ilvl="3" w:tplc="2C0A0001" w:tentative="1">
      <w:start w:val="1"/>
      <w:numFmt w:val="bullet"/>
      <w:lvlText w:val=""/>
      <w:lvlJc w:val="left"/>
      <w:pPr>
        <w:ind w:left="3371" w:hanging="360"/>
      </w:pPr>
      <w:rPr>
        <w:rFonts w:ascii="Symbol" w:hAnsi="Symbol" w:hint="default"/>
      </w:rPr>
    </w:lvl>
    <w:lvl w:ilvl="4" w:tplc="2C0A0003" w:tentative="1">
      <w:start w:val="1"/>
      <w:numFmt w:val="bullet"/>
      <w:lvlText w:val="o"/>
      <w:lvlJc w:val="left"/>
      <w:pPr>
        <w:ind w:left="4091" w:hanging="360"/>
      </w:pPr>
      <w:rPr>
        <w:rFonts w:ascii="Courier New" w:hAnsi="Courier New" w:cs="Courier New" w:hint="default"/>
      </w:rPr>
    </w:lvl>
    <w:lvl w:ilvl="5" w:tplc="2C0A0005" w:tentative="1">
      <w:start w:val="1"/>
      <w:numFmt w:val="bullet"/>
      <w:lvlText w:val=""/>
      <w:lvlJc w:val="left"/>
      <w:pPr>
        <w:ind w:left="4811" w:hanging="360"/>
      </w:pPr>
      <w:rPr>
        <w:rFonts w:ascii="Wingdings" w:hAnsi="Wingdings" w:hint="default"/>
      </w:rPr>
    </w:lvl>
    <w:lvl w:ilvl="6" w:tplc="2C0A0001" w:tentative="1">
      <w:start w:val="1"/>
      <w:numFmt w:val="bullet"/>
      <w:lvlText w:val=""/>
      <w:lvlJc w:val="left"/>
      <w:pPr>
        <w:ind w:left="5531" w:hanging="360"/>
      </w:pPr>
      <w:rPr>
        <w:rFonts w:ascii="Symbol" w:hAnsi="Symbol" w:hint="default"/>
      </w:rPr>
    </w:lvl>
    <w:lvl w:ilvl="7" w:tplc="2C0A0003" w:tentative="1">
      <w:start w:val="1"/>
      <w:numFmt w:val="bullet"/>
      <w:lvlText w:val="o"/>
      <w:lvlJc w:val="left"/>
      <w:pPr>
        <w:ind w:left="6251" w:hanging="360"/>
      </w:pPr>
      <w:rPr>
        <w:rFonts w:ascii="Courier New" w:hAnsi="Courier New" w:cs="Courier New" w:hint="default"/>
      </w:rPr>
    </w:lvl>
    <w:lvl w:ilvl="8" w:tplc="2C0A0005" w:tentative="1">
      <w:start w:val="1"/>
      <w:numFmt w:val="bullet"/>
      <w:lvlText w:val=""/>
      <w:lvlJc w:val="left"/>
      <w:pPr>
        <w:ind w:left="6971" w:hanging="360"/>
      </w:pPr>
      <w:rPr>
        <w:rFonts w:ascii="Wingdings" w:hAnsi="Wingdings" w:hint="default"/>
      </w:rPr>
    </w:lvl>
  </w:abstractNum>
  <w:abstractNum w:abstractNumId="9" w15:restartNumberingAfterBreak="0">
    <w:nsid w:val="16317BB7"/>
    <w:multiLevelType w:val="multilevel"/>
    <w:tmpl w:val="D090B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E4A11"/>
    <w:multiLevelType w:val="multilevel"/>
    <w:tmpl w:val="7068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005D9E"/>
    <w:multiLevelType w:val="hybridMultilevel"/>
    <w:tmpl w:val="25D6D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FB7674A"/>
    <w:multiLevelType w:val="hybridMultilevel"/>
    <w:tmpl w:val="A43C236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1FD021FA"/>
    <w:multiLevelType w:val="multilevel"/>
    <w:tmpl w:val="53E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39327D"/>
    <w:multiLevelType w:val="multilevel"/>
    <w:tmpl w:val="614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F95DE8"/>
    <w:multiLevelType w:val="hybridMultilevel"/>
    <w:tmpl w:val="AA90D37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792F43"/>
    <w:multiLevelType w:val="multilevel"/>
    <w:tmpl w:val="D63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C2534"/>
    <w:multiLevelType w:val="hybridMultilevel"/>
    <w:tmpl w:val="BD54B920"/>
    <w:lvl w:ilvl="0" w:tplc="2C0A0001">
      <w:start w:val="1"/>
      <w:numFmt w:val="bullet"/>
      <w:lvlText w:val=""/>
      <w:lvlJc w:val="left"/>
      <w:pPr>
        <w:ind w:left="360" w:hanging="360"/>
      </w:pPr>
      <w:rPr>
        <w:rFonts w:ascii="Symbol" w:hAnsi="Symbol" w:hint="default"/>
      </w:rPr>
    </w:lvl>
    <w:lvl w:ilvl="1" w:tplc="7EA6361C">
      <w:numFmt w:val="bullet"/>
      <w:lvlText w:val="•"/>
      <w:lvlJc w:val="left"/>
      <w:pPr>
        <w:ind w:left="1692" w:hanging="612"/>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613062"/>
    <w:multiLevelType w:val="multilevel"/>
    <w:tmpl w:val="DE64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1CA5169"/>
    <w:multiLevelType w:val="multilevel"/>
    <w:tmpl w:val="D42EA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171104"/>
    <w:multiLevelType w:val="hybridMultilevel"/>
    <w:tmpl w:val="8B0859A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B6D12ED"/>
    <w:multiLevelType w:val="hybridMultilevel"/>
    <w:tmpl w:val="F82079A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2" w15:restartNumberingAfterBreak="0">
    <w:nsid w:val="3B9D2C89"/>
    <w:multiLevelType w:val="multilevel"/>
    <w:tmpl w:val="5C6C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BAB4131"/>
    <w:multiLevelType w:val="hybridMultilevel"/>
    <w:tmpl w:val="9CD64BD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1BF0196"/>
    <w:multiLevelType w:val="multilevel"/>
    <w:tmpl w:val="F82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544A12"/>
    <w:multiLevelType w:val="hybridMultilevel"/>
    <w:tmpl w:val="328EFAD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351492A"/>
    <w:multiLevelType w:val="multilevel"/>
    <w:tmpl w:val="344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461BD9"/>
    <w:multiLevelType w:val="hybridMultilevel"/>
    <w:tmpl w:val="19AE9A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C080195"/>
    <w:multiLevelType w:val="hybridMultilevel"/>
    <w:tmpl w:val="CAACAE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525E301D"/>
    <w:multiLevelType w:val="multilevel"/>
    <w:tmpl w:val="06C63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734FCB"/>
    <w:multiLevelType w:val="multilevel"/>
    <w:tmpl w:val="AA5A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DE4A16"/>
    <w:multiLevelType w:val="hybridMultilevel"/>
    <w:tmpl w:val="9CD64BDC"/>
    <w:lvl w:ilvl="0" w:tplc="2452E07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83078E9"/>
    <w:multiLevelType w:val="multilevel"/>
    <w:tmpl w:val="A65CA4CE"/>
    <w:lvl w:ilvl="0">
      <w:start w:val="1"/>
      <w:numFmt w:val="decimal"/>
      <w:pStyle w:val="TDC1"/>
      <w:lvlText w:val="%1."/>
      <w:lvlJc w:val="left"/>
      <w:pPr>
        <w:ind w:left="360" w:hanging="360"/>
      </w:pPr>
      <w:rPr>
        <w:rFonts w:ascii="Arial" w:hAnsi="Arial" w:cs="Arial" w:hint="default"/>
        <w:sz w:val="24"/>
        <w:szCs w:val="24"/>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4D0707"/>
    <w:multiLevelType w:val="multilevel"/>
    <w:tmpl w:val="74BE20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DE45116"/>
    <w:multiLevelType w:val="hybridMultilevel"/>
    <w:tmpl w:val="E1D2D84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EE135F6"/>
    <w:multiLevelType w:val="multilevel"/>
    <w:tmpl w:val="D194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A33778"/>
    <w:multiLevelType w:val="hybridMultilevel"/>
    <w:tmpl w:val="E7CC426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15:restartNumberingAfterBreak="0">
    <w:nsid w:val="60561584"/>
    <w:multiLevelType w:val="hybridMultilevel"/>
    <w:tmpl w:val="15A6D6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3CD07E4"/>
    <w:multiLevelType w:val="hybridMultilevel"/>
    <w:tmpl w:val="CC04570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8F66A12"/>
    <w:multiLevelType w:val="hybridMultilevel"/>
    <w:tmpl w:val="1EAADF44"/>
    <w:lvl w:ilvl="0" w:tplc="04090003">
      <w:start w:val="1"/>
      <w:numFmt w:val="bullet"/>
      <w:lvlText w:val="o"/>
      <w:lvlJc w:val="left"/>
      <w:pPr>
        <w:ind w:left="36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6AE06009"/>
    <w:multiLevelType w:val="multilevel"/>
    <w:tmpl w:val="056A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25087C"/>
    <w:multiLevelType w:val="multilevel"/>
    <w:tmpl w:val="460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13D57"/>
    <w:multiLevelType w:val="hybridMultilevel"/>
    <w:tmpl w:val="F11C8A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88A2882"/>
    <w:multiLevelType w:val="multilevel"/>
    <w:tmpl w:val="98CC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5187A"/>
    <w:multiLevelType w:val="multilevel"/>
    <w:tmpl w:val="4636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9A00CC"/>
    <w:multiLevelType w:val="multilevel"/>
    <w:tmpl w:val="94E6D3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734750">
    <w:abstractNumId w:val="21"/>
  </w:num>
  <w:num w:numId="2" w16cid:durableId="1304238254">
    <w:abstractNumId w:val="0"/>
  </w:num>
  <w:num w:numId="3" w16cid:durableId="236870269">
    <w:abstractNumId w:val="25"/>
  </w:num>
  <w:num w:numId="4" w16cid:durableId="887764829">
    <w:abstractNumId w:val="20"/>
  </w:num>
  <w:num w:numId="5" w16cid:durableId="1450078488">
    <w:abstractNumId w:val="1"/>
  </w:num>
  <w:num w:numId="6" w16cid:durableId="1113136400">
    <w:abstractNumId w:val="11"/>
  </w:num>
  <w:num w:numId="7" w16cid:durableId="1561743999">
    <w:abstractNumId w:val="15"/>
  </w:num>
  <w:num w:numId="8" w16cid:durableId="1161654461">
    <w:abstractNumId w:val="37"/>
  </w:num>
  <w:num w:numId="9" w16cid:durableId="1702515877">
    <w:abstractNumId w:val="2"/>
  </w:num>
  <w:num w:numId="10" w16cid:durableId="1646739819">
    <w:abstractNumId w:val="39"/>
  </w:num>
  <w:num w:numId="11" w16cid:durableId="1331561567">
    <w:abstractNumId w:val="38"/>
  </w:num>
  <w:num w:numId="12" w16cid:durableId="136344439">
    <w:abstractNumId w:val="27"/>
  </w:num>
  <w:num w:numId="13" w16cid:durableId="2077851103">
    <w:abstractNumId w:val="8"/>
  </w:num>
  <w:num w:numId="14" w16cid:durableId="2130584915">
    <w:abstractNumId w:val="4"/>
  </w:num>
  <w:num w:numId="15" w16cid:durableId="379716966">
    <w:abstractNumId w:val="35"/>
  </w:num>
  <w:num w:numId="16" w16cid:durableId="1545095537">
    <w:abstractNumId w:val="30"/>
  </w:num>
  <w:num w:numId="17" w16cid:durableId="656106542">
    <w:abstractNumId w:val="42"/>
  </w:num>
  <w:num w:numId="18" w16cid:durableId="1882744343">
    <w:abstractNumId w:val="32"/>
  </w:num>
  <w:num w:numId="19" w16cid:durableId="387610100">
    <w:abstractNumId w:val="3"/>
  </w:num>
  <w:num w:numId="20" w16cid:durableId="2022195956">
    <w:abstractNumId w:val="28"/>
  </w:num>
  <w:num w:numId="21" w16cid:durableId="1212111780">
    <w:abstractNumId w:val="23"/>
  </w:num>
  <w:num w:numId="22" w16cid:durableId="202981857">
    <w:abstractNumId w:val="31"/>
  </w:num>
  <w:num w:numId="23" w16cid:durableId="846869406">
    <w:abstractNumId w:val="43"/>
  </w:num>
  <w:num w:numId="24" w16cid:durableId="1888686549">
    <w:abstractNumId w:val="6"/>
  </w:num>
  <w:num w:numId="25" w16cid:durableId="1310817153">
    <w:abstractNumId w:val="40"/>
  </w:num>
  <w:num w:numId="26" w16cid:durableId="1377196142">
    <w:abstractNumId w:val="9"/>
  </w:num>
  <w:num w:numId="27" w16cid:durableId="929120090">
    <w:abstractNumId w:val="10"/>
  </w:num>
  <w:num w:numId="28" w16cid:durableId="304239635">
    <w:abstractNumId w:val="19"/>
  </w:num>
  <w:num w:numId="29" w16cid:durableId="305087367">
    <w:abstractNumId w:val="16"/>
  </w:num>
  <w:num w:numId="30" w16cid:durableId="1436290428">
    <w:abstractNumId w:val="41"/>
  </w:num>
  <w:num w:numId="31" w16cid:durableId="2098208313">
    <w:abstractNumId w:val="5"/>
  </w:num>
  <w:num w:numId="32" w16cid:durableId="564142352">
    <w:abstractNumId w:val="14"/>
  </w:num>
  <w:num w:numId="33" w16cid:durableId="170950249">
    <w:abstractNumId w:val="13"/>
  </w:num>
  <w:num w:numId="34" w16cid:durableId="1539513610">
    <w:abstractNumId w:val="44"/>
  </w:num>
  <w:num w:numId="35" w16cid:durableId="1068454391">
    <w:abstractNumId w:val="22"/>
  </w:num>
  <w:num w:numId="36" w16cid:durableId="1239092181">
    <w:abstractNumId w:val="29"/>
  </w:num>
  <w:num w:numId="37" w16cid:durableId="423460602">
    <w:abstractNumId w:val="26"/>
  </w:num>
  <w:num w:numId="38" w16cid:durableId="479619778">
    <w:abstractNumId w:val="24"/>
  </w:num>
  <w:num w:numId="39" w16cid:durableId="1537350934">
    <w:abstractNumId w:val="18"/>
  </w:num>
  <w:num w:numId="40" w16cid:durableId="1138837113">
    <w:abstractNumId w:val="45"/>
  </w:num>
  <w:num w:numId="41" w16cid:durableId="1905018339">
    <w:abstractNumId w:val="33"/>
  </w:num>
  <w:num w:numId="42" w16cid:durableId="2032877930">
    <w:abstractNumId w:val="17"/>
  </w:num>
  <w:num w:numId="43" w16cid:durableId="1125082674">
    <w:abstractNumId w:val="34"/>
  </w:num>
  <w:num w:numId="44" w16cid:durableId="1724599444">
    <w:abstractNumId w:val="12"/>
  </w:num>
  <w:num w:numId="45" w16cid:durableId="500505471">
    <w:abstractNumId w:val="7"/>
  </w:num>
  <w:num w:numId="46" w16cid:durableId="192233027">
    <w:abstractNumId w:val="3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6"/>
    <w:rsid w:val="0000010F"/>
    <w:rsid w:val="0000165B"/>
    <w:rsid w:val="000016AC"/>
    <w:rsid w:val="00001B71"/>
    <w:rsid w:val="0000215A"/>
    <w:rsid w:val="000025E3"/>
    <w:rsid w:val="00002760"/>
    <w:rsid w:val="00002DB5"/>
    <w:rsid w:val="00003414"/>
    <w:rsid w:val="00003D56"/>
    <w:rsid w:val="00004E7C"/>
    <w:rsid w:val="000058E8"/>
    <w:rsid w:val="00005A15"/>
    <w:rsid w:val="00006F65"/>
    <w:rsid w:val="000071EE"/>
    <w:rsid w:val="000073E6"/>
    <w:rsid w:val="000074A0"/>
    <w:rsid w:val="000078B3"/>
    <w:rsid w:val="00007D1B"/>
    <w:rsid w:val="00007D56"/>
    <w:rsid w:val="00007E53"/>
    <w:rsid w:val="00007E98"/>
    <w:rsid w:val="00010047"/>
    <w:rsid w:val="00010676"/>
    <w:rsid w:val="00010736"/>
    <w:rsid w:val="00010AD6"/>
    <w:rsid w:val="000112FE"/>
    <w:rsid w:val="00012887"/>
    <w:rsid w:val="0001291F"/>
    <w:rsid w:val="000129EC"/>
    <w:rsid w:val="00012FC7"/>
    <w:rsid w:val="00014115"/>
    <w:rsid w:val="00014652"/>
    <w:rsid w:val="00014908"/>
    <w:rsid w:val="00014EC2"/>
    <w:rsid w:val="0001541B"/>
    <w:rsid w:val="00015504"/>
    <w:rsid w:val="00015A6F"/>
    <w:rsid w:val="00015C09"/>
    <w:rsid w:val="00015F4C"/>
    <w:rsid w:val="00016199"/>
    <w:rsid w:val="000163DE"/>
    <w:rsid w:val="0001649C"/>
    <w:rsid w:val="0001679E"/>
    <w:rsid w:val="00016DA1"/>
    <w:rsid w:val="00016F26"/>
    <w:rsid w:val="00017796"/>
    <w:rsid w:val="00017EB0"/>
    <w:rsid w:val="00020941"/>
    <w:rsid w:val="00020AB7"/>
    <w:rsid w:val="00020AFC"/>
    <w:rsid w:val="00020F6C"/>
    <w:rsid w:val="00020FA2"/>
    <w:rsid w:val="000211FA"/>
    <w:rsid w:val="00021E50"/>
    <w:rsid w:val="00022ACA"/>
    <w:rsid w:val="00022F8B"/>
    <w:rsid w:val="00023D4E"/>
    <w:rsid w:val="00024394"/>
    <w:rsid w:val="00024541"/>
    <w:rsid w:val="0002484B"/>
    <w:rsid w:val="00024F3F"/>
    <w:rsid w:val="00024F41"/>
    <w:rsid w:val="0002569B"/>
    <w:rsid w:val="000259E8"/>
    <w:rsid w:val="00025D7A"/>
    <w:rsid w:val="00025FD7"/>
    <w:rsid w:val="000264FA"/>
    <w:rsid w:val="000265D8"/>
    <w:rsid w:val="0002676D"/>
    <w:rsid w:val="00026F49"/>
    <w:rsid w:val="00027D84"/>
    <w:rsid w:val="00030236"/>
    <w:rsid w:val="0003074F"/>
    <w:rsid w:val="00030767"/>
    <w:rsid w:val="00030ABD"/>
    <w:rsid w:val="00032203"/>
    <w:rsid w:val="000322C9"/>
    <w:rsid w:val="0003250E"/>
    <w:rsid w:val="00032769"/>
    <w:rsid w:val="000338E6"/>
    <w:rsid w:val="00034C64"/>
    <w:rsid w:val="000354AF"/>
    <w:rsid w:val="00035517"/>
    <w:rsid w:val="0003586B"/>
    <w:rsid w:val="00036134"/>
    <w:rsid w:val="00036A2A"/>
    <w:rsid w:val="00036BCD"/>
    <w:rsid w:val="00037451"/>
    <w:rsid w:val="00037462"/>
    <w:rsid w:val="00037BDE"/>
    <w:rsid w:val="00037C3B"/>
    <w:rsid w:val="00040285"/>
    <w:rsid w:val="000410B6"/>
    <w:rsid w:val="000417E3"/>
    <w:rsid w:val="0004199A"/>
    <w:rsid w:val="000419D4"/>
    <w:rsid w:val="0004246B"/>
    <w:rsid w:val="00043066"/>
    <w:rsid w:val="0004316D"/>
    <w:rsid w:val="000433DB"/>
    <w:rsid w:val="00043EC6"/>
    <w:rsid w:val="0004403F"/>
    <w:rsid w:val="00045000"/>
    <w:rsid w:val="000453AC"/>
    <w:rsid w:val="000455B3"/>
    <w:rsid w:val="00045B1E"/>
    <w:rsid w:val="00045D81"/>
    <w:rsid w:val="00045E5D"/>
    <w:rsid w:val="0004642E"/>
    <w:rsid w:val="00046C84"/>
    <w:rsid w:val="00046E0C"/>
    <w:rsid w:val="00046ED7"/>
    <w:rsid w:val="00047409"/>
    <w:rsid w:val="0004746F"/>
    <w:rsid w:val="00047CD1"/>
    <w:rsid w:val="000502CF"/>
    <w:rsid w:val="0005056C"/>
    <w:rsid w:val="0005066A"/>
    <w:rsid w:val="000506F5"/>
    <w:rsid w:val="00050A7C"/>
    <w:rsid w:val="00051E52"/>
    <w:rsid w:val="00051E82"/>
    <w:rsid w:val="00052107"/>
    <w:rsid w:val="00052B75"/>
    <w:rsid w:val="00052F01"/>
    <w:rsid w:val="00053822"/>
    <w:rsid w:val="00053FD4"/>
    <w:rsid w:val="00054BEC"/>
    <w:rsid w:val="00054C8B"/>
    <w:rsid w:val="00054CFE"/>
    <w:rsid w:val="00054DC7"/>
    <w:rsid w:val="00055A6F"/>
    <w:rsid w:val="00055F9D"/>
    <w:rsid w:val="00056711"/>
    <w:rsid w:val="00056D66"/>
    <w:rsid w:val="00060184"/>
    <w:rsid w:val="00060B1F"/>
    <w:rsid w:val="000612F8"/>
    <w:rsid w:val="0006183B"/>
    <w:rsid w:val="000623B1"/>
    <w:rsid w:val="000624E6"/>
    <w:rsid w:val="00062A88"/>
    <w:rsid w:val="00062E01"/>
    <w:rsid w:val="00062F93"/>
    <w:rsid w:val="0006310C"/>
    <w:rsid w:val="00063370"/>
    <w:rsid w:val="00063781"/>
    <w:rsid w:val="00064B9C"/>
    <w:rsid w:val="00064DF3"/>
    <w:rsid w:val="00064FDA"/>
    <w:rsid w:val="00065966"/>
    <w:rsid w:val="0006615A"/>
    <w:rsid w:val="00066344"/>
    <w:rsid w:val="0006751E"/>
    <w:rsid w:val="00067551"/>
    <w:rsid w:val="00067692"/>
    <w:rsid w:val="00067B6D"/>
    <w:rsid w:val="0007079B"/>
    <w:rsid w:val="000713E7"/>
    <w:rsid w:val="00071408"/>
    <w:rsid w:val="000718D0"/>
    <w:rsid w:val="00071A84"/>
    <w:rsid w:val="00071A9E"/>
    <w:rsid w:val="00071C28"/>
    <w:rsid w:val="000723DC"/>
    <w:rsid w:val="00072450"/>
    <w:rsid w:val="00072CFD"/>
    <w:rsid w:val="0007322C"/>
    <w:rsid w:val="0007455D"/>
    <w:rsid w:val="000745E0"/>
    <w:rsid w:val="000746D1"/>
    <w:rsid w:val="000748BF"/>
    <w:rsid w:val="00075AEE"/>
    <w:rsid w:val="00075D12"/>
    <w:rsid w:val="000764D8"/>
    <w:rsid w:val="000765DB"/>
    <w:rsid w:val="0007680D"/>
    <w:rsid w:val="00076972"/>
    <w:rsid w:val="00076AF3"/>
    <w:rsid w:val="00076D5D"/>
    <w:rsid w:val="00077818"/>
    <w:rsid w:val="0008031F"/>
    <w:rsid w:val="0008038D"/>
    <w:rsid w:val="000810CB"/>
    <w:rsid w:val="00082C50"/>
    <w:rsid w:val="000834FA"/>
    <w:rsid w:val="0008379F"/>
    <w:rsid w:val="00083BD0"/>
    <w:rsid w:val="00083F67"/>
    <w:rsid w:val="00084A98"/>
    <w:rsid w:val="000850F0"/>
    <w:rsid w:val="00085245"/>
    <w:rsid w:val="00085544"/>
    <w:rsid w:val="00085EB5"/>
    <w:rsid w:val="000860B9"/>
    <w:rsid w:val="000863E7"/>
    <w:rsid w:val="00086B18"/>
    <w:rsid w:val="00086B52"/>
    <w:rsid w:val="00086DA8"/>
    <w:rsid w:val="00087FB7"/>
    <w:rsid w:val="0009085D"/>
    <w:rsid w:val="00090D84"/>
    <w:rsid w:val="00091046"/>
    <w:rsid w:val="0009129A"/>
    <w:rsid w:val="00091466"/>
    <w:rsid w:val="000914D5"/>
    <w:rsid w:val="00091633"/>
    <w:rsid w:val="0009199D"/>
    <w:rsid w:val="00091B22"/>
    <w:rsid w:val="0009235A"/>
    <w:rsid w:val="0009249A"/>
    <w:rsid w:val="000927FA"/>
    <w:rsid w:val="00092E24"/>
    <w:rsid w:val="00092EA3"/>
    <w:rsid w:val="00093245"/>
    <w:rsid w:val="000936F9"/>
    <w:rsid w:val="000938AB"/>
    <w:rsid w:val="000940B1"/>
    <w:rsid w:val="000941D7"/>
    <w:rsid w:val="000944DB"/>
    <w:rsid w:val="000945A7"/>
    <w:rsid w:val="00094CBA"/>
    <w:rsid w:val="000950BC"/>
    <w:rsid w:val="0009552F"/>
    <w:rsid w:val="000962BB"/>
    <w:rsid w:val="00096A24"/>
    <w:rsid w:val="00096AD4"/>
    <w:rsid w:val="0009706C"/>
    <w:rsid w:val="00097844"/>
    <w:rsid w:val="000A05C5"/>
    <w:rsid w:val="000A05E9"/>
    <w:rsid w:val="000A075E"/>
    <w:rsid w:val="000A1093"/>
    <w:rsid w:val="000A1377"/>
    <w:rsid w:val="000A1843"/>
    <w:rsid w:val="000A1B04"/>
    <w:rsid w:val="000A1CE5"/>
    <w:rsid w:val="000A1F6B"/>
    <w:rsid w:val="000A21C3"/>
    <w:rsid w:val="000A294D"/>
    <w:rsid w:val="000A30DC"/>
    <w:rsid w:val="000A3B55"/>
    <w:rsid w:val="000A3FA1"/>
    <w:rsid w:val="000A4C06"/>
    <w:rsid w:val="000A50D5"/>
    <w:rsid w:val="000A53C4"/>
    <w:rsid w:val="000A5480"/>
    <w:rsid w:val="000A7139"/>
    <w:rsid w:val="000A78DD"/>
    <w:rsid w:val="000A7AA5"/>
    <w:rsid w:val="000A7F54"/>
    <w:rsid w:val="000B0EAA"/>
    <w:rsid w:val="000B0FF6"/>
    <w:rsid w:val="000B16F5"/>
    <w:rsid w:val="000B1980"/>
    <w:rsid w:val="000B22A3"/>
    <w:rsid w:val="000B24DC"/>
    <w:rsid w:val="000B4226"/>
    <w:rsid w:val="000B4293"/>
    <w:rsid w:val="000B449A"/>
    <w:rsid w:val="000B4A5B"/>
    <w:rsid w:val="000B55A8"/>
    <w:rsid w:val="000B6F30"/>
    <w:rsid w:val="000B706A"/>
    <w:rsid w:val="000B7321"/>
    <w:rsid w:val="000B7874"/>
    <w:rsid w:val="000C03A3"/>
    <w:rsid w:val="000C0C9E"/>
    <w:rsid w:val="000C0D8E"/>
    <w:rsid w:val="000C134B"/>
    <w:rsid w:val="000C2355"/>
    <w:rsid w:val="000C2434"/>
    <w:rsid w:val="000C34F2"/>
    <w:rsid w:val="000C3705"/>
    <w:rsid w:val="000C37D4"/>
    <w:rsid w:val="000C3A0B"/>
    <w:rsid w:val="000C3B9D"/>
    <w:rsid w:val="000C3FE6"/>
    <w:rsid w:val="000C4E4E"/>
    <w:rsid w:val="000C5107"/>
    <w:rsid w:val="000C5863"/>
    <w:rsid w:val="000C6093"/>
    <w:rsid w:val="000C641D"/>
    <w:rsid w:val="000C6AFE"/>
    <w:rsid w:val="000C7050"/>
    <w:rsid w:val="000C7409"/>
    <w:rsid w:val="000C7714"/>
    <w:rsid w:val="000C7EA0"/>
    <w:rsid w:val="000C7FB0"/>
    <w:rsid w:val="000D0478"/>
    <w:rsid w:val="000D0888"/>
    <w:rsid w:val="000D168E"/>
    <w:rsid w:val="000D1E8B"/>
    <w:rsid w:val="000D229C"/>
    <w:rsid w:val="000D3007"/>
    <w:rsid w:val="000D39E7"/>
    <w:rsid w:val="000D4877"/>
    <w:rsid w:val="000D4B25"/>
    <w:rsid w:val="000D5A3B"/>
    <w:rsid w:val="000D65A2"/>
    <w:rsid w:val="000D6613"/>
    <w:rsid w:val="000D6816"/>
    <w:rsid w:val="000D6FAD"/>
    <w:rsid w:val="000D7715"/>
    <w:rsid w:val="000D7F03"/>
    <w:rsid w:val="000D7F9E"/>
    <w:rsid w:val="000E0B5E"/>
    <w:rsid w:val="000E0C6A"/>
    <w:rsid w:val="000E0D58"/>
    <w:rsid w:val="000E0EA2"/>
    <w:rsid w:val="000E1270"/>
    <w:rsid w:val="000E1AE1"/>
    <w:rsid w:val="000E308D"/>
    <w:rsid w:val="000E3639"/>
    <w:rsid w:val="000E3F47"/>
    <w:rsid w:val="000E54EE"/>
    <w:rsid w:val="000E55C3"/>
    <w:rsid w:val="000E6039"/>
    <w:rsid w:val="000E6730"/>
    <w:rsid w:val="000E675B"/>
    <w:rsid w:val="000E77D9"/>
    <w:rsid w:val="000E7ADA"/>
    <w:rsid w:val="000E7BC2"/>
    <w:rsid w:val="000E7E76"/>
    <w:rsid w:val="000F00A7"/>
    <w:rsid w:val="000F0766"/>
    <w:rsid w:val="000F0B86"/>
    <w:rsid w:val="000F1208"/>
    <w:rsid w:val="000F1641"/>
    <w:rsid w:val="000F17AB"/>
    <w:rsid w:val="000F194B"/>
    <w:rsid w:val="000F1B38"/>
    <w:rsid w:val="000F1EF3"/>
    <w:rsid w:val="000F1F45"/>
    <w:rsid w:val="000F21AA"/>
    <w:rsid w:val="000F269F"/>
    <w:rsid w:val="000F2D04"/>
    <w:rsid w:val="000F30FA"/>
    <w:rsid w:val="000F31E0"/>
    <w:rsid w:val="000F32FB"/>
    <w:rsid w:val="000F3592"/>
    <w:rsid w:val="000F36C7"/>
    <w:rsid w:val="000F3CF7"/>
    <w:rsid w:val="000F4312"/>
    <w:rsid w:val="000F4F31"/>
    <w:rsid w:val="000F50F9"/>
    <w:rsid w:val="000F5405"/>
    <w:rsid w:val="000F5FDD"/>
    <w:rsid w:val="000F6000"/>
    <w:rsid w:val="000F6987"/>
    <w:rsid w:val="000F6A43"/>
    <w:rsid w:val="000F7653"/>
    <w:rsid w:val="000F7C71"/>
    <w:rsid w:val="00100553"/>
    <w:rsid w:val="0010087A"/>
    <w:rsid w:val="00100F64"/>
    <w:rsid w:val="001014BC"/>
    <w:rsid w:val="00101FEC"/>
    <w:rsid w:val="001024FA"/>
    <w:rsid w:val="00102A2A"/>
    <w:rsid w:val="00102D76"/>
    <w:rsid w:val="00103137"/>
    <w:rsid w:val="001035EA"/>
    <w:rsid w:val="00103930"/>
    <w:rsid w:val="00103D8F"/>
    <w:rsid w:val="00104202"/>
    <w:rsid w:val="00104BA3"/>
    <w:rsid w:val="00104CA8"/>
    <w:rsid w:val="00104EF8"/>
    <w:rsid w:val="00105F8C"/>
    <w:rsid w:val="00106351"/>
    <w:rsid w:val="00106974"/>
    <w:rsid w:val="00106ED9"/>
    <w:rsid w:val="001078A6"/>
    <w:rsid w:val="001078AC"/>
    <w:rsid w:val="00110BA1"/>
    <w:rsid w:val="001117BD"/>
    <w:rsid w:val="00111A71"/>
    <w:rsid w:val="0011284D"/>
    <w:rsid w:val="001140B8"/>
    <w:rsid w:val="00114492"/>
    <w:rsid w:val="00114663"/>
    <w:rsid w:val="00115C56"/>
    <w:rsid w:val="00115CE7"/>
    <w:rsid w:val="0011604A"/>
    <w:rsid w:val="00117C51"/>
    <w:rsid w:val="00120447"/>
    <w:rsid w:val="001205C1"/>
    <w:rsid w:val="00120CEB"/>
    <w:rsid w:val="00121400"/>
    <w:rsid w:val="00121598"/>
    <w:rsid w:val="00121757"/>
    <w:rsid w:val="00121944"/>
    <w:rsid w:val="00121A35"/>
    <w:rsid w:val="00122BE8"/>
    <w:rsid w:val="001233EE"/>
    <w:rsid w:val="00123997"/>
    <w:rsid w:val="00123B39"/>
    <w:rsid w:val="0012456E"/>
    <w:rsid w:val="00124700"/>
    <w:rsid w:val="00126156"/>
    <w:rsid w:val="00126BE2"/>
    <w:rsid w:val="00126E44"/>
    <w:rsid w:val="0012767A"/>
    <w:rsid w:val="00127761"/>
    <w:rsid w:val="00127A55"/>
    <w:rsid w:val="00127D2F"/>
    <w:rsid w:val="00127D6A"/>
    <w:rsid w:val="00127F0D"/>
    <w:rsid w:val="00127FA9"/>
    <w:rsid w:val="001307C1"/>
    <w:rsid w:val="0013086B"/>
    <w:rsid w:val="00130898"/>
    <w:rsid w:val="00130AC5"/>
    <w:rsid w:val="001313E0"/>
    <w:rsid w:val="00131406"/>
    <w:rsid w:val="00132124"/>
    <w:rsid w:val="00132473"/>
    <w:rsid w:val="00132577"/>
    <w:rsid w:val="001326A5"/>
    <w:rsid w:val="00132F2B"/>
    <w:rsid w:val="0013300B"/>
    <w:rsid w:val="00133FA3"/>
    <w:rsid w:val="0013420D"/>
    <w:rsid w:val="0013433C"/>
    <w:rsid w:val="00134CC9"/>
    <w:rsid w:val="0013517E"/>
    <w:rsid w:val="001355EB"/>
    <w:rsid w:val="001357F4"/>
    <w:rsid w:val="00135923"/>
    <w:rsid w:val="0013726E"/>
    <w:rsid w:val="00137838"/>
    <w:rsid w:val="001379D5"/>
    <w:rsid w:val="00140629"/>
    <w:rsid w:val="00140896"/>
    <w:rsid w:val="0014091C"/>
    <w:rsid w:val="0014108C"/>
    <w:rsid w:val="001413B9"/>
    <w:rsid w:val="00141791"/>
    <w:rsid w:val="001418E4"/>
    <w:rsid w:val="00141B80"/>
    <w:rsid w:val="001420EC"/>
    <w:rsid w:val="001423E8"/>
    <w:rsid w:val="00142B06"/>
    <w:rsid w:val="00142CF7"/>
    <w:rsid w:val="00143041"/>
    <w:rsid w:val="00143486"/>
    <w:rsid w:val="00143832"/>
    <w:rsid w:val="001438B4"/>
    <w:rsid w:val="00143A90"/>
    <w:rsid w:val="00143CB9"/>
    <w:rsid w:val="00144449"/>
    <w:rsid w:val="00144B08"/>
    <w:rsid w:val="00144E7D"/>
    <w:rsid w:val="001454D8"/>
    <w:rsid w:val="0014568F"/>
    <w:rsid w:val="00145828"/>
    <w:rsid w:val="001458DE"/>
    <w:rsid w:val="001459B3"/>
    <w:rsid w:val="001459D0"/>
    <w:rsid w:val="00146159"/>
    <w:rsid w:val="00146C26"/>
    <w:rsid w:val="00146E0C"/>
    <w:rsid w:val="00146F37"/>
    <w:rsid w:val="00150BB6"/>
    <w:rsid w:val="00150C0C"/>
    <w:rsid w:val="00150E63"/>
    <w:rsid w:val="001510A4"/>
    <w:rsid w:val="0015111F"/>
    <w:rsid w:val="00151423"/>
    <w:rsid w:val="00151D4B"/>
    <w:rsid w:val="00152124"/>
    <w:rsid w:val="001521CF"/>
    <w:rsid w:val="001521E8"/>
    <w:rsid w:val="00152387"/>
    <w:rsid w:val="001525F0"/>
    <w:rsid w:val="0015272C"/>
    <w:rsid w:val="00153584"/>
    <w:rsid w:val="0015457A"/>
    <w:rsid w:val="0015489D"/>
    <w:rsid w:val="001548A1"/>
    <w:rsid w:val="00155651"/>
    <w:rsid w:val="00155CC6"/>
    <w:rsid w:val="00155ED2"/>
    <w:rsid w:val="00156363"/>
    <w:rsid w:val="00156445"/>
    <w:rsid w:val="001600E4"/>
    <w:rsid w:val="00160152"/>
    <w:rsid w:val="001605AD"/>
    <w:rsid w:val="001616FE"/>
    <w:rsid w:val="001617D3"/>
    <w:rsid w:val="00162088"/>
    <w:rsid w:val="00162375"/>
    <w:rsid w:val="00162B36"/>
    <w:rsid w:val="00162F8F"/>
    <w:rsid w:val="001637CA"/>
    <w:rsid w:val="00163BA4"/>
    <w:rsid w:val="001640FC"/>
    <w:rsid w:val="0016554C"/>
    <w:rsid w:val="001661AB"/>
    <w:rsid w:val="00166FE7"/>
    <w:rsid w:val="00167605"/>
    <w:rsid w:val="0016795E"/>
    <w:rsid w:val="00167CF9"/>
    <w:rsid w:val="0017089F"/>
    <w:rsid w:val="001710F0"/>
    <w:rsid w:val="001718E2"/>
    <w:rsid w:val="00171B61"/>
    <w:rsid w:val="00171C86"/>
    <w:rsid w:val="00171E74"/>
    <w:rsid w:val="001725AA"/>
    <w:rsid w:val="001729F7"/>
    <w:rsid w:val="00172A4D"/>
    <w:rsid w:val="001739D5"/>
    <w:rsid w:val="00173C0F"/>
    <w:rsid w:val="00173C11"/>
    <w:rsid w:val="001740EB"/>
    <w:rsid w:val="00174350"/>
    <w:rsid w:val="0017435A"/>
    <w:rsid w:val="00174450"/>
    <w:rsid w:val="00174582"/>
    <w:rsid w:val="001749B0"/>
    <w:rsid w:val="00174E47"/>
    <w:rsid w:val="00174F9B"/>
    <w:rsid w:val="00175EEC"/>
    <w:rsid w:val="00176D07"/>
    <w:rsid w:val="00176E4B"/>
    <w:rsid w:val="00177622"/>
    <w:rsid w:val="00177736"/>
    <w:rsid w:val="001777B7"/>
    <w:rsid w:val="001804CE"/>
    <w:rsid w:val="001805C3"/>
    <w:rsid w:val="0018073F"/>
    <w:rsid w:val="00181663"/>
    <w:rsid w:val="00181F5E"/>
    <w:rsid w:val="00182AE1"/>
    <w:rsid w:val="00183381"/>
    <w:rsid w:val="001835FA"/>
    <w:rsid w:val="00183B66"/>
    <w:rsid w:val="00183D7D"/>
    <w:rsid w:val="00184964"/>
    <w:rsid w:val="00185C54"/>
    <w:rsid w:val="00186BF8"/>
    <w:rsid w:val="001874C0"/>
    <w:rsid w:val="0018771A"/>
    <w:rsid w:val="00187E16"/>
    <w:rsid w:val="00187EE3"/>
    <w:rsid w:val="00190266"/>
    <w:rsid w:val="00190706"/>
    <w:rsid w:val="0019160F"/>
    <w:rsid w:val="001918A5"/>
    <w:rsid w:val="001918AF"/>
    <w:rsid w:val="00192514"/>
    <w:rsid w:val="0019287B"/>
    <w:rsid w:val="00192BCB"/>
    <w:rsid w:val="00192F25"/>
    <w:rsid w:val="00193004"/>
    <w:rsid w:val="00193125"/>
    <w:rsid w:val="0019338D"/>
    <w:rsid w:val="00193B11"/>
    <w:rsid w:val="00194590"/>
    <w:rsid w:val="001949A2"/>
    <w:rsid w:val="00194BDE"/>
    <w:rsid w:val="00194D68"/>
    <w:rsid w:val="001957EC"/>
    <w:rsid w:val="001960A8"/>
    <w:rsid w:val="00196123"/>
    <w:rsid w:val="001962F6"/>
    <w:rsid w:val="00196595"/>
    <w:rsid w:val="00196C3C"/>
    <w:rsid w:val="0019723B"/>
    <w:rsid w:val="00197CC7"/>
    <w:rsid w:val="001A07DC"/>
    <w:rsid w:val="001A0961"/>
    <w:rsid w:val="001A0D2F"/>
    <w:rsid w:val="001A18D6"/>
    <w:rsid w:val="001A1AEA"/>
    <w:rsid w:val="001A1BE7"/>
    <w:rsid w:val="001A2444"/>
    <w:rsid w:val="001A257F"/>
    <w:rsid w:val="001A25AF"/>
    <w:rsid w:val="001A283C"/>
    <w:rsid w:val="001A33FD"/>
    <w:rsid w:val="001A347E"/>
    <w:rsid w:val="001A3DBA"/>
    <w:rsid w:val="001A3FC1"/>
    <w:rsid w:val="001A47C0"/>
    <w:rsid w:val="001A4ADF"/>
    <w:rsid w:val="001A5086"/>
    <w:rsid w:val="001A54F5"/>
    <w:rsid w:val="001A5A8F"/>
    <w:rsid w:val="001A6852"/>
    <w:rsid w:val="001A70BB"/>
    <w:rsid w:val="001A726C"/>
    <w:rsid w:val="001A7400"/>
    <w:rsid w:val="001A7DBF"/>
    <w:rsid w:val="001B0E89"/>
    <w:rsid w:val="001B1302"/>
    <w:rsid w:val="001B1856"/>
    <w:rsid w:val="001B1A20"/>
    <w:rsid w:val="001B1DCA"/>
    <w:rsid w:val="001B20BE"/>
    <w:rsid w:val="001B25E2"/>
    <w:rsid w:val="001B30C2"/>
    <w:rsid w:val="001B384F"/>
    <w:rsid w:val="001B3C81"/>
    <w:rsid w:val="001B3EBC"/>
    <w:rsid w:val="001B491C"/>
    <w:rsid w:val="001B4DE7"/>
    <w:rsid w:val="001B50E1"/>
    <w:rsid w:val="001B5599"/>
    <w:rsid w:val="001B559F"/>
    <w:rsid w:val="001B5625"/>
    <w:rsid w:val="001B5652"/>
    <w:rsid w:val="001B5B64"/>
    <w:rsid w:val="001B5D24"/>
    <w:rsid w:val="001B5EBB"/>
    <w:rsid w:val="001B6AFD"/>
    <w:rsid w:val="001B6EA0"/>
    <w:rsid w:val="001B73BA"/>
    <w:rsid w:val="001B7A43"/>
    <w:rsid w:val="001B7A58"/>
    <w:rsid w:val="001B7EA7"/>
    <w:rsid w:val="001C0C5E"/>
    <w:rsid w:val="001C14D1"/>
    <w:rsid w:val="001C15F2"/>
    <w:rsid w:val="001C2262"/>
    <w:rsid w:val="001C23C3"/>
    <w:rsid w:val="001C247F"/>
    <w:rsid w:val="001C2C67"/>
    <w:rsid w:val="001C39F7"/>
    <w:rsid w:val="001C3B98"/>
    <w:rsid w:val="001C3E72"/>
    <w:rsid w:val="001C414F"/>
    <w:rsid w:val="001C436B"/>
    <w:rsid w:val="001C4A8A"/>
    <w:rsid w:val="001C4B4D"/>
    <w:rsid w:val="001C4D26"/>
    <w:rsid w:val="001C612F"/>
    <w:rsid w:val="001C631A"/>
    <w:rsid w:val="001C63DD"/>
    <w:rsid w:val="001C6663"/>
    <w:rsid w:val="001C6F73"/>
    <w:rsid w:val="001C70E6"/>
    <w:rsid w:val="001C7635"/>
    <w:rsid w:val="001D0622"/>
    <w:rsid w:val="001D0FA8"/>
    <w:rsid w:val="001D137B"/>
    <w:rsid w:val="001D18F5"/>
    <w:rsid w:val="001D1DE9"/>
    <w:rsid w:val="001D1FAA"/>
    <w:rsid w:val="001D2EC9"/>
    <w:rsid w:val="001D3997"/>
    <w:rsid w:val="001D3C9F"/>
    <w:rsid w:val="001D4391"/>
    <w:rsid w:val="001D44BE"/>
    <w:rsid w:val="001D4A1D"/>
    <w:rsid w:val="001D54EB"/>
    <w:rsid w:val="001D588B"/>
    <w:rsid w:val="001D5C9E"/>
    <w:rsid w:val="001D6F04"/>
    <w:rsid w:val="001D7C65"/>
    <w:rsid w:val="001D7DEE"/>
    <w:rsid w:val="001E0033"/>
    <w:rsid w:val="001E03EB"/>
    <w:rsid w:val="001E07CE"/>
    <w:rsid w:val="001E093C"/>
    <w:rsid w:val="001E0A0B"/>
    <w:rsid w:val="001E0F2B"/>
    <w:rsid w:val="001E12AE"/>
    <w:rsid w:val="001E22EB"/>
    <w:rsid w:val="001E33C6"/>
    <w:rsid w:val="001E3DF1"/>
    <w:rsid w:val="001E4749"/>
    <w:rsid w:val="001E476A"/>
    <w:rsid w:val="001E4A9E"/>
    <w:rsid w:val="001E4ED3"/>
    <w:rsid w:val="001E5A65"/>
    <w:rsid w:val="001E5DAA"/>
    <w:rsid w:val="001E6893"/>
    <w:rsid w:val="001E6BAF"/>
    <w:rsid w:val="001E6CD1"/>
    <w:rsid w:val="001E6D7A"/>
    <w:rsid w:val="001E7302"/>
    <w:rsid w:val="001F12FD"/>
    <w:rsid w:val="001F16E6"/>
    <w:rsid w:val="001F1991"/>
    <w:rsid w:val="001F1D9F"/>
    <w:rsid w:val="001F2269"/>
    <w:rsid w:val="001F2599"/>
    <w:rsid w:val="001F2D1E"/>
    <w:rsid w:val="001F354D"/>
    <w:rsid w:val="001F3886"/>
    <w:rsid w:val="001F3AAC"/>
    <w:rsid w:val="001F428C"/>
    <w:rsid w:val="001F4534"/>
    <w:rsid w:val="001F4AD1"/>
    <w:rsid w:val="001F4D50"/>
    <w:rsid w:val="001F5188"/>
    <w:rsid w:val="001F5831"/>
    <w:rsid w:val="001F58FF"/>
    <w:rsid w:val="001F5AA4"/>
    <w:rsid w:val="001F5DCE"/>
    <w:rsid w:val="001F6C00"/>
    <w:rsid w:val="001F6CE8"/>
    <w:rsid w:val="001F7047"/>
    <w:rsid w:val="001F73A1"/>
    <w:rsid w:val="001F76BB"/>
    <w:rsid w:val="001F7D24"/>
    <w:rsid w:val="002005E2"/>
    <w:rsid w:val="00200B4A"/>
    <w:rsid w:val="002015CF"/>
    <w:rsid w:val="0020180E"/>
    <w:rsid w:val="00201FCD"/>
    <w:rsid w:val="00202967"/>
    <w:rsid w:val="00202996"/>
    <w:rsid w:val="00202F7A"/>
    <w:rsid w:val="002032C6"/>
    <w:rsid w:val="00203A05"/>
    <w:rsid w:val="002042BC"/>
    <w:rsid w:val="0020431B"/>
    <w:rsid w:val="00204BF1"/>
    <w:rsid w:val="00205A32"/>
    <w:rsid w:val="00205EEE"/>
    <w:rsid w:val="00206168"/>
    <w:rsid w:val="00206771"/>
    <w:rsid w:val="00206779"/>
    <w:rsid w:val="00206A22"/>
    <w:rsid w:val="00206BFA"/>
    <w:rsid w:val="00206F12"/>
    <w:rsid w:val="00207119"/>
    <w:rsid w:val="00207D09"/>
    <w:rsid w:val="00207D8B"/>
    <w:rsid w:val="0021031C"/>
    <w:rsid w:val="0021056B"/>
    <w:rsid w:val="002105DD"/>
    <w:rsid w:val="00210846"/>
    <w:rsid w:val="002109CF"/>
    <w:rsid w:val="00210A50"/>
    <w:rsid w:val="00210AB9"/>
    <w:rsid w:val="00210D60"/>
    <w:rsid w:val="00211620"/>
    <w:rsid w:val="00211A64"/>
    <w:rsid w:val="00211A70"/>
    <w:rsid w:val="00211FE9"/>
    <w:rsid w:val="00212287"/>
    <w:rsid w:val="00212319"/>
    <w:rsid w:val="002125B8"/>
    <w:rsid w:val="00212884"/>
    <w:rsid w:val="00212D99"/>
    <w:rsid w:val="00212EB8"/>
    <w:rsid w:val="002135DC"/>
    <w:rsid w:val="002136E9"/>
    <w:rsid w:val="0021389F"/>
    <w:rsid w:val="00213FBA"/>
    <w:rsid w:val="002146EA"/>
    <w:rsid w:val="00214732"/>
    <w:rsid w:val="00214C0E"/>
    <w:rsid w:val="0021537F"/>
    <w:rsid w:val="00216B47"/>
    <w:rsid w:val="00216CE2"/>
    <w:rsid w:val="002177F8"/>
    <w:rsid w:val="00217D99"/>
    <w:rsid w:val="0022011A"/>
    <w:rsid w:val="0022026D"/>
    <w:rsid w:val="002208A6"/>
    <w:rsid w:val="00221A18"/>
    <w:rsid w:val="0022214F"/>
    <w:rsid w:val="002222C4"/>
    <w:rsid w:val="0022334C"/>
    <w:rsid w:val="002233DF"/>
    <w:rsid w:val="00223985"/>
    <w:rsid w:val="00223ADF"/>
    <w:rsid w:val="002244A2"/>
    <w:rsid w:val="00224A7C"/>
    <w:rsid w:val="00224F25"/>
    <w:rsid w:val="0022528D"/>
    <w:rsid w:val="00225C85"/>
    <w:rsid w:val="0022677A"/>
    <w:rsid w:val="0022742B"/>
    <w:rsid w:val="00227BFE"/>
    <w:rsid w:val="002305D7"/>
    <w:rsid w:val="00230CA2"/>
    <w:rsid w:val="00231173"/>
    <w:rsid w:val="00231B81"/>
    <w:rsid w:val="00231BEB"/>
    <w:rsid w:val="00231E46"/>
    <w:rsid w:val="00231E73"/>
    <w:rsid w:val="00231F85"/>
    <w:rsid w:val="0023208D"/>
    <w:rsid w:val="00232115"/>
    <w:rsid w:val="002321B6"/>
    <w:rsid w:val="0023261E"/>
    <w:rsid w:val="0023269A"/>
    <w:rsid w:val="00232902"/>
    <w:rsid w:val="00232969"/>
    <w:rsid w:val="00232E77"/>
    <w:rsid w:val="0023368F"/>
    <w:rsid w:val="00233E42"/>
    <w:rsid w:val="0023429B"/>
    <w:rsid w:val="002343C2"/>
    <w:rsid w:val="0023495F"/>
    <w:rsid w:val="0023574D"/>
    <w:rsid w:val="00236214"/>
    <w:rsid w:val="00236234"/>
    <w:rsid w:val="00236C8D"/>
    <w:rsid w:val="00236D78"/>
    <w:rsid w:val="00236F1F"/>
    <w:rsid w:val="002376C5"/>
    <w:rsid w:val="002377C0"/>
    <w:rsid w:val="00237DC8"/>
    <w:rsid w:val="002406C9"/>
    <w:rsid w:val="00240832"/>
    <w:rsid w:val="00241389"/>
    <w:rsid w:val="00241D21"/>
    <w:rsid w:val="00241F19"/>
    <w:rsid w:val="00242775"/>
    <w:rsid w:val="002429DB"/>
    <w:rsid w:val="0024314E"/>
    <w:rsid w:val="0024325A"/>
    <w:rsid w:val="00243359"/>
    <w:rsid w:val="00243753"/>
    <w:rsid w:val="00243AF5"/>
    <w:rsid w:val="00244460"/>
    <w:rsid w:val="0024474A"/>
    <w:rsid w:val="0024482C"/>
    <w:rsid w:val="00245125"/>
    <w:rsid w:val="0024588E"/>
    <w:rsid w:val="002463DF"/>
    <w:rsid w:val="002463F8"/>
    <w:rsid w:val="0024693E"/>
    <w:rsid w:val="00246F73"/>
    <w:rsid w:val="00247329"/>
    <w:rsid w:val="00247B45"/>
    <w:rsid w:val="0025028D"/>
    <w:rsid w:val="002507F7"/>
    <w:rsid w:val="00250BE8"/>
    <w:rsid w:val="002510EE"/>
    <w:rsid w:val="00251FEC"/>
    <w:rsid w:val="002523AB"/>
    <w:rsid w:val="002548A4"/>
    <w:rsid w:val="002559C2"/>
    <w:rsid w:val="002561ED"/>
    <w:rsid w:val="0025645D"/>
    <w:rsid w:val="002565BC"/>
    <w:rsid w:val="00256699"/>
    <w:rsid w:val="00256805"/>
    <w:rsid w:val="00257082"/>
    <w:rsid w:val="002575F3"/>
    <w:rsid w:val="00257D63"/>
    <w:rsid w:val="00257F8D"/>
    <w:rsid w:val="00260370"/>
    <w:rsid w:val="00260459"/>
    <w:rsid w:val="00260628"/>
    <w:rsid w:val="002606A8"/>
    <w:rsid w:val="002606AB"/>
    <w:rsid w:val="002607EB"/>
    <w:rsid w:val="00260A10"/>
    <w:rsid w:val="002611F8"/>
    <w:rsid w:val="00261627"/>
    <w:rsid w:val="00261898"/>
    <w:rsid w:val="00261912"/>
    <w:rsid w:val="002627FA"/>
    <w:rsid w:val="00263211"/>
    <w:rsid w:val="002646EA"/>
    <w:rsid w:val="002649D7"/>
    <w:rsid w:val="00264A86"/>
    <w:rsid w:val="00264E90"/>
    <w:rsid w:val="00265D33"/>
    <w:rsid w:val="0026606A"/>
    <w:rsid w:val="002664BF"/>
    <w:rsid w:val="00266C4E"/>
    <w:rsid w:val="002677E3"/>
    <w:rsid w:val="002679CD"/>
    <w:rsid w:val="00267F1C"/>
    <w:rsid w:val="00267F2F"/>
    <w:rsid w:val="00270250"/>
    <w:rsid w:val="002705A9"/>
    <w:rsid w:val="002709D0"/>
    <w:rsid w:val="00271C5F"/>
    <w:rsid w:val="002726B9"/>
    <w:rsid w:val="00272C0B"/>
    <w:rsid w:val="00272DA1"/>
    <w:rsid w:val="00272FA3"/>
    <w:rsid w:val="00273668"/>
    <w:rsid w:val="00274476"/>
    <w:rsid w:val="00275968"/>
    <w:rsid w:val="00276059"/>
    <w:rsid w:val="0027632E"/>
    <w:rsid w:val="00276BC3"/>
    <w:rsid w:val="0027741F"/>
    <w:rsid w:val="002776A2"/>
    <w:rsid w:val="002776DD"/>
    <w:rsid w:val="0027795A"/>
    <w:rsid w:val="00277FC9"/>
    <w:rsid w:val="0028008A"/>
    <w:rsid w:val="002803F2"/>
    <w:rsid w:val="00280506"/>
    <w:rsid w:val="00280A9A"/>
    <w:rsid w:val="00280DE8"/>
    <w:rsid w:val="00280EBF"/>
    <w:rsid w:val="002811D1"/>
    <w:rsid w:val="002813A3"/>
    <w:rsid w:val="002814ED"/>
    <w:rsid w:val="0028172B"/>
    <w:rsid w:val="00281B2C"/>
    <w:rsid w:val="002826CA"/>
    <w:rsid w:val="0028296D"/>
    <w:rsid w:val="00282A9B"/>
    <w:rsid w:val="00282D49"/>
    <w:rsid w:val="002836A2"/>
    <w:rsid w:val="0028449B"/>
    <w:rsid w:val="002844D9"/>
    <w:rsid w:val="002845E2"/>
    <w:rsid w:val="00284B59"/>
    <w:rsid w:val="00284D74"/>
    <w:rsid w:val="00284FA1"/>
    <w:rsid w:val="00285012"/>
    <w:rsid w:val="002854DC"/>
    <w:rsid w:val="002855BE"/>
    <w:rsid w:val="002855C7"/>
    <w:rsid w:val="0028572E"/>
    <w:rsid w:val="0028575F"/>
    <w:rsid w:val="00285852"/>
    <w:rsid w:val="002858F8"/>
    <w:rsid w:val="002861D7"/>
    <w:rsid w:val="00286315"/>
    <w:rsid w:val="002873E6"/>
    <w:rsid w:val="002876E5"/>
    <w:rsid w:val="00287EFB"/>
    <w:rsid w:val="00287F9A"/>
    <w:rsid w:val="002904AF"/>
    <w:rsid w:val="00290559"/>
    <w:rsid w:val="002908E5"/>
    <w:rsid w:val="0029118B"/>
    <w:rsid w:val="0029131A"/>
    <w:rsid w:val="002919BA"/>
    <w:rsid w:val="00291BC9"/>
    <w:rsid w:val="00292CC8"/>
    <w:rsid w:val="002933A6"/>
    <w:rsid w:val="002936B7"/>
    <w:rsid w:val="00293829"/>
    <w:rsid w:val="00293F28"/>
    <w:rsid w:val="002940B1"/>
    <w:rsid w:val="002940F9"/>
    <w:rsid w:val="0029465E"/>
    <w:rsid w:val="0029476B"/>
    <w:rsid w:val="00294811"/>
    <w:rsid w:val="00294AB1"/>
    <w:rsid w:val="00294D54"/>
    <w:rsid w:val="002950F8"/>
    <w:rsid w:val="00295830"/>
    <w:rsid w:val="002960B6"/>
    <w:rsid w:val="0029615E"/>
    <w:rsid w:val="00296677"/>
    <w:rsid w:val="00296A2F"/>
    <w:rsid w:val="00297367"/>
    <w:rsid w:val="002A02D8"/>
    <w:rsid w:val="002A04DC"/>
    <w:rsid w:val="002A05B7"/>
    <w:rsid w:val="002A077D"/>
    <w:rsid w:val="002A0DC0"/>
    <w:rsid w:val="002A118B"/>
    <w:rsid w:val="002A11D4"/>
    <w:rsid w:val="002A1769"/>
    <w:rsid w:val="002A190C"/>
    <w:rsid w:val="002A1A26"/>
    <w:rsid w:val="002A2148"/>
    <w:rsid w:val="002A2635"/>
    <w:rsid w:val="002A3446"/>
    <w:rsid w:val="002A3A77"/>
    <w:rsid w:val="002A3CA9"/>
    <w:rsid w:val="002A423E"/>
    <w:rsid w:val="002A4A79"/>
    <w:rsid w:val="002A512A"/>
    <w:rsid w:val="002A56B6"/>
    <w:rsid w:val="002A5878"/>
    <w:rsid w:val="002A61B4"/>
    <w:rsid w:val="002A75C6"/>
    <w:rsid w:val="002A792D"/>
    <w:rsid w:val="002A7A12"/>
    <w:rsid w:val="002B00F4"/>
    <w:rsid w:val="002B02F7"/>
    <w:rsid w:val="002B034F"/>
    <w:rsid w:val="002B0CAB"/>
    <w:rsid w:val="002B0E1C"/>
    <w:rsid w:val="002B12B9"/>
    <w:rsid w:val="002B1616"/>
    <w:rsid w:val="002B179D"/>
    <w:rsid w:val="002B1A64"/>
    <w:rsid w:val="002B1CA9"/>
    <w:rsid w:val="002B212C"/>
    <w:rsid w:val="002B27A2"/>
    <w:rsid w:val="002B2CB5"/>
    <w:rsid w:val="002B2CCB"/>
    <w:rsid w:val="002B3075"/>
    <w:rsid w:val="002B3170"/>
    <w:rsid w:val="002B380D"/>
    <w:rsid w:val="002B4022"/>
    <w:rsid w:val="002B42B0"/>
    <w:rsid w:val="002B5D87"/>
    <w:rsid w:val="002B6211"/>
    <w:rsid w:val="002B6BD8"/>
    <w:rsid w:val="002B6C9E"/>
    <w:rsid w:val="002B6F33"/>
    <w:rsid w:val="002B7868"/>
    <w:rsid w:val="002B792D"/>
    <w:rsid w:val="002B7BC3"/>
    <w:rsid w:val="002C0B01"/>
    <w:rsid w:val="002C153B"/>
    <w:rsid w:val="002C1676"/>
    <w:rsid w:val="002C20D4"/>
    <w:rsid w:val="002C229E"/>
    <w:rsid w:val="002C28E8"/>
    <w:rsid w:val="002C2AAD"/>
    <w:rsid w:val="002C3031"/>
    <w:rsid w:val="002C3B6B"/>
    <w:rsid w:val="002C470C"/>
    <w:rsid w:val="002C48C5"/>
    <w:rsid w:val="002C4C25"/>
    <w:rsid w:val="002C51F3"/>
    <w:rsid w:val="002C6168"/>
    <w:rsid w:val="002C61AE"/>
    <w:rsid w:val="002C70A1"/>
    <w:rsid w:val="002C76E0"/>
    <w:rsid w:val="002C7802"/>
    <w:rsid w:val="002C7BA8"/>
    <w:rsid w:val="002C7F84"/>
    <w:rsid w:val="002D0068"/>
    <w:rsid w:val="002D0258"/>
    <w:rsid w:val="002D0C78"/>
    <w:rsid w:val="002D0DF2"/>
    <w:rsid w:val="002D0E13"/>
    <w:rsid w:val="002D0E59"/>
    <w:rsid w:val="002D1622"/>
    <w:rsid w:val="002D302D"/>
    <w:rsid w:val="002D42EB"/>
    <w:rsid w:val="002D5391"/>
    <w:rsid w:val="002D5A89"/>
    <w:rsid w:val="002D6313"/>
    <w:rsid w:val="002D635C"/>
    <w:rsid w:val="002D63CA"/>
    <w:rsid w:val="002D665A"/>
    <w:rsid w:val="002D6797"/>
    <w:rsid w:val="002D6D8A"/>
    <w:rsid w:val="002D79DC"/>
    <w:rsid w:val="002D7DA2"/>
    <w:rsid w:val="002E01E7"/>
    <w:rsid w:val="002E047A"/>
    <w:rsid w:val="002E08EA"/>
    <w:rsid w:val="002E0CB7"/>
    <w:rsid w:val="002E0D2F"/>
    <w:rsid w:val="002E13BC"/>
    <w:rsid w:val="002E1CF1"/>
    <w:rsid w:val="002E1E71"/>
    <w:rsid w:val="002E1FDB"/>
    <w:rsid w:val="002E246F"/>
    <w:rsid w:val="002E2CB1"/>
    <w:rsid w:val="002E321F"/>
    <w:rsid w:val="002E3890"/>
    <w:rsid w:val="002E3CA9"/>
    <w:rsid w:val="002E3F1B"/>
    <w:rsid w:val="002E4110"/>
    <w:rsid w:val="002E44A5"/>
    <w:rsid w:val="002E45C7"/>
    <w:rsid w:val="002E45E2"/>
    <w:rsid w:val="002E46CA"/>
    <w:rsid w:val="002E4B10"/>
    <w:rsid w:val="002E4D76"/>
    <w:rsid w:val="002E4F71"/>
    <w:rsid w:val="002E6736"/>
    <w:rsid w:val="002E7FDF"/>
    <w:rsid w:val="002F0C4D"/>
    <w:rsid w:val="002F1208"/>
    <w:rsid w:val="002F1275"/>
    <w:rsid w:val="002F165D"/>
    <w:rsid w:val="002F1C53"/>
    <w:rsid w:val="002F1E2A"/>
    <w:rsid w:val="002F1E71"/>
    <w:rsid w:val="002F1F56"/>
    <w:rsid w:val="002F2081"/>
    <w:rsid w:val="002F342C"/>
    <w:rsid w:val="002F34E2"/>
    <w:rsid w:val="002F45A6"/>
    <w:rsid w:val="002F46BA"/>
    <w:rsid w:val="002F471C"/>
    <w:rsid w:val="002F484A"/>
    <w:rsid w:val="002F4B67"/>
    <w:rsid w:val="002F5668"/>
    <w:rsid w:val="002F66E2"/>
    <w:rsid w:val="002F68BE"/>
    <w:rsid w:val="002F712A"/>
    <w:rsid w:val="002F7318"/>
    <w:rsid w:val="002F7A86"/>
    <w:rsid w:val="002F7AF1"/>
    <w:rsid w:val="003005FD"/>
    <w:rsid w:val="0030085B"/>
    <w:rsid w:val="0030097D"/>
    <w:rsid w:val="003014E6"/>
    <w:rsid w:val="00301900"/>
    <w:rsid w:val="00301D64"/>
    <w:rsid w:val="0030237F"/>
    <w:rsid w:val="0030266C"/>
    <w:rsid w:val="00302902"/>
    <w:rsid w:val="003029CB"/>
    <w:rsid w:val="00302A53"/>
    <w:rsid w:val="00303125"/>
    <w:rsid w:val="00303812"/>
    <w:rsid w:val="0030386F"/>
    <w:rsid w:val="003058E3"/>
    <w:rsid w:val="00305A5A"/>
    <w:rsid w:val="00305E4D"/>
    <w:rsid w:val="00306548"/>
    <w:rsid w:val="00306668"/>
    <w:rsid w:val="00307C18"/>
    <w:rsid w:val="00310342"/>
    <w:rsid w:val="00310ED8"/>
    <w:rsid w:val="003111CA"/>
    <w:rsid w:val="00311B9F"/>
    <w:rsid w:val="00311CF1"/>
    <w:rsid w:val="0031204B"/>
    <w:rsid w:val="003128AB"/>
    <w:rsid w:val="00312BE3"/>
    <w:rsid w:val="00312C66"/>
    <w:rsid w:val="00312E23"/>
    <w:rsid w:val="003130B3"/>
    <w:rsid w:val="0031393F"/>
    <w:rsid w:val="00313C73"/>
    <w:rsid w:val="00314076"/>
    <w:rsid w:val="003140B2"/>
    <w:rsid w:val="00314430"/>
    <w:rsid w:val="003144D6"/>
    <w:rsid w:val="003152CB"/>
    <w:rsid w:val="003154AF"/>
    <w:rsid w:val="00315797"/>
    <w:rsid w:val="00316097"/>
    <w:rsid w:val="0031681F"/>
    <w:rsid w:val="00316B5F"/>
    <w:rsid w:val="00316EAF"/>
    <w:rsid w:val="0031700F"/>
    <w:rsid w:val="003173CB"/>
    <w:rsid w:val="003175D0"/>
    <w:rsid w:val="003179CB"/>
    <w:rsid w:val="0032021A"/>
    <w:rsid w:val="003204D2"/>
    <w:rsid w:val="00320C69"/>
    <w:rsid w:val="00320D1D"/>
    <w:rsid w:val="0032147B"/>
    <w:rsid w:val="0032190B"/>
    <w:rsid w:val="003219C8"/>
    <w:rsid w:val="00321EE1"/>
    <w:rsid w:val="00322A3C"/>
    <w:rsid w:val="00322EC9"/>
    <w:rsid w:val="003230FD"/>
    <w:rsid w:val="00323A3D"/>
    <w:rsid w:val="00324076"/>
    <w:rsid w:val="003249C6"/>
    <w:rsid w:val="00324CFC"/>
    <w:rsid w:val="003254FB"/>
    <w:rsid w:val="0032579B"/>
    <w:rsid w:val="003269E8"/>
    <w:rsid w:val="003272C7"/>
    <w:rsid w:val="00327334"/>
    <w:rsid w:val="0032742C"/>
    <w:rsid w:val="0032766F"/>
    <w:rsid w:val="00327700"/>
    <w:rsid w:val="003279CA"/>
    <w:rsid w:val="00327B88"/>
    <w:rsid w:val="00330455"/>
    <w:rsid w:val="003307AA"/>
    <w:rsid w:val="00330BAE"/>
    <w:rsid w:val="00331215"/>
    <w:rsid w:val="003314F9"/>
    <w:rsid w:val="003316DA"/>
    <w:rsid w:val="00331BD1"/>
    <w:rsid w:val="0033206E"/>
    <w:rsid w:val="00332149"/>
    <w:rsid w:val="00332178"/>
    <w:rsid w:val="003324B0"/>
    <w:rsid w:val="003324DE"/>
    <w:rsid w:val="00332781"/>
    <w:rsid w:val="00332AC4"/>
    <w:rsid w:val="0033358A"/>
    <w:rsid w:val="00333598"/>
    <w:rsid w:val="00333871"/>
    <w:rsid w:val="00334235"/>
    <w:rsid w:val="00334FAE"/>
    <w:rsid w:val="00335159"/>
    <w:rsid w:val="00335541"/>
    <w:rsid w:val="00335630"/>
    <w:rsid w:val="0033581B"/>
    <w:rsid w:val="00335C11"/>
    <w:rsid w:val="00336953"/>
    <w:rsid w:val="003376F3"/>
    <w:rsid w:val="00337E04"/>
    <w:rsid w:val="003404B2"/>
    <w:rsid w:val="00340D09"/>
    <w:rsid w:val="00340E55"/>
    <w:rsid w:val="003418E6"/>
    <w:rsid w:val="00341AAD"/>
    <w:rsid w:val="00341B84"/>
    <w:rsid w:val="00342509"/>
    <w:rsid w:val="00342944"/>
    <w:rsid w:val="003430F0"/>
    <w:rsid w:val="00343564"/>
    <w:rsid w:val="00343569"/>
    <w:rsid w:val="00343889"/>
    <w:rsid w:val="00343DFB"/>
    <w:rsid w:val="00344026"/>
    <w:rsid w:val="003445D8"/>
    <w:rsid w:val="00345152"/>
    <w:rsid w:val="0034558A"/>
    <w:rsid w:val="003456CA"/>
    <w:rsid w:val="00345C83"/>
    <w:rsid w:val="00345F3E"/>
    <w:rsid w:val="00350375"/>
    <w:rsid w:val="003505ED"/>
    <w:rsid w:val="00350DD2"/>
    <w:rsid w:val="003512FB"/>
    <w:rsid w:val="003513CE"/>
    <w:rsid w:val="00351530"/>
    <w:rsid w:val="00351AF1"/>
    <w:rsid w:val="00351E53"/>
    <w:rsid w:val="00352304"/>
    <w:rsid w:val="0035239E"/>
    <w:rsid w:val="0035273F"/>
    <w:rsid w:val="00352CB6"/>
    <w:rsid w:val="00352D53"/>
    <w:rsid w:val="003533BD"/>
    <w:rsid w:val="0035398B"/>
    <w:rsid w:val="00355167"/>
    <w:rsid w:val="00355190"/>
    <w:rsid w:val="00355314"/>
    <w:rsid w:val="00355D77"/>
    <w:rsid w:val="00355E36"/>
    <w:rsid w:val="00355FDC"/>
    <w:rsid w:val="00356145"/>
    <w:rsid w:val="0035615A"/>
    <w:rsid w:val="0035642F"/>
    <w:rsid w:val="00356A04"/>
    <w:rsid w:val="003572CF"/>
    <w:rsid w:val="00357484"/>
    <w:rsid w:val="003576F5"/>
    <w:rsid w:val="00357961"/>
    <w:rsid w:val="00357F5E"/>
    <w:rsid w:val="003600A7"/>
    <w:rsid w:val="0036021A"/>
    <w:rsid w:val="003608CF"/>
    <w:rsid w:val="00360A08"/>
    <w:rsid w:val="00360A52"/>
    <w:rsid w:val="00360ED7"/>
    <w:rsid w:val="003615CD"/>
    <w:rsid w:val="003618A7"/>
    <w:rsid w:val="00361E80"/>
    <w:rsid w:val="003620CD"/>
    <w:rsid w:val="003623C2"/>
    <w:rsid w:val="00362515"/>
    <w:rsid w:val="003625C8"/>
    <w:rsid w:val="003625DF"/>
    <w:rsid w:val="00362AAC"/>
    <w:rsid w:val="00362F0C"/>
    <w:rsid w:val="0036350C"/>
    <w:rsid w:val="0036396F"/>
    <w:rsid w:val="00363CFC"/>
    <w:rsid w:val="00364211"/>
    <w:rsid w:val="00364241"/>
    <w:rsid w:val="0036542D"/>
    <w:rsid w:val="0036570A"/>
    <w:rsid w:val="003657AA"/>
    <w:rsid w:val="003658E7"/>
    <w:rsid w:val="00366F2C"/>
    <w:rsid w:val="00367669"/>
    <w:rsid w:val="003678AB"/>
    <w:rsid w:val="003679B7"/>
    <w:rsid w:val="00370B3A"/>
    <w:rsid w:val="00370BC5"/>
    <w:rsid w:val="0037128E"/>
    <w:rsid w:val="00371C5D"/>
    <w:rsid w:val="00371C9F"/>
    <w:rsid w:val="00372475"/>
    <w:rsid w:val="00372961"/>
    <w:rsid w:val="00372FA9"/>
    <w:rsid w:val="00372FC4"/>
    <w:rsid w:val="003734A7"/>
    <w:rsid w:val="003735B2"/>
    <w:rsid w:val="00373977"/>
    <w:rsid w:val="00373A38"/>
    <w:rsid w:val="00373D5C"/>
    <w:rsid w:val="00373F1F"/>
    <w:rsid w:val="00373F54"/>
    <w:rsid w:val="00374152"/>
    <w:rsid w:val="003744E2"/>
    <w:rsid w:val="00374749"/>
    <w:rsid w:val="0037512F"/>
    <w:rsid w:val="00375186"/>
    <w:rsid w:val="003753E8"/>
    <w:rsid w:val="0037595F"/>
    <w:rsid w:val="00376A8C"/>
    <w:rsid w:val="003773FC"/>
    <w:rsid w:val="003775C6"/>
    <w:rsid w:val="00380F46"/>
    <w:rsid w:val="00381417"/>
    <w:rsid w:val="003814D0"/>
    <w:rsid w:val="00382A88"/>
    <w:rsid w:val="00383163"/>
    <w:rsid w:val="003839AC"/>
    <w:rsid w:val="00384269"/>
    <w:rsid w:val="00385000"/>
    <w:rsid w:val="00385DDC"/>
    <w:rsid w:val="00386237"/>
    <w:rsid w:val="0038640E"/>
    <w:rsid w:val="00386F9C"/>
    <w:rsid w:val="0038708E"/>
    <w:rsid w:val="003905D7"/>
    <w:rsid w:val="00390A46"/>
    <w:rsid w:val="00390AB3"/>
    <w:rsid w:val="003912BB"/>
    <w:rsid w:val="00391568"/>
    <w:rsid w:val="0039208B"/>
    <w:rsid w:val="00392747"/>
    <w:rsid w:val="00392F9E"/>
    <w:rsid w:val="00393056"/>
    <w:rsid w:val="0039363D"/>
    <w:rsid w:val="00393A20"/>
    <w:rsid w:val="00394B1D"/>
    <w:rsid w:val="00395D53"/>
    <w:rsid w:val="003964DC"/>
    <w:rsid w:val="00397975"/>
    <w:rsid w:val="003A0634"/>
    <w:rsid w:val="003A07EC"/>
    <w:rsid w:val="003A08BC"/>
    <w:rsid w:val="003A0AB3"/>
    <w:rsid w:val="003A1B74"/>
    <w:rsid w:val="003A1EDE"/>
    <w:rsid w:val="003A1F90"/>
    <w:rsid w:val="003A235F"/>
    <w:rsid w:val="003A2805"/>
    <w:rsid w:val="003A3827"/>
    <w:rsid w:val="003A38D2"/>
    <w:rsid w:val="003A3FA6"/>
    <w:rsid w:val="003A418A"/>
    <w:rsid w:val="003A49B5"/>
    <w:rsid w:val="003A4FCA"/>
    <w:rsid w:val="003A51B8"/>
    <w:rsid w:val="003A5282"/>
    <w:rsid w:val="003A5C77"/>
    <w:rsid w:val="003A5CFC"/>
    <w:rsid w:val="003A62EF"/>
    <w:rsid w:val="003A68C7"/>
    <w:rsid w:val="003A7005"/>
    <w:rsid w:val="003B016A"/>
    <w:rsid w:val="003B088A"/>
    <w:rsid w:val="003B26AD"/>
    <w:rsid w:val="003B2A3F"/>
    <w:rsid w:val="003B3803"/>
    <w:rsid w:val="003B3BAA"/>
    <w:rsid w:val="003B47E3"/>
    <w:rsid w:val="003B4A44"/>
    <w:rsid w:val="003B4FAC"/>
    <w:rsid w:val="003B598E"/>
    <w:rsid w:val="003B63F0"/>
    <w:rsid w:val="003B6B6B"/>
    <w:rsid w:val="003B6F50"/>
    <w:rsid w:val="003B7285"/>
    <w:rsid w:val="003B75E4"/>
    <w:rsid w:val="003B7BD7"/>
    <w:rsid w:val="003B7D8A"/>
    <w:rsid w:val="003C0E5E"/>
    <w:rsid w:val="003C10D5"/>
    <w:rsid w:val="003C12A2"/>
    <w:rsid w:val="003C1ABF"/>
    <w:rsid w:val="003C1DB1"/>
    <w:rsid w:val="003C1F88"/>
    <w:rsid w:val="003C2D1F"/>
    <w:rsid w:val="003C2E16"/>
    <w:rsid w:val="003C316D"/>
    <w:rsid w:val="003C3656"/>
    <w:rsid w:val="003C3B9A"/>
    <w:rsid w:val="003C4777"/>
    <w:rsid w:val="003C49BA"/>
    <w:rsid w:val="003C49CD"/>
    <w:rsid w:val="003C57B4"/>
    <w:rsid w:val="003C5C6F"/>
    <w:rsid w:val="003C60BF"/>
    <w:rsid w:val="003C768A"/>
    <w:rsid w:val="003D0282"/>
    <w:rsid w:val="003D0721"/>
    <w:rsid w:val="003D0AD2"/>
    <w:rsid w:val="003D0FE8"/>
    <w:rsid w:val="003D13BD"/>
    <w:rsid w:val="003D15EA"/>
    <w:rsid w:val="003D23E9"/>
    <w:rsid w:val="003D23F6"/>
    <w:rsid w:val="003D2C78"/>
    <w:rsid w:val="003D32D0"/>
    <w:rsid w:val="003D3813"/>
    <w:rsid w:val="003D39BB"/>
    <w:rsid w:val="003D3BB3"/>
    <w:rsid w:val="003D4D1C"/>
    <w:rsid w:val="003D5B70"/>
    <w:rsid w:val="003D619E"/>
    <w:rsid w:val="003D77A9"/>
    <w:rsid w:val="003E0646"/>
    <w:rsid w:val="003E0983"/>
    <w:rsid w:val="003E157E"/>
    <w:rsid w:val="003E1983"/>
    <w:rsid w:val="003E1CC8"/>
    <w:rsid w:val="003E1D92"/>
    <w:rsid w:val="003E2303"/>
    <w:rsid w:val="003E2382"/>
    <w:rsid w:val="003E2936"/>
    <w:rsid w:val="003E29A7"/>
    <w:rsid w:val="003E2AE3"/>
    <w:rsid w:val="003E2B23"/>
    <w:rsid w:val="003E2FFA"/>
    <w:rsid w:val="003E39CB"/>
    <w:rsid w:val="003E3F17"/>
    <w:rsid w:val="003E415D"/>
    <w:rsid w:val="003E468B"/>
    <w:rsid w:val="003E477D"/>
    <w:rsid w:val="003E5311"/>
    <w:rsid w:val="003E53B3"/>
    <w:rsid w:val="003E5449"/>
    <w:rsid w:val="003E59F9"/>
    <w:rsid w:val="003E678A"/>
    <w:rsid w:val="003E6DEC"/>
    <w:rsid w:val="003E759B"/>
    <w:rsid w:val="003F0FBF"/>
    <w:rsid w:val="003F1E7E"/>
    <w:rsid w:val="003F2080"/>
    <w:rsid w:val="003F22E5"/>
    <w:rsid w:val="003F3FF8"/>
    <w:rsid w:val="003F4AAA"/>
    <w:rsid w:val="003F5E2E"/>
    <w:rsid w:val="003F6D52"/>
    <w:rsid w:val="004003FC"/>
    <w:rsid w:val="00400A0B"/>
    <w:rsid w:val="00400CD0"/>
    <w:rsid w:val="00401137"/>
    <w:rsid w:val="004013D3"/>
    <w:rsid w:val="00401613"/>
    <w:rsid w:val="00401AC7"/>
    <w:rsid w:val="004024E4"/>
    <w:rsid w:val="00403294"/>
    <w:rsid w:val="004037CF"/>
    <w:rsid w:val="004040CB"/>
    <w:rsid w:val="00404338"/>
    <w:rsid w:val="0040646F"/>
    <w:rsid w:val="00406676"/>
    <w:rsid w:val="00407124"/>
    <w:rsid w:val="00407133"/>
    <w:rsid w:val="0040713B"/>
    <w:rsid w:val="00407285"/>
    <w:rsid w:val="0040797A"/>
    <w:rsid w:val="00407A40"/>
    <w:rsid w:val="00407DB0"/>
    <w:rsid w:val="00407F4B"/>
    <w:rsid w:val="00407F8F"/>
    <w:rsid w:val="00411AD6"/>
    <w:rsid w:val="00411D41"/>
    <w:rsid w:val="00412523"/>
    <w:rsid w:val="0041263C"/>
    <w:rsid w:val="00412987"/>
    <w:rsid w:val="00412AD9"/>
    <w:rsid w:val="00412B81"/>
    <w:rsid w:val="0041335B"/>
    <w:rsid w:val="004134A2"/>
    <w:rsid w:val="00414115"/>
    <w:rsid w:val="00414667"/>
    <w:rsid w:val="00415157"/>
    <w:rsid w:val="004154EF"/>
    <w:rsid w:val="00415B1F"/>
    <w:rsid w:val="00415EAA"/>
    <w:rsid w:val="004165F6"/>
    <w:rsid w:val="0041667B"/>
    <w:rsid w:val="004173DB"/>
    <w:rsid w:val="0041755B"/>
    <w:rsid w:val="00417599"/>
    <w:rsid w:val="00417A9B"/>
    <w:rsid w:val="00417B4E"/>
    <w:rsid w:val="00417C02"/>
    <w:rsid w:val="0042076F"/>
    <w:rsid w:val="00420D7C"/>
    <w:rsid w:val="00420ED4"/>
    <w:rsid w:val="0042109F"/>
    <w:rsid w:val="00421A5B"/>
    <w:rsid w:val="004237DE"/>
    <w:rsid w:val="00423BAC"/>
    <w:rsid w:val="00424155"/>
    <w:rsid w:val="00424A4E"/>
    <w:rsid w:val="00424C6D"/>
    <w:rsid w:val="00424D72"/>
    <w:rsid w:val="00425427"/>
    <w:rsid w:val="004258DB"/>
    <w:rsid w:val="00426025"/>
    <w:rsid w:val="004262CF"/>
    <w:rsid w:val="0042745D"/>
    <w:rsid w:val="0043006E"/>
    <w:rsid w:val="0043021B"/>
    <w:rsid w:val="0043051F"/>
    <w:rsid w:val="0043053C"/>
    <w:rsid w:val="00430617"/>
    <w:rsid w:val="00430CDE"/>
    <w:rsid w:val="0043151D"/>
    <w:rsid w:val="00431895"/>
    <w:rsid w:val="00432551"/>
    <w:rsid w:val="00432C0F"/>
    <w:rsid w:val="00433024"/>
    <w:rsid w:val="00433659"/>
    <w:rsid w:val="00433859"/>
    <w:rsid w:val="0043385B"/>
    <w:rsid w:val="004339F8"/>
    <w:rsid w:val="00434107"/>
    <w:rsid w:val="0043427A"/>
    <w:rsid w:val="00434533"/>
    <w:rsid w:val="004346AC"/>
    <w:rsid w:val="00434892"/>
    <w:rsid w:val="004348FE"/>
    <w:rsid w:val="00435051"/>
    <w:rsid w:val="00435D2C"/>
    <w:rsid w:val="00436152"/>
    <w:rsid w:val="00436E51"/>
    <w:rsid w:val="00436F13"/>
    <w:rsid w:val="00437DF3"/>
    <w:rsid w:val="00437F52"/>
    <w:rsid w:val="004405A8"/>
    <w:rsid w:val="004406C9"/>
    <w:rsid w:val="00440C19"/>
    <w:rsid w:val="00441032"/>
    <w:rsid w:val="004412DD"/>
    <w:rsid w:val="004413EB"/>
    <w:rsid w:val="004416B2"/>
    <w:rsid w:val="0044221F"/>
    <w:rsid w:val="00442CEC"/>
    <w:rsid w:val="00443864"/>
    <w:rsid w:val="004439C5"/>
    <w:rsid w:val="00443C87"/>
    <w:rsid w:val="0044405E"/>
    <w:rsid w:val="004441B7"/>
    <w:rsid w:val="004442D7"/>
    <w:rsid w:val="00444700"/>
    <w:rsid w:val="00444B9C"/>
    <w:rsid w:val="00444DE5"/>
    <w:rsid w:val="00445348"/>
    <w:rsid w:val="004453F1"/>
    <w:rsid w:val="004455D6"/>
    <w:rsid w:val="00445685"/>
    <w:rsid w:val="00445B39"/>
    <w:rsid w:val="0044612F"/>
    <w:rsid w:val="0044631C"/>
    <w:rsid w:val="004476D3"/>
    <w:rsid w:val="004479E3"/>
    <w:rsid w:val="004479FE"/>
    <w:rsid w:val="00447EB0"/>
    <w:rsid w:val="0044E73D"/>
    <w:rsid w:val="00450284"/>
    <w:rsid w:val="00450A54"/>
    <w:rsid w:val="00450AF1"/>
    <w:rsid w:val="004519F1"/>
    <w:rsid w:val="00451FDE"/>
    <w:rsid w:val="0045268E"/>
    <w:rsid w:val="00452F67"/>
    <w:rsid w:val="00453218"/>
    <w:rsid w:val="00453BF9"/>
    <w:rsid w:val="0045444D"/>
    <w:rsid w:val="00454DE1"/>
    <w:rsid w:val="00456FEF"/>
    <w:rsid w:val="00457035"/>
    <w:rsid w:val="00457C09"/>
    <w:rsid w:val="0046030B"/>
    <w:rsid w:val="004603CA"/>
    <w:rsid w:val="0046051F"/>
    <w:rsid w:val="004605BB"/>
    <w:rsid w:val="00460C39"/>
    <w:rsid w:val="00460D3C"/>
    <w:rsid w:val="00460F47"/>
    <w:rsid w:val="004612F6"/>
    <w:rsid w:val="00461353"/>
    <w:rsid w:val="00461464"/>
    <w:rsid w:val="0046152D"/>
    <w:rsid w:val="00461662"/>
    <w:rsid w:val="00462B78"/>
    <w:rsid w:val="004631C9"/>
    <w:rsid w:val="0046337E"/>
    <w:rsid w:val="004639BD"/>
    <w:rsid w:val="004641E2"/>
    <w:rsid w:val="004648D9"/>
    <w:rsid w:val="00464CD1"/>
    <w:rsid w:val="00464DED"/>
    <w:rsid w:val="004655C0"/>
    <w:rsid w:val="00465B74"/>
    <w:rsid w:val="00465FAD"/>
    <w:rsid w:val="00466087"/>
    <w:rsid w:val="00466105"/>
    <w:rsid w:val="004664FC"/>
    <w:rsid w:val="00471548"/>
    <w:rsid w:val="00471A76"/>
    <w:rsid w:val="00471DC1"/>
    <w:rsid w:val="0047219F"/>
    <w:rsid w:val="00472786"/>
    <w:rsid w:val="00472C86"/>
    <w:rsid w:val="004738A2"/>
    <w:rsid w:val="0047463B"/>
    <w:rsid w:val="0047466B"/>
    <w:rsid w:val="004748E2"/>
    <w:rsid w:val="00474E16"/>
    <w:rsid w:val="004755E5"/>
    <w:rsid w:val="00475A08"/>
    <w:rsid w:val="00475A11"/>
    <w:rsid w:val="00475A70"/>
    <w:rsid w:val="00475C72"/>
    <w:rsid w:val="004762CD"/>
    <w:rsid w:val="00476394"/>
    <w:rsid w:val="004763E0"/>
    <w:rsid w:val="0047710A"/>
    <w:rsid w:val="0047722F"/>
    <w:rsid w:val="00477382"/>
    <w:rsid w:val="004773F7"/>
    <w:rsid w:val="004775F0"/>
    <w:rsid w:val="0047769A"/>
    <w:rsid w:val="004777AD"/>
    <w:rsid w:val="00477AA9"/>
    <w:rsid w:val="004808FD"/>
    <w:rsid w:val="00480C43"/>
    <w:rsid w:val="004818E1"/>
    <w:rsid w:val="00481B51"/>
    <w:rsid w:val="004821E5"/>
    <w:rsid w:val="004825DA"/>
    <w:rsid w:val="0048294F"/>
    <w:rsid w:val="00482B18"/>
    <w:rsid w:val="00482BA9"/>
    <w:rsid w:val="00482D3B"/>
    <w:rsid w:val="00483C94"/>
    <w:rsid w:val="00484157"/>
    <w:rsid w:val="00484D83"/>
    <w:rsid w:val="004852AE"/>
    <w:rsid w:val="00486632"/>
    <w:rsid w:val="00486782"/>
    <w:rsid w:val="00486D5C"/>
    <w:rsid w:val="004874E7"/>
    <w:rsid w:val="00487878"/>
    <w:rsid w:val="00487B67"/>
    <w:rsid w:val="00490063"/>
    <w:rsid w:val="00490701"/>
    <w:rsid w:val="00490BC0"/>
    <w:rsid w:val="0049153F"/>
    <w:rsid w:val="004919C1"/>
    <w:rsid w:val="00491D7B"/>
    <w:rsid w:val="00491FE7"/>
    <w:rsid w:val="0049207A"/>
    <w:rsid w:val="0049330A"/>
    <w:rsid w:val="00494AF6"/>
    <w:rsid w:val="00494DB9"/>
    <w:rsid w:val="004950C6"/>
    <w:rsid w:val="004954DF"/>
    <w:rsid w:val="0049577B"/>
    <w:rsid w:val="00495F68"/>
    <w:rsid w:val="0049604E"/>
    <w:rsid w:val="004962A4"/>
    <w:rsid w:val="0049652F"/>
    <w:rsid w:val="0049665B"/>
    <w:rsid w:val="00496BDE"/>
    <w:rsid w:val="0049796A"/>
    <w:rsid w:val="004A0268"/>
    <w:rsid w:val="004A07C6"/>
    <w:rsid w:val="004A086D"/>
    <w:rsid w:val="004A0983"/>
    <w:rsid w:val="004A0E62"/>
    <w:rsid w:val="004A1236"/>
    <w:rsid w:val="004A16CF"/>
    <w:rsid w:val="004A1CE0"/>
    <w:rsid w:val="004A20E3"/>
    <w:rsid w:val="004A2343"/>
    <w:rsid w:val="004A2535"/>
    <w:rsid w:val="004A3C2F"/>
    <w:rsid w:val="004A3CA2"/>
    <w:rsid w:val="004A3D96"/>
    <w:rsid w:val="004A40FF"/>
    <w:rsid w:val="004A4441"/>
    <w:rsid w:val="004A484F"/>
    <w:rsid w:val="004A57FC"/>
    <w:rsid w:val="004A6540"/>
    <w:rsid w:val="004A70CB"/>
    <w:rsid w:val="004A7C38"/>
    <w:rsid w:val="004A7F8B"/>
    <w:rsid w:val="004B05F5"/>
    <w:rsid w:val="004B070A"/>
    <w:rsid w:val="004B081A"/>
    <w:rsid w:val="004B0B49"/>
    <w:rsid w:val="004B116D"/>
    <w:rsid w:val="004B1F80"/>
    <w:rsid w:val="004B2554"/>
    <w:rsid w:val="004B26C3"/>
    <w:rsid w:val="004B34CE"/>
    <w:rsid w:val="004B37CC"/>
    <w:rsid w:val="004B3BC2"/>
    <w:rsid w:val="004B3C23"/>
    <w:rsid w:val="004B41E9"/>
    <w:rsid w:val="004B4565"/>
    <w:rsid w:val="004B4701"/>
    <w:rsid w:val="004B4BA5"/>
    <w:rsid w:val="004B517C"/>
    <w:rsid w:val="004B576B"/>
    <w:rsid w:val="004B59E0"/>
    <w:rsid w:val="004B66CA"/>
    <w:rsid w:val="004B6AE2"/>
    <w:rsid w:val="004B6DF1"/>
    <w:rsid w:val="004B6F1A"/>
    <w:rsid w:val="004B7809"/>
    <w:rsid w:val="004C04E9"/>
    <w:rsid w:val="004C05B6"/>
    <w:rsid w:val="004C080A"/>
    <w:rsid w:val="004C0CB3"/>
    <w:rsid w:val="004C0F3A"/>
    <w:rsid w:val="004C163D"/>
    <w:rsid w:val="004C4112"/>
    <w:rsid w:val="004C43C8"/>
    <w:rsid w:val="004C446A"/>
    <w:rsid w:val="004C4A29"/>
    <w:rsid w:val="004C53AE"/>
    <w:rsid w:val="004C5BF0"/>
    <w:rsid w:val="004C5C81"/>
    <w:rsid w:val="004C601E"/>
    <w:rsid w:val="004C62E6"/>
    <w:rsid w:val="004C6433"/>
    <w:rsid w:val="004C649F"/>
    <w:rsid w:val="004C68C4"/>
    <w:rsid w:val="004C6B4F"/>
    <w:rsid w:val="004C7490"/>
    <w:rsid w:val="004D0703"/>
    <w:rsid w:val="004D193B"/>
    <w:rsid w:val="004D2439"/>
    <w:rsid w:val="004D2AD4"/>
    <w:rsid w:val="004D3C05"/>
    <w:rsid w:val="004D3D43"/>
    <w:rsid w:val="004D41F5"/>
    <w:rsid w:val="004D4AFA"/>
    <w:rsid w:val="004D502B"/>
    <w:rsid w:val="004D511A"/>
    <w:rsid w:val="004D5730"/>
    <w:rsid w:val="004D5784"/>
    <w:rsid w:val="004D5792"/>
    <w:rsid w:val="004D58E6"/>
    <w:rsid w:val="004D5D92"/>
    <w:rsid w:val="004D6452"/>
    <w:rsid w:val="004D6ADD"/>
    <w:rsid w:val="004D6D4F"/>
    <w:rsid w:val="004D789D"/>
    <w:rsid w:val="004D7B8E"/>
    <w:rsid w:val="004D7BD0"/>
    <w:rsid w:val="004D7C43"/>
    <w:rsid w:val="004E04CF"/>
    <w:rsid w:val="004E06D6"/>
    <w:rsid w:val="004E0E68"/>
    <w:rsid w:val="004E1577"/>
    <w:rsid w:val="004E1B95"/>
    <w:rsid w:val="004E2051"/>
    <w:rsid w:val="004E24ED"/>
    <w:rsid w:val="004E2514"/>
    <w:rsid w:val="004E2617"/>
    <w:rsid w:val="004E30C5"/>
    <w:rsid w:val="004E32F1"/>
    <w:rsid w:val="004E3452"/>
    <w:rsid w:val="004E36AA"/>
    <w:rsid w:val="004E3FB4"/>
    <w:rsid w:val="004E4659"/>
    <w:rsid w:val="004E4AD6"/>
    <w:rsid w:val="004E5AA1"/>
    <w:rsid w:val="004E5B27"/>
    <w:rsid w:val="004E5D09"/>
    <w:rsid w:val="004E6006"/>
    <w:rsid w:val="004E627E"/>
    <w:rsid w:val="004E666B"/>
    <w:rsid w:val="004E74CF"/>
    <w:rsid w:val="004E75F1"/>
    <w:rsid w:val="004F073B"/>
    <w:rsid w:val="004F1290"/>
    <w:rsid w:val="004F16FE"/>
    <w:rsid w:val="004F1926"/>
    <w:rsid w:val="004F1AB3"/>
    <w:rsid w:val="004F1D15"/>
    <w:rsid w:val="004F1E9B"/>
    <w:rsid w:val="004F1F17"/>
    <w:rsid w:val="004F2421"/>
    <w:rsid w:val="004F27E3"/>
    <w:rsid w:val="004F283E"/>
    <w:rsid w:val="004F2F87"/>
    <w:rsid w:val="004F3665"/>
    <w:rsid w:val="004F3E1F"/>
    <w:rsid w:val="004F6336"/>
    <w:rsid w:val="004F663B"/>
    <w:rsid w:val="004F6FAA"/>
    <w:rsid w:val="004F71ED"/>
    <w:rsid w:val="004F7973"/>
    <w:rsid w:val="004F7D5D"/>
    <w:rsid w:val="004F7F75"/>
    <w:rsid w:val="0050018F"/>
    <w:rsid w:val="00500EDB"/>
    <w:rsid w:val="00500FA9"/>
    <w:rsid w:val="00501622"/>
    <w:rsid w:val="00501CEB"/>
    <w:rsid w:val="0050293F"/>
    <w:rsid w:val="00502FBC"/>
    <w:rsid w:val="00503208"/>
    <w:rsid w:val="0050355B"/>
    <w:rsid w:val="0050390B"/>
    <w:rsid w:val="00503A82"/>
    <w:rsid w:val="00504208"/>
    <w:rsid w:val="00504A68"/>
    <w:rsid w:val="00504BDA"/>
    <w:rsid w:val="005068C2"/>
    <w:rsid w:val="00506A69"/>
    <w:rsid w:val="00506BB5"/>
    <w:rsid w:val="00507219"/>
    <w:rsid w:val="00507682"/>
    <w:rsid w:val="005077D1"/>
    <w:rsid w:val="00510111"/>
    <w:rsid w:val="005111B3"/>
    <w:rsid w:val="0051146A"/>
    <w:rsid w:val="00511626"/>
    <w:rsid w:val="00512CFA"/>
    <w:rsid w:val="005132DB"/>
    <w:rsid w:val="00513821"/>
    <w:rsid w:val="00513BF1"/>
    <w:rsid w:val="00513CFE"/>
    <w:rsid w:val="00513F1A"/>
    <w:rsid w:val="00514245"/>
    <w:rsid w:val="005142A6"/>
    <w:rsid w:val="005148EE"/>
    <w:rsid w:val="00514988"/>
    <w:rsid w:val="00514F46"/>
    <w:rsid w:val="00515379"/>
    <w:rsid w:val="00515572"/>
    <w:rsid w:val="005155C5"/>
    <w:rsid w:val="00515730"/>
    <w:rsid w:val="00515837"/>
    <w:rsid w:val="0051587A"/>
    <w:rsid w:val="00515917"/>
    <w:rsid w:val="005162F0"/>
    <w:rsid w:val="00516EBB"/>
    <w:rsid w:val="00517896"/>
    <w:rsid w:val="00517B18"/>
    <w:rsid w:val="00517EB9"/>
    <w:rsid w:val="00520382"/>
    <w:rsid w:val="00521816"/>
    <w:rsid w:val="005218B4"/>
    <w:rsid w:val="00521D35"/>
    <w:rsid w:val="00522117"/>
    <w:rsid w:val="00522AA6"/>
    <w:rsid w:val="00522B0D"/>
    <w:rsid w:val="00523777"/>
    <w:rsid w:val="00524295"/>
    <w:rsid w:val="005248F6"/>
    <w:rsid w:val="005253E6"/>
    <w:rsid w:val="005258FA"/>
    <w:rsid w:val="0052625A"/>
    <w:rsid w:val="0052643F"/>
    <w:rsid w:val="0052671F"/>
    <w:rsid w:val="005277EB"/>
    <w:rsid w:val="00527816"/>
    <w:rsid w:val="005279DC"/>
    <w:rsid w:val="00527ED4"/>
    <w:rsid w:val="00530696"/>
    <w:rsid w:val="005307AE"/>
    <w:rsid w:val="005319A5"/>
    <w:rsid w:val="005343A8"/>
    <w:rsid w:val="005343FA"/>
    <w:rsid w:val="005346FD"/>
    <w:rsid w:val="00535331"/>
    <w:rsid w:val="005354D0"/>
    <w:rsid w:val="00536015"/>
    <w:rsid w:val="0053630C"/>
    <w:rsid w:val="0053660D"/>
    <w:rsid w:val="00537084"/>
    <w:rsid w:val="005373EB"/>
    <w:rsid w:val="005377CD"/>
    <w:rsid w:val="0054037D"/>
    <w:rsid w:val="00540706"/>
    <w:rsid w:val="00541259"/>
    <w:rsid w:val="00541384"/>
    <w:rsid w:val="00541AFA"/>
    <w:rsid w:val="00542357"/>
    <w:rsid w:val="0054299E"/>
    <w:rsid w:val="00542D35"/>
    <w:rsid w:val="00543469"/>
    <w:rsid w:val="005442DF"/>
    <w:rsid w:val="00544A3C"/>
    <w:rsid w:val="00545B17"/>
    <w:rsid w:val="00545B26"/>
    <w:rsid w:val="0054612E"/>
    <w:rsid w:val="00546261"/>
    <w:rsid w:val="00546680"/>
    <w:rsid w:val="0054775B"/>
    <w:rsid w:val="005507E9"/>
    <w:rsid w:val="00550ED1"/>
    <w:rsid w:val="005510A2"/>
    <w:rsid w:val="00551B9C"/>
    <w:rsid w:val="005521A9"/>
    <w:rsid w:val="00552D2F"/>
    <w:rsid w:val="00552FA1"/>
    <w:rsid w:val="00553515"/>
    <w:rsid w:val="00553528"/>
    <w:rsid w:val="00553A13"/>
    <w:rsid w:val="00553DAC"/>
    <w:rsid w:val="00553F0E"/>
    <w:rsid w:val="005541FA"/>
    <w:rsid w:val="0055489E"/>
    <w:rsid w:val="00554980"/>
    <w:rsid w:val="005550ED"/>
    <w:rsid w:val="005551F1"/>
    <w:rsid w:val="00556759"/>
    <w:rsid w:val="00556E6E"/>
    <w:rsid w:val="00556F72"/>
    <w:rsid w:val="00557ABB"/>
    <w:rsid w:val="0056074C"/>
    <w:rsid w:val="005608D4"/>
    <w:rsid w:val="005609F8"/>
    <w:rsid w:val="005614C1"/>
    <w:rsid w:val="0056187F"/>
    <w:rsid w:val="005618BE"/>
    <w:rsid w:val="00561E35"/>
    <w:rsid w:val="0056244B"/>
    <w:rsid w:val="005627E8"/>
    <w:rsid w:val="00562B54"/>
    <w:rsid w:val="00562FF5"/>
    <w:rsid w:val="00564816"/>
    <w:rsid w:val="0056638D"/>
    <w:rsid w:val="005666CA"/>
    <w:rsid w:val="00566FE9"/>
    <w:rsid w:val="00567851"/>
    <w:rsid w:val="00570152"/>
    <w:rsid w:val="00571395"/>
    <w:rsid w:val="00571460"/>
    <w:rsid w:val="00571511"/>
    <w:rsid w:val="005718C3"/>
    <w:rsid w:val="00571A0C"/>
    <w:rsid w:val="005726DA"/>
    <w:rsid w:val="00572A60"/>
    <w:rsid w:val="00572C30"/>
    <w:rsid w:val="0057375E"/>
    <w:rsid w:val="00573CF9"/>
    <w:rsid w:val="00573D64"/>
    <w:rsid w:val="00574089"/>
    <w:rsid w:val="00574818"/>
    <w:rsid w:val="0057505D"/>
    <w:rsid w:val="00576AB3"/>
    <w:rsid w:val="0057703A"/>
    <w:rsid w:val="005773F7"/>
    <w:rsid w:val="00580ABC"/>
    <w:rsid w:val="00580BE6"/>
    <w:rsid w:val="00580D41"/>
    <w:rsid w:val="00580F37"/>
    <w:rsid w:val="00582043"/>
    <w:rsid w:val="00582C0F"/>
    <w:rsid w:val="005833DB"/>
    <w:rsid w:val="00584B9A"/>
    <w:rsid w:val="00584DD9"/>
    <w:rsid w:val="00584F3B"/>
    <w:rsid w:val="005857BD"/>
    <w:rsid w:val="00585D40"/>
    <w:rsid w:val="00585E8C"/>
    <w:rsid w:val="00585EE2"/>
    <w:rsid w:val="005860D8"/>
    <w:rsid w:val="00586CC6"/>
    <w:rsid w:val="005873C1"/>
    <w:rsid w:val="00587B3E"/>
    <w:rsid w:val="00587C1E"/>
    <w:rsid w:val="00590113"/>
    <w:rsid w:val="005902CC"/>
    <w:rsid w:val="0059166B"/>
    <w:rsid w:val="00591A18"/>
    <w:rsid w:val="0059275D"/>
    <w:rsid w:val="005927B4"/>
    <w:rsid w:val="005927DE"/>
    <w:rsid w:val="0059291B"/>
    <w:rsid w:val="00592A7C"/>
    <w:rsid w:val="00592EC6"/>
    <w:rsid w:val="00593D18"/>
    <w:rsid w:val="00594FF6"/>
    <w:rsid w:val="0059525F"/>
    <w:rsid w:val="0059584A"/>
    <w:rsid w:val="0059588C"/>
    <w:rsid w:val="00595990"/>
    <w:rsid w:val="005960ED"/>
    <w:rsid w:val="00596669"/>
    <w:rsid w:val="00596715"/>
    <w:rsid w:val="00596785"/>
    <w:rsid w:val="005971E7"/>
    <w:rsid w:val="005974AB"/>
    <w:rsid w:val="00597899"/>
    <w:rsid w:val="005979B4"/>
    <w:rsid w:val="00597FCF"/>
    <w:rsid w:val="005A04E9"/>
    <w:rsid w:val="005A0A61"/>
    <w:rsid w:val="005A0E87"/>
    <w:rsid w:val="005A0FF6"/>
    <w:rsid w:val="005A11E9"/>
    <w:rsid w:val="005A1239"/>
    <w:rsid w:val="005A1B1D"/>
    <w:rsid w:val="005A1CE6"/>
    <w:rsid w:val="005A2521"/>
    <w:rsid w:val="005A2C68"/>
    <w:rsid w:val="005A31FA"/>
    <w:rsid w:val="005A3224"/>
    <w:rsid w:val="005A32D3"/>
    <w:rsid w:val="005A37F3"/>
    <w:rsid w:val="005A3DA6"/>
    <w:rsid w:val="005A46BA"/>
    <w:rsid w:val="005A4876"/>
    <w:rsid w:val="005A4E26"/>
    <w:rsid w:val="005A50BC"/>
    <w:rsid w:val="005A55B6"/>
    <w:rsid w:val="005A5893"/>
    <w:rsid w:val="005A5A07"/>
    <w:rsid w:val="005A608A"/>
    <w:rsid w:val="005A6CFA"/>
    <w:rsid w:val="005A70A6"/>
    <w:rsid w:val="005A71B7"/>
    <w:rsid w:val="005A73A6"/>
    <w:rsid w:val="005A7689"/>
    <w:rsid w:val="005A7D0A"/>
    <w:rsid w:val="005B0460"/>
    <w:rsid w:val="005B0882"/>
    <w:rsid w:val="005B09AB"/>
    <w:rsid w:val="005B1D86"/>
    <w:rsid w:val="005B1E25"/>
    <w:rsid w:val="005B214D"/>
    <w:rsid w:val="005B2D3F"/>
    <w:rsid w:val="005B2DEF"/>
    <w:rsid w:val="005B3802"/>
    <w:rsid w:val="005B3BC6"/>
    <w:rsid w:val="005B3E59"/>
    <w:rsid w:val="005B450C"/>
    <w:rsid w:val="005B4A20"/>
    <w:rsid w:val="005B5CC2"/>
    <w:rsid w:val="005B5EA3"/>
    <w:rsid w:val="005B6B42"/>
    <w:rsid w:val="005B6C1D"/>
    <w:rsid w:val="005B6E40"/>
    <w:rsid w:val="005B6F25"/>
    <w:rsid w:val="005B7153"/>
    <w:rsid w:val="005B753B"/>
    <w:rsid w:val="005B7575"/>
    <w:rsid w:val="005B7690"/>
    <w:rsid w:val="005B7E33"/>
    <w:rsid w:val="005C0207"/>
    <w:rsid w:val="005C0271"/>
    <w:rsid w:val="005C12AB"/>
    <w:rsid w:val="005C16C8"/>
    <w:rsid w:val="005C20B8"/>
    <w:rsid w:val="005C2C2F"/>
    <w:rsid w:val="005C2C9E"/>
    <w:rsid w:val="005C2CE4"/>
    <w:rsid w:val="005C31A6"/>
    <w:rsid w:val="005C3A6A"/>
    <w:rsid w:val="005C3B64"/>
    <w:rsid w:val="005C4631"/>
    <w:rsid w:val="005C4B34"/>
    <w:rsid w:val="005C4BB5"/>
    <w:rsid w:val="005C533C"/>
    <w:rsid w:val="005C6039"/>
    <w:rsid w:val="005C683B"/>
    <w:rsid w:val="005C6A9B"/>
    <w:rsid w:val="005C6B3D"/>
    <w:rsid w:val="005C7624"/>
    <w:rsid w:val="005C7C00"/>
    <w:rsid w:val="005C7C63"/>
    <w:rsid w:val="005C7F9E"/>
    <w:rsid w:val="005D0536"/>
    <w:rsid w:val="005D1B1D"/>
    <w:rsid w:val="005D264A"/>
    <w:rsid w:val="005D2AF2"/>
    <w:rsid w:val="005D3094"/>
    <w:rsid w:val="005D30A6"/>
    <w:rsid w:val="005D30F9"/>
    <w:rsid w:val="005D3B72"/>
    <w:rsid w:val="005D3E27"/>
    <w:rsid w:val="005D3ED6"/>
    <w:rsid w:val="005D4C04"/>
    <w:rsid w:val="005D5070"/>
    <w:rsid w:val="005D583E"/>
    <w:rsid w:val="005D589E"/>
    <w:rsid w:val="005D5B25"/>
    <w:rsid w:val="005D6399"/>
    <w:rsid w:val="005D6DBB"/>
    <w:rsid w:val="005D7885"/>
    <w:rsid w:val="005E0C78"/>
    <w:rsid w:val="005E0E8D"/>
    <w:rsid w:val="005E2184"/>
    <w:rsid w:val="005E2B98"/>
    <w:rsid w:val="005E2BAD"/>
    <w:rsid w:val="005E2C27"/>
    <w:rsid w:val="005E2EE0"/>
    <w:rsid w:val="005E506D"/>
    <w:rsid w:val="005E50C8"/>
    <w:rsid w:val="005E542B"/>
    <w:rsid w:val="005E5E13"/>
    <w:rsid w:val="005E6171"/>
    <w:rsid w:val="005E624C"/>
    <w:rsid w:val="005E64EF"/>
    <w:rsid w:val="005E667B"/>
    <w:rsid w:val="005E69A3"/>
    <w:rsid w:val="005E6A47"/>
    <w:rsid w:val="005E6EAA"/>
    <w:rsid w:val="005E6F6A"/>
    <w:rsid w:val="005E7646"/>
    <w:rsid w:val="005E7789"/>
    <w:rsid w:val="005F05D0"/>
    <w:rsid w:val="005F0716"/>
    <w:rsid w:val="005F07BA"/>
    <w:rsid w:val="005F088F"/>
    <w:rsid w:val="005F0EF8"/>
    <w:rsid w:val="005F110E"/>
    <w:rsid w:val="005F1AC4"/>
    <w:rsid w:val="005F2661"/>
    <w:rsid w:val="005F326E"/>
    <w:rsid w:val="005F347A"/>
    <w:rsid w:val="005F38AB"/>
    <w:rsid w:val="005F3F98"/>
    <w:rsid w:val="005F4B46"/>
    <w:rsid w:val="005F4ED9"/>
    <w:rsid w:val="005F53FF"/>
    <w:rsid w:val="005F5CB5"/>
    <w:rsid w:val="005F5D00"/>
    <w:rsid w:val="005F615E"/>
    <w:rsid w:val="005F61AB"/>
    <w:rsid w:val="005F691E"/>
    <w:rsid w:val="005F6E0F"/>
    <w:rsid w:val="005F6F8B"/>
    <w:rsid w:val="005F765D"/>
    <w:rsid w:val="006004C0"/>
    <w:rsid w:val="00600B54"/>
    <w:rsid w:val="0060287E"/>
    <w:rsid w:val="00602CCB"/>
    <w:rsid w:val="00602F1C"/>
    <w:rsid w:val="006031E1"/>
    <w:rsid w:val="00603BE5"/>
    <w:rsid w:val="0060416D"/>
    <w:rsid w:val="00604C59"/>
    <w:rsid w:val="00605088"/>
    <w:rsid w:val="00606170"/>
    <w:rsid w:val="00606211"/>
    <w:rsid w:val="006067F6"/>
    <w:rsid w:val="0060689C"/>
    <w:rsid w:val="00606906"/>
    <w:rsid w:val="00607D31"/>
    <w:rsid w:val="00610924"/>
    <w:rsid w:val="00611373"/>
    <w:rsid w:val="006118A2"/>
    <w:rsid w:val="0061216E"/>
    <w:rsid w:val="00612D90"/>
    <w:rsid w:val="00612EE3"/>
    <w:rsid w:val="00613DC2"/>
    <w:rsid w:val="00613F67"/>
    <w:rsid w:val="0061425E"/>
    <w:rsid w:val="0061499D"/>
    <w:rsid w:val="006151A7"/>
    <w:rsid w:val="00615271"/>
    <w:rsid w:val="0061541D"/>
    <w:rsid w:val="00615F7B"/>
    <w:rsid w:val="00617483"/>
    <w:rsid w:val="00617AAA"/>
    <w:rsid w:val="00617DF3"/>
    <w:rsid w:val="00620010"/>
    <w:rsid w:val="00620DD4"/>
    <w:rsid w:val="00620E02"/>
    <w:rsid w:val="0062174B"/>
    <w:rsid w:val="00622519"/>
    <w:rsid w:val="006229A5"/>
    <w:rsid w:val="00622A7D"/>
    <w:rsid w:val="00623EE8"/>
    <w:rsid w:val="006244F8"/>
    <w:rsid w:val="00624B72"/>
    <w:rsid w:val="00624B8A"/>
    <w:rsid w:val="0062511B"/>
    <w:rsid w:val="00625572"/>
    <w:rsid w:val="0062582B"/>
    <w:rsid w:val="00625B3C"/>
    <w:rsid w:val="006277D2"/>
    <w:rsid w:val="00627808"/>
    <w:rsid w:val="0063079D"/>
    <w:rsid w:val="006308CB"/>
    <w:rsid w:val="0063107E"/>
    <w:rsid w:val="006313CE"/>
    <w:rsid w:val="00631C60"/>
    <w:rsid w:val="00631E7F"/>
    <w:rsid w:val="0063279F"/>
    <w:rsid w:val="00632889"/>
    <w:rsid w:val="006328B5"/>
    <w:rsid w:val="00632D18"/>
    <w:rsid w:val="00633149"/>
    <w:rsid w:val="00633907"/>
    <w:rsid w:val="006339CE"/>
    <w:rsid w:val="006340FA"/>
    <w:rsid w:val="00634535"/>
    <w:rsid w:val="00634D38"/>
    <w:rsid w:val="006352F4"/>
    <w:rsid w:val="006361D1"/>
    <w:rsid w:val="00636590"/>
    <w:rsid w:val="006365F0"/>
    <w:rsid w:val="00640920"/>
    <w:rsid w:val="00640A73"/>
    <w:rsid w:val="0064103D"/>
    <w:rsid w:val="006419C2"/>
    <w:rsid w:val="00641E15"/>
    <w:rsid w:val="0064250E"/>
    <w:rsid w:val="00642A33"/>
    <w:rsid w:val="00642B88"/>
    <w:rsid w:val="00642C41"/>
    <w:rsid w:val="00642E0B"/>
    <w:rsid w:val="0064464A"/>
    <w:rsid w:val="006453F6"/>
    <w:rsid w:val="00645685"/>
    <w:rsid w:val="00646C5F"/>
    <w:rsid w:val="00646D8E"/>
    <w:rsid w:val="00647935"/>
    <w:rsid w:val="00650E0F"/>
    <w:rsid w:val="0065114F"/>
    <w:rsid w:val="00651A28"/>
    <w:rsid w:val="00652331"/>
    <w:rsid w:val="00652540"/>
    <w:rsid w:val="00652DA5"/>
    <w:rsid w:val="00653850"/>
    <w:rsid w:val="00653E54"/>
    <w:rsid w:val="00654020"/>
    <w:rsid w:val="00654B50"/>
    <w:rsid w:val="00654BEF"/>
    <w:rsid w:val="00654CB7"/>
    <w:rsid w:val="006558B1"/>
    <w:rsid w:val="00657703"/>
    <w:rsid w:val="00657915"/>
    <w:rsid w:val="006579D0"/>
    <w:rsid w:val="00657A12"/>
    <w:rsid w:val="00657B45"/>
    <w:rsid w:val="006603D0"/>
    <w:rsid w:val="00660467"/>
    <w:rsid w:val="00660815"/>
    <w:rsid w:val="00660879"/>
    <w:rsid w:val="006617FA"/>
    <w:rsid w:val="00661FA4"/>
    <w:rsid w:val="0066253A"/>
    <w:rsid w:val="0066281B"/>
    <w:rsid w:val="0066382D"/>
    <w:rsid w:val="006638F0"/>
    <w:rsid w:val="00663DF9"/>
    <w:rsid w:val="00663E61"/>
    <w:rsid w:val="00663E6B"/>
    <w:rsid w:val="00664107"/>
    <w:rsid w:val="00664287"/>
    <w:rsid w:val="006649F8"/>
    <w:rsid w:val="00664C8E"/>
    <w:rsid w:val="0066538E"/>
    <w:rsid w:val="00665673"/>
    <w:rsid w:val="006659D5"/>
    <w:rsid w:val="0066620F"/>
    <w:rsid w:val="00666365"/>
    <w:rsid w:val="00666838"/>
    <w:rsid w:val="0066684A"/>
    <w:rsid w:val="0066723C"/>
    <w:rsid w:val="00670389"/>
    <w:rsid w:val="00670732"/>
    <w:rsid w:val="00670BB8"/>
    <w:rsid w:val="00670CE3"/>
    <w:rsid w:val="00670E49"/>
    <w:rsid w:val="00670FB2"/>
    <w:rsid w:val="00671063"/>
    <w:rsid w:val="0067128D"/>
    <w:rsid w:val="006722A2"/>
    <w:rsid w:val="00672B8B"/>
    <w:rsid w:val="00673571"/>
    <w:rsid w:val="00673777"/>
    <w:rsid w:val="006739C9"/>
    <w:rsid w:val="00673B8D"/>
    <w:rsid w:val="00673D5C"/>
    <w:rsid w:val="0067482C"/>
    <w:rsid w:val="00674909"/>
    <w:rsid w:val="0067499A"/>
    <w:rsid w:val="00674B0D"/>
    <w:rsid w:val="00675695"/>
    <w:rsid w:val="006757F0"/>
    <w:rsid w:val="00675E03"/>
    <w:rsid w:val="00676009"/>
    <w:rsid w:val="00676344"/>
    <w:rsid w:val="006764C3"/>
    <w:rsid w:val="006765DF"/>
    <w:rsid w:val="00676B4F"/>
    <w:rsid w:val="00677056"/>
    <w:rsid w:val="0067717E"/>
    <w:rsid w:val="006775DC"/>
    <w:rsid w:val="00677617"/>
    <w:rsid w:val="0067773F"/>
    <w:rsid w:val="00677897"/>
    <w:rsid w:val="00680453"/>
    <w:rsid w:val="00680AB7"/>
    <w:rsid w:val="00680DCB"/>
    <w:rsid w:val="00680DCF"/>
    <w:rsid w:val="00680DE8"/>
    <w:rsid w:val="0068235E"/>
    <w:rsid w:val="00683029"/>
    <w:rsid w:val="0068372B"/>
    <w:rsid w:val="00684310"/>
    <w:rsid w:val="006843ED"/>
    <w:rsid w:val="006848AB"/>
    <w:rsid w:val="00684FDF"/>
    <w:rsid w:val="0068519B"/>
    <w:rsid w:val="00685393"/>
    <w:rsid w:val="0068548E"/>
    <w:rsid w:val="0068599F"/>
    <w:rsid w:val="00685A33"/>
    <w:rsid w:val="00685CBF"/>
    <w:rsid w:val="006861CC"/>
    <w:rsid w:val="006865BB"/>
    <w:rsid w:val="00686716"/>
    <w:rsid w:val="006869D0"/>
    <w:rsid w:val="00686BBA"/>
    <w:rsid w:val="006870DC"/>
    <w:rsid w:val="006874DD"/>
    <w:rsid w:val="0068777F"/>
    <w:rsid w:val="006878C3"/>
    <w:rsid w:val="00687A88"/>
    <w:rsid w:val="00687C54"/>
    <w:rsid w:val="00687ED4"/>
    <w:rsid w:val="00690336"/>
    <w:rsid w:val="00690669"/>
    <w:rsid w:val="0069092A"/>
    <w:rsid w:val="00690C2E"/>
    <w:rsid w:val="00690EB4"/>
    <w:rsid w:val="006910AD"/>
    <w:rsid w:val="0069167E"/>
    <w:rsid w:val="006917DE"/>
    <w:rsid w:val="00691E93"/>
    <w:rsid w:val="00691F09"/>
    <w:rsid w:val="00691F9F"/>
    <w:rsid w:val="0069252C"/>
    <w:rsid w:val="00692F37"/>
    <w:rsid w:val="00692F4C"/>
    <w:rsid w:val="00693003"/>
    <w:rsid w:val="00694321"/>
    <w:rsid w:val="00694365"/>
    <w:rsid w:val="00694E16"/>
    <w:rsid w:val="00696856"/>
    <w:rsid w:val="00696872"/>
    <w:rsid w:val="006969EA"/>
    <w:rsid w:val="00696FAE"/>
    <w:rsid w:val="006977BC"/>
    <w:rsid w:val="006A014A"/>
    <w:rsid w:val="006A0BA7"/>
    <w:rsid w:val="006A0EAD"/>
    <w:rsid w:val="006A2409"/>
    <w:rsid w:val="006A26F8"/>
    <w:rsid w:val="006A282E"/>
    <w:rsid w:val="006A2BCE"/>
    <w:rsid w:val="006A2E63"/>
    <w:rsid w:val="006A3491"/>
    <w:rsid w:val="006A3CB9"/>
    <w:rsid w:val="006A3E69"/>
    <w:rsid w:val="006A46AE"/>
    <w:rsid w:val="006A509E"/>
    <w:rsid w:val="006A52F1"/>
    <w:rsid w:val="006A590F"/>
    <w:rsid w:val="006A5912"/>
    <w:rsid w:val="006A5AA6"/>
    <w:rsid w:val="006A682D"/>
    <w:rsid w:val="006A6A7D"/>
    <w:rsid w:val="006A6D97"/>
    <w:rsid w:val="006A7773"/>
    <w:rsid w:val="006B01EA"/>
    <w:rsid w:val="006B03CF"/>
    <w:rsid w:val="006B080B"/>
    <w:rsid w:val="006B0D79"/>
    <w:rsid w:val="006B0FE4"/>
    <w:rsid w:val="006B13E7"/>
    <w:rsid w:val="006B180F"/>
    <w:rsid w:val="006B1E65"/>
    <w:rsid w:val="006B32CE"/>
    <w:rsid w:val="006B3656"/>
    <w:rsid w:val="006B3F4D"/>
    <w:rsid w:val="006B4290"/>
    <w:rsid w:val="006B49F9"/>
    <w:rsid w:val="006B4AEB"/>
    <w:rsid w:val="006B5568"/>
    <w:rsid w:val="006B565A"/>
    <w:rsid w:val="006B5F6C"/>
    <w:rsid w:val="006B64F0"/>
    <w:rsid w:val="006B6B1B"/>
    <w:rsid w:val="006B6F4B"/>
    <w:rsid w:val="006B6F89"/>
    <w:rsid w:val="006B7132"/>
    <w:rsid w:val="006B7177"/>
    <w:rsid w:val="006B7EE5"/>
    <w:rsid w:val="006C19EC"/>
    <w:rsid w:val="006C2B53"/>
    <w:rsid w:val="006C2C9A"/>
    <w:rsid w:val="006C3B5D"/>
    <w:rsid w:val="006C3E49"/>
    <w:rsid w:val="006C49CE"/>
    <w:rsid w:val="006C4AD2"/>
    <w:rsid w:val="006C51DA"/>
    <w:rsid w:val="006C592F"/>
    <w:rsid w:val="006C6266"/>
    <w:rsid w:val="006C65C3"/>
    <w:rsid w:val="006C673F"/>
    <w:rsid w:val="006C68EE"/>
    <w:rsid w:val="006C6B74"/>
    <w:rsid w:val="006C6E50"/>
    <w:rsid w:val="006C6F38"/>
    <w:rsid w:val="006C7209"/>
    <w:rsid w:val="006C723F"/>
    <w:rsid w:val="006C72B3"/>
    <w:rsid w:val="006C7665"/>
    <w:rsid w:val="006C7E47"/>
    <w:rsid w:val="006C7F44"/>
    <w:rsid w:val="006D061D"/>
    <w:rsid w:val="006D06EE"/>
    <w:rsid w:val="006D1136"/>
    <w:rsid w:val="006D1360"/>
    <w:rsid w:val="006D137B"/>
    <w:rsid w:val="006D15CE"/>
    <w:rsid w:val="006D1967"/>
    <w:rsid w:val="006D19DC"/>
    <w:rsid w:val="006D1A85"/>
    <w:rsid w:val="006D1C38"/>
    <w:rsid w:val="006D1D1A"/>
    <w:rsid w:val="006D1E95"/>
    <w:rsid w:val="006D21C1"/>
    <w:rsid w:val="006D2687"/>
    <w:rsid w:val="006D292F"/>
    <w:rsid w:val="006D389B"/>
    <w:rsid w:val="006D3A2E"/>
    <w:rsid w:val="006D428D"/>
    <w:rsid w:val="006D46A8"/>
    <w:rsid w:val="006D4DA2"/>
    <w:rsid w:val="006D50FB"/>
    <w:rsid w:val="006D5180"/>
    <w:rsid w:val="006D5709"/>
    <w:rsid w:val="006D58D3"/>
    <w:rsid w:val="006D5ADF"/>
    <w:rsid w:val="006D5CCB"/>
    <w:rsid w:val="006D5DEE"/>
    <w:rsid w:val="006D6671"/>
    <w:rsid w:val="006D737A"/>
    <w:rsid w:val="006D7652"/>
    <w:rsid w:val="006D7DDE"/>
    <w:rsid w:val="006E018D"/>
    <w:rsid w:val="006E08A9"/>
    <w:rsid w:val="006E1B3F"/>
    <w:rsid w:val="006E1B45"/>
    <w:rsid w:val="006E2C68"/>
    <w:rsid w:val="006E3051"/>
    <w:rsid w:val="006E39E4"/>
    <w:rsid w:val="006E3A1C"/>
    <w:rsid w:val="006E49B0"/>
    <w:rsid w:val="006E4B91"/>
    <w:rsid w:val="006E4EB0"/>
    <w:rsid w:val="006E530C"/>
    <w:rsid w:val="006E531B"/>
    <w:rsid w:val="006E5600"/>
    <w:rsid w:val="006E5701"/>
    <w:rsid w:val="006E6277"/>
    <w:rsid w:val="006E6312"/>
    <w:rsid w:val="006E68C4"/>
    <w:rsid w:val="006E692E"/>
    <w:rsid w:val="006E6DF2"/>
    <w:rsid w:val="006E6FB8"/>
    <w:rsid w:val="006E776B"/>
    <w:rsid w:val="006F020C"/>
    <w:rsid w:val="006F04DC"/>
    <w:rsid w:val="006F0D40"/>
    <w:rsid w:val="006F10CD"/>
    <w:rsid w:val="006F151A"/>
    <w:rsid w:val="006F1A85"/>
    <w:rsid w:val="006F1CEF"/>
    <w:rsid w:val="006F1E28"/>
    <w:rsid w:val="006F1F52"/>
    <w:rsid w:val="006F2425"/>
    <w:rsid w:val="006F2A8E"/>
    <w:rsid w:val="006F3A43"/>
    <w:rsid w:val="006F4328"/>
    <w:rsid w:val="006F4E74"/>
    <w:rsid w:val="006F4F7C"/>
    <w:rsid w:val="006F50DA"/>
    <w:rsid w:val="006F5DA4"/>
    <w:rsid w:val="006F6457"/>
    <w:rsid w:val="006F651B"/>
    <w:rsid w:val="006F68CB"/>
    <w:rsid w:val="006F6CC0"/>
    <w:rsid w:val="006F767E"/>
    <w:rsid w:val="006F7862"/>
    <w:rsid w:val="006F7C51"/>
    <w:rsid w:val="0070009E"/>
    <w:rsid w:val="007007BB"/>
    <w:rsid w:val="00701053"/>
    <w:rsid w:val="007016FC"/>
    <w:rsid w:val="00702009"/>
    <w:rsid w:val="007022D4"/>
    <w:rsid w:val="007028BE"/>
    <w:rsid w:val="00702CE4"/>
    <w:rsid w:val="00702E04"/>
    <w:rsid w:val="0070335B"/>
    <w:rsid w:val="007035CD"/>
    <w:rsid w:val="007039A2"/>
    <w:rsid w:val="0070432B"/>
    <w:rsid w:val="00704496"/>
    <w:rsid w:val="00704910"/>
    <w:rsid w:val="007050CA"/>
    <w:rsid w:val="00705645"/>
    <w:rsid w:val="00706E54"/>
    <w:rsid w:val="007071C3"/>
    <w:rsid w:val="00707CE7"/>
    <w:rsid w:val="00707DC6"/>
    <w:rsid w:val="00707E4A"/>
    <w:rsid w:val="00710167"/>
    <w:rsid w:val="007105AD"/>
    <w:rsid w:val="007109FC"/>
    <w:rsid w:val="00710DBD"/>
    <w:rsid w:val="007111A5"/>
    <w:rsid w:val="007120A7"/>
    <w:rsid w:val="007126EF"/>
    <w:rsid w:val="00712912"/>
    <w:rsid w:val="00712A8F"/>
    <w:rsid w:val="00712C79"/>
    <w:rsid w:val="0071344E"/>
    <w:rsid w:val="00713692"/>
    <w:rsid w:val="0071424A"/>
    <w:rsid w:val="00714264"/>
    <w:rsid w:val="0071523A"/>
    <w:rsid w:val="0071545B"/>
    <w:rsid w:val="00715643"/>
    <w:rsid w:val="007164DA"/>
    <w:rsid w:val="00716B63"/>
    <w:rsid w:val="00716B91"/>
    <w:rsid w:val="00717134"/>
    <w:rsid w:val="007179E6"/>
    <w:rsid w:val="00720152"/>
    <w:rsid w:val="007212C1"/>
    <w:rsid w:val="007213D8"/>
    <w:rsid w:val="00721D05"/>
    <w:rsid w:val="00721F67"/>
    <w:rsid w:val="00722146"/>
    <w:rsid w:val="007222F3"/>
    <w:rsid w:val="00722573"/>
    <w:rsid w:val="00722B83"/>
    <w:rsid w:val="00722BB2"/>
    <w:rsid w:val="00722D2D"/>
    <w:rsid w:val="00722E36"/>
    <w:rsid w:val="00722EAE"/>
    <w:rsid w:val="00723094"/>
    <w:rsid w:val="0072356A"/>
    <w:rsid w:val="007237FA"/>
    <w:rsid w:val="00723A9C"/>
    <w:rsid w:val="00723EAB"/>
    <w:rsid w:val="0072408C"/>
    <w:rsid w:val="0072509E"/>
    <w:rsid w:val="007250A2"/>
    <w:rsid w:val="00725518"/>
    <w:rsid w:val="00725535"/>
    <w:rsid w:val="0072561B"/>
    <w:rsid w:val="00725C3E"/>
    <w:rsid w:val="00725CC1"/>
    <w:rsid w:val="00725F01"/>
    <w:rsid w:val="0072621F"/>
    <w:rsid w:val="00726434"/>
    <w:rsid w:val="00726EA7"/>
    <w:rsid w:val="00726F93"/>
    <w:rsid w:val="00727008"/>
    <w:rsid w:val="00727BD3"/>
    <w:rsid w:val="00727C60"/>
    <w:rsid w:val="00730476"/>
    <w:rsid w:val="00730F31"/>
    <w:rsid w:val="007315A5"/>
    <w:rsid w:val="007320B0"/>
    <w:rsid w:val="0073294F"/>
    <w:rsid w:val="00732CD5"/>
    <w:rsid w:val="00732F01"/>
    <w:rsid w:val="007331D6"/>
    <w:rsid w:val="007336E2"/>
    <w:rsid w:val="0073380B"/>
    <w:rsid w:val="00733A11"/>
    <w:rsid w:val="00734444"/>
    <w:rsid w:val="007349E7"/>
    <w:rsid w:val="00735374"/>
    <w:rsid w:val="00736194"/>
    <w:rsid w:val="00736375"/>
    <w:rsid w:val="00740BA3"/>
    <w:rsid w:val="00740D06"/>
    <w:rsid w:val="00740EAE"/>
    <w:rsid w:val="00740F83"/>
    <w:rsid w:val="007411AD"/>
    <w:rsid w:val="00741940"/>
    <w:rsid w:val="007423D3"/>
    <w:rsid w:val="00742651"/>
    <w:rsid w:val="00742D64"/>
    <w:rsid w:val="007430B8"/>
    <w:rsid w:val="00743232"/>
    <w:rsid w:val="0074344D"/>
    <w:rsid w:val="00743868"/>
    <w:rsid w:val="00743BB6"/>
    <w:rsid w:val="0074469D"/>
    <w:rsid w:val="00744907"/>
    <w:rsid w:val="00744D30"/>
    <w:rsid w:val="00745FAA"/>
    <w:rsid w:val="007462ED"/>
    <w:rsid w:val="00747202"/>
    <w:rsid w:val="00747303"/>
    <w:rsid w:val="007474CC"/>
    <w:rsid w:val="007476C8"/>
    <w:rsid w:val="007503F8"/>
    <w:rsid w:val="00751213"/>
    <w:rsid w:val="0075171F"/>
    <w:rsid w:val="007518B3"/>
    <w:rsid w:val="00751915"/>
    <w:rsid w:val="0075238E"/>
    <w:rsid w:val="0075257F"/>
    <w:rsid w:val="007528BE"/>
    <w:rsid w:val="00752C68"/>
    <w:rsid w:val="0075341B"/>
    <w:rsid w:val="00753DE1"/>
    <w:rsid w:val="0075526D"/>
    <w:rsid w:val="00755595"/>
    <w:rsid w:val="00755FEF"/>
    <w:rsid w:val="007567AB"/>
    <w:rsid w:val="00756940"/>
    <w:rsid w:val="00756B5E"/>
    <w:rsid w:val="0075713E"/>
    <w:rsid w:val="00760A92"/>
    <w:rsid w:val="00761967"/>
    <w:rsid w:val="0076209E"/>
    <w:rsid w:val="007631A3"/>
    <w:rsid w:val="0076336C"/>
    <w:rsid w:val="00763A38"/>
    <w:rsid w:val="00763B2A"/>
    <w:rsid w:val="00764037"/>
    <w:rsid w:val="00764890"/>
    <w:rsid w:val="00765BC0"/>
    <w:rsid w:val="007670DA"/>
    <w:rsid w:val="00767540"/>
    <w:rsid w:val="007677B3"/>
    <w:rsid w:val="00767D21"/>
    <w:rsid w:val="00770C85"/>
    <w:rsid w:val="00770FE9"/>
    <w:rsid w:val="0077121E"/>
    <w:rsid w:val="00771424"/>
    <w:rsid w:val="0077201A"/>
    <w:rsid w:val="0077220C"/>
    <w:rsid w:val="0077263A"/>
    <w:rsid w:val="00772E0F"/>
    <w:rsid w:val="007736AF"/>
    <w:rsid w:val="00773856"/>
    <w:rsid w:val="00773957"/>
    <w:rsid w:val="00773A29"/>
    <w:rsid w:val="00773D6A"/>
    <w:rsid w:val="00774C91"/>
    <w:rsid w:val="00775019"/>
    <w:rsid w:val="007751B8"/>
    <w:rsid w:val="007753BF"/>
    <w:rsid w:val="00775936"/>
    <w:rsid w:val="00775DE0"/>
    <w:rsid w:val="00775F64"/>
    <w:rsid w:val="007760B8"/>
    <w:rsid w:val="00776578"/>
    <w:rsid w:val="00776735"/>
    <w:rsid w:val="007772D3"/>
    <w:rsid w:val="00777925"/>
    <w:rsid w:val="00777BDF"/>
    <w:rsid w:val="007805E6"/>
    <w:rsid w:val="0078092B"/>
    <w:rsid w:val="00780EE1"/>
    <w:rsid w:val="007817AC"/>
    <w:rsid w:val="00781C86"/>
    <w:rsid w:val="00781ECC"/>
    <w:rsid w:val="0078278E"/>
    <w:rsid w:val="007828AA"/>
    <w:rsid w:val="00782FCD"/>
    <w:rsid w:val="00783188"/>
    <w:rsid w:val="007832B3"/>
    <w:rsid w:val="00783A75"/>
    <w:rsid w:val="00783B76"/>
    <w:rsid w:val="00783DBA"/>
    <w:rsid w:val="00783F58"/>
    <w:rsid w:val="0078465A"/>
    <w:rsid w:val="00784979"/>
    <w:rsid w:val="007858AC"/>
    <w:rsid w:val="00785C23"/>
    <w:rsid w:val="00785CE4"/>
    <w:rsid w:val="00785E3B"/>
    <w:rsid w:val="00785FEB"/>
    <w:rsid w:val="007861DB"/>
    <w:rsid w:val="007866FC"/>
    <w:rsid w:val="007871F3"/>
    <w:rsid w:val="007872B4"/>
    <w:rsid w:val="007873E9"/>
    <w:rsid w:val="0078759C"/>
    <w:rsid w:val="00787D1C"/>
    <w:rsid w:val="00790F77"/>
    <w:rsid w:val="00791286"/>
    <w:rsid w:val="007917A0"/>
    <w:rsid w:val="00791951"/>
    <w:rsid w:val="00791B2B"/>
    <w:rsid w:val="00792771"/>
    <w:rsid w:val="00792B90"/>
    <w:rsid w:val="00792D97"/>
    <w:rsid w:val="007939CA"/>
    <w:rsid w:val="00793E1B"/>
    <w:rsid w:val="00794D2E"/>
    <w:rsid w:val="00795048"/>
    <w:rsid w:val="007954CF"/>
    <w:rsid w:val="00795AE2"/>
    <w:rsid w:val="00795AEA"/>
    <w:rsid w:val="00795D7D"/>
    <w:rsid w:val="00795E08"/>
    <w:rsid w:val="00795E1E"/>
    <w:rsid w:val="00795EBA"/>
    <w:rsid w:val="0079633A"/>
    <w:rsid w:val="007963B1"/>
    <w:rsid w:val="0079650A"/>
    <w:rsid w:val="0079693D"/>
    <w:rsid w:val="0079766D"/>
    <w:rsid w:val="007A07F8"/>
    <w:rsid w:val="007A09F7"/>
    <w:rsid w:val="007A0DF6"/>
    <w:rsid w:val="007A0EAD"/>
    <w:rsid w:val="007A0EE4"/>
    <w:rsid w:val="007A1E17"/>
    <w:rsid w:val="007A301D"/>
    <w:rsid w:val="007A30C3"/>
    <w:rsid w:val="007A3523"/>
    <w:rsid w:val="007A358D"/>
    <w:rsid w:val="007A3AA3"/>
    <w:rsid w:val="007A412F"/>
    <w:rsid w:val="007A4672"/>
    <w:rsid w:val="007A4A5C"/>
    <w:rsid w:val="007A4D1F"/>
    <w:rsid w:val="007A4D84"/>
    <w:rsid w:val="007A516E"/>
    <w:rsid w:val="007A52C9"/>
    <w:rsid w:val="007A57C7"/>
    <w:rsid w:val="007A5C45"/>
    <w:rsid w:val="007A5EF1"/>
    <w:rsid w:val="007A72B2"/>
    <w:rsid w:val="007A76AF"/>
    <w:rsid w:val="007A76CF"/>
    <w:rsid w:val="007A7852"/>
    <w:rsid w:val="007A7987"/>
    <w:rsid w:val="007B0869"/>
    <w:rsid w:val="007B0946"/>
    <w:rsid w:val="007B095B"/>
    <w:rsid w:val="007B0B33"/>
    <w:rsid w:val="007B0B5C"/>
    <w:rsid w:val="007B0DE0"/>
    <w:rsid w:val="007B1208"/>
    <w:rsid w:val="007B13F4"/>
    <w:rsid w:val="007B1815"/>
    <w:rsid w:val="007B1996"/>
    <w:rsid w:val="007B28AD"/>
    <w:rsid w:val="007B2B72"/>
    <w:rsid w:val="007B2FB3"/>
    <w:rsid w:val="007B30CC"/>
    <w:rsid w:val="007B32F2"/>
    <w:rsid w:val="007B3655"/>
    <w:rsid w:val="007B37E7"/>
    <w:rsid w:val="007B3ADE"/>
    <w:rsid w:val="007B3BF8"/>
    <w:rsid w:val="007B4FC4"/>
    <w:rsid w:val="007B60D8"/>
    <w:rsid w:val="007B6C5A"/>
    <w:rsid w:val="007B6CB1"/>
    <w:rsid w:val="007C069D"/>
    <w:rsid w:val="007C078E"/>
    <w:rsid w:val="007C0DDC"/>
    <w:rsid w:val="007C0EAB"/>
    <w:rsid w:val="007C12A6"/>
    <w:rsid w:val="007C187F"/>
    <w:rsid w:val="007C1BBD"/>
    <w:rsid w:val="007C1DF4"/>
    <w:rsid w:val="007C2329"/>
    <w:rsid w:val="007C3BD9"/>
    <w:rsid w:val="007C4447"/>
    <w:rsid w:val="007C5879"/>
    <w:rsid w:val="007C62AE"/>
    <w:rsid w:val="007C6DAB"/>
    <w:rsid w:val="007C715E"/>
    <w:rsid w:val="007C7199"/>
    <w:rsid w:val="007C75A0"/>
    <w:rsid w:val="007C7B2D"/>
    <w:rsid w:val="007C7C5A"/>
    <w:rsid w:val="007D01EF"/>
    <w:rsid w:val="007D03B5"/>
    <w:rsid w:val="007D0567"/>
    <w:rsid w:val="007D05D4"/>
    <w:rsid w:val="007D0E3B"/>
    <w:rsid w:val="007D1374"/>
    <w:rsid w:val="007D1845"/>
    <w:rsid w:val="007D1FCC"/>
    <w:rsid w:val="007D2234"/>
    <w:rsid w:val="007D239B"/>
    <w:rsid w:val="007D26B3"/>
    <w:rsid w:val="007D27C4"/>
    <w:rsid w:val="007D2B57"/>
    <w:rsid w:val="007D2E70"/>
    <w:rsid w:val="007D3146"/>
    <w:rsid w:val="007D37DC"/>
    <w:rsid w:val="007D41BC"/>
    <w:rsid w:val="007D4289"/>
    <w:rsid w:val="007D45D9"/>
    <w:rsid w:val="007D4602"/>
    <w:rsid w:val="007D4848"/>
    <w:rsid w:val="007D5550"/>
    <w:rsid w:val="007D59FA"/>
    <w:rsid w:val="007D5D1C"/>
    <w:rsid w:val="007D61D3"/>
    <w:rsid w:val="007D64DC"/>
    <w:rsid w:val="007D6905"/>
    <w:rsid w:val="007D6E96"/>
    <w:rsid w:val="007D6FBA"/>
    <w:rsid w:val="007D7105"/>
    <w:rsid w:val="007D7281"/>
    <w:rsid w:val="007D7581"/>
    <w:rsid w:val="007D7AE7"/>
    <w:rsid w:val="007D7E64"/>
    <w:rsid w:val="007E018E"/>
    <w:rsid w:val="007E0430"/>
    <w:rsid w:val="007E06DB"/>
    <w:rsid w:val="007E09CE"/>
    <w:rsid w:val="007E12A2"/>
    <w:rsid w:val="007E1A05"/>
    <w:rsid w:val="007E2909"/>
    <w:rsid w:val="007E2994"/>
    <w:rsid w:val="007E2C66"/>
    <w:rsid w:val="007E2F7D"/>
    <w:rsid w:val="007E37DC"/>
    <w:rsid w:val="007E38A3"/>
    <w:rsid w:val="007E62A5"/>
    <w:rsid w:val="007E66DD"/>
    <w:rsid w:val="007E6802"/>
    <w:rsid w:val="007E6D4D"/>
    <w:rsid w:val="007E7097"/>
    <w:rsid w:val="007E7458"/>
    <w:rsid w:val="007E757B"/>
    <w:rsid w:val="007F1313"/>
    <w:rsid w:val="007F2456"/>
    <w:rsid w:val="007F27F1"/>
    <w:rsid w:val="007F2AE8"/>
    <w:rsid w:val="007F2D01"/>
    <w:rsid w:val="007F2D3F"/>
    <w:rsid w:val="007F3107"/>
    <w:rsid w:val="007F3183"/>
    <w:rsid w:val="007F33C2"/>
    <w:rsid w:val="007F3642"/>
    <w:rsid w:val="007F4585"/>
    <w:rsid w:val="007F47EA"/>
    <w:rsid w:val="007F4D9E"/>
    <w:rsid w:val="007F4FF8"/>
    <w:rsid w:val="007F5689"/>
    <w:rsid w:val="007F584B"/>
    <w:rsid w:val="007F605E"/>
    <w:rsid w:val="007F6068"/>
    <w:rsid w:val="007F6821"/>
    <w:rsid w:val="007F6872"/>
    <w:rsid w:val="007F6BF8"/>
    <w:rsid w:val="007F7622"/>
    <w:rsid w:val="007F7630"/>
    <w:rsid w:val="00800208"/>
    <w:rsid w:val="008003B9"/>
    <w:rsid w:val="00800CC3"/>
    <w:rsid w:val="00800E02"/>
    <w:rsid w:val="00801368"/>
    <w:rsid w:val="00801A52"/>
    <w:rsid w:val="00801DA6"/>
    <w:rsid w:val="008024FA"/>
    <w:rsid w:val="008025BE"/>
    <w:rsid w:val="00802790"/>
    <w:rsid w:val="008027A9"/>
    <w:rsid w:val="0080288A"/>
    <w:rsid w:val="00802A51"/>
    <w:rsid w:val="00802CC5"/>
    <w:rsid w:val="00803529"/>
    <w:rsid w:val="00803A78"/>
    <w:rsid w:val="008041E9"/>
    <w:rsid w:val="00804FF1"/>
    <w:rsid w:val="00805A47"/>
    <w:rsid w:val="00806262"/>
    <w:rsid w:val="0080682D"/>
    <w:rsid w:val="00807372"/>
    <w:rsid w:val="00807497"/>
    <w:rsid w:val="00807608"/>
    <w:rsid w:val="00807A70"/>
    <w:rsid w:val="00807A9A"/>
    <w:rsid w:val="00807E8F"/>
    <w:rsid w:val="00810296"/>
    <w:rsid w:val="0081052D"/>
    <w:rsid w:val="00810660"/>
    <w:rsid w:val="00810894"/>
    <w:rsid w:val="0081104D"/>
    <w:rsid w:val="00811BD4"/>
    <w:rsid w:val="00812903"/>
    <w:rsid w:val="00812DE6"/>
    <w:rsid w:val="00813D4E"/>
    <w:rsid w:val="00814328"/>
    <w:rsid w:val="008147B9"/>
    <w:rsid w:val="00814EDD"/>
    <w:rsid w:val="0081508B"/>
    <w:rsid w:val="008150A6"/>
    <w:rsid w:val="00815C90"/>
    <w:rsid w:val="00815E16"/>
    <w:rsid w:val="0081661F"/>
    <w:rsid w:val="00817119"/>
    <w:rsid w:val="00817413"/>
    <w:rsid w:val="00817ACB"/>
    <w:rsid w:val="00817E18"/>
    <w:rsid w:val="0082074C"/>
    <w:rsid w:val="0082094C"/>
    <w:rsid w:val="00820BCD"/>
    <w:rsid w:val="00821434"/>
    <w:rsid w:val="0082145B"/>
    <w:rsid w:val="00821592"/>
    <w:rsid w:val="008217D3"/>
    <w:rsid w:val="00822CD5"/>
    <w:rsid w:val="00823241"/>
    <w:rsid w:val="008232D6"/>
    <w:rsid w:val="008238A7"/>
    <w:rsid w:val="00823B33"/>
    <w:rsid w:val="0082410C"/>
    <w:rsid w:val="008245E0"/>
    <w:rsid w:val="008252D2"/>
    <w:rsid w:val="00825B9A"/>
    <w:rsid w:val="00825F7F"/>
    <w:rsid w:val="008260D5"/>
    <w:rsid w:val="008263F3"/>
    <w:rsid w:val="00826834"/>
    <w:rsid w:val="00826957"/>
    <w:rsid w:val="00826BBA"/>
    <w:rsid w:val="00827261"/>
    <w:rsid w:val="00827E35"/>
    <w:rsid w:val="00831616"/>
    <w:rsid w:val="00831EAE"/>
    <w:rsid w:val="00832E1E"/>
    <w:rsid w:val="008336C2"/>
    <w:rsid w:val="00834536"/>
    <w:rsid w:val="008349DE"/>
    <w:rsid w:val="00835331"/>
    <w:rsid w:val="00835336"/>
    <w:rsid w:val="00835DD4"/>
    <w:rsid w:val="00836728"/>
    <w:rsid w:val="00836C91"/>
    <w:rsid w:val="00836DCA"/>
    <w:rsid w:val="008371D2"/>
    <w:rsid w:val="00837612"/>
    <w:rsid w:val="008402C3"/>
    <w:rsid w:val="00840694"/>
    <w:rsid w:val="00840B28"/>
    <w:rsid w:val="00840FEF"/>
    <w:rsid w:val="008413F4"/>
    <w:rsid w:val="0084198E"/>
    <w:rsid w:val="008422F9"/>
    <w:rsid w:val="0084236B"/>
    <w:rsid w:val="008429AE"/>
    <w:rsid w:val="00842C33"/>
    <w:rsid w:val="0084466D"/>
    <w:rsid w:val="00844B19"/>
    <w:rsid w:val="00844FB4"/>
    <w:rsid w:val="00845E82"/>
    <w:rsid w:val="0084655D"/>
    <w:rsid w:val="0084772E"/>
    <w:rsid w:val="00847D08"/>
    <w:rsid w:val="0085019B"/>
    <w:rsid w:val="0085136C"/>
    <w:rsid w:val="00851928"/>
    <w:rsid w:val="00851950"/>
    <w:rsid w:val="00851A2C"/>
    <w:rsid w:val="0085231B"/>
    <w:rsid w:val="00852AB8"/>
    <w:rsid w:val="008532F2"/>
    <w:rsid w:val="008537BE"/>
    <w:rsid w:val="00854855"/>
    <w:rsid w:val="008549E7"/>
    <w:rsid w:val="00854B66"/>
    <w:rsid w:val="00854D70"/>
    <w:rsid w:val="00854F00"/>
    <w:rsid w:val="0085534A"/>
    <w:rsid w:val="0085536C"/>
    <w:rsid w:val="00855914"/>
    <w:rsid w:val="00855D7E"/>
    <w:rsid w:val="0085620F"/>
    <w:rsid w:val="00856577"/>
    <w:rsid w:val="00856D9E"/>
    <w:rsid w:val="00857865"/>
    <w:rsid w:val="00857FEE"/>
    <w:rsid w:val="0086021D"/>
    <w:rsid w:val="0086086A"/>
    <w:rsid w:val="00860904"/>
    <w:rsid w:val="0086092A"/>
    <w:rsid w:val="00860E2B"/>
    <w:rsid w:val="00861853"/>
    <w:rsid w:val="00862B72"/>
    <w:rsid w:val="008635EE"/>
    <w:rsid w:val="00864326"/>
    <w:rsid w:val="00864ADA"/>
    <w:rsid w:val="00865005"/>
    <w:rsid w:val="00865581"/>
    <w:rsid w:val="00865740"/>
    <w:rsid w:val="00865958"/>
    <w:rsid w:val="00866A54"/>
    <w:rsid w:val="008673BB"/>
    <w:rsid w:val="008676D8"/>
    <w:rsid w:val="00867C44"/>
    <w:rsid w:val="008703FB"/>
    <w:rsid w:val="008713EC"/>
    <w:rsid w:val="00871980"/>
    <w:rsid w:val="00872077"/>
    <w:rsid w:val="008720F8"/>
    <w:rsid w:val="00872144"/>
    <w:rsid w:val="008726FD"/>
    <w:rsid w:val="00872EBE"/>
    <w:rsid w:val="00873084"/>
    <w:rsid w:val="008731EF"/>
    <w:rsid w:val="00873273"/>
    <w:rsid w:val="00873D11"/>
    <w:rsid w:val="008744F6"/>
    <w:rsid w:val="00874535"/>
    <w:rsid w:val="00874CD0"/>
    <w:rsid w:val="008752D4"/>
    <w:rsid w:val="0087552C"/>
    <w:rsid w:val="00875609"/>
    <w:rsid w:val="0087612D"/>
    <w:rsid w:val="00876218"/>
    <w:rsid w:val="008762AD"/>
    <w:rsid w:val="00876A87"/>
    <w:rsid w:val="00876B98"/>
    <w:rsid w:val="0087740B"/>
    <w:rsid w:val="0087785A"/>
    <w:rsid w:val="0088068A"/>
    <w:rsid w:val="0088072D"/>
    <w:rsid w:val="00880E18"/>
    <w:rsid w:val="00881F51"/>
    <w:rsid w:val="008827FD"/>
    <w:rsid w:val="00882C91"/>
    <w:rsid w:val="00882CDE"/>
    <w:rsid w:val="0088303B"/>
    <w:rsid w:val="008842ED"/>
    <w:rsid w:val="00884405"/>
    <w:rsid w:val="0088449E"/>
    <w:rsid w:val="00884590"/>
    <w:rsid w:val="00884630"/>
    <w:rsid w:val="008846FD"/>
    <w:rsid w:val="008847AB"/>
    <w:rsid w:val="0088594F"/>
    <w:rsid w:val="00885A38"/>
    <w:rsid w:val="00886373"/>
    <w:rsid w:val="00886BEB"/>
    <w:rsid w:val="0088725E"/>
    <w:rsid w:val="008872C8"/>
    <w:rsid w:val="008873DE"/>
    <w:rsid w:val="008875B4"/>
    <w:rsid w:val="00890A40"/>
    <w:rsid w:val="00890AAC"/>
    <w:rsid w:val="00891AE0"/>
    <w:rsid w:val="00891B06"/>
    <w:rsid w:val="00891C34"/>
    <w:rsid w:val="008926ED"/>
    <w:rsid w:val="008927CA"/>
    <w:rsid w:val="00893415"/>
    <w:rsid w:val="008940AD"/>
    <w:rsid w:val="008944F0"/>
    <w:rsid w:val="0089452E"/>
    <w:rsid w:val="008946CB"/>
    <w:rsid w:val="008946EE"/>
    <w:rsid w:val="00894D23"/>
    <w:rsid w:val="00896001"/>
    <w:rsid w:val="00896E13"/>
    <w:rsid w:val="00897229"/>
    <w:rsid w:val="008973AD"/>
    <w:rsid w:val="008975F5"/>
    <w:rsid w:val="00897DC9"/>
    <w:rsid w:val="0089DE2C"/>
    <w:rsid w:val="008A06C4"/>
    <w:rsid w:val="008A107A"/>
    <w:rsid w:val="008A10AA"/>
    <w:rsid w:val="008A1127"/>
    <w:rsid w:val="008A126E"/>
    <w:rsid w:val="008A1AB0"/>
    <w:rsid w:val="008A1F5D"/>
    <w:rsid w:val="008A2468"/>
    <w:rsid w:val="008A367D"/>
    <w:rsid w:val="008A3B2B"/>
    <w:rsid w:val="008A4A64"/>
    <w:rsid w:val="008A50A7"/>
    <w:rsid w:val="008A5751"/>
    <w:rsid w:val="008A57F8"/>
    <w:rsid w:val="008A5B95"/>
    <w:rsid w:val="008A5FCC"/>
    <w:rsid w:val="008A64B7"/>
    <w:rsid w:val="008A6915"/>
    <w:rsid w:val="008A6DAF"/>
    <w:rsid w:val="008A7B1C"/>
    <w:rsid w:val="008B031E"/>
    <w:rsid w:val="008B046E"/>
    <w:rsid w:val="008B0B6D"/>
    <w:rsid w:val="008B0EF5"/>
    <w:rsid w:val="008B1AED"/>
    <w:rsid w:val="008B1C6B"/>
    <w:rsid w:val="008B31A2"/>
    <w:rsid w:val="008B3254"/>
    <w:rsid w:val="008B3488"/>
    <w:rsid w:val="008B362F"/>
    <w:rsid w:val="008B3632"/>
    <w:rsid w:val="008B3AAA"/>
    <w:rsid w:val="008B419D"/>
    <w:rsid w:val="008B44D2"/>
    <w:rsid w:val="008B4DAC"/>
    <w:rsid w:val="008B4E81"/>
    <w:rsid w:val="008B5C45"/>
    <w:rsid w:val="008B6071"/>
    <w:rsid w:val="008B6A39"/>
    <w:rsid w:val="008B6A7D"/>
    <w:rsid w:val="008B6AD0"/>
    <w:rsid w:val="008B7CAE"/>
    <w:rsid w:val="008C0226"/>
    <w:rsid w:val="008C0B0C"/>
    <w:rsid w:val="008C0E3F"/>
    <w:rsid w:val="008C0E6C"/>
    <w:rsid w:val="008C1390"/>
    <w:rsid w:val="008C1C5D"/>
    <w:rsid w:val="008C1E2E"/>
    <w:rsid w:val="008C20D0"/>
    <w:rsid w:val="008C2453"/>
    <w:rsid w:val="008C2721"/>
    <w:rsid w:val="008C296F"/>
    <w:rsid w:val="008C33E3"/>
    <w:rsid w:val="008C358F"/>
    <w:rsid w:val="008C41FE"/>
    <w:rsid w:val="008C4BDB"/>
    <w:rsid w:val="008C4CD0"/>
    <w:rsid w:val="008C5F7C"/>
    <w:rsid w:val="008C6001"/>
    <w:rsid w:val="008C6B01"/>
    <w:rsid w:val="008C7D53"/>
    <w:rsid w:val="008D03CD"/>
    <w:rsid w:val="008D09BA"/>
    <w:rsid w:val="008D10AC"/>
    <w:rsid w:val="008D15C7"/>
    <w:rsid w:val="008D183A"/>
    <w:rsid w:val="008D1868"/>
    <w:rsid w:val="008D198F"/>
    <w:rsid w:val="008D2111"/>
    <w:rsid w:val="008D25C4"/>
    <w:rsid w:val="008D2602"/>
    <w:rsid w:val="008D2E2F"/>
    <w:rsid w:val="008D32FE"/>
    <w:rsid w:val="008D3980"/>
    <w:rsid w:val="008D59AB"/>
    <w:rsid w:val="008D5EB6"/>
    <w:rsid w:val="008D6137"/>
    <w:rsid w:val="008D6219"/>
    <w:rsid w:val="008D63B9"/>
    <w:rsid w:val="008D6793"/>
    <w:rsid w:val="008D67F3"/>
    <w:rsid w:val="008D693D"/>
    <w:rsid w:val="008D7AE0"/>
    <w:rsid w:val="008D7E07"/>
    <w:rsid w:val="008E015B"/>
    <w:rsid w:val="008E0755"/>
    <w:rsid w:val="008E0A47"/>
    <w:rsid w:val="008E15D8"/>
    <w:rsid w:val="008E1C30"/>
    <w:rsid w:val="008E1E74"/>
    <w:rsid w:val="008E3376"/>
    <w:rsid w:val="008E38D0"/>
    <w:rsid w:val="008E45F8"/>
    <w:rsid w:val="008E4800"/>
    <w:rsid w:val="008E5563"/>
    <w:rsid w:val="008E5C44"/>
    <w:rsid w:val="008E5C8D"/>
    <w:rsid w:val="008E5D8C"/>
    <w:rsid w:val="008E616D"/>
    <w:rsid w:val="008E63B3"/>
    <w:rsid w:val="008E69AA"/>
    <w:rsid w:val="008E6F96"/>
    <w:rsid w:val="008E7ADD"/>
    <w:rsid w:val="008F00CA"/>
    <w:rsid w:val="008F01E5"/>
    <w:rsid w:val="008F025E"/>
    <w:rsid w:val="008F0F8C"/>
    <w:rsid w:val="008F131E"/>
    <w:rsid w:val="008F2478"/>
    <w:rsid w:val="008F248B"/>
    <w:rsid w:val="008F24CA"/>
    <w:rsid w:val="008F2598"/>
    <w:rsid w:val="008F2609"/>
    <w:rsid w:val="008F2697"/>
    <w:rsid w:val="008F3071"/>
    <w:rsid w:val="008F4009"/>
    <w:rsid w:val="008F4A65"/>
    <w:rsid w:val="008F52F1"/>
    <w:rsid w:val="008F5633"/>
    <w:rsid w:val="008F5AF8"/>
    <w:rsid w:val="008F5B31"/>
    <w:rsid w:val="008F6E77"/>
    <w:rsid w:val="008F6FC4"/>
    <w:rsid w:val="008F71B7"/>
    <w:rsid w:val="008F75F0"/>
    <w:rsid w:val="008F78A0"/>
    <w:rsid w:val="00900967"/>
    <w:rsid w:val="009009EE"/>
    <w:rsid w:val="00900BFB"/>
    <w:rsid w:val="00900F26"/>
    <w:rsid w:val="00902438"/>
    <w:rsid w:val="009028D9"/>
    <w:rsid w:val="00902A4F"/>
    <w:rsid w:val="00902A74"/>
    <w:rsid w:val="009032B9"/>
    <w:rsid w:val="00903DB2"/>
    <w:rsid w:val="00904263"/>
    <w:rsid w:val="00904979"/>
    <w:rsid w:val="00904A60"/>
    <w:rsid w:val="00904C81"/>
    <w:rsid w:val="00904CBB"/>
    <w:rsid w:val="00905C13"/>
    <w:rsid w:val="00905DF8"/>
    <w:rsid w:val="009066FC"/>
    <w:rsid w:val="00906972"/>
    <w:rsid w:val="00906D71"/>
    <w:rsid w:val="00906F3D"/>
    <w:rsid w:val="00907036"/>
    <w:rsid w:val="009072BD"/>
    <w:rsid w:val="0090758C"/>
    <w:rsid w:val="00907654"/>
    <w:rsid w:val="00907A2C"/>
    <w:rsid w:val="00907ABD"/>
    <w:rsid w:val="00907B13"/>
    <w:rsid w:val="00910340"/>
    <w:rsid w:val="0091052D"/>
    <w:rsid w:val="009111E0"/>
    <w:rsid w:val="00911389"/>
    <w:rsid w:val="00911624"/>
    <w:rsid w:val="00911F75"/>
    <w:rsid w:val="00912719"/>
    <w:rsid w:val="00913559"/>
    <w:rsid w:val="00913588"/>
    <w:rsid w:val="00913708"/>
    <w:rsid w:val="0091393C"/>
    <w:rsid w:val="00913D42"/>
    <w:rsid w:val="009144BF"/>
    <w:rsid w:val="0091477C"/>
    <w:rsid w:val="009148BE"/>
    <w:rsid w:val="00914E58"/>
    <w:rsid w:val="0091504C"/>
    <w:rsid w:val="009151E1"/>
    <w:rsid w:val="00915966"/>
    <w:rsid w:val="00916261"/>
    <w:rsid w:val="0091715E"/>
    <w:rsid w:val="00917E24"/>
    <w:rsid w:val="00917F1A"/>
    <w:rsid w:val="00917FCE"/>
    <w:rsid w:val="009204EC"/>
    <w:rsid w:val="00920FAC"/>
    <w:rsid w:val="00921102"/>
    <w:rsid w:val="00921467"/>
    <w:rsid w:val="00921616"/>
    <w:rsid w:val="0092164C"/>
    <w:rsid w:val="00921B01"/>
    <w:rsid w:val="00921CBA"/>
    <w:rsid w:val="009222D9"/>
    <w:rsid w:val="0092230E"/>
    <w:rsid w:val="00922E18"/>
    <w:rsid w:val="00922E87"/>
    <w:rsid w:val="0092394C"/>
    <w:rsid w:val="00924B0E"/>
    <w:rsid w:val="00924D36"/>
    <w:rsid w:val="00925490"/>
    <w:rsid w:val="009258F6"/>
    <w:rsid w:val="00925957"/>
    <w:rsid w:val="00925A8E"/>
    <w:rsid w:val="00925B95"/>
    <w:rsid w:val="009260F1"/>
    <w:rsid w:val="00926A37"/>
    <w:rsid w:val="00926AD0"/>
    <w:rsid w:val="00926EDD"/>
    <w:rsid w:val="00927133"/>
    <w:rsid w:val="009278BC"/>
    <w:rsid w:val="009309E7"/>
    <w:rsid w:val="0093122F"/>
    <w:rsid w:val="009312F5"/>
    <w:rsid w:val="00931733"/>
    <w:rsid w:val="009334DF"/>
    <w:rsid w:val="009334E5"/>
    <w:rsid w:val="0093374C"/>
    <w:rsid w:val="00933A38"/>
    <w:rsid w:val="00933A74"/>
    <w:rsid w:val="00933B33"/>
    <w:rsid w:val="0093456D"/>
    <w:rsid w:val="00934D51"/>
    <w:rsid w:val="00934DE6"/>
    <w:rsid w:val="00935413"/>
    <w:rsid w:val="0093547B"/>
    <w:rsid w:val="00935EFF"/>
    <w:rsid w:val="00935FF5"/>
    <w:rsid w:val="0093662F"/>
    <w:rsid w:val="00936B2B"/>
    <w:rsid w:val="00936D46"/>
    <w:rsid w:val="00936E61"/>
    <w:rsid w:val="00937401"/>
    <w:rsid w:val="0093754C"/>
    <w:rsid w:val="0093778F"/>
    <w:rsid w:val="00937955"/>
    <w:rsid w:val="00937A77"/>
    <w:rsid w:val="0094124A"/>
    <w:rsid w:val="00941BEA"/>
    <w:rsid w:val="00941E77"/>
    <w:rsid w:val="009421A8"/>
    <w:rsid w:val="00942899"/>
    <w:rsid w:val="009429E3"/>
    <w:rsid w:val="00942A77"/>
    <w:rsid w:val="00942B27"/>
    <w:rsid w:val="00942BAD"/>
    <w:rsid w:val="0094447D"/>
    <w:rsid w:val="0094466D"/>
    <w:rsid w:val="00945194"/>
    <w:rsid w:val="009456F9"/>
    <w:rsid w:val="00945B4E"/>
    <w:rsid w:val="009461D1"/>
    <w:rsid w:val="009465E9"/>
    <w:rsid w:val="00946708"/>
    <w:rsid w:val="00946CCB"/>
    <w:rsid w:val="0094744C"/>
    <w:rsid w:val="009475A1"/>
    <w:rsid w:val="009477A9"/>
    <w:rsid w:val="00947E41"/>
    <w:rsid w:val="0095056E"/>
    <w:rsid w:val="00950694"/>
    <w:rsid w:val="00950975"/>
    <w:rsid w:val="00950E6D"/>
    <w:rsid w:val="00950ED4"/>
    <w:rsid w:val="0095101C"/>
    <w:rsid w:val="00951FD0"/>
    <w:rsid w:val="00952208"/>
    <w:rsid w:val="009522DE"/>
    <w:rsid w:val="009523CD"/>
    <w:rsid w:val="0095287A"/>
    <w:rsid w:val="009528D5"/>
    <w:rsid w:val="009535D2"/>
    <w:rsid w:val="00953901"/>
    <w:rsid w:val="0095485F"/>
    <w:rsid w:val="009551F1"/>
    <w:rsid w:val="009558A8"/>
    <w:rsid w:val="00955CE8"/>
    <w:rsid w:val="00955F59"/>
    <w:rsid w:val="00956B2C"/>
    <w:rsid w:val="0095706B"/>
    <w:rsid w:val="00957165"/>
    <w:rsid w:val="009571DB"/>
    <w:rsid w:val="0095799C"/>
    <w:rsid w:val="00957CB5"/>
    <w:rsid w:val="0096067A"/>
    <w:rsid w:val="009606A3"/>
    <w:rsid w:val="0096116B"/>
    <w:rsid w:val="009615AB"/>
    <w:rsid w:val="0096217F"/>
    <w:rsid w:val="00962270"/>
    <w:rsid w:val="00962C30"/>
    <w:rsid w:val="0096301E"/>
    <w:rsid w:val="00964EAF"/>
    <w:rsid w:val="00966B83"/>
    <w:rsid w:val="00967CA8"/>
    <w:rsid w:val="00967F6D"/>
    <w:rsid w:val="009701FF"/>
    <w:rsid w:val="00970FA5"/>
    <w:rsid w:val="00971ACD"/>
    <w:rsid w:val="00971C00"/>
    <w:rsid w:val="00971EB5"/>
    <w:rsid w:val="009720D0"/>
    <w:rsid w:val="00972C2A"/>
    <w:rsid w:val="00973224"/>
    <w:rsid w:val="009738FD"/>
    <w:rsid w:val="009740F7"/>
    <w:rsid w:val="00974C20"/>
    <w:rsid w:val="00974E1B"/>
    <w:rsid w:val="00975711"/>
    <w:rsid w:val="009757AB"/>
    <w:rsid w:val="0097620F"/>
    <w:rsid w:val="0097677A"/>
    <w:rsid w:val="00976963"/>
    <w:rsid w:val="00977754"/>
    <w:rsid w:val="00977AAF"/>
    <w:rsid w:val="00977B6B"/>
    <w:rsid w:val="00977E96"/>
    <w:rsid w:val="009803D2"/>
    <w:rsid w:val="00980817"/>
    <w:rsid w:val="00980C00"/>
    <w:rsid w:val="00980D3C"/>
    <w:rsid w:val="00980EF5"/>
    <w:rsid w:val="009814D8"/>
    <w:rsid w:val="009818E2"/>
    <w:rsid w:val="0098250B"/>
    <w:rsid w:val="00982DBF"/>
    <w:rsid w:val="00982F8A"/>
    <w:rsid w:val="009830CE"/>
    <w:rsid w:val="00983E3B"/>
    <w:rsid w:val="0098438E"/>
    <w:rsid w:val="00984EEA"/>
    <w:rsid w:val="00985F2A"/>
    <w:rsid w:val="00986012"/>
    <w:rsid w:val="00986AE7"/>
    <w:rsid w:val="00986DB9"/>
    <w:rsid w:val="00987293"/>
    <w:rsid w:val="009900F8"/>
    <w:rsid w:val="00990C0B"/>
    <w:rsid w:val="00990D8D"/>
    <w:rsid w:val="009912D2"/>
    <w:rsid w:val="00991483"/>
    <w:rsid w:val="0099178C"/>
    <w:rsid w:val="00991DFC"/>
    <w:rsid w:val="009920D0"/>
    <w:rsid w:val="00992169"/>
    <w:rsid w:val="00992250"/>
    <w:rsid w:val="0099499A"/>
    <w:rsid w:val="00994B8A"/>
    <w:rsid w:val="00994E17"/>
    <w:rsid w:val="0099578F"/>
    <w:rsid w:val="00995F96"/>
    <w:rsid w:val="0099610C"/>
    <w:rsid w:val="00996BC7"/>
    <w:rsid w:val="00996E08"/>
    <w:rsid w:val="0099760A"/>
    <w:rsid w:val="00997CC9"/>
    <w:rsid w:val="00997CDE"/>
    <w:rsid w:val="009A0060"/>
    <w:rsid w:val="009A0134"/>
    <w:rsid w:val="009A0C32"/>
    <w:rsid w:val="009A0E90"/>
    <w:rsid w:val="009A0F8F"/>
    <w:rsid w:val="009A18B1"/>
    <w:rsid w:val="009A1D6A"/>
    <w:rsid w:val="009A284B"/>
    <w:rsid w:val="009A2F0E"/>
    <w:rsid w:val="009A3159"/>
    <w:rsid w:val="009A3CFF"/>
    <w:rsid w:val="009A44F2"/>
    <w:rsid w:val="009A4C04"/>
    <w:rsid w:val="009A506F"/>
    <w:rsid w:val="009A5233"/>
    <w:rsid w:val="009A5B6C"/>
    <w:rsid w:val="009A5BAB"/>
    <w:rsid w:val="009A5CEA"/>
    <w:rsid w:val="009A6449"/>
    <w:rsid w:val="009A661D"/>
    <w:rsid w:val="009A6DA4"/>
    <w:rsid w:val="009A737A"/>
    <w:rsid w:val="009A7A15"/>
    <w:rsid w:val="009A7AD3"/>
    <w:rsid w:val="009A7D5D"/>
    <w:rsid w:val="009A7E18"/>
    <w:rsid w:val="009A7EB4"/>
    <w:rsid w:val="009B0983"/>
    <w:rsid w:val="009B110E"/>
    <w:rsid w:val="009B125F"/>
    <w:rsid w:val="009B129A"/>
    <w:rsid w:val="009B15A3"/>
    <w:rsid w:val="009B1794"/>
    <w:rsid w:val="009B1D82"/>
    <w:rsid w:val="009B1F11"/>
    <w:rsid w:val="009B2B93"/>
    <w:rsid w:val="009B3190"/>
    <w:rsid w:val="009B3917"/>
    <w:rsid w:val="009B43F3"/>
    <w:rsid w:val="009B45A8"/>
    <w:rsid w:val="009B49CA"/>
    <w:rsid w:val="009B4C99"/>
    <w:rsid w:val="009B5965"/>
    <w:rsid w:val="009B5BBF"/>
    <w:rsid w:val="009B679E"/>
    <w:rsid w:val="009B689C"/>
    <w:rsid w:val="009B6C2E"/>
    <w:rsid w:val="009B6C5C"/>
    <w:rsid w:val="009B799D"/>
    <w:rsid w:val="009B7C4D"/>
    <w:rsid w:val="009C01D2"/>
    <w:rsid w:val="009C167C"/>
    <w:rsid w:val="009C1B88"/>
    <w:rsid w:val="009C20A6"/>
    <w:rsid w:val="009C2727"/>
    <w:rsid w:val="009C2BEF"/>
    <w:rsid w:val="009C2D8A"/>
    <w:rsid w:val="009C3090"/>
    <w:rsid w:val="009C3129"/>
    <w:rsid w:val="009C46FD"/>
    <w:rsid w:val="009C4A13"/>
    <w:rsid w:val="009C513B"/>
    <w:rsid w:val="009C53AB"/>
    <w:rsid w:val="009C5EE8"/>
    <w:rsid w:val="009C618B"/>
    <w:rsid w:val="009C65A2"/>
    <w:rsid w:val="009C6A16"/>
    <w:rsid w:val="009C6BB0"/>
    <w:rsid w:val="009C7F80"/>
    <w:rsid w:val="009D09D1"/>
    <w:rsid w:val="009D2072"/>
    <w:rsid w:val="009D29B2"/>
    <w:rsid w:val="009D2B0A"/>
    <w:rsid w:val="009D305B"/>
    <w:rsid w:val="009D32C6"/>
    <w:rsid w:val="009D39E5"/>
    <w:rsid w:val="009D3D3B"/>
    <w:rsid w:val="009D3EE5"/>
    <w:rsid w:val="009D4216"/>
    <w:rsid w:val="009D5573"/>
    <w:rsid w:val="009D5898"/>
    <w:rsid w:val="009D5D44"/>
    <w:rsid w:val="009D648F"/>
    <w:rsid w:val="009D65D3"/>
    <w:rsid w:val="009D6871"/>
    <w:rsid w:val="009D6CDF"/>
    <w:rsid w:val="009D6E65"/>
    <w:rsid w:val="009D7A35"/>
    <w:rsid w:val="009D7A4E"/>
    <w:rsid w:val="009D7BC9"/>
    <w:rsid w:val="009E0208"/>
    <w:rsid w:val="009E0619"/>
    <w:rsid w:val="009E12B0"/>
    <w:rsid w:val="009E16B7"/>
    <w:rsid w:val="009E1BC2"/>
    <w:rsid w:val="009E1F64"/>
    <w:rsid w:val="009E27DD"/>
    <w:rsid w:val="009E2B72"/>
    <w:rsid w:val="009E3519"/>
    <w:rsid w:val="009E3CC2"/>
    <w:rsid w:val="009E3F3A"/>
    <w:rsid w:val="009E4890"/>
    <w:rsid w:val="009E49FC"/>
    <w:rsid w:val="009E5EF8"/>
    <w:rsid w:val="009E74B6"/>
    <w:rsid w:val="009E78A4"/>
    <w:rsid w:val="009F0128"/>
    <w:rsid w:val="009F04FD"/>
    <w:rsid w:val="009F05FE"/>
    <w:rsid w:val="009F07A5"/>
    <w:rsid w:val="009F0F21"/>
    <w:rsid w:val="009F1A92"/>
    <w:rsid w:val="009F2024"/>
    <w:rsid w:val="009F23A0"/>
    <w:rsid w:val="009F3321"/>
    <w:rsid w:val="009F346A"/>
    <w:rsid w:val="009F378D"/>
    <w:rsid w:val="009F42C1"/>
    <w:rsid w:val="009F44C2"/>
    <w:rsid w:val="009F4C7A"/>
    <w:rsid w:val="009F5807"/>
    <w:rsid w:val="009F5D4C"/>
    <w:rsid w:val="009F6257"/>
    <w:rsid w:val="009F62D0"/>
    <w:rsid w:val="009F67D1"/>
    <w:rsid w:val="009F6891"/>
    <w:rsid w:val="009F6D6B"/>
    <w:rsid w:val="009F6DE3"/>
    <w:rsid w:val="009F7862"/>
    <w:rsid w:val="00A01554"/>
    <w:rsid w:val="00A01929"/>
    <w:rsid w:val="00A022E6"/>
    <w:rsid w:val="00A0273B"/>
    <w:rsid w:val="00A02E4C"/>
    <w:rsid w:val="00A02F5C"/>
    <w:rsid w:val="00A037A4"/>
    <w:rsid w:val="00A03DC6"/>
    <w:rsid w:val="00A046D4"/>
    <w:rsid w:val="00A0491A"/>
    <w:rsid w:val="00A0595C"/>
    <w:rsid w:val="00A05B6B"/>
    <w:rsid w:val="00A05B87"/>
    <w:rsid w:val="00A05BA1"/>
    <w:rsid w:val="00A06C17"/>
    <w:rsid w:val="00A06C80"/>
    <w:rsid w:val="00A06CA3"/>
    <w:rsid w:val="00A07109"/>
    <w:rsid w:val="00A07BE6"/>
    <w:rsid w:val="00A07ECA"/>
    <w:rsid w:val="00A10A8A"/>
    <w:rsid w:val="00A10D89"/>
    <w:rsid w:val="00A11A2C"/>
    <w:rsid w:val="00A11A54"/>
    <w:rsid w:val="00A11E10"/>
    <w:rsid w:val="00A12B0E"/>
    <w:rsid w:val="00A12D99"/>
    <w:rsid w:val="00A130BC"/>
    <w:rsid w:val="00A13310"/>
    <w:rsid w:val="00A13C72"/>
    <w:rsid w:val="00A13CC6"/>
    <w:rsid w:val="00A14BFA"/>
    <w:rsid w:val="00A14FCA"/>
    <w:rsid w:val="00A1539A"/>
    <w:rsid w:val="00A15E99"/>
    <w:rsid w:val="00A15FA3"/>
    <w:rsid w:val="00A15FC6"/>
    <w:rsid w:val="00A16741"/>
    <w:rsid w:val="00A17D49"/>
    <w:rsid w:val="00A200DD"/>
    <w:rsid w:val="00A20CDE"/>
    <w:rsid w:val="00A20E37"/>
    <w:rsid w:val="00A2143E"/>
    <w:rsid w:val="00A23FE9"/>
    <w:rsid w:val="00A24571"/>
    <w:rsid w:val="00A24C58"/>
    <w:rsid w:val="00A24D54"/>
    <w:rsid w:val="00A24DF8"/>
    <w:rsid w:val="00A24F37"/>
    <w:rsid w:val="00A25867"/>
    <w:rsid w:val="00A25BE4"/>
    <w:rsid w:val="00A25DD2"/>
    <w:rsid w:val="00A25F4A"/>
    <w:rsid w:val="00A25F4B"/>
    <w:rsid w:val="00A26F59"/>
    <w:rsid w:val="00A27819"/>
    <w:rsid w:val="00A27F56"/>
    <w:rsid w:val="00A30166"/>
    <w:rsid w:val="00A304D4"/>
    <w:rsid w:val="00A30F4C"/>
    <w:rsid w:val="00A31397"/>
    <w:rsid w:val="00A31BEE"/>
    <w:rsid w:val="00A31C6D"/>
    <w:rsid w:val="00A32195"/>
    <w:rsid w:val="00A321BD"/>
    <w:rsid w:val="00A3295C"/>
    <w:rsid w:val="00A32AA5"/>
    <w:rsid w:val="00A32AFB"/>
    <w:rsid w:val="00A32ECA"/>
    <w:rsid w:val="00A33503"/>
    <w:rsid w:val="00A335E6"/>
    <w:rsid w:val="00A33BB2"/>
    <w:rsid w:val="00A34504"/>
    <w:rsid w:val="00A34700"/>
    <w:rsid w:val="00A34A51"/>
    <w:rsid w:val="00A34B47"/>
    <w:rsid w:val="00A34D11"/>
    <w:rsid w:val="00A34EFF"/>
    <w:rsid w:val="00A35F36"/>
    <w:rsid w:val="00A36C2B"/>
    <w:rsid w:val="00A36DAA"/>
    <w:rsid w:val="00A402B0"/>
    <w:rsid w:val="00A40FE8"/>
    <w:rsid w:val="00A414EF"/>
    <w:rsid w:val="00A416BD"/>
    <w:rsid w:val="00A419EB"/>
    <w:rsid w:val="00A4284C"/>
    <w:rsid w:val="00A42B98"/>
    <w:rsid w:val="00A433A8"/>
    <w:rsid w:val="00A434A6"/>
    <w:rsid w:val="00A439D6"/>
    <w:rsid w:val="00A44293"/>
    <w:rsid w:val="00A44516"/>
    <w:rsid w:val="00A4554D"/>
    <w:rsid w:val="00A45835"/>
    <w:rsid w:val="00A46E0C"/>
    <w:rsid w:val="00A46F5C"/>
    <w:rsid w:val="00A47626"/>
    <w:rsid w:val="00A47734"/>
    <w:rsid w:val="00A47B5E"/>
    <w:rsid w:val="00A50D1A"/>
    <w:rsid w:val="00A5119F"/>
    <w:rsid w:val="00A5194D"/>
    <w:rsid w:val="00A51A0D"/>
    <w:rsid w:val="00A51BA3"/>
    <w:rsid w:val="00A51D71"/>
    <w:rsid w:val="00A52289"/>
    <w:rsid w:val="00A53A22"/>
    <w:rsid w:val="00A53C05"/>
    <w:rsid w:val="00A54CDF"/>
    <w:rsid w:val="00A557E7"/>
    <w:rsid w:val="00A55F56"/>
    <w:rsid w:val="00A5628E"/>
    <w:rsid w:val="00A56CC1"/>
    <w:rsid w:val="00A57207"/>
    <w:rsid w:val="00A57738"/>
    <w:rsid w:val="00A57FF2"/>
    <w:rsid w:val="00A60B59"/>
    <w:rsid w:val="00A629F5"/>
    <w:rsid w:val="00A6418C"/>
    <w:rsid w:val="00A64326"/>
    <w:rsid w:val="00A6434C"/>
    <w:rsid w:val="00A64D57"/>
    <w:rsid w:val="00A64EA2"/>
    <w:rsid w:val="00A656CB"/>
    <w:rsid w:val="00A65924"/>
    <w:rsid w:val="00A65C5E"/>
    <w:rsid w:val="00A65F5B"/>
    <w:rsid w:val="00A66D58"/>
    <w:rsid w:val="00A67A59"/>
    <w:rsid w:val="00A707F3"/>
    <w:rsid w:val="00A71906"/>
    <w:rsid w:val="00A72018"/>
    <w:rsid w:val="00A723B2"/>
    <w:rsid w:val="00A72463"/>
    <w:rsid w:val="00A7264C"/>
    <w:rsid w:val="00A72727"/>
    <w:rsid w:val="00A728BF"/>
    <w:rsid w:val="00A72DD0"/>
    <w:rsid w:val="00A72FE0"/>
    <w:rsid w:val="00A737A5"/>
    <w:rsid w:val="00A737FE"/>
    <w:rsid w:val="00A73A4E"/>
    <w:rsid w:val="00A73B46"/>
    <w:rsid w:val="00A73CB8"/>
    <w:rsid w:val="00A745DF"/>
    <w:rsid w:val="00A74E0C"/>
    <w:rsid w:val="00A74FF4"/>
    <w:rsid w:val="00A755BB"/>
    <w:rsid w:val="00A75A1D"/>
    <w:rsid w:val="00A75F44"/>
    <w:rsid w:val="00A761A9"/>
    <w:rsid w:val="00A763DD"/>
    <w:rsid w:val="00A7658A"/>
    <w:rsid w:val="00A765A6"/>
    <w:rsid w:val="00A76A96"/>
    <w:rsid w:val="00A76AA8"/>
    <w:rsid w:val="00A770A8"/>
    <w:rsid w:val="00A776A8"/>
    <w:rsid w:val="00A80E21"/>
    <w:rsid w:val="00A817E4"/>
    <w:rsid w:val="00A81B4F"/>
    <w:rsid w:val="00A81F42"/>
    <w:rsid w:val="00A823A0"/>
    <w:rsid w:val="00A8283C"/>
    <w:rsid w:val="00A82CC2"/>
    <w:rsid w:val="00A82EA8"/>
    <w:rsid w:val="00A838ED"/>
    <w:rsid w:val="00A83A79"/>
    <w:rsid w:val="00A840A4"/>
    <w:rsid w:val="00A841C7"/>
    <w:rsid w:val="00A8448B"/>
    <w:rsid w:val="00A8448C"/>
    <w:rsid w:val="00A84738"/>
    <w:rsid w:val="00A84BF8"/>
    <w:rsid w:val="00A8526F"/>
    <w:rsid w:val="00A852FC"/>
    <w:rsid w:val="00A8577C"/>
    <w:rsid w:val="00A8598E"/>
    <w:rsid w:val="00A8675C"/>
    <w:rsid w:val="00A869F2"/>
    <w:rsid w:val="00A902AB"/>
    <w:rsid w:val="00A903FF"/>
    <w:rsid w:val="00A90462"/>
    <w:rsid w:val="00A90629"/>
    <w:rsid w:val="00A90957"/>
    <w:rsid w:val="00A90ED4"/>
    <w:rsid w:val="00A914DB"/>
    <w:rsid w:val="00A92261"/>
    <w:rsid w:val="00A92465"/>
    <w:rsid w:val="00A926F1"/>
    <w:rsid w:val="00A92887"/>
    <w:rsid w:val="00A92D68"/>
    <w:rsid w:val="00A9389D"/>
    <w:rsid w:val="00A93AB9"/>
    <w:rsid w:val="00A9419D"/>
    <w:rsid w:val="00A9427B"/>
    <w:rsid w:val="00A94A8E"/>
    <w:rsid w:val="00A94DE5"/>
    <w:rsid w:val="00A951C0"/>
    <w:rsid w:val="00A965A5"/>
    <w:rsid w:val="00A96733"/>
    <w:rsid w:val="00A96784"/>
    <w:rsid w:val="00A96919"/>
    <w:rsid w:val="00A973C7"/>
    <w:rsid w:val="00A97AC7"/>
    <w:rsid w:val="00AA01FB"/>
    <w:rsid w:val="00AA0D84"/>
    <w:rsid w:val="00AA0E27"/>
    <w:rsid w:val="00AA19CC"/>
    <w:rsid w:val="00AA2677"/>
    <w:rsid w:val="00AA3580"/>
    <w:rsid w:val="00AA35B7"/>
    <w:rsid w:val="00AA3C6D"/>
    <w:rsid w:val="00AA4EB6"/>
    <w:rsid w:val="00AA53C8"/>
    <w:rsid w:val="00AA5609"/>
    <w:rsid w:val="00AA58AC"/>
    <w:rsid w:val="00AA58CD"/>
    <w:rsid w:val="00AA5CE9"/>
    <w:rsid w:val="00AA5E65"/>
    <w:rsid w:val="00AA60CE"/>
    <w:rsid w:val="00AA65CC"/>
    <w:rsid w:val="00AA6E90"/>
    <w:rsid w:val="00AA795F"/>
    <w:rsid w:val="00AA7AA3"/>
    <w:rsid w:val="00AB0270"/>
    <w:rsid w:val="00AB15C5"/>
    <w:rsid w:val="00AB217D"/>
    <w:rsid w:val="00AB2573"/>
    <w:rsid w:val="00AB25B1"/>
    <w:rsid w:val="00AB260E"/>
    <w:rsid w:val="00AB2614"/>
    <w:rsid w:val="00AB26D0"/>
    <w:rsid w:val="00AB2AEF"/>
    <w:rsid w:val="00AB3160"/>
    <w:rsid w:val="00AB3384"/>
    <w:rsid w:val="00AB33AA"/>
    <w:rsid w:val="00AB3B86"/>
    <w:rsid w:val="00AB3E81"/>
    <w:rsid w:val="00AB4FA0"/>
    <w:rsid w:val="00AB6302"/>
    <w:rsid w:val="00AB6377"/>
    <w:rsid w:val="00AB63EC"/>
    <w:rsid w:val="00AB74D3"/>
    <w:rsid w:val="00AB7515"/>
    <w:rsid w:val="00AB76EB"/>
    <w:rsid w:val="00AB7B75"/>
    <w:rsid w:val="00AB7E84"/>
    <w:rsid w:val="00AB7EB2"/>
    <w:rsid w:val="00AC03AF"/>
    <w:rsid w:val="00AC06E2"/>
    <w:rsid w:val="00AC0D0A"/>
    <w:rsid w:val="00AC0EE0"/>
    <w:rsid w:val="00AC0EF8"/>
    <w:rsid w:val="00AC1060"/>
    <w:rsid w:val="00AC115F"/>
    <w:rsid w:val="00AC19CF"/>
    <w:rsid w:val="00AC1F37"/>
    <w:rsid w:val="00AC1FED"/>
    <w:rsid w:val="00AC281A"/>
    <w:rsid w:val="00AC372C"/>
    <w:rsid w:val="00AC38B4"/>
    <w:rsid w:val="00AC4280"/>
    <w:rsid w:val="00AC49C9"/>
    <w:rsid w:val="00AC50BF"/>
    <w:rsid w:val="00AC544F"/>
    <w:rsid w:val="00AC555F"/>
    <w:rsid w:val="00AC564E"/>
    <w:rsid w:val="00AC6321"/>
    <w:rsid w:val="00AC692E"/>
    <w:rsid w:val="00AC6ABF"/>
    <w:rsid w:val="00AC6D63"/>
    <w:rsid w:val="00AC7039"/>
    <w:rsid w:val="00AC7477"/>
    <w:rsid w:val="00AC7861"/>
    <w:rsid w:val="00AC7DBE"/>
    <w:rsid w:val="00AD09DA"/>
    <w:rsid w:val="00AD22DC"/>
    <w:rsid w:val="00AD2FC7"/>
    <w:rsid w:val="00AD33A6"/>
    <w:rsid w:val="00AD33B0"/>
    <w:rsid w:val="00AD34AE"/>
    <w:rsid w:val="00AD37E5"/>
    <w:rsid w:val="00AD4A4B"/>
    <w:rsid w:val="00AD52DE"/>
    <w:rsid w:val="00AD57AE"/>
    <w:rsid w:val="00AD5ADF"/>
    <w:rsid w:val="00AD6046"/>
    <w:rsid w:val="00AD71FE"/>
    <w:rsid w:val="00AE022C"/>
    <w:rsid w:val="00AE085F"/>
    <w:rsid w:val="00AE1706"/>
    <w:rsid w:val="00AE1945"/>
    <w:rsid w:val="00AE1BB3"/>
    <w:rsid w:val="00AE24A5"/>
    <w:rsid w:val="00AE2C3F"/>
    <w:rsid w:val="00AE2F22"/>
    <w:rsid w:val="00AE3A01"/>
    <w:rsid w:val="00AE3ADC"/>
    <w:rsid w:val="00AE3AF1"/>
    <w:rsid w:val="00AE4374"/>
    <w:rsid w:val="00AE4804"/>
    <w:rsid w:val="00AE5809"/>
    <w:rsid w:val="00AE5B75"/>
    <w:rsid w:val="00AE6181"/>
    <w:rsid w:val="00AE6679"/>
    <w:rsid w:val="00AE77C8"/>
    <w:rsid w:val="00AE7DCD"/>
    <w:rsid w:val="00AE7F06"/>
    <w:rsid w:val="00AE7F3E"/>
    <w:rsid w:val="00AF002E"/>
    <w:rsid w:val="00AF16D2"/>
    <w:rsid w:val="00AF1C2D"/>
    <w:rsid w:val="00AF1D39"/>
    <w:rsid w:val="00AF2189"/>
    <w:rsid w:val="00AF2F9A"/>
    <w:rsid w:val="00AF3100"/>
    <w:rsid w:val="00AF45F5"/>
    <w:rsid w:val="00AF5C7D"/>
    <w:rsid w:val="00AF7F5F"/>
    <w:rsid w:val="00B0005B"/>
    <w:rsid w:val="00B0014B"/>
    <w:rsid w:val="00B0073A"/>
    <w:rsid w:val="00B00A3F"/>
    <w:rsid w:val="00B00B52"/>
    <w:rsid w:val="00B010A5"/>
    <w:rsid w:val="00B0155D"/>
    <w:rsid w:val="00B015A1"/>
    <w:rsid w:val="00B01F53"/>
    <w:rsid w:val="00B01F8B"/>
    <w:rsid w:val="00B0223B"/>
    <w:rsid w:val="00B023C4"/>
    <w:rsid w:val="00B026FF"/>
    <w:rsid w:val="00B02DE5"/>
    <w:rsid w:val="00B033A9"/>
    <w:rsid w:val="00B03A47"/>
    <w:rsid w:val="00B03B0F"/>
    <w:rsid w:val="00B03C94"/>
    <w:rsid w:val="00B03ECF"/>
    <w:rsid w:val="00B04394"/>
    <w:rsid w:val="00B04422"/>
    <w:rsid w:val="00B04877"/>
    <w:rsid w:val="00B04FAC"/>
    <w:rsid w:val="00B05F7B"/>
    <w:rsid w:val="00B0695E"/>
    <w:rsid w:val="00B06D3B"/>
    <w:rsid w:val="00B07079"/>
    <w:rsid w:val="00B071B8"/>
    <w:rsid w:val="00B077EC"/>
    <w:rsid w:val="00B102C0"/>
    <w:rsid w:val="00B10567"/>
    <w:rsid w:val="00B105C4"/>
    <w:rsid w:val="00B1062B"/>
    <w:rsid w:val="00B10FDA"/>
    <w:rsid w:val="00B111ED"/>
    <w:rsid w:val="00B11378"/>
    <w:rsid w:val="00B13260"/>
    <w:rsid w:val="00B132E3"/>
    <w:rsid w:val="00B13B07"/>
    <w:rsid w:val="00B147ED"/>
    <w:rsid w:val="00B14D19"/>
    <w:rsid w:val="00B1508C"/>
    <w:rsid w:val="00B1545E"/>
    <w:rsid w:val="00B15773"/>
    <w:rsid w:val="00B160E4"/>
    <w:rsid w:val="00B161F6"/>
    <w:rsid w:val="00B16409"/>
    <w:rsid w:val="00B16C44"/>
    <w:rsid w:val="00B17AC3"/>
    <w:rsid w:val="00B17D61"/>
    <w:rsid w:val="00B20763"/>
    <w:rsid w:val="00B20EBA"/>
    <w:rsid w:val="00B20FB7"/>
    <w:rsid w:val="00B21202"/>
    <w:rsid w:val="00B217DE"/>
    <w:rsid w:val="00B218DB"/>
    <w:rsid w:val="00B21F8F"/>
    <w:rsid w:val="00B21F9E"/>
    <w:rsid w:val="00B22006"/>
    <w:rsid w:val="00B22208"/>
    <w:rsid w:val="00B23217"/>
    <w:rsid w:val="00B245AC"/>
    <w:rsid w:val="00B24A5F"/>
    <w:rsid w:val="00B24B42"/>
    <w:rsid w:val="00B25995"/>
    <w:rsid w:val="00B25BC3"/>
    <w:rsid w:val="00B25E89"/>
    <w:rsid w:val="00B260F7"/>
    <w:rsid w:val="00B26A0F"/>
    <w:rsid w:val="00B26A93"/>
    <w:rsid w:val="00B26E15"/>
    <w:rsid w:val="00B26E6B"/>
    <w:rsid w:val="00B27958"/>
    <w:rsid w:val="00B27EAB"/>
    <w:rsid w:val="00B300D3"/>
    <w:rsid w:val="00B310E9"/>
    <w:rsid w:val="00B3145E"/>
    <w:rsid w:val="00B3161F"/>
    <w:rsid w:val="00B31861"/>
    <w:rsid w:val="00B31B9D"/>
    <w:rsid w:val="00B321BD"/>
    <w:rsid w:val="00B3256D"/>
    <w:rsid w:val="00B332EC"/>
    <w:rsid w:val="00B34054"/>
    <w:rsid w:val="00B34252"/>
    <w:rsid w:val="00B34750"/>
    <w:rsid w:val="00B34B88"/>
    <w:rsid w:val="00B353F0"/>
    <w:rsid w:val="00B3548F"/>
    <w:rsid w:val="00B35AF0"/>
    <w:rsid w:val="00B35D2B"/>
    <w:rsid w:val="00B3672B"/>
    <w:rsid w:val="00B36AEF"/>
    <w:rsid w:val="00B36E4C"/>
    <w:rsid w:val="00B37177"/>
    <w:rsid w:val="00B37949"/>
    <w:rsid w:val="00B379A0"/>
    <w:rsid w:val="00B37D32"/>
    <w:rsid w:val="00B40119"/>
    <w:rsid w:val="00B4090C"/>
    <w:rsid w:val="00B40982"/>
    <w:rsid w:val="00B41692"/>
    <w:rsid w:val="00B4180C"/>
    <w:rsid w:val="00B418F2"/>
    <w:rsid w:val="00B41E72"/>
    <w:rsid w:val="00B420BC"/>
    <w:rsid w:val="00B424F0"/>
    <w:rsid w:val="00B434FB"/>
    <w:rsid w:val="00B4354B"/>
    <w:rsid w:val="00B43ABF"/>
    <w:rsid w:val="00B43E20"/>
    <w:rsid w:val="00B44BBE"/>
    <w:rsid w:val="00B45282"/>
    <w:rsid w:val="00B452C7"/>
    <w:rsid w:val="00B458BB"/>
    <w:rsid w:val="00B45ADC"/>
    <w:rsid w:val="00B4605D"/>
    <w:rsid w:val="00B46111"/>
    <w:rsid w:val="00B463E0"/>
    <w:rsid w:val="00B47136"/>
    <w:rsid w:val="00B475C6"/>
    <w:rsid w:val="00B501A8"/>
    <w:rsid w:val="00B501D2"/>
    <w:rsid w:val="00B51662"/>
    <w:rsid w:val="00B51782"/>
    <w:rsid w:val="00B522F6"/>
    <w:rsid w:val="00B52381"/>
    <w:rsid w:val="00B52BFE"/>
    <w:rsid w:val="00B52F28"/>
    <w:rsid w:val="00B53958"/>
    <w:rsid w:val="00B53971"/>
    <w:rsid w:val="00B53D58"/>
    <w:rsid w:val="00B54D93"/>
    <w:rsid w:val="00B5513D"/>
    <w:rsid w:val="00B5536C"/>
    <w:rsid w:val="00B561FC"/>
    <w:rsid w:val="00B57171"/>
    <w:rsid w:val="00B57BF0"/>
    <w:rsid w:val="00B57E69"/>
    <w:rsid w:val="00B60155"/>
    <w:rsid w:val="00B60897"/>
    <w:rsid w:val="00B60B25"/>
    <w:rsid w:val="00B61909"/>
    <w:rsid w:val="00B631C0"/>
    <w:rsid w:val="00B638EA"/>
    <w:rsid w:val="00B63B87"/>
    <w:rsid w:val="00B63E65"/>
    <w:rsid w:val="00B64D17"/>
    <w:rsid w:val="00B6500B"/>
    <w:rsid w:val="00B65264"/>
    <w:rsid w:val="00B6655C"/>
    <w:rsid w:val="00B66CD3"/>
    <w:rsid w:val="00B66E3A"/>
    <w:rsid w:val="00B66FEA"/>
    <w:rsid w:val="00B67258"/>
    <w:rsid w:val="00B6767C"/>
    <w:rsid w:val="00B7049D"/>
    <w:rsid w:val="00B70588"/>
    <w:rsid w:val="00B70CBD"/>
    <w:rsid w:val="00B70F18"/>
    <w:rsid w:val="00B71A06"/>
    <w:rsid w:val="00B720A3"/>
    <w:rsid w:val="00B72B09"/>
    <w:rsid w:val="00B72CE0"/>
    <w:rsid w:val="00B72DC9"/>
    <w:rsid w:val="00B73337"/>
    <w:rsid w:val="00B73483"/>
    <w:rsid w:val="00B74F57"/>
    <w:rsid w:val="00B74FA9"/>
    <w:rsid w:val="00B752EC"/>
    <w:rsid w:val="00B75D65"/>
    <w:rsid w:val="00B76729"/>
    <w:rsid w:val="00B77207"/>
    <w:rsid w:val="00B77DDC"/>
    <w:rsid w:val="00B77E8B"/>
    <w:rsid w:val="00B81D07"/>
    <w:rsid w:val="00B82015"/>
    <w:rsid w:val="00B82BF0"/>
    <w:rsid w:val="00B8346B"/>
    <w:rsid w:val="00B84756"/>
    <w:rsid w:val="00B8483D"/>
    <w:rsid w:val="00B84901"/>
    <w:rsid w:val="00B84B94"/>
    <w:rsid w:val="00B85118"/>
    <w:rsid w:val="00B853E3"/>
    <w:rsid w:val="00B85984"/>
    <w:rsid w:val="00B85E53"/>
    <w:rsid w:val="00B86AD8"/>
    <w:rsid w:val="00B87306"/>
    <w:rsid w:val="00B873E8"/>
    <w:rsid w:val="00B8756E"/>
    <w:rsid w:val="00B875EE"/>
    <w:rsid w:val="00B876F4"/>
    <w:rsid w:val="00B878CA"/>
    <w:rsid w:val="00B87B6D"/>
    <w:rsid w:val="00B87CE8"/>
    <w:rsid w:val="00B9035F"/>
    <w:rsid w:val="00B915C9"/>
    <w:rsid w:val="00B91969"/>
    <w:rsid w:val="00B93567"/>
    <w:rsid w:val="00B9438E"/>
    <w:rsid w:val="00B943D5"/>
    <w:rsid w:val="00B94663"/>
    <w:rsid w:val="00B9472C"/>
    <w:rsid w:val="00B947B3"/>
    <w:rsid w:val="00B9516F"/>
    <w:rsid w:val="00B95328"/>
    <w:rsid w:val="00B95B8F"/>
    <w:rsid w:val="00B95D24"/>
    <w:rsid w:val="00B962C6"/>
    <w:rsid w:val="00B969A5"/>
    <w:rsid w:val="00B975C7"/>
    <w:rsid w:val="00B97B47"/>
    <w:rsid w:val="00BA03F6"/>
    <w:rsid w:val="00BA0DD2"/>
    <w:rsid w:val="00BA10AA"/>
    <w:rsid w:val="00BA1761"/>
    <w:rsid w:val="00BA1B6A"/>
    <w:rsid w:val="00BA253C"/>
    <w:rsid w:val="00BA299E"/>
    <w:rsid w:val="00BA370D"/>
    <w:rsid w:val="00BA37C7"/>
    <w:rsid w:val="00BA44D1"/>
    <w:rsid w:val="00BA476D"/>
    <w:rsid w:val="00BA4D74"/>
    <w:rsid w:val="00BA4F1E"/>
    <w:rsid w:val="00BA5C3E"/>
    <w:rsid w:val="00BA5DCE"/>
    <w:rsid w:val="00BA5E56"/>
    <w:rsid w:val="00BA6AC0"/>
    <w:rsid w:val="00BA6B35"/>
    <w:rsid w:val="00BA6E4E"/>
    <w:rsid w:val="00BA72F5"/>
    <w:rsid w:val="00BA73CC"/>
    <w:rsid w:val="00BA765A"/>
    <w:rsid w:val="00BA7881"/>
    <w:rsid w:val="00BA7CE1"/>
    <w:rsid w:val="00BB0195"/>
    <w:rsid w:val="00BB08A4"/>
    <w:rsid w:val="00BB0D56"/>
    <w:rsid w:val="00BB0EB7"/>
    <w:rsid w:val="00BB12F6"/>
    <w:rsid w:val="00BB1B4E"/>
    <w:rsid w:val="00BB2F21"/>
    <w:rsid w:val="00BB33FB"/>
    <w:rsid w:val="00BB37B8"/>
    <w:rsid w:val="00BB37FB"/>
    <w:rsid w:val="00BB3947"/>
    <w:rsid w:val="00BB3BB5"/>
    <w:rsid w:val="00BB3CA6"/>
    <w:rsid w:val="00BB3D37"/>
    <w:rsid w:val="00BB3E3B"/>
    <w:rsid w:val="00BB3F87"/>
    <w:rsid w:val="00BB3F9E"/>
    <w:rsid w:val="00BB429B"/>
    <w:rsid w:val="00BB4D5F"/>
    <w:rsid w:val="00BB5A5F"/>
    <w:rsid w:val="00BB5B03"/>
    <w:rsid w:val="00BB5B5B"/>
    <w:rsid w:val="00BB5E3A"/>
    <w:rsid w:val="00BB67B3"/>
    <w:rsid w:val="00BC01A7"/>
    <w:rsid w:val="00BC02D2"/>
    <w:rsid w:val="00BC0B66"/>
    <w:rsid w:val="00BC0E91"/>
    <w:rsid w:val="00BC0E9B"/>
    <w:rsid w:val="00BC11B1"/>
    <w:rsid w:val="00BC1F51"/>
    <w:rsid w:val="00BC2A0E"/>
    <w:rsid w:val="00BC2D24"/>
    <w:rsid w:val="00BC3726"/>
    <w:rsid w:val="00BC40BF"/>
    <w:rsid w:val="00BC4EBB"/>
    <w:rsid w:val="00BC53FD"/>
    <w:rsid w:val="00BC55F5"/>
    <w:rsid w:val="00BC5A44"/>
    <w:rsid w:val="00BC61F3"/>
    <w:rsid w:val="00BC649F"/>
    <w:rsid w:val="00BC67FF"/>
    <w:rsid w:val="00BC6AFD"/>
    <w:rsid w:val="00BC6CE6"/>
    <w:rsid w:val="00BC7C56"/>
    <w:rsid w:val="00BD1957"/>
    <w:rsid w:val="00BD1C84"/>
    <w:rsid w:val="00BD212E"/>
    <w:rsid w:val="00BD2A01"/>
    <w:rsid w:val="00BD2C90"/>
    <w:rsid w:val="00BD2E23"/>
    <w:rsid w:val="00BD3727"/>
    <w:rsid w:val="00BD39BF"/>
    <w:rsid w:val="00BD4622"/>
    <w:rsid w:val="00BD4A06"/>
    <w:rsid w:val="00BD54C1"/>
    <w:rsid w:val="00BD5616"/>
    <w:rsid w:val="00BD5692"/>
    <w:rsid w:val="00BD67A0"/>
    <w:rsid w:val="00BD6A3A"/>
    <w:rsid w:val="00BD70A0"/>
    <w:rsid w:val="00BD79CE"/>
    <w:rsid w:val="00BE01E0"/>
    <w:rsid w:val="00BE072C"/>
    <w:rsid w:val="00BE094D"/>
    <w:rsid w:val="00BE1796"/>
    <w:rsid w:val="00BE1B05"/>
    <w:rsid w:val="00BE1EA7"/>
    <w:rsid w:val="00BE21EC"/>
    <w:rsid w:val="00BE222D"/>
    <w:rsid w:val="00BE26C5"/>
    <w:rsid w:val="00BE2726"/>
    <w:rsid w:val="00BE276B"/>
    <w:rsid w:val="00BE2DE4"/>
    <w:rsid w:val="00BE3B80"/>
    <w:rsid w:val="00BE41A6"/>
    <w:rsid w:val="00BE46AF"/>
    <w:rsid w:val="00BE4C46"/>
    <w:rsid w:val="00BE551B"/>
    <w:rsid w:val="00BE5FF4"/>
    <w:rsid w:val="00BE67C6"/>
    <w:rsid w:val="00BE69CC"/>
    <w:rsid w:val="00BE6A0B"/>
    <w:rsid w:val="00BE781F"/>
    <w:rsid w:val="00BEBCBC"/>
    <w:rsid w:val="00BF10A9"/>
    <w:rsid w:val="00BF131A"/>
    <w:rsid w:val="00BF1B49"/>
    <w:rsid w:val="00BF1C67"/>
    <w:rsid w:val="00BF2328"/>
    <w:rsid w:val="00BF2C93"/>
    <w:rsid w:val="00BF3001"/>
    <w:rsid w:val="00BF3066"/>
    <w:rsid w:val="00BF363C"/>
    <w:rsid w:val="00BF4361"/>
    <w:rsid w:val="00BF4448"/>
    <w:rsid w:val="00BF55DD"/>
    <w:rsid w:val="00BF5968"/>
    <w:rsid w:val="00BF6134"/>
    <w:rsid w:val="00BF63C0"/>
    <w:rsid w:val="00BF6A18"/>
    <w:rsid w:val="00BF7242"/>
    <w:rsid w:val="00BF73AE"/>
    <w:rsid w:val="00BF7821"/>
    <w:rsid w:val="00C00530"/>
    <w:rsid w:val="00C00985"/>
    <w:rsid w:val="00C00C1B"/>
    <w:rsid w:val="00C00E02"/>
    <w:rsid w:val="00C013DB"/>
    <w:rsid w:val="00C01509"/>
    <w:rsid w:val="00C0207D"/>
    <w:rsid w:val="00C02C6A"/>
    <w:rsid w:val="00C02D6C"/>
    <w:rsid w:val="00C03234"/>
    <w:rsid w:val="00C032A1"/>
    <w:rsid w:val="00C03345"/>
    <w:rsid w:val="00C051E2"/>
    <w:rsid w:val="00C05577"/>
    <w:rsid w:val="00C05CD7"/>
    <w:rsid w:val="00C06FA9"/>
    <w:rsid w:val="00C06FB4"/>
    <w:rsid w:val="00C07372"/>
    <w:rsid w:val="00C07874"/>
    <w:rsid w:val="00C07B29"/>
    <w:rsid w:val="00C07B2E"/>
    <w:rsid w:val="00C07B83"/>
    <w:rsid w:val="00C07E4A"/>
    <w:rsid w:val="00C10283"/>
    <w:rsid w:val="00C10B35"/>
    <w:rsid w:val="00C11577"/>
    <w:rsid w:val="00C11688"/>
    <w:rsid w:val="00C11AF9"/>
    <w:rsid w:val="00C11B86"/>
    <w:rsid w:val="00C11C6C"/>
    <w:rsid w:val="00C11CC2"/>
    <w:rsid w:val="00C120D2"/>
    <w:rsid w:val="00C1236F"/>
    <w:rsid w:val="00C124A7"/>
    <w:rsid w:val="00C127F5"/>
    <w:rsid w:val="00C13529"/>
    <w:rsid w:val="00C1363A"/>
    <w:rsid w:val="00C138BC"/>
    <w:rsid w:val="00C1427C"/>
    <w:rsid w:val="00C14A11"/>
    <w:rsid w:val="00C14C75"/>
    <w:rsid w:val="00C15431"/>
    <w:rsid w:val="00C156BC"/>
    <w:rsid w:val="00C15AB4"/>
    <w:rsid w:val="00C163F4"/>
    <w:rsid w:val="00C16707"/>
    <w:rsid w:val="00C168AD"/>
    <w:rsid w:val="00C16D34"/>
    <w:rsid w:val="00C17717"/>
    <w:rsid w:val="00C1781C"/>
    <w:rsid w:val="00C1784D"/>
    <w:rsid w:val="00C17ABA"/>
    <w:rsid w:val="00C17DFC"/>
    <w:rsid w:val="00C2053A"/>
    <w:rsid w:val="00C205D0"/>
    <w:rsid w:val="00C217E0"/>
    <w:rsid w:val="00C21C42"/>
    <w:rsid w:val="00C224BD"/>
    <w:rsid w:val="00C2289F"/>
    <w:rsid w:val="00C22C46"/>
    <w:rsid w:val="00C235DB"/>
    <w:rsid w:val="00C239C2"/>
    <w:rsid w:val="00C24176"/>
    <w:rsid w:val="00C242ED"/>
    <w:rsid w:val="00C244AF"/>
    <w:rsid w:val="00C24550"/>
    <w:rsid w:val="00C24C6F"/>
    <w:rsid w:val="00C24EE7"/>
    <w:rsid w:val="00C255C4"/>
    <w:rsid w:val="00C25998"/>
    <w:rsid w:val="00C25CA2"/>
    <w:rsid w:val="00C26046"/>
    <w:rsid w:val="00C2622E"/>
    <w:rsid w:val="00C26AE9"/>
    <w:rsid w:val="00C26B0C"/>
    <w:rsid w:val="00C26F01"/>
    <w:rsid w:val="00C26F13"/>
    <w:rsid w:val="00C2701D"/>
    <w:rsid w:val="00C2707B"/>
    <w:rsid w:val="00C2734F"/>
    <w:rsid w:val="00C279A8"/>
    <w:rsid w:val="00C27B04"/>
    <w:rsid w:val="00C27CBC"/>
    <w:rsid w:val="00C3061B"/>
    <w:rsid w:val="00C30777"/>
    <w:rsid w:val="00C31C7D"/>
    <w:rsid w:val="00C32561"/>
    <w:rsid w:val="00C32C57"/>
    <w:rsid w:val="00C33359"/>
    <w:rsid w:val="00C33B8D"/>
    <w:rsid w:val="00C3413D"/>
    <w:rsid w:val="00C341B1"/>
    <w:rsid w:val="00C35322"/>
    <w:rsid w:val="00C35431"/>
    <w:rsid w:val="00C35CB5"/>
    <w:rsid w:val="00C35D35"/>
    <w:rsid w:val="00C35E48"/>
    <w:rsid w:val="00C364A6"/>
    <w:rsid w:val="00C37166"/>
    <w:rsid w:val="00C37DF0"/>
    <w:rsid w:val="00C41052"/>
    <w:rsid w:val="00C41D2C"/>
    <w:rsid w:val="00C4289E"/>
    <w:rsid w:val="00C4307F"/>
    <w:rsid w:val="00C44CD9"/>
    <w:rsid w:val="00C452D7"/>
    <w:rsid w:val="00C458CF"/>
    <w:rsid w:val="00C45BD4"/>
    <w:rsid w:val="00C460F6"/>
    <w:rsid w:val="00C4669A"/>
    <w:rsid w:val="00C471B5"/>
    <w:rsid w:val="00C477FA"/>
    <w:rsid w:val="00C47DAA"/>
    <w:rsid w:val="00C47FD3"/>
    <w:rsid w:val="00C50174"/>
    <w:rsid w:val="00C50250"/>
    <w:rsid w:val="00C50D12"/>
    <w:rsid w:val="00C50F92"/>
    <w:rsid w:val="00C50FF5"/>
    <w:rsid w:val="00C51D8E"/>
    <w:rsid w:val="00C51FD0"/>
    <w:rsid w:val="00C5220C"/>
    <w:rsid w:val="00C52DE6"/>
    <w:rsid w:val="00C52FCD"/>
    <w:rsid w:val="00C531CA"/>
    <w:rsid w:val="00C536E5"/>
    <w:rsid w:val="00C53C26"/>
    <w:rsid w:val="00C54F80"/>
    <w:rsid w:val="00C5545D"/>
    <w:rsid w:val="00C5586A"/>
    <w:rsid w:val="00C5683C"/>
    <w:rsid w:val="00C56E34"/>
    <w:rsid w:val="00C56EEB"/>
    <w:rsid w:val="00C56F53"/>
    <w:rsid w:val="00C57119"/>
    <w:rsid w:val="00C57B3E"/>
    <w:rsid w:val="00C57D41"/>
    <w:rsid w:val="00C57EDC"/>
    <w:rsid w:val="00C60742"/>
    <w:rsid w:val="00C60DCC"/>
    <w:rsid w:val="00C624D5"/>
    <w:rsid w:val="00C62705"/>
    <w:rsid w:val="00C63BCE"/>
    <w:rsid w:val="00C641F8"/>
    <w:rsid w:val="00C64324"/>
    <w:rsid w:val="00C64A43"/>
    <w:rsid w:val="00C65280"/>
    <w:rsid w:val="00C65D0F"/>
    <w:rsid w:val="00C65E44"/>
    <w:rsid w:val="00C65E6E"/>
    <w:rsid w:val="00C663D4"/>
    <w:rsid w:val="00C669D1"/>
    <w:rsid w:val="00C66A08"/>
    <w:rsid w:val="00C66A7D"/>
    <w:rsid w:val="00C66E41"/>
    <w:rsid w:val="00C67596"/>
    <w:rsid w:val="00C678B8"/>
    <w:rsid w:val="00C70672"/>
    <w:rsid w:val="00C70A60"/>
    <w:rsid w:val="00C70D92"/>
    <w:rsid w:val="00C7142B"/>
    <w:rsid w:val="00C71603"/>
    <w:rsid w:val="00C71646"/>
    <w:rsid w:val="00C7165C"/>
    <w:rsid w:val="00C71688"/>
    <w:rsid w:val="00C71833"/>
    <w:rsid w:val="00C71E70"/>
    <w:rsid w:val="00C72105"/>
    <w:rsid w:val="00C72A66"/>
    <w:rsid w:val="00C73C2F"/>
    <w:rsid w:val="00C73C81"/>
    <w:rsid w:val="00C73CA2"/>
    <w:rsid w:val="00C73E7B"/>
    <w:rsid w:val="00C74078"/>
    <w:rsid w:val="00C7427E"/>
    <w:rsid w:val="00C756E6"/>
    <w:rsid w:val="00C7690B"/>
    <w:rsid w:val="00C77291"/>
    <w:rsid w:val="00C77497"/>
    <w:rsid w:val="00C7784E"/>
    <w:rsid w:val="00C8039D"/>
    <w:rsid w:val="00C80BA8"/>
    <w:rsid w:val="00C80F06"/>
    <w:rsid w:val="00C816B7"/>
    <w:rsid w:val="00C81E8A"/>
    <w:rsid w:val="00C82125"/>
    <w:rsid w:val="00C82255"/>
    <w:rsid w:val="00C8233A"/>
    <w:rsid w:val="00C825F1"/>
    <w:rsid w:val="00C82801"/>
    <w:rsid w:val="00C84321"/>
    <w:rsid w:val="00C84B0F"/>
    <w:rsid w:val="00C85BB1"/>
    <w:rsid w:val="00C8698B"/>
    <w:rsid w:val="00C87E53"/>
    <w:rsid w:val="00C90412"/>
    <w:rsid w:val="00C90EC5"/>
    <w:rsid w:val="00C918F9"/>
    <w:rsid w:val="00C919B7"/>
    <w:rsid w:val="00C92546"/>
    <w:rsid w:val="00C92B27"/>
    <w:rsid w:val="00C930F5"/>
    <w:rsid w:val="00C93122"/>
    <w:rsid w:val="00C9380E"/>
    <w:rsid w:val="00C93AB0"/>
    <w:rsid w:val="00C93FB7"/>
    <w:rsid w:val="00C943AF"/>
    <w:rsid w:val="00C948ED"/>
    <w:rsid w:val="00C951D2"/>
    <w:rsid w:val="00C95469"/>
    <w:rsid w:val="00C95801"/>
    <w:rsid w:val="00C96F90"/>
    <w:rsid w:val="00C970C1"/>
    <w:rsid w:val="00C970CD"/>
    <w:rsid w:val="00C97C8A"/>
    <w:rsid w:val="00CA0A68"/>
    <w:rsid w:val="00CA0B28"/>
    <w:rsid w:val="00CA0EF0"/>
    <w:rsid w:val="00CA1100"/>
    <w:rsid w:val="00CA16A8"/>
    <w:rsid w:val="00CA17BB"/>
    <w:rsid w:val="00CA19F3"/>
    <w:rsid w:val="00CA1EDB"/>
    <w:rsid w:val="00CA1F89"/>
    <w:rsid w:val="00CA22EE"/>
    <w:rsid w:val="00CA2538"/>
    <w:rsid w:val="00CA271B"/>
    <w:rsid w:val="00CA2F99"/>
    <w:rsid w:val="00CA350E"/>
    <w:rsid w:val="00CA4A5F"/>
    <w:rsid w:val="00CA4B54"/>
    <w:rsid w:val="00CA57AD"/>
    <w:rsid w:val="00CA6E97"/>
    <w:rsid w:val="00CA7173"/>
    <w:rsid w:val="00CA7CB0"/>
    <w:rsid w:val="00CA7D64"/>
    <w:rsid w:val="00CA7E61"/>
    <w:rsid w:val="00CB08E7"/>
    <w:rsid w:val="00CB124E"/>
    <w:rsid w:val="00CB13CF"/>
    <w:rsid w:val="00CB142E"/>
    <w:rsid w:val="00CB160F"/>
    <w:rsid w:val="00CB16AA"/>
    <w:rsid w:val="00CB1CBD"/>
    <w:rsid w:val="00CB27BB"/>
    <w:rsid w:val="00CB2DE5"/>
    <w:rsid w:val="00CB304C"/>
    <w:rsid w:val="00CB341D"/>
    <w:rsid w:val="00CB35FD"/>
    <w:rsid w:val="00CB380C"/>
    <w:rsid w:val="00CB3876"/>
    <w:rsid w:val="00CB3B6E"/>
    <w:rsid w:val="00CB48A6"/>
    <w:rsid w:val="00CB5388"/>
    <w:rsid w:val="00CB5A02"/>
    <w:rsid w:val="00CB5F83"/>
    <w:rsid w:val="00CB6003"/>
    <w:rsid w:val="00CB704E"/>
    <w:rsid w:val="00CB7582"/>
    <w:rsid w:val="00CC04D0"/>
    <w:rsid w:val="00CC11FF"/>
    <w:rsid w:val="00CC17F6"/>
    <w:rsid w:val="00CC1D52"/>
    <w:rsid w:val="00CC22B1"/>
    <w:rsid w:val="00CC25BE"/>
    <w:rsid w:val="00CC313D"/>
    <w:rsid w:val="00CC3803"/>
    <w:rsid w:val="00CC4188"/>
    <w:rsid w:val="00CC5132"/>
    <w:rsid w:val="00CC513B"/>
    <w:rsid w:val="00CC52AD"/>
    <w:rsid w:val="00CC5690"/>
    <w:rsid w:val="00CC56CE"/>
    <w:rsid w:val="00CC5A3F"/>
    <w:rsid w:val="00CC6690"/>
    <w:rsid w:val="00CC6FFE"/>
    <w:rsid w:val="00CC7BFC"/>
    <w:rsid w:val="00CD04E5"/>
    <w:rsid w:val="00CD0A4F"/>
    <w:rsid w:val="00CD14B9"/>
    <w:rsid w:val="00CD296B"/>
    <w:rsid w:val="00CD2BA0"/>
    <w:rsid w:val="00CD34D4"/>
    <w:rsid w:val="00CD51EC"/>
    <w:rsid w:val="00CD5805"/>
    <w:rsid w:val="00CD6A0A"/>
    <w:rsid w:val="00CD6B2C"/>
    <w:rsid w:val="00CD73C5"/>
    <w:rsid w:val="00CD7E9E"/>
    <w:rsid w:val="00CE062D"/>
    <w:rsid w:val="00CE0908"/>
    <w:rsid w:val="00CE0C5F"/>
    <w:rsid w:val="00CE0F89"/>
    <w:rsid w:val="00CE13E7"/>
    <w:rsid w:val="00CE1781"/>
    <w:rsid w:val="00CE1EBD"/>
    <w:rsid w:val="00CE2304"/>
    <w:rsid w:val="00CE238D"/>
    <w:rsid w:val="00CE35E2"/>
    <w:rsid w:val="00CE371A"/>
    <w:rsid w:val="00CE3F4C"/>
    <w:rsid w:val="00CE40DA"/>
    <w:rsid w:val="00CE4F4C"/>
    <w:rsid w:val="00CE55E9"/>
    <w:rsid w:val="00CE5B5E"/>
    <w:rsid w:val="00CE5EA8"/>
    <w:rsid w:val="00CE6860"/>
    <w:rsid w:val="00CE6F6B"/>
    <w:rsid w:val="00CE709B"/>
    <w:rsid w:val="00CE77E8"/>
    <w:rsid w:val="00CE7A67"/>
    <w:rsid w:val="00CE7C56"/>
    <w:rsid w:val="00CF01CA"/>
    <w:rsid w:val="00CF0B78"/>
    <w:rsid w:val="00CF13B3"/>
    <w:rsid w:val="00CF14AB"/>
    <w:rsid w:val="00CF14B1"/>
    <w:rsid w:val="00CF2B05"/>
    <w:rsid w:val="00CF5ACC"/>
    <w:rsid w:val="00CF5FAC"/>
    <w:rsid w:val="00CF6BFF"/>
    <w:rsid w:val="00CF6DBB"/>
    <w:rsid w:val="00CF6E1F"/>
    <w:rsid w:val="00CF7120"/>
    <w:rsid w:val="00CF72D6"/>
    <w:rsid w:val="00CF72F2"/>
    <w:rsid w:val="00CF7C19"/>
    <w:rsid w:val="00D00A1F"/>
    <w:rsid w:val="00D01894"/>
    <w:rsid w:val="00D0286E"/>
    <w:rsid w:val="00D02D58"/>
    <w:rsid w:val="00D0362A"/>
    <w:rsid w:val="00D043EB"/>
    <w:rsid w:val="00D0469D"/>
    <w:rsid w:val="00D04A86"/>
    <w:rsid w:val="00D04F42"/>
    <w:rsid w:val="00D04F88"/>
    <w:rsid w:val="00D0648A"/>
    <w:rsid w:val="00D06940"/>
    <w:rsid w:val="00D06A00"/>
    <w:rsid w:val="00D06A17"/>
    <w:rsid w:val="00D06D1F"/>
    <w:rsid w:val="00D07372"/>
    <w:rsid w:val="00D07A0A"/>
    <w:rsid w:val="00D10249"/>
    <w:rsid w:val="00D11926"/>
    <w:rsid w:val="00D11E83"/>
    <w:rsid w:val="00D11F94"/>
    <w:rsid w:val="00D12ED7"/>
    <w:rsid w:val="00D13050"/>
    <w:rsid w:val="00D1380F"/>
    <w:rsid w:val="00D1394B"/>
    <w:rsid w:val="00D13BFE"/>
    <w:rsid w:val="00D13F98"/>
    <w:rsid w:val="00D146B0"/>
    <w:rsid w:val="00D14F6C"/>
    <w:rsid w:val="00D15129"/>
    <w:rsid w:val="00D1513E"/>
    <w:rsid w:val="00D1536B"/>
    <w:rsid w:val="00D15D0A"/>
    <w:rsid w:val="00D15E12"/>
    <w:rsid w:val="00D16C9B"/>
    <w:rsid w:val="00D16F7E"/>
    <w:rsid w:val="00D17B46"/>
    <w:rsid w:val="00D202A3"/>
    <w:rsid w:val="00D205C8"/>
    <w:rsid w:val="00D208B4"/>
    <w:rsid w:val="00D20B0F"/>
    <w:rsid w:val="00D20E3D"/>
    <w:rsid w:val="00D20F92"/>
    <w:rsid w:val="00D21969"/>
    <w:rsid w:val="00D21A89"/>
    <w:rsid w:val="00D22615"/>
    <w:rsid w:val="00D2266D"/>
    <w:rsid w:val="00D22B1E"/>
    <w:rsid w:val="00D23002"/>
    <w:rsid w:val="00D23AEE"/>
    <w:rsid w:val="00D23B3F"/>
    <w:rsid w:val="00D2401D"/>
    <w:rsid w:val="00D240A7"/>
    <w:rsid w:val="00D249DB"/>
    <w:rsid w:val="00D24C90"/>
    <w:rsid w:val="00D2536A"/>
    <w:rsid w:val="00D25479"/>
    <w:rsid w:val="00D25ACF"/>
    <w:rsid w:val="00D25E19"/>
    <w:rsid w:val="00D25F50"/>
    <w:rsid w:val="00D274C7"/>
    <w:rsid w:val="00D278EB"/>
    <w:rsid w:val="00D27D09"/>
    <w:rsid w:val="00D3000B"/>
    <w:rsid w:val="00D306FF"/>
    <w:rsid w:val="00D308B7"/>
    <w:rsid w:val="00D30922"/>
    <w:rsid w:val="00D30A84"/>
    <w:rsid w:val="00D30E4D"/>
    <w:rsid w:val="00D30FEA"/>
    <w:rsid w:val="00D31065"/>
    <w:rsid w:val="00D314F6"/>
    <w:rsid w:val="00D31645"/>
    <w:rsid w:val="00D31977"/>
    <w:rsid w:val="00D332AA"/>
    <w:rsid w:val="00D333B3"/>
    <w:rsid w:val="00D33A0B"/>
    <w:rsid w:val="00D34058"/>
    <w:rsid w:val="00D34B30"/>
    <w:rsid w:val="00D34B59"/>
    <w:rsid w:val="00D35275"/>
    <w:rsid w:val="00D35EE7"/>
    <w:rsid w:val="00D36529"/>
    <w:rsid w:val="00D3652D"/>
    <w:rsid w:val="00D365B7"/>
    <w:rsid w:val="00D36BDC"/>
    <w:rsid w:val="00D36D12"/>
    <w:rsid w:val="00D40143"/>
    <w:rsid w:val="00D40723"/>
    <w:rsid w:val="00D409D4"/>
    <w:rsid w:val="00D40EC1"/>
    <w:rsid w:val="00D41117"/>
    <w:rsid w:val="00D412A2"/>
    <w:rsid w:val="00D41D27"/>
    <w:rsid w:val="00D41E88"/>
    <w:rsid w:val="00D42A93"/>
    <w:rsid w:val="00D42AFB"/>
    <w:rsid w:val="00D43117"/>
    <w:rsid w:val="00D43160"/>
    <w:rsid w:val="00D43464"/>
    <w:rsid w:val="00D43B57"/>
    <w:rsid w:val="00D43DAC"/>
    <w:rsid w:val="00D442CE"/>
    <w:rsid w:val="00D44D91"/>
    <w:rsid w:val="00D456A4"/>
    <w:rsid w:val="00D47004"/>
    <w:rsid w:val="00D472F4"/>
    <w:rsid w:val="00D4747E"/>
    <w:rsid w:val="00D47639"/>
    <w:rsid w:val="00D476C0"/>
    <w:rsid w:val="00D47A48"/>
    <w:rsid w:val="00D50254"/>
    <w:rsid w:val="00D50DAC"/>
    <w:rsid w:val="00D5194C"/>
    <w:rsid w:val="00D519C3"/>
    <w:rsid w:val="00D51A33"/>
    <w:rsid w:val="00D51AE6"/>
    <w:rsid w:val="00D5211B"/>
    <w:rsid w:val="00D5226B"/>
    <w:rsid w:val="00D52A87"/>
    <w:rsid w:val="00D52E73"/>
    <w:rsid w:val="00D52ECD"/>
    <w:rsid w:val="00D535EF"/>
    <w:rsid w:val="00D53A11"/>
    <w:rsid w:val="00D53F20"/>
    <w:rsid w:val="00D54059"/>
    <w:rsid w:val="00D548F9"/>
    <w:rsid w:val="00D54955"/>
    <w:rsid w:val="00D54BC2"/>
    <w:rsid w:val="00D54CED"/>
    <w:rsid w:val="00D55379"/>
    <w:rsid w:val="00D55EF0"/>
    <w:rsid w:val="00D560C8"/>
    <w:rsid w:val="00D56140"/>
    <w:rsid w:val="00D56954"/>
    <w:rsid w:val="00D56C16"/>
    <w:rsid w:val="00D56D86"/>
    <w:rsid w:val="00D570D1"/>
    <w:rsid w:val="00D57A11"/>
    <w:rsid w:val="00D57EC5"/>
    <w:rsid w:val="00D60689"/>
    <w:rsid w:val="00D61185"/>
    <w:rsid w:val="00D6192D"/>
    <w:rsid w:val="00D619F5"/>
    <w:rsid w:val="00D6207B"/>
    <w:rsid w:val="00D622A5"/>
    <w:rsid w:val="00D6274A"/>
    <w:rsid w:val="00D628C9"/>
    <w:rsid w:val="00D62B22"/>
    <w:rsid w:val="00D64147"/>
    <w:rsid w:val="00D6451D"/>
    <w:rsid w:val="00D64612"/>
    <w:rsid w:val="00D652B4"/>
    <w:rsid w:val="00D652B5"/>
    <w:rsid w:val="00D652BB"/>
    <w:rsid w:val="00D6683F"/>
    <w:rsid w:val="00D66FBD"/>
    <w:rsid w:val="00D679F2"/>
    <w:rsid w:val="00D67B86"/>
    <w:rsid w:val="00D7066D"/>
    <w:rsid w:val="00D70721"/>
    <w:rsid w:val="00D70B66"/>
    <w:rsid w:val="00D70C1F"/>
    <w:rsid w:val="00D714E2"/>
    <w:rsid w:val="00D71937"/>
    <w:rsid w:val="00D71998"/>
    <w:rsid w:val="00D71CED"/>
    <w:rsid w:val="00D71DD9"/>
    <w:rsid w:val="00D72F26"/>
    <w:rsid w:val="00D730E3"/>
    <w:rsid w:val="00D7319F"/>
    <w:rsid w:val="00D7435F"/>
    <w:rsid w:val="00D75185"/>
    <w:rsid w:val="00D75FD2"/>
    <w:rsid w:val="00D76B98"/>
    <w:rsid w:val="00D76DA1"/>
    <w:rsid w:val="00D77F5B"/>
    <w:rsid w:val="00D80366"/>
    <w:rsid w:val="00D81674"/>
    <w:rsid w:val="00D816D7"/>
    <w:rsid w:val="00D8172D"/>
    <w:rsid w:val="00D81A06"/>
    <w:rsid w:val="00D81AC7"/>
    <w:rsid w:val="00D82131"/>
    <w:rsid w:val="00D8396E"/>
    <w:rsid w:val="00D83F80"/>
    <w:rsid w:val="00D84E91"/>
    <w:rsid w:val="00D85112"/>
    <w:rsid w:val="00D85604"/>
    <w:rsid w:val="00D85B06"/>
    <w:rsid w:val="00D86371"/>
    <w:rsid w:val="00D86533"/>
    <w:rsid w:val="00D867FB"/>
    <w:rsid w:val="00D86F07"/>
    <w:rsid w:val="00D870A4"/>
    <w:rsid w:val="00D870A7"/>
    <w:rsid w:val="00D87216"/>
    <w:rsid w:val="00D87237"/>
    <w:rsid w:val="00D87B77"/>
    <w:rsid w:val="00D90353"/>
    <w:rsid w:val="00D91918"/>
    <w:rsid w:val="00D91EF1"/>
    <w:rsid w:val="00D92A0C"/>
    <w:rsid w:val="00D92C7E"/>
    <w:rsid w:val="00D9358A"/>
    <w:rsid w:val="00D93A7F"/>
    <w:rsid w:val="00D93BD5"/>
    <w:rsid w:val="00D94621"/>
    <w:rsid w:val="00D9488D"/>
    <w:rsid w:val="00D94917"/>
    <w:rsid w:val="00D9499E"/>
    <w:rsid w:val="00D94B87"/>
    <w:rsid w:val="00D95CB7"/>
    <w:rsid w:val="00D96669"/>
    <w:rsid w:val="00D96A46"/>
    <w:rsid w:val="00D97384"/>
    <w:rsid w:val="00D973E6"/>
    <w:rsid w:val="00D97F2F"/>
    <w:rsid w:val="00DA0C5E"/>
    <w:rsid w:val="00DA0F34"/>
    <w:rsid w:val="00DA102D"/>
    <w:rsid w:val="00DA25F2"/>
    <w:rsid w:val="00DA28F6"/>
    <w:rsid w:val="00DA347E"/>
    <w:rsid w:val="00DA3492"/>
    <w:rsid w:val="00DA3DE8"/>
    <w:rsid w:val="00DA3EEB"/>
    <w:rsid w:val="00DA508A"/>
    <w:rsid w:val="00DA5CB5"/>
    <w:rsid w:val="00DA6002"/>
    <w:rsid w:val="00DA6090"/>
    <w:rsid w:val="00DA62A7"/>
    <w:rsid w:val="00DA66DD"/>
    <w:rsid w:val="00DA754F"/>
    <w:rsid w:val="00DA7919"/>
    <w:rsid w:val="00DA7DC2"/>
    <w:rsid w:val="00DA7E0F"/>
    <w:rsid w:val="00DB02D1"/>
    <w:rsid w:val="00DB053B"/>
    <w:rsid w:val="00DB07BE"/>
    <w:rsid w:val="00DB0C6C"/>
    <w:rsid w:val="00DB0D56"/>
    <w:rsid w:val="00DB12F9"/>
    <w:rsid w:val="00DB16E2"/>
    <w:rsid w:val="00DB1D85"/>
    <w:rsid w:val="00DB20F7"/>
    <w:rsid w:val="00DB221F"/>
    <w:rsid w:val="00DB2580"/>
    <w:rsid w:val="00DB2A30"/>
    <w:rsid w:val="00DB2C72"/>
    <w:rsid w:val="00DB2DBB"/>
    <w:rsid w:val="00DB4008"/>
    <w:rsid w:val="00DB44B4"/>
    <w:rsid w:val="00DB45E2"/>
    <w:rsid w:val="00DB465F"/>
    <w:rsid w:val="00DB5277"/>
    <w:rsid w:val="00DB5D44"/>
    <w:rsid w:val="00DB5F30"/>
    <w:rsid w:val="00DB74CA"/>
    <w:rsid w:val="00DB75C9"/>
    <w:rsid w:val="00DB75DF"/>
    <w:rsid w:val="00DB76C1"/>
    <w:rsid w:val="00DB7CD6"/>
    <w:rsid w:val="00DC0172"/>
    <w:rsid w:val="00DC0212"/>
    <w:rsid w:val="00DC0937"/>
    <w:rsid w:val="00DC098E"/>
    <w:rsid w:val="00DC0E1E"/>
    <w:rsid w:val="00DC10FB"/>
    <w:rsid w:val="00DC136F"/>
    <w:rsid w:val="00DC1460"/>
    <w:rsid w:val="00DC158E"/>
    <w:rsid w:val="00DC1935"/>
    <w:rsid w:val="00DC1D8B"/>
    <w:rsid w:val="00DC2938"/>
    <w:rsid w:val="00DC2EB3"/>
    <w:rsid w:val="00DC3084"/>
    <w:rsid w:val="00DC321C"/>
    <w:rsid w:val="00DC4546"/>
    <w:rsid w:val="00DC479D"/>
    <w:rsid w:val="00DC4BBA"/>
    <w:rsid w:val="00DC4C44"/>
    <w:rsid w:val="00DC58F8"/>
    <w:rsid w:val="00DC5C30"/>
    <w:rsid w:val="00DC5DC1"/>
    <w:rsid w:val="00DC709A"/>
    <w:rsid w:val="00DC75DB"/>
    <w:rsid w:val="00DC7768"/>
    <w:rsid w:val="00DD0429"/>
    <w:rsid w:val="00DD0631"/>
    <w:rsid w:val="00DD099A"/>
    <w:rsid w:val="00DD105E"/>
    <w:rsid w:val="00DD139D"/>
    <w:rsid w:val="00DD141A"/>
    <w:rsid w:val="00DD27E1"/>
    <w:rsid w:val="00DD2A4C"/>
    <w:rsid w:val="00DD2CA4"/>
    <w:rsid w:val="00DD2DB3"/>
    <w:rsid w:val="00DD2F76"/>
    <w:rsid w:val="00DD304D"/>
    <w:rsid w:val="00DD3792"/>
    <w:rsid w:val="00DD39D8"/>
    <w:rsid w:val="00DD39ED"/>
    <w:rsid w:val="00DD3F2D"/>
    <w:rsid w:val="00DD420F"/>
    <w:rsid w:val="00DD5965"/>
    <w:rsid w:val="00DD5E75"/>
    <w:rsid w:val="00DD5F73"/>
    <w:rsid w:val="00DD6DB4"/>
    <w:rsid w:val="00DD6FE5"/>
    <w:rsid w:val="00DD7400"/>
    <w:rsid w:val="00DD7D89"/>
    <w:rsid w:val="00DD7EA4"/>
    <w:rsid w:val="00DD7F6D"/>
    <w:rsid w:val="00DE043D"/>
    <w:rsid w:val="00DE05A0"/>
    <w:rsid w:val="00DE06EE"/>
    <w:rsid w:val="00DE0730"/>
    <w:rsid w:val="00DE08B9"/>
    <w:rsid w:val="00DE0BF5"/>
    <w:rsid w:val="00DE0D67"/>
    <w:rsid w:val="00DE0DBA"/>
    <w:rsid w:val="00DE139E"/>
    <w:rsid w:val="00DE1468"/>
    <w:rsid w:val="00DE1706"/>
    <w:rsid w:val="00DE19F7"/>
    <w:rsid w:val="00DE1CBB"/>
    <w:rsid w:val="00DE1F57"/>
    <w:rsid w:val="00DE27EC"/>
    <w:rsid w:val="00DE28CE"/>
    <w:rsid w:val="00DE3D59"/>
    <w:rsid w:val="00DE4154"/>
    <w:rsid w:val="00DE49A0"/>
    <w:rsid w:val="00DE4A5D"/>
    <w:rsid w:val="00DE4C10"/>
    <w:rsid w:val="00DE4F55"/>
    <w:rsid w:val="00DE52DB"/>
    <w:rsid w:val="00DE53A9"/>
    <w:rsid w:val="00DE5B97"/>
    <w:rsid w:val="00DE5C76"/>
    <w:rsid w:val="00DE638C"/>
    <w:rsid w:val="00DE6A2E"/>
    <w:rsid w:val="00DE7280"/>
    <w:rsid w:val="00DE7284"/>
    <w:rsid w:val="00DE75E1"/>
    <w:rsid w:val="00DE7A41"/>
    <w:rsid w:val="00DE7D6D"/>
    <w:rsid w:val="00DF0E28"/>
    <w:rsid w:val="00DF0FCF"/>
    <w:rsid w:val="00DF1914"/>
    <w:rsid w:val="00DF1AAD"/>
    <w:rsid w:val="00DF225B"/>
    <w:rsid w:val="00DF2734"/>
    <w:rsid w:val="00DF27DA"/>
    <w:rsid w:val="00DF2877"/>
    <w:rsid w:val="00DF29A0"/>
    <w:rsid w:val="00DF2F27"/>
    <w:rsid w:val="00DF31C5"/>
    <w:rsid w:val="00DF376D"/>
    <w:rsid w:val="00DF377D"/>
    <w:rsid w:val="00DF3AA8"/>
    <w:rsid w:val="00DF3F35"/>
    <w:rsid w:val="00DF4311"/>
    <w:rsid w:val="00DF433F"/>
    <w:rsid w:val="00DF4589"/>
    <w:rsid w:val="00DF4653"/>
    <w:rsid w:val="00DF52E7"/>
    <w:rsid w:val="00DF63CC"/>
    <w:rsid w:val="00DF6A89"/>
    <w:rsid w:val="00DF6B24"/>
    <w:rsid w:val="00DF704B"/>
    <w:rsid w:val="00DF73C0"/>
    <w:rsid w:val="00DF7903"/>
    <w:rsid w:val="00DF7C97"/>
    <w:rsid w:val="00E002FF"/>
    <w:rsid w:val="00E00FF2"/>
    <w:rsid w:val="00E00FFA"/>
    <w:rsid w:val="00E0106A"/>
    <w:rsid w:val="00E012C4"/>
    <w:rsid w:val="00E012F7"/>
    <w:rsid w:val="00E02004"/>
    <w:rsid w:val="00E020A0"/>
    <w:rsid w:val="00E020F3"/>
    <w:rsid w:val="00E035A0"/>
    <w:rsid w:val="00E03779"/>
    <w:rsid w:val="00E03CF9"/>
    <w:rsid w:val="00E0408F"/>
    <w:rsid w:val="00E04CA4"/>
    <w:rsid w:val="00E0524D"/>
    <w:rsid w:val="00E0556D"/>
    <w:rsid w:val="00E05D31"/>
    <w:rsid w:val="00E06061"/>
    <w:rsid w:val="00E060E2"/>
    <w:rsid w:val="00E06763"/>
    <w:rsid w:val="00E07052"/>
    <w:rsid w:val="00E075F7"/>
    <w:rsid w:val="00E07F1A"/>
    <w:rsid w:val="00E10559"/>
    <w:rsid w:val="00E106CD"/>
    <w:rsid w:val="00E10B74"/>
    <w:rsid w:val="00E10D33"/>
    <w:rsid w:val="00E112DB"/>
    <w:rsid w:val="00E11751"/>
    <w:rsid w:val="00E11AF9"/>
    <w:rsid w:val="00E11C45"/>
    <w:rsid w:val="00E11E41"/>
    <w:rsid w:val="00E12008"/>
    <w:rsid w:val="00E121CC"/>
    <w:rsid w:val="00E12245"/>
    <w:rsid w:val="00E122C2"/>
    <w:rsid w:val="00E12698"/>
    <w:rsid w:val="00E1275C"/>
    <w:rsid w:val="00E12CE6"/>
    <w:rsid w:val="00E1303D"/>
    <w:rsid w:val="00E13441"/>
    <w:rsid w:val="00E14E0B"/>
    <w:rsid w:val="00E15456"/>
    <w:rsid w:val="00E15B32"/>
    <w:rsid w:val="00E15E3B"/>
    <w:rsid w:val="00E161C8"/>
    <w:rsid w:val="00E1647D"/>
    <w:rsid w:val="00E168CB"/>
    <w:rsid w:val="00E16DED"/>
    <w:rsid w:val="00E173E5"/>
    <w:rsid w:val="00E17859"/>
    <w:rsid w:val="00E17A5B"/>
    <w:rsid w:val="00E20E10"/>
    <w:rsid w:val="00E21143"/>
    <w:rsid w:val="00E212A7"/>
    <w:rsid w:val="00E21319"/>
    <w:rsid w:val="00E2185B"/>
    <w:rsid w:val="00E22535"/>
    <w:rsid w:val="00E24294"/>
    <w:rsid w:val="00E24512"/>
    <w:rsid w:val="00E24763"/>
    <w:rsid w:val="00E24B10"/>
    <w:rsid w:val="00E25275"/>
    <w:rsid w:val="00E254CC"/>
    <w:rsid w:val="00E257C3"/>
    <w:rsid w:val="00E26151"/>
    <w:rsid w:val="00E26170"/>
    <w:rsid w:val="00E26308"/>
    <w:rsid w:val="00E2640D"/>
    <w:rsid w:val="00E268CE"/>
    <w:rsid w:val="00E26AD7"/>
    <w:rsid w:val="00E26B59"/>
    <w:rsid w:val="00E26C3A"/>
    <w:rsid w:val="00E2732F"/>
    <w:rsid w:val="00E279E9"/>
    <w:rsid w:val="00E27E71"/>
    <w:rsid w:val="00E302F3"/>
    <w:rsid w:val="00E307CD"/>
    <w:rsid w:val="00E30FC4"/>
    <w:rsid w:val="00E31146"/>
    <w:rsid w:val="00E319A0"/>
    <w:rsid w:val="00E31B3D"/>
    <w:rsid w:val="00E31D4F"/>
    <w:rsid w:val="00E31F16"/>
    <w:rsid w:val="00E32E6C"/>
    <w:rsid w:val="00E32F21"/>
    <w:rsid w:val="00E33463"/>
    <w:rsid w:val="00E33504"/>
    <w:rsid w:val="00E33714"/>
    <w:rsid w:val="00E33E4D"/>
    <w:rsid w:val="00E34604"/>
    <w:rsid w:val="00E348AB"/>
    <w:rsid w:val="00E34BDF"/>
    <w:rsid w:val="00E350FA"/>
    <w:rsid w:val="00E354CE"/>
    <w:rsid w:val="00E35733"/>
    <w:rsid w:val="00E35DA3"/>
    <w:rsid w:val="00E36A19"/>
    <w:rsid w:val="00E36A25"/>
    <w:rsid w:val="00E36A7D"/>
    <w:rsid w:val="00E370E2"/>
    <w:rsid w:val="00E3752C"/>
    <w:rsid w:val="00E37645"/>
    <w:rsid w:val="00E37AF6"/>
    <w:rsid w:val="00E37DC0"/>
    <w:rsid w:val="00E37E10"/>
    <w:rsid w:val="00E37F64"/>
    <w:rsid w:val="00E40170"/>
    <w:rsid w:val="00E40F4F"/>
    <w:rsid w:val="00E41160"/>
    <w:rsid w:val="00E411F7"/>
    <w:rsid w:val="00E414C1"/>
    <w:rsid w:val="00E41964"/>
    <w:rsid w:val="00E41D92"/>
    <w:rsid w:val="00E42538"/>
    <w:rsid w:val="00E4277C"/>
    <w:rsid w:val="00E4284B"/>
    <w:rsid w:val="00E42C8D"/>
    <w:rsid w:val="00E443C4"/>
    <w:rsid w:val="00E445EB"/>
    <w:rsid w:val="00E4480C"/>
    <w:rsid w:val="00E44962"/>
    <w:rsid w:val="00E452C3"/>
    <w:rsid w:val="00E45364"/>
    <w:rsid w:val="00E46498"/>
    <w:rsid w:val="00E46913"/>
    <w:rsid w:val="00E46B36"/>
    <w:rsid w:val="00E46D6E"/>
    <w:rsid w:val="00E4735F"/>
    <w:rsid w:val="00E47692"/>
    <w:rsid w:val="00E47DB7"/>
    <w:rsid w:val="00E50168"/>
    <w:rsid w:val="00E5035A"/>
    <w:rsid w:val="00E50994"/>
    <w:rsid w:val="00E516A9"/>
    <w:rsid w:val="00E5354E"/>
    <w:rsid w:val="00E5365C"/>
    <w:rsid w:val="00E53F5E"/>
    <w:rsid w:val="00E54502"/>
    <w:rsid w:val="00E54588"/>
    <w:rsid w:val="00E54B89"/>
    <w:rsid w:val="00E55227"/>
    <w:rsid w:val="00E56263"/>
    <w:rsid w:val="00E563E3"/>
    <w:rsid w:val="00E5700E"/>
    <w:rsid w:val="00E577D3"/>
    <w:rsid w:val="00E57CE4"/>
    <w:rsid w:val="00E57D48"/>
    <w:rsid w:val="00E61063"/>
    <w:rsid w:val="00E61A51"/>
    <w:rsid w:val="00E61AB7"/>
    <w:rsid w:val="00E621AE"/>
    <w:rsid w:val="00E6227D"/>
    <w:rsid w:val="00E62832"/>
    <w:rsid w:val="00E62D2D"/>
    <w:rsid w:val="00E62D80"/>
    <w:rsid w:val="00E631C3"/>
    <w:rsid w:val="00E64FF7"/>
    <w:rsid w:val="00E6527E"/>
    <w:rsid w:val="00E6675E"/>
    <w:rsid w:val="00E66C5C"/>
    <w:rsid w:val="00E66C74"/>
    <w:rsid w:val="00E66F60"/>
    <w:rsid w:val="00E6701E"/>
    <w:rsid w:val="00E6755E"/>
    <w:rsid w:val="00E676E7"/>
    <w:rsid w:val="00E67EEC"/>
    <w:rsid w:val="00E70204"/>
    <w:rsid w:val="00E71355"/>
    <w:rsid w:val="00E716FC"/>
    <w:rsid w:val="00E71D68"/>
    <w:rsid w:val="00E71DED"/>
    <w:rsid w:val="00E71FCB"/>
    <w:rsid w:val="00E723D5"/>
    <w:rsid w:val="00E72774"/>
    <w:rsid w:val="00E731F6"/>
    <w:rsid w:val="00E7424F"/>
    <w:rsid w:val="00E74275"/>
    <w:rsid w:val="00E745D8"/>
    <w:rsid w:val="00E7490D"/>
    <w:rsid w:val="00E74E9D"/>
    <w:rsid w:val="00E74EC0"/>
    <w:rsid w:val="00E7505E"/>
    <w:rsid w:val="00E75160"/>
    <w:rsid w:val="00E753BA"/>
    <w:rsid w:val="00E755AE"/>
    <w:rsid w:val="00E7579E"/>
    <w:rsid w:val="00E758EF"/>
    <w:rsid w:val="00E76000"/>
    <w:rsid w:val="00E76159"/>
    <w:rsid w:val="00E7631D"/>
    <w:rsid w:val="00E769D8"/>
    <w:rsid w:val="00E76D66"/>
    <w:rsid w:val="00E76F64"/>
    <w:rsid w:val="00E76FF3"/>
    <w:rsid w:val="00E7745D"/>
    <w:rsid w:val="00E813B9"/>
    <w:rsid w:val="00E81BCA"/>
    <w:rsid w:val="00E81BD2"/>
    <w:rsid w:val="00E81BFA"/>
    <w:rsid w:val="00E81E31"/>
    <w:rsid w:val="00E81EDD"/>
    <w:rsid w:val="00E820D3"/>
    <w:rsid w:val="00E822B2"/>
    <w:rsid w:val="00E82530"/>
    <w:rsid w:val="00E82A87"/>
    <w:rsid w:val="00E83035"/>
    <w:rsid w:val="00E836B0"/>
    <w:rsid w:val="00E838C6"/>
    <w:rsid w:val="00E8424B"/>
    <w:rsid w:val="00E84AD6"/>
    <w:rsid w:val="00E85A02"/>
    <w:rsid w:val="00E86821"/>
    <w:rsid w:val="00E86A3C"/>
    <w:rsid w:val="00E87420"/>
    <w:rsid w:val="00E877E5"/>
    <w:rsid w:val="00E90391"/>
    <w:rsid w:val="00E90405"/>
    <w:rsid w:val="00E9057C"/>
    <w:rsid w:val="00E9075D"/>
    <w:rsid w:val="00E90D5A"/>
    <w:rsid w:val="00E90DAE"/>
    <w:rsid w:val="00E9143B"/>
    <w:rsid w:val="00E91605"/>
    <w:rsid w:val="00E92005"/>
    <w:rsid w:val="00E9234A"/>
    <w:rsid w:val="00E92948"/>
    <w:rsid w:val="00E92B39"/>
    <w:rsid w:val="00E92F33"/>
    <w:rsid w:val="00E93421"/>
    <w:rsid w:val="00E93BB4"/>
    <w:rsid w:val="00E948A3"/>
    <w:rsid w:val="00E949E3"/>
    <w:rsid w:val="00E94A4C"/>
    <w:rsid w:val="00E954B8"/>
    <w:rsid w:val="00E957E5"/>
    <w:rsid w:val="00E95A27"/>
    <w:rsid w:val="00E95F0C"/>
    <w:rsid w:val="00E96F14"/>
    <w:rsid w:val="00E97630"/>
    <w:rsid w:val="00E976AE"/>
    <w:rsid w:val="00EA02FF"/>
    <w:rsid w:val="00EA05AC"/>
    <w:rsid w:val="00EA06B4"/>
    <w:rsid w:val="00EA1026"/>
    <w:rsid w:val="00EA16DB"/>
    <w:rsid w:val="00EA1BB7"/>
    <w:rsid w:val="00EA1C20"/>
    <w:rsid w:val="00EA1E96"/>
    <w:rsid w:val="00EA2051"/>
    <w:rsid w:val="00EA21DA"/>
    <w:rsid w:val="00EA2662"/>
    <w:rsid w:val="00EA2EAD"/>
    <w:rsid w:val="00EA3177"/>
    <w:rsid w:val="00EA343F"/>
    <w:rsid w:val="00EA34BA"/>
    <w:rsid w:val="00EA3767"/>
    <w:rsid w:val="00EA4016"/>
    <w:rsid w:val="00EA4C5F"/>
    <w:rsid w:val="00EA4D74"/>
    <w:rsid w:val="00EA4FC4"/>
    <w:rsid w:val="00EA565C"/>
    <w:rsid w:val="00EA5CEF"/>
    <w:rsid w:val="00EA69EC"/>
    <w:rsid w:val="00EA6CD0"/>
    <w:rsid w:val="00EA6E7A"/>
    <w:rsid w:val="00EA75AF"/>
    <w:rsid w:val="00EA7629"/>
    <w:rsid w:val="00EA7C18"/>
    <w:rsid w:val="00EB0BA9"/>
    <w:rsid w:val="00EB0BE2"/>
    <w:rsid w:val="00EB0F5D"/>
    <w:rsid w:val="00EB12A7"/>
    <w:rsid w:val="00EB272A"/>
    <w:rsid w:val="00EB28B1"/>
    <w:rsid w:val="00EB2AAB"/>
    <w:rsid w:val="00EB2DDC"/>
    <w:rsid w:val="00EB3029"/>
    <w:rsid w:val="00EB3091"/>
    <w:rsid w:val="00EB318A"/>
    <w:rsid w:val="00EB34F3"/>
    <w:rsid w:val="00EB362D"/>
    <w:rsid w:val="00EB3CF1"/>
    <w:rsid w:val="00EB45EF"/>
    <w:rsid w:val="00EB4630"/>
    <w:rsid w:val="00EB48FA"/>
    <w:rsid w:val="00EB4B2E"/>
    <w:rsid w:val="00EB4F0D"/>
    <w:rsid w:val="00EB59E5"/>
    <w:rsid w:val="00EB627F"/>
    <w:rsid w:val="00EB6479"/>
    <w:rsid w:val="00EB6C09"/>
    <w:rsid w:val="00EC01AF"/>
    <w:rsid w:val="00EC04BF"/>
    <w:rsid w:val="00EC0B7D"/>
    <w:rsid w:val="00EC1090"/>
    <w:rsid w:val="00EC1099"/>
    <w:rsid w:val="00EC1397"/>
    <w:rsid w:val="00EC1E3D"/>
    <w:rsid w:val="00EC21DE"/>
    <w:rsid w:val="00EC2BE9"/>
    <w:rsid w:val="00EC2C33"/>
    <w:rsid w:val="00EC3767"/>
    <w:rsid w:val="00EC37C4"/>
    <w:rsid w:val="00EC39D3"/>
    <w:rsid w:val="00EC474A"/>
    <w:rsid w:val="00EC484E"/>
    <w:rsid w:val="00EC4C31"/>
    <w:rsid w:val="00EC501B"/>
    <w:rsid w:val="00EC51B0"/>
    <w:rsid w:val="00EC55F1"/>
    <w:rsid w:val="00EC593B"/>
    <w:rsid w:val="00EC5B45"/>
    <w:rsid w:val="00EC5E17"/>
    <w:rsid w:val="00EC5F1E"/>
    <w:rsid w:val="00EC6748"/>
    <w:rsid w:val="00EC7268"/>
    <w:rsid w:val="00EC762E"/>
    <w:rsid w:val="00EC7CA1"/>
    <w:rsid w:val="00ED00C2"/>
    <w:rsid w:val="00ED06FE"/>
    <w:rsid w:val="00ED12EF"/>
    <w:rsid w:val="00ED15D9"/>
    <w:rsid w:val="00ED1E2A"/>
    <w:rsid w:val="00ED2A23"/>
    <w:rsid w:val="00ED2B64"/>
    <w:rsid w:val="00ED3177"/>
    <w:rsid w:val="00ED348F"/>
    <w:rsid w:val="00ED363F"/>
    <w:rsid w:val="00ED389F"/>
    <w:rsid w:val="00ED3AA9"/>
    <w:rsid w:val="00ED3C84"/>
    <w:rsid w:val="00ED3CBA"/>
    <w:rsid w:val="00ED42C7"/>
    <w:rsid w:val="00ED4388"/>
    <w:rsid w:val="00ED4532"/>
    <w:rsid w:val="00ED4D15"/>
    <w:rsid w:val="00ED4E29"/>
    <w:rsid w:val="00ED514C"/>
    <w:rsid w:val="00ED64AA"/>
    <w:rsid w:val="00ED711E"/>
    <w:rsid w:val="00EE063E"/>
    <w:rsid w:val="00EE07CC"/>
    <w:rsid w:val="00EE1404"/>
    <w:rsid w:val="00EE152F"/>
    <w:rsid w:val="00EE18F9"/>
    <w:rsid w:val="00EE213E"/>
    <w:rsid w:val="00EE2555"/>
    <w:rsid w:val="00EE2A40"/>
    <w:rsid w:val="00EE3B02"/>
    <w:rsid w:val="00EE3BEE"/>
    <w:rsid w:val="00EE3E59"/>
    <w:rsid w:val="00EE3F4E"/>
    <w:rsid w:val="00EE5275"/>
    <w:rsid w:val="00EE6C06"/>
    <w:rsid w:val="00EE6C17"/>
    <w:rsid w:val="00EE70B4"/>
    <w:rsid w:val="00EE715A"/>
    <w:rsid w:val="00EE783B"/>
    <w:rsid w:val="00EF0013"/>
    <w:rsid w:val="00EF05B6"/>
    <w:rsid w:val="00EF0E01"/>
    <w:rsid w:val="00EF1523"/>
    <w:rsid w:val="00EF154A"/>
    <w:rsid w:val="00EF181C"/>
    <w:rsid w:val="00EF28EA"/>
    <w:rsid w:val="00EF29EF"/>
    <w:rsid w:val="00EF341D"/>
    <w:rsid w:val="00EF370D"/>
    <w:rsid w:val="00EF3D32"/>
    <w:rsid w:val="00EF42C9"/>
    <w:rsid w:val="00EF46F3"/>
    <w:rsid w:val="00EF4760"/>
    <w:rsid w:val="00EF4D1B"/>
    <w:rsid w:val="00EF5163"/>
    <w:rsid w:val="00EF53A3"/>
    <w:rsid w:val="00EF58BC"/>
    <w:rsid w:val="00EF5A4F"/>
    <w:rsid w:val="00EF5AC7"/>
    <w:rsid w:val="00EF5B57"/>
    <w:rsid w:val="00EF5C02"/>
    <w:rsid w:val="00EF5D9B"/>
    <w:rsid w:val="00EF6129"/>
    <w:rsid w:val="00EF61F7"/>
    <w:rsid w:val="00EF6D52"/>
    <w:rsid w:val="00EF7F50"/>
    <w:rsid w:val="00F002E2"/>
    <w:rsid w:val="00F00F67"/>
    <w:rsid w:val="00F011AE"/>
    <w:rsid w:val="00F014FD"/>
    <w:rsid w:val="00F01627"/>
    <w:rsid w:val="00F01B95"/>
    <w:rsid w:val="00F01E83"/>
    <w:rsid w:val="00F02087"/>
    <w:rsid w:val="00F029A1"/>
    <w:rsid w:val="00F03BB3"/>
    <w:rsid w:val="00F03E1A"/>
    <w:rsid w:val="00F03FAA"/>
    <w:rsid w:val="00F04BED"/>
    <w:rsid w:val="00F04D33"/>
    <w:rsid w:val="00F051D0"/>
    <w:rsid w:val="00F054F9"/>
    <w:rsid w:val="00F0567A"/>
    <w:rsid w:val="00F05B9A"/>
    <w:rsid w:val="00F05D9E"/>
    <w:rsid w:val="00F061C1"/>
    <w:rsid w:val="00F0636C"/>
    <w:rsid w:val="00F075CF"/>
    <w:rsid w:val="00F07E19"/>
    <w:rsid w:val="00F10C7C"/>
    <w:rsid w:val="00F10DD1"/>
    <w:rsid w:val="00F10F4D"/>
    <w:rsid w:val="00F115B7"/>
    <w:rsid w:val="00F12ADD"/>
    <w:rsid w:val="00F12F77"/>
    <w:rsid w:val="00F14FD6"/>
    <w:rsid w:val="00F155D3"/>
    <w:rsid w:val="00F1786A"/>
    <w:rsid w:val="00F17B95"/>
    <w:rsid w:val="00F17CEF"/>
    <w:rsid w:val="00F21311"/>
    <w:rsid w:val="00F213BA"/>
    <w:rsid w:val="00F217F9"/>
    <w:rsid w:val="00F21F6E"/>
    <w:rsid w:val="00F222B9"/>
    <w:rsid w:val="00F22960"/>
    <w:rsid w:val="00F230DF"/>
    <w:rsid w:val="00F23240"/>
    <w:rsid w:val="00F2327C"/>
    <w:rsid w:val="00F235A1"/>
    <w:rsid w:val="00F2396A"/>
    <w:rsid w:val="00F2464A"/>
    <w:rsid w:val="00F247BC"/>
    <w:rsid w:val="00F248D4"/>
    <w:rsid w:val="00F25694"/>
    <w:rsid w:val="00F25B80"/>
    <w:rsid w:val="00F26391"/>
    <w:rsid w:val="00F268DA"/>
    <w:rsid w:val="00F273A9"/>
    <w:rsid w:val="00F303B7"/>
    <w:rsid w:val="00F30B37"/>
    <w:rsid w:val="00F31974"/>
    <w:rsid w:val="00F31B3F"/>
    <w:rsid w:val="00F323B0"/>
    <w:rsid w:val="00F338A0"/>
    <w:rsid w:val="00F33C8B"/>
    <w:rsid w:val="00F349FF"/>
    <w:rsid w:val="00F3505E"/>
    <w:rsid w:val="00F35707"/>
    <w:rsid w:val="00F358BD"/>
    <w:rsid w:val="00F359C9"/>
    <w:rsid w:val="00F36F26"/>
    <w:rsid w:val="00F37995"/>
    <w:rsid w:val="00F37B40"/>
    <w:rsid w:val="00F37C3D"/>
    <w:rsid w:val="00F37FE0"/>
    <w:rsid w:val="00F40A29"/>
    <w:rsid w:val="00F40DAF"/>
    <w:rsid w:val="00F4140F"/>
    <w:rsid w:val="00F4197D"/>
    <w:rsid w:val="00F41983"/>
    <w:rsid w:val="00F4238C"/>
    <w:rsid w:val="00F42E43"/>
    <w:rsid w:val="00F42F1C"/>
    <w:rsid w:val="00F438B7"/>
    <w:rsid w:val="00F43983"/>
    <w:rsid w:val="00F43AC9"/>
    <w:rsid w:val="00F43FF8"/>
    <w:rsid w:val="00F45271"/>
    <w:rsid w:val="00F45C56"/>
    <w:rsid w:val="00F46327"/>
    <w:rsid w:val="00F46905"/>
    <w:rsid w:val="00F46908"/>
    <w:rsid w:val="00F472D0"/>
    <w:rsid w:val="00F47453"/>
    <w:rsid w:val="00F477C5"/>
    <w:rsid w:val="00F47AD6"/>
    <w:rsid w:val="00F47E57"/>
    <w:rsid w:val="00F505A3"/>
    <w:rsid w:val="00F516D8"/>
    <w:rsid w:val="00F51CF0"/>
    <w:rsid w:val="00F523DA"/>
    <w:rsid w:val="00F52491"/>
    <w:rsid w:val="00F5254D"/>
    <w:rsid w:val="00F5337E"/>
    <w:rsid w:val="00F53571"/>
    <w:rsid w:val="00F538B9"/>
    <w:rsid w:val="00F5397C"/>
    <w:rsid w:val="00F53A79"/>
    <w:rsid w:val="00F540F7"/>
    <w:rsid w:val="00F54410"/>
    <w:rsid w:val="00F545AB"/>
    <w:rsid w:val="00F5497B"/>
    <w:rsid w:val="00F55603"/>
    <w:rsid w:val="00F55A00"/>
    <w:rsid w:val="00F563B3"/>
    <w:rsid w:val="00F5672C"/>
    <w:rsid w:val="00F56BA3"/>
    <w:rsid w:val="00F56DCD"/>
    <w:rsid w:val="00F56F05"/>
    <w:rsid w:val="00F57333"/>
    <w:rsid w:val="00F57422"/>
    <w:rsid w:val="00F60276"/>
    <w:rsid w:val="00F6166D"/>
    <w:rsid w:val="00F61F7D"/>
    <w:rsid w:val="00F6244C"/>
    <w:rsid w:val="00F62E0A"/>
    <w:rsid w:val="00F63006"/>
    <w:rsid w:val="00F63070"/>
    <w:rsid w:val="00F6351E"/>
    <w:rsid w:val="00F64380"/>
    <w:rsid w:val="00F646B6"/>
    <w:rsid w:val="00F6525C"/>
    <w:rsid w:val="00F653A6"/>
    <w:rsid w:val="00F653BC"/>
    <w:rsid w:val="00F67136"/>
    <w:rsid w:val="00F67D06"/>
    <w:rsid w:val="00F67F6B"/>
    <w:rsid w:val="00F70145"/>
    <w:rsid w:val="00F70308"/>
    <w:rsid w:val="00F70864"/>
    <w:rsid w:val="00F70B09"/>
    <w:rsid w:val="00F70C9B"/>
    <w:rsid w:val="00F713E3"/>
    <w:rsid w:val="00F7146E"/>
    <w:rsid w:val="00F7213A"/>
    <w:rsid w:val="00F74AA2"/>
    <w:rsid w:val="00F756EF"/>
    <w:rsid w:val="00F757F6"/>
    <w:rsid w:val="00F75878"/>
    <w:rsid w:val="00F7688C"/>
    <w:rsid w:val="00F76C3E"/>
    <w:rsid w:val="00F76F02"/>
    <w:rsid w:val="00F77AF7"/>
    <w:rsid w:val="00F77BFE"/>
    <w:rsid w:val="00F77D32"/>
    <w:rsid w:val="00F77FA6"/>
    <w:rsid w:val="00F80DEF"/>
    <w:rsid w:val="00F80EB0"/>
    <w:rsid w:val="00F81254"/>
    <w:rsid w:val="00F822DF"/>
    <w:rsid w:val="00F82CE4"/>
    <w:rsid w:val="00F82F66"/>
    <w:rsid w:val="00F836AE"/>
    <w:rsid w:val="00F836E0"/>
    <w:rsid w:val="00F83D16"/>
    <w:rsid w:val="00F83DDE"/>
    <w:rsid w:val="00F8426B"/>
    <w:rsid w:val="00F845FF"/>
    <w:rsid w:val="00F84C0A"/>
    <w:rsid w:val="00F84DBF"/>
    <w:rsid w:val="00F851B8"/>
    <w:rsid w:val="00F85937"/>
    <w:rsid w:val="00F8594B"/>
    <w:rsid w:val="00F86607"/>
    <w:rsid w:val="00F86CC4"/>
    <w:rsid w:val="00F87678"/>
    <w:rsid w:val="00F87F0A"/>
    <w:rsid w:val="00F90840"/>
    <w:rsid w:val="00F909B2"/>
    <w:rsid w:val="00F91F2E"/>
    <w:rsid w:val="00F92334"/>
    <w:rsid w:val="00F93881"/>
    <w:rsid w:val="00F93BCE"/>
    <w:rsid w:val="00F93C85"/>
    <w:rsid w:val="00F93D0D"/>
    <w:rsid w:val="00F93FE1"/>
    <w:rsid w:val="00F94157"/>
    <w:rsid w:val="00F94587"/>
    <w:rsid w:val="00F95BC2"/>
    <w:rsid w:val="00F95CD5"/>
    <w:rsid w:val="00F9644E"/>
    <w:rsid w:val="00F966D7"/>
    <w:rsid w:val="00F966F9"/>
    <w:rsid w:val="00F96C0C"/>
    <w:rsid w:val="00F97882"/>
    <w:rsid w:val="00F97F0D"/>
    <w:rsid w:val="00FA012D"/>
    <w:rsid w:val="00FA024B"/>
    <w:rsid w:val="00FA0FC6"/>
    <w:rsid w:val="00FA114A"/>
    <w:rsid w:val="00FA16E3"/>
    <w:rsid w:val="00FA30E2"/>
    <w:rsid w:val="00FA369F"/>
    <w:rsid w:val="00FA3839"/>
    <w:rsid w:val="00FA3C8E"/>
    <w:rsid w:val="00FA47F3"/>
    <w:rsid w:val="00FA4DA0"/>
    <w:rsid w:val="00FA4F55"/>
    <w:rsid w:val="00FA5518"/>
    <w:rsid w:val="00FA59E0"/>
    <w:rsid w:val="00FA5EC4"/>
    <w:rsid w:val="00FA6ED0"/>
    <w:rsid w:val="00FA713C"/>
    <w:rsid w:val="00FA7166"/>
    <w:rsid w:val="00FB0BDA"/>
    <w:rsid w:val="00FB150F"/>
    <w:rsid w:val="00FB1563"/>
    <w:rsid w:val="00FB19A8"/>
    <w:rsid w:val="00FB1B0D"/>
    <w:rsid w:val="00FB248E"/>
    <w:rsid w:val="00FB2EDF"/>
    <w:rsid w:val="00FB34FB"/>
    <w:rsid w:val="00FB3718"/>
    <w:rsid w:val="00FB3758"/>
    <w:rsid w:val="00FB3850"/>
    <w:rsid w:val="00FB56F9"/>
    <w:rsid w:val="00FB5A28"/>
    <w:rsid w:val="00FB77F9"/>
    <w:rsid w:val="00FB7DFF"/>
    <w:rsid w:val="00FC01EA"/>
    <w:rsid w:val="00FC0515"/>
    <w:rsid w:val="00FC2AF2"/>
    <w:rsid w:val="00FC2B7B"/>
    <w:rsid w:val="00FC31BD"/>
    <w:rsid w:val="00FC4762"/>
    <w:rsid w:val="00FC4E75"/>
    <w:rsid w:val="00FC5B61"/>
    <w:rsid w:val="00FC5C42"/>
    <w:rsid w:val="00FC6915"/>
    <w:rsid w:val="00FC71E6"/>
    <w:rsid w:val="00FC7281"/>
    <w:rsid w:val="00FC735A"/>
    <w:rsid w:val="00FC7E12"/>
    <w:rsid w:val="00FD00A8"/>
    <w:rsid w:val="00FD03E9"/>
    <w:rsid w:val="00FD0AEA"/>
    <w:rsid w:val="00FD144C"/>
    <w:rsid w:val="00FD15A1"/>
    <w:rsid w:val="00FD1952"/>
    <w:rsid w:val="00FD1A9F"/>
    <w:rsid w:val="00FD1CF1"/>
    <w:rsid w:val="00FD1D3D"/>
    <w:rsid w:val="00FD1DE0"/>
    <w:rsid w:val="00FD233F"/>
    <w:rsid w:val="00FD2783"/>
    <w:rsid w:val="00FD2815"/>
    <w:rsid w:val="00FD2986"/>
    <w:rsid w:val="00FD3111"/>
    <w:rsid w:val="00FD3621"/>
    <w:rsid w:val="00FD43AE"/>
    <w:rsid w:val="00FD4F32"/>
    <w:rsid w:val="00FD52FF"/>
    <w:rsid w:val="00FD57CD"/>
    <w:rsid w:val="00FD5DA6"/>
    <w:rsid w:val="00FD5E80"/>
    <w:rsid w:val="00FD5F9E"/>
    <w:rsid w:val="00FD626A"/>
    <w:rsid w:val="00FD7144"/>
    <w:rsid w:val="00FD74A5"/>
    <w:rsid w:val="00FD76E5"/>
    <w:rsid w:val="00FD7A79"/>
    <w:rsid w:val="00FD7E37"/>
    <w:rsid w:val="00FD7F3A"/>
    <w:rsid w:val="00FE01BE"/>
    <w:rsid w:val="00FE0667"/>
    <w:rsid w:val="00FE08C0"/>
    <w:rsid w:val="00FE11D8"/>
    <w:rsid w:val="00FE17DD"/>
    <w:rsid w:val="00FE19D6"/>
    <w:rsid w:val="00FE1D8C"/>
    <w:rsid w:val="00FE2269"/>
    <w:rsid w:val="00FE25DA"/>
    <w:rsid w:val="00FE27F4"/>
    <w:rsid w:val="00FE3351"/>
    <w:rsid w:val="00FE3619"/>
    <w:rsid w:val="00FE3D72"/>
    <w:rsid w:val="00FE4FFA"/>
    <w:rsid w:val="00FE51E8"/>
    <w:rsid w:val="00FE54EE"/>
    <w:rsid w:val="00FE5611"/>
    <w:rsid w:val="00FE5E29"/>
    <w:rsid w:val="00FE65F5"/>
    <w:rsid w:val="00FE767F"/>
    <w:rsid w:val="00FE78A3"/>
    <w:rsid w:val="00FE7CEF"/>
    <w:rsid w:val="00FE7D28"/>
    <w:rsid w:val="00FF0090"/>
    <w:rsid w:val="00FF0488"/>
    <w:rsid w:val="00FF1186"/>
    <w:rsid w:val="00FF12C2"/>
    <w:rsid w:val="00FF1DEF"/>
    <w:rsid w:val="00FF250D"/>
    <w:rsid w:val="00FF282E"/>
    <w:rsid w:val="00FF28DD"/>
    <w:rsid w:val="00FF2E9C"/>
    <w:rsid w:val="00FF39FE"/>
    <w:rsid w:val="00FF405D"/>
    <w:rsid w:val="00FF46BE"/>
    <w:rsid w:val="00FF47BF"/>
    <w:rsid w:val="00FF47EC"/>
    <w:rsid w:val="00FF493E"/>
    <w:rsid w:val="00FF4E72"/>
    <w:rsid w:val="00FF547B"/>
    <w:rsid w:val="00FF574B"/>
    <w:rsid w:val="00FF57A1"/>
    <w:rsid w:val="00FF654A"/>
    <w:rsid w:val="00FF6B39"/>
    <w:rsid w:val="011CB7D4"/>
    <w:rsid w:val="014E6223"/>
    <w:rsid w:val="01659C1F"/>
    <w:rsid w:val="0168102A"/>
    <w:rsid w:val="019D8717"/>
    <w:rsid w:val="01B26F0C"/>
    <w:rsid w:val="01C28C7B"/>
    <w:rsid w:val="01C635BF"/>
    <w:rsid w:val="01D362D5"/>
    <w:rsid w:val="01DAD626"/>
    <w:rsid w:val="0210676E"/>
    <w:rsid w:val="0225F714"/>
    <w:rsid w:val="02307A45"/>
    <w:rsid w:val="0233AFD7"/>
    <w:rsid w:val="02454B89"/>
    <w:rsid w:val="025BFA5B"/>
    <w:rsid w:val="0260A312"/>
    <w:rsid w:val="0261260C"/>
    <w:rsid w:val="0270CB9F"/>
    <w:rsid w:val="027FECA6"/>
    <w:rsid w:val="02848CB9"/>
    <w:rsid w:val="029EB03A"/>
    <w:rsid w:val="02A27EA7"/>
    <w:rsid w:val="02AF5E1D"/>
    <w:rsid w:val="02B0ACF1"/>
    <w:rsid w:val="02B336E8"/>
    <w:rsid w:val="02BB16A4"/>
    <w:rsid w:val="02E4A6BF"/>
    <w:rsid w:val="02E7C6E9"/>
    <w:rsid w:val="02ECD499"/>
    <w:rsid w:val="02FA3EAB"/>
    <w:rsid w:val="030D465B"/>
    <w:rsid w:val="03281233"/>
    <w:rsid w:val="032B75A5"/>
    <w:rsid w:val="0350054F"/>
    <w:rsid w:val="03582531"/>
    <w:rsid w:val="037E278D"/>
    <w:rsid w:val="03990D97"/>
    <w:rsid w:val="03A9FC91"/>
    <w:rsid w:val="03B83B3A"/>
    <w:rsid w:val="03B8B1EF"/>
    <w:rsid w:val="03BA0C3A"/>
    <w:rsid w:val="03E38030"/>
    <w:rsid w:val="0406BE64"/>
    <w:rsid w:val="0415D3AC"/>
    <w:rsid w:val="042BCF5B"/>
    <w:rsid w:val="04359400"/>
    <w:rsid w:val="044B81FC"/>
    <w:rsid w:val="045CEAD6"/>
    <w:rsid w:val="04622BCC"/>
    <w:rsid w:val="0485F012"/>
    <w:rsid w:val="048AC90C"/>
    <w:rsid w:val="0491556C"/>
    <w:rsid w:val="04A8E4AC"/>
    <w:rsid w:val="04ACE421"/>
    <w:rsid w:val="04C2A468"/>
    <w:rsid w:val="04CB7EB5"/>
    <w:rsid w:val="0506DF3B"/>
    <w:rsid w:val="051A8010"/>
    <w:rsid w:val="05219C3E"/>
    <w:rsid w:val="0526A8A9"/>
    <w:rsid w:val="053EAD77"/>
    <w:rsid w:val="058B42B5"/>
    <w:rsid w:val="05AAC989"/>
    <w:rsid w:val="05CAC39B"/>
    <w:rsid w:val="05D52578"/>
    <w:rsid w:val="05D67CB3"/>
    <w:rsid w:val="05E47459"/>
    <w:rsid w:val="05EEE71E"/>
    <w:rsid w:val="061D9E2B"/>
    <w:rsid w:val="06508562"/>
    <w:rsid w:val="065940DA"/>
    <w:rsid w:val="068D0193"/>
    <w:rsid w:val="0693C821"/>
    <w:rsid w:val="06AEFAB1"/>
    <w:rsid w:val="06B0C328"/>
    <w:rsid w:val="06B3D94A"/>
    <w:rsid w:val="06C1DF77"/>
    <w:rsid w:val="06C7594E"/>
    <w:rsid w:val="06D8F497"/>
    <w:rsid w:val="06EFF8A2"/>
    <w:rsid w:val="06FCC1B0"/>
    <w:rsid w:val="071A7945"/>
    <w:rsid w:val="072C8C51"/>
    <w:rsid w:val="07320C9A"/>
    <w:rsid w:val="0734EF91"/>
    <w:rsid w:val="073D9457"/>
    <w:rsid w:val="074DA1BF"/>
    <w:rsid w:val="075075F8"/>
    <w:rsid w:val="076CCA8A"/>
    <w:rsid w:val="0781ABCD"/>
    <w:rsid w:val="07885EE6"/>
    <w:rsid w:val="078A3A9A"/>
    <w:rsid w:val="0795DBFC"/>
    <w:rsid w:val="07C7168F"/>
    <w:rsid w:val="07DF7BA2"/>
    <w:rsid w:val="07F7750F"/>
    <w:rsid w:val="0803AC25"/>
    <w:rsid w:val="0810C05B"/>
    <w:rsid w:val="081E75A8"/>
    <w:rsid w:val="083A61E5"/>
    <w:rsid w:val="0845AE94"/>
    <w:rsid w:val="08627819"/>
    <w:rsid w:val="086465BF"/>
    <w:rsid w:val="08849B2E"/>
    <w:rsid w:val="0885F579"/>
    <w:rsid w:val="08863EB5"/>
    <w:rsid w:val="08961384"/>
    <w:rsid w:val="089D78FB"/>
    <w:rsid w:val="089DEEE6"/>
    <w:rsid w:val="08A588D8"/>
    <w:rsid w:val="08B12D8E"/>
    <w:rsid w:val="08B56DAB"/>
    <w:rsid w:val="08B5D228"/>
    <w:rsid w:val="08DA61D2"/>
    <w:rsid w:val="091B0318"/>
    <w:rsid w:val="092D5004"/>
    <w:rsid w:val="0934EB61"/>
    <w:rsid w:val="095E7833"/>
    <w:rsid w:val="09892CDB"/>
    <w:rsid w:val="09AC90BC"/>
    <w:rsid w:val="09E071DA"/>
    <w:rsid w:val="09EA1CF5"/>
    <w:rsid w:val="09EEE7CC"/>
    <w:rsid w:val="0A1AD5F4"/>
    <w:rsid w:val="0A3EFB59"/>
    <w:rsid w:val="0A50F159"/>
    <w:rsid w:val="0A87EE57"/>
    <w:rsid w:val="0A8FA90C"/>
    <w:rsid w:val="0AA040D8"/>
    <w:rsid w:val="0AF69393"/>
    <w:rsid w:val="0AF9AFF7"/>
    <w:rsid w:val="0B0E00E9"/>
    <w:rsid w:val="0B17F730"/>
    <w:rsid w:val="0B26C3A4"/>
    <w:rsid w:val="0B39B315"/>
    <w:rsid w:val="0B39EC21"/>
    <w:rsid w:val="0B3B060B"/>
    <w:rsid w:val="0B3EA6E6"/>
    <w:rsid w:val="0B6A9DDB"/>
    <w:rsid w:val="0B6D7969"/>
    <w:rsid w:val="0B763DC0"/>
    <w:rsid w:val="0B7DE26B"/>
    <w:rsid w:val="0B88F03C"/>
    <w:rsid w:val="0B89DE75"/>
    <w:rsid w:val="0BBB2DC3"/>
    <w:rsid w:val="0BC5249A"/>
    <w:rsid w:val="0BCC742D"/>
    <w:rsid w:val="0BDC9222"/>
    <w:rsid w:val="0BE8CC68"/>
    <w:rsid w:val="0C10802A"/>
    <w:rsid w:val="0C1F82A9"/>
    <w:rsid w:val="0C8A8350"/>
    <w:rsid w:val="0CBAC420"/>
    <w:rsid w:val="0CC725AD"/>
    <w:rsid w:val="0CCBF52F"/>
    <w:rsid w:val="0CE2E4F6"/>
    <w:rsid w:val="0CE85944"/>
    <w:rsid w:val="0D0751D4"/>
    <w:rsid w:val="0D157DF0"/>
    <w:rsid w:val="0D1E0D9A"/>
    <w:rsid w:val="0D4EB6C1"/>
    <w:rsid w:val="0D59131E"/>
    <w:rsid w:val="0D5B4B8D"/>
    <w:rsid w:val="0D6823F5"/>
    <w:rsid w:val="0D77A3EA"/>
    <w:rsid w:val="0D85B36A"/>
    <w:rsid w:val="0D8C433B"/>
    <w:rsid w:val="0D93ADB0"/>
    <w:rsid w:val="0DA3DED9"/>
    <w:rsid w:val="0DB47B8A"/>
    <w:rsid w:val="0DB49116"/>
    <w:rsid w:val="0DC815C4"/>
    <w:rsid w:val="0DDA5927"/>
    <w:rsid w:val="0DF2D748"/>
    <w:rsid w:val="0E35488B"/>
    <w:rsid w:val="0E388A21"/>
    <w:rsid w:val="0E3A14E7"/>
    <w:rsid w:val="0E3D450D"/>
    <w:rsid w:val="0E527BCC"/>
    <w:rsid w:val="0E5D03A0"/>
    <w:rsid w:val="0E988A9B"/>
    <w:rsid w:val="0E9A0D09"/>
    <w:rsid w:val="0EBE8688"/>
    <w:rsid w:val="0ECEC540"/>
    <w:rsid w:val="0EF2EB2B"/>
    <w:rsid w:val="0F25109B"/>
    <w:rsid w:val="0F7079BA"/>
    <w:rsid w:val="0FBE3E7F"/>
    <w:rsid w:val="0FD9EA28"/>
    <w:rsid w:val="0FE30F62"/>
    <w:rsid w:val="0FE5C589"/>
    <w:rsid w:val="0FFE1AAB"/>
    <w:rsid w:val="102B7252"/>
    <w:rsid w:val="105FD6EC"/>
    <w:rsid w:val="10675848"/>
    <w:rsid w:val="10AF812F"/>
    <w:rsid w:val="10BE0C80"/>
    <w:rsid w:val="10EA0DE3"/>
    <w:rsid w:val="110113C7"/>
    <w:rsid w:val="1105FA9D"/>
    <w:rsid w:val="1117CE94"/>
    <w:rsid w:val="1152AF38"/>
    <w:rsid w:val="11766439"/>
    <w:rsid w:val="118E99D5"/>
    <w:rsid w:val="119EBE60"/>
    <w:rsid w:val="11A07207"/>
    <w:rsid w:val="11A208F4"/>
    <w:rsid w:val="11B6F408"/>
    <w:rsid w:val="11D0C233"/>
    <w:rsid w:val="11FBBE90"/>
    <w:rsid w:val="1230F5A0"/>
    <w:rsid w:val="1235C164"/>
    <w:rsid w:val="124963EA"/>
    <w:rsid w:val="124B47EB"/>
    <w:rsid w:val="12532343"/>
    <w:rsid w:val="12863C46"/>
    <w:rsid w:val="129B0D8A"/>
    <w:rsid w:val="129E1F88"/>
    <w:rsid w:val="12DC3B3B"/>
    <w:rsid w:val="12F15079"/>
    <w:rsid w:val="13082673"/>
    <w:rsid w:val="130D2A34"/>
    <w:rsid w:val="13295801"/>
    <w:rsid w:val="13392B97"/>
    <w:rsid w:val="134ADD4D"/>
    <w:rsid w:val="134B7A5F"/>
    <w:rsid w:val="1350AA5C"/>
    <w:rsid w:val="135C92CC"/>
    <w:rsid w:val="136092AE"/>
    <w:rsid w:val="1366E871"/>
    <w:rsid w:val="1391F831"/>
    <w:rsid w:val="13AE0DD5"/>
    <w:rsid w:val="13AFD535"/>
    <w:rsid w:val="13C03A88"/>
    <w:rsid w:val="13DDD46E"/>
    <w:rsid w:val="140430DC"/>
    <w:rsid w:val="14327634"/>
    <w:rsid w:val="1442269A"/>
    <w:rsid w:val="1474CE43"/>
    <w:rsid w:val="147E006F"/>
    <w:rsid w:val="14899D2E"/>
    <w:rsid w:val="149BC6F4"/>
    <w:rsid w:val="14A8E385"/>
    <w:rsid w:val="14CAE363"/>
    <w:rsid w:val="14F12BC7"/>
    <w:rsid w:val="14F953CF"/>
    <w:rsid w:val="153B7D89"/>
    <w:rsid w:val="15549E70"/>
    <w:rsid w:val="156E3DAC"/>
    <w:rsid w:val="1571D281"/>
    <w:rsid w:val="15784EA1"/>
    <w:rsid w:val="157E14FD"/>
    <w:rsid w:val="1590F099"/>
    <w:rsid w:val="1594ECA8"/>
    <w:rsid w:val="15ACBDDC"/>
    <w:rsid w:val="15B58DCC"/>
    <w:rsid w:val="15BE0F64"/>
    <w:rsid w:val="15D5336A"/>
    <w:rsid w:val="15D6084B"/>
    <w:rsid w:val="162FAEDE"/>
    <w:rsid w:val="163B7CAA"/>
    <w:rsid w:val="165065CB"/>
    <w:rsid w:val="165080A1"/>
    <w:rsid w:val="1660D8C9"/>
    <w:rsid w:val="167501DE"/>
    <w:rsid w:val="1684B2A7"/>
    <w:rsid w:val="169E6DC0"/>
    <w:rsid w:val="16AD281F"/>
    <w:rsid w:val="16C6DD86"/>
    <w:rsid w:val="16D9727E"/>
    <w:rsid w:val="172E2D7D"/>
    <w:rsid w:val="17309328"/>
    <w:rsid w:val="1731E496"/>
    <w:rsid w:val="17334CD5"/>
    <w:rsid w:val="17675BF6"/>
    <w:rsid w:val="177842C9"/>
    <w:rsid w:val="179FA077"/>
    <w:rsid w:val="17B5A131"/>
    <w:rsid w:val="17B64E8E"/>
    <w:rsid w:val="17C13DF0"/>
    <w:rsid w:val="17C17C0C"/>
    <w:rsid w:val="17C42B33"/>
    <w:rsid w:val="17E647CD"/>
    <w:rsid w:val="17FFB250"/>
    <w:rsid w:val="182562FF"/>
    <w:rsid w:val="182DCD4D"/>
    <w:rsid w:val="18302A48"/>
    <w:rsid w:val="183A382F"/>
    <w:rsid w:val="1879B5CD"/>
    <w:rsid w:val="187A8989"/>
    <w:rsid w:val="18978BF4"/>
    <w:rsid w:val="18AC57FB"/>
    <w:rsid w:val="18B29F04"/>
    <w:rsid w:val="18D53504"/>
    <w:rsid w:val="18D9D7EF"/>
    <w:rsid w:val="18DDCC9E"/>
    <w:rsid w:val="18E10109"/>
    <w:rsid w:val="18E881EB"/>
    <w:rsid w:val="190DD87E"/>
    <w:rsid w:val="194BA417"/>
    <w:rsid w:val="1971A67B"/>
    <w:rsid w:val="19863066"/>
    <w:rsid w:val="198E5F0A"/>
    <w:rsid w:val="198F3A9C"/>
    <w:rsid w:val="19940AA1"/>
    <w:rsid w:val="19A70B5A"/>
    <w:rsid w:val="19C9FA77"/>
    <w:rsid w:val="19CB84D9"/>
    <w:rsid w:val="19DD9B2C"/>
    <w:rsid w:val="19E9E863"/>
    <w:rsid w:val="1A1D73A5"/>
    <w:rsid w:val="1A24C7B8"/>
    <w:rsid w:val="1A3019BF"/>
    <w:rsid w:val="1A4437E0"/>
    <w:rsid w:val="1A643672"/>
    <w:rsid w:val="1A9045B0"/>
    <w:rsid w:val="1AAEF5C6"/>
    <w:rsid w:val="1ADFAC00"/>
    <w:rsid w:val="1B29F867"/>
    <w:rsid w:val="1B2A76A6"/>
    <w:rsid w:val="1B5382F8"/>
    <w:rsid w:val="1B79115E"/>
    <w:rsid w:val="1B8C02C0"/>
    <w:rsid w:val="1BA0C27B"/>
    <w:rsid w:val="1BD901AA"/>
    <w:rsid w:val="1BDB8716"/>
    <w:rsid w:val="1BE24EFB"/>
    <w:rsid w:val="1BF23BE3"/>
    <w:rsid w:val="1C007E3B"/>
    <w:rsid w:val="1C088F0C"/>
    <w:rsid w:val="1C0B47E6"/>
    <w:rsid w:val="1C172F95"/>
    <w:rsid w:val="1C275C15"/>
    <w:rsid w:val="1C3B4348"/>
    <w:rsid w:val="1C889781"/>
    <w:rsid w:val="1C8E5CFD"/>
    <w:rsid w:val="1CD5AD71"/>
    <w:rsid w:val="1CE398E9"/>
    <w:rsid w:val="1CE7F002"/>
    <w:rsid w:val="1CEB5A0B"/>
    <w:rsid w:val="1CED0F66"/>
    <w:rsid w:val="1D222C1A"/>
    <w:rsid w:val="1D224245"/>
    <w:rsid w:val="1D364A3B"/>
    <w:rsid w:val="1D52E842"/>
    <w:rsid w:val="1D6E7752"/>
    <w:rsid w:val="1D72A941"/>
    <w:rsid w:val="1D7C0A78"/>
    <w:rsid w:val="1DA4429D"/>
    <w:rsid w:val="1DA529B6"/>
    <w:rsid w:val="1DB06F1B"/>
    <w:rsid w:val="1DD62DB5"/>
    <w:rsid w:val="1DF76A05"/>
    <w:rsid w:val="1DF85B8C"/>
    <w:rsid w:val="1DF898CB"/>
    <w:rsid w:val="1E0132F9"/>
    <w:rsid w:val="1E0A3F6F"/>
    <w:rsid w:val="1E0D5F77"/>
    <w:rsid w:val="1E164B1F"/>
    <w:rsid w:val="1E25AC78"/>
    <w:rsid w:val="1E42A4E0"/>
    <w:rsid w:val="1E4ABC74"/>
    <w:rsid w:val="1E6822EC"/>
    <w:rsid w:val="1E70433B"/>
    <w:rsid w:val="1E72E4E3"/>
    <w:rsid w:val="1E8A8142"/>
    <w:rsid w:val="1E8C8B6C"/>
    <w:rsid w:val="1E976E18"/>
    <w:rsid w:val="1EA4300A"/>
    <w:rsid w:val="1EBF9012"/>
    <w:rsid w:val="1EC575B1"/>
    <w:rsid w:val="1EE65738"/>
    <w:rsid w:val="1F054DAF"/>
    <w:rsid w:val="1F212925"/>
    <w:rsid w:val="1F4F9991"/>
    <w:rsid w:val="1F55E15C"/>
    <w:rsid w:val="1F59CCA6"/>
    <w:rsid w:val="1F65409B"/>
    <w:rsid w:val="1F7D160E"/>
    <w:rsid w:val="1FA6ECBC"/>
    <w:rsid w:val="1FC82F13"/>
    <w:rsid w:val="1FDF9CD6"/>
    <w:rsid w:val="200D31E9"/>
    <w:rsid w:val="20249358"/>
    <w:rsid w:val="2028803E"/>
    <w:rsid w:val="20337CD7"/>
    <w:rsid w:val="2044A96D"/>
    <w:rsid w:val="204CAAFD"/>
    <w:rsid w:val="2068FE09"/>
    <w:rsid w:val="208D1FC9"/>
    <w:rsid w:val="209355D8"/>
    <w:rsid w:val="209654F8"/>
    <w:rsid w:val="20BFA2BB"/>
    <w:rsid w:val="20C242F3"/>
    <w:rsid w:val="20C3F8FE"/>
    <w:rsid w:val="20DB993A"/>
    <w:rsid w:val="20E22723"/>
    <w:rsid w:val="20E80B63"/>
    <w:rsid w:val="20F4B382"/>
    <w:rsid w:val="20F982DD"/>
    <w:rsid w:val="20FEB31C"/>
    <w:rsid w:val="21036DE1"/>
    <w:rsid w:val="21256D0C"/>
    <w:rsid w:val="2128C6D9"/>
    <w:rsid w:val="213FF6F8"/>
    <w:rsid w:val="21436FB3"/>
    <w:rsid w:val="2143AA0B"/>
    <w:rsid w:val="215235F9"/>
    <w:rsid w:val="215C622E"/>
    <w:rsid w:val="215DC51A"/>
    <w:rsid w:val="21689B5B"/>
    <w:rsid w:val="2184A4EB"/>
    <w:rsid w:val="2185969C"/>
    <w:rsid w:val="218884DA"/>
    <w:rsid w:val="2195FFBC"/>
    <w:rsid w:val="21A775CD"/>
    <w:rsid w:val="21C59FCB"/>
    <w:rsid w:val="21D6AEBF"/>
    <w:rsid w:val="21ECDBFB"/>
    <w:rsid w:val="21F8B194"/>
    <w:rsid w:val="221E9442"/>
    <w:rsid w:val="22229027"/>
    <w:rsid w:val="2223F5F6"/>
    <w:rsid w:val="22258798"/>
    <w:rsid w:val="222DC024"/>
    <w:rsid w:val="22398C90"/>
    <w:rsid w:val="223A2408"/>
    <w:rsid w:val="224EF459"/>
    <w:rsid w:val="2255706E"/>
    <w:rsid w:val="2258447D"/>
    <w:rsid w:val="225B0658"/>
    <w:rsid w:val="229CAC04"/>
    <w:rsid w:val="22B24FDD"/>
    <w:rsid w:val="22B52F38"/>
    <w:rsid w:val="22C0A6BE"/>
    <w:rsid w:val="22C909FE"/>
    <w:rsid w:val="22E73BE7"/>
    <w:rsid w:val="23134108"/>
    <w:rsid w:val="23223BB4"/>
    <w:rsid w:val="235A4257"/>
    <w:rsid w:val="23764D03"/>
    <w:rsid w:val="237EB625"/>
    <w:rsid w:val="23B378C3"/>
    <w:rsid w:val="23C8CBB6"/>
    <w:rsid w:val="24198672"/>
    <w:rsid w:val="241FAFC2"/>
    <w:rsid w:val="24320953"/>
    <w:rsid w:val="24328195"/>
    <w:rsid w:val="2442480B"/>
    <w:rsid w:val="245C25B1"/>
    <w:rsid w:val="2466C18A"/>
    <w:rsid w:val="247EA9CD"/>
    <w:rsid w:val="248006B7"/>
    <w:rsid w:val="248147C3"/>
    <w:rsid w:val="24936B78"/>
    <w:rsid w:val="24A3B4C8"/>
    <w:rsid w:val="24B31F9A"/>
    <w:rsid w:val="24BA2631"/>
    <w:rsid w:val="24C00469"/>
    <w:rsid w:val="24D70D8D"/>
    <w:rsid w:val="24E081ED"/>
    <w:rsid w:val="24ECFFC7"/>
    <w:rsid w:val="25213160"/>
    <w:rsid w:val="255409E1"/>
    <w:rsid w:val="258E726B"/>
    <w:rsid w:val="25A0C2F6"/>
    <w:rsid w:val="25BC3424"/>
    <w:rsid w:val="25E35F16"/>
    <w:rsid w:val="25ECD7BE"/>
    <w:rsid w:val="25F2645C"/>
    <w:rsid w:val="25F3E6CA"/>
    <w:rsid w:val="25F9EC40"/>
    <w:rsid w:val="2600340B"/>
    <w:rsid w:val="26047523"/>
    <w:rsid w:val="26166677"/>
    <w:rsid w:val="263443DF"/>
    <w:rsid w:val="26B26C46"/>
    <w:rsid w:val="26B9FE98"/>
    <w:rsid w:val="26D66E55"/>
    <w:rsid w:val="26E64737"/>
    <w:rsid w:val="26E6BEB1"/>
    <w:rsid w:val="270AC7F6"/>
    <w:rsid w:val="27102D37"/>
    <w:rsid w:val="2713DCF6"/>
    <w:rsid w:val="27227C97"/>
    <w:rsid w:val="2724F82F"/>
    <w:rsid w:val="27527F3F"/>
    <w:rsid w:val="2758D46B"/>
    <w:rsid w:val="2768B312"/>
    <w:rsid w:val="276EFC52"/>
    <w:rsid w:val="277BD224"/>
    <w:rsid w:val="27884C17"/>
    <w:rsid w:val="27D23A0F"/>
    <w:rsid w:val="27E28EF2"/>
    <w:rsid w:val="27E3433A"/>
    <w:rsid w:val="27EEF8D9"/>
    <w:rsid w:val="28018538"/>
    <w:rsid w:val="281C9FE6"/>
    <w:rsid w:val="283E50E4"/>
    <w:rsid w:val="284886CF"/>
    <w:rsid w:val="2853997C"/>
    <w:rsid w:val="28889A22"/>
    <w:rsid w:val="289CBD41"/>
    <w:rsid w:val="28AEBC16"/>
    <w:rsid w:val="28C92430"/>
    <w:rsid w:val="28D7DC2F"/>
    <w:rsid w:val="28DDF6B9"/>
    <w:rsid w:val="28DE3E40"/>
    <w:rsid w:val="28EE7D28"/>
    <w:rsid w:val="2900A986"/>
    <w:rsid w:val="29110986"/>
    <w:rsid w:val="2912C3D6"/>
    <w:rsid w:val="29157157"/>
    <w:rsid w:val="29373D55"/>
    <w:rsid w:val="29408946"/>
    <w:rsid w:val="2942DE7C"/>
    <w:rsid w:val="294446F3"/>
    <w:rsid w:val="294E1A0A"/>
    <w:rsid w:val="2962219C"/>
    <w:rsid w:val="29942DB1"/>
    <w:rsid w:val="29B13184"/>
    <w:rsid w:val="29C38999"/>
    <w:rsid w:val="29ECF9C5"/>
    <w:rsid w:val="29EF255A"/>
    <w:rsid w:val="2A09E0C8"/>
    <w:rsid w:val="2A18AE0D"/>
    <w:rsid w:val="2A6556B0"/>
    <w:rsid w:val="2A65E642"/>
    <w:rsid w:val="2A70F3DC"/>
    <w:rsid w:val="2A7EA258"/>
    <w:rsid w:val="2A898A3C"/>
    <w:rsid w:val="2A89CFA6"/>
    <w:rsid w:val="2A8FAA5E"/>
    <w:rsid w:val="2A9AB02B"/>
    <w:rsid w:val="2A9FE916"/>
    <w:rsid w:val="2AA22D6A"/>
    <w:rsid w:val="2AAF9151"/>
    <w:rsid w:val="2AC2380C"/>
    <w:rsid w:val="2AC62983"/>
    <w:rsid w:val="2ACEA2C1"/>
    <w:rsid w:val="2AD3C1D4"/>
    <w:rsid w:val="2AE3F5F4"/>
    <w:rsid w:val="2AEA6401"/>
    <w:rsid w:val="2B09E508"/>
    <w:rsid w:val="2B18487C"/>
    <w:rsid w:val="2B267194"/>
    <w:rsid w:val="2B65B2EE"/>
    <w:rsid w:val="2B6B4145"/>
    <w:rsid w:val="2B780729"/>
    <w:rsid w:val="2B82D5D9"/>
    <w:rsid w:val="2BA321F9"/>
    <w:rsid w:val="2BA5759B"/>
    <w:rsid w:val="2BB99886"/>
    <w:rsid w:val="2BD6D01B"/>
    <w:rsid w:val="2BF73A62"/>
    <w:rsid w:val="2C07FE5A"/>
    <w:rsid w:val="2C275629"/>
    <w:rsid w:val="2C3EBE39"/>
    <w:rsid w:val="2C4BAD1D"/>
    <w:rsid w:val="2C8ED44F"/>
    <w:rsid w:val="2CA36B1D"/>
    <w:rsid w:val="2CAEAB88"/>
    <w:rsid w:val="2CD1F639"/>
    <w:rsid w:val="2CDB42E2"/>
    <w:rsid w:val="2CE7331C"/>
    <w:rsid w:val="2CFFD0CA"/>
    <w:rsid w:val="2D1DB1BB"/>
    <w:rsid w:val="2D1FBBEE"/>
    <w:rsid w:val="2D3DEF94"/>
    <w:rsid w:val="2D535EF7"/>
    <w:rsid w:val="2D69CBE7"/>
    <w:rsid w:val="2D70B4B3"/>
    <w:rsid w:val="2D7228AC"/>
    <w:rsid w:val="2D7D3C65"/>
    <w:rsid w:val="2DA8C29A"/>
    <w:rsid w:val="2DB167BC"/>
    <w:rsid w:val="2DC9C5A6"/>
    <w:rsid w:val="2DDB8690"/>
    <w:rsid w:val="2DE1BF13"/>
    <w:rsid w:val="2DF64A53"/>
    <w:rsid w:val="2E0ACB1E"/>
    <w:rsid w:val="2E13677D"/>
    <w:rsid w:val="2E41B4D6"/>
    <w:rsid w:val="2E47C9EF"/>
    <w:rsid w:val="2E5491BE"/>
    <w:rsid w:val="2E5D7ADE"/>
    <w:rsid w:val="2EAE78FB"/>
    <w:rsid w:val="2EDA67DF"/>
    <w:rsid w:val="2EEA8645"/>
    <w:rsid w:val="2EEDD17D"/>
    <w:rsid w:val="2EF23FD5"/>
    <w:rsid w:val="2EFA10B5"/>
    <w:rsid w:val="2EFDC3C8"/>
    <w:rsid w:val="2F168372"/>
    <w:rsid w:val="2F270175"/>
    <w:rsid w:val="2F27487A"/>
    <w:rsid w:val="2F2BE843"/>
    <w:rsid w:val="2F46C259"/>
    <w:rsid w:val="2F7BBE9E"/>
    <w:rsid w:val="2F8545DB"/>
    <w:rsid w:val="2F86C01F"/>
    <w:rsid w:val="2F90F02E"/>
    <w:rsid w:val="2FA88F9F"/>
    <w:rsid w:val="2FB0C944"/>
    <w:rsid w:val="2FB118E5"/>
    <w:rsid w:val="2FC0E150"/>
    <w:rsid w:val="2FDB9046"/>
    <w:rsid w:val="2FE4A202"/>
    <w:rsid w:val="3017757A"/>
    <w:rsid w:val="3017906D"/>
    <w:rsid w:val="3040C58D"/>
    <w:rsid w:val="304106DB"/>
    <w:rsid w:val="30776368"/>
    <w:rsid w:val="308323BB"/>
    <w:rsid w:val="30874D91"/>
    <w:rsid w:val="30A31546"/>
    <w:rsid w:val="30A8897C"/>
    <w:rsid w:val="30ABAF74"/>
    <w:rsid w:val="30C260B5"/>
    <w:rsid w:val="30EBEE41"/>
    <w:rsid w:val="30F8796F"/>
    <w:rsid w:val="30FB64D1"/>
    <w:rsid w:val="31060514"/>
    <w:rsid w:val="310AC0ED"/>
    <w:rsid w:val="31213A52"/>
    <w:rsid w:val="316672F9"/>
    <w:rsid w:val="317EAF28"/>
    <w:rsid w:val="31A491D3"/>
    <w:rsid w:val="31C24B79"/>
    <w:rsid w:val="31C3FD23"/>
    <w:rsid w:val="31C4448E"/>
    <w:rsid w:val="31D6F6A7"/>
    <w:rsid w:val="31E58245"/>
    <w:rsid w:val="32109C8F"/>
    <w:rsid w:val="32450132"/>
    <w:rsid w:val="32564161"/>
    <w:rsid w:val="328B5E60"/>
    <w:rsid w:val="328B7B2B"/>
    <w:rsid w:val="32BE401E"/>
    <w:rsid w:val="32DED16B"/>
    <w:rsid w:val="32E629C7"/>
    <w:rsid w:val="32FC40AC"/>
    <w:rsid w:val="331AB9C5"/>
    <w:rsid w:val="3340D173"/>
    <w:rsid w:val="33A470C1"/>
    <w:rsid w:val="33C47895"/>
    <w:rsid w:val="33E17045"/>
    <w:rsid w:val="34020C32"/>
    <w:rsid w:val="3415628C"/>
    <w:rsid w:val="341ED816"/>
    <w:rsid w:val="346242B2"/>
    <w:rsid w:val="3495E9C8"/>
    <w:rsid w:val="34BFC25D"/>
    <w:rsid w:val="34C642DF"/>
    <w:rsid w:val="34D13019"/>
    <w:rsid w:val="34FC4B5E"/>
    <w:rsid w:val="351B4C26"/>
    <w:rsid w:val="35312C53"/>
    <w:rsid w:val="35409236"/>
    <w:rsid w:val="3544DDDB"/>
    <w:rsid w:val="35475245"/>
    <w:rsid w:val="35626ECB"/>
    <w:rsid w:val="35829623"/>
    <w:rsid w:val="3595483B"/>
    <w:rsid w:val="35993794"/>
    <w:rsid w:val="359C57C9"/>
    <w:rsid w:val="35BCBD79"/>
    <w:rsid w:val="35C1222E"/>
    <w:rsid w:val="35D160E6"/>
    <w:rsid w:val="35D1731E"/>
    <w:rsid w:val="35ED2391"/>
    <w:rsid w:val="35F95134"/>
    <w:rsid w:val="360510A9"/>
    <w:rsid w:val="360C2FE0"/>
    <w:rsid w:val="36392131"/>
    <w:rsid w:val="3642430D"/>
    <w:rsid w:val="36453511"/>
    <w:rsid w:val="3648D0B7"/>
    <w:rsid w:val="3656733C"/>
    <w:rsid w:val="3689DC89"/>
    <w:rsid w:val="368DF892"/>
    <w:rsid w:val="36C053BA"/>
    <w:rsid w:val="36C1A20F"/>
    <w:rsid w:val="36C77752"/>
    <w:rsid w:val="36DC7A6D"/>
    <w:rsid w:val="37461614"/>
    <w:rsid w:val="374D483B"/>
    <w:rsid w:val="376A1C27"/>
    <w:rsid w:val="37766968"/>
    <w:rsid w:val="37836122"/>
    <w:rsid w:val="378754DA"/>
    <w:rsid w:val="379AF912"/>
    <w:rsid w:val="379C873D"/>
    <w:rsid w:val="37BB7682"/>
    <w:rsid w:val="37C89C55"/>
    <w:rsid w:val="37CAD5C1"/>
    <w:rsid w:val="37D36FEF"/>
    <w:rsid w:val="37E7843E"/>
    <w:rsid w:val="37FBA650"/>
    <w:rsid w:val="381454BA"/>
    <w:rsid w:val="3825ACEA"/>
    <w:rsid w:val="38304A20"/>
    <w:rsid w:val="384CA46D"/>
    <w:rsid w:val="385354E0"/>
    <w:rsid w:val="38594B93"/>
    <w:rsid w:val="38618421"/>
    <w:rsid w:val="386252B1"/>
    <w:rsid w:val="38676399"/>
    <w:rsid w:val="38711259"/>
    <w:rsid w:val="389CDEE9"/>
    <w:rsid w:val="38BDC76A"/>
    <w:rsid w:val="38CA64A8"/>
    <w:rsid w:val="38E79942"/>
    <w:rsid w:val="3917DF9A"/>
    <w:rsid w:val="391EAF59"/>
    <w:rsid w:val="391F8424"/>
    <w:rsid w:val="39361162"/>
    <w:rsid w:val="3940CAE2"/>
    <w:rsid w:val="39414260"/>
    <w:rsid w:val="394B8B16"/>
    <w:rsid w:val="3950404C"/>
    <w:rsid w:val="39724AC9"/>
    <w:rsid w:val="397F6F5D"/>
    <w:rsid w:val="39905F07"/>
    <w:rsid w:val="39954D66"/>
    <w:rsid w:val="399BEB63"/>
    <w:rsid w:val="39B40E47"/>
    <w:rsid w:val="39BFFF40"/>
    <w:rsid w:val="39E94536"/>
    <w:rsid w:val="39FE6A40"/>
    <w:rsid w:val="3A075EA7"/>
    <w:rsid w:val="3A0B1243"/>
    <w:rsid w:val="3A0F02D5"/>
    <w:rsid w:val="3A133B84"/>
    <w:rsid w:val="3A1A410F"/>
    <w:rsid w:val="3A1B507C"/>
    <w:rsid w:val="3A29C9BD"/>
    <w:rsid w:val="3A3BEDDE"/>
    <w:rsid w:val="3A43CD5D"/>
    <w:rsid w:val="3A503460"/>
    <w:rsid w:val="3A626C51"/>
    <w:rsid w:val="3A63D729"/>
    <w:rsid w:val="3A676A74"/>
    <w:rsid w:val="3A6891EE"/>
    <w:rsid w:val="3A8B0B06"/>
    <w:rsid w:val="3A8D0B6D"/>
    <w:rsid w:val="3AD17D1C"/>
    <w:rsid w:val="3AD239A9"/>
    <w:rsid w:val="3AE22171"/>
    <w:rsid w:val="3AF95B08"/>
    <w:rsid w:val="3B1DA1B6"/>
    <w:rsid w:val="3B2A1730"/>
    <w:rsid w:val="3B53890F"/>
    <w:rsid w:val="3B669BF8"/>
    <w:rsid w:val="3B7300E9"/>
    <w:rsid w:val="3B75607D"/>
    <w:rsid w:val="3B7859FA"/>
    <w:rsid w:val="3B805622"/>
    <w:rsid w:val="3B82575F"/>
    <w:rsid w:val="3BAA3B29"/>
    <w:rsid w:val="3BBBBC0F"/>
    <w:rsid w:val="3BD9150A"/>
    <w:rsid w:val="3BE74B11"/>
    <w:rsid w:val="3BFDA4B4"/>
    <w:rsid w:val="3C389546"/>
    <w:rsid w:val="3C575639"/>
    <w:rsid w:val="3C6A2C55"/>
    <w:rsid w:val="3C6F13E5"/>
    <w:rsid w:val="3C7512CA"/>
    <w:rsid w:val="3C7E52E3"/>
    <w:rsid w:val="3C886582"/>
    <w:rsid w:val="3C8B12D4"/>
    <w:rsid w:val="3C8E1F98"/>
    <w:rsid w:val="3CBB4317"/>
    <w:rsid w:val="3CCFAEEB"/>
    <w:rsid w:val="3CE2090F"/>
    <w:rsid w:val="3CF07C9B"/>
    <w:rsid w:val="3D1D9AE0"/>
    <w:rsid w:val="3D212077"/>
    <w:rsid w:val="3D218C57"/>
    <w:rsid w:val="3D35BBCD"/>
    <w:rsid w:val="3D42E824"/>
    <w:rsid w:val="3D71F10E"/>
    <w:rsid w:val="3DCE9D90"/>
    <w:rsid w:val="3DD7BF52"/>
    <w:rsid w:val="3E31C207"/>
    <w:rsid w:val="3E363161"/>
    <w:rsid w:val="3E4E3AD4"/>
    <w:rsid w:val="3E8BF897"/>
    <w:rsid w:val="3E94861A"/>
    <w:rsid w:val="3EB0259E"/>
    <w:rsid w:val="3EF4871B"/>
    <w:rsid w:val="3EF771C4"/>
    <w:rsid w:val="3F0EB62D"/>
    <w:rsid w:val="3F2775DB"/>
    <w:rsid w:val="3F2FC068"/>
    <w:rsid w:val="3F4824F7"/>
    <w:rsid w:val="3F4E09FF"/>
    <w:rsid w:val="3F8D594F"/>
    <w:rsid w:val="3FDAF504"/>
    <w:rsid w:val="3FF27B76"/>
    <w:rsid w:val="3FF2EE71"/>
    <w:rsid w:val="40128A3D"/>
    <w:rsid w:val="401A9FB9"/>
    <w:rsid w:val="402E81E4"/>
    <w:rsid w:val="4047449F"/>
    <w:rsid w:val="405A5A45"/>
    <w:rsid w:val="405C3E46"/>
    <w:rsid w:val="40770524"/>
    <w:rsid w:val="4089F2D8"/>
    <w:rsid w:val="40A8BCEF"/>
    <w:rsid w:val="40A9A700"/>
    <w:rsid w:val="40BD0C1D"/>
    <w:rsid w:val="40C98E79"/>
    <w:rsid w:val="40D211F6"/>
    <w:rsid w:val="40FD0139"/>
    <w:rsid w:val="4121FBDB"/>
    <w:rsid w:val="412EBCB4"/>
    <w:rsid w:val="41534900"/>
    <w:rsid w:val="418C9449"/>
    <w:rsid w:val="419BF302"/>
    <w:rsid w:val="41BE4C0A"/>
    <w:rsid w:val="41BFA13D"/>
    <w:rsid w:val="41C039B0"/>
    <w:rsid w:val="41C25942"/>
    <w:rsid w:val="41C65A40"/>
    <w:rsid w:val="41CB4829"/>
    <w:rsid w:val="41F9C2D7"/>
    <w:rsid w:val="4211A619"/>
    <w:rsid w:val="421D2A0C"/>
    <w:rsid w:val="4221B325"/>
    <w:rsid w:val="4221D2C3"/>
    <w:rsid w:val="42299F86"/>
    <w:rsid w:val="422C920B"/>
    <w:rsid w:val="4235B083"/>
    <w:rsid w:val="423EB9C6"/>
    <w:rsid w:val="42450E2F"/>
    <w:rsid w:val="424BB4EA"/>
    <w:rsid w:val="427F6BAA"/>
    <w:rsid w:val="42837DE4"/>
    <w:rsid w:val="4288A969"/>
    <w:rsid w:val="42E07441"/>
    <w:rsid w:val="42E2C28E"/>
    <w:rsid w:val="42F096CD"/>
    <w:rsid w:val="42F30D74"/>
    <w:rsid w:val="42FB1433"/>
    <w:rsid w:val="42FB5C0A"/>
    <w:rsid w:val="42FCE0FD"/>
    <w:rsid w:val="43152677"/>
    <w:rsid w:val="433D2E01"/>
    <w:rsid w:val="436E255C"/>
    <w:rsid w:val="4375C9E6"/>
    <w:rsid w:val="43AD2164"/>
    <w:rsid w:val="43C0CE6F"/>
    <w:rsid w:val="43C87030"/>
    <w:rsid w:val="43D650AF"/>
    <w:rsid w:val="43E78B86"/>
    <w:rsid w:val="43EC4F02"/>
    <w:rsid w:val="4405D379"/>
    <w:rsid w:val="4407CBA3"/>
    <w:rsid w:val="44231809"/>
    <w:rsid w:val="443CC12D"/>
    <w:rsid w:val="445322F7"/>
    <w:rsid w:val="4461C6A7"/>
    <w:rsid w:val="4469D4DA"/>
    <w:rsid w:val="447D3E63"/>
    <w:rsid w:val="447EA631"/>
    <w:rsid w:val="448CDEAC"/>
    <w:rsid w:val="44ADB932"/>
    <w:rsid w:val="44B9BEE9"/>
    <w:rsid w:val="44DCEBB7"/>
    <w:rsid w:val="450F3C67"/>
    <w:rsid w:val="451701B4"/>
    <w:rsid w:val="451F9376"/>
    <w:rsid w:val="45215AD6"/>
    <w:rsid w:val="45360588"/>
    <w:rsid w:val="45565E8F"/>
    <w:rsid w:val="4567962B"/>
    <w:rsid w:val="457741A1"/>
    <w:rsid w:val="458C3A0F"/>
    <w:rsid w:val="45907E09"/>
    <w:rsid w:val="459EFAAA"/>
    <w:rsid w:val="45E6CC8B"/>
    <w:rsid w:val="461AE29C"/>
    <w:rsid w:val="46297DA1"/>
    <w:rsid w:val="462B249E"/>
    <w:rsid w:val="4642F3AD"/>
    <w:rsid w:val="465E331D"/>
    <w:rsid w:val="466D5077"/>
    <w:rsid w:val="4676E5CE"/>
    <w:rsid w:val="4685D5C1"/>
    <w:rsid w:val="46A0BBCA"/>
    <w:rsid w:val="46B636AC"/>
    <w:rsid w:val="46C5AC16"/>
    <w:rsid w:val="46CE19EE"/>
    <w:rsid w:val="46DD272E"/>
    <w:rsid w:val="47115C5B"/>
    <w:rsid w:val="471AE1BD"/>
    <w:rsid w:val="4735432D"/>
    <w:rsid w:val="475C1A8C"/>
    <w:rsid w:val="47617E7B"/>
    <w:rsid w:val="47748943"/>
    <w:rsid w:val="477F42ED"/>
    <w:rsid w:val="47841F5A"/>
    <w:rsid w:val="478420AF"/>
    <w:rsid w:val="47DDE78D"/>
    <w:rsid w:val="47E39731"/>
    <w:rsid w:val="481D414C"/>
    <w:rsid w:val="48569AD7"/>
    <w:rsid w:val="485EFDD4"/>
    <w:rsid w:val="48AAF0C2"/>
    <w:rsid w:val="48B8F8EE"/>
    <w:rsid w:val="48C332B6"/>
    <w:rsid w:val="48D11CBC"/>
    <w:rsid w:val="490E4FC8"/>
    <w:rsid w:val="4935BE19"/>
    <w:rsid w:val="4945FCD1"/>
    <w:rsid w:val="4948D881"/>
    <w:rsid w:val="497E8ED1"/>
    <w:rsid w:val="4987CBC9"/>
    <w:rsid w:val="49889811"/>
    <w:rsid w:val="49A57351"/>
    <w:rsid w:val="49C83C67"/>
    <w:rsid w:val="49CC527E"/>
    <w:rsid w:val="49ECE1CA"/>
    <w:rsid w:val="49F85E79"/>
    <w:rsid w:val="4A417264"/>
    <w:rsid w:val="4A510B8E"/>
    <w:rsid w:val="4A65F2FD"/>
    <w:rsid w:val="4A665E1F"/>
    <w:rsid w:val="4A7631B5"/>
    <w:rsid w:val="4A86706D"/>
    <w:rsid w:val="4A9998EA"/>
    <w:rsid w:val="4AAAE9EC"/>
    <w:rsid w:val="4ABA492B"/>
    <w:rsid w:val="4AC11259"/>
    <w:rsid w:val="4AC7B056"/>
    <w:rsid w:val="4AD6C9A7"/>
    <w:rsid w:val="4AE731A7"/>
    <w:rsid w:val="4AE8AAC7"/>
    <w:rsid w:val="4AE9A269"/>
    <w:rsid w:val="4AF0E8D5"/>
    <w:rsid w:val="4AF32BF3"/>
    <w:rsid w:val="4B428E8B"/>
    <w:rsid w:val="4B6085C3"/>
    <w:rsid w:val="4B882DCD"/>
    <w:rsid w:val="4BDBB2F4"/>
    <w:rsid w:val="4BDC91BA"/>
    <w:rsid w:val="4BF6E17B"/>
    <w:rsid w:val="4C01C3E4"/>
    <w:rsid w:val="4C0A56D3"/>
    <w:rsid w:val="4C1E4BF5"/>
    <w:rsid w:val="4C1E9351"/>
    <w:rsid w:val="4C354D2B"/>
    <w:rsid w:val="4C404B58"/>
    <w:rsid w:val="4C53AA6A"/>
    <w:rsid w:val="4C7D22EB"/>
    <w:rsid w:val="4C7FB192"/>
    <w:rsid w:val="4C8F9C28"/>
    <w:rsid w:val="4CA9D0CC"/>
    <w:rsid w:val="4CAE1803"/>
    <w:rsid w:val="4CB694D8"/>
    <w:rsid w:val="4CB7419C"/>
    <w:rsid w:val="4CB866BD"/>
    <w:rsid w:val="4CB98A44"/>
    <w:rsid w:val="4CDE57B3"/>
    <w:rsid w:val="4D1DC9B0"/>
    <w:rsid w:val="4D3C57AB"/>
    <w:rsid w:val="4D514CFC"/>
    <w:rsid w:val="4D802752"/>
    <w:rsid w:val="4D803D7D"/>
    <w:rsid w:val="4D87A4B4"/>
    <w:rsid w:val="4D93EC3B"/>
    <w:rsid w:val="4D9424B0"/>
    <w:rsid w:val="4D9836EA"/>
    <w:rsid w:val="4DA18511"/>
    <w:rsid w:val="4DC0460D"/>
    <w:rsid w:val="4DDC5ADA"/>
    <w:rsid w:val="4DE1FFB6"/>
    <w:rsid w:val="4DFC56F0"/>
    <w:rsid w:val="4DFD2F92"/>
    <w:rsid w:val="4E0B3C37"/>
    <w:rsid w:val="4E25B8D7"/>
    <w:rsid w:val="4E6CC3F7"/>
    <w:rsid w:val="4E82C837"/>
    <w:rsid w:val="4E838E74"/>
    <w:rsid w:val="4E8F5FD5"/>
    <w:rsid w:val="4E9306EF"/>
    <w:rsid w:val="4E9BA11D"/>
    <w:rsid w:val="4EAE2690"/>
    <w:rsid w:val="4EC7E68E"/>
    <w:rsid w:val="4ED7FDDE"/>
    <w:rsid w:val="4F11B587"/>
    <w:rsid w:val="4F156D13"/>
    <w:rsid w:val="4F2830E9"/>
    <w:rsid w:val="4F32A58A"/>
    <w:rsid w:val="4F3C4A91"/>
    <w:rsid w:val="4F421AF4"/>
    <w:rsid w:val="4F44D1E8"/>
    <w:rsid w:val="4F4AA825"/>
    <w:rsid w:val="4FAA7918"/>
    <w:rsid w:val="4FACA451"/>
    <w:rsid w:val="4FC83F51"/>
    <w:rsid w:val="4FCF39CF"/>
    <w:rsid w:val="4FF5BD7E"/>
    <w:rsid w:val="5025FAC6"/>
    <w:rsid w:val="5035466F"/>
    <w:rsid w:val="5044A5AE"/>
    <w:rsid w:val="504A95EF"/>
    <w:rsid w:val="5071285E"/>
    <w:rsid w:val="508FCD8A"/>
    <w:rsid w:val="50CBE6BB"/>
    <w:rsid w:val="50CF526C"/>
    <w:rsid w:val="50DB6CB2"/>
    <w:rsid w:val="50DE305E"/>
    <w:rsid w:val="50E3F7D2"/>
    <w:rsid w:val="5100D074"/>
    <w:rsid w:val="5104DD7F"/>
    <w:rsid w:val="510A84B6"/>
    <w:rsid w:val="510ADE3F"/>
    <w:rsid w:val="5112EEF7"/>
    <w:rsid w:val="51148FB2"/>
    <w:rsid w:val="511F6BDF"/>
    <w:rsid w:val="513664FA"/>
    <w:rsid w:val="5144A0DC"/>
    <w:rsid w:val="5149451A"/>
    <w:rsid w:val="51662503"/>
    <w:rsid w:val="5166AAC9"/>
    <w:rsid w:val="517501E6"/>
    <w:rsid w:val="518032F8"/>
    <w:rsid w:val="51AA7473"/>
    <w:rsid w:val="51CB4C70"/>
    <w:rsid w:val="51D12BE6"/>
    <w:rsid w:val="51FD5C2D"/>
    <w:rsid w:val="52082BEC"/>
    <w:rsid w:val="521545A7"/>
    <w:rsid w:val="52476BF7"/>
    <w:rsid w:val="525B6A8C"/>
    <w:rsid w:val="527FB089"/>
    <w:rsid w:val="528962F6"/>
    <w:rsid w:val="529EA3FF"/>
    <w:rsid w:val="52A504DE"/>
    <w:rsid w:val="52BB14D0"/>
    <w:rsid w:val="52C69BDC"/>
    <w:rsid w:val="52CA686E"/>
    <w:rsid w:val="52CD7A6C"/>
    <w:rsid w:val="52DEB21C"/>
    <w:rsid w:val="52F2A093"/>
    <w:rsid w:val="5301F53A"/>
    <w:rsid w:val="531BF1A7"/>
    <w:rsid w:val="531FC51D"/>
    <w:rsid w:val="53375529"/>
    <w:rsid w:val="534D6437"/>
    <w:rsid w:val="538F1508"/>
    <w:rsid w:val="5392DB94"/>
    <w:rsid w:val="53B8E0C4"/>
    <w:rsid w:val="53C73657"/>
    <w:rsid w:val="53CAE5E4"/>
    <w:rsid w:val="53D25297"/>
    <w:rsid w:val="53F4EE6E"/>
    <w:rsid w:val="54098DA8"/>
    <w:rsid w:val="54465875"/>
    <w:rsid w:val="544F09AB"/>
    <w:rsid w:val="54713447"/>
    <w:rsid w:val="5472191D"/>
    <w:rsid w:val="5480E5DC"/>
    <w:rsid w:val="54911E75"/>
    <w:rsid w:val="54B47E0A"/>
    <w:rsid w:val="54BD020D"/>
    <w:rsid w:val="54CB6557"/>
    <w:rsid w:val="54E69A2F"/>
    <w:rsid w:val="54F79ACB"/>
    <w:rsid w:val="5510DD21"/>
    <w:rsid w:val="55536E46"/>
    <w:rsid w:val="555B0A19"/>
    <w:rsid w:val="555F6037"/>
    <w:rsid w:val="557B7551"/>
    <w:rsid w:val="557D26B3"/>
    <w:rsid w:val="558AEABB"/>
    <w:rsid w:val="559026F7"/>
    <w:rsid w:val="55B68DF2"/>
    <w:rsid w:val="55D0C477"/>
    <w:rsid w:val="55D16888"/>
    <w:rsid w:val="55E618BE"/>
    <w:rsid w:val="55EC484A"/>
    <w:rsid w:val="55F40795"/>
    <w:rsid w:val="5602B1D1"/>
    <w:rsid w:val="560483E0"/>
    <w:rsid w:val="560E21BF"/>
    <w:rsid w:val="563BF406"/>
    <w:rsid w:val="56431CA3"/>
    <w:rsid w:val="5665C935"/>
    <w:rsid w:val="566F7D4D"/>
    <w:rsid w:val="567E1636"/>
    <w:rsid w:val="56899ECC"/>
    <w:rsid w:val="568B92ED"/>
    <w:rsid w:val="56E3AD0D"/>
    <w:rsid w:val="56F4C56C"/>
    <w:rsid w:val="56FE813C"/>
    <w:rsid w:val="5707B8DF"/>
    <w:rsid w:val="5717F9D0"/>
    <w:rsid w:val="575D06EA"/>
    <w:rsid w:val="57677893"/>
    <w:rsid w:val="578500AB"/>
    <w:rsid w:val="578665C5"/>
    <w:rsid w:val="579A4324"/>
    <w:rsid w:val="57D50842"/>
    <w:rsid w:val="580380C1"/>
    <w:rsid w:val="581D6F18"/>
    <w:rsid w:val="582F6161"/>
    <w:rsid w:val="583A4ACB"/>
    <w:rsid w:val="583FF3AD"/>
    <w:rsid w:val="5854C4F1"/>
    <w:rsid w:val="5855F99C"/>
    <w:rsid w:val="5862AD69"/>
    <w:rsid w:val="586AED5E"/>
    <w:rsid w:val="58754261"/>
    <w:rsid w:val="588CC018"/>
    <w:rsid w:val="58E1653A"/>
    <w:rsid w:val="58E3376F"/>
    <w:rsid w:val="58EF1071"/>
    <w:rsid w:val="591005E0"/>
    <w:rsid w:val="59129FBF"/>
    <w:rsid w:val="592376ED"/>
    <w:rsid w:val="592A6854"/>
    <w:rsid w:val="5940AD91"/>
    <w:rsid w:val="5950104E"/>
    <w:rsid w:val="596C6649"/>
    <w:rsid w:val="597EE4DB"/>
    <w:rsid w:val="59984A8B"/>
    <w:rsid w:val="59A3CE7E"/>
    <w:rsid w:val="59C403ED"/>
    <w:rsid w:val="59CDAB4C"/>
    <w:rsid w:val="59CFECB1"/>
    <w:rsid w:val="59D18BDB"/>
    <w:rsid w:val="59E00E99"/>
    <w:rsid w:val="5A2034AE"/>
    <w:rsid w:val="5A5F41D2"/>
    <w:rsid w:val="5A6DF883"/>
    <w:rsid w:val="5A712E87"/>
    <w:rsid w:val="5A809602"/>
    <w:rsid w:val="5A80ED0A"/>
    <w:rsid w:val="5A8C557F"/>
    <w:rsid w:val="5A987170"/>
    <w:rsid w:val="5ACA3B1C"/>
    <w:rsid w:val="5ADBC8AF"/>
    <w:rsid w:val="5AE078DC"/>
    <w:rsid w:val="5B5295B0"/>
    <w:rsid w:val="5B595AA8"/>
    <w:rsid w:val="5B6F0F71"/>
    <w:rsid w:val="5B7A09B1"/>
    <w:rsid w:val="5B7DA562"/>
    <w:rsid w:val="5B7E6418"/>
    <w:rsid w:val="5B86DD47"/>
    <w:rsid w:val="5B8FBFB2"/>
    <w:rsid w:val="5BA3C7A8"/>
    <w:rsid w:val="5BAB825D"/>
    <w:rsid w:val="5BB326E7"/>
    <w:rsid w:val="5BC32860"/>
    <w:rsid w:val="5BCB47A8"/>
    <w:rsid w:val="5BDFA997"/>
    <w:rsid w:val="5BE1192A"/>
    <w:rsid w:val="5C139041"/>
    <w:rsid w:val="5C1C7AAF"/>
    <w:rsid w:val="5C5F844D"/>
    <w:rsid w:val="5C61403E"/>
    <w:rsid w:val="5C795F78"/>
    <w:rsid w:val="5C8217F0"/>
    <w:rsid w:val="5C882769"/>
    <w:rsid w:val="5C8A84BB"/>
    <w:rsid w:val="5C969F8F"/>
    <w:rsid w:val="5C98CFF6"/>
    <w:rsid w:val="5C9F1A1F"/>
    <w:rsid w:val="5CF7C1B4"/>
    <w:rsid w:val="5D139CF6"/>
    <w:rsid w:val="5D13A971"/>
    <w:rsid w:val="5D1AED3A"/>
    <w:rsid w:val="5D2E3948"/>
    <w:rsid w:val="5D424B11"/>
    <w:rsid w:val="5D671809"/>
    <w:rsid w:val="5D8DDD44"/>
    <w:rsid w:val="5DEBA376"/>
    <w:rsid w:val="5DFE56B8"/>
    <w:rsid w:val="5E27C203"/>
    <w:rsid w:val="5E3509B5"/>
    <w:rsid w:val="5E754296"/>
    <w:rsid w:val="5E838CE2"/>
    <w:rsid w:val="5EBEF941"/>
    <w:rsid w:val="5ECA07FA"/>
    <w:rsid w:val="5EEA24B4"/>
    <w:rsid w:val="5EF33581"/>
    <w:rsid w:val="5F02AAEB"/>
    <w:rsid w:val="5F0E06BB"/>
    <w:rsid w:val="5F10E481"/>
    <w:rsid w:val="5F126856"/>
    <w:rsid w:val="5F1F8158"/>
    <w:rsid w:val="5F2F20E5"/>
    <w:rsid w:val="5F4747F5"/>
    <w:rsid w:val="5F4FBABB"/>
    <w:rsid w:val="5F56A08F"/>
    <w:rsid w:val="5F5C07FC"/>
    <w:rsid w:val="5F6364AF"/>
    <w:rsid w:val="5F694A81"/>
    <w:rsid w:val="5F906622"/>
    <w:rsid w:val="5F98A15D"/>
    <w:rsid w:val="5FA04793"/>
    <w:rsid w:val="5FB52F1A"/>
    <w:rsid w:val="5FD5ECA0"/>
    <w:rsid w:val="5FD975C8"/>
    <w:rsid w:val="5FF155F9"/>
    <w:rsid w:val="5FFD0FE9"/>
    <w:rsid w:val="600A4EC0"/>
    <w:rsid w:val="600BD0A5"/>
    <w:rsid w:val="600D591E"/>
    <w:rsid w:val="6019AA3D"/>
    <w:rsid w:val="6042E636"/>
    <w:rsid w:val="60551F05"/>
    <w:rsid w:val="6083FCCE"/>
    <w:rsid w:val="60882B8D"/>
    <w:rsid w:val="60903E02"/>
    <w:rsid w:val="6090D6BB"/>
    <w:rsid w:val="60A25047"/>
    <w:rsid w:val="60C40715"/>
    <w:rsid w:val="60CCECAE"/>
    <w:rsid w:val="60D03836"/>
    <w:rsid w:val="60D6011A"/>
    <w:rsid w:val="60DD0F30"/>
    <w:rsid w:val="60E055BB"/>
    <w:rsid w:val="60FBE109"/>
    <w:rsid w:val="61162ABE"/>
    <w:rsid w:val="612E0E00"/>
    <w:rsid w:val="612EA224"/>
    <w:rsid w:val="613D836A"/>
    <w:rsid w:val="616288CE"/>
    <w:rsid w:val="618EEEEE"/>
    <w:rsid w:val="61AD49DB"/>
    <w:rsid w:val="61B3259D"/>
    <w:rsid w:val="61CD1E28"/>
    <w:rsid w:val="61EB6E1B"/>
    <w:rsid w:val="61F98E60"/>
    <w:rsid w:val="61FBEB31"/>
    <w:rsid w:val="61FCD627"/>
    <w:rsid w:val="621E268A"/>
    <w:rsid w:val="62573753"/>
    <w:rsid w:val="626E97C7"/>
    <w:rsid w:val="62867B09"/>
    <w:rsid w:val="629B41CB"/>
    <w:rsid w:val="62D5F9CC"/>
    <w:rsid w:val="62DF6F56"/>
    <w:rsid w:val="62E9DEFC"/>
    <w:rsid w:val="62ECE769"/>
    <w:rsid w:val="62EE75AB"/>
    <w:rsid w:val="62F001A2"/>
    <w:rsid w:val="62F407ED"/>
    <w:rsid w:val="630E5489"/>
    <w:rsid w:val="63185518"/>
    <w:rsid w:val="63611317"/>
    <w:rsid w:val="639BE63D"/>
    <w:rsid w:val="639F347E"/>
    <w:rsid w:val="63AAABA8"/>
    <w:rsid w:val="63B36C4B"/>
    <w:rsid w:val="63B3DB60"/>
    <w:rsid w:val="63E2D989"/>
    <w:rsid w:val="64172186"/>
    <w:rsid w:val="6419DE18"/>
    <w:rsid w:val="64549B29"/>
    <w:rsid w:val="647A59C3"/>
    <w:rsid w:val="64919B1F"/>
    <w:rsid w:val="649CC4D9"/>
    <w:rsid w:val="64A55F07"/>
    <w:rsid w:val="64B18B85"/>
    <w:rsid w:val="64BE8C23"/>
    <w:rsid w:val="64DEA9CA"/>
    <w:rsid w:val="64EE0909"/>
    <w:rsid w:val="6509F7DC"/>
    <w:rsid w:val="650B1774"/>
    <w:rsid w:val="651BEFB1"/>
    <w:rsid w:val="65328526"/>
    <w:rsid w:val="6541CA22"/>
    <w:rsid w:val="655372D0"/>
    <w:rsid w:val="6580FC37"/>
    <w:rsid w:val="65885CF3"/>
    <w:rsid w:val="6590CFCD"/>
    <w:rsid w:val="6592C4B7"/>
    <w:rsid w:val="65A43D68"/>
    <w:rsid w:val="65B8C01B"/>
    <w:rsid w:val="65BA4C25"/>
    <w:rsid w:val="65D44990"/>
    <w:rsid w:val="65E213FD"/>
    <w:rsid w:val="65E524E9"/>
    <w:rsid w:val="65FC1CB3"/>
    <w:rsid w:val="66006ABF"/>
    <w:rsid w:val="6646BF0E"/>
    <w:rsid w:val="664864C9"/>
    <w:rsid w:val="6657C714"/>
    <w:rsid w:val="665B9052"/>
    <w:rsid w:val="66658E1A"/>
    <w:rsid w:val="666CDD61"/>
    <w:rsid w:val="6671A2AA"/>
    <w:rsid w:val="6684A4F8"/>
    <w:rsid w:val="66A0348C"/>
    <w:rsid w:val="66A711F6"/>
    <w:rsid w:val="66B38DED"/>
    <w:rsid w:val="66D247D3"/>
    <w:rsid w:val="66ECE551"/>
    <w:rsid w:val="66F0724B"/>
    <w:rsid w:val="66FD7823"/>
    <w:rsid w:val="67149C29"/>
    <w:rsid w:val="671668DA"/>
    <w:rsid w:val="6720F4FD"/>
    <w:rsid w:val="6728AF3D"/>
    <w:rsid w:val="6731DC40"/>
    <w:rsid w:val="6735D84F"/>
    <w:rsid w:val="673A67CA"/>
    <w:rsid w:val="67579706"/>
    <w:rsid w:val="676D5DA5"/>
    <w:rsid w:val="6776FBE4"/>
    <w:rsid w:val="678A180D"/>
    <w:rsid w:val="67917855"/>
    <w:rsid w:val="67C740A8"/>
    <w:rsid w:val="67D4AD9C"/>
    <w:rsid w:val="67E8F003"/>
    <w:rsid w:val="67F461BE"/>
    <w:rsid w:val="67F97286"/>
    <w:rsid w:val="680BD4F0"/>
    <w:rsid w:val="680F4F88"/>
    <w:rsid w:val="6810D78C"/>
    <w:rsid w:val="68468160"/>
    <w:rsid w:val="686917BB"/>
    <w:rsid w:val="6869887B"/>
    <w:rsid w:val="689268BB"/>
    <w:rsid w:val="68A26025"/>
    <w:rsid w:val="68A65EBF"/>
    <w:rsid w:val="68C4B403"/>
    <w:rsid w:val="68E29410"/>
    <w:rsid w:val="68E30AC5"/>
    <w:rsid w:val="68E67081"/>
    <w:rsid w:val="68E7443D"/>
    <w:rsid w:val="68F0D64D"/>
    <w:rsid w:val="68F37184"/>
    <w:rsid w:val="6907F47E"/>
    <w:rsid w:val="692801B4"/>
    <w:rsid w:val="695A35F2"/>
    <w:rsid w:val="696D360C"/>
    <w:rsid w:val="698700A3"/>
    <w:rsid w:val="69A9562D"/>
    <w:rsid w:val="69C4DA03"/>
    <w:rsid w:val="69D477AA"/>
    <w:rsid w:val="69D7EDE0"/>
    <w:rsid w:val="69DE38F6"/>
    <w:rsid w:val="69F67AEA"/>
    <w:rsid w:val="6A0A7E84"/>
    <w:rsid w:val="6A160DED"/>
    <w:rsid w:val="6A24F241"/>
    <w:rsid w:val="6A2C40F2"/>
    <w:rsid w:val="6A339D62"/>
    <w:rsid w:val="6A421CA0"/>
    <w:rsid w:val="6A6483C2"/>
    <w:rsid w:val="6A709F5A"/>
    <w:rsid w:val="6A769165"/>
    <w:rsid w:val="6A99AC4A"/>
    <w:rsid w:val="6AA0F065"/>
    <w:rsid w:val="6ABD9660"/>
    <w:rsid w:val="6AD63561"/>
    <w:rsid w:val="6AE0DF7A"/>
    <w:rsid w:val="6AE67419"/>
    <w:rsid w:val="6B131F2C"/>
    <w:rsid w:val="6B2BCD7D"/>
    <w:rsid w:val="6B2D545F"/>
    <w:rsid w:val="6B3827DA"/>
    <w:rsid w:val="6B3D8CF8"/>
    <w:rsid w:val="6B50B791"/>
    <w:rsid w:val="6B7CAF38"/>
    <w:rsid w:val="6B94A8A5"/>
    <w:rsid w:val="6B9809F5"/>
    <w:rsid w:val="6BF5A6DB"/>
    <w:rsid w:val="6C12FC62"/>
    <w:rsid w:val="6C1E63B2"/>
    <w:rsid w:val="6C2E1FCE"/>
    <w:rsid w:val="6C320787"/>
    <w:rsid w:val="6C32884E"/>
    <w:rsid w:val="6C83749C"/>
    <w:rsid w:val="6C87D420"/>
    <w:rsid w:val="6C9727E2"/>
    <w:rsid w:val="6C9812D8"/>
    <w:rsid w:val="6CA46019"/>
    <w:rsid w:val="6CAFB6D2"/>
    <w:rsid w:val="6CB8F76D"/>
    <w:rsid w:val="6CB9E94D"/>
    <w:rsid w:val="6CC9B1D0"/>
    <w:rsid w:val="6CDCC0CB"/>
    <w:rsid w:val="6D0677FC"/>
    <w:rsid w:val="6D1FB941"/>
    <w:rsid w:val="6D22091C"/>
    <w:rsid w:val="6D34536D"/>
    <w:rsid w:val="6D37FD96"/>
    <w:rsid w:val="6D4F56E4"/>
    <w:rsid w:val="6D5CB784"/>
    <w:rsid w:val="6D8B3E53"/>
    <w:rsid w:val="6DB30842"/>
    <w:rsid w:val="6DC050CB"/>
    <w:rsid w:val="6DE83F62"/>
    <w:rsid w:val="6DF6F26A"/>
    <w:rsid w:val="6E018CEA"/>
    <w:rsid w:val="6E04BAA8"/>
    <w:rsid w:val="6E0C5F32"/>
    <w:rsid w:val="6E0E657F"/>
    <w:rsid w:val="6E15C2AE"/>
    <w:rsid w:val="6E397365"/>
    <w:rsid w:val="6E40EABB"/>
    <w:rsid w:val="6E5202C9"/>
    <w:rsid w:val="6E792BA4"/>
    <w:rsid w:val="6E7E163A"/>
    <w:rsid w:val="6E92E77E"/>
    <w:rsid w:val="6E95D1CC"/>
    <w:rsid w:val="6EA32636"/>
    <w:rsid w:val="6EC05DB9"/>
    <w:rsid w:val="6EC96647"/>
    <w:rsid w:val="6EEF1924"/>
    <w:rsid w:val="6F0AA166"/>
    <w:rsid w:val="6F0CF91F"/>
    <w:rsid w:val="6F363B4C"/>
    <w:rsid w:val="6F810A3E"/>
    <w:rsid w:val="6F824933"/>
    <w:rsid w:val="6F967274"/>
    <w:rsid w:val="6F9E16FE"/>
    <w:rsid w:val="6FA581EF"/>
    <w:rsid w:val="6FB40327"/>
    <w:rsid w:val="6FD08363"/>
    <w:rsid w:val="6FD8BA0F"/>
    <w:rsid w:val="6FEECCA8"/>
    <w:rsid w:val="6FF75447"/>
    <w:rsid w:val="7006B0B3"/>
    <w:rsid w:val="700B1DF2"/>
    <w:rsid w:val="701F4E08"/>
    <w:rsid w:val="70304B8C"/>
    <w:rsid w:val="704122CB"/>
    <w:rsid w:val="706B7203"/>
    <w:rsid w:val="70AF594D"/>
    <w:rsid w:val="70B150D4"/>
    <w:rsid w:val="70C1F409"/>
    <w:rsid w:val="70E63AB7"/>
    <w:rsid w:val="70F6CD03"/>
    <w:rsid w:val="71071DF3"/>
    <w:rsid w:val="710C5AA4"/>
    <w:rsid w:val="7122B83B"/>
    <w:rsid w:val="714A09A3"/>
    <w:rsid w:val="714F4599"/>
    <w:rsid w:val="71575303"/>
    <w:rsid w:val="717D2E97"/>
    <w:rsid w:val="718CF0F7"/>
    <w:rsid w:val="719580C4"/>
    <w:rsid w:val="71A33452"/>
    <w:rsid w:val="71AEFFED"/>
    <w:rsid w:val="71AF9141"/>
    <w:rsid w:val="71B13DB1"/>
    <w:rsid w:val="71B17709"/>
    <w:rsid w:val="71D5BDB7"/>
    <w:rsid w:val="723F0C7D"/>
    <w:rsid w:val="725AA7D4"/>
    <w:rsid w:val="72831D62"/>
    <w:rsid w:val="7283F243"/>
    <w:rsid w:val="728D9030"/>
    <w:rsid w:val="72B71EA2"/>
    <w:rsid w:val="72DF087A"/>
    <w:rsid w:val="72E00DBE"/>
    <w:rsid w:val="72E1F0F6"/>
    <w:rsid w:val="72EDA6BF"/>
    <w:rsid w:val="72F0F5DC"/>
    <w:rsid w:val="72F39246"/>
    <w:rsid w:val="72F706BD"/>
    <w:rsid w:val="7305088A"/>
    <w:rsid w:val="7309FAD9"/>
    <w:rsid w:val="73151596"/>
    <w:rsid w:val="73318FDD"/>
    <w:rsid w:val="73424F5C"/>
    <w:rsid w:val="735A3E31"/>
    <w:rsid w:val="735D4E6C"/>
    <w:rsid w:val="73655214"/>
    <w:rsid w:val="737AB5C6"/>
    <w:rsid w:val="737E83FA"/>
    <w:rsid w:val="738280EE"/>
    <w:rsid w:val="73875C76"/>
    <w:rsid w:val="73969200"/>
    <w:rsid w:val="7396BBB5"/>
    <w:rsid w:val="739F7590"/>
    <w:rsid w:val="73A1F154"/>
    <w:rsid w:val="73C561FE"/>
    <w:rsid w:val="73CC8E83"/>
    <w:rsid w:val="73F8CA98"/>
    <w:rsid w:val="74352B92"/>
    <w:rsid w:val="7437D8E1"/>
    <w:rsid w:val="743CF84D"/>
    <w:rsid w:val="7491B79B"/>
    <w:rsid w:val="7496B6E3"/>
    <w:rsid w:val="74C4E25A"/>
    <w:rsid w:val="74C77DA3"/>
    <w:rsid w:val="74CDEB80"/>
    <w:rsid w:val="74D72F51"/>
    <w:rsid w:val="74EBF5FD"/>
    <w:rsid w:val="75045969"/>
    <w:rsid w:val="7511991A"/>
    <w:rsid w:val="7520CEF7"/>
    <w:rsid w:val="75287381"/>
    <w:rsid w:val="753DC397"/>
    <w:rsid w:val="755A5D6D"/>
    <w:rsid w:val="75BEED04"/>
    <w:rsid w:val="75EA0371"/>
    <w:rsid w:val="75F93A13"/>
    <w:rsid w:val="761B2ED8"/>
    <w:rsid w:val="761DE060"/>
    <w:rsid w:val="7630C823"/>
    <w:rsid w:val="7636B7B2"/>
    <w:rsid w:val="763FD0A4"/>
    <w:rsid w:val="7641F499"/>
    <w:rsid w:val="7684E2FA"/>
    <w:rsid w:val="768DA07E"/>
    <w:rsid w:val="76AF355F"/>
    <w:rsid w:val="76C57266"/>
    <w:rsid w:val="77106157"/>
    <w:rsid w:val="7712206A"/>
    <w:rsid w:val="771BE8F9"/>
    <w:rsid w:val="771CFBEB"/>
    <w:rsid w:val="775C08D6"/>
    <w:rsid w:val="778BBD71"/>
    <w:rsid w:val="77961CC6"/>
    <w:rsid w:val="77A42633"/>
    <w:rsid w:val="77B59B2E"/>
    <w:rsid w:val="77CD8B1C"/>
    <w:rsid w:val="77D045EE"/>
    <w:rsid w:val="77F42CC6"/>
    <w:rsid w:val="77F65559"/>
    <w:rsid w:val="7826FB56"/>
    <w:rsid w:val="78330C53"/>
    <w:rsid w:val="78486309"/>
    <w:rsid w:val="784A30B5"/>
    <w:rsid w:val="7875BD38"/>
    <w:rsid w:val="78890C43"/>
    <w:rsid w:val="789038F3"/>
    <w:rsid w:val="789245F9"/>
    <w:rsid w:val="78A3F8E8"/>
    <w:rsid w:val="78AEDFC2"/>
    <w:rsid w:val="78BC96FA"/>
    <w:rsid w:val="78BEF9B6"/>
    <w:rsid w:val="78CD8B58"/>
    <w:rsid w:val="78DD00C2"/>
    <w:rsid w:val="78E0DB29"/>
    <w:rsid w:val="78E4838D"/>
    <w:rsid w:val="78E92D40"/>
    <w:rsid w:val="78ED3F7A"/>
    <w:rsid w:val="78FC2EFF"/>
    <w:rsid w:val="7906DE49"/>
    <w:rsid w:val="79082D44"/>
    <w:rsid w:val="7911A2CE"/>
    <w:rsid w:val="7920DAF9"/>
    <w:rsid w:val="7936C8F5"/>
    <w:rsid w:val="7946E80F"/>
    <w:rsid w:val="794EC262"/>
    <w:rsid w:val="797B74FE"/>
    <w:rsid w:val="79A15CF2"/>
    <w:rsid w:val="79A31890"/>
    <w:rsid w:val="79AF954E"/>
    <w:rsid w:val="79B0CC70"/>
    <w:rsid w:val="79CFAB30"/>
    <w:rsid w:val="79E4FD81"/>
    <w:rsid w:val="79F5CF4C"/>
    <w:rsid w:val="7A076124"/>
    <w:rsid w:val="7A088CEF"/>
    <w:rsid w:val="7A097F80"/>
    <w:rsid w:val="7A1143ED"/>
    <w:rsid w:val="7A27C9E7"/>
    <w:rsid w:val="7A2DE5E7"/>
    <w:rsid w:val="7A31AF25"/>
    <w:rsid w:val="7A42BE27"/>
    <w:rsid w:val="7A45DABC"/>
    <w:rsid w:val="7A46DB73"/>
    <w:rsid w:val="7A4AE4BC"/>
    <w:rsid w:val="7A522C95"/>
    <w:rsid w:val="7A5907D1"/>
    <w:rsid w:val="7A9A148D"/>
    <w:rsid w:val="7AA682C3"/>
    <w:rsid w:val="7AB7D4C2"/>
    <w:rsid w:val="7AC85CA0"/>
    <w:rsid w:val="7ACCAD7D"/>
    <w:rsid w:val="7AD062E6"/>
    <w:rsid w:val="7AF57E75"/>
    <w:rsid w:val="7AF8A6F2"/>
    <w:rsid w:val="7B006121"/>
    <w:rsid w:val="7B0CDBC6"/>
    <w:rsid w:val="7B1839CB"/>
    <w:rsid w:val="7B289946"/>
    <w:rsid w:val="7B32619F"/>
    <w:rsid w:val="7B465285"/>
    <w:rsid w:val="7B500398"/>
    <w:rsid w:val="7B5B09E6"/>
    <w:rsid w:val="7B8567D1"/>
    <w:rsid w:val="7B89367A"/>
    <w:rsid w:val="7B9209B4"/>
    <w:rsid w:val="7B9C9FEE"/>
    <w:rsid w:val="7BB43DD3"/>
    <w:rsid w:val="7BC642CA"/>
    <w:rsid w:val="7BC75868"/>
    <w:rsid w:val="7BD1BAE1"/>
    <w:rsid w:val="7C01A0CB"/>
    <w:rsid w:val="7C03CB54"/>
    <w:rsid w:val="7C377141"/>
    <w:rsid w:val="7C40D4BD"/>
    <w:rsid w:val="7C6B9261"/>
    <w:rsid w:val="7C719E7A"/>
    <w:rsid w:val="7C758CF4"/>
    <w:rsid w:val="7C761FD5"/>
    <w:rsid w:val="7C7D8CB2"/>
    <w:rsid w:val="7C870CD4"/>
    <w:rsid w:val="7CD19DD7"/>
    <w:rsid w:val="7CD27D50"/>
    <w:rsid w:val="7CE100AF"/>
    <w:rsid w:val="7CEE29D0"/>
    <w:rsid w:val="7CF2C49B"/>
    <w:rsid w:val="7CF5E485"/>
    <w:rsid w:val="7D1619F4"/>
    <w:rsid w:val="7D1E9802"/>
    <w:rsid w:val="7D214259"/>
    <w:rsid w:val="7D322E6F"/>
    <w:rsid w:val="7D51AFC0"/>
    <w:rsid w:val="7D5AA54C"/>
    <w:rsid w:val="7D5C385D"/>
    <w:rsid w:val="7D71842A"/>
    <w:rsid w:val="7D797563"/>
    <w:rsid w:val="7D7A3587"/>
    <w:rsid w:val="7D8C5C44"/>
    <w:rsid w:val="7DBC9E79"/>
    <w:rsid w:val="7DD1B54F"/>
    <w:rsid w:val="7DD68335"/>
    <w:rsid w:val="7DEB44AD"/>
    <w:rsid w:val="7E0D737E"/>
    <w:rsid w:val="7E86B96F"/>
    <w:rsid w:val="7EB1DF8B"/>
    <w:rsid w:val="7EC9570C"/>
    <w:rsid w:val="7ED07A1F"/>
    <w:rsid w:val="7EDC94A5"/>
    <w:rsid w:val="7F053CEE"/>
    <w:rsid w:val="7F375F9B"/>
    <w:rsid w:val="7F3BB781"/>
    <w:rsid w:val="7F3E7D19"/>
    <w:rsid w:val="7F500095"/>
    <w:rsid w:val="7F644DEC"/>
    <w:rsid w:val="7F7D2E9E"/>
    <w:rsid w:val="7F80CA44"/>
    <w:rsid w:val="7F9634FA"/>
    <w:rsid w:val="7FAB8FE7"/>
    <w:rsid w:val="7FBC0BA8"/>
    <w:rsid w:val="7FCB757F"/>
    <w:rsid w:val="7FE7F6E0"/>
    <w:rsid w:val="7FF074A8"/>
    <w:rsid w:val="7FF2DF8A"/>
    <w:rsid w:val="7FF893CC"/>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3A619"/>
  <w15:docId w15:val="{2E20B8FA-D599-4AAF-B64C-E14797F84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419" w:eastAsia="es-A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37"/>
    <w:rPr>
      <w:rFonts w:ascii="Arial" w:hAnsi="Arial"/>
      <w:sz w:val="24"/>
    </w:rPr>
  </w:style>
  <w:style w:type="paragraph" w:styleId="Ttulo1">
    <w:name w:val="heading 1"/>
    <w:basedOn w:val="Normal"/>
    <w:next w:val="Normal"/>
    <w:link w:val="Ttulo1Car"/>
    <w:uiPriority w:val="9"/>
    <w:qFormat/>
    <w:rsid w:val="00EA02FF"/>
    <w:pPr>
      <w:keepNext/>
      <w:keepLines/>
      <w:spacing w:before="360" w:after="40" w:line="240" w:lineRule="auto"/>
      <w:outlineLvl w:val="0"/>
    </w:pPr>
    <w:rPr>
      <w:rFonts w:eastAsiaTheme="majorEastAsia" w:cstheme="majorBidi"/>
      <w:b/>
      <w:i/>
      <w:color w:val="000000" w:themeColor="text1"/>
      <w:sz w:val="36"/>
      <w:szCs w:val="40"/>
    </w:rPr>
  </w:style>
  <w:style w:type="paragraph" w:styleId="Ttulo2">
    <w:name w:val="heading 2"/>
    <w:basedOn w:val="Normal"/>
    <w:next w:val="Normal"/>
    <w:link w:val="Ttulo2Car"/>
    <w:uiPriority w:val="9"/>
    <w:unhideWhenUsed/>
    <w:qFormat/>
    <w:rsid w:val="00670732"/>
    <w:pPr>
      <w:keepNext/>
      <w:keepLines/>
      <w:spacing w:before="80" w:after="0" w:line="240" w:lineRule="auto"/>
      <w:outlineLvl w:val="1"/>
    </w:pPr>
    <w:rPr>
      <w:rFonts w:eastAsiaTheme="majorEastAsia" w:cstheme="majorBidi"/>
      <w:b/>
      <w:i/>
      <w:color w:val="000000" w:themeColor="text1"/>
      <w:sz w:val="28"/>
      <w:szCs w:val="28"/>
    </w:rPr>
  </w:style>
  <w:style w:type="paragraph" w:styleId="Ttulo3">
    <w:name w:val="heading 3"/>
    <w:basedOn w:val="Normal"/>
    <w:next w:val="Normal"/>
    <w:link w:val="Ttulo3Car"/>
    <w:uiPriority w:val="9"/>
    <w:unhideWhenUsed/>
    <w:qFormat/>
    <w:rsid w:val="0088725E"/>
    <w:pPr>
      <w:keepNext/>
      <w:keepLines/>
      <w:spacing w:before="80" w:after="0" w:line="240" w:lineRule="auto"/>
      <w:outlineLvl w:val="2"/>
    </w:pPr>
    <w:rPr>
      <w:rFonts w:eastAsiaTheme="majorEastAsia" w:cstheme="majorBidi"/>
      <w:color w:val="000000" w:themeColor="text1"/>
      <w:szCs w:val="24"/>
      <w:u w:val="single"/>
    </w:rPr>
  </w:style>
  <w:style w:type="paragraph" w:styleId="Ttulo4">
    <w:name w:val="heading 4"/>
    <w:basedOn w:val="Normal"/>
    <w:next w:val="Normal"/>
    <w:link w:val="Ttulo4Car"/>
    <w:uiPriority w:val="9"/>
    <w:semiHidden/>
    <w:unhideWhenUsed/>
    <w:qFormat/>
    <w:rsid w:val="006579D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Ttulo5">
    <w:name w:val="heading 5"/>
    <w:basedOn w:val="Normal"/>
    <w:next w:val="Normal"/>
    <w:link w:val="Ttulo5Car"/>
    <w:uiPriority w:val="9"/>
    <w:semiHidden/>
    <w:unhideWhenUsed/>
    <w:qFormat/>
    <w:rsid w:val="006579D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Ttulo6">
    <w:name w:val="heading 6"/>
    <w:basedOn w:val="Normal"/>
    <w:next w:val="Normal"/>
    <w:link w:val="Ttulo6Car"/>
    <w:uiPriority w:val="9"/>
    <w:semiHidden/>
    <w:unhideWhenUsed/>
    <w:qFormat/>
    <w:rsid w:val="006579D0"/>
    <w:pPr>
      <w:keepNext/>
      <w:keepLines/>
      <w:spacing w:before="40" w:after="0"/>
      <w:outlineLvl w:val="5"/>
    </w:pPr>
    <w:rPr>
      <w:rFonts w:asciiTheme="majorHAnsi" w:eastAsiaTheme="majorEastAsia" w:hAnsiTheme="majorHAnsi" w:cstheme="majorBidi"/>
      <w:color w:val="F79646" w:themeColor="accent6"/>
    </w:rPr>
  </w:style>
  <w:style w:type="paragraph" w:styleId="Ttulo7">
    <w:name w:val="heading 7"/>
    <w:basedOn w:val="Normal"/>
    <w:next w:val="Normal"/>
    <w:link w:val="Ttulo7Car"/>
    <w:uiPriority w:val="9"/>
    <w:semiHidden/>
    <w:unhideWhenUsed/>
    <w:qFormat/>
    <w:rsid w:val="002C28E8"/>
    <w:pPr>
      <w:keepNext/>
      <w:keepLines/>
      <w:spacing w:before="40"/>
      <w:outlineLvl w:val="6"/>
    </w:pPr>
    <w:rPr>
      <w:rFonts w:asciiTheme="majorHAnsi" w:eastAsiaTheme="majorEastAsia" w:hAnsiTheme="majorHAnsi" w:cstheme="majorBidi"/>
      <w:b/>
      <w:bCs/>
      <w:color w:val="F79646" w:themeColor="accent6"/>
    </w:rPr>
  </w:style>
  <w:style w:type="paragraph" w:styleId="Ttulo8">
    <w:name w:val="heading 8"/>
    <w:basedOn w:val="Normal"/>
    <w:next w:val="Normal"/>
    <w:link w:val="Ttulo8Car"/>
    <w:uiPriority w:val="9"/>
    <w:semiHidden/>
    <w:unhideWhenUsed/>
    <w:qFormat/>
    <w:rsid w:val="002C28E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Ttulo9">
    <w:name w:val="heading 9"/>
    <w:basedOn w:val="Normal"/>
    <w:next w:val="Normal"/>
    <w:link w:val="Ttulo9Car"/>
    <w:uiPriority w:val="9"/>
    <w:semiHidden/>
    <w:unhideWhenUsed/>
    <w:qFormat/>
    <w:rsid w:val="002C28E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rsid w:val="007B4FC4"/>
    <w:tblPr>
      <w:tblCellMar>
        <w:top w:w="0" w:type="dxa"/>
        <w:left w:w="0" w:type="dxa"/>
        <w:bottom w:w="0" w:type="dxa"/>
        <w:right w:w="0" w:type="dxa"/>
      </w:tblCellMar>
    </w:tblPr>
  </w:style>
  <w:style w:type="paragraph" w:styleId="Ttulo">
    <w:name w:val="Title"/>
    <w:basedOn w:val="Normal"/>
    <w:next w:val="Normal"/>
    <w:link w:val="TtuloCar"/>
    <w:uiPriority w:val="10"/>
    <w:qFormat/>
    <w:rsid w:val="006579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6579D0"/>
    <w:pPr>
      <w:numPr>
        <w:ilvl w:val="1"/>
      </w:numPr>
      <w:spacing w:line="240" w:lineRule="auto"/>
    </w:pPr>
    <w:rPr>
      <w:rFonts w:asciiTheme="majorHAnsi" w:eastAsiaTheme="majorEastAsia" w:hAnsiTheme="majorHAnsi" w:cstheme="majorBidi"/>
      <w:sz w:val="30"/>
      <w:szCs w:val="30"/>
    </w:rPr>
  </w:style>
  <w:style w:type="paragraph" w:styleId="TtuloTDC">
    <w:name w:val="TOC Heading"/>
    <w:basedOn w:val="Ttulo1"/>
    <w:next w:val="Normal"/>
    <w:uiPriority w:val="39"/>
    <w:unhideWhenUsed/>
    <w:qFormat/>
    <w:rsid w:val="006579D0"/>
    <w:pPr>
      <w:outlineLvl w:val="9"/>
    </w:pPr>
  </w:style>
  <w:style w:type="paragraph" w:styleId="TDC2">
    <w:name w:val="toc 2"/>
    <w:basedOn w:val="Normal"/>
    <w:next w:val="Normal"/>
    <w:autoRedefine/>
    <w:uiPriority w:val="39"/>
    <w:unhideWhenUsed/>
    <w:rsid w:val="00804FF1"/>
    <w:pPr>
      <w:tabs>
        <w:tab w:val="right" w:leader="dot" w:pos="9111"/>
      </w:tabs>
      <w:spacing w:after="100"/>
      <w:ind w:left="240"/>
    </w:pPr>
    <w:rPr>
      <w:rFonts w:eastAsia="MS Gothic" w:cs="Times New Roman"/>
      <w:i/>
      <w:noProof/>
      <w:lang w:val="es-AR"/>
    </w:rPr>
  </w:style>
  <w:style w:type="character" w:styleId="Hipervnculo">
    <w:name w:val="Hyperlink"/>
    <w:basedOn w:val="Fuentedeprrafopredeter"/>
    <w:uiPriority w:val="99"/>
    <w:unhideWhenUsed/>
    <w:rsid w:val="001E33C6"/>
    <w:rPr>
      <w:color w:val="0000FF" w:themeColor="hyperlink"/>
      <w:u w:val="single"/>
    </w:rPr>
  </w:style>
  <w:style w:type="paragraph" w:styleId="TDC1">
    <w:name w:val="toc 1"/>
    <w:basedOn w:val="Normal"/>
    <w:next w:val="Normal"/>
    <w:autoRedefine/>
    <w:uiPriority w:val="39"/>
    <w:unhideWhenUsed/>
    <w:rsid w:val="002776A2"/>
    <w:pPr>
      <w:numPr>
        <w:numId w:val="18"/>
      </w:numPr>
      <w:tabs>
        <w:tab w:val="right" w:leader="dot" w:pos="9111"/>
      </w:tabs>
      <w:spacing w:after="100"/>
    </w:pPr>
  </w:style>
  <w:style w:type="paragraph" w:styleId="Prrafodelista">
    <w:name w:val="List Paragraph"/>
    <w:basedOn w:val="Normal"/>
    <w:uiPriority w:val="34"/>
    <w:qFormat/>
    <w:rsid w:val="00C57B3E"/>
    <w:pPr>
      <w:ind w:left="720"/>
      <w:contextualSpacing/>
    </w:pPr>
  </w:style>
  <w:style w:type="paragraph" w:styleId="Encabezado">
    <w:name w:val="header"/>
    <w:basedOn w:val="Normal"/>
    <w:link w:val="EncabezadoCar"/>
    <w:uiPriority w:val="99"/>
    <w:unhideWhenUsed/>
    <w:rsid w:val="005F347A"/>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F347A"/>
  </w:style>
  <w:style w:type="paragraph" w:styleId="Piedepgina">
    <w:name w:val="footer"/>
    <w:basedOn w:val="Normal"/>
    <w:link w:val="PiedepginaCar"/>
    <w:uiPriority w:val="99"/>
    <w:unhideWhenUsed/>
    <w:rsid w:val="005F347A"/>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F347A"/>
  </w:style>
  <w:style w:type="character" w:styleId="Hipervnculovisitado">
    <w:name w:val="FollowedHyperlink"/>
    <w:basedOn w:val="Fuentedeprrafopredeter"/>
    <w:uiPriority w:val="99"/>
    <w:semiHidden/>
    <w:unhideWhenUsed/>
    <w:rsid w:val="00EA7629"/>
    <w:rPr>
      <w:color w:val="800080" w:themeColor="followedHyperlink"/>
      <w:u w:val="single"/>
    </w:rPr>
  </w:style>
  <w:style w:type="table" w:styleId="Tablaconcuadrcula">
    <w:name w:val="Table Grid"/>
    <w:basedOn w:val="Tablanormal"/>
    <w:uiPriority w:val="39"/>
    <w:rsid w:val="00104E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rsid w:val="00A52289"/>
  </w:style>
  <w:style w:type="paragraph" w:customStyle="1" w:styleId="Heading21">
    <w:name w:val="Heading 21"/>
    <w:basedOn w:val="Normal"/>
    <w:rsid w:val="00A52289"/>
  </w:style>
  <w:style w:type="paragraph" w:customStyle="1" w:styleId="Heading31">
    <w:name w:val="Heading 31"/>
    <w:basedOn w:val="Normal"/>
    <w:rsid w:val="00A52289"/>
  </w:style>
  <w:style w:type="paragraph" w:customStyle="1" w:styleId="Heading41">
    <w:name w:val="Heading 41"/>
    <w:basedOn w:val="Normal"/>
    <w:rsid w:val="00A52289"/>
  </w:style>
  <w:style w:type="paragraph" w:customStyle="1" w:styleId="Heading51">
    <w:name w:val="Heading 51"/>
    <w:basedOn w:val="Normal"/>
    <w:rsid w:val="00A52289"/>
  </w:style>
  <w:style w:type="paragraph" w:customStyle="1" w:styleId="Heading61">
    <w:name w:val="Heading 61"/>
    <w:basedOn w:val="Normal"/>
    <w:rsid w:val="00A52289"/>
  </w:style>
  <w:style w:type="paragraph" w:customStyle="1" w:styleId="Heading71">
    <w:name w:val="Heading 71"/>
    <w:basedOn w:val="Normal"/>
    <w:rsid w:val="00A52289"/>
  </w:style>
  <w:style w:type="paragraph" w:customStyle="1" w:styleId="Heading81">
    <w:name w:val="Heading 81"/>
    <w:basedOn w:val="Normal"/>
    <w:rsid w:val="00A52289"/>
  </w:style>
  <w:style w:type="paragraph" w:customStyle="1" w:styleId="Heading91">
    <w:name w:val="Heading 91"/>
    <w:basedOn w:val="Normal"/>
    <w:rsid w:val="00A52289"/>
  </w:style>
  <w:style w:type="character" w:customStyle="1" w:styleId="visually-hidden">
    <w:name w:val="visually-hidden"/>
    <w:basedOn w:val="Fuentedeprrafopredeter"/>
    <w:rsid w:val="00807A9A"/>
  </w:style>
  <w:style w:type="paragraph" w:styleId="NormalWeb">
    <w:name w:val="Normal (Web)"/>
    <w:basedOn w:val="Normal"/>
    <w:uiPriority w:val="99"/>
    <w:unhideWhenUsed/>
    <w:rsid w:val="007222F3"/>
    <w:pPr>
      <w:spacing w:before="100" w:beforeAutospacing="1" w:after="100" w:afterAutospacing="1" w:line="240" w:lineRule="auto"/>
    </w:pPr>
    <w:rPr>
      <w:rFonts w:ascii="Times New Roman" w:eastAsia="Times New Roman" w:hAnsi="Times New Roman" w:cs="Times New Roman"/>
      <w:szCs w:val="24"/>
      <w:lang w:val="es-AR"/>
    </w:rPr>
  </w:style>
  <w:style w:type="character" w:customStyle="1" w:styleId="Ttulo1Car">
    <w:name w:val="Título 1 Car"/>
    <w:basedOn w:val="Fuentedeprrafopredeter"/>
    <w:link w:val="Ttulo1"/>
    <w:uiPriority w:val="9"/>
    <w:rsid w:val="00EA02FF"/>
    <w:rPr>
      <w:rFonts w:ascii="Arial" w:eastAsiaTheme="majorEastAsia" w:hAnsi="Arial" w:cstheme="majorBidi"/>
      <w:b/>
      <w:i/>
      <w:color w:val="000000" w:themeColor="text1"/>
      <w:sz w:val="36"/>
      <w:szCs w:val="40"/>
    </w:rPr>
  </w:style>
  <w:style w:type="character" w:customStyle="1" w:styleId="Ttulo2Car">
    <w:name w:val="Título 2 Car"/>
    <w:basedOn w:val="Fuentedeprrafopredeter"/>
    <w:link w:val="Ttulo2"/>
    <w:uiPriority w:val="9"/>
    <w:rsid w:val="00670732"/>
    <w:rPr>
      <w:rFonts w:ascii="Arial" w:eastAsiaTheme="majorEastAsia" w:hAnsi="Arial" w:cstheme="majorBidi"/>
      <w:b/>
      <w:i/>
      <w:color w:val="000000" w:themeColor="text1"/>
      <w:sz w:val="28"/>
      <w:szCs w:val="28"/>
    </w:rPr>
  </w:style>
  <w:style w:type="character" w:customStyle="1" w:styleId="Ttulo3Car">
    <w:name w:val="Título 3 Car"/>
    <w:basedOn w:val="Fuentedeprrafopredeter"/>
    <w:link w:val="Ttulo3"/>
    <w:uiPriority w:val="9"/>
    <w:rsid w:val="0088725E"/>
    <w:rPr>
      <w:rFonts w:ascii="Arial" w:eastAsiaTheme="majorEastAsia" w:hAnsi="Arial" w:cstheme="majorBidi"/>
      <w:color w:val="000000" w:themeColor="text1"/>
      <w:sz w:val="24"/>
      <w:szCs w:val="24"/>
      <w:u w:val="single"/>
    </w:rPr>
  </w:style>
  <w:style w:type="character" w:customStyle="1" w:styleId="Ttulo4Car">
    <w:name w:val="Título 4 Car"/>
    <w:basedOn w:val="Fuentedeprrafopredeter"/>
    <w:link w:val="Ttulo4"/>
    <w:uiPriority w:val="9"/>
    <w:semiHidden/>
    <w:rsid w:val="006579D0"/>
    <w:rPr>
      <w:rFonts w:asciiTheme="majorHAnsi" w:eastAsiaTheme="majorEastAsia" w:hAnsiTheme="majorHAnsi" w:cstheme="majorBidi"/>
      <w:color w:val="F79646" w:themeColor="accent6"/>
      <w:sz w:val="22"/>
      <w:szCs w:val="22"/>
    </w:rPr>
  </w:style>
  <w:style w:type="character" w:customStyle="1" w:styleId="Ttulo5Car">
    <w:name w:val="Título 5 Car"/>
    <w:basedOn w:val="Fuentedeprrafopredeter"/>
    <w:link w:val="Ttulo5"/>
    <w:uiPriority w:val="9"/>
    <w:semiHidden/>
    <w:rsid w:val="006579D0"/>
    <w:rPr>
      <w:rFonts w:asciiTheme="majorHAnsi" w:eastAsiaTheme="majorEastAsia" w:hAnsiTheme="majorHAnsi" w:cstheme="majorBidi"/>
      <w:i/>
      <w:iCs/>
      <w:color w:val="F79646" w:themeColor="accent6"/>
      <w:sz w:val="22"/>
      <w:szCs w:val="22"/>
    </w:rPr>
  </w:style>
  <w:style w:type="character" w:customStyle="1" w:styleId="Ttulo6Car">
    <w:name w:val="Título 6 Car"/>
    <w:basedOn w:val="Fuentedeprrafopredeter"/>
    <w:link w:val="Ttulo6"/>
    <w:uiPriority w:val="9"/>
    <w:semiHidden/>
    <w:rsid w:val="006579D0"/>
    <w:rPr>
      <w:rFonts w:asciiTheme="majorHAnsi" w:eastAsiaTheme="majorEastAsia" w:hAnsiTheme="majorHAnsi" w:cstheme="majorBidi"/>
      <w:color w:val="F79646" w:themeColor="accent6"/>
    </w:rPr>
  </w:style>
  <w:style w:type="character" w:customStyle="1" w:styleId="Ttulo7Car">
    <w:name w:val="Título 7 Car"/>
    <w:basedOn w:val="Fuentedeprrafopredeter"/>
    <w:link w:val="Ttulo7"/>
    <w:uiPriority w:val="9"/>
    <w:semiHidden/>
    <w:rsid w:val="006579D0"/>
    <w:rPr>
      <w:rFonts w:asciiTheme="majorHAnsi" w:eastAsiaTheme="majorEastAsia" w:hAnsiTheme="majorHAnsi" w:cstheme="majorBidi"/>
      <w:b/>
      <w:bCs/>
      <w:color w:val="F79646" w:themeColor="accent6"/>
    </w:rPr>
  </w:style>
  <w:style w:type="character" w:customStyle="1" w:styleId="Ttulo8Car">
    <w:name w:val="Título 8 Car"/>
    <w:basedOn w:val="Fuentedeprrafopredeter"/>
    <w:link w:val="Ttulo8"/>
    <w:uiPriority w:val="9"/>
    <w:semiHidden/>
    <w:rsid w:val="006579D0"/>
    <w:rPr>
      <w:rFonts w:asciiTheme="majorHAnsi" w:eastAsiaTheme="majorEastAsia" w:hAnsiTheme="majorHAnsi" w:cstheme="majorBidi"/>
      <w:b/>
      <w:bCs/>
      <w:i/>
      <w:iCs/>
      <w:color w:val="F79646" w:themeColor="accent6"/>
      <w:sz w:val="20"/>
      <w:szCs w:val="20"/>
    </w:rPr>
  </w:style>
  <w:style w:type="character" w:customStyle="1" w:styleId="Ttulo9Car">
    <w:name w:val="Título 9 Car"/>
    <w:basedOn w:val="Fuentedeprrafopredeter"/>
    <w:link w:val="Ttulo9"/>
    <w:uiPriority w:val="9"/>
    <w:semiHidden/>
    <w:rsid w:val="006579D0"/>
    <w:rPr>
      <w:rFonts w:asciiTheme="majorHAnsi" w:eastAsiaTheme="majorEastAsia" w:hAnsiTheme="majorHAnsi" w:cstheme="majorBidi"/>
      <w:i/>
      <w:iCs/>
      <w:color w:val="F79646" w:themeColor="accent6"/>
      <w:sz w:val="20"/>
      <w:szCs w:val="20"/>
    </w:rPr>
  </w:style>
  <w:style w:type="paragraph" w:styleId="Descripcin">
    <w:name w:val="caption"/>
    <w:basedOn w:val="Normal"/>
    <w:next w:val="Normal"/>
    <w:uiPriority w:val="35"/>
    <w:semiHidden/>
    <w:unhideWhenUsed/>
    <w:qFormat/>
    <w:rsid w:val="002C28E8"/>
    <w:pPr>
      <w:spacing w:line="240" w:lineRule="auto"/>
    </w:pPr>
    <w:rPr>
      <w:b/>
      <w:bCs/>
      <w:smallCaps/>
      <w:color w:val="595959" w:themeColor="text1" w:themeTint="A6"/>
    </w:rPr>
  </w:style>
  <w:style w:type="character" w:customStyle="1" w:styleId="TtuloCar">
    <w:name w:val="Título Car"/>
    <w:basedOn w:val="Fuentedeprrafopredeter"/>
    <w:link w:val="Ttulo"/>
    <w:uiPriority w:val="10"/>
    <w:rsid w:val="006579D0"/>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6579D0"/>
    <w:rPr>
      <w:rFonts w:asciiTheme="majorHAnsi" w:eastAsiaTheme="majorEastAsia" w:hAnsiTheme="majorHAnsi" w:cstheme="majorBidi"/>
      <w:sz w:val="30"/>
      <w:szCs w:val="30"/>
    </w:rPr>
  </w:style>
  <w:style w:type="character" w:styleId="Textoennegrita">
    <w:name w:val="Strong"/>
    <w:basedOn w:val="Fuentedeprrafopredeter"/>
    <w:uiPriority w:val="22"/>
    <w:qFormat/>
    <w:rsid w:val="006579D0"/>
    <w:rPr>
      <w:b/>
      <w:bCs/>
    </w:rPr>
  </w:style>
  <w:style w:type="character" w:styleId="nfasis">
    <w:name w:val="Emphasis"/>
    <w:basedOn w:val="Fuentedeprrafopredeter"/>
    <w:uiPriority w:val="20"/>
    <w:qFormat/>
    <w:rsid w:val="006579D0"/>
    <w:rPr>
      <w:i/>
      <w:iCs/>
      <w:color w:val="F79646" w:themeColor="accent6"/>
    </w:rPr>
  </w:style>
  <w:style w:type="paragraph" w:styleId="Sinespaciado">
    <w:name w:val="No Spacing"/>
    <w:uiPriority w:val="1"/>
    <w:qFormat/>
    <w:rsid w:val="002C28E8"/>
    <w:pPr>
      <w:spacing w:line="240" w:lineRule="auto"/>
    </w:pPr>
  </w:style>
  <w:style w:type="paragraph" w:styleId="Cita">
    <w:name w:val="Quote"/>
    <w:basedOn w:val="Normal"/>
    <w:next w:val="Normal"/>
    <w:link w:val="CitaCar"/>
    <w:uiPriority w:val="29"/>
    <w:qFormat/>
    <w:rsid w:val="002C28E8"/>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579D0"/>
    <w:rPr>
      <w:i/>
      <w:iCs/>
      <w:color w:val="262626" w:themeColor="text1" w:themeTint="D9"/>
    </w:rPr>
  </w:style>
  <w:style w:type="paragraph" w:styleId="Citadestacada">
    <w:name w:val="Intense Quote"/>
    <w:basedOn w:val="Normal"/>
    <w:next w:val="Normal"/>
    <w:link w:val="CitadestacadaCar"/>
    <w:uiPriority w:val="30"/>
    <w:qFormat/>
    <w:rsid w:val="006579D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CitadestacadaCar">
    <w:name w:val="Cita destacada Car"/>
    <w:basedOn w:val="Fuentedeprrafopredeter"/>
    <w:link w:val="Citadestacada"/>
    <w:uiPriority w:val="30"/>
    <w:rsid w:val="006579D0"/>
    <w:rPr>
      <w:rFonts w:asciiTheme="majorHAnsi" w:eastAsiaTheme="majorEastAsia" w:hAnsiTheme="majorHAnsi" w:cstheme="majorBidi"/>
      <w:i/>
      <w:iCs/>
      <w:color w:val="F79646" w:themeColor="accent6"/>
      <w:sz w:val="32"/>
      <w:szCs w:val="32"/>
    </w:rPr>
  </w:style>
  <w:style w:type="character" w:styleId="nfasissutil">
    <w:name w:val="Subtle Emphasis"/>
    <w:basedOn w:val="Fuentedeprrafopredeter"/>
    <w:uiPriority w:val="19"/>
    <w:qFormat/>
    <w:rsid w:val="006579D0"/>
    <w:rPr>
      <w:i/>
      <w:iCs/>
    </w:rPr>
  </w:style>
  <w:style w:type="character" w:styleId="nfasisintenso">
    <w:name w:val="Intense Emphasis"/>
    <w:basedOn w:val="Fuentedeprrafopredeter"/>
    <w:uiPriority w:val="21"/>
    <w:qFormat/>
    <w:rsid w:val="006579D0"/>
    <w:rPr>
      <w:b/>
      <w:bCs/>
      <w:i/>
      <w:iCs/>
    </w:rPr>
  </w:style>
  <w:style w:type="character" w:styleId="Referenciasutil">
    <w:name w:val="Subtle Reference"/>
    <w:basedOn w:val="Fuentedeprrafopredeter"/>
    <w:uiPriority w:val="31"/>
    <w:qFormat/>
    <w:rsid w:val="006579D0"/>
    <w:rPr>
      <w:smallCaps/>
      <w:color w:val="595959" w:themeColor="text1" w:themeTint="A6"/>
    </w:rPr>
  </w:style>
  <w:style w:type="character" w:styleId="Referenciaintensa">
    <w:name w:val="Intense Reference"/>
    <w:basedOn w:val="Fuentedeprrafopredeter"/>
    <w:uiPriority w:val="32"/>
    <w:qFormat/>
    <w:rsid w:val="006579D0"/>
    <w:rPr>
      <w:b/>
      <w:bCs/>
      <w:smallCaps/>
      <w:color w:val="F79646" w:themeColor="accent6"/>
    </w:rPr>
  </w:style>
  <w:style w:type="character" w:styleId="Ttulodellibro">
    <w:name w:val="Book Title"/>
    <w:basedOn w:val="Fuentedeprrafopredeter"/>
    <w:uiPriority w:val="33"/>
    <w:qFormat/>
    <w:rsid w:val="006579D0"/>
    <w:rPr>
      <w:b/>
      <w:bCs/>
      <w:caps w:val="0"/>
      <w:smallCaps/>
      <w:spacing w:val="7"/>
      <w:sz w:val="21"/>
      <w:szCs w:val="21"/>
    </w:rPr>
  </w:style>
  <w:style w:type="paragraph" w:styleId="Revisin">
    <w:name w:val="Revision"/>
    <w:hidden/>
    <w:uiPriority w:val="99"/>
    <w:semiHidden/>
    <w:rsid w:val="00566FE9"/>
    <w:pPr>
      <w:spacing w:after="0" w:line="240" w:lineRule="auto"/>
    </w:pPr>
  </w:style>
  <w:style w:type="character" w:customStyle="1" w:styleId="UnresolvedMention1">
    <w:name w:val="Unresolved Mention1"/>
    <w:basedOn w:val="Fuentedeprrafopredeter"/>
    <w:uiPriority w:val="99"/>
    <w:semiHidden/>
    <w:unhideWhenUsed/>
    <w:rsid w:val="00D6683F"/>
    <w:rPr>
      <w:color w:val="605E5C"/>
      <w:shd w:val="clear" w:color="auto" w:fill="E1DFDD"/>
    </w:rPr>
  </w:style>
  <w:style w:type="table" w:customStyle="1" w:styleId="Tablaconcuadrcula1">
    <w:name w:val="Tabla con cuadrícula1"/>
    <w:basedOn w:val="Tablanormal"/>
    <w:next w:val="Tablaconcuadrcula"/>
    <w:uiPriority w:val="39"/>
    <w:rsid w:val="00FC5C42"/>
    <w:pPr>
      <w:spacing w:after="0" w:line="240" w:lineRule="auto"/>
    </w:pPr>
    <w:rPr>
      <w:rFonts w:eastAsia="Calibri"/>
      <w:kern w:val="2"/>
      <w:sz w:val="22"/>
      <w:szCs w:val="22"/>
      <w:lang w:val="es-A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6EDD"/>
    <w:pPr>
      <w:autoSpaceDE w:val="0"/>
      <w:autoSpaceDN w:val="0"/>
      <w:adjustRightInd w:val="0"/>
      <w:spacing w:after="0" w:line="240" w:lineRule="auto"/>
    </w:pPr>
    <w:rPr>
      <w:rFonts w:ascii="Arial" w:hAnsi="Arial" w:cs="Arial"/>
      <w:color w:val="000000"/>
      <w:sz w:val="24"/>
      <w:szCs w:val="24"/>
      <w:lang w:val="es-AR"/>
    </w:rPr>
  </w:style>
  <w:style w:type="paragraph" w:styleId="Textonotapie">
    <w:name w:val="footnote text"/>
    <w:basedOn w:val="Normal"/>
    <w:link w:val="TextonotapieCar"/>
    <w:uiPriority w:val="99"/>
    <w:semiHidden/>
    <w:unhideWhenUsed/>
    <w:rsid w:val="00A967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96733"/>
    <w:rPr>
      <w:rFonts w:ascii="Arial" w:hAnsi="Arial"/>
      <w:sz w:val="20"/>
      <w:szCs w:val="20"/>
    </w:rPr>
  </w:style>
  <w:style w:type="character" w:styleId="Refdenotaalpie">
    <w:name w:val="footnote reference"/>
    <w:basedOn w:val="Fuentedeprrafopredeter"/>
    <w:uiPriority w:val="99"/>
    <w:semiHidden/>
    <w:unhideWhenUsed/>
    <w:rsid w:val="00A96733"/>
    <w:rPr>
      <w:vertAlign w:val="superscript"/>
    </w:rPr>
  </w:style>
  <w:style w:type="paragraph" w:styleId="TDC3">
    <w:name w:val="toc 3"/>
    <w:basedOn w:val="Normal"/>
    <w:next w:val="Normal"/>
    <w:autoRedefine/>
    <w:uiPriority w:val="39"/>
    <w:unhideWhenUsed/>
    <w:rsid w:val="00360A52"/>
    <w:pPr>
      <w:spacing w:after="100"/>
      <w:ind w:left="480"/>
    </w:pPr>
  </w:style>
  <w:style w:type="character" w:customStyle="1" w:styleId="Mencinsinresolver1">
    <w:name w:val="Mención sin resolver1"/>
    <w:basedOn w:val="Fuentedeprrafopredeter"/>
    <w:uiPriority w:val="99"/>
    <w:semiHidden/>
    <w:unhideWhenUsed/>
    <w:rsid w:val="00A65924"/>
    <w:rPr>
      <w:color w:val="605E5C"/>
      <w:shd w:val="clear" w:color="auto" w:fill="E1DFDD"/>
    </w:rPr>
  </w:style>
  <w:style w:type="table" w:customStyle="1" w:styleId="Tablaconcuadrcula2">
    <w:name w:val="Tabla con cuadrícula2"/>
    <w:basedOn w:val="Tablanormal"/>
    <w:next w:val="Tablaconcuadrcula"/>
    <w:uiPriority w:val="39"/>
    <w:rsid w:val="0068599F"/>
    <w:pPr>
      <w:spacing w:after="0" w:line="240" w:lineRule="auto"/>
    </w:pPr>
    <w:rPr>
      <w:rFonts w:eastAsia="Calibri"/>
      <w:kern w:val="2"/>
      <w:sz w:val="22"/>
      <w:szCs w:val="22"/>
      <w:lang w:val="es-AR"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40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672">
      <w:bodyDiv w:val="1"/>
      <w:marLeft w:val="0"/>
      <w:marRight w:val="0"/>
      <w:marTop w:val="0"/>
      <w:marBottom w:val="0"/>
      <w:divBdr>
        <w:top w:val="none" w:sz="0" w:space="0" w:color="auto"/>
        <w:left w:val="none" w:sz="0" w:space="0" w:color="auto"/>
        <w:bottom w:val="none" w:sz="0" w:space="0" w:color="auto"/>
        <w:right w:val="none" w:sz="0" w:space="0" w:color="auto"/>
      </w:divBdr>
    </w:div>
    <w:div w:id="140852545">
      <w:bodyDiv w:val="1"/>
      <w:marLeft w:val="0"/>
      <w:marRight w:val="0"/>
      <w:marTop w:val="0"/>
      <w:marBottom w:val="0"/>
      <w:divBdr>
        <w:top w:val="none" w:sz="0" w:space="0" w:color="auto"/>
        <w:left w:val="none" w:sz="0" w:space="0" w:color="auto"/>
        <w:bottom w:val="none" w:sz="0" w:space="0" w:color="auto"/>
        <w:right w:val="none" w:sz="0" w:space="0" w:color="auto"/>
      </w:divBdr>
    </w:div>
    <w:div w:id="161162094">
      <w:bodyDiv w:val="1"/>
      <w:marLeft w:val="0"/>
      <w:marRight w:val="0"/>
      <w:marTop w:val="0"/>
      <w:marBottom w:val="0"/>
      <w:divBdr>
        <w:top w:val="none" w:sz="0" w:space="0" w:color="auto"/>
        <w:left w:val="none" w:sz="0" w:space="0" w:color="auto"/>
        <w:bottom w:val="none" w:sz="0" w:space="0" w:color="auto"/>
        <w:right w:val="none" w:sz="0" w:space="0" w:color="auto"/>
      </w:divBdr>
    </w:div>
    <w:div w:id="313797465">
      <w:bodyDiv w:val="1"/>
      <w:marLeft w:val="0"/>
      <w:marRight w:val="0"/>
      <w:marTop w:val="0"/>
      <w:marBottom w:val="0"/>
      <w:divBdr>
        <w:top w:val="none" w:sz="0" w:space="0" w:color="auto"/>
        <w:left w:val="none" w:sz="0" w:space="0" w:color="auto"/>
        <w:bottom w:val="none" w:sz="0" w:space="0" w:color="auto"/>
        <w:right w:val="none" w:sz="0" w:space="0" w:color="auto"/>
      </w:divBdr>
      <w:divsChild>
        <w:div w:id="352995110">
          <w:marLeft w:val="0"/>
          <w:marRight w:val="0"/>
          <w:marTop w:val="0"/>
          <w:marBottom w:val="0"/>
          <w:divBdr>
            <w:top w:val="none" w:sz="0" w:space="0" w:color="auto"/>
            <w:left w:val="none" w:sz="0" w:space="0" w:color="auto"/>
            <w:bottom w:val="none" w:sz="0" w:space="0" w:color="auto"/>
            <w:right w:val="none" w:sz="0" w:space="0" w:color="auto"/>
          </w:divBdr>
          <w:divsChild>
            <w:div w:id="1580868891">
              <w:marLeft w:val="0"/>
              <w:marRight w:val="0"/>
              <w:marTop w:val="0"/>
              <w:marBottom w:val="0"/>
              <w:divBdr>
                <w:top w:val="none" w:sz="0" w:space="0" w:color="auto"/>
                <w:left w:val="none" w:sz="0" w:space="0" w:color="auto"/>
                <w:bottom w:val="none" w:sz="0" w:space="0" w:color="auto"/>
                <w:right w:val="none" w:sz="0" w:space="0" w:color="auto"/>
              </w:divBdr>
              <w:divsChild>
                <w:div w:id="53743767">
                  <w:marLeft w:val="0"/>
                  <w:marRight w:val="0"/>
                  <w:marTop w:val="0"/>
                  <w:marBottom w:val="0"/>
                  <w:divBdr>
                    <w:top w:val="none" w:sz="0" w:space="0" w:color="auto"/>
                    <w:left w:val="none" w:sz="0" w:space="0" w:color="auto"/>
                    <w:bottom w:val="none" w:sz="0" w:space="0" w:color="auto"/>
                    <w:right w:val="none" w:sz="0" w:space="0" w:color="auto"/>
                  </w:divBdr>
                  <w:divsChild>
                    <w:div w:id="1682512140">
                      <w:marLeft w:val="0"/>
                      <w:marRight w:val="0"/>
                      <w:marTop w:val="0"/>
                      <w:marBottom w:val="0"/>
                      <w:divBdr>
                        <w:top w:val="none" w:sz="0" w:space="0" w:color="auto"/>
                        <w:left w:val="none" w:sz="0" w:space="0" w:color="auto"/>
                        <w:bottom w:val="none" w:sz="0" w:space="0" w:color="auto"/>
                        <w:right w:val="none" w:sz="0" w:space="0" w:color="auto"/>
                      </w:divBdr>
                      <w:divsChild>
                        <w:div w:id="1697316940">
                          <w:marLeft w:val="0"/>
                          <w:marRight w:val="0"/>
                          <w:marTop w:val="0"/>
                          <w:marBottom w:val="0"/>
                          <w:divBdr>
                            <w:top w:val="none" w:sz="0" w:space="0" w:color="auto"/>
                            <w:left w:val="none" w:sz="0" w:space="0" w:color="auto"/>
                            <w:bottom w:val="none" w:sz="0" w:space="0" w:color="auto"/>
                            <w:right w:val="none" w:sz="0" w:space="0" w:color="auto"/>
                          </w:divBdr>
                          <w:divsChild>
                            <w:div w:id="823083993">
                              <w:marLeft w:val="0"/>
                              <w:marRight w:val="0"/>
                              <w:marTop w:val="0"/>
                              <w:marBottom w:val="0"/>
                              <w:divBdr>
                                <w:top w:val="none" w:sz="0" w:space="0" w:color="auto"/>
                                <w:left w:val="none" w:sz="0" w:space="0" w:color="auto"/>
                                <w:bottom w:val="none" w:sz="0" w:space="0" w:color="auto"/>
                                <w:right w:val="none" w:sz="0" w:space="0" w:color="auto"/>
                              </w:divBdr>
                              <w:divsChild>
                                <w:div w:id="175463231">
                                  <w:marLeft w:val="0"/>
                                  <w:marRight w:val="0"/>
                                  <w:marTop w:val="0"/>
                                  <w:marBottom w:val="0"/>
                                  <w:divBdr>
                                    <w:top w:val="none" w:sz="0" w:space="0" w:color="auto"/>
                                    <w:left w:val="none" w:sz="0" w:space="0" w:color="auto"/>
                                    <w:bottom w:val="none" w:sz="0" w:space="0" w:color="auto"/>
                                    <w:right w:val="none" w:sz="0" w:space="0" w:color="auto"/>
                                  </w:divBdr>
                                </w:div>
                                <w:div w:id="386144913">
                                  <w:marLeft w:val="0"/>
                                  <w:marRight w:val="0"/>
                                  <w:marTop w:val="0"/>
                                  <w:marBottom w:val="0"/>
                                  <w:divBdr>
                                    <w:top w:val="none" w:sz="0" w:space="0" w:color="auto"/>
                                    <w:left w:val="none" w:sz="0" w:space="0" w:color="auto"/>
                                    <w:bottom w:val="none" w:sz="0" w:space="0" w:color="auto"/>
                                    <w:right w:val="none" w:sz="0" w:space="0" w:color="auto"/>
                                  </w:divBdr>
                                  <w:divsChild>
                                    <w:div w:id="264777885">
                                      <w:marLeft w:val="0"/>
                                      <w:marRight w:val="0"/>
                                      <w:marTop w:val="0"/>
                                      <w:marBottom w:val="0"/>
                                      <w:divBdr>
                                        <w:top w:val="none" w:sz="0" w:space="0" w:color="auto"/>
                                        <w:left w:val="none" w:sz="0" w:space="0" w:color="auto"/>
                                        <w:bottom w:val="none" w:sz="0" w:space="0" w:color="auto"/>
                                        <w:right w:val="none" w:sz="0" w:space="0" w:color="auto"/>
                                      </w:divBdr>
                                      <w:divsChild>
                                        <w:div w:id="26766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11211">
                          <w:marLeft w:val="0"/>
                          <w:marRight w:val="0"/>
                          <w:marTop w:val="600"/>
                          <w:marBottom w:val="0"/>
                          <w:divBdr>
                            <w:top w:val="none" w:sz="0" w:space="0" w:color="auto"/>
                            <w:left w:val="none" w:sz="0" w:space="0" w:color="auto"/>
                            <w:bottom w:val="none" w:sz="0" w:space="0" w:color="auto"/>
                            <w:right w:val="none" w:sz="0" w:space="0" w:color="auto"/>
                          </w:divBdr>
                          <w:divsChild>
                            <w:div w:id="2010676128">
                              <w:marLeft w:val="0"/>
                              <w:marRight w:val="0"/>
                              <w:marTop w:val="0"/>
                              <w:marBottom w:val="0"/>
                              <w:divBdr>
                                <w:top w:val="none" w:sz="0" w:space="0" w:color="auto"/>
                                <w:left w:val="none" w:sz="0" w:space="0" w:color="auto"/>
                                <w:bottom w:val="none" w:sz="0" w:space="0" w:color="auto"/>
                                <w:right w:val="none" w:sz="0" w:space="0" w:color="auto"/>
                              </w:divBdr>
                              <w:divsChild>
                                <w:div w:id="780301760">
                                  <w:marLeft w:val="180"/>
                                  <w:marRight w:val="0"/>
                                  <w:marTop w:val="0"/>
                                  <w:marBottom w:val="0"/>
                                  <w:divBdr>
                                    <w:top w:val="none" w:sz="0" w:space="0" w:color="auto"/>
                                    <w:left w:val="none" w:sz="0" w:space="0" w:color="auto"/>
                                    <w:bottom w:val="none" w:sz="0" w:space="0" w:color="auto"/>
                                    <w:right w:val="none" w:sz="0" w:space="0" w:color="auto"/>
                                  </w:divBdr>
                                </w:div>
                                <w:div w:id="1484083330">
                                  <w:marLeft w:val="18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sChild>
                    </w:div>
                  </w:divsChild>
                </w:div>
                <w:div w:id="541208910">
                  <w:marLeft w:val="0"/>
                  <w:marRight w:val="0"/>
                  <w:marTop w:val="0"/>
                  <w:marBottom w:val="0"/>
                  <w:divBdr>
                    <w:top w:val="none" w:sz="0" w:space="0" w:color="auto"/>
                    <w:left w:val="none" w:sz="0" w:space="0" w:color="auto"/>
                    <w:bottom w:val="none" w:sz="0" w:space="0" w:color="auto"/>
                    <w:right w:val="none" w:sz="0" w:space="0" w:color="auto"/>
                  </w:divBdr>
                  <w:divsChild>
                    <w:div w:id="109597222">
                      <w:marLeft w:val="0"/>
                      <w:marRight w:val="0"/>
                      <w:marTop w:val="0"/>
                      <w:marBottom w:val="0"/>
                      <w:divBdr>
                        <w:top w:val="none" w:sz="0" w:space="0" w:color="auto"/>
                        <w:left w:val="none" w:sz="0" w:space="0" w:color="auto"/>
                        <w:bottom w:val="none" w:sz="0" w:space="0" w:color="auto"/>
                        <w:right w:val="none" w:sz="0" w:space="0" w:color="auto"/>
                      </w:divBdr>
                      <w:divsChild>
                        <w:div w:id="2070302078">
                          <w:marLeft w:val="0"/>
                          <w:marRight w:val="0"/>
                          <w:marTop w:val="0"/>
                          <w:marBottom w:val="0"/>
                          <w:divBdr>
                            <w:top w:val="none" w:sz="0" w:space="0" w:color="auto"/>
                            <w:left w:val="none" w:sz="0" w:space="0" w:color="auto"/>
                            <w:bottom w:val="none" w:sz="0" w:space="0" w:color="auto"/>
                            <w:right w:val="none" w:sz="0" w:space="0" w:color="auto"/>
                          </w:divBdr>
                          <w:divsChild>
                            <w:div w:id="1383942299">
                              <w:marLeft w:val="0"/>
                              <w:marRight w:val="0"/>
                              <w:marTop w:val="0"/>
                              <w:marBottom w:val="0"/>
                              <w:divBdr>
                                <w:top w:val="none" w:sz="0" w:space="0" w:color="auto"/>
                                <w:left w:val="none" w:sz="0" w:space="0" w:color="auto"/>
                                <w:bottom w:val="none" w:sz="0" w:space="0" w:color="auto"/>
                                <w:right w:val="none" w:sz="0" w:space="0" w:color="auto"/>
                              </w:divBdr>
                              <w:divsChild>
                                <w:div w:id="891966282">
                                  <w:marLeft w:val="0"/>
                                  <w:marRight w:val="0"/>
                                  <w:marTop w:val="0"/>
                                  <w:marBottom w:val="0"/>
                                  <w:divBdr>
                                    <w:top w:val="none" w:sz="0" w:space="0" w:color="auto"/>
                                    <w:left w:val="none" w:sz="0" w:space="0" w:color="auto"/>
                                    <w:bottom w:val="none" w:sz="0" w:space="0" w:color="auto"/>
                                    <w:right w:val="none" w:sz="0" w:space="0" w:color="auto"/>
                                  </w:divBdr>
                                  <w:divsChild>
                                    <w:div w:id="475606891">
                                      <w:marLeft w:val="0"/>
                                      <w:marRight w:val="0"/>
                                      <w:marTop w:val="0"/>
                                      <w:marBottom w:val="0"/>
                                      <w:divBdr>
                                        <w:top w:val="none" w:sz="0" w:space="0" w:color="auto"/>
                                        <w:left w:val="none" w:sz="0" w:space="0" w:color="auto"/>
                                        <w:bottom w:val="none" w:sz="0" w:space="0" w:color="auto"/>
                                        <w:right w:val="none" w:sz="0" w:space="0" w:color="auto"/>
                                      </w:divBdr>
                                      <w:divsChild>
                                        <w:div w:id="948124103">
                                          <w:marLeft w:val="0"/>
                                          <w:marRight w:val="0"/>
                                          <w:marTop w:val="0"/>
                                          <w:marBottom w:val="0"/>
                                          <w:divBdr>
                                            <w:top w:val="none" w:sz="0" w:space="0" w:color="auto"/>
                                            <w:left w:val="none" w:sz="0" w:space="0" w:color="auto"/>
                                            <w:bottom w:val="none" w:sz="0" w:space="0" w:color="auto"/>
                                            <w:right w:val="none" w:sz="0" w:space="0" w:color="auto"/>
                                          </w:divBdr>
                                          <w:divsChild>
                                            <w:div w:id="245651503">
                                              <w:marLeft w:val="0"/>
                                              <w:marRight w:val="0"/>
                                              <w:marTop w:val="0"/>
                                              <w:marBottom w:val="0"/>
                                              <w:divBdr>
                                                <w:top w:val="none" w:sz="0" w:space="0" w:color="auto"/>
                                                <w:left w:val="none" w:sz="0" w:space="0" w:color="auto"/>
                                                <w:bottom w:val="none" w:sz="0" w:space="0" w:color="auto"/>
                                                <w:right w:val="none" w:sz="0" w:space="0" w:color="auto"/>
                                              </w:divBdr>
                                              <w:divsChild>
                                                <w:div w:id="762141115">
                                                  <w:marLeft w:val="0"/>
                                                  <w:marRight w:val="0"/>
                                                  <w:marTop w:val="0"/>
                                                  <w:marBottom w:val="0"/>
                                                  <w:divBdr>
                                                    <w:top w:val="none" w:sz="0" w:space="0" w:color="auto"/>
                                                    <w:left w:val="none" w:sz="0" w:space="0" w:color="auto"/>
                                                    <w:bottom w:val="none" w:sz="0" w:space="0" w:color="auto"/>
                                                    <w:right w:val="none" w:sz="0" w:space="0" w:color="auto"/>
                                                  </w:divBdr>
                                                  <w:divsChild>
                                                    <w:div w:id="780730372">
                                                      <w:marLeft w:val="0"/>
                                                      <w:marRight w:val="0"/>
                                                      <w:marTop w:val="0"/>
                                                      <w:marBottom w:val="0"/>
                                                      <w:divBdr>
                                                        <w:top w:val="none" w:sz="0" w:space="0" w:color="auto"/>
                                                        <w:left w:val="none" w:sz="0" w:space="0" w:color="auto"/>
                                                        <w:bottom w:val="none" w:sz="0" w:space="0" w:color="auto"/>
                                                        <w:right w:val="none" w:sz="0" w:space="0" w:color="auto"/>
                                                      </w:divBdr>
                                                      <w:divsChild>
                                                        <w:div w:id="979190443">
                                                          <w:marLeft w:val="0"/>
                                                          <w:marRight w:val="0"/>
                                                          <w:marTop w:val="0"/>
                                                          <w:marBottom w:val="0"/>
                                                          <w:divBdr>
                                                            <w:top w:val="none" w:sz="0" w:space="0" w:color="auto"/>
                                                            <w:left w:val="none" w:sz="0" w:space="0" w:color="auto"/>
                                                            <w:bottom w:val="none" w:sz="0" w:space="0" w:color="auto"/>
                                                            <w:right w:val="none" w:sz="0" w:space="0" w:color="auto"/>
                                                          </w:divBdr>
                                                          <w:divsChild>
                                                            <w:div w:id="1378705433">
                                                              <w:marLeft w:val="0"/>
                                                              <w:marRight w:val="0"/>
                                                              <w:marTop w:val="0"/>
                                                              <w:marBottom w:val="0"/>
                                                              <w:divBdr>
                                                                <w:top w:val="none" w:sz="0" w:space="0" w:color="auto"/>
                                                                <w:left w:val="none" w:sz="0" w:space="0" w:color="auto"/>
                                                                <w:bottom w:val="none" w:sz="0" w:space="0" w:color="auto"/>
                                                                <w:right w:val="none" w:sz="0" w:space="0" w:color="auto"/>
                                                              </w:divBdr>
                                                              <w:divsChild>
                                                                <w:div w:id="1237521398">
                                                                  <w:marLeft w:val="0"/>
                                                                  <w:marRight w:val="0"/>
                                                                  <w:marTop w:val="0"/>
                                                                  <w:marBottom w:val="0"/>
                                                                  <w:divBdr>
                                                                    <w:top w:val="none" w:sz="0" w:space="0" w:color="auto"/>
                                                                    <w:left w:val="none" w:sz="0" w:space="0" w:color="auto"/>
                                                                    <w:bottom w:val="none" w:sz="0" w:space="0" w:color="auto"/>
                                                                    <w:right w:val="none" w:sz="0" w:space="0" w:color="auto"/>
                                                                  </w:divBdr>
                                                                  <w:divsChild>
                                                                    <w:div w:id="1526477312">
                                                                      <w:marLeft w:val="0"/>
                                                                      <w:marRight w:val="0"/>
                                                                      <w:marTop w:val="0"/>
                                                                      <w:marBottom w:val="0"/>
                                                                      <w:divBdr>
                                                                        <w:top w:val="none" w:sz="0" w:space="0" w:color="auto"/>
                                                                        <w:left w:val="none" w:sz="0" w:space="0" w:color="auto"/>
                                                                        <w:bottom w:val="none" w:sz="0" w:space="0" w:color="auto"/>
                                                                        <w:right w:val="none" w:sz="0" w:space="0" w:color="auto"/>
                                                                      </w:divBdr>
                                                                      <w:divsChild>
                                                                        <w:div w:id="1452943812">
                                                                          <w:marLeft w:val="0"/>
                                                                          <w:marRight w:val="0"/>
                                                                          <w:marTop w:val="0"/>
                                                                          <w:marBottom w:val="0"/>
                                                                          <w:divBdr>
                                                                            <w:top w:val="none" w:sz="0" w:space="0" w:color="auto"/>
                                                                            <w:left w:val="none" w:sz="0" w:space="0" w:color="auto"/>
                                                                            <w:bottom w:val="none" w:sz="0" w:space="0" w:color="auto"/>
                                                                            <w:right w:val="none" w:sz="0" w:space="0" w:color="auto"/>
                                                                          </w:divBdr>
                                                                          <w:divsChild>
                                                                            <w:div w:id="20425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88723784">
                  <w:marLeft w:val="0"/>
                  <w:marRight w:val="0"/>
                  <w:marTop w:val="0"/>
                  <w:marBottom w:val="0"/>
                  <w:divBdr>
                    <w:top w:val="none" w:sz="0" w:space="0" w:color="auto"/>
                    <w:left w:val="none" w:sz="0" w:space="0" w:color="auto"/>
                    <w:bottom w:val="none" w:sz="0" w:space="0" w:color="auto"/>
                    <w:right w:val="none" w:sz="0" w:space="0" w:color="auto"/>
                  </w:divBdr>
                  <w:divsChild>
                    <w:div w:id="845361882">
                      <w:marLeft w:val="0"/>
                      <w:marRight w:val="0"/>
                      <w:marTop w:val="0"/>
                      <w:marBottom w:val="360"/>
                      <w:divBdr>
                        <w:top w:val="single" w:sz="6" w:space="15" w:color="DEDEDE"/>
                        <w:left w:val="single" w:sz="6" w:space="18" w:color="DEDEDE"/>
                        <w:bottom w:val="single" w:sz="6" w:space="13" w:color="DEDEDE"/>
                        <w:right w:val="single" w:sz="6" w:space="18" w:color="DEDEDE"/>
                      </w:divBdr>
                      <w:divsChild>
                        <w:div w:id="318770542">
                          <w:marLeft w:val="0"/>
                          <w:marRight w:val="0"/>
                          <w:marTop w:val="165"/>
                          <w:marBottom w:val="0"/>
                          <w:divBdr>
                            <w:top w:val="none" w:sz="0" w:space="0" w:color="auto"/>
                            <w:left w:val="none" w:sz="0" w:space="0" w:color="auto"/>
                            <w:bottom w:val="none" w:sz="0" w:space="0" w:color="auto"/>
                            <w:right w:val="none" w:sz="0" w:space="0" w:color="auto"/>
                          </w:divBdr>
                        </w:div>
                        <w:div w:id="614601233">
                          <w:marLeft w:val="0"/>
                          <w:marRight w:val="0"/>
                          <w:marTop w:val="240"/>
                          <w:marBottom w:val="0"/>
                          <w:divBdr>
                            <w:top w:val="none" w:sz="0" w:space="0" w:color="auto"/>
                            <w:left w:val="none" w:sz="0" w:space="0" w:color="auto"/>
                            <w:bottom w:val="none" w:sz="0" w:space="0" w:color="auto"/>
                            <w:right w:val="none" w:sz="0" w:space="0" w:color="auto"/>
                          </w:divBdr>
                        </w:div>
                        <w:div w:id="872113493">
                          <w:marLeft w:val="0"/>
                          <w:marRight w:val="0"/>
                          <w:marTop w:val="0"/>
                          <w:marBottom w:val="0"/>
                          <w:divBdr>
                            <w:top w:val="none" w:sz="0" w:space="0" w:color="auto"/>
                            <w:left w:val="none" w:sz="0" w:space="0" w:color="auto"/>
                            <w:bottom w:val="none" w:sz="0" w:space="0" w:color="auto"/>
                            <w:right w:val="none" w:sz="0" w:space="0" w:color="auto"/>
                          </w:divBdr>
                        </w:div>
                      </w:divsChild>
                    </w:div>
                    <w:div w:id="948313359">
                      <w:marLeft w:val="0"/>
                      <w:marRight w:val="0"/>
                      <w:marTop w:val="0"/>
                      <w:marBottom w:val="360"/>
                      <w:divBdr>
                        <w:top w:val="single" w:sz="6" w:space="12" w:color="DEDEDE"/>
                        <w:left w:val="single" w:sz="6" w:space="12" w:color="DEDEDE"/>
                        <w:bottom w:val="single" w:sz="6" w:space="12" w:color="DEDEDE"/>
                        <w:right w:val="single" w:sz="6" w:space="12" w:color="DEDEDE"/>
                      </w:divBdr>
                      <w:divsChild>
                        <w:div w:id="16346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40437">
                  <w:marLeft w:val="0"/>
                  <w:marRight w:val="0"/>
                  <w:marTop w:val="0"/>
                  <w:marBottom w:val="0"/>
                  <w:divBdr>
                    <w:top w:val="none" w:sz="0" w:space="0" w:color="auto"/>
                    <w:left w:val="none" w:sz="0" w:space="0" w:color="auto"/>
                    <w:bottom w:val="none" w:sz="0" w:space="0" w:color="auto"/>
                    <w:right w:val="none" w:sz="0" w:space="0" w:color="auto"/>
                  </w:divBdr>
                  <w:divsChild>
                    <w:div w:id="364137220">
                      <w:marLeft w:val="0"/>
                      <w:marRight w:val="0"/>
                      <w:marTop w:val="0"/>
                      <w:marBottom w:val="375"/>
                      <w:divBdr>
                        <w:top w:val="none" w:sz="0" w:space="0" w:color="auto"/>
                        <w:left w:val="none" w:sz="0" w:space="0" w:color="auto"/>
                        <w:bottom w:val="none" w:sz="0" w:space="0" w:color="auto"/>
                        <w:right w:val="none" w:sz="0" w:space="0" w:color="auto"/>
                      </w:divBdr>
                      <w:divsChild>
                        <w:div w:id="1078478804">
                          <w:marLeft w:val="0"/>
                          <w:marRight w:val="0"/>
                          <w:marTop w:val="0"/>
                          <w:marBottom w:val="0"/>
                          <w:divBdr>
                            <w:top w:val="none" w:sz="0" w:space="0" w:color="auto"/>
                            <w:left w:val="none" w:sz="0" w:space="0" w:color="auto"/>
                            <w:bottom w:val="none" w:sz="0" w:space="0" w:color="auto"/>
                            <w:right w:val="none" w:sz="0" w:space="0" w:color="auto"/>
                          </w:divBdr>
                        </w:div>
                        <w:div w:id="1115565250">
                          <w:marLeft w:val="0"/>
                          <w:marRight w:val="0"/>
                          <w:marTop w:val="0"/>
                          <w:marBottom w:val="0"/>
                          <w:divBdr>
                            <w:top w:val="none" w:sz="0" w:space="0" w:color="auto"/>
                            <w:left w:val="none" w:sz="0" w:space="0" w:color="auto"/>
                            <w:bottom w:val="none" w:sz="0" w:space="0" w:color="auto"/>
                            <w:right w:val="none" w:sz="0" w:space="0" w:color="auto"/>
                          </w:divBdr>
                          <w:divsChild>
                            <w:div w:id="1050035774">
                              <w:marLeft w:val="0"/>
                              <w:marRight w:val="0"/>
                              <w:marTop w:val="0"/>
                              <w:marBottom w:val="0"/>
                              <w:divBdr>
                                <w:top w:val="none" w:sz="0" w:space="0" w:color="auto"/>
                                <w:left w:val="none" w:sz="0" w:space="0" w:color="auto"/>
                                <w:bottom w:val="none" w:sz="0" w:space="0" w:color="auto"/>
                                <w:right w:val="none" w:sz="0" w:space="0" w:color="auto"/>
                              </w:divBdr>
                            </w:div>
                            <w:div w:id="1333341219">
                              <w:marLeft w:val="0"/>
                              <w:marRight w:val="0"/>
                              <w:marTop w:val="0"/>
                              <w:marBottom w:val="0"/>
                              <w:divBdr>
                                <w:top w:val="none" w:sz="0" w:space="0" w:color="auto"/>
                                <w:left w:val="none" w:sz="0" w:space="0" w:color="auto"/>
                                <w:bottom w:val="none" w:sz="0" w:space="0" w:color="auto"/>
                                <w:right w:val="none" w:sz="0" w:space="0" w:color="auto"/>
                              </w:divBdr>
                            </w:div>
                            <w:div w:id="14084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6549">
                      <w:marLeft w:val="2610"/>
                      <w:marRight w:val="0"/>
                      <w:marTop w:val="0"/>
                      <w:marBottom w:val="120"/>
                      <w:divBdr>
                        <w:top w:val="none" w:sz="0" w:space="0" w:color="auto"/>
                        <w:left w:val="none" w:sz="0" w:space="0" w:color="auto"/>
                        <w:bottom w:val="none" w:sz="0" w:space="0" w:color="auto"/>
                        <w:right w:val="none" w:sz="0" w:space="0" w:color="auto"/>
                      </w:divBdr>
                      <w:divsChild>
                        <w:div w:id="889732642">
                          <w:marLeft w:val="0"/>
                          <w:marRight w:val="0"/>
                          <w:marTop w:val="0"/>
                          <w:marBottom w:val="0"/>
                          <w:divBdr>
                            <w:top w:val="none" w:sz="0" w:space="0" w:color="auto"/>
                            <w:left w:val="none" w:sz="0" w:space="0" w:color="auto"/>
                            <w:bottom w:val="none" w:sz="0" w:space="0" w:color="auto"/>
                            <w:right w:val="none" w:sz="0" w:space="0" w:color="auto"/>
                          </w:divBdr>
                        </w:div>
                        <w:div w:id="1609703801">
                          <w:marLeft w:val="0"/>
                          <w:marRight w:val="300"/>
                          <w:marTop w:val="0"/>
                          <w:marBottom w:val="0"/>
                          <w:divBdr>
                            <w:top w:val="none" w:sz="0" w:space="0" w:color="auto"/>
                            <w:left w:val="none" w:sz="0" w:space="0" w:color="auto"/>
                            <w:bottom w:val="none" w:sz="0" w:space="0" w:color="auto"/>
                            <w:right w:val="none" w:sz="0" w:space="0" w:color="auto"/>
                          </w:divBdr>
                          <w:divsChild>
                            <w:div w:id="1800682282">
                              <w:marLeft w:val="0"/>
                              <w:marRight w:val="0"/>
                              <w:marTop w:val="0"/>
                              <w:marBottom w:val="0"/>
                              <w:divBdr>
                                <w:top w:val="none" w:sz="0" w:space="0" w:color="auto"/>
                                <w:left w:val="none" w:sz="0" w:space="0" w:color="auto"/>
                                <w:bottom w:val="none" w:sz="0" w:space="0" w:color="auto"/>
                                <w:right w:val="none" w:sz="0" w:space="0" w:color="auto"/>
                              </w:divBdr>
                              <w:divsChild>
                                <w:div w:id="20196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5902">
                      <w:marLeft w:val="0"/>
                      <w:marRight w:val="0"/>
                      <w:marTop w:val="0"/>
                      <w:marBottom w:val="0"/>
                      <w:divBdr>
                        <w:top w:val="none" w:sz="0" w:space="0" w:color="auto"/>
                        <w:left w:val="none" w:sz="0" w:space="0" w:color="auto"/>
                        <w:bottom w:val="none" w:sz="0" w:space="0" w:color="auto"/>
                        <w:right w:val="none" w:sz="0" w:space="0" w:color="auto"/>
                      </w:divBdr>
                      <w:divsChild>
                        <w:div w:id="662120383">
                          <w:marLeft w:val="0"/>
                          <w:marRight w:val="0"/>
                          <w:marTop w:val="0"/>
                          <w:marBottom w:val="0"/>
                          <w:divBdr>
                            <w:top w:val="none" w:sz="0" w:space="0" w:color="auto"/>
                            <w:left w:val="none" w:sz="0" w:space="0" w:color="auto"/>
                            <w:bottom w:val="none" w:sz="0" w:space="0" w:color="auto"/>
                            <w:right w:val="none" w:sz="0" w:space="0" w:color="auto"/>
                          </w:divBdr>
                          <w:divsChild>
                            <w:div w:id="192761177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884560917">
                          <w:marLeft w:val="0"/>
                          <w:marRight w:val="0"/>
                          <w:marTop w:val="120"/>
                          <w:marBottom w:val="0"/>
                          <w:divBdr>
                            <w:top w:val="none" w:sz="0" w:space="0" w:color="auto"/>
                            <w:left w:val="none" w:sz="0" w:space="0" w:color="auto"/>
                            <w:bottom w:val="none" w:sz="0" w:space="0" w:color="auto"/>
                            <w:right w:val="none" w:sz="0" w:space="0" w:color="auto"/>
                          </w:divBdr>
                          <w:divsChild>
                            <w:div w:id="1798601064">
                              <w:marLeft w:val="0"/>
                              <w:marRight w:val="0"/>
                              <w:marTop w:val="0"/>
                              <w:marBottom w:val="0"/>
                              <w:divBdr>
                                <w:top w:val="none" w:sz="0" w:space="0" w:color="auto"/>
                                <w:left w:val="none" w:sz="0" w:space="0" w:color="auto"/>
                                <w:bottom w:val="none" w:sz="0" w:space="0" w:color="auto"/>
                                <w:right w:val="none" w:sz="0" w:space="0" w:color="auto"/>
                              </w:divBdr>
                            </w:div>
                          </w:divsChild>
                        </w:div>
                        <w:div w:id="1279872622">
                          <w:marLeft w:val="0"/>
                          <w:marRight w:val="0"/>
                          <w:marTop w:val="0"/>
                          <w:marBottom w:val="0"/>
                          <w:divBdr>
                            <w:top w:val="none" w:sz="0" w:space="0" w:color="auto"/>
                            <w:left w:val="none" w:sz="0" w:space="0" w:color="auto"/>
                            <w:bottom w:val="none" w:sz="0" w:space="0" w:color="auto"/>
                            <w:right w:val="none" w:sz="0" w:space="0" w:color="auto"/>
                          </w:divBdr>
                          <w:divsChild>
                            <w:div w:id="1507406800">
                              <w:marLeft w:val="0"/>
                              <w:marRight w:val="0"/>
                              <w:marTop w:val="0"/>
                              <w:marBottom w:val="0"/>
                              <w:divBdr>
                                <w:top w:val="none" w:sz="0" w:space="0" w:color="auto"/>
                                <w:left w:val="none" w:sz="0" w:space="0" w:color="auto"/>
                                <w:bottom w:val="none" w:sz="0" w:space="0" w:color="auto"/>
                                <w:right w:val="none" w:sz="0" w:space="0" w:color="auto"/>
                              </w:divBdr>
                              <w:divsChild>
                                <w:div w:id="2103447138">
                                  <w:marLeft w:val="0"/>
                                  <w:marRight w:val="0"/>
                                  <w:marTop w:val="0"/>
                                  <w:marBottom w:val="0"/>
                                  <w:divBdr>
                                    <w:top w:val="none" w:sz="0" w:space="0" w:color="auto"/>
                                    <w:left w:val="none" w:sz="0" w:space="0" w:color="auto"/>
                                    <w:bottom w:val="none" w:sz="0" w:space="0" w:color="auto"/>
                                    <w:right w:val="none" w:sz="0" w:space="0" w:color="auto"/>
                                  </w:divBdr>
                                  <w:divsChild>
                                    <w:div w:id="1315065798">
                                      <w:marLeft w:val="0"/>
                                      <w:marRight w:val="0"/>
                                      <w:marTop w:val="0"/>
                                      <w:marBottom w:val="0"/>
                                      <w:divBdr>
                                        <w:top w:val="none" w:sz="0" w:space="0" w:color="auto"/>
                                        <w:left w:val="none" w:sz="0" w:space="0" w:color="auto"/>
                                        <w:bottom w:val="none" w:sz="0" w:space="0" w:color="auto"/>
                                        <w:right w:val="none" w:sz="0" w:space="0" w:color="auto"/>
                                      </w:divBdr>
                                      <w:divsChild>
                                        <w:div w:id="633675266">
                                          <w:marLeft w:val="0"/>
                                          <w:marRight w:val="0"/>
                                          <w:marTop w:val="0"/>
                                          <w:marBottom w:val="0"/>
                                          <w:divBdr>
                                            <w:top w:val="none" w:sz="0" w:space="0" w:color="auto"/>
                                            <w:left w:val="none" w:sz="0" w:space="0" w:color="auto"/>
                                            <w:bottom w:val="none" w:sz="0" w:space="0" w:color="auto"/>
                                            <w:right w:val="none" w:sz="0" w:space="0" w:color="auto"/>
                                          </w:divBdr>
                                          <w:divsChild>
                                            <w:div w:id="330987249">
                                              <w:marLeft w:val="0"/>
                                              <w:marRight w:val="0"/>
                                              <w:marTop w:val="0"/>
                                              <w:marBottom w:val="0"/>
                                              <w:divBdr>
                                                <w:top w:val="none" w:sz="0" w:space="0" w:color="auto"/>
                                                <w:left w:val="none" w:sz="0" w:space="0" w:color="auto"/>
                                                <w:bottom w:val="none" w:sz="0" w:space="0" w:color="auto"/>
                                                <w:right w:val="none" w:sz="0" w:space="0" w:color="auto"/>
                                              </w:divBdr>
                                              <w:divsChild>
                                                <w:div w:id="70936504">
                                                  <w:marLeft w:val="0"/>
                                                  <w:marRight w:val="0"/>
                                                  <w:marTop w:val="0"/>
                                                  <w:marBottom w:val="0"/>
                                                  <w:divBdr>
                                                    <w:top w:val="none" w:sz="0" w:space="0" w:color="auto"/>
                                                    <w:left w:val="none" w:sz="0" w:space="0" w:color="auto"/>
                                                    <w:bottom w:val="none" w:sz="0" w:space="0" w:color="auto"/>
                                                    <w:right w:val="none" w:sz="0" w:space="0" w:color="auto"/>
                                                  </w:divBdr>
                                                  <w:divsChild>
                                                    <w:div w:id="1956402239">
                                                      <w:marLeft w:val="0"/>
                                                      <w:marRight w:val="0"/>
                                                      <w:marTop w:val="0"/>
                                                      <w:marBottom w:val="75"/>
                                                      <w:divBdr>
                                                        <w:top w:val="single" w:sz="2" w:space="8" w:color="FF3860"/>
                                                        <w:left w:val="single" w:sz="48" w:space="0" w:color="FF3860"/>
                                                        <w:bottom w:val="single" w:sz="2" w:space="8" w:color="FF3860"/>
                                                        <w:right w:val="single" w:sz="2" w:space="0" w:color="FF3860"/>
                                                      </w:divBdr>
                                                      <w:divsChild>
                                                        <w:div w:id="15898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7114292">
      <w:bodyDiv w:val="1"/>
      <w:marLeft w:val="0"/>
      <w:marRight w:val="0"/>
      <w:marTop w:val="0"/>
      <w:marBottom w:val="0"/>
      <w:divBdr>
        <w:top w:val="none" w:sz="0" w:space="0" w:color="auto"/>
        <w:left w:val="none" w:sz="0" w:space="0" w:color="auto"/>
        <w:bottom w:val="none" w:sz="0" w:space="0" w:color="auto"/>
        <w:right w:val="none" w:sz="0" w:space="0" w:color="auto"/>
      </w:divBdr>
    </w:div>
    <w:div w:id="502400460">
      <w:bodyDiv w:val="1"/>
      <w:marLeft w:val="0"/>
      <w:marRight w:val="0"/>
      <w:marTop w:val="0"/>
      <w:marBottom w:val="0"/>
      <w:divBdr>
        <w:top w:val="none" w:sz="0" w:space="0" w:color="auto"/>
        <w:left w:val="none" w:sz="0" w:space="0" w:color="auto"/>
        <w:bottom w:val="none" w:sz="0" w:space="0" w:color="auto"/>
        <w:right w:val="none" w:sz="0" w:space="0" w:color="auto"/>
      </w:divBdr>
    </w:div>
    <w:div w:id="549460796">
      <w:bodyDiv w:val="1"/>
      <w:marLeft w:val="0"/>
      <w:marRight w:val="0"/>
      <w:marTop w:val="0"/>
      <w:marBottom w:val="0"/>
      <w:divBdr>
        <w:top w:val="none" w:sz="0" w:space="0" w:color="auto"/>
        <w:left w:val="none" w:sz="0" w:space="0" w:color="auto"/>
        <w:bottom w:val="none" w:sz="0" w:space="0" w:color="auto"/>
        <w:right w:val="none" w:sz="0" w:space="0" w:color="auto"/>
      </w:divBdr>
      <w:divsChild>
        <w:div w:id="1007949637">
          <w:marLeft w:val="0"/>
          <w:marRight w:val="0"/>
          <w:marTop w:val="0"/>
          <w:marBottom w:val="0"/>
          <w:divBdr>
            <w:top w:val="none" w:sz="0" w:space="0" w:color="auto"/>
            <w:left w:val="none" w:sz="0" w:space="0" w:color="auto"/>
            <w:bottom w:val="none" w:sz="0" w:space="0" w:color="auto"/>
            <w:right w:val="none" w:sz="0" w:space="0" w:color="auto"/>
          </w:divBdr>
          <w:divsChild>
            <w:div w:id="999120113">
              <w:marLeft w:val="0"/>
              <w:marRight w:val="0"/>
              <w:marTop w:val="0"/>
              <w:marBottom w:val="0"/>
              <w:divBdr>
                <w:top w:val="none" w:sz="0" w:space="0" w:color="auto"/>
                <w:left w:val="none" w:sz="0" w:space="0" w:color="auto"/>
                <w:bottom w:val="none" w:sz="0" w:space="0" w:color="auto"/>
                <w:right w:val="none" w:sz="0" w:space="0" w:color="auto"/>
              </w:divBdr>
              <w:divsChild>
                <w:div w:id="687217973">
                  <w:marLeft w:val="0"/>
                  <w:marRight w:val="0"/>
                  <w:marTop w:val="0"/>
                  <w:marBottom w:val="0"/>
                  <w:divBdr>
                    <w:top w:val="none" w:sz="0" w:space="0" w:color="auto"/>
                    <w:left w:val="none" w:sz="0" w:space="0" w:color="auto"/>
                    <w:bottom w:val="none" w:sz="0" w:space="0" w:color="auto"/>
                    <w:right w:val="none" w:sz="0" w:space="0" w:color="auto"/>
                  </w:divBdr>
                  <w:divsChild>
                    <w:div w:id="918826892">
                      <w:marLeft w:val="0"/>
                      <w:marRight w:val="0"/>
                      <w:marTop w:val="0"/>
                      <w:marBottom w:val="0"/>
                      <w:divBdr>
                        <w:top w:val="none" w:sz="0" w:space="0" w:color="auto"/>
                        <w:left w:val="none" w:sz="0" w:space="0" w:color="auto"/>
                        <w:bottom w:val="none" w:sz="0" w:space="0" w:color="auto"/>
                        <w:right w:val="none" w:sz="0" w:space="0" w:color="auto"/>
                      </w:divBdr>
                      <w:divsChild>
                        <w:div w:id="717821635">
                          <w:marLeft w:val="0"/>
                          <w:marRight w:val="0"/>
                          <w:marTop w:val="600"/>
                          <w:marBottom w:val="0"/>
                          <w:divBdr>
                            <w:top w:val="none" w:sz="0" w:space="0" w:color="auto"/>
                            <w:left w:val="none" w:sz="0" w:space="0" w:color="auto"/>
                            <w:bottom w:val="none" w:sz="0" w:space="0" w:color="auto"/>
                            <w:right w:val="none" w:sz="0" w:space="0" w:color="auto"/>
                          </w:divBdr>
                          <w:divsChild>
                            <w:div w:id="1262378235">
                              <w:marLeft w:val="0"/>
                              <w:marRight w:val="0"/>
                              <w:marTop w:val="0"/>
                              <w:marBottom w:val="0"/>
                              <w:divBdr>
                                <w:top w:val="none" w:sz="0" w:space="0" w:color="auto"/>
                                <w:left w:val="none" w:sz="0" w:space="0" w:color="auto"/>
                                <w:bottom w:val="none" w:sz="0" w:space="0" w:color="auto"/>
                                <w:right w:val="none" w:sz="0" w:space="0" w:color="auto"/>
                              </w:divBdr>
                              <w:divsChild>
                                <w:div w:id="1398701404">
                                  <w:marLeft w:val="180"/>
                                  <w:marRight w:val="0"/>
                                  <w:marTop w:val="0"/>
                                  <w:marBottom w:val="0"/>
                                  <w:divBdr>
                                    <w:top w:val="single" w:sz="12" w:space="0" w:color="FEF6F6"/>
                                    <w:left w:val="single" w:sz="12" w:space="0" w:color="FEF6F6"/>
                                    <w:bottom w:val="single" w:sz="12" w:space="0" w:color="FEF6F6"/>
                                    <w:right w:val="single" w:sz="12" w:space="0" w:color="FEF6F6"/>
                                  </w:divBdr>
                                </w:div>
                                <w:div w:id="168089231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115565892">
                          <w:marLeft w:val="0"/>
                          <w:marRight w:val="0"/>
                          <w:marTop w:val="0"/>
                          <w:marBottom w:val="0"/>
                          <w:divBdr>
                            <w:top w:val="none" w:sz="0" w:space="0" w:color="auto"/>
                            <w:left w:val="none" w:sz="0" w:space="0" w:color="auto"/>
                            <w:bottom w:val="none" w:sz="0" w:space="0" w:color="auto"/>
                            <w:right w:val="none" w:sz="0" w:space="0" w:color="auto"/>
                          </w:divBdr>
                          <w:divsChild>
                            <w:div w:id="167643622">
                              <w:marLeft w:val="0"/>
                              <w:marRight w:val="0"/>
                              <w:marTop w:val="0"/>
                              <w:marBottom w:val="0"/>
                              <w:divBdr>
                                <w:top w:val="none" w:sz="0" w:space="0" w:color="auto"/>
                                <w:left w:val="none" w:sz="0" w:space="0" w:color="auto"/>
                                <w:bottom w:val="none" w:sz="0" w:space="0" w:color="auto"/>
                                <w:right w:val="none" w:sz="0" w:space="0" w:color="auto"/>
                              </w:divBdr>
                              <w:divsChild>
                                <w:div w:id="28337029">
                                  <w:marLeft w:val="0"/>
                                  <w:marRight w:val="0"/>
                                  <w:marTop w:val="0"/>
                                  <w:marBottom w:val="0"/>
                                  <w:divBdr>
                                    <w:top w:val="none" w:sz="0" w:space="0" w:color="auto"/>
                                    <w:left w:val="none" w:sz="0" w:space="0" w:color="auto"/>
                                    <w:bottom w:val="none" w:sz="0" w:space="0" w:color="auto"/>
                                    <w:right w:val="none" w:sz="0" w:space="0" w:color="auto"/>
                                  </w:divBdr>
                                  <w:divsChild>
                                    <w:div w:id="370231414">
                                      <w:marLeft w:val="0"/>
                                      <w:marRight w:val="0"/>
                                      <w:marTop w:val="0"/>
                                      <w:marBottom w:val="0"/>
                                      <w:divBdr>
                                        <w:top w:val="none" w:sz="0" w:space="0" w:color="auto"/>
                                        <w:left w:val="none" w:sz="0" w:space="0" w:color="auto"/>
                                        <w:bottom w:val="none" w:sz="0" w:space="0" w:color="auto"/>
                                        <w:right w:val="none" w:sz="0" w:space="0" w:color="auto"/>
                                      </w:divBdr>
                                      <w:divsChild>
                                        <w:div w:id="6997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56999">
                  <w:marLeft w:val="0"/>
                  <w:marRight w:val="0"/>
                  <w:marTop w:val="0"/>
                  <w:marBottom w:val="0"/>
                  <w:divBdr>
                    <w:top w:val="none" w:sz="0" w:space="0" w:color="auto"/>
                    <w:left w:val="none" w:sz="0" w:space="0" w:color="auto"/>
                    <w:bottom w:val="none" w:sz="0" w:space="0" w:color="auto"/>
                    <w:right w:val="none" w:sz="0" w:space="0" w:color="auto"/>
                  </w:divBdr>
                  <w:divsChild>
                    <w:div w:id="989821428">
                      <w:marLeft w:val="0"/>
                      <w:marRight w:val="0"/>
                      <w:marTop w:val="0"/>
                      <w:marBottom w:val="0"/>
                      <w:divBdr>
                        <w:top w:val="none" w:sz="0" w:space="0" w:color="auto"/>
                        <w:left w:val="none" w:sz="0" w:space="0" w:color="auto"/>
                        <w:bottom w:val="none" w:sz="0" w:space="0" w:color="auto"/>
                        <w:right w:val="none" w:sz="0" w:space="0" w:color="auto"/>
                      </w:divBdr>
                      <w:divsChild>
                        <w:div w:id="2133792037">
                          <w:marLeft w:val="0"/>
                          <w:marRight w:val="0"/>
                          <w:marTop w:val="0"/>
                          <w:marBottom w:val="0"/>
                          <w:divBdr>
                            <w:top w:val="none" w:sz="0" w:space="0" w:color="auto"/>
                            <w:left w:val="none" w:sz="0" w:space="0" w:color="auto"/>
                            <w:bottom w:val="none" w:sz="0" w:space="0" w:color="auto"/>
                            <w:right w:val="none" w:sz="0" w:space="0" w:color="auto"/>
                          </w:divBdr>
                          <w:divsChild>
                            <w:div w:id="493645161">
                              <w:marLeft w:val="0"/>
                              <w:marRight w:val="0"/>
                              <w:marTop w:val="0"/>
                              <w:marBottom w:val="0"/>
                              <w:divBdr>
                                <w:top w:val="none" w:sz="0" w:space="0" w:color="auto"/>
                                <w:left w:val="none" w:sz="0" w:space="0" w:color="auto"/>
                                <w:bottom w:val="none" w:sz="0" w:space="0" w:color="auto"/>
                                <w:right w:val="none" w:sz="0" w:space="0" w:color="auto"/>
                              </w:divBdr>
                              <w:divsChild>
                                <w:div w:id="611323058">
                                  <w:marLeft w:val="0"/>
                                  <w:marRight w:val="0"/>
                                  <w:marTop w:val="0"/>
                                  <w:marBottom w:val="0"/>
                                  <w:divBdr>
                                    <w:top w:val="none" w:sz="0" w:space="0" w:color="auto"/>
                                    <w:left w:val="none" w:sz="0" w:space="0" w:color="auto"/>
                                    <w:bottom w:val="none" w:sz="0" w:space="0" w:color="auto"/>
                                    <w:right w:val="none" w:sz="0" w:space="0" w:color="auto"/>
                                  </w:divBdr>
                                  <w:divsChild>
                                    <w:div w:id="1598781906">
                                      <w:marLeft w:val="0"/>
                                      <w:marRight w:val="0"/>
                                      <w:marTop w:val="0"/>
                                      <w:marBottom w:val="0"/>
                                      <w:divBdr>
                                        <w:top w:val="none" w:sz="0" w:space="0" w:color="auto"/>
                                        <w:left w:val="none" w:sz="0" w:space="0" w:color="auto"/>
                                        <w:bottom w:val="none" w:sz="0" w:space="0" w:color="auto"/>
                                        <w:right w:val="none" w:sz="0" w:space="0" w:color="auto"/>
                                      </w:divBdr>
                                      <w:divsChild>
                                        <w:div w:id="1465583976">
                                          <w:marLeft w:val="0"/>
                                          <w:marRight w:val="0"/>
                                          <w:marTop w:val="0"/>
                                          <w:marBottom w:val="0"/>
                                          <w:divBdr>
                                            <w:top w:val="none" w:sz="0" w:space="0" w:color="auto"/>
                                            <w:left w:val="none" w:sz="0" w:space="0" w:color="auto"/>
                                            <w:bottom w:val="none" w:sz="0" w:space="0" w:color="auto"/>
                                            <w:right w:val="none" w:sz="0" w:space="0" w:color="auto"/>
                                          </w:divBdr>
                                          <w:divsChild>
                                            <w:div w:id="1164126416">
                                              <w:marLeft w:val="0"/>
                                              <w:marRight w:val="0"/>
                                              <w:marTop w:val="0"/>
                                              <w:marBottom w:val="0"/>
                                              <w:divBdr>
                                                <w:top w:val="none" w:sz="0" w:space="0" w:color="auto"/>
                                                <w:left w:val="none" w:sz="0" w:space="0" w:color="auto"/>
                                                <w:bottom w:val="none" w:sz="0" w:space="0" w:color="auto"/>
                                                <w:right w:val="none" w:sz="0" w:space="0" w:color="auto"/>
                                              </w:divBdr>
                                              <w:divsChild>
                                                <w:div w:id="2133282720">
                                                  <w:marLeft w:val="0"/>
                                                  <w:marRight w:val="0"/>
                                                  <w:marTop w:val="0"/>
                                                  <w:marBottom w:val="0"/>
                                                  <w:divBdr>
                                                    <w:top w:val="none" w:sz="0" w:space="0" w:color="auto"/>
                                                    <w:left w:val="none" w:sz="0" w:space="0" w:color="auto"/>
                                                    <w:bottom w:val="none" w:sz="0" w:space="0" w:color="auto"/>
                                                    <w:right w:val="none" w:sz="0" w:space="0" w:color="auto"/>
                                                  </w:divBdr>
                                                  <w:divsChild>
                                                    <w:div w:id="155925111">
                                                      <w:marLeft w:val="0"/>
                                                      <w:marRight w:val="0"/>
                                                      <w:marTop w:val="0"/>
                                                      <w:marBottom w:val="0"/>
                                                      <w:divBdr>
                                                        <w:top w:val="none" w:sz="0" w:space="0" w:color="auto"/>
                                                        <w:left w:val="none" w:sz="0" w:space="0" w:color="auto"/>
                                                        <w:bottom w:val="none" w:sz="0" w:space="0" w:color="auto"/>
                                                        <w:right w:val="none" w:sz="0" w:space="0" w:color="auto"/>
                                                      </w:divBdr>
                                                      <w:divsChild>
                                                        <w:div w:id="310983527">
                                                          <w:marLeft w:val="0"/>
                                                          <w:marRight w:val="0"/>
                                                          <w:marTop w:val="0"/>
                                                          <w:marBottom w:val="0"/>
                                                          <w:divBdr>
                                                            <w:top w:val="none" w:sz="0" w:space="0" w:color="auto"/>
                                                            <w:left w:val="none" w:sz="0" w:space="0" w:color="auto"/>
                                                            <w:bottom w:val="none" w:sz="0" w:space="0" w:color="auto"/>
                                                            <w:right w:val="none" w:sz="0" w:space="0" w:color="auto"/>
                                                          </w:divBdr>
                                                          <w:divsChild>
                                                            <w:div w:id="420445550">
                                                              <w:marLeft w:val="0"/>
                                                              <w:marRight w:val="0"/>
                                                              <w:marTop w:val="0"/>
                                                              <w:marBottom w:val="0"/>
                                                              <w:divBdr>
                                                                <w:top w:val="none" w:sz="0" w:space="0" w:color="auto"/>
                                                                <w:left w:val="none" w:sz="0" w:space="0" w:color="auto"/>
                                                                <w:bottom w:val="none" w:sz="0" w:space="0" w:color="auto"/>
                                                                <w:right w:val="none" w:sz="0" w:space="0" w:color="auto"/>
                                                              </w:divBdr>
                                                              <w:divsChild>
                                                                <w:div w:id="1778523399">
                                                                  <w:marLeft w:val="0"/>
                                                                  <w:marRight w:val="0"/>
                                                                  <w:marTop w:val="0"/>
                                                                  <w:marBottom w:val="0"/>
                                                                  <w:divBdr>
                                                                    <w:top w:val="none" w:sz="0" w:space="0" w:color="auto"/>
                                                                    <w:left w:val="none" w:sz="0" w:space="0" w:color="auto"/>
                                                                    <w:bottom w:val="none" w:sz="0" w:space="0" w:color="auto"/>
                                                                    <w:right w:val="none" w:sz="0" w:space="0" w:color="auto"/>
                                                                  </w:divBdr>
                                                                  <w:divsChild>
                                                                    <w:div w:id="48922158">
                                                                      <w:marLeft w:val="0"/>
                                                                      <w:marRight w:val="0"/>
                                                                      <w:marTop w:val="0"/>
                                                                      <w:marBottom w:val="0"/>
                                                                      <w:divBdr>
                                                                        <w:top w:val="none" w:sz="0" w:space="0" w:color="auto"/>
                                                                        <w:left w:val="none" w:sz="0" w:space="0" w:color="auto"/>
                                                                        <w:bottom w:val="none" w:sz="0" w:space="0" w:color="auto"/>
                                                                        <w:right w:val="none" w:sz="0" w:space="0" w:color="auto"/>
                                                                      </w:divBdr>
                                                                      <w:divsChild>
                                                                        <w:div w:id="95561060">
                                                                          <w:marLeft w:val="0"/>
                                                                          <w:marRight w:val="0"/>
                                                                          <w:marTop w:val="0"/>
                                                                          <w:marBottom w:val="0"/>
                                                                          <w:divBdr>
                                                                            <w:top w:val="none" w:sz="0" w:space="0" w:color="auto"/>
                                                                            <w:left w:val="none" w:sz="0" w:space="0" w:color="auto"/>
                                                                            <w:bottom w:val="none" w:sz="0" w:space="0" w:color="auto"/>
                                                                            <w:right w:val="none" w:sz="0" w:space="0" w:color="auto"/>
                                                                          </w:divBdr>
                                                                          <w:divsChild>
                                                                            <w:div w:id="18300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3082632">
                  <w:marLeft w:val="0"/>
                  <w:marRight w:val="0"/>
                  <w:marTop w:val="0"/>
                  <w:marBottom w:val="0"/>
                  <w:divBdr>
                    <w:top w:val="none" w:sz="0" w:space="0" w:color="auto"/>
                    <w:left w:val="none" w:sz="0" w:space="0" w:color="auto"/>
                    <w:bottom w:val="none" w:sz="0" w:space="0" w:color="auto"/>
                    <w:right w:val="none" w:sz="0" w:space="0" w:color="auto"/>
                  </w:divBdr>
                  <w:divsChild>
                    <w:div w:id="944729688">
                      <w:marLeft w:val="0"/>
                      <w:marRight w:val="0"/>
                      <w:marTop w:val="0"/>
                      <w:marBottom w:val="360"/>
                      <w:divBdr>
                        <w:top w:val="single" w:sz="6" w:space="12" w:color="DEDEDE"/>
                        <w:left w:val="single" w:sz="6" w:space="12" w:color="DEDEDE"/>
                        <w:bottom w:val="single" w:sz="6" w:space="12" w:color="DEDEDE"/>
                        <w:right w:val="single" w:sz="6" w:space="12" w:color="DEDEDE"/>
                      </w:divBdr>
                      <w:divsChild>
                        <w:div w:id="1759474771">
                          <w:marLeft w:val="0"/>
                          <w:marRight w:val="0"/>
                          <w:marTop w:val="0"/>
                          <w:marBottom w:val="0"/>
                          <w:divBdr>
                            <w:top w:val="none" w:sz="0" w:space="0" w:color="auto"/>
                            <w:left w:val="none" w:sz="0" w:space="0" w:color="auto"/>
                            <w:bottom w:val="none" w:sz="0" w:space="0" w:color="auto"/>
                            <w:right w:val="none" w:sz="0" w:space="0" w:color="auto"/>
                          </w:divBdr>
                        </w:div>
                      </w:divsChild>
                    </w:div>
                    <w:div w:id="1292249794">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31133144">
                          <w:marLeft w:val="0"/>
                          <w:marRight w:val="0"/>
                          <w:marTop w:val="240"/>
                          <w:marBottom w:val="0"/>
                          <w:divBdr>
                            <w:top w:val="none" w:sz="0" w:space="0" w:color="auto"/>
                            <w:left w:val="none" w:sz="0" w:space="0" w:color="auto"/>
                            <w:bottom w:val="none" w:sz="0" w:space="0" w:color="auto"/>
                            <w:right w:val="none" w:sz="0" w:space="0" w:color="auto"/>
                          </w:divBdr>
                        </w:div>
                        <w:div w:id="1655722108">
                          <w:marLeft w:val="0"/>
                          <w:marRight w:val="0"/>
                          <w:marTop w:val="0"/>
                          <w:marBottom w:val="0"/>
                          <w:divBdr>
                            <w:top w:val="none" w:sz="0" w:space="0" w:color="auto"/>
                            <w:left w:val="none" w:sz="0" w:space="0" w:color="auto"/>
                            <w:bottom w:val="none" w:sz="0" w:space="0" w:color="auto"/>
                            <w:right w:val="none" w:sz="0" w:space="0" w:color="auto"/>
                          </w:divBdr>
                        </w:div>
                        <w:div w:id="187573132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1593589810">
                  <w:marLeft w:val="0"/>
                  <w:marRight w:val="0"/>
                  <w:marTop w:val="0"/>
                  <w:marBottom w:val="0"/>
                  <w:divBdr>
                    <w:top w:val="none" w:sz="0" w:space="0" w:color="auto"/>
                    <w:left w:val="none" w:sz="0" w:space="0" w:color="auto"/>
                    <w:bottom w:val="none" w:sz="0" w:space="0" w:color="auto"/>
                    <w:right w:val="none" w:sz="0" w:space="0" w:color="auto"/>
                  </w:divBdr>
                  <w:divsChild>
                    <w:div w:id="667291725">
                      <w:marLeft w:val="0"/>
                      <w:marRight w:val="0"/>
                      <w:marTop w:val="0"/>
                      <w:marBottom w:val="375"/>
                      <w:divBdr>
                        <w:top w:val="none" w:sz="0" w:space="0" w:color="auto"/>
                        <w:left w:val="none" w:sz="0" w:space="0" w:color="auto"/>
                        <w:bottom w:val="none" w:sz="0" w:space="0" w:color="auto"/>
                        <w:right w:val="none" w:sz="0" w:space="0" w:color="auto"/>
                      </w:divBdr>
                      <w:divsChild>
                        <w:div w:id="1410152349">
                          <w:marLeft w:val="0"/>
                          <w:marRight w:val="0"/>
                          <w:marTop w:val="0"/>
                          <w:marBottom w:val="0"/>
                          <w:divBdr>
                            <w:top w:val="none" w:sz="0" w:space="0" w:color="auto"/>
                            <w:left w:val="none" w:sz="0" w:space="0" w:color="auto"/>
                            <w:bottom w:val="none" w:sz="0" w:space="0" w:color="auto"/>
                            <w:right w:val="none" w:sz="0" w:space="0" w:color="auto"/>
                          </w:divBdr>
                          <w:divsChild>
                            <w:div w:id="314381583">
                              <w:marLeft w:val="0"/>
                              <w:marRight w:val="0"/>
                              <w:marTop w:val="0"/>
                              <w:marBottom w:val="0"/>
                              <w:divBdr>
                                <w:top w:val="none" w:sz="0" w:space="0" w:color="auto"/>
                                <w:left w:val="none" w:sz="0" w:space="0" w:color="auto"/>
                                <w:bottom w:val="none" w:sz="0" w:space="0" w:color="auto"/>
                                <w:right w:val="none" w:sz="0" w:space="0" w:color="auto"/>
                              </w:divBdr>
                            </w:div>
                            <w:div w:id="798648780">
                              <w:marLeft w:val="0"/>
                              <w:marRight w:val="0"/>
                              <w:marTop w:val="0"/>
                              <w:marBottom w:val="0"/>
                              <w:divBdr>
                                <w:top w:val="none" w:sz="0" w:space="0" w:color="auto"/>
                                <w:left w:val="none" w:sz="0" w:space="0" w:color="auto"/>
                                <w:bottom w:val="none" w:sz="0" w:space="0" w:color="auto"/>
                                <w:right w:val="none" w:sz="0" w:space="0" w:color="auto"/>
                              </w:divBdr>
                            </w:div>
                            <w:div w:id="1896164650">
                              <w:marLeft w:val="0"/>
                              <w:marRight w:val="0"/>
                              <w:marTop w:val="0"/>
                              <w:marBottom w:val="0"/>
                              <w:divBdr>
                                <w:top w:val="none" w:sz="0" w:space="0" w:color="auto"/>
                                <w:left w:val="none" w:sz="0" w:space="0" w:color="auto"/>
                                <w:bottom w:val="none" w:sz="0" w:space="0" w:color="auto"/>
                                <w:right w:val="none" w:sz="0" w:space="0" w:color="auto"/>
                              </w:divBdr>
                            </w:div>
                          </w:divsChild>
                        </w:div>
                        <w:div w:id="1963724745">
                          <w:marLeft w:val="0"/>
                          <w:marRight w:val="0"/>
                          <w:marTop w:val="0"/>
                          <w:marBottom w:val="0"/>
                          <w:divBdr>
                            <w:top w:val="none" w:sz="0" w:space="0" w:color="auto"/>
                            <w:left w:val="none" w:sz="0" w:space="0" w:color="auto"/>
                            <w:bottom w:val="none" w:sz="0" w:space="0" w:color="auto"/>
                            <w:right w:val="none" w:sz="0" w:space="0" w:color="auto"/>
                          </w:divBdr>
                        </w:div>
                      </w:divsChild>
                    </w:div>
                    <w:div w:id="891187184">
                      <w:marLeft w:val="0"/>
                      <w:marRight w:val="0"/>
                      <w:marTop w:val="0"/>
                      <w:marBottom w:val="0"/>
                      <w:divBdr>
                        <w:top w:val="none" w:sz="0" w:space="0" w:color="auto"/>
                        <w:left w:val="none" w:sz="0" w:space="0" w:color="auto"/>
                        <w:bottom w:val="none" w:sz="0" w:space="0" w:color="auto"/>
                        <w:right w:val="none" w:sz="0" w:space="0" w:color="auto"/>
                      </w:divBdr>
                      <w:divsChild>
                        <w:div w:id="388187627">
                          <w:marLeft w:val="0"/>
                          <w:marRight w:val="0"/>
                          <w:marTop w:val="0"/>
                          <w:marBottom w:val="0"/>
                          <w:divBdr>
                            <w:top w:val="none" w:sz="0" w:space="0" w:color="auto"/>
                            <w:left w:val="none" w:sz="0" w:space="0" w:color="auto"/>
                            <w:bottom w:val="none" w:sz="0" w:space="0" w:color="auto"/>
                            <w:right w:val="none" w:sz="0" w:space="0" w:color="auto"/>
                          </w:divBdr>
                          <w:divsChild>
                            <w:div w:id="19958900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93842919">
                          <w:marLeft w:val="0"/>
                          <w:marRight w:val="0"/>
                          <w:marTop w:val="120"/>
                          <w:marBottom w:val="0"/>
                          <w:divBdr>
                            <w:top w:val="none" w:sz="0" w:space="0" w:color="auto"/>
                            <w:left w:val="none" w:sz="0" w:space="0" w:color="auto"/>
                            <w:bottom w:val="none" w:sz="0" w:space="0" w:color="auto"/>
                            <w:right w:val="none" w:sz="0" w:space="0" w:color="auto"/>
                          </w:divBdr>
                          <w:divsChild>
                            <w:div w:id="128942073">
                              <w:marLeft w:val="0"/>
                              <w:marRight w:val="0"/>
                              <w:marTop w:val="0"/>
                              <w:marBottom w:val="0"/>
                              <w:divBdr>
                                <w:top w:val="none" w:sz="0" w:space="0" w:color="auto"/>
                                <w:left w:val="none" w:sz="0" w:space="0" w:color="auto"/>
                                <w:bottom w:val="none" w:sz="0" w:space="0" w:color="auto"/>
                                <w:right w:val="none" w:sz="0" w:space="0" w:color="auto"/>
                              </w:divBdr>
                            </w:div>
                          </w:divsChild>
                        </w:div>
                        <w:div w:id="1164198236">
                          <w:marLeft w:val="0"/>
                          <w:marRight w:val="0"/>
                          <w:marTop w:val="0"/>
                          <w:marBottom w:val="0"/>
                          <w:divBdr>
                            <w:top w:val="none" w:sz="0" w:space="0" w:color="auto"/>
                            <w:left w:val="none" w:sz="0" w:space="0" w:color="auto"/>
                            <w:bottom w:val="none" w:sz="0" w:space="0" w:color="auto"/>
                            <w:right w:val="none" w:sz="0" w:space="0" w:color="auto"/>
                          </w:divBdr>
                          <w:divsChild>
                            <w:div w:id="1031805952">
                              <w:marLeft w:val="0"/>
                              <w:marRight w:val="0"/>
                              <w:marTop w:val="0"/>
                              <w:marBottom w:val="0"/>
                              <w:divBdr>
                                <w:top w:val="none" w:sz="0" w:space="0" w:color="auto"/>
                                <w:left w:val="none" w:sz="0" w:space="0" w:color="auto"/>
                                <w:bottom w:val="none" w:sz="0" w:space="0" w:color="auto"/>
                                <w:right w:val="none" w:sz="0" w:space="0" w:color="auto"/>
                              </w:divBdr>
                              <w:divsChild>
                                <w:div w:id="1427119661">
                                  <w:marLeft w:val="0"/>
                                  <w:marRight w:val="0"/>
                                  <w:marTop w:val="0"/>
                                  <w:marBottom w:val="0"/>
                                  <w:divBdr>
                                    <w:top w:val="none" w:sz="0" w:space="0" w:color="auto"/>
                                    <w:left w:val="none" w:sz="0" w:space="0" w:color="auto"/>
                                    <w:bottom w:val="none" w:sz="0" w:space="0" w:color="auto"/>
                                    <w:right w:val="none" w:sz="0" w:space="0" w:color="auto"/>
                                  </w:divBdr>
                                  <w:divsChild>
                                    <w:div w:id="975574233">
                                      <w:marLeft w:val="0"/>
                                      <w:marRight w:val="0"/>
                                      <w:marTop w:val="0"/>
                                      <w:marBottom w:val="0"/>
                                      <w:divBdr>
                                        <w:top w:val="none" w:sz="0" w:space="0" w:color="auto"/>
                                        <w:left w:val="none" w:sz="0" w:space="0" w:color="auto"/>
                                        <w:bottom w:val="none" w:sz="0" w:space="0" w:color="auto"/>
                                        <w:right w:val="none" w:sz="0" w:space="0" w:color="auto"/>
                                      </w:divBdr>
                                      <w:divsChild>
                                        <w:div w:id="1976596189">
                                          <w:marLeft w:val="0"/>
                                          <w:marRight w:val="0"/>
                                          <w:marTop w:val="0"/>
                                          <w:marBottom w:val="0"/>
                                          <w:divBdr>
                                            <w:top w:val="none" w:sz="0" w:space="0" w:color="auto"/>
                                            <w:left w:val="none" w:sz="0" w:space="0" w:color="auto"/>
                                            <w:bottom w:val="none" w:sz="0" w:space="0" w:color="auto"/>
                                            <w:right w:val="none" w:sz="0" w:space="0" w:color="auto"/>
                                          </w:divBdr>
                                          <w:divsChild>
                                            <w:div w:id="637145212">
                                              <w:marLeft w:val="0"/>
                                              <w:marRight w:val="0"/>
                                              <w:marTop w:val="0"/>
                                              <w:marBottom w:val="0"/>
                                              <w:divBdr>
                                                <w:top w:val="none" w:sz="0" w:space="0" w:color="auto"/>
                                                <w:left w:val="none" w:sz="0" w:space="0" w:color="auto"/>
                                                <w:bottom w:val="none" w:sz="0" w:space="0" w:color="auto"/>
                                                <w:right w:val="none" w:sz="0" w:space="0" w:color="auto"/>
                                              </w:divBdr>
                                              <w:divsChild>
                                                <w:div w:id="264580824">
                                                  <w:marLeft w:val="0"/>
                                                  <w:marRight w:val="0"/>
                                                  <w:marTop w:val="0"/>
                                                  <w:marBottom w:val="0"/>
                                                  <w:divBdr>
                                                    <w:top w:val="none" w:sz="0" w:space="0" w:color="auto"/>
                                                    <w:left w:val="none" w:sz="0" w:space="0" w:color="auto"/>
                                                    <w:bottom w:val="none" w:sz="0" w:space="0" w:color="auto"/>
                                                    <w:right w:val="none" w:sz="0" w:space="0" w:color="auto"/>
                                                  </w:divBdr>
                                                  <w:divsChild>
                                                    <w:div w:id="1307012651">
                                                      <w:marLeft w:val="0"/>
                                                      <w:marRight w:val="0"/>
                                                      <w:marTop w:val="0"/>
                                                      <w:marBottom w:val="75"/>
                                                      <w:divBdr>
                                                        <w:top w:val="single" w:sz="2" w:space="8" w:color="FF3860"/>
                                                        <w:left w:val="single" w:sz="48" w:space="0" w:color="FF3860"/>
                                                        <w:bottom w:val="single" w:sz="2" w:space="8" w:color="FF3860"/>
                                                        <w:right w:val="single" w:sz="2" w:space="0" w:color="FF3860"/>
                                                      </w:divBdr>
                                                      <w:divsChild>
                                                        <w:div w:id="16201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9624487">
                      <w:marLeft w:val="2610"/>
                      <w:marRight w:val="0"/>
                      <w:marTop w:val="0"/>
                      <w:marBottom w:val="120"/>
                      <w:divBdr>
                        <w:top w:val="none" w:sz="0" w:space="0" w:color="auto"/>
                        <w:left w:val="none" w:sz="0" w:space="0" w:color="auto"/>
                        <w:bottom w:val="none" w:sz="0" w:space="0" w:color="auto"/>
                        <w:right w:val="none" w:sz="0" w:space="0" w:color="auto"/>
                      </w:divBdr>
                      <w:divsChild>
                        <w:div w:id="248658095">
                          <w:marLeft w:val="0"/>
                          <w:marRight w:val="300"/>
                          <w:marTop w:val="0"/>
                          <w:marBottom w:val="0"/>
                          <w:divBdr>
                            <w:top w:val="none" w:sz="0" w:space="0" w:color="auto"/>
                            <w:left w:val="none" w:sz="0" w:space="0" w:color="auto"/>
                            <w:bottom w:val="none" w:sz="0" w:space="0" w:color="auto"/>
                            <w:right w:val="none" w:sz="0" w:space="0" w:color="auto"/>
                          </w:divBdr>
                          <w:divsChild>
                            <w:div w:id="1104958780">
                              <w:marLeft w:val="0"/>
                              <w:marRight w:val="0"/>
                              <w:marTop w:val="0"/>
                              <w:marBottom w:val="0"/>
                              <w:divBdr>
                                <w:top w:val="none" w:sz="0" w:space="0" w:color="auto"/>
                                <w:left w:val="none" w:sz="0" w:space="0" w:color="auto"/>
                                <w:bottom w:val="none" w:sz="0" w:space="0" w:color="auto"/>
                                <w:right w:val="none" w:sz="0" w:space="0" w:color="auto"/>
                              </w:divBdr>
                              <w:divsChild>
                                <w:div w:id="209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732280">
      <w:bodyDiv w:val="1"/>
      <w:marLeft w:val="0"/>
      <w:marRight w:val="0"/>
      <w:marTop w:val="0"/>
      <w:marBottom w:val="0"/>
      <w:divBdr>
        <w:top w:val="none" w:sz="0" w:space="0" w:color="auto"/>
        <w:left w:val="none" w:sz="0" w:space="0" w:color="auto"/>
        <w:bottom w:val="none" w:sz="0" w:space="0" w:color="auto"/>
        <w:right w:val="none" w:sz="0" w:space="0" w:color="auto"/>
      </w:divBdr>
    </w:div>
    <w:div w:id="629435553">
      <w:bodyDiv w:val="1"/>
      <w:marLeft w:val="0"/>
      <w:marRight w:val="0"/>
      <w:marTop w:val="0"/>
      <w:marBottom w:val="0"/>
      <w:divBdr>
        <w:top w:val="none" w:sz="0" w:space="0" w:color="auto"/>
        <w:left w:val="none" w:sz="0" w:space="0" w:color="auto"/>
        <w:bottom w:val="none" w:sz="0" w:space="0" w:color="auto"/>
        <w:right w:val="none" w:sz="0" w:space="0" w:color="auto"/>
      </w:divBdr>
    </w:div>
    <w:div w:id="693389077">
      <w:bodyDiv w:val="1"/>
      <w:marLeft w:val="0"/>
      <w:marRight w:val="0"/>
      <w:marTop w:val="0"/>
      <w:marBottom w:val="0"/>
      <w:divBdr>
        <w:top w:val="none" w:sz="0" w:space="0" w:color="auto"/>
        <w:left w:val="none" w:sz="0" w:space="0" w:color="auto"/>
        <w:bottom w:val="none" w:sz="0" w:space="0" w:color="auto"/>
        <w:right w:val="none" w:sz="0" w:space="0" w:color="auto"/>
      </w:divBdr>
    </w:div>
    <w:div w:id="715541965">
      <w:bodyDiv w:val="1"/>
      <w:marLeft w:val="0"/>
      <w:marRight w:val="0"/>
      <w:marTop w:val="0"/>
      <w:marBottom w:val="0"/>
      <w:divBdr>
        <w:top w:val="none" w:sz="0" w:space="0" w:color="auto"/>
        <w:left w:val="none" w:sz="0" w:space="0" w:color="auto"/>
        <w:bottom w:val="none" w:sz="0" w:space="0" w:color="auto"/>
        <w:right w:val="none" w:sz="0" w:space="0" w:color="auto"/>
      </w:divBdr>
    </w:div>
    <w:div w:id="752582389">
      <w:bodyDiv w:val="1"/>
      <w:marLeft w:val="0"/>
      <w:marRight w:val="0"/>
      <w:marTop w:val="0"/>
      <w:marBottom w:val="0"/>
      <w:divBdr>
        <w:top w:val="none" w:sz="0" w:space="0" w:color="auto"/>
        <w:left w:val="none" w:sz="0" w:space="0" w:color="auto"/>
        <w:bottom w:val="none" w:sz="0" w:space="0" w:color="auto"/>
        <w:right w:val="none" w:sz="0" w:space="0" w:color="auto"/>
      </w:divBdr>
    </w:div>
    <w:div w:id="756173964">
      <w:bodyDiv w:val="1"/>
      <w:marLeft w:val="0"/>
      <w:marRight w:val="0"/>
      <w:marTop w:val="0"/>
      <w:marBottom w:val="0"/>
      <w:divBdr>
        <w:top w:val="none" w:sz="0" w:space="0" w:color="auto"/>
        <w:left w:val="none" w:sz="0" w:space="0" w:color="auto"/>
        <w:bottom w:val="none" w:sz="0" w:space="0" w:color="auto"/>
        <w:right w:val="none" w:sz="0" w:space="0" w:color="auto"/>
      </w:divBdr>
    </w:div>
    <w:div w:id="853496164">
      <w:bodyDiv w:val="1"/>
      <w:marLeft w:val="0"/>
      <w:marRight w:val="0"/>
      <w:marTop w:val="0"/>
      <w:marBottom w:val="0"/>
      <w:divBdr>
        <w:top w:val="none" w:sz="0" w:space="0" w:color="auto"/>
        <w:left w:val="none" w:sz="0" w:space="0" w:color="auto"/>
        <w:bottom w:val="none" w:sz="0" w:space="0" w:color="auto"/>
        <w:right w:val="none" w:sz="0" w:space="0" w:color="auto"/>
      </w:divBdr>
    </w:div>
    <w:div w:id="858465391">
      <w:bodyDiv w:val="1"/>
      <w:marLeft w:val="0"/>
      <w:marRight w:val="0"/>
      <w:marTop w:val="0"/>
      <w:marBottom w:val="0"/>
      <w:divBdr>
        <w:top w:val="none" w:sz="0" w:space="0" w:color="auto"/>
        <w:left w:val="none" w:sz="0" w:space="0" w:color="auto"/>
        <w:bottom w:val="none" w:sz="0" w:space="0" w:color="auto"/>
        <w:right w:val="none" w:sz="0" w:space="0" w:color="auto"/>
      </w:divBdr>
    </w:div>
    <w:div w:id="868303852">
      <w:bodyDiv w:val="1"/>
      <w:marLeft w:val="0"/>
      <w:marRight w:val="0"/>
      <w:marTop w:val="0"/>
      <w:marBottom w:val="0"/>
      <w:divBdr>
        <w:top w:val="none" w:sz="0" w:space="0" w:color="auto"/>
        <w:left w:val="none" w:sz="0" w:space="0" w:color="auto"/>
        <w:bottom w:val="none" w:sz="0" w:space="0" w:color="auto"/>
        <w:right w:val="none" w:sz="0" w:space="0" w:color="auto"/>
      </w:divBdr>
    </w:div>
    <w:div w:id="896159573">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67607986">
      <w:bodyDiv w:val="1"/>
      <w:marLeft w:val="0"/>
      <w:marRight w:val="0"/>
      <w:marTop w:val="0"/>
      <w:marBottom w:val="0"/>
      <w:divBdr>
        <w:top w:val="none" w:sz="0" w:space="0" w:color="auto"/>
        <w:left w:val="none" w:sz="0" w:space="0" w:color="auto"/>
        <w:bottom w:val="none" w:sz="0" w:space="0" w:color="auto"/>
        <w:right w:val="none" w:sz="0" w:space="0" w:color="auto"/>
      </w:divBdr>
    </w:div>
    <w:div w:id="1116799452">
      <w:bodyDiv w:val="1"/>
      <w:marLeft w:val="0"/>
      <w:marRight w:val="0"/>
      <w:marTop w:val="0"/>
      <w:marBottom w:val="0"/>
      <w:divBdr>
        <w:top w:val="none" w:sz="0" w:space="0" w:color="auto"/>
        <w:left w:val="none" w:sz="0" w:space="0" w:color="auto"/>
        <w:bottom w:val="none" w:sz="0" w:space="0" w:color="auto"/>
        <w:right w:val="none" w:sz="0" w:space="0" w:color="auto"/>
      </w:divBdr>
      <w:divsChild>
        <w:div w:id="1974366245">
          <w:marLeft w:val="0"/>
          <w:marRight w:val="0"/>
          <w:marTop w:val="0"/>
          <w:marBottom w:val="0"/>
          <w:divBdr>
            <w:top w:val="none" w:sz="0" w:space="0" w:color="auto"/>
            <w:left w:val="none" w:sz="0" w:space="0" w:color="auto"/>
            <w:bottom w:val="none" w:sz="0" w:space="0" w:color="auto"/>
            <w:right w:val="none" w:sz="0" w:space="0" w:color="auto"/>
          </w:divBdr>
          <w:divsChild>
            <w:div w:id="1194802103">
              <w:marLeft w:val="0"/>
              <w:marRight w:val="0"/>
              <w:marTop w:val="0"/>
              <w:marBottom w:val="0"/>
              <w:divBdr>
                <w:top w:val="none" w:sz="0" w:space="0" w:color="auto"/>
                <w:left w:val="none" w:sz="0" w:space="0" w:color="auto"/>
                <w:bottom w:val="none" w:sz="0" w:space="0" w:color="auto"/>
                <w:right w:val="none" w:sz="0" w:space="0" w:color="auto"/>
              </w:divBdr>
              <w:divsChild>
                <w:div w:id="594291802">
                  <w:marLeft w:val="0"/>
                  <w:marRight w:val="0"/>
                  <w:marTop w:val="0"/>
                  <w:marBottom w:val="0"/>
                  <w:divBdr>
                    <w:top w:val="none" w:sz="0" w:space="0" w:color="auto"/>
                    <w:left w:val="none" w:sz="0" w:space="0" w:color="auto"/>
                    <w:bottom w:val="none" w:sz="0" w:space="0" w:color="auto"/>
                    <w:right w:val="none" w:sz="0" w:space="0" w:color="auto"/>
                  </w:divBdr>
                  <w:divsChild>
                    <w:div w:id="863598618">
                      <w:marLeft w:val="0"/>
                      <w:marRight w:val="0"/>
                      <w:marTop w:val="0"/>
                      <w:marBottom w:val="0"/>
                      <w:divBdr>
                        <w:top w:val="none" w:sz="0" w:space="0" w:color="auto"/>
                        <w:left w:val="none" w:sz="0" w:space="0" w:color="auto"/>
                        <w:bottom w:val="none" w:sz="0" w:space="0" w:color="auto"/>
                        <w:right w:val="none" w:sz="0" w:space="0" w:color="auto"/>
                      </w:divBdr>
                      <w:divsChild>
                        <w:div w:id="5714402">
                          <w:marLeft w:val="0"/>
                          <w:marRight w:val="0"/>
                          <w:marTop w:val="0"/>
                          <w:marBottom w:val="0"/>
                          <w:divBdr>
                            <w:top w:val="none" w:sz="0" w:space="0" w:color="auto"/>
                            <w:left w:val="none" w:sz="0" w:space="0" w:color="auto"/>
                            <w:bottom w:val="none" w:sz="0" w:space="0" w:color="auto"/>
                            <w:right w:val="none" w:sz="0" w:space="0" w:color="auto"/>
                          </w:divBdr>
                          <w:divsChild>
                            <w:div w:id="668144658">
                              <w:marLeft w:val="0"/>
                              <w:marRight w:val="0"/>
                              <w:marTop w:val="0"/>
                              <w:marBottom w:val="0"/>
                              <w:divBdr>
                                <w:top w:val="none" w:sz="0" w:space="0" w:color="auto"/>
                                <w:left w:val="none" w:sz="0" w:space="0" w:color="auto"/>
                                <w:bottom w:val="none" w:sz="0" w:space="0" w:color="auto"/>
                                <w:right w:val="none" w:sz="0" w:space="0" w:color="auto"/>
                              </w:divBdr>
                              <w:divsChild>
                                <w:div w:id="760222766">
                                  <w:marLeft w:val="0"/>
                                  <w:marRight w:val="0"/>
                                  <w:marTop w:val="0"/>
                                  <w:marBottom w:val="0"/>
                                  <w:divBdr>
                                    <w:top w:val="none" w:sz="0" w:space="0" w:color="auto"/>
                                    <w:left w:val="none" w:sz="0" w:space="0" w:color="auto"/>
                                    <w:bottom w:val="none" w:sz="0" w:space="0" w:color="auto"/>
                                    <w:right w:val="none" w:sz="0" w:space="0" w:color="auto"/>
                                  </w:divBdr>
                                  <w:divsChild>
                                    <w:div w:id="360009087">
                                      <w:marLeft w:val="0"/>
                                      <w:marRight w:val="0"/>
                                      <w:marTop w:val="0"/>
                                      <w:marBottom w:val="0"/>
                                      <w:divBdr>
                                        <w:top w:val="none" w:sz="0" w:space="0" w:color="auto"/>
                                        <w:left w:val="none" w:sz="0" w:space="0" w:color="auto"/>
                                        <w:bottom w:val="none" w:sz="0" w:space="0" w:color="auto"/>
                                        <w:right w:val="none" w:sz="0" w:space="0" w:color="auto"/>
                                      </w:divBdr>
                                      <w:divsChild>
                                        <w:div w:id="650721751">
                                          <w:marLeft w:val="0"/>
                                          <w:marRight w:val="0"/>
                                          <w:marTop w:val="0"/>
                                          <w:marBottom w:val="0"/>
                                          <w:divBdr>
                                            <w:top w:val="none" w:sz="0" w:space="0" w:color="auto"/>
                                            <w:left w:val="none" w:sz="0" w:space="0" w:color="auto"/>
                                            <w:bottom w:val="none" w:sz="0" w:space="0" w:color="auto"/>
                                            <w:right w:val="none" w:sz="0" w:space="0" w:color="auto"/>
                                          </w:divBdr>
                                          <w:divsChild>
                                            <w:div w:id="1647121904">
                                              <w:marLeft w:val="0"/>
                                              <w:marRight w:val="0"/>
                                              <w:marTop w:val="0"/>
                                              <w:marBottom w:val="0"/>
                                              <w:divBdr>
                                                <w:top w:val="none" w:sz="0" w:space="0" w:color="auto"/>
                                                <w:left w:val="none" w:sz="0" w:space="0" w:color="auto"/>
                                                <w:bottom w:val="none" w:sz="0" w:space="0" w:color="auto"/>
                                                <w:right w:val="none" w:sz="0" w:space="0" w:color="auto"/>
                                              </w:divBdr>
                                              <w:divsChild>
                                                <w:div w:id="805707677">
                                                  <w:marLeft w:val="0"/>
                                                  <w:marRight w:val="0"/>
                                                  <w:marTop w:val="0"/>
                                                  <w:marBottom w:val="0"/>
                                                  <w:divBdr>
                                                    <w:top w:val="none" w:sz="0" w:space="0" w:color="auto"/>
                                                    <w:left w:val="none" w:sz="0" w:space="0" w:color="auto"/>
                                                    <w:bottom w:val="none" w:sz="0" w:space="0" w:color="auto"/>
                                                    <w:right w:val="none" w:sz="0" w:space="0" w:color="auto"/>
                                                  </w:divBdr>
                                                  <w:divsChild>
                                                    <w:div w:id="1794397725">
                                                      <w:marLeft w:val="0"/>
                                                      <w:marRight w:val="0"/>
                                                      <w:marTop w:val="0"/>
                                                      <w:marBottom w:val="0"/>
                                                      <w:divBdr>
                                                        <w:top w:val="none" w:sz="0" w:space="0" w:color="auto"/>
                                                        <w:left w:val="none" w:sz="0" w:space="0" w:color="auto"/>
                                                        <w:bottom w:val="none" w:sz="0" w:space="0" w:color="auto"/>
                                                        <w:right w:val="none" w:sz="0" w:space="0" w:color="auto"/>
                                                      </w:divBdr>
                                                      <w:divsChild>
                                                        <w:div w:id="1901207106">
                                                          <w:marLeft w:val="0"/>
                                                          <w:marRight w:val="0"/>
                                                          <w:marTop w:val="0"/>
                                                          <w:marBottom w:val="0"/>
                                                          <w:divBdr>
                                                            <w:top w:val="none" w:sz="0" w:space="0" w:color="auto"/>
                                                            <w:left w:val="none" w:sz="0" w:space="0" w:color="auto"/>
                                                            <w:bottom w:val="none" w:sz="0" w:space="0" w:color="auto"/>
                                                            <w:right w:val="none" w:sz="0" w:space="0" w:color="auto"/>
                                                          </w:divBdr>
                                                          <w:divsChild>
                                                            <w:div w:id="1181314799">
                                                              <w:marLeft w:val="0"/>
                                                              <w:marRight w:val="0"/>
                                                              <w:marTop w:val="0"/>
                                                              <w:marBottom w:val="0"/>
                                                              <w:divBdr>
                                                                <w:top w:val="none" w:sz="0" w:space="0" w:color="auto"/>
                                                                <w:left w:val="none" w:sz="0" w:space="0" w:color="auto"/>
                                                                <w:bottom w:val="none" w:sz="0" w:space="0" w:color="auto"/>
                                                                <w:right w:val="none" w:sz="0" w:space="0" w:color="auto"/>
                                                              </w:divBdr>
                                                              <w:divsChild>
                                                                <w:div w:id="921256272">
                                                                  <w:marLeft w:val="0"/>
                                                                  <w:marRight w:val="0"/>
                                                                  <w:marTop w:val="0"/>
                                                                  <w:marBottom w:val="0"/>
                                                                  <w:divBdr>
                                                                    <w:top w:val="none" w:sz="0" w:space="0" w:color="auto"/>
                                                                    <w:left w:val="none" w:sz="0" w:space="0" w:color="auto"/>
                                                                    <w:bottom w:val="none" w:sz="0" w:space="0" w:color="auto"/>
                                                                    <w:right w:val="none" w:sz="0" w:space="0" w:color="auto"/>
                                                                  </w:divBdr>
                                                                  <w:divsChild>
                                                                    <w:div w:id="653795055">
                                                                      <w:marLeft w:val="0"/>
                                                                      <w:marRight w:val="0"/>
                                                                      <w:marTop w:val="0"/>
                                                                      <w:marBottom w:val="0"/>
                                                                      <w:divBdr>
                                                                        <w:top w:val="none" w:sz="0" w:space="0" w:color="auto"/>
                                                                        <w:left w:val="none" w:sz="0" w:space="0" w:color="auto"/>
                                                                        <w:bottom w:val="none" w:sz="0" w:space="0" w:color="auto"/>
                                                                        <w:right w:val="none" w:sz="0" w:space="0" w:color="auto"/>
                                                                      </w:divBdr>
                                                                      <w:divsChild>
                                                                        <w:div w:id="1678069513">
                                                                          <w:marLeft w:val="0"/>
                                                                          <w:marRight w:val="0"/>
                                                                          <w:marTop w:val="0"/>
                                                                          <w:marBottom w:val="0"/>
                                                                          <w:divBdr>
                                                                            <w:top w:val="none" w:sz="0" w:space="0" w:color="auto"/>
                                                                            <w:left w:val="none" w:sz="0" w:space="0" w:color="auto"/>
                                                                            <w:bottom w:val="none" w:sz="0" w:space="0" w:color="auto"/>
                                                                            <w:right w:val="none" w:sz="0" w:space="0" w:color="auto"/>
                                                                          </w:divBdr>
                                                                          <w:divsChild>
                                                                            <w:div w:id="3803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65350098">
                  <w:marLeft w:val="0"/>
                  <w:marRight w:val="0"/>
                  <w:marTop w:val="0"/>
                  <w:marBottom w:val="0"/>
                  <w:divBdr>
                    <w:top w:val="none" w:sz="0" w:space="0" w:color="auto"/>
                    <w:left w:val="none" w:sz="0" w:space="0" w:color="auto"/>
                    <w:bottom w:val="none" w:sz="0" w:space="0" w:color="auto"/>
                    <w:right w:val="none" w:sz="0" w:space="0" w:color="auto"/>
                  </w:divBdr>
                  <w:divsChild>
                    <w:div w:id="690954194">
                      <w:marLeft w:val="2610"/>
                      <w:marRight w:val="0"/>
                      <w:marTop w:val="0"/>
                      <w:marBottom w:val="120"/>
                      <w:divBdr>
                        <w:top w:val="none" w:sz="0" w:space="0" w:color="auto"/>
                        <w:left w:val="none" w:sz="0" w:space="0" w:color="auto"/>
                        <w:bottom w:val="none" w:sz="0" w:space="0" w:color="auto"/>
                        <w:right w:val="none" w:sz="0" w:space="0" w:color="auto"/>
                      </w:divBdr>
                      <w:divsChild>
                        <w:div w:id="716007069">
                          <w:marLeft w:val="0"/>
                          <w:marRight w:val="300"/>
                          <w:marTop w:val="0"/>
                          <w:marBottom w:val="0"/>
                          <w:divBdr>
                            <w:top w:val="none" w:sz="0" w:space="0" w:color="auto"/>
                            <w:left w:val="none" w:sz="0" w:space="0" w:color="auto"/>
                            <w:bottom w:val="none" w:sz="0" w:space="0" w:color="auto"/>
                            <w:right w:val="none" w:sz="0" w:space="0" w:color="auto"/>
                          </w:divBdr>
                          <w:divsChild>
                            <w:div w:id="2128428077">
                              <w:marLeft w:val="0"/>
                              <w:marRight w:val="0"/>
                              <w:marTop w:val="0"/>
                              <w:marBottom w:val="0"/>
                              <w:divBdr>
                                <w:top w:val="none" w:sz="0" w:space="0" w:color="auto"/>
                                <w:left w:val="none" w:sz="0" w:space="0" w:color="auto"/>
                                <w:bottom w:val="none" w:sz="0" w:space="0" w:color="auto"/>
                                <w:right w:val="none" w:sz="0" w:space="0" w:color="auto"/>
                              </w:divBdr>
                              <w:divsChild>
                                <w:div w:id="14543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374">
                          <w:marLeft w:val="0"/>
                          <w:marRight w:val="0"/>
                          <w:marTop w:val="0"/>
                          <w:marBottom w:val="0"/>
                          <w:divBdr>
                            <w:top w:val="none" w:sz="0" w:space="0" w:color="auto"/>
                            <w:left w:val="none" w:sz="0" w:space="0" w:color="auto"/>
                            <w:bottom w:val="none" w:sz="0" w:space="0" w:color="auto"/>
                            <w:right w:val="none" w:sz="0" w:space="0" w:color="auto"/>
                          </w:divBdr>
                        </w:div>
                      </w:divsChild>
                    </w:div>
                    <w:div w:id="1550263044">
                      <w:marLeft w:val="0"/>
                      <w:marRight w:val="0"/>
                      <w:marTop w:val="0"/>
                      <w:marBottom w:val="0"/>
                      <w:divBdr>
                        <w:top w:val="none" w:sz="0" w:space="0" w:color="auto"/>
                        <w:left w:val="none" w:sz="0" w:space="0" w:color="auto"/>
                        <w:bottom w:val="none" w:sz="0" w:space="0" w:color="auto"/>
                        <w:right w:val="none" w:sz="0" w:space="0" w:color="auto"/>
                      </w:divBdr>
                      <w:divsChild>
                        <w:div w:id="1727139049">
                          <w:marLeft w:val="0"/>
                          <w:marRight w:val="0"/>
                          <w:marTop w:val="120"/>
                          <w:marBottom w:val="0"/>
                          <w:divBdr>
                            <w:top w:val="none" w:sz="0" w:space="0" w:color="auto"/>
                            <w:left w:val="none" w:sz="0" w:space="0" w:color="auto"/>
                            <w:bottom w:val="none" w:sz="0" w:space="0" w:color="auto"/>
                            <w:right w:val="none" w:sz="0" w:space="0" w:color="auto"/>
                          </w:divBdr>
                          <w:divsChild>
                            <w:div w:id="344094190">
                              <w:marLeft w:val="0"/>
                              <w:marRight w:val="0"/>
                              <w:marTop w:val="0"/>
                              <w:marBottom w:val="0"/>
                              <w:divBdr>
                                <w:top w:val="none" w:sz="0" w:space="0" w:color="auto"/>
                                <w:left w:val="none" w:sz="0" w:space="0" w:color="auto"/>
                                <w:bottom w:val="none" w:sz="0" w:space="0" w:color="auto"/>
                                <w:right w:val="none" w:sz="0" w:space="0" w:color="auto"/>
                              </w:divBdr>
                            </w:div>
                          </w:divsChild>
                        </w:div>
                        <w:div w:id="1880120554">
                          <w:marLeft w:val="0"/>
                          <w:marRight w:val="0"/>
                          <w:marTop w:val="0"/>
                          <w:marBottom w:val="0"/>
                          <w:divBdr>
                            <w:top w:val="none" w:sz="0" w:space="0" w:color="auto"/>
                            <w:left w:val="none" w:sz="0" w:space="0" w:color="auto"/>
                            <w:bottom w:val="none" w:sz="0" w:space="0" w:color="auto"/>
                            <w:right w:val="none" w:sz="0" w:space="0" w:color="auto"/>
                          </w:divBdr>
                          <w:divsChild>
                            <w:div w:id="1575814904">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2145417348">
                          <w:marLeft w:val="0"/>
                          <w:marRight w:val="0"/>
                          <w:marTop w:val="0"/>
                          <w:marBottom w:val="0"/>
                          <w:divBdr>
                            <w:top w:val="none" w:sz="0" w:space="0" w:color="auto"/>
                            <w:left w:val="none" w:sz="0" w:space="0" w:color="auto"/>
                            <w:bottom w:val="none" w:sz="0" w:space="0" w:color="auto"/>
                            <w:right w:val="none" w:sz="0" w:space="0" w:color="auto"/>
                          </w:divBdr>
                          <w:divsChild>
                            <w:div w:id="1438217478">
                              <w:marLeft w:val="0"/>
                              <w:marRight w:val="0"/>
                              <w:marTop w:val="0"/>
                              <w:marBottom w:val="0"/>
                              <w:divBdr>
                                <w:top w:val="none" w:sz="0" w:space="0" w:color="auto"/>
                                <w:left w:val="none" w:sz="0" w:space="0" w:color="auto"/>
                                <w:bottom w:val="none" w:sz="0" w:space="0" w:color="auto"/>
                                <w:right w:val="none" w:sz="0" w:space="0" w:color="auto"/>
                              </w:divBdr>
                              <w:divsChild>
                                <w:div w:id="1860268856">
                                  <w:marLeft w:val="0"/>
                                  <w:marRight w:val="0"/>
                                  <w:marTop w:val="0"/>
                                  <w:marBottom w:val="0"/>
                                  <w:divBdr>
                                    <w:top w:val="none" w:sz="0" w:space="0" w:color="auto"/>
                                    <w:left w:val="none" w:sz="0" w:space="0" w:color="auto"/>
                                    <w:bottom w:val="none" w:sz="0" w:space="0" w:color="auto"/>
                                    <w:right w:val="none" w:sz="0" w:space="0" w:color="auto"/>
                                  </w:divBdr>
                                  <w:divsChild>
                                    <w:div w:id="1419525714">
                                      <w:marLeft w:val="0"/>
                                      <w:marRight w:val="0"/>
                                      <w:marTop w:val="0"/>
                                      <w:marBottom w:val="0"/>
                                      <w:divBdr>
                                        <w:top w:val="none" w:sz="0" w:space="0" w:color="auto"/>
                                        <w:left w:val="none" w:sz="0" w:space="0" w:color="auto"/>
                                        <w:bottom w:val="none" w:sz="0" w:space="0" w:color="auto"/>
                                        <w:right w:val="none" w:sz="0" w:space="0" w:color="auto"/>
                                      </w:divBdr>
                                      <w:divsChild>
                                        <w:div w:id="1180241543">
                                          <w:marLeft w:val="0"/>
                                          <w:marRight w:val="0"/>
                                          <w:marTop w:val="0"/>
                                          <w:marBottom w:val="0"/>
                                          <w:divBdr>
                                            <w:top w:val="none" w:sz="0" w:space="0" w:color="auto"/>
                                            <w:left w:val="none" w:sz="0" w:space="0" w:color="auto"/>
                                            <w:bottom w:val="none" w:sz="0" w:space="0" w:color="auto"/>
                                            <w:right w:val="none" w:sz="0" w:space="0" w:color="auto"/>
                                          </w:divBdr>
                                          <w:divsChild>
                                            <w:div w:id="901524672">
                                              <w:marLeft w:val="0"/>
                                              <w:marRight w:val="0"/>
                                              <w:marTop w:val="0"/>
                                              <w:marBottom w:val="0"/>
                                              <w:divBdr>
                                                <w:top w:val="none" w:sz="0" w:space="0" w:color="auto"/>
                                                <w:left w:val="none" w:sz="0" w:space="0" w:color="auto"/>
                                                <w:bottom w:val="none" w:sz="0" w:space="0" w:color="auto"/>
                                                <w:right w:val="none" w:sz="0" w:space="0" w:color="auto"/>
                                              </w:divBdr>
                                              <w:divsChild>
                                                <w:div w:id="96602781">
                                                  <w:marLeft w:val="0"/>
                                                  <w:marRight w:val="0"/>
                                                  <w:marTop w:val="0"/>
                                                  <w:marBottom w:val="0"/>
                                                  <w:divBdr>
                                                    <w:top w:val="none" w:sz="0" w:space="0" w:color="auto"/>
                                                    <w:left w:val="none" w:sz="0" w:space="0" w:color="auto"/>
                                                    <w:bottom w:val="none" w:sz="0" w:space="0" w:color="auto"/>
                                                    <w:right w:val="none" w:sz="0" w:space="0" w:color="auto"/>
                                                  </w:divBdr>
                                                  <w:divsChild>
                                                    <w:div w:id="651952241">
                                                      <w:marLeft w:val="0"/>
                                                      <w:marRight w:val="0"/>
                                                      <w:marTop w:val="0"/>
                                                      <w:marBottom w:val="75"/>
                                                      <w:divBdr>
                                                        <w:top w:val="single" w:sz="2" w:space="8" w:color="FF3860"/>
                                                        <w:left w:val="single" w:sz="48" w:space="0" w:color="FF3860"/>
                                                        <w:bottom w:val="single" w:sz="2" w:space="8" w:color="FF3860"/>
                                                        <w:right w:val="single" w:sz="2" w:space="0" w:color="FF3860"/>
                                                      </w:divBdr>
                                                      <w:divsChild>
                                                        <w:div w:id="7680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262990">
                      <w:marLeft w:val="0"/>
                      <w:marRight w:val="0"/>
                      <w:marTop w:val="0"/>
                      <w:marBottom w:val="375"/>
                      <w:divBdr>
                        <w:top w:val="none" w:sz="0" w:space="0" w:color="auto"/>
                        <w:left w:val="none" w:sz="0" w:space="0" w:color="auto"/>
                        <w:bottom w:val="none" w:sz="0" w:space="0" w:color="auto"/>
                        <w:right w:val="none" w:sz="0" w:space="0" w:color="auto"/>
                      </w:divBdr>
                      <w:divsChild>
                        <w:div w:id="568344326">
                          <w:marLeft w:val="0"/>
                          <w:marRight w:val="0"/>
                          <w:marTop w:val="0"/>
                          <w:marBottom w:val="0"/>
                          <w:divBdr>
                            <w:top w:val="none" w:sz="0" w:space="0" w:color="auto"/>
                            <w:left w:val="none" w:sz="0" w:space="0" w:color="auto"/>
                            <w:bottom w:val="none" w:sz="0" w:space="0" w:color="auto"/>
                            <w:right w:val="none" w:sz="0" w:space="0" w:color="auto"/>
                          </w:divBdr>
                          <w:divsChild>
                            <w:div w:id="1007368580">
                              <w:marLeft w:val="0"/>
                              <w:marRight w:val="0"/>
                              <w:marTop w:val="0"/>
                              <w:marBottom w:val="0"/>
                              <w:divBdr>
                                <w:top w:val="none" w:sz="0" w:space="0" w:color="auto"/>
                                <w:left w:val="none" w:sz="0" w:space="0" w:color="auto"/>
                                <w:bottom w:val="none" w:sz="0" w:space="0" w:color="auto"/>
                                <w:right w:val="none" w:sz="0" w:space="0" w:color="auto"/>
                              </w:divBdr>
                            </w:div>
                            <w:div w:id="1183322963">
                              <w:marLeft w:val="0"/>
                              <w:marRight w:val="0"/>
                              <w:marTop w:val="0"/>
                              <w:marBottom w:val="0"/>
                              <w:divBdr>
                                <w:top w:val="none" w:sz="0" w:space="0" w:color="auto"/>
                                <w:left w:val="none" w:sz="0" w:space="0" w:color="auto"/>
                                <w:bottom w:val="none" w:sz="0" w:space="0" w:color="auto"/>
                                <w:right w:val="none" w:sz="0" w:space="0" w:color="auto"/>
                              </w:divBdr>
                            </w:div>
                            <w:div w:id="1999311004">
                              <w:marLeft w:val="0"/>
                              <w:marRight w:val="0"/>
                              <w:marTop w:val="0"/>
                              <w:marBottom w:val="0"/>
                              <w:divBdr>
                                <w:top w:val="none" w:sz="0" w:space="0" w:color="auto"/>
                                <w:left w:val="none" w:sz="0" w:space="0" w:color="auto"/>
                                <w:bottom w:val="none" w:sz="0" w:space="0" w:color="auto"/>
                                <w:right w:val="none" w:sz="0" w:space="0" w:color="auto"/>
                              </w:divBdr>
                            </w:div>
                          </w:divsChild>
                        </w:div>
                        <w:div w:id="1213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6308">
                  <w:marLeft w:val="0"/>
                  <w:marRight w:val="0"/>
                  <w:marTop w:val="0"/>
                  <w:marBottom w:val="0"/>
                  <w:divBdr>
                    <w:top w:val="none" w:sz="0" w:space="0" w:color="auto"/>
                    <w:left w:val="none" w:sz="0" w:space="0" w:color="auto"/>
                    <w:bottom w:val="none" w:sz="0" w:space="0" w:color="auto"/>
                    <w:right w:val="none" w:sz="0" w:space="0" w:color="auto"/>
                  </w:divBdr>
                  <w:divsChild>
                    <w:div w:id="1052540428">
                      <w:marLeft w:val="0"/>
                      <w:marRight w:val="0"/>
                      <w:marTop w:val="0"/>
                      <w:marBottom w:val="0"/>
                      <w:divBdr>
                        <w:top w:val="none" w:sz="0" w:space="0" w:color="auto"/>
                        <w:left w:val="none" w:sz="0" w:space="0" w:color="auto"/>
                        <w:bottom w:val="none" w:sz="0" w:space="0" w:color="auto"/>
                        <w:right w:val="none" w:sz="0" w:space="0" w:color="auto"/>
                      </w:divBdr>
                      <w:divsChild>
                        <w:div w:id="1541236644">
                          <w:marLeft w:val="0"/>
                          <w:marRight w:val="0"/>
                          <w:marTop w:val="0"/>
                          <w:marBottom w:val="0"/>
                          <w:divBdr>
                            <w:top w:val="none" w:sz="0" w:space="0" w:color="auto"/>
                            <w:left w:val="none" w:sz="0" w:space="0" w:color="auto"/>
                            <w:bottom w:val="none" w:sz="0" w:space="0" w:color="auto"/>
                            <w:right w:val="none" w:sz="0" w:space="0" w:color="auto"/>
                          </w:divBdr>
                          <w:divsChild>
                            <w:div w:id="185675862">
                              <w:marLeft w:val="0"/>
                              <w:marRight w:val="0"/>
                              <w:marTop w:val="0"/>
                              <w:marBottom w:val="0"/>
                              <w:divBdr>
                                <w:top w:val="none" w:sz="0" w:space="0" w:color="auto"/>
                                <w:left w:val="none" w:sz="0" w:space="0" w:color="auto"/>
                                <w:bottom w:val="none" w:sz="0" w:space="0" w:color="auto"/>
                                <w:right w:val="none" w:sz="0" w:space="0" w:color="auto"/>
                              </w:divBdr>
                              <w:divsChild>
                                <w:div w:id="121702656">
                                  <w:marLeft w:val="0"/>
                                  <w:marRight w:val="0"/>
                                  <w:marTop w:val="0"/>
                                  <w:marBottom w:val="0"/>
                                  <w:divBdr>
                                    <w:top w:val="none" w:sz="0" w:space="0" w:color="auto"/>
                                    <w:left w:val="none" w:sz="0" w:space="0" w:color="auto"/>
                                    <w:bottom w:val="none" w:sz="0" w:space="0" w:color="auto"/>
                                    <w:right w:val="none" w:sz="0" w:space="0" w:color="auto"/>
                                  </w:divBdr>
                                </w:div>
                                <w:div w:id="1157376453">
                                  <w:marLeft w:val="0"/>
                                  <w:marRight w:val="0"/>
                                  <w:marTop w:val="0"/>
                                  <w:marBottom w:val="0"/>
                                  <w:divBdr>
                                    <w:top w:val="none" w:sz="0" w:space="0" w:color="auto"/>
                                    <w:left w:val="none" w:sz="0" w:space="0" w:color="auto"/>
                                    <w:bottom w:val="none" w:sz="0" w:space="0" w:color="auto"/>
                                    <w:right w:val="none" w:sz="0" w:space="0" w:color="auto"/>
                                  </w:divBdr>
                                  <w:divsChild>
                                    <w:div w:id="1716273875">
                                      <w:marLeft w:val="0"/>
                                      <w:marRight w:val="0"/>
                                      <w:marTop w:val="0"/>
                                      <w:marBottom w:val="0"/>
                                      <w:divBdr>
                                        <w:top w:val="none" w:sz="0" w:space="0" w:color="auto"/>
                                        <w:left w:val="none" w:sz="0" w:space="0" w:color="auto"/>
                                        <w:bottom w:val="none" w:sz="0" w:space="0" w:color="auto"/>
                                        <w:right w:val="none" w:sz="0" w:space="0" w:color="auto"/>
                                      </w:divBdr>
                                      <w:divsChild>
                                        <w:div w:id="11249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169735">
                          <w:marLeft w:val="0"/>
                          <w:marRight w:val="0"/>
                          <w:marTop w:val="600"/>
                          <w:marBottom w:val="0"/>
                          <w:divBdr>
                            <w:top w:val="none" w:sz="0" w:space="0" w:color="auto"/>
                            <w:left w:val="none" w:sz="0" w:space="0" w:color="auto"/>
                            <w:bottom w:val="none" w:sz="0" w:space="0" w:color="auto"/>
                            <w:right w:val="none" w:sz="0" w:space="0" w:color="auto"/>
                          </w:divBdr>
                          <w:divsChild>
                            <w:div w:id="1617711783">
                              <w:marLeft w:val="0"/>
                              <w:marRight w:val="0"/>
                              <w:marTop w:val="0"/>
                              <w:marBottom w:val="0"/>
                              <w:divBdr>
                                <w:top w:val="none" w:sz="0" w:space="0" w:color="auto"/>
                                <w:left w:val="none" w:sz="0" w:space="0" w:color="auto"/>
                                <w:bottom w:val="none" w:sz="0" w:space="0" w:color="auto"/>
                                <w:right w:val="none" w:sz="0" w:space="0" w:color="auto"/>
                              </w:divBdr>
                              <w:divsChild>
                                <w:div w:id="639309912">
                                  <w:marLeft w:val="180"/>
                                  <w:marRight w:val="0"/>
                                  <w:marTop w:val="0"/>
                                  <w:marBottom w:val="0"/>
                                  <w:divBdr>
                                    <w:top w:val="single" w:sz="12" w:space="0" w:color="FEF6F6"/>
                                    <w:left w:val="single" w:sz="12" w:space="0" w:color="FEF6F6"/>
                                    <w:bottom w:val="single" w:sz="12" w:space="0" w:color="FEF6F6"/>
                                    <w:right w:val="single" w:sz="12" w:space="0" w:color="FEF6F6"/>
                                  </w:divBdr>
                                </w:div>
                                <w:div w:id="207731889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13624">
                  <w:marLeft w:val="0"/>
                  <w:marRight w:val="0"/>
                  <w:marTop w:val="0"/>
                  <w:marBottom w:val="0"/>
                  <w:divBdr>
                    <w:top w:val="none" w:sz="0" w:space="0" w:color="auto"/>
                    <w:left w:val="none" w:sz="0" w:space="0" w:color="auto"/>
                    <w:bottom w:val="none" w:sz="0" w:space="0" w:color="auto"/>
                    <w:right w:val="none" w:sz="0" w:space="0" w:color="auto"/>
                  </w:divBdr>
                  <w:divsChild>
                    <w:div w:id="373315889">
                      <w:marLeft w:val="0"/>
                      <w:marRight w:val="0"/>
                      <w:marTop w:val="0"/>
                      <w:marBottom w:val="360"/>
                      <w:divBdr>
                        <w:top w:val="single" w:sz="6" w:space="12" w:color="DEDEDE"/>
                        <w:left w:val="single" w:sz="6" w:space="12" w:color="DEDEDE"/>
                        <w:bottom w:val="single" w:sz="6" w:space="12" w:color="DEDEDE"/>
                        <w:right w:val="single" w:sz="6" w:space="12" w:color="DEDEDE"/>
                      </w:divBdr>
                      <w:divsChild>
                        <w:div w:id="842859274">
                          <w:marLeft w:val="0"/>
                          <w:marRight w:val="0"/>
                          <w:marTop w:val="0"/>
                          <w:marBottom w:val="0"/>
                          <w:divBdr>
                            <w:top w:val="none" w:sz="0" w:space="0" w:color="auto"/>
                            <w:left w:val="none" w:sz="0" w:space="0" w:color="auto"/>
                            <w:bottom w:val="none" w:sz="0" w:space="0" w:color="auto"/>
                            <w:right w:val="none" w:sz="0" w:space="0" w:color="auto"/>
                          </w:divBdr>
                        </w:div>
                      </w:divsChild>
                    </w:div>
                    <w:div w:id="1627421309">
                      <w:marLeft w:val="0"/>
                      <w:marRight w:val="0"/>
                      <w:marTop w:val="0"/>
                      <w:marBottom w:val="360"/>
                      <w:divBdr>
                        <w:top w:val="single" w:sz="6" w:space="15" w:color="DEDEDE"/>
                        <w:left w:val="single" w:sz="6" w:space="18" w:color="DEDEDE"/>
                        <w:bottom w:val="single" w:sz="6" w:space="13" w:color="DEDEDE"/>
                        <w:right w:val="single" w:sz="6" w:space="18" w:color="DEDEDE"/>
                      </w:divBdr>
                      <w:divsChild>
                        <w:div w:id="461968902">
                          <w:marLeft w:val="0"/>
                          <w:marRight w:val="0"/>
                          <w:marTop w:val="0"/>
                          <w:marBottom w:val="0"/>
                          <w:divBdr>
                            <w:top w:val="none" w:sz="0" w:space="0" w:color="auto"/>
                            <w:left w:val="none" w:sz="0" w:space="0" w:color="auto"/>
                            <w:bottom w:val="none" w:sz="0" w:space="0" w:color="auto"/>
                            <w:right w:val="none" w:sz="0" w:space="0" w:color="auto"/>
                          </w:divBdr>
                        </w:div>
                        <w:div w:id="1459373403">
                          <w:marLeft w:val="0"/>
                          <w:marRight w:val="0"/>
                          <w:marTop w:val="165"/>
                          <w:marBottom w:val="0"/>
                          <w:divBdr>
                            <w:top w:val="none" w:sz="0" w:space="0" w:color="auto"/>
                            <w:left w:val="none" w:sz="0" w:space="0" w:color="auto"/>
                            <w:bottom w:val="none" w:sz="0" w:space="0" w:color="auto"/>
                            <w:right w:val="none" w:sz="0" w:space="0" w:color="auto"/>
                          </w:divBdr>
                        </w:div>
                        <w:div w:id="198824148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643069">
      <w:bodyDiv w:val="1"/>
      <w:marLeft w:val="0"/>
      <w:marRight w:val="0"/>
      <w:marTop w:val="0"/>
      <w:marBottom w:val="0"/>
      <w:divBdr>
        <w:top w:val="none" w:sz="0" w:space="0" w:color="auto"/>
        <w:left w:val="none" w:sz="0" w:space="0" w:color="auto"/>
        <w:bottom w:val="none" w:sz="0" w:space="0" w:color="auto"/>
        <w:right w:val="none" w:sz="0" w:space="0" w:color="auto"/>
      </w:divBdr>
    </w:div>
    <w:div w:id="1199467282">
      <w:bodyDiv w:val="1"/>
      <w:marLeft w:val="0"/>
      <w:marRight w:val="0"/>
      <w:marTop w:val="0"/>
      <w:marBottom w:val="0"/>
      <w:divBdr>
        <w:top w:val="none" w:sz="0" w:space="0" w:color="auto"/>
        <w:left w:val="none" w:sz="0" w:space="0" w:color="auto"/>
        <w:bottom w:val="none" w:sz="0" w:space="0" w:color="auto"/>
        <w:right w:val="none" w:sz="0" w:space="0" w:color="auto"/>
      </w:divBdr>
    </w:div>
    <w:div w:id="1214195732">
      <w:bodyDiv w:val="1"/>
      <w:marLeft w:val="0"/>
      <w:marRight w:val="0"/>
      <w:marTop w:val="0"/>
      <w:marBottom w:val="0"/>
      <w:divBdr>
        <w:top w:val="none" w:sz="0" w:space="0" w:color="auto"/>
        <w:left w:val="none" w:sz="0" w:space="0" w:color="auto"/>
        <w:bottom w:val="none" w:sz="0" w:space="0" w:color="auto"/>
        <w:right w:val="none" w:sz="0" w:space="0" w:color="auto"/>
      </w:divBdr>
    </w:div>
    <w:div w:id="1380083388">
      <w:bodyDiv w:val="1"/>
      <w:marLeft w:val="0"/>
      <w:marRight w:val="0"/>
      <w:marTop w:val="0"/>
      <w:marBottom w:val="0"/>
      <w:divBdr>
        <w:top w:val="none" w:sz="0" w:space="0" w:color="auto"/>
        <w:left w:val="none" w:sz="0" w:space="0" w:color="auto"/>
        <w:bottom w:val="none" w:sz="0" w:space="0" w:color="auto"/>
        <w:right w:val="none" w:sz="0" w:space="0" w:color="auto"/>
      </w:divBdr>
    </w:div>
    <w:div w:id="1468283815">
      <w:bodyDiv w:val="1"/>
      <w:marLeft w:val="0"/>
      <w:marRight w:val="0"/>
      <w:marTop w:val="0"/>
      <w:marBottom w:val="0"/>
      <w:divBdr>
        <w:top w:val="none" w:sz="0" w:space="0" w:color="auto"/>
        <w:left w:val="none" w:sz="0" w:space="0" w:color="auto"/>
        <w:bottom w:val="none" w:sz="0" w:space="0" w:color="auto"/>
        <w:right w:val="none" w:sz="0" w:space="0" w:color="auto"/>
      </w:divBdr>
    </w:div>
    <w:div w:id="1477380673">
      <w:bodyDiv w:val="1"/>
      <w:marLeft w:val="0"/>
      <w:marRight w:val="0"/>
      <w:marTop w:val="0"/>
      <w:marBottom w:val="0"/>
      <w:divBdr>
        <w:top w:val="none" w:sz="0" w:space="0" w:color="auto"/>
        <w:left w:val="none" w:sz="0" w:space="0" w:color="auto"/>
        <w:bottom w:val="none" w:sz="0" w:space="0" w:color="auto"/>
        <w:right w:val="none" w:sz="0" w:space="0" w:color="auto"/>
      </w:divBdr>
    </w:div>
    <w:div w:id="1490554556">
      <w:bodyDiv w:val="1"/>
      <w:marLeft w:val="0"/>
      <w:marRight w:val="0"/>
      <w:marTop w:val="0"/>
      <w:marBottom w:val="0"/>
      <w:divBdr>
        <w:top w:val="none" w:sz="0" w:space="0" w:color="auto"/>
        <w:left w:val="none" w:sz="0" w:space="0" w:color="auto"/>
        <w:bottom w:val="none" w:sz="0" w:space="0" w:color="auto"/>
        <w:right w:val="none" w:sz="0" w:space="0" w:color="auto"/>
      </w:divBdr>
    </w:div>
    <w:div w:id="1491017743">
      <w:bodyDiv w:val="1"/>
      <w:marLeft w:val="0"/>
      <w:marRight w:val="0"/>
      <w:marTop w:val="0"/>
      <w:marBottom w:val="0"/>
      <w:divBdr>
        <w:top w:val="none" w:sz="0" w:space="0" w:color="auto"/>
        <w:left w:val="none" w:sz="0" w:space="0" w:color="auto"/>
        <w:bottom w:val="none" w:sz="0" w:space="0" w:color="auto"/>
        <w:right w:val="none" w:sz="0" w:space="0" w:color="auto"/>
      </w:divBdr>
    </w:div>
    <w:div w:id="1556090594">
      <w:bodyDiv w:val="1"/>
      <w:marLeft w:val="0"/>
      <w:marRight w:val="0"/>
      <w:marTop w:val="0"/>
      <w:marBottom w:val="0"/>
      <w:divBdr>
        <w:top w:val="none" w:sz="0" w:space="0" w:color="auto"/>
        <w:left w:val="none" w:sz="0" w:space="0" w:color="auto"/>
        <w:bottom w:val="none" w:sz="0" w:space="0" w:color="auto"/>
        <w:right w:val="none" w:sz="0" w:space="0" w:color="auto"/>
      </w:divBdr>
    </w:div>
    <w:div w:id="1619335184">
      <w:bodyDiv w:val="1"/>
      <w:marLeft w:val="0"/>
      <w:marRight w:val="0"/>
      <w:marTop w:val="0"/>
      <w:marBottom w:val="0"/>
      <w:divBdr>
        <w:top w:val="none" w:sz="0" w:space="0" w:color="auto"/>
        <w:left w:val="none" w:sz="0" w:space="0" w:color="auto"/>
        <w:bottom w:val="none" w:sz="0" w:space="0" w:color="auto"/>
        <w:right w:val="none" w:sz="0" w:space="0" w:color="auto"/>
      </w:divBdr>
    </w:div>
    <w:div w:id="1650548249">
      <w:bodyDiv w:val="1"/>
      <w:marLeft w:val="0"/>
      <w:marRight w:val="0"/>
      <w:marTop w:val="0"/>
      <w:marBottom w:val="0"/>
      <w:divBdr>
        <w:top w:val="none" w:sz="0" w:space="0" w:color="auto"/>
        <w:left w:val="none" w:sz="0" w:space="0" w:color="auto"/>
        <w:bottom w:val="none" w:sz="0" w:space="0" w:color="auto"/>
        <w:right w:val="none" w:sz="0" w:space="0" w:color="auto"/>
      </w:divBdr>
    </w:div>
    <w:div w:id="1707873675">
      <w:bodyDiv w:val="1"/>
      <w:marLeft w:val="0"/>
      <w:marRight w:val="0"/>
      <w:marTop w:val="0"/>
      <w:marBottom w:val="0"/>
      <w:divBdr>
        <w:top w:val="none" w:sz="0" w:space="0" w:color="auto"/>
        <w:left w:val="none" w:sz="0" w:space="0" w:color="auto"/>
        <w:bottom w:val="none" w:sz="0" w:space="0" w:color="auto"/>
        <w:right w:val="none" w:sz="0" w:space="0" w:color="auto"/>
      </w:divBdr>
    </w:div>
    <w:div w:id="1878349205">
      <w:bodyDiv w:val="1"/>
      <w:marLeft w:val="0"/>
      <w:marRight w:val="0"/>
      <w:marTop w:val="0"/>
      <w:marBottom w:val="0"/>
      <w:divBdr>
        <w:top w:val="none" w:sz="0" w:space="0" w:color="auto"/>
        <w:left w:val="none" w:sz="0" w:space="0" w:color="auto"/>
        <w:bottom w:val="none" w:sz="0" w:space="0" w:color="auto"/>
        <w:right w:val="none" w:sz="0" w:space="0" w:color="auto"/>
      </w:divBdr>
    </w:div>
    <w:div w:id="2071615657">
      <w:bodyDiv w:val="1"/>
      <w:marLeft w:val="0"/>
      <w:marRight w:val="0"/>
      <w:marTop w:val="0"/>
      <w:marBottom w:val="0"/>
      <w:divBdr>
        <w:top w:val="none" w:sz="0" w:space="0" w:color="auto"/>
        <w:left w:val="none" w:sz="0" w:space="0" w:color="auto"/>
        <w:bottom w:val="none" w:sz="0" w:space="0" w:color="auto"/>
        <w:right w:val="none" w:sz="0" w:space="0" w:color="auto"/>
      </w:divBdr>
      <w:divsChild>
        <w:div w:id="608004360">
          <w:marLeft w:val="0"/>
          <w:marRight w:val="0"/>
          <w:marTop w:val="0"/>
          <w:marBottom w:val="0"/>
          <w:divBdr>
            <w:top w:val="none" w:sz="0" w:space="0" w:color="auto"/>
            <w:left w:val="none" w:sz="0" w:space="0" w:color="auto"/>
            <w:bottom w:val="none" w:sz="0" w:space="0" w:color="auto"/>
            <w:right w:val="none" w:sz="0" w:space="0" w:color="auto"/>
          </w:divBdr>
          <w:divsChild>
            <w:div w:id="879166949">
              <w:marLeft w:val="0"/>
              <w:marRight w:val="0"/>
              <w:marTop w:val="0"/>
              <w:marBottom w:val="0"/>
              <w:divBdr>
                <w:top w:val="none" w:sz="0" w:space="0" w:color="auto"/>
                <w:left w:val="none" w:sz="0" w:space="0" w:color="auto"/>
                <w:bottom w:val="none" w:sz="0" w:space="0" w:color="auto"/>
                <w:right w:val="none" w:sz="0" w:space="0" w:color="auto"/>
              </w:divBdr>
              <w:divsChild>
                <w:div w:id="130178869">
                  <w:marLeft w:val="0"/>
                  <w:marRight w:val="0"/>
                  <w:marTop w:val="0"/>
                  <w:marBottom w:val="0"/>
                  <w:divBdr>
                    <w:top w:val="none" w:sz="0" w:space="0" w:color="auto"/>
                    <w:left w:val="none" w:sz="0" w:space="0" w:color="auto"/>
                    <w:bottom w:val="none" w:sz="0" w:space="0" w:color="auto"/>
                    <w:right w:val="none" w:sz="0" w:space="0" w:color="auto"/>
                  </w:divBdr>
                  <w:divsChild>
                    <w:div w:id="752514316">
                      <w:marLeft w:val="0"/>
                      <w:marRight w:val="0"/>
                      <w:marTop w:val="0"/>
                      <w:marBottom w:val="0"/>
                      <w:divBdr>
                        <w:top w:val="none" w:sz="0" w:space="0" w:color="auto"/>
                        <w:left w:val="none" w:sz="0" w:space="0" w:color="auto"/>
                        <w:bottom w:val="none" w:sz="0" w:space="0" w:color="auto"/>
                        <w:right w:val="none" w:sz="0" w:space="0" w:color="auto"/>
                      </w:divBdr>
                      <w:divsChild>
                        <w:div w:id="366414006">
                          <w:marLeft w:val="0"/>
                          <w:marRight w:val="0"/>
                          <w:marTop w:val="0"/>
                          <w:marBottom w:val="0"/>
                          <w:divBdr>
                            <w:top w:val="none" w:sz="0" w:space="0" w:color="auto"/>
                            <w:left w:val="none" w:sz="0" w:space="0" w:color="auto"/>
                            <w:bottom w:val="none" w:sz="0" w:space="0" w:color="auto"/>
                            <w:right w:val="none" w:sz="0" w:space="0" w:color="auto"/>
                          </w:divBdr>
                          <w:divsChild>
                            <w:div w:id="1842236148">
                              <w:marLeft w:val="0"/>
                              <w:marRight w:val="0"/>
                              <w:marTop w:val="0"/>
                              <w:marBottom w:val="0"/>
                              <w:divBdr>
                                <w:top w:val="none" w:sz="0" w:space="0" w:color="auto"/>
                                <w:left w:val="none" w:sz="0" w:space="0" w:color="auto"/>
                                <w:bottom w:val="none" w:sz="0" w:space="0" w:color="auto"/>
                                <w:right w:val="none" w:sz="0" w:space="0" w:color="auto"/>
                              </w:divBdr>
                              <w:divsChild>
                                <w:div w:id="1510488171">
                                  <w:marLeft w:val="0"/>
                                  <w:marRight w:val="0"/>
                                  <w:marTop w:val="0"/>
                                  <w:marBottom w:val="0"/>
                                  <w:divBdr>
                                    <w:top w:val="none" w:sz="0" w:space="0" w:color="auto"/>
                                    <w:left w:val="none" w:sz="0" w:space="0" w:color="auto"/>
                                    <w:bottom w:val="none" w:sz="0" w:space="0" w:color="auto"/>
                                    <w:right w:val="none" w:sz="0" w:space="0" w:color="auto"/>
                                  </w:divBdr>
                                  <w:divsChild>
                                    <w:div w:id="921260520">
                                      <w:marLeft w:val="0"/>
                                      <w:marRight w:val="0"/>
                                      <w:marTop w:val="0"/>
                                      <w:marBottom w:val="0"/>
                                      <w:divBdr>
                                        <w:top w:val="none" w:sz="0" w:space="0" w:color="auto"/>
                                        <w:left w:val="none" w:sz="0" w:space="0" w:color="auto"/>
                                        <w:bottom w:val="none" w:sz="0" w:space="0" w:color="auto"/>
                                        <w:right w:val="none" w:sz="0" w:space="0" w:color="auto"/>
                                      </w:divBdr>
                                      <w:divsChild>
                                        <w:div w:id="1372416182">
                                          <w:marLeft w:val="0"/>
                                          <w:marRight w:val="0"/>
                                          <w:marTop w:val="0"/>
                                          <w:marBottom w:val="0"/>
                                          <w:divBdr>
                                            <w:top w:val="none" w:sz="0" w:space="0" w:color="auto"/>
                                            <w:left w:val="none" w:sz="0" w:space="0" w:color="auto"/>
                                            <w:bottom w:val="none" w:sz="0" w:space="0" w:color="auto"/>
                                            <w:right w:val="none" w:sz="0" w:space="0" w:color="auto"/>
                                          </w:divBdr>
                                          <w:divsChild>
                                            <w:div w:id="1355619382">
                                              <w:marLeft w:val="0"/>
                                              <w:marRight w:val="0"/>
                                              <w:marTop w:val="0"/>
                                              <w:marBottom w:val="0"/>
                                              <w:divBdr>
                                                <w:top w:val="none" w:sz="0" w:space="0" w:color="auto"/>
                                                <w:left w:val="none" w:sz="0" w:space="0" w:color="auto"/>
                                                <w:bottom w:val="none" w:sz="0" w:space="0" w:color="auto"/>
                                                <w:right w:val="none" w:sz="0" w:space="0" w:color="auto"/>
                                              </w:divBdr>
                                              <w:divsChild>
                                                <w:div w:id="629240028">
                                                  <w:marLeft w:val="0"/>
                                                  <w:marRight w:val="0"/>
                                                  <w:marTop w:val="0"/>
                                                  <w:marBottom w:val="0"/>
                                                  <w:divBdr>
                                                    <w:top w:val="none" w:sz="0" w:space="0" w:color="auto"/>
                                                    <w:left w:val="none" w:sz="0" w:space="0" w:color="auto"/>
                                                    <w:bottom w:val="none" w:sz="0" w:space="0" w:color="auto"/>
                                                    <w:right w:val="none" w:sz="0" w:space="0" w:color="auto"/>
                                                  </w:divBdr>
                                                  <w:divsChild>
                                                    <w:div w:id="717702900">
                                                      <w:marLeft w:val="0"/>
                                                      <w:marRight w:val="0"/>
                                                      <w:marTop w:val="0"/>
                                                      <w:marBottom w:val="0"/>
                                                      <w:divBdr>
                                                        <w:top w:val="none" w:sz="0" w:space="0" w:color="auto"/>
                                                        <w:left w:val="none" w:sz="0" w:space="0" w:color="auto"/>
                                                        <w:bottom w:val="none" w:sz="0" w:space="0" w:color="auto"/>
                                                        <w:right w:val="none" w:sz="0" w:space="0" w:color="auto"/>
                                                      </w:divBdr>
                                                      <w:divsChild>
                                                        <w:div w:id="1060396036">
                                                          <w:marLeft w:val="0"/>
                                                          <w:marRight w:val="0"/>
                                                          <w:marTop w:val="0"/>
                                                          <w:marBottom w:val="0"/>
                                                          <w:divBdr>
                                                            <w:top w:val="none" w:sz="0" w:space="0" w:color="auto"/>
                                                            <w:left w:val="none" w:sz="0" w:space="0" w:color="auto"/>
                                                            <w:bottom w:val="none" w:sz="0" w:space="0" w:color="auto"/>
                                                            <w:right w:val="none" w:sz="0" w:space="0" w:color="auto"/>
                                                          </w:divBdr>
                                                          <w:divsChild>
                                                            <w:div w:id="268856156">
                                                              <w:marLeft w:val="0"/>
                                                              <w:marRight w:val="0"/>
                                                              <w:marTop w:val="0"/>
                                                              <w:marBottom w:val="0"/>
                                                              <w:divBdr>
                                                                <w:top w:val="none" w:sz="0" w:space="0" w:color="auto"/>
                                                                <w:left w:val="none" w:sz="0" w:space="0" w:color="auto"/>
                                                                <w:bottom w:val="none" w:sz="0" w:space="0" w:color="auto"/>
                                                                <w:right w:val="none" w:sz="0" w:space="0" w:color="auto"/>
                                                              </w:divBdr>
                                                              <w:divsChild>
                                                                <w:div w:id="1421103554">
                                                                  <w:marLeft w:val="0"/>
                                                                  <w:marRight w:val="0"/>
                                                                  <w:marTop w:val="0"/>
                                                                  <w:marBottom w:val="0"/>
                                                                  <w:divBdr>
                                                                    <w:top w:val="none" w:sz="0" w:space="0" w:color="auto"/>
                                                                    <w:left w:val="none" w:sz="0" w:space="0" w:color="auto"/>
                                                                    <w:bottom w:val="none" w:sz="0" w:space="0" w:color="auto"/>
                                                                    <w:right w:val="none" w:sz="0" w:space="0" w:color="auto"/>
                                                                  </w:divBdr>
                                                                  <w:divsChild>
                                                                    <w:div w:id="319162768">
                                                                      <w:marLeft w:val="0"/>
                                                                      <w:marRight w:val="0"/>
                                                                      <w:marTop w:val="0"/>
                                                                      <w:marBottom w:val="0"/>
                                                                      <w:divBdr>
                                                                        <w:top w:val="none" w:sz="0" w:space="0" w:color="auto"/>
                                                                        <w:left w:val="none" w:sz="0" w:space="0" w:color="auto"/>
                                                                        <w:bottom w:val="none" w:sz="0" w:space="0" w:color="auto"/>
                                                                        <w:right w:val="none" w:sz="0" w:space="0" w:color="auto"/>
                                                                      </w:divBdr>
                                                                      <w:divsChild>
                                                                        <w:div w:id="70392100">
                                                                          <w:marLeft w:val="0"/>
                                                                          <w:marRight w:val="0"/>
                                                                          <w:marTop w:val="0"/>
                                                                          <w:marBottom w:val="0"/>
                                                                          <w:divBdr>
                                                                            <w:top w:val="none" w:sz="0" w:space="0" w:color="auto"/>
                                                                            <w:left w:val="none" w:sz="0" w:space="0" w:color="auto"/>
                                                                            <w:bottom w:val="none" w:sz="0" w:space="0" w:color="auto"/>
                                                                            <w:right w:val="none" w:sz="0" w:space="0" w:color="auto"/>
                                                                          </w:divBdr>
                                                                          <w:divsChild>
                                                                            <w:div w:id="9352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49395634">
                  <w:marLeft w:val="0"/>
                  <w:marRight w:val="0"/>
                  <w:marTop w:val="0"/>
                  <w:marBottom w:val="0"/>
                  <w:divBdr>
                    <w:top w:val="none" w:sz="0" w:space="0" w:color="auto"/>
                    <w:left w:val="none" w:sz="0" w:space="0" w:color="auto"/>
                    <w:bottom w:val="none" w:sz="0" w:space="0" w:color="auto"/>
                    <w:right w:val="none" w:sz="0" w:space="0" w:color="auto"/>
                  </w:divBdr>
                  <w:divsChild>
                    <w:div w:id="619845828">
                      <w:marLeft w:val="0"/>
                      <w:marRight w:val="0"/>
                      <w:marTop w:val="0"/>
                      <w:marBottom w:val="360"/>
                      <w:divBdr>
                        <w:top w:val="single" w:sz="6" w:space="12" w:color="DEDEDE"/>
                        <w:left w:val="single" w:sz="6" w:space="12" w:color="DEDEDE"/>
                        <w:bottom w:val="single" w:sz="6" w:space="12" w:color="DEDEDE"/>
                        <w:right w:val="single" w:sz="6" w:space="12" w:color="DEDEDE"/>
                      </w:divBdr>
                      <w:divsChild>
                        <w:div w:id="52167367">
                          <w:marLeft w:val="0"/>
                          <w:marRight w:val="0"/>
                          <w:marTop w:val="0"/>
                          <w:marBottom w:val="0"/>
                          <w:divBdr>
                            <w:top w:val="none" w:sz="0" w:space="0" w:color="auto"/>
                            <w:left w:val="none" w:sz="0" w:space="0" w:color="auto"/>
                            <w:bottom w:val="none" w:sz="0" w:space="0" w:color="auto"/>
                            <w:right w:val="none" w:sz="0" w:space="0" w:color="auto"/>
                          </w:divBdr>
                        </w:div>
                      </w:divsChild>
                    </w:div>
                    <w:div w:id="1922332243">
                      <w:marLeft w:val="0"/>
                      <w:marRight w:val="0"/>
                      <w:marTop w:val="0"/>
                      <w:marBottom w:val="360"/>
                      <w:divBdr>
                        <w:top w:val="single" w:sz="6" w:space="15" w:color="DEDEDE"/>
                        <w:left w:val="single" w:sz="6" w:space="18" w:color="DEDEDE"/>
                        <w:bottom w:val="single" w:sz="6" w:space="13" w:color="DEDEDE"/>
                        <w:right w:val="single" w:sz="6" w:space="18" w:color="DEDEDE"/>
                      </w:divBdr>
                      <w:divsChild>
                        <w:div w:id="205264325">
                          <w:marLeft w:val="0"/>
                          <w:marRight w:val="0"/>
                          <w:marTop w:val="0"/>
                          <w:marBottom w:val="0"/>
                          <w:divBdr>
                            <w:top w:val="none" w:sz="0" w:space="0" w:color="auto"/>
                            <w:left w:val="none" w:sz="0" w:space="0" w:color="auto"/>
                            <w:bottom w:val="none" w:sz="0" w:space="0" w:color="auto"/>
                            <w:right w:val="none" w:sz="0" w:space="0" w:color="auto"/>
                          </w:divBdr>
                        </w:div>
                        <w:div w:id="707489649">
                          <w:marLeft w:val="0"/>
                          <w:marRight w:val="0"/>
                          <w:marTop w:val="240"/>
                          <w:marBottom w:val="0"/>
                          <w:divBdr>
                            <w:top w:val="none" w:sz="0" w:space="0" w:color="auto"/>
                            <w:left w:val="none" w:sz="0" w:space="0" w:color="auto"/>
                            <w:bottom w:val="none" w:sz="0" w:space="0" w:color="auto"/>
                            <w:right w:val="none" w:sz="0" w:space="0" w:color="auto"/>
                          </w:divBdr>
                        </w:div>
                        <w:div w:id="1747532884">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 w:id="532965300">
                  <w:marLeft w:val="0"/>
                  <w:marRight w:val="0"/>
                  <w:marTop w:val="0"/>
                  <w:marBottom w:val="0"/>
                  <w:divBdr>
                    <w:top w:val="none" w:sz="0" w:space="0" w:color="auto"/>
                    <w:left w:val="none" w:sz="0" w:space="0" w:color="auto"/>
                    <w:bottom w:val="none" w:sz="0" w:space="0" w:color="auto"/>
                    <w:right w:val="none" w:sz="0" w:space="0" w:color="auto"/>
                  </w:divBdr>
                  <w:divsChild>
                    <w:div w:id="1409187596">
                      <w:marLeft w:val="0"/>
                      <w:marRight w:val="0"/>
                      <w:marTop w:val="0"/>
                      <w:marBottom w:val="0"/>
                      <w:divBdr>
                        <w:top w:val="none" w:sz="0" w:space="0" w:color="auto"/>
                        <w:left w:val="none" w:sz="0" w:space="0" w:color="auto"/>
                        <w:bottom w:val="none" w:sz="0" w:space="0" w:color="auto"/>
                        <w:right w:val="none" w:sz="0" w:space="0" w:color="auto"/>
                      </w:divBdr>
                      <w:divsChild>
                        <w:div w:id="1252541580">
                          <w:marLeft w:val="0"/>
                          <w:marRight w:val="0"/>
                          <w:marTop w:val="600"/>
                          <w:marBottom w:val="0"/>
                          <w:divBdr>
                            <w:top w:val="none" w:sz="0" w:space="0" w:color="auto"/>
                            <w:left w:val="none" w:sz="0" w:space="0" w:color="auto"/>
                            <w:bottom w:val="none" w:sz="0" w:space="0" w:color="auto"/>
                            <w:right w:val="none" w:sz="0" w:space="0" w:color="auto"/>
                          </w:divBdr>
                          <w:divsChild>
                            <w:div w:id="1531718344">
                              <w:marLeft w:val="0"/>
                              <w:marRight w:val="0"/>
                              <w:marTop w:val="0"/>
                              <w:marBottom w:val="0"/>
                              <w:divBdr>
                                <w:top w:val="none" w:sz="0" w:space="0" w:color="auto"/>
                                <w:left w:val="none" w:sz="0" w:space="0" w:color="auto"/>
                                <w:bottom w:val="none" w:sz="0" w:space="0" w:color="auto"/>
                                <w:right w:val="none" w:sz="0" w:space="0" w:color="auto"/>
                              </w:divBdr>
                              <w:divsChild>
                                <w:div w:id="1008094113">
                                  <w:marLeft w:val="180"/>
                                  <w:marRight w:val="0"/>
                                  <w:marTop w:val="0"/>
                                  <w:marBottom w:val="0"/>
                                  <w:divBdr>
                                    <w:top w:val="single" w:sz="12" w:space="0" w:color="FEF6F6"/>
                                    <w:left w:val="single" w:sz="12" w:space="0" w:color="FEF6F6"/>
                                    <w:bottom w:val="single" w:sz="12" w:space="0" w:color="FEF6F6"/>
                                    <w:right w:val="single" w:sz="12" w:space="0" w:color="FEF6F6"/>
                                  </w:divBdr>
                                </w:div>
                                <w:div w:id="1807157177">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 w:id="1453867681">
                          <w:marLeft w:val="0"/>
                          <w:marRight w:val="0"/>
                          <w:marTop w:val="0"/>
                          <w:marBottom w:val="0"/>
                          <w:divBdr>
                            <w:top w:val="none" w:sz="0" w:space="0" w:color="auto"/>
                            <w:left w:val="none" w:sz="0" w:space="0" w:color="auto"/>
                            <w:bottom w:val="none" w:sz="0" w:space="0" w:color="auto"/>
                            <w:right w:val="none" w:sz="0" w:space="0" w:color="auto"/>
                          </w:divBdr>
                          <w:divsChild>
                            <w:div w:id="95951756">
                              <w:marLeft w:val="0"/>
                              <w:marRight w:val="0"/>
                              <w:marTop w:val="0"/>
                              <w:marBottom w:val="0"/>
                              <w:divBdr>
                                <w:top w:val="none" w:sz="0" w:space="0" w:color="auto"/>
                                <w:left w:val="none" w:sz="0" w:space="0" w:color="auto"/>
                                <w:bottom w:val="none" w:sz="0" w:space="0" w:color="auto"/>
                                <w:right w:val="none" w:sz="0" w:space="0" w:color="auto"/>
                              </w:divBdr>
                              <w:divsChild>
                                <w:div w:id="1203664641">
                                  <w:marLeft w:val="0"/>
                                  <w:marRight w:val="0"/>
                                  <w:marTop w:val="0"/>
                                  <w:marBottom w:val="0"/>
                                  <w:divBdr>
                                    <w:top w:val="none" w:sz="0" w:space="0" w:color="auto"/>
                                    <w:left w:val="none" w:sz="0" w:space="0" w:color="auto"/>
                                    <w:bottom w:val="none" w:sz="0" w:space="0" w:color="auto"/>
                                    <w:right w:val="none" w:sz="0" w:space="0" w:color="auto"/>
                                  </w:divBdr>
                                  <w:divsChild>
                                    <w:div w:id="1622373900">
                                      <w:marLeft w:val="0"/>
                                      <w:marRight w:val="0"/>
                                      <w:marTop w:val="0"/>
                                      <w:marBottom w:val="0"/>
                                      <w:divBdr>
                                        <w:top w:val="none" w:sz="0" w:space="0" w:color="auto"/>
                                        <w:left w:val="none" w:sz="0" w:space="0" w:color="auto"/>
                                        <w:bottom w:val="none" w:sz="0" w:space="0" w:color="auto"/>
                                        <w:right w:val="none" w:sz="0" w:space="0" w:color="auto"/>
                                      </w:divBdr>
                                      <w:divsChild>
                                        <w:div w:id="11496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52904">
                  <w:marLeft w:val="0"/>
                  <w:marRight w:val="0"/>
                  <w:marTop w:val="0"/>
                  <w:marBottom w:val="0"/>
                  <w:divBdr>
                    <w:top w:val="none" w:sz="0" w:space="0" w:color="auto"/>
                    <w:left w:val="none" w:sz="0" w:space="0" w:color="auto"/>
                    <w:bottom w:val="none" w:sz="0" w:space="0" w:color="auto"/>
                    <w:right w:val="none" w:sz="0" w:space="0" w:color="auto"/>
                  </w:divBdr>
                  <w:divsChild>
                    <w:div w:id="784807387">
                      <w:marLeft w:val="0"/>
                      <w:marRight w:val="0"/>
                      <w:marTop w:val="0"/>
                      <w:marBottom w:val="375"/>
                      <w:divBdr>
                        <w:top w:val="none" w:sz="0" w:space="0" w:color="auto"/>
                        <w:left w:val="none" w:sz="0" w:space="0" w:color="auto"/>
                        <w:bottom w:val="none" w:sz="0" w:space="0" w:color="auto"/>
                        <w:right w:val="none" w:sz="0" w:space="0" w:color="auto"/>
                      </w:divBdr>
                      <w:divsChild>
                        <w:div w:id="122113863">
                          <w:marLeft w:val="0"/>
                          <w:marRight w:val="0"/>
                          <w:marTop w:val="0"/>
                          <w:marBottom w:val="0"/>
                          <w:divBdr>
                            <w:top w:val="none" w:sz="0" w:space="0" w:color="auto"/>
                            <w:left w:val="none" w:sz="0" w:space="0" w:color="auto"/>
                            <w:bottom w:val="none" w:sz="0" w:space="0" w:color="auto"/>
                            <w:right w:val="none" w:sz="0" w:space="0" w:color="auto"/>
                          </w:divBdr>
                        </w:div>
                        <w:div w:id="691810152">
                          <w:marLeft w:val="0"/>
                          <w:marRight w:val="0"/>
                          <w:marTop w:val="0"/>
                          <w:marBottom w:val="0"/>
                          <w:divBdr>
                            <w:top w:val="none" w:sz="0" w:space="0" w:color="auto"/>
                            <w:left w:val="none" w:sz="0" w:space="0" w:color="auto"/>
                            <w:bottom w:val="none" w:sz="0" w:space="0" w:color="auto"/>
                            <w:right w:val="none" w:sz="0" w:space="0" w:color="auto"/>
                          </w:divBdr>
                          <w:divsChild>
                            <w:div w:id="438066776">
                              <w:marLeft w:val="0"/>
                              <w:marRight w:val="0"/>
                              <w:marTop w:val="0"/>
                              <w:marBottom w:val="0"/>
                              <w:divBdr>
                                <w:top w:val="none" w:sz="0" w:space="0" w:color="auto"/>
                                <w:left w:val="none" w:sz="0" w:space="0" w:color="auto"/>
                                <w:bottom w:val="none" w:sz="0" w:space="0" w:color="auto"/>
                                <w:right w:val="none" w:sz="0" w:space="0" w:color="auto"/>
                              </w:divBdr>
                            </w:div>
                            <w:div w:id="1766876144">
                              <w:marLeft w:val="0"/>
                              <w:marRight w:val="0"/>
                              <w:marTop w:val="0"/>
                              <w:marBottom w:val="0"/>
                              <w:divBdr>
                                <w:top w:val="none" w:sz="0" w:space="0" w:color="auto"/>
                                <w:left w:val="none" w:sz="0" w:space="0" w:color="auto"/>
                                <w:bottom w:val="none" w:sz="0" w:space="0" w:color="auto"/>
                                <w:right w:val="none" w:sz="0" w:space="0" w:color="auto"/>
                              </w:divBdr>
                            </w:div>
                            <w:div w:id="21463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49920">
                      <w:marLeft w:val="2610"/>
                      <w:marRight w:val="0"/>
                      <w:marTop w:val="0"/>
                      <w:marBottom w:val="120"/>
                      <w:divBdr>
                        <w:top w:val="none" w:sz="0" w:space="0" w:color="auto"/>
                        <w:left w:val="none" w:sz="0" w:space="0" w:color="auto"/>
                        <w:bottom w:val="none" w:sz="0" w:space="0" w:color="auto"/>
                        <w:right w:val="none" w:sz="0" w:space="0" w:color="auto"/>
                      </w:divBdr>
                      <w:divsChild>
                        <w:div w:id="665521165">
                          <w:marLeft w:val="0"/>
                          <w:marRight w:val="300"/>
                          <w:marTop w:val="0"/>
                          <w:marBottom w:val="0"/>
                          <w:divBdr>
                            <w:top w:val="none" w:sz="0" w:space="0" w:color="auto"/>
                            <w:left w:val="none" w:sz="0" w:space="0" w:color="auto"/>
                            <w:bottom w:val="none" w:sz="0" w:space="0" w:color="auto"/>
                            <w:right w:val="none" w:sz="0" w:space="0" w:color="auto"/>
                          </w:divBdr>
                          <w:divsChild>
                            <w:div w:id="2060013131">
                              <w:marLeft w:val="0"/>
                              <w:marRight w:val="0"/>
                              <w:marTop w:val="0"/>
                              <w:marBottom w:val="0"/>
                              <w:divBdr>
                                <w:top w:val="none" w:sz="0" w:space="0" w:color="auto"/>
                                <w:left w:val="none" w:sz="0" w:space="0" w:color="auto"/>
                                <w:bottom w:val="none" w:sz="0" w:space="0" w:color="auto"/>
                                <w:right w:val="none" w:sz="0" w:space="0" w:color="auto"/>
                              </w:divBdr>
                              <w:divsChild>
                                <w:div w:id="14169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92164">
                          <w:marLeft w:val="0"/>
                          <w:marRight w:val="0"/>
                          <w:marTop w:val="0"/>
                          <w:marBottom w:val="0"/>
                          <w:divBdr>
                            <w:top w:val="none" w:sz="0" w:space="0" w:color="auto"/>
                            <w:left w:val="none" w:sz="0" w:space="0" w:color="auto"/>
                            <w:bottom w:val="none" w:sz="0" w:space="0" w:color="auto"/>
                            <w:right w:val="none" w:sz="0" w:space="0" w:color="auto"/>
                          </w:divBdr>
                        </w:div>
                      </w:divsChild>
                    </w:div>
                    <w:div w:id="2023123167">
                      <w:marLeft w:val="0"/>
                      <w:marRight w:val="0"/>
                      <w:marTop w:val="0"/>
                      <w:marBottom w:val="0"/>
                      <w:divBdr>
                        <w:top w:val="none" w:sz="0" w:space="0" w:color="auto"/>
                        <w:left w:val="none" w:sz="0" w:space="0" w:color="auto"/>
                        <w:bottom w:val="none" w:sz="0" w:space="0" w:color="auto"/>
                        <w:right w:val="none" w:sz="0" w:space="0" w:color="auto"/>
                      </w:divBdr>
                      <w:divsChild>
                        <w:div w:id="127826265">
                          <w:marLeft w:val="0"/>
                          <w:marRight w:val="0"/>
                          <w:marTop w:val="0"/>
                          <w:marBottom w:val="0"/>
                          <w:divBdr>
                            <w:top w:val="none" w:sz="0" w:space="0" w:color="auto"/>
                            <w:left w:val="none" w:sz="0" w:space="0" w:color="auto"/>
                            <w:bottom w:val="none" w:sz="0" w:space="0" w:color="auto"/>
                            <w:right w:val="none" w:sz="0" w:space="0" w:color="auto"/>
                          </w:divBdr>
                          <w:divsChild>
                            <w:div w:id="110906423">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388190441">
                          <w:marLeft w:val="0"/>
                          <w:marRight w:val="0"/>
                          <w:marTop w:val="120"/>
                          <w:marBottom w:val="0"/>
                          <w:divBdr>
                            <w:top w:val="none" w:sz="0" w:space="0" w:color="auto"/>
                            <w:left w:val="none" w:sz="0" w:space="0" w:color="auto"/>
                            <w:bottom w:val="none" w:sz="0" w:space="0" w:color="auto"/>
                            <w:right w:val="none" w:sz="0" w:space="0" w:color="auto"/>
                          </w:divBdr>
                          <w:divsChild>
                            <w:div w:id="1900045481">
                              <w:marLeft w:val="0"/>
                              <w:marRight w:val="0"/>
                              <w:marTop w:val="0"/>
                              <w:marBottom w:val="0"/>
                              <w:divBdr>
                                <w:top w:val="none" w:sz="0" w:space="0" w:color="auto"/>
                                <w:left w:val="none" w:sz="0" w:space="0" w:color="auto"/>
                                <w:bottom w:val="none" w:sz="0" w:space="0" w:color="auto"/>
                                <w:right w:val="none" w:sz="0" w:space="0" w:color="auto"/>
                              </w:divBdr>
                            </w:div>
                          </w:divsChild>
                        </w:div>
                        <w:div w:id="1902717231">
                          <w:marLeft w:val="0"/>
                          <w:marRight w:val="0"/>
                          <w:marTop w:val="0"/>
                          <w:marBottom w:val="0"/>
                          <w:divBdr>
                            <w:top w:val="none" w:sz="0" w:space="0" w:color="auto"/>
                            <w:left w:val="none" w:sz="0" w:space="0" w:color="auto"/>
                            <w:bottom w:val="none" w:sz="0" w:space="0" w:color="auto"/>
                            <w:right w:val="none" w:sz="0" w:space="0" w:color="auto"/>
                          </w:divBdr>
                          <w:divsChild>
                            <w:div w:id="1185246919">
                              <w:marLeft w:val="0"/>
                              <w:marRight w:val="0"/>
                              <w:marTop w:val="0"/>
                              <w:marBottom w:val="0"/>
                              <w:divBdr>
                                <w:top w:val="none" w:sz="0" w:space="0" w:color="auto"/>
                                <w:left w:val="none" w:sz="0" w:space="0" w:color="auto"/>
                                <w:bottom w:val="none" w:sz="0" w:space="0" w:color="auto"/>
                                <w:right w:val="none" w:sz="0" w:space="0" w:color="auto"/>
                              </w:divBdr>
                              <w:divsChild>
                                <w:div w:id="1772776644">
                                  <w:marLeft w:val="0"/>
                                  <w:marRight w:val="0"/>
                                  <w:marTop w:val="0"/>
                                  <w:marBottom w:val="0"/>
                                  <w:divBdr>
                                    <w:top w:val="none" w:sz="0" w:space="0" w:color="auto"/>
                                    <w:left w:val="none" w:sz="0" w:space="0" w:color="auto"/>
                                    <w:bottom w:val="none" w:sz="0" w:space="0" w:color="auto"/>
                                    <w:right w:val="none" w:sz="0" w:space="0" w:color="auto"/>
                                  </w:divBdr>
                                  <w:divsChild>
                                    <w:div w:id="129061776">
                                      <w:marLeft w:val="0"/>
                                      <w:marRight w:val="0"/>
                                      <w:marTop w:val="0"/>
                                      <w:marBottom w:val="0"/>
                                      <w:divBdr>
                                        <w:top w:val="none" w:sz="0" w:space="0" w:color="auto"/>
                                        <w:left w:val="none" w:sz="0" w:space="0" w:color="auto"/>
                                        <w:bottom w:val="none" w:sz="0" w:space="0" w:color="auto"/>
                                        <w:right w:val="none" w:sz="0" w:space="0" w:color="auto"/>
                                      </w:divBdr>
                                      <w:divsChild>
                                        <w:div w:id="310906341">
                                          <w:marLeft w:val="0"/>
                                          <w:marRight w:val="0"/>
                                          <w:marTop w:val="0"/>
                                          <w:marBottom w:val="0"/>
                                          <w:divBdr>
                                            <w:top w:val="none" w:sz="0" w:space="0" w:color="auto"/>
                                            <w:left w:val="none" w:sz="0" w:space="0" w:color="auto"/>
                                            <w:bottom w:val="none" w:sz="0" w:space="0" w:color="auto"/>
                                            <w:right w:val="none" w:sz="0" w:space="0" w:color="auto"/>
                                          </w:divBdr>
                                          <w:divsChild>
                                            <w:div w:id="847603466">
                                              <w:marLeft w:val="0"/>
                                              <w:marRight w:val="0"/>
                                              <w:marTop w:val="0"/>
                                              <w:marBottom w:val="0"/>
                                              <w:divBdr>
                                                <w:top w:val="none" w:sz="0" w:space="0" w:color="auto"/>
                                                <w:left w:val="none" w:sz="0" w:space="0" w:color="auto"/>
                                                <w:bottom w:val="none" w:sz="0" w:space="0" w:color="auto"/>
                                                <w:right w:val="none" w:sz="0" w:space="0" w:color="auto"/>
                                              </w:divBdr>
                                              <w:divsChild>
                                                <w:div w:id="1912740033">
                                                  <w:marLeft w:val="0"/>
                                                  <w:marRight w:val="0"/>
                                                  <w:marTop w:val="0"/>
                                                  <w:marBottom w:val="0"/>
                                                  <w:divBdr>
                                                    <w:top w:val="none" w:sz="0" w:space="0" w:color="auto"/>
                                                    <w:left w:val="none" w:sz="0" w:space="0" w:color="auto"/>
                                                    <w:bottom w:val="none" w:sz="0" w:space="0" w:color="auto"/>
                                                    <w:right w:val="none" w:sz="0" w:space="0" w:color="auto"/>
                                                  </w:divBdr>
                                                  <w:divsChild>
                                                    <w:div w:id="719477406">
                                                      <w:marLeft w:val="0"/>
                                                      <w:marRight w:val="0"/>
                                                      <w:marTop w:val="0"/>
                                                      <w:marBottom w:val="75"/>
                                                      <w:divBdr>
                                                        <w:top w:val="single" w:sz="2" w:space="8" w:color="FF3860"/>
                                                        <w:left w:val="single" w:sz="48" w:space="0" w:color="FF3860"/>
                                                        <w:bottom w:val="single" w:sz="2" w:space="8" w:color="FF3860"/>
                                                        <w:right w:val="single" w:sz="2" w:space="0" w:color="FF3860"/>
                                                      </w:divBdr>
                                                      <w:divsChild>
                                                        <w:div w:id="1715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lifeder.com/teoria-sistemas/"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deler.cloud.camunda.io/share/fc9e0384-3697-4229-be2f-87bacbd38c6d"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CDD510398AAF24896727D5336C661DF" ma:contentTypeVersion="7" ma:contentTypeDescription="Crear nuevo documento." ma:contentTypeScope="" ma:versionID="e8fccec0f7d6d2a79979033e8a9e9b84">
  <xsd:schema xmlns:xsd="http://www.w3.org/2001/XMLSchema" xmlns:xs="http://www.w3.org/2001/XMLSchema" xmlns:p="http://schemas.microsoft.com/office/2006/metadata/properties" xmlns:ns3="d8805fea-f90a-4574-ac55-bf2746ff0ac5" xmlns:ns4="db3b09ca-d345-450f-a25c-546103585195" targetNamespace="http://schemas.microsoft.com/office/2006/metadata/properties" ma:root="true" ma:fieldsID="9bcdfc1da5eac756b948b5855f1f6b02" ns3:_="" ns4:_="">
    <xsd:import namespace="d8805fea-f90a-4574-ac55-bf2746ff0ac5"/>
    <xsd:import namespace="db3b09ca-d345-450f-a25c-54610358519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05fea-f90a-4574-ac55-bf2746ff0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b09ca-d345-450f-a25c-54610358519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8805fea-f90a-4574-ac55-bf2746ff0ac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57D24-5AB4-4FF5-847F-C806C0991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05fea-f90a-4574-ac55-bf2746ff0ac5"/>
    <ds:schemaRef ds:uri="db3b09ca-d345-450f-a25c-546103585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C30D6-B794-42C2-B4F3-1723D89EFB2A}">
  <ds:schemaRefs>
    <ds:schemaRef ds:uri="http://schemas.microsoft.com/sharepoint/v3/contenttype/forms"/>
  </ds:schemaRefs>
</ds:datastoreItem>
</file>

<file path=customXml/itemProps3.xml><?xml version="1.0" encoding="utf-8"?>
<ds:datastoreItem xmlns:ds="http://schemas.openxmlformats.org/officeDocument/2006/customXml" ds:itemID="{8A28C798-F123-4022-B1BA-615856A8CBCC}">
  <ds:schemaRefs>
    <ds:schemaRef ds:uri="http://schemas.microsoft.com/office/2006/metadata/properties"/>
    <ds:schemaRef ds:uri="http://schemas.microsoft.com/office/infopath/2007/PartnerControls"/>
    <ds:schemaRef ds:uri="d8805fea-f90a-4574-ac55-bf2746ff0ac5"/>
  </ds:schemaRefs>
</ds:datastoreItem>
</file>

<file path=customXml/itemProps4.xml><?xml version="1.0" encoding="utf-8"?>
<ds:datastoreItem xmlns:ds="http://schemas.openxmlformats.org/officeDocument/2006/customXml" ds:itemID="{82E99646-5357-4265-AC9F-3290F0ED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0</Pages>
  <Words>2012</Words>
  <Characters>1107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8</CharactersWithSpaces>
  <SharedDoc>false</SharedDoc>
  <HLinks>
    <vt:vector size="192" baseType="variant">
      <vt:variant>
        <vt:i4>262148</vt:i4>
      </vt:variant>
      <vt:variant>
        <vt:i4>189</vt:i4>
      </vt:variant>
      <vt:variant>
        <vt:i4>0</vt:i4>
      </vt:variant>
      <vt:variant>
        <vt:i4>5</vt:i4>
      </vt:variant>
      <vt:variant>
        <vt:lpwstr>https://cawemo.com/share/6f3dfbbf-6ec0-4e77-a60e-92402ba29dd5</vt:lpwstr>
      </vt:variant>
      <vt:variant>
        <vt:lpwstr/>
      </vt:variant>
      <vt:variant>
        <vt:i4>1507386</vt:i4>
      </vt:variant>
      <vt:variant>
        <vt:i4>182</vt:i4>
      </vt:variant>
      <vt:variant>
        <vt:i4>0</vt:i4>
      </vt:variant>
      <vt:variant>
        <vt:i4>5</vt:i4>
      </vt:variant>
      <vt:variant>
        <vt:lpwstr/>
      </vt:variant>
      <vt:variant>
        <vt:lpwstr>_Toc150794263</vt:lpwstr>
      </vt:variant>
      <vt:variant>
        <vt:i4>1507386</vt:i4>
      </vt:variant>
      <vt:variant>
        <vt:i4>176</vt:i4>
      </vt:variant>
      <vt:variant>
        <vt:i4>0</vt:i4>
      </vt:variant>
      <vt:variant>
        <vt:i4>5</vt:i4>
      </vt:variant>
      <vt:variant>
        <vt:lpwstr/>
      </vt:variant>
      <vt:variant>
        <vt:lpwstr>_Toc150794262</vt:lpwstr>
      </vt:variant>
      <vt:variant>
        <vt:i4>1507386</vt:i4>
      </vt:variant>
      <vt:variant>
        <vt:i4>170</vt:i4>
      </vt:variant>
      <vt:variant>
        <vt:i4>0</vt:i4>
      </vt:variant>
      <vt:variant>
        <vt:i4>5</vt:i4>
      </vt:variant>
      <vt:variant>
        <vt:lpwstr/>
      </vt:variant>
      <vt:variant>
        <vt:lpwstr>_Toc150794261</vt:lpwstr>
      </vt:variant>
      <vt:variant>
        <vt:i4>1507386</vt:i4>
      </vt:variant>
      <vt:variant>
        <vt:i4>164</vt:i4>
      </vt:variant>
      <vt:variant>
        <vt:i4>0</vt:i4>
      </vt:variant>
      <vt:variant>
        <vt:i4>5</vt:i4>
      </vt:variant>
      <vt:variant>
        <vt:lpwstr/>
      </vt:variant>
      <vt:variant>
        <vt:lpwstr>_Toc150794260</vt:lpwstr>
      </vt:variant>
      <vt:variant>
        <vt:i4>1310778</vt:i4>
      </vt:variant>
      <vt:variant>
        <vt:i4>158</vt:i4>
      </vt:variant>
      <vt:variant>
        <vt:i4>0</vt:i4>
      </vt:variant>
      <vt:variant>
        <vt:i4>5</vt:i4>
      </vt:variant>
      <vt:variant>
        <vt:lpwstr/>
      </vt:variant>
      <vt:variant>
        <vt:lpwstr>_Toc150794259</vt:lpwstr>
      </vt:variant>
      <vt:variant>
        <vt:i4>1310778</vt:i4>
      </vt:variant>
      <vt:variant>
        <vt:i4>152</vt:i4>
      </vt:variant>
      <vt:variant>
        <vt:i4>0</vt:i4>
      </vt:variant>
      <vt:variant>
        <vt:i4>5</vt:i4>
      </vt:variant>
      <vt:variant>
        <vt:lpwstr/>
      </vt:variant>
      <vt:variant>
        <vt:lpwstr>_Toc150794258</vt:lpwstr>
      </vt:variant>
      <vt:variant>
        <vt:i4>1310778</vt:i4>
      </vt:variant>
      <vt:variant>
        <vt:i4>146</vt:i4>
      </vt:variant>
      <vt:variant>
        <vt:i4>0</vt:i4>
      </vt:variant>
      <vt:variant>
        <vt:i4>5</vt:i4>
      </vt:variant>
      <vt:variant>
        <vt:lpwstr/>
      </vt:variant>
      <vt:variant>
        <vt:lpwstr>_Toc150794257</vt:lpwstr>
      </vt:variant>
      <vt:variant>
        <vt:i4>1310778</vt:i4>
      </vt:variant>
      <vt:variant>
        <vt:i4>140</vt:i4>
      </vt:variant>
      <vt:variant>
        <vt:i4>0</vt:i4>
      </vt:variant>
      <vt:variant>
        <vt:i4>5</vt:i4>
      </vt:variant>
      <vt:variant>
        <vt:lpwstr/>
      </vt:variant>
      <vt:variant>
        <vt:lpwstr>_Toc150794256</vt:lpwstr>
      </vt:variant>
      <vt:variant>
        <vt:i4>1376314</vt:i4>
      </vt:variant>
      <vt:variant>
        <vt:i4>134</vt:i4>
      </vt:variant>
      <vt:variant>
        <vt:i4>0</vt:i4>
      </vt:variant>
      <vt:variant>
        <vt:i4>5</vt:i4>
      </vt:variant>
      <vt:variant>
        <vt:lpwstr/>
      </vt:variant>
      <vt:variant>
        <vt:lpwstr>_Toc150794244</vt:lpwstr>
      </vt:variant>
      <vt:variant>
        <vt:i4>1376314</vt:i4>
      </vt:variant>
      <vt:variant>
        <vt:i4>128</vt:i4>
      </vt:variant>
      <vt:variant>
        <vt:i4>0</vt:i4>
      </vt:variant>
      <vt:variant>
        <vt:i4>5</vt:i4>
      </vt:variant>
      <vt:variant>
        <vt:lpwstr/>
      </vt:variant>
      <vt:variant>
        <vt:lpwstr>_Toc150794243</vt:lpwstr>
      </vt:variant>
      <vt:variant>
        <vt:i4>1376314</vt:i4>
      </vt:variant>
      <vt:variant>
        <vt:i4>122</vt:i4>
      </vt:variant>
      <vt:variant>
        <vt:i4>0</vt:i4>
      </vt:variant>
      <vt:variant>
        <vt:i4>5</vt:i4>
      </vt:variant>
      <vt:variant>
        <vt:lpwstr/>
      </vt:variant>
      <vt:variant>
        <vt:lpwstr>_Toc150794242</vt:lpwstr>
      </vt:variant>
      <vt:variant>
        <vt:i4>1376314</vt:i4>
      </vt:variant>
      <vt:variant>
        <vt:i4>116</vt:i4>
      </vt:variant>
      <vt:variant>
        <vt:i4>0</vt:i4>
      </vt:variant>
      <vt:variant>
        <vt:i4>5</vt:i4>
      </vt:variant>
      <vt:variant>
        <vt:lpwstr/>
      </vt:variant>
      <vt:variant>
        <vt:lpwstr>_Toc150794241</vt:lpwstr>
      </vt:variant>
      <vt:variant>
        <vt:i4>1376314</vt:i4>
      </vt:variant>
      <vt:variant>
        <vt:i4>110</vt:i4>
      </vt:variant>
      <vt:variant>
        <vt:i4>0</vt:i4>
      </vt:variant>
      <vt:variant>
        <vt:i4>5</vt:i4>
      </vt:variant>
      <vt:variant>
        <vt:lpwstr/>
      </vt:variant>
      <vt:variant>
        <vt:lpwstr>_Toc150794240</vt:lpwstr>
      </vt:variant>
      <vt:variant>
        <vt:i4>1179706</vt:i4>
      </vt:variant>
      <vt:variant>
        <vt:i4>104</vt:i4>
      </vt:variant>
      <vt:variant>
        <vt:i4>0</vt:i4>
      </vt:variant>
      <vt:variant>
        <vt:i4>5</vt:i4>
      </vt:variant>
      <vt:variant>
        <vt:lpwstr/>
      </vt:variant>
      <vt:variant>
        <vt:lpwstr>_Toc150794239</vt:lpwstr>
      </vt:variant>
      <vt:variant>
        <vt:i4>1179706</vt:i4>
      </vt:variant>
      <vt:variant>
        <vt:i4>98</vt:i4>
      </vt:variant>
      <vt:variant>
        <vt:i4>0</vt:i4>
      </vt:variant>
      <vt:variant>
        <vt:i4>5</vt:i4>
      </vt:variant>
      <vt:variant>
        <vt:lpwstr/>
      </vt:variant>
      <vt:variant>
        <vt:lpwstr>_Toc150794238</vt:lpwstr>
      </vt:variant>
      <vt:variant>
        <vt:i4>1179706</vt:i4>
      </vt:variant>
      <vt:variant>
        <vt:i4>92</vt:i4>
      </vt:variant>
      <vt:variant>
        <vt:i4>0</vt:i4>
      </vt:variant>
      <vt:variant>
        <vt:i4>5</vt:i4>
      </vt:variant>
      <vt:variant>
        <vt:lpwstr/>
      </vt:variant>
      <vt:variant>
        <vt:lpwstr>_Toc150794237</vt:lpwstr>
      </vt:variant>
      <vt:variant>
        <vt:i4>1179706</vt:i4>
      </vt:variant>
      <vt:variant>
        <vt:i4>86</vt:i4>
      </vt:variant>
      <vt:variant>
        <vt:i4>0</vt:i4>
      </vt:variant>
      <vt:variant>
        <vt:i4>5</vt:i4>
      </vt:variant>
      <vt:variant>
        <vt:lpwstr/>
      </vt:variant>
      <vt:variant>
        <vt:lpwstr>_Toc150794236</vt:lpwstr>
      </vt:variant>
      <vt:variant>
        <vt:i4>1179706</vt:i4>
      </vt:variant>
      <vt:variant>
        <vt:i4>80</vt:i4>
      </vt:variant>
      <vt:variant>
        <vt:i4>0</vt:i4>
      </vt:variant>
      <vt:variant>
        <vt:i4>5</vt:i4>
      </vt:variant>
      <vt:variant>
        <vt:lpwstr/>
      </vt:variant>
      <vt:variant>
        <vt:lpwstr>_Toc150794235</vt:lpwstr>
      </vt:variant>
      <vt:variant>
        <vt:i4>1179706</vt:i4>
      </vt:variant>
      <vt:variant>
        <vt:i4>74</vt:i4>
      </vt:variant>
      <vt:variant>
        <vt:i4>0</vt:i4>
      </vt:variant>
      <vt:variant>
        <vt:i4>5</vt:i4>
      </vt:variant>
      <vt:variant>
        <vt:lpwstr/>
      </vt:variant>
      <vt:variant>
        <vt:lpwstr>_Toc150794234</vt:lpwstr>
      </vt:variant>
      <vt:variant>
        <vt:i4>1179706</vt:i4>
      </vt:variant>
      <vt:variant>
        <vt:i4>68</vt:i4>
      </vt:variant>
      <vt:variant>
        <vt:i4>0</vt:i4>
      </vt:variant>
      <vt:variant>
        <vt:i4>5</vt:i4>
      </vt:variant>
      <vt:variant>
        <vt:lpwstr/>
      </vt:variant>
      <vt:variant>
        <vt:lpwstr>_Toc150794233</vt:lpwstr>
      </vt:variant>
      <vt:variant>
        <vt:i4>1179706</vt:i4>
      </vt:variant>
      <vt:variant>
        <vt:i4>62</vt:i4>
      </vt:variant>
      <vt:variant>
        <vt:i4>0</vt:i4>
      </vt:variant>
      <vt:variant>
        <vt:i4>5</vt:i4>
      </vt:variant>
      <vt:variant>
        <vt:lpwstr/>
      </vt:variant>
      <vt:variant>
        <vt:lpwstr>_Toc150794232</vt:lpwstr>
      </vt:variant>
      <vt:variant>
        <vt:i4>1179706</vt:i4>
      </vt:variant>
      <vt:variant>
        <vt:i4>56</vt:i4>
      </vt:variant>
      <vt:variant>
        <vt:i4>0</vt:i4>
      </vt:variant>
      <vt:variant>
        <vt:i4>5</vt:i4>
      </vt:variant>
      <vt:variant>
        <vt:lpwstr/>
      </vt:variant>
      <vt:variant>
        <vt:lpwstr>_Toc150794231</vt:lpwstr>
      </vt:variant>
      <vt:variant>
        <vt:i4>1179706</vt:i4>
      </vt:variant>
      <vt:variant>
        <vt:i4>50</vt:i4>
      </vt:variant>
      <vt:variant>
        <vt:i4>0</vt:i4>
      </vt:variant>
      <vt:variant>
        <vt:i4>5</vt:i4>
      </vt:variant>
      <vt:variant>
        <vt:lpwstr/>
      </vt:variant>
      <vt:variant>
        <vt:lpwstr>_Toc150794230</vt:lpwstr>
      </vt:variant>
      <vt:variant>
        <vt:i4>1245242</vt:i4>
      </vt:variant>
      <vt:variant>
        <vt:i4>44</vt:i4>
      </vt:variant>
      <vt:variant>
        <vt:i4>0</vt:i4>
      </vt:variant>
      <vt:variant>
        <vt:i4>5</vt:i4>
      </vt:variant>
      <vt:variant>
        <vt:lpwstr/>
      </vt:variant>
      <vt:variant>
        <vt:lpwstr>_Toc150794229</vt:lpwstr>
      </vt:variant>
      <vt:variant>
        <vt:i4>1245242</vt:i4>
      </vt:variant>
      <vt:variant>
        <vt:i4>38</vt:i4>
      </vt:variant>
      <vt:variant>
        <vt:i4>0</vt:i4>
      </vt:variant>
      <vt:variant>
        <vt:i4>5</vt:i4>
      </vt:variant>
      <vt:variant>
        <vt:lpwstr/>
      </vt:variant>
      <vt:variant>
        <vt:lpwstr>_Toc150794228</vt:lpwstr>
      </vt:variant>
      <vt:variant>
        <vt:i4>1245242</vt:i4>
      </vt:variant>
      <vt:variant>
        <vt:i4>32</vt:i4>
      </vt:variant>
      <vt:variant>
        <vt:i4>0</vt:i4>
      </vt:variant>
      <vt:variant>
        <vt:i4>5</vt:i4>
      </vt:variant>
      <vt:variant>
        <vt:lpwstr/>
      </vt:variant>
      <vt:variant>
        <vt:lpwstr>_Toc150794227</vt:lpwstr>
      </vt:variant>
      <vt:variant>
        <vt:i4>1245242</vt:i4>
      </vt:variant>
      <vt:variant>
        <vt:i4>26</vt:i4>
      </vt:variant>
      <vt:variant>
        <vt:i4>0</vt:i4>
      </vt:variant>
      <vt:variant>
        <vt:i4>5</vt:i4>
      </vt:variant>
      <vt:variant>
        <vt:lpwstr/>
      </vt:variant>
      <vt:variant>
        <vt:lpwstr>_Toc150794226</vt:lpwstr>
      </vt:variant>
      <vt:variant>
        <vt:i4>1245242</vt:i4>
      </vt:variant>
      <vt:variant>
        <vt:i4>20</vt:i4>
      </vt:variant>
      <vt:variant>
        <vt:i4>0</vt:i4>
      </vt:variant>
      <vt:variant>
        <vt:i4>5</vt:i4>
      </vt:variant>
      <vt:variant>
        <vt:lpwstr/>
      </vt:variant>
      <vt:variant>
        <vt:lpwstr>_Toc150794225</vt:lpwstr>
      </vt:variant>
      <vt:variant>
        <vt:i4>1245242</vt:i4>
      </vt:variant>
      <vt:variant>
        <vt:i4>14</vt:i4>
      </vt:variant>
      <vt:variant>
        <vt:i4>0</vt:i4>
      </vt:variant>
      <vt:variant>
        <vt:i4>5</vt:i4>
      </vt:variant>
      <vt:variant>
        <vt:lpwstr/>
      </vt:variant>
      <vt:variant>
        <vt:lpwstr>_Toc150794224</vt:lpwstr>
      </vt:variant>
      <vt:variant>
        <vt:i4>1245242</vt:i4>
      </vt:variant>
      <vt:variant>
        <vt:i4>8</vt:i4>
      </vt:variant>
      <vt:variant>
        <vt:i4>0</vt:i4>
      </vt:variant>
      <vt:variant>
        <vt:i4>5</vt:i4>
      </vt:variant>
      <vt:variant>
        <vt:lpwstr/>
      </vt:variant>
      <vt:variant>
        <vt:lpwstr>_Toc150794223</vt:lpwstr>
      </vt:variant>
      <vt:variant>
        <vt:i4>1245242</vt:i4>
      </vt:variant>
      <vt:variant>
        <vt:i4>2</vt:i4>
      </vt:variant>
      <vt:variant>
        <vt:i4>0</vt:i4>
      </vt:variant>
      <vt:variant>
        <vt:i4>5</vt:i4>
      </vt:variant>
      <vt:variant>
        <vt:lpwstr/>
      </vt:variant>
      <vt:variant>
        <vt:lpwstr>_Toc150794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Pepino</dc:creator>
  <cp:keywords/>
  <cp:lastModifiedBy>Facundo Pepino</cp:lastModifiedBy>
  <cp:revision>17</cp:revision>
  <cp:lastPrinted>2024-04-25T00:36:00Z</cp:lastPrinted>
  <dcterms:created xsi:type="dcterms:W3CDTF">2023-11-14T22:38:00Z</dcterms:created>
  <dcterms:modified xsi:type="dcterms:W3CDTF">2024-04-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D510398AAF24896727D5336C661DF</vt:lpwstr>
  </property>
</Properties>
</file>